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5ACD64C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5350" w14:textId="438B791A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</w:t>
            </w:r>
          </w:p>
          <w:p w14:paraId="3A4F1FE5" w14:textId="77777777" w:rsid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CAD630" w14:textId="77777777" w:rsid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</w:t>
            </w:r>
          </w:p>
          <w:p w14:paraId="7F99DA8A" w14:textId="0EE3EB69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снов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63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ском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ласник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54/2009, 73/2010, 101/2010, 101/2011, 93/2012, 62/2013, 63/2013 –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сп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, 108/2013, 142/2014, 68/2015 –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, 103/2015, 99/</w:t>
            </w:r>
            <w:proofErr w:type="gram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2016 ,</w:t>
            </w:r>
            <w:proofErr w:type="gram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113/2017,  95/2018 и 31/2019, 72/2019, 149/2020 и 118/2021),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32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локалној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амоуправ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ласник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129/2007, 83/2014 –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, 101/2016 –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, 47/2018 и 111/2021 –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40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татут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лист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'',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5/2019) </w:t>
            </w:r>
          </w:p>
          <w:p w14:paraId="4C61DFE3" w14:textId="6ED201FA" w:rsidR="00967499" w:rsidRDefault="007C206C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Скупштина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="009F1261">
              <w:rPr>
                <w:rFonts w:ascii="Arial" w:hAnsi="Arial" w:cs="Arial"/>
                <w:color w:val="000000"/>
                <w:sz w:val="24"/>
                <w:szCs w:val="24"/>
              </w:rPr>
              <w:t xml:space="preserve"> XXVI</w:t>
            </w:r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седници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F1261">
              <w:rPr>
                <w:rFonts w:ascii="Arial" w:hAnsi="Arial" w:cs="Arial"/>
                <w:color w:val="000000"/>
                <w:sz w:val="24"/>
                <w:szCs w:val="24"/>
              </w:rPr>
              <w:t>19.10</w:t>
            </w:r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2022.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године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>донела</w:t>
            </w:r>
            <w:proofErr w:type="spellEnd"/>
            <w:r w:rsidR="00967499"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D04F1AD" w14:textId="11B82157" w:rsid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E3AF84" w14:textId="77777777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D6D5C3" w14:textId="77777777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09D392ED" w14:textId="77777777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B855F5" w14:textId="052C1AAC" w:rsidR="00967499" w:rsidRDefault="00967499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 Д Л У К У</w:t>
            </w:r>
          </w:p>
          <w:p w14:paraId="0807F914" w14:textId="77777777" w:rsidR="000C1362" w:rsidRPr="00967499" w:rsidRDefault="000C1362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837B15C" w14:textId="7399DAE3" w:rsidR="00967499" w:rsidRDefault="00967499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ДРУГОМ</w:t>
            </w:r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БАЛАНСУ  БУЏЕТА</w:t>
            </w:r>
            <w:proofErr w:type="gramEnd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ПШТИНЕ ТЕМЕРИН ЗА 2022. ГОДИНУ</w:t>
            </w:r>
          </w:p>
          <w:p w14:paraId="016C9BF0" w14:textId="77777777" w:rsidR="00967499" w:rsidRPr="00967499" w:rsidRDefault="00967499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967128E" w14:textId="34EB1768" w:rsidR="00967499" w:rsidRDefault="00967499" w:rsidP="00967499">
            <w:pPr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14:paraId="39EDD1E4" w14:textId="77777777" w:rsidR="000C1362" w:rsidRPr="00967499" w:rsidRDefault="000C1362" w:rsidP="00967499">
            <w:pPr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14:paraId="223F92B3" w14:textId="3CD13B89" w:rsidR="00967499" w:rsidRDefault="00967499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  <w:p w14:paraId="41E5D5C7" w14:textId="2947196C" w:rsidR="00967499" w:rsidRDefault="00967499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A70DD1" w14:textId="77777777" w:rsidR="00967499" w:rsidRPr="00967499" w:rsidRDefault="00967499" w:rsidP="00967499">
            <w:pPr>
              <w:jc w:val="center"/>
              <w:divId w:val="43379111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BEBB0F2" w14:textId="77777777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  <w:p w14:paraId="1BF01E8A" w14:textId="77777777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BE86F1" w14:textId="555D3B04" w:rsidR="00747FB8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длуц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2022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один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("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лист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 41/2021)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:  </w:t>
            </w:r>
          </w:p>
          <w:p w14:paraId="74ADE67C" w14:textId="77777777" w:rsidR="00967499" w:rsidRPr="00967499" w:rsidRDefault="00967499" w:rsidP="00967499">
            <w:pPr>
              <w:divId w:val="4337911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4B8F83" w14:textId="77777777" w:rsidR="007D0804" w:rsidRDefault="007D0804">
            <w:pPr>
              <w:spacing w:line="1" w:lineRule="auto"/>
            </w:pPr>
          </w:p>
        </w:tc>
      </w:tr>
    </w:tbl>
    <w:p w14:paraId="149F7452" w14:textId="77777777" w:rsidR="007D0804" w:rsidRDefault="007D0804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7D0804" w14:paraId="672D31E6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1B5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E99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7D0804" w14:paraId="33F80B5A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41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5D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7D0804" w14:paraId="5B992999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3BC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7B7966E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900C" w14:textId="77777777" w:rsidR="007D0804" w:rsidRDefault="007D0804">
            <w:pPr>
              <w:spacing w:line="1" w:lineRule="auto"/>
            </w:pPr>
          </w:p>
        </w:tc>
      </w:tr>
      <w:tr w:rsidR="007D0804" w14:paraId="3550379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BB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22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2.693.000,00</w:t>
            </w:r>
          </w:p>
        </w:tc>
      </w:tr>
      <w:tr w:rsidR="007D0804" w14:paraId="0C4CB01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42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77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3.220.000,00</w:t>
            </w:r>
          </w:p>
        </w:tc>
      </w:tr>
      <w:tr w:rsidR="007D0804" w14:paraId="7EC8A7A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3D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18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9.233.000,00</w:t>
            </w:r>
          </w:p>
        </w:tc>
      </w:tr>
      <w:tr w:rsidR="007D0804" w14:paraId="1058974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BD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76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A1B45C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D5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D8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987.000,00</w:t>
            </w:r>
          </w:p>
        </w:tc>
      </w:tr>
      <w:tr w:rsidR="007D0804" w14:paraId="30B6A80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C8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45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73.000,00</w:t>
            </w:r>
          </w:p>
        </w:tc>
      </w:tr>
      <w:tr w:rsidR="007D0804" w14:paraId="0BF9934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91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7782" w14:textId="77777777" w:rsidR="007D0804" w:rsidRDefault="007D0804">
            <w:pPr>
              <w:spacing w:line="1" w:lineRule="auto"/>
            </w:pPr>
          </w:p>
        </w:tc>
      </w:tr>
      <w:tr w:rsidR="007D0804" w14:paraId="226ECCA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48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00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6.727.000,00</w:t>
            </w:r>
          </w:p>
        </w:tc>
      </w:tr>
      <w:tr w:rsidR="007D0804" w14:paraId="15A679D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FBE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D9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.663.000,00</w:t>
            </w:r>
          </w:p>
        </w:tc>
      </w:tr>
      <w:tr w:rsidR="007D0804" w14:paraId="06081A1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C38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07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BCF13C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4F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9A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4.000,00</w:t>
            </w:r>
          </w:p>
        </w:tc>
      </w:tr>
      <w:tr w:rsidR="007D0804" w14:paraId="450D4D9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6C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7A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020.000,00</w:t>
            </w:r>
          </w:p>
        </w:tc>
      </w:tr>
      <w:tr w:rsidR="007D0804" w14:paraId="6F12CD4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6E7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FE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97.000,00</w:t>
            </w:r>
          </w:p>
        </w:tc>
      </w:tr>
      <w:tr w:rsidR="007D0804" w14:paraId="375244B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06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F5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FD01806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E2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D6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23.000,00</w:t>
            </w:r>
          </w:p>
        </w:tc>
      </w:tr>
      <w:tr w:rsidR="007D0804" w14:paraId="5646CEA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68EB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22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9.307.000,00</w:t>
            </w:r>
          </w:p>
        </w:tc>
      </w:tr>
      <w:tr w:rsidR="007D0804" w14:paraId="625BEE6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69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36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3DA14C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FF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10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9.307.000,00</w:t>
            </w:r>
          </w:p>
        </w:tc>
      </w:tr>
      <w:tr w:rsidR="007D0804" w14:paraId="18A60BA5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79C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76B8A37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8305" w14:textId="77777777" w:rsidR="007D0804" w:rsidRDefault="007D0804">
            <w:pPr>
              <w:spacing w:line="1" w:lineRule="auto"/>
            </w:pPr>
          </w:p>
        </w:tc>
      </w:tr>
      <w:tr w:rsidR="007D0804" w14:paraId="44A4AAB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6E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72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0D37C5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07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44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F3B43D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53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AD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07.000,00</w:t>
            </w:r>
          </w:p>
        </w:tc>
      </w:tr>
      <w:tr w:rsidR="007D0804" w14:paraId="01EC360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F6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68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9BF670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17F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10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07.000,00</w:t>
            </w:r>
          </w:p>
        </w:tc>
      </w:tr>
    </w:tbl>
    <w:p w14:paraId="6EE08468" w14:textId="77777777" w:rsidR="007D0804" w:rsidRDefault="007D0804">
      <w:pPr>
        <w:rPr>
          <w:color w:val="000000"/>
        </w:rPr>
      </w:pPr>
    </w:p>
    <w:p w14:paraId="36447634" w14:textId="77777777" w:rsidR="007D0804" w:rsidRDefault="007D0804">
      <w:pPr>
        <w:sectPr w:rsidR="007D0804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58D40046" w14:textId="77777777" w:rsidR="00967499" w:rsidRDefault="00967499">
      <w:pPr>
        <w:rPr>
          <w:rFonts w:ascii="Arial" w:hAnsi="Arial" w:cs="Arial"/>
          <w:color w:val="000000"/>
          <w:sz w:val="24"/>
          <w:szCs w:val="24"/>
        </w:rPr>
      </w:pPr>
    </w:p>
    <w:p w14:paraId="7B777C6F" w14:textId="581B68E0" w:rsidR="007D0804" w:rsidRDefault="000A1090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Приходи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примања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расходи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издаци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буџета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утврђени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следећим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67499">
        <w:rPr>
          <w:rFonts w:ascii="Arial" w:hAnsi="Arial" w:cs="Arial"/>
          <w:color w:val="000000"/>
          <w:sz w:val="24"/>
          <w:szCs w:val="24"/>
        </w:rPr>
        <w:t>износима</w:t>
      </w:r>
      <w:proofErr w:type="spellEnd"/>
      <w:r w:rsidRPr="00967499">
        <w:rPr>
          <w:rFonts w:ascii="Arial" w:hAnsi="Arial" w:cs="Arial"/>
          <w:color w:val="000000"/>
          <w:sz w:val="24"/>
          <w:szCs w:val="24"/>
        </w:rPr>
        <w:t>:</w:t>
      </w:r>
    </w:p>
    <w:p w14:paraId="2E934559" w14:textId="77777777" w:rsidR="00967499" w:rsidRPr="00967499" w:rsidRDefault="00967499">
      <w:pPr>
        <w:rPr>
          <w:rFonts w:ascii="Arial" w:hAnsi="Arial" w:cs="Arial"/>
          <w:color w:val="000000"/>
          <w:sz w:val="24"/>
          <w:szCs w:val="24"/>
        </w:rPr>
      </w:pPr>
    </w:p>
    <w:p w14:paraId="31ED9C78" w14:textId="77777777" w:rsidR="007D0804" w:rsidRDefault="007D0804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7D0804" w14:paraId="0A25FC65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820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4FF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6F2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7D0804" w14:paraId="0C6733A4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5E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64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DD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7D0804" w14:paraId="647BFEC1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D58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7BF133D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0914" w14:textId="77777777" w:rsidR="007D0804" w:rsidRDefault="007D080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45F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2.693.000,00</w:t>
            </w:r>
          </w:p>
        </w:tc>
      </w:tr>
      <w:tr w:rsidR="007D0804" w14:paraId="36CF7DF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0C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FFE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A0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89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233.000,00</w:t>
            </w:r>
          </w:p>
        </w:tc>
      </w:tr>
      <w:tr w:rsidR="007D0804" w14:paraId="4EEFD40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15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B4C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AE2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08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622.000,00</w:t>
            </w:r>
          </w:p>
        </w:tc>
      </w:tr>
      <w:tr w:rsidR="007D0804" w14:paraId="60784CF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A0F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A8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F5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DD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BD5957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D4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C43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CB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84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.000,00</w:t>
            </w:r>
          </w:p>
        </w:tc>
      </w:tr>
      <w:tr w:rsidR="007D0804" w14:paraId="0B00F69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BA1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DA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C2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44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611.000,00</w:t>
            </w:r>
          </w:p>
        </w:tc>
      </w:tr>
      <w:tr w:rsidR="007D0804" w14:paraId="59940EB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39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69E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A5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E6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7D0804" w14:paraId="6AB0BA7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58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48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6E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59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.000,00</w:t>
            </w:r>
          </w:p>
        </w:tc>
      </w:tr>
      <w:tr w:rsidR="007D0804" w14:paraId="218DE61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39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93F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C91E" w14:textId="77777777" w:rsidR="007D0804" w:rsidRDefault="007D0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61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04C88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D9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43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FDA9" w14:textId="77777777" w:rsidR="007D0804" w:rsidRDefault="007D080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2B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D8A502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C4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548C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AD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2B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C6FDE6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31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11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84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CF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7E2DD1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30D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71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D5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38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987.000,00</w:t>
            </w:r>
          </w:p>
        </w:tc>
      </w:tr>
      <w:tr w:rsidR="007D0804" w14:paraId="43960FC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56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E3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F5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E0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73.000,00</w:t>
            </w:r>
          </w:p>
        </w:tc>
      </w:tr>
      <w:bookmarkStart w:id="3" w:name="_Toc2"/>
      <w:bookmarkEnd w:id="3"/>
      <w:tr w:rsidR="007D0804" w14:paraId="05854977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911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6B13485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3C57" w14:textId="77777777" w:rsidR="007D0804" w:rsidRDefault="007D080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CB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2.000.000,00</w:t>
            </w:r>
          </w:p>
        </w:tc>
      </w:tr>
      <w:tr w:rsidR="007D0804" w14:paraId="3CF6047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FE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851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BB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5E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.157.000,00</w:t>
            </w:r>
          </w:p>
        </w:tc>
      </w:tr>
      <w:tr w:rsidR="007D0804" w14:paraId="0D74AB5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BA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AE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6B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81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996.000,00</w:t>
            </w:r>
          </w:p>
        </w:tc>
      </w:tr>
      <w:tr w:rsidR="007D0804" w14:paraId="27AAA7C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C69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0E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88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8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471.000,00</w:t>
            </w:r>
          </w:p>
        </w:tc>
      </w:tr>
      <w:tr w:rsidR="007D0804" w14:paraId="0DC9227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29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D9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C61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D9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</w:tr>
      <w:tr w:rsidR="007D0804" w14:paraId="5C576FE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CBE5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30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28B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33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850.000,00</w:t>
            </w:r>
          </w:p>
        </w:tc>
      </w:tr>
      <w:tr w:rsidR="007D0804" w14:paraId="5D14416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19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18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B9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D1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05.000,00</w:t>
            </w:r>
          </w:p>
        </w:tc>
      </w:tr>
      <w:tr w:rsidR="007D0804" w14:paraId="4CE6850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8D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47E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2A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08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95.000,00</w:t>
            </w:r>
          </w:p>
        </w:tc>
      </w:tr>
      <w:tr w:rsidR="007D0804" w14:paraId="3575B64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56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EC0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81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FA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37.000,00</w:t>
            </w:r>
          </w:p>
        </w:tc>
      </w:tr>
      <w:tr w:rsidR="007D0804" w14:paraId="64C4CC2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6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C1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77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15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843.000,00</w:t>
            </w:r>
          </w:p>
        </w:tc>
      </w:tr>
      <w:tr w:rsidR="007D0804" w14:paraId="5D9B402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2E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A84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7D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71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7D0804" w14:paraId="60931686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FD9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1626945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277F" w14:textId="77777777" w:rsidR="007D0804" w:rsidRDefault="007D080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615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12087D5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FB5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A2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58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CA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184AF7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579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CF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5E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78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76DDB7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37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96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F5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4D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BE613C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A035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95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EAD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67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7D0804" w14:paraId="627C266F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7BF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6C4E18F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5C5C" w14:textId="77777777" w:rsidR="007D0804" w:rsidRDefault="007D080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DC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5E378D6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61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16D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03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9D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5B2168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7A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163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9F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1E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FBEE40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5B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01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C9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8E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F17AAD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1C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69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EE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79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B384DA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15F0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86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65A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B3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7D0804" w14:paraId="765A7C46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2DFF" w14:textId="77777777" w:rsidR="007D0804" w:rsidRPr="002B5A24" w:rsidRDefault="000A1090">
            <w:pPr>
              <w:rPr>
                <w:vanish/>
                <w:sz w:val="16"/>
                <w:szCs w:val="16"/>
              </w:rPr>
            </w:pPr>
            <w:r w:rsidRPr="002B5A24">
              <w:rPr>
                <w:sz w:val="16"/>
                <w:szCs w:val="16"/>
              </w:rPr>
              <w:fldChar w:fldCharType="begin"/>
            </w:r>
            <w:r w:rsidRPr="002B5A24">
              <w:rPr>
                <w:sz w:val="16"/>
                <w:szCs w:val="16"/>
              </w:rPr>
              <w:instrText>TC "5" \f C \l "1"</w:instrText>
            </w:r>
            <w:r w:rsidRPr="002B5A24">
              <w:rPr>
                <w:sz w:val="16"/>
                <w:szCs w:val="16"/>
              </w:rPr>
              <w:fldChar w:fldCharType="end"/>
            </w:r>
          </w:p>
          <w:p w14:paraId="707C69EC" w14:textId="2EA12796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5A24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</w:t>
            </w:r>
            <w:r w:rsidR="002B5A24" w:rsidRP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И ПРИМАЊА</w:t>
            </w:r>
            <w:r w:rsidRPr="002B5A24">
              <w:rPr>
                <w:b/>
                <w:bCs/>
                <w:color w:val="000000"/>
                <w:sz w:val="16"/>
                <w:szCs w:val="16"/>
              </w:rPr>
              <w:t xml:space="preserve"> ИЗ РАНИЈИХ ГОДИНА </w:t>
            </w:r>
            <w:r w:rsid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                                              </w:t>
            </w:r>
            <w:proofErr w:type="gramStart"/>
            <w:r w:rsid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  </w:t>
            </w:r>
            <w:r w:rsidRPr="002B5A24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2B5A24"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 w:rsidRPr="002B5A24">
              <w:rPr>
                <w:b/>
                <w:bCs/>
                <w:color w:val="000000"/>
                <w:sz w:val="16"/>
                <w:szCs w:val="16"/>
              </w:rPr>
              <w:t xml:space="preserve"> 3,  </w:t>
            </w:r>
            <w:proofErr w:type="spellStart"/>
            <w:r w:rsidRPr="002B5A24"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r w:rsidRPr="002B5A2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A24"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 w:rsidRPr="002B5A24"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7E3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EB0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bookmarkStart w:id="7" w:name="_Toc6"/>
      <w:bookmarkEnd w:id="7"/>
      <w:tr w:rsidR="007D0804" w14:paraId="77DE503F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6D63" w14:textId="6080E22D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29972E6E" w14:textId="5E3938A6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>ПРЕНЕТА Н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ЕУТРОШЕНА СРЕДСТВА ОД ПРИВАТИЗАЦИЈЕ ИЗ ПРЕТХОДНИХ ГОДИНА </w:t>
            </w:r>
            <w:r w:rsid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                     </w:t>
            </w:r>
            <w:proofErr w:type="gramStart"/>
            <w:r w:rsid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 xml:space="preserve">   </w:t>
            </w: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2B5A24">
              <w:rPr>
                <w:b/>
                <w:bCs/>
                <w:color w:val="000000"/>
                <w:sz w:val="16"/>
                <w:szCs w:val="16"/>
                <w:lang w:val="sr-Cyrl-RS"/>
              </w:rPr>
              <w:t>5 и извор 1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060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331A" w14:textId="158616F4" w:rsidR="007D0804" w:rsidRDefault="002B5A2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79</w:t>
            </w:r>
            <w:r w:rsidRPr="002B5A2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307</w:t>
            </w:r>
            <w:r w:rsidRPr="002B5A24">
              <w:rPr>
                <w:b/>
                <w:bCs/>
                <w:color w:val="000000"/>
                <w:sz w:val="16"/>
                <w:szCs w:val="16"/>
              </w:rPr>
              <w:t>.000,00</w:t>
            </w:r>
          </w:p>
        </w:tc>
      </w:tr>
    </w:tbl>
    <w:p w14:paraId="26B97EFE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10895D4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A4B9" w14:textId="77777777" w:rsidR="007D0804" w:rsidRDefault="007D0804">
            <w:bookmarkStart w:id="8" w:name="__bookmark_7"/>
            <w:bookmarkEnd w:id="8"/>
          </w:p>
          <w:p w14:paraId="65412DDD" w14:textId="77777777" w:rsidR="007D0804" w:rsidRDefault="007D0804">
            <w:pPr>
              <w:spacing w:line="1" w:lineRule="auto"/>
            </w:pPr>
          </w:p>
        </w:tc>
      </w:tr>
    </w:tbl>
    <w:p w14:paraId="00CBB55A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45DBBF1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E14A" w14:textId="77777777" w:rsidR="00747FB8" w:rsidRDefault="00747FB8">
            <w:pPr>
              <w:pStyle w:val="Naslov3"/>
              <w:divId w:val="1533036049"/>
              <w:rPr>
                <w:rFonts w:eastAsia="Times New Roman"/>
                <w:color w:val="000000"/>
              </w:rPr>
            </w:pPr>
            <w:bookmarkStart w:id="9" w:name="__bookmark_8"/>
            <w:bookmarkEnd w:id="9"/>
          </w:p>
          <w:p w14:paraId="63E79213" w14:textId="77777777" w:rsidR="007D0804" w:rsidRDefault="007D0804">
            <w:pPr>
              <w:spacing w:line="1" w:lineRule="auto"/>
            </w:pPr>
          </w:p>
        </w:tc>
      </w:tr>
    </w:tbl>
    <w:p w14:paraId="1A3F22A9" w14:textId="77777777" w:rsidR="007D0804" w:rsidRDefault="007D0804">
      <w:pPr>
        <w:rPr>
          <w:color w:val="000000"/>
        </w:rPr>
      </w:pPr>
    </w:p>
    <w:p w14:paraId="03217B8C" w14:textId="77777777" w:rsidR="007D0804" w:rsidRDefault="007D0804">
      <w:pPr>
        <w:sectPr w:rsidR="007D0804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368D6EA5" w14:textId="77777777" w:rsidR="007D0804" w:rsidRDefault="007D0804">
      <w:pPr>
        <w:rPr>
          <w:vanish/>
        </w:rPr>
      </w:pPr>
      <w:bookmarkStart w:id="10" w:name="__bookmark_10"/>
      <w:bookmarkEnd w:id="1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7D0804" w14:paraId="5B6EF724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F775" w14:textId="77777777" w:rsidR="00967499" w:rsidRDefault="00967499" w:rsidP="009674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9C682AD" w14:textId="1EC2A2B0" w:rsidR="00967499" w:rsidRPr="00967499" w:rsidRDefault="00967499" w:rsidP="009674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.</w:t>
            </w:r>
          </w:p>
          <w:p w14:paraId="5F8FF3DF" w14:textId="77777777" w:rsidR="00967499" w:rsidRPr="00967499" w:rsidRDefault="00967499" w:rsidP="009674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08BA7BA" w14:textId="77777777" w:rsidR="00967499" w:rsidRPr="00967499" w:rsidRDefault="00967499" w:rsidP="009674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2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78AE4BC1" w14:textId="77777777" w:rsidR="00967499" w:rsidRPr="00967499" w:rsidRDefault="00967499" w:rsidP="009674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069FC96" w14:textId="1D0BD552" w:rsidR="00967499" w:rsidRPr="00967499" w:rsidRDefault="00967499" w:rsidP="00967499">
            <w:pP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Расход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дац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1.ове</w:t>
            </w:r>
            <w:proofErr w:type="gram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длук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користић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ледећ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рограм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967499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</w:t>
            </w:r>
          </w:p>
          <w:p w14:paraId="6A03618F" w14:textId="77777777" w:rsidR="00967499" w:rsidRPr="00967499" w:rsidRDefault="00967499" w:rsidP="0096749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14:paraId="6ADA800A" w14:textId="1D8EC74C" w:rsidR="007D0804" w:rsidRDefault="000A1090" w:rsidP="009674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7D0804" w14:paraId="78BE7C57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7D0804" w14:paraId="2C4B7D27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C157E" w14:textId="77777777" w:rsidR="00747FB8" w:rsidRDefault="000A1090">
                  <w:pPr>
                    <w:jc w:val="center"/>
                    <w:divId w:val="1786802193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9A14E74" w14:textId="77777777" w:rsidR="007D0804" w:rsidRDefault="007D0804"/>
              </w:tc>
            </w:tr>
          </w:tbl>
          <w:p w14:paraId="670CFFCE" w14:textId="77777777" w:rsidR="007D0804" w:rsidRDefault="007D0804">
            <w:pPr>
              <w:spacing w:line="1" w:lineRule="auto"/>
            </w:pPr>
          </w:p>
        </w:tc>
      </w:tr>
      <w:tr w:rsidR="007D0804" w14:paraId="753B6299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1522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992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8621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72D71DE2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73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07E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7D0804" w14:paraId="3FF25FE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5B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E19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7A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</w:tr>
      <w:tr w:rsidR="007D0804" w14:paraId="6067522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43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521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26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0.000,00</w:t>
            </w:r>
          </w:p>
        </w:tc>
      </w:tr>
      <w:tr w:rsidR="007D0804" w14:paraId="2B0CF8C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92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E9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0C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</w:tr>
      <w:tr w:rsidR="007D0804" w14:paraId="0772A3C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240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78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19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98.000,00</w:t>
            </w:r>
          </w:p>
        </w:tc>
      </w:tr>
      <w:tr w:rsidR="007D0804" w14:paraId="4D575FC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F4C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508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95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50.000,00</w:t>
            </w:r>
          </w:p>
        </w:tc>
      </w:tr>
      <w:tr w:rsidR="007D0804" w14:paraId="21CE285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CB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A9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0A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54.000,00</w:t>
            </w:r>
          </w:p>
        </w:tc>
      </w:tr>
      <w:tr w:rsidR="007D0804" w14:paraId="6BE0D7A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82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64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74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64.000,00</w:t>
            </w:r>
          </w:p>
        </w:tc>
      </w:tr>
      <w:tr w:rsidR="007D0804" w14:paraId="155A398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AAD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CD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C7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45.000,00</w:t>
            </w:r>
          </w:p>
        </w:tc>
      </w:tr>
      <w:tr w:rsidR="007D0804" w14:paraId="3A804D4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CDD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AC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E4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523.000,00</w:t>
            </w:r>
          </w:p>
        </w:tc>
      </w:tr>
      <w:tr w:rsidR="007D0804" w14:paraId="38BE568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CD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41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38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29.000,00</w:t>
            </w:r>
          </w:p>
        </w:tc>
      </w:tr>
      <w:tr w:rsidR="007D0804" w14:paraId="77E79AE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57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18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B0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75.000,00</w:t>
            </w:r>
          </w:p>
        </w:tc>
      </w:tr>
      <w:tr w:rsidR="007D0804" w14:paraId="234CBD8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77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BDB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FC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80.000,00</w:t>
            </w:r>
          </w:p>
        </w:tc>
      </w:tr>
      <w:tr w:rsidR="007D0804" w14:paraId="40D84C9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033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412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1A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72.000,00</w:t>
            </w:r>
          </w:p>
        </w:tc>
      </w:tr>
      <w:tr w:rsidR="007D0804" w14:paraId="4EC3A11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72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7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EC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936.000,00</w:t>
            </w:r>
          </w:p>
        </w:tc>
      </w:tr>
      <w:tr w:rsidR="007D0804" w14:paraId="7C6581C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E9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BC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5D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671.000,00</w:t>
            </w:r>
          </w:p>
        </w:tc>
      </w:tr>
      <w:tr w:rsidR="007D0804" w14:paraId="2ED9C5D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A4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A0B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91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312.000,00</w:t>
            </w:r>
          </w:p>
        </w:tc>
      </w:tr>
      <w:tr w:rsidR="007D0804" w14:paraId="38AE3B1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976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43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73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1.000,00</w:t>
            </w:r>
          </w:p>
        </w:tc>
      </w:tr>
      <w:tr w:rsidR="007D0804" w14:paraId="1DB4FA1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25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47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2.000.000,00</w:t>
            </w:r>
          </w:p>
        </w:tc>
      </w:tr>
    </w:tbl>
    <w:p w14:paraId="42EB331A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27BD4B2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31C1" w14:textId="77777777" w:rsidR="007D0804" w:rsidRDefault="007D0804">
            <w:bookmarkStart w:id="11" w:name="__bookmark_11"/>
            <w:bookmarkEnd w:id="11"/>
          </w:p>
          <w:p w14:paraId="25C593A1" w14:textId="77777777" w:rsidR="007D0804" w:rsidRDefault="007D0804">
            <w:pPr>
              <w:spacing w:line="1" w:lineRule="auto"/>
            </w:pPr>
          </w:p>
        </w:tc>
      </w:tr>
    </w:tbl>
    <w:p w14:paraId="23F8CB78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7CC327E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28C31" w14:textId="77777777" w:rsidR="00747FB8" w:rsidRDefault="000A1090">
            <w:pPr>
              <w:spacing w:before="100" w:beforeAutospacing="1" w:after="100" w:afterAutospacing="1"/>
              <w:jc w:val="both"/>
              <w:divId w:val="1455175290"/>
              <w:rPr>
                <w:color w:val="000000"/>
              </w:rPr>
            </w:pPr>
            <w:bookmarkStart w:id="12" w:name="__bookmark_12"/>
            <w:bookmarkEnd w:id="12"/>
            <w:r>
              <w:rPr>
                <w:color w:val="FF0000"/>
                <w:lang w:val="sr-Cyrl-R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68E90638" w14:textId="77777777" w:rsidR="00747FB8" w:rsidRDefault="000A1090">
            <w:pPr>
              <w:spacing w:before="100" w:beforeAutospacing="1" w:after="100" w:afterAutospacing="1"/>
              <w:jc w:val="center"/>
              <w:divId w:val="1455175290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  <w:p w14:paraId="394DFF93" w14:textId="7607309B" w:rsidR="00967499" w:rsidRPr="00967499" w:rsidRDefault="00967499" w:rsidP="00967499">
            <w:pPr>
              <w:spacing w:before="100" w:beforeAutospacing="1" w:after="100" w:afterAutospacing="1"/>
              <w:jc w:val="center"/>
              <w:divId w:val="145517529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67499">
              <w:rPr>
                <w:b/>
                <w:bCs/>
                <w:color w:val="000000"/>
              </w:rPr>
              <w:t xml:space="preserve">    </w:t>
            </w:r>
            <w:proofErr w:type="spellStart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.</w:t>
            </w:r>
          </w:p>
          <w:p w14:paraId="00526DEB" w14:textId="77777777" w:rsidR="00967499" w:rsidRPr="00967499" w:rsidRDefault="00967499" w:rsidP="00967499">
            <w:pPr>
              <w:spacing w:before="100" w:beforeAutospacing="1" w:after="100" w:afterAutospacing="1"/>
              <w:divId w:val="14551752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754F76BB" w14:textId="77777777" w:rsidR="00967499" w:rsidRPr="00967499" w:rsidRDefault="00967499" w:rsidP="00967499">
            <w:pPr>
              <w:spacing w:before="100" w:beforeAutospacing="1" w:after="100" w:afterAutospacing="1"/>
              <w:jc w:val="center"/>
              <w:divId w:val="145517529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48AE424" w14:textId="1F514A92" w:rsidR="00967499" w:rsidRPr="00967499" w:rsidRDefault="00967499" w:rsidP="00C372F3">
            <w:pPr>
              <w:spacing w:before="100" w:beforeAutospacing="1" w:after="100" w:afterAutospacing="1"/>
              <w:jc w:val="both"/>
              <w:divId w:val="14551752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ск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ефицит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настао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као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разлик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међ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укупног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нос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кућих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риход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римањ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стварених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снов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родај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нефинансијск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мов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укупног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нос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кућих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расход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датак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набавк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нефинансијск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мов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укупном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D667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D667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7D667F">
              <w:rPr>
                <w:rFonts w:ascii="Arial" w:hAnsi="Arial" w:cs="Arial"/>
                <w:color w:val="000000"/>
                <w:sz w:val="24"/>
                <w:szCs w:val="24"/>
              </w:rPr>
              <w:t>9.307.000,00</w:t>
            </w: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финансираћ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ренетих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неутрошених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редстав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F5EF2D9" w14:textId="77777777" w:rsidR="00967499" w:rsidRPr="00967499" w:rsidRDefault="00967499" w:rsidP="00967499">
            <w:pPr>
              <w:spacing w:before="100" w:beforeAutospacing="1" w:after="100" w:afterAutospacing="1"/>
              <w:jc w:val="center"/>
              <w:divId w:val="145517529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.</w:t>
            </w:r>
          </w:p>
          <w:p w14:paraId="58974A65" w14:textId="77777777" w:rsidR="00967499" w:rsidRPr="00967499" w:rsidRDefault="00967499" w:rsidP="00967499">
            <w:pPr>
              <w:spacing w:before="100" w:beforeAutospacing="1" w:after="100" w:afterAutospacing="1"/>
              <w:divId w:val="14551752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3F0DDD2F" w14:textId="3447FE77" w:rsidR="00967499" w:rsidRPr="00967499" w:rsidRDefault="00967499" w:rsidP="00C372F3">
            <w:pPr>
              <w:spacing w:before="100" w:beforeAutospacing="1" w:after="100" w:afterAutospacing="1"/>
              <w:jc w:val="both"/>
              <w:divId w:val="14551752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кућ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ск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резерв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ланирај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72F3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5</w:t>
            </w: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.000.000,00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користић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ом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69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ском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1EB1B69" w14:textId="77777777" w:rsidR="00967499" w:rsidRPr="00967499" w:rsidRDefault="00967499" w:rsidP="00C372F3">
            <w:pPr>
              <w:spacing w:before="100" w:beforeAutospacing="1" w:after="100" w:afterAutospacing="1"/>
              <w:divId w:val="14551752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тал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ск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резерв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планирај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100.000,00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користић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чланом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70.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буџетском</w:t>
            </w:r>
            <w:proofErr w:type="spellEnd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7499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</w:p>
          <w:p w14:paraId="47157976" w14:textId="03873BA1" w:rsidR="00747FB8" w:rsidRDefault="00747FB8">
            <w:pPr>
              <w:spacing w:before="100" w:beforeAutospacing="1" w:after="100" w:afterAutospacing="1"/>
              <w:jc w:val="center"/>
              <w:divId w:val="1455175290"/>
              <w:rPr>
                <w:color w:val="000000"/>
              </w:rPr>
            </w:pPr>
          </w:p>
          <w:p w14:paraId="70FEDF23" w14:textId="77777777" w:rsidR="007D0804" w:rsidRDefault="007D0804">
            <w:pPr>
              <w:spacing w:line="1" w:lineRule="auto"/>
            </w:pPr>
          </w:p>
        </w:tc>
      </w:tr>
    </w:tbl>
    <w:p w14:paraId="19BE39A1" w14:textId="77777777" w:rsidR="007D0804" w:rsidRDefault="007D0804">
      <w:pPr>
        <w:sectPr w:rsidR="007D0804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31B5A24A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4793332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3CE3" w14:textId="77777777" w:rsidR="00CD47B2" w:rsidRDefault="00CD47B2">
            <w:pPr>
              <w:divId w:val="1455518228"/>
              <w:rPr>
                <w:b/>
                <w:bCs/>
                <w:color w:val="000000"/>
              </w:rPr>
            </w:pPr>
            <w:bookmarkStart w:id="13" w:name="__bookmark_21"/>
            <w:bookmarkEnd w:id="13"/>
          </w:p>
          <w:tbl>
            <w:tblPr>
              <w:tblW w:w="11000" w:type="dxa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628"/>
              <w:gridCol w:w="510"/>
              <w:gridCol w:w="510"/>
              <w:gridCol w:w="512"/>
              <w:gridCol w:w="1699"/>
              <w:gridCol w:w="2552"/>
              <w:gridCol w:w="1057"/>
              <w:gridCol w:w="1057"/>
              <w:gridCol w:w="1057"/>
              <w:gridCol w:w="236"/>
            </w:tblGrid>
            <w:tr w:rsidR="00CD47B2" w:rsidRPr="00CD47B2" w14:paraId="7A5E8600" w14:textId="77777777" w:rsidTr="00CD47B2">
              <w:trPr>
                <w:gridAfter w:val="1"/>
                <w:divId w:val="1455518228"/>
                <w:wAfter w:w="36" w:type="dxa"/>
                <w:trHeight w:val="600"/>
              </w:trPr>
              <w:tc>
                <w:tcPr>
                  <w:tcW w:w="1096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023D9C" w14:textId="5B81A26C" w:rsidR="00926308" w:rsidRPr="00926308" w:rsidRDefault="00CD47B2" w:rsidP="00926308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   </w:t>
                  </w:r>
                  <w:proofErr w:type="spellStart"/>
                  <w:r w:rsidR="00926308" w:rsidRPr="00926308">
                    <w:rPr>
                      <w:rFonts w:ascii="Arial1" w:hAnsi="Arial1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Члан</w:t>
                  </w:r>
                  <w:proofErr w:type="spellEnd"/>
                  <w:r w:rsidR="00926308" w:rsidRPr="00926308">
                    <w:rPr>
                      <w:rFonts w:ascii="Arial1" w:hAnsi="Arial1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5.</w:t>
                  </w:r>
                </w:p>
                <w:p w14:paraId="65024BFB" w14:textId="77777777" w:rsidR="00926308" w:rsidRPr="00926308" w:rsidRDefault="00926308" w:rsidP="00926308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2429D2DF" w14:textId="7A886763" w:rsidR="00926308" w:rsidRPr="00926308" w:rsidRDefault="007C206C" w:rsidP="007C206C">
                  <w:pPr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1" w:hAnsi="Arial1"/>
                      <w:color w:val="000000"/>
                      <w:sz w:val="24"/>
                      <w:szCs w:val="24"/>
                      <w:lang w:val="sr-Cyrl-RS" w:eastAsia="en-US"/>
                    </w:rPr>
                    <w:t xml:space="preserve">      </w:t>
                  </w:r>
                  <w:proofErr w:type="spellStart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Члан</w:t>
                  </w:r>
                  <w:proofErr w:type="spellEnd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5. </w:t>
                  </w:r>
                  <w:proofErr w:type="spellStart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мења</w:t>
                  </w:r>
                  <w:proofErr w:type="spellEnd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се</w:t>
                  </w:r>
                  <w:proofErr w:type="spellEnd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и </w:t>
                  </w:r>
                  <w:proofErr w:type="spellStart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гласи</w:t>
                  </w:r>
                  <w:proofErr w:type="spellEnd"/>
                  <w:r w:rsidR="00926308"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</w:p>
                <w:p w14:paraId="738B840F" w14:textId="77777777" w:rsidR="00926308" w:rsidRPr="00926308" w:rsidRDefault="00926308" w:rsidP="00926308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14:paraId="021BAA3D" w14:textId="5512904E" w:rsidR="00CD47B2" w:rsidRPr="00CD47B2" w:rsidRDefault="00926308" w:rsidP="00926308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Планирани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капитални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издаци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буџетских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корисника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за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2022</w:t>
                  </w:r>
                  <w:proofErr w:type="gram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.,  2023</w:t>
                  </w:r>
                  <w:proofErr w:type="gram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. и 2024.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годину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исказују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се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у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следећем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прегледу</w:t>
                  </w:r>
                  <w:proofErr w:type="spellEnd"/>
                  <w:r w:rsidRPr="00926308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>:</w:t>
                  </w:r>
                  <w:r w:rsidR="00CD47B2" w:rsidRPr="00CD47B2"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CD47B2" w:rsidRPr="00CD47B2" w14:paraId="0718261D" w14:textId="77777777" w:rsidTr="00CD47B2">
              <w:trPr>
                <w:gridAfter w:val="1"/>
                <w:divId w:val="1455518228"/>
                <w:wAfter w:w="36" w:type="dxa"/>
                <w:trHeight w:val="28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7B5C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53C9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1D6D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4D6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5E9DF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9EE5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99A1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9EC7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1E90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569D1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9513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D801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6A326EE" w14:textId="77777777" w:rsidTr="00CD47B2">
              <w:trPr>
                <w:gridAfter w:val="1"/>
                <w:divId w:val="1455518228"/>
                <w:wAfter w:w="36" w:type="dxa"/>
                <w:trHeight w:val="230"/>
              </w:trPr>
              <w:tc>
                <w:tcPr>
                  <w:tcW w:w="10964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447AD0A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БУЏЕТ ОПШТИНЕ ТЕМЕРИН</w:t>
                  </w:r>
                </w:p>
              </w:tc>
            </w:tr>
            <w:tr w:rsidR="00CD47B2" w:rsidRPr="00CD47B2" w14:paraId="43AE5706" w14:textId="77777777" w:rsidTr="00CD47B2">
              <w:trPr>
                <w:divId w:val="1455518228"/>
                <w:trHeight w:val="222"/>
              </w:trPr>
              <w:tc>
                <w:tcPr>
                  <w:tcW w:w="10964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2C193BE6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BAC5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D47B2" w:rsidRPr="00CD47B2" w14:paraId="37238D44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124D527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 КАПИТАЛНИ </w:t>
                  </w:r>
                  <w:proofErr w:type="gram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ПРОЈЕКТИ  У</w:t>
                  </w:r>
                  <w:proofErr w:type="gram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 ПЕРИОДУ 2022-2024. ГОДИНЕ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61EF3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2AD194E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EF3395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AB8B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D47B2" w:rsidRPr="00CD47B2" w14:paraId="451E6FBA" w14:textId="77777777" w:rsidTr="00CD47B2">
              <w:trPr>
                <w:divId w:val="1455518228"/>
                <w:trHeight w:val="439"/>
              </w:trPr>
              <w:tc>
                <w:tcPr>
                  <w:tcW w:w="39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45B06A2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Редн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број</w:t>
                  </w:r>
                  <w:proofErr w:type="spellEnd"/>
                </w:p>
              </w:tc>
              <w:tc>
                <w:tcPr>
                  <w:tcW w:w="39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1BE42E9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Раздео</w:t>
                  </w:r>
                  <w:proofErr w:type="spellEnd"/>
                </w:p>
              </w:tc>
              <w:tc>
                <w:tcPr>
                  <w:tcW w:w="39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1BDBFC9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Глава</w:t>
                  </w:r>
                  <w:proofErr w:type="spellEnd"/>
                </w:p>
              </w:tc>
              <w:tc>
                <w:tcPr>
                  <w:tcW w:w="63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6177283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Програмск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334EB89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Функционалн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textDirection w:val="btLr"/>
                  <w:vAlign w:val="bottom"/>
                  <w:hideMark/>
                </w:tcPr>
                <w:p w14:paraId="6E0D822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Економск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textDirection w:val="btLr"/>
                  <w:vAlign w:val="bottom"/>
                  <w:hideMark/>
                </w:tcPr>
                <w:p w14:paraId="1746FC9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Позиција</w:t>
                  </w:r>
                  <w:proofErr w:type="spellEnd"/>
                </w:p>
              </w:tc>
              <w:tc>
                <w:tcPr>
                  <w:tcW w:w="173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19541DD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Назив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корисника</w:t>
                  </w:r>
                  <w:proofErr w:type="spellEnd"/>
                </w:p>
              </w:tc>
              <w:tc>
                <w:tcPr>
                  <w:tcW w:w="261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4B08BE4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Опис</w:t>
                  </w:r>
                  <w:proofErr w:type="spell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2978A47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2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1449B6E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3</w:t>
                  </w:r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vAlign w:val="center"/>
                  <w:hideMark/>
                </w:tcPr>
                <w:p w14:paraId="6AF9AD2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2024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75969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24C08C5" w14:textId="77777777" w:rsidTr="00CD47B2">
              <w:trPr>
                <w:divId w:val="1455518228"/>
                <w:trHeight w:val="285"/>
              </w:trPr>
              <w:tc>
                <w:tcPr>
                  <w:tcW w:w="3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B102BF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C31A81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DC746C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6B177E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7128D2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37D748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ABA92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E475F1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8D5E9E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73927E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79D01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DEEFCD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26D6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</w:tr>
            <w:tr w:rsidR="00CD47B2" w:rsidRPr="00CD47B2" w14:paraId="206D203E" w14:textId="77777777" w:rsidTr="00CD47B2">
              <w:trPr>
                <w:divId w:val="1455518228"/>
                <w:trHeight w:val="469"/>
              </w:trPr>
              <w:tc>
                <w:tcPr>
                  <w:tcW w:w="39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F94D2D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12887E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9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0B3F1C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63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81003F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F33A05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059016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1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754D4B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232405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2996BA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883F47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F05B3D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E901D5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83DF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E31A9FF" w14:textId="77777777" w:rsidTr="00CD47B2">
              <w:trPr>
                <w:divId w:val="1455518228"/>
                <w:trHeight w:val="24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157AAE5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1E7EDB7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03B6C70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15FE9DC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63F8B32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56FD349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6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4AD817E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5F1A64A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8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1293D25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9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CC00" w:fill="FFCC00"/>
                  <w:noWrap/>
                  <w:vAlign w:val="center"/>
                  <w:hideMark/>
                </w:tcPr>
                <w:p w14:paraId="4BF99A5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41A1E42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CC00" w:fill="FFCC00"/>
                  <w:noWrap/>
                  <w:vAlign w:val="center"/>
                  <w:hideMark/>
                </w:tcPr>
                <w:p w14:paraId="7ABB688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n-US"/>
                    </w:rPr>
                    <w:t>1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A5657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8C01F72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535E7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5C39B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1E57A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1664E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2A090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A9F95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D01CC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EC0C5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A1C1C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ал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ог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ћ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оалет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9442F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D9DCB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F624C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EE22F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2859905" w14:textId="77777777" w:rsidTr="00CD47B2">
              <w:trPr>
                <w:divId w:val="1455518228"/>
                <w:trHeight w:val="112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83175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3C7B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B1802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8E861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1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A775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8243A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69B30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062C8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E7CD4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ља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анредни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туација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 -</w:t>
                  </w:r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рад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це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грожено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рад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ла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штит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анредни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B9FAA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D1897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2BDC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8702D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ACB8F9B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4C529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0A76A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75C24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ABC63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FCEF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13F9A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5C77C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6C8C9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59B77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езбеднос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аобраћај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а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ициклистичк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таз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06F2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150EF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EC3E3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91AF8E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F622283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51176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FBD26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C3F9F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5A0B5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71FDC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231E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E07C7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1411D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FD1D8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рад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гра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ониторинг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аће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валит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аздух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аће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к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62954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0527A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CECBE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70D9D8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64A9D9D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D2DCC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6C620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F9BF6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30748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7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F291F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D5A7F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9A5BC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C04E2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829B4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град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нализацио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реж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8C220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0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03211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195D6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21F1E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BEC5455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8D505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F542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5C010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A077D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5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21FDB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105A4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646A7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54A60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71413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Електров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риг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E0A8F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DC89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C62F8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1A8851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A99D2E4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6C109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C5C7F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95881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9335D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84941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3288F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BDCF7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CBD5C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D40D5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СЦ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ладос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чко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ку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101C8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7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23CFD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E9790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D48FB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9885730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3C614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6BA7B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0E250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AF0F3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E7F8D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412E1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92CD4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D8EB5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CA23D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артер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ређе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нт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CD5C1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,1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2197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8F9B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F8201B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1DEAB1C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85D5D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6A117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2DEE0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10977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8FC12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F1672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F44A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C942F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1B9DA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ентерије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 у</w:t>
                  </w:r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МЗ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ч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ак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CF7D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,7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3D1F5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E9235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FD20C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0968A6E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573BF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A3869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6FE46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99A25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500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F712B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96E32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95511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54DE3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DD84F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купштинског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хол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42351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FCADB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A236C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1D3C1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A2E341D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497C8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3ADD0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D04F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F3776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7984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DAE0E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F294F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4AD26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75A19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аобраћај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нфраструкту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тев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отоар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дз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ат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C5DDB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4,11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D7EC6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942DD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AF5A7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99C3D39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920EC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EDF9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E5374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87070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500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243AC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F0C65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F5680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2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46A0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852D4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оловоз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онструкциј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лиц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м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ови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у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27757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,814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2C45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C3944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1C2AA1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8665AA8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E5B2A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2E5A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318B7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C1276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128BD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8A972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D4D4C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F2F56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BD9C4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рбанистич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ла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222A0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B382F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44CE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F7B1A1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FB45163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B0D1D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6E499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0B148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20637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7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951BA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51E74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23397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60181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91B5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доград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МЗ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риг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EAFBE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2,91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CD925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42F3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944CE8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7AA15DB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A300D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64ACB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43F76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76DFF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5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7BE83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896B9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F23ED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6107D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77494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еконструк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доград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ПУ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љ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х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а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мб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ч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ак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43182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01CD6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31EEB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A9EC2F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7546062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155F2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1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EF566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D23FA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DFBC4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5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470A3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5FEE1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3EE4B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8347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609A3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артер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ређе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спре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ПУ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љ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х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а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мб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.Јарак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9B8B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FFA11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D4B99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EDFB5F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F4FEF3B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2442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FC662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E6C60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488DD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1-5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75E53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6673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2575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AE4EF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18652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еч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гралишт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EE241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EBA82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9DB3A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03152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3B26105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9997C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5FA18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C5814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FD5FB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5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4E41B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3C70C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BF9E4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2883D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563B0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рад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а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О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ока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мр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233B4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70F4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01FF0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A12FC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D197A2E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40EF7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2F31E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9A08A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4B3FD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E06E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7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BAE0C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4DD78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5260D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урист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рганиз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58CE5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F019E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1F4F6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36B02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10EB2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39E4AAE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70EFB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A9BB8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8C787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F67D8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3B113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0F5A8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10725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002FA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љ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х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30F9A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м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зо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нтрално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у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E6494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96A2F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F73DC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09661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321F92B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A3FC9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1EA8D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40147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5E540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CA63D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65EE8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7C715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4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149DD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ултур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нта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"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Лукија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ушиц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"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F9659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штел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ултурн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таниц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чко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ку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BBACD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452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E3BE6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0B612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9A43A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25D9EEE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960B38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51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5DD2F6E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27,587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157387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51,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A1CFAD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68,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CF5E3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30801DD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7153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503A6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99AA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3F882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56690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37A7133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3C70B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BC4EB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3,14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243AC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71,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EF2FD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,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0B459D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4F365CF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55913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руг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B09CB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2,423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79A32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74D44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FF873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56D18D7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95705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дај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финансијск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мови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9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03B80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323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B70EF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C6560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DF0FC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54E5265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5EB7F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распоређе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ишак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ниј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оди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3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C4399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E3802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70CB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670829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416BF42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BBA30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н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ниј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оди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5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699E6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EDC57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BDDC2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B356D2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E430C9F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B4225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руг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5410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EBE3C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8E6BB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C803B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0EEB3D3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480FB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90E00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3F432EC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756C3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C617A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875EE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50A4F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D4E0B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BE59B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83F3E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31CB6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53FA8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сте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електронс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ође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едниц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BE6F3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,11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BDAC4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881AE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7DFA32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F8C9D56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524AA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067DA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0F1DB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F51D8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1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798DB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3F8E7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4A0A6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3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7F009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45960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атрогасц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98DB0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17E25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52863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5F47DD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88C1E89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7CCC6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95A7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CF532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B6D30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CB23D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2AB6A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AE5D2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380FB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BF869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езбеднос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иде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дзор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9B480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2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26905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7CB0C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9775B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3714793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C4FE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130EF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32DC3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37482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1-0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D7EB0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5FD30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3017A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072BA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23111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нцелар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лад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53949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79558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D2031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CE53C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7D19348" w14:textId="77777777" w:rsidTr="00CD47B2">
              <w:trPr>
                <w:divId w:val="1455518228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D3880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1736A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98C65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FEB70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701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C047D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908A5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19501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2DD5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935CE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езбедност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5EF5A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02362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E411A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869A12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94B5A08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0C1CD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ACB9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21C3F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66A4B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CA6BE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A725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0F28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061CF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91C80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једниц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B2C8E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D0EC2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015A0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E7BD0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ED9FE03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C9D05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4AF8A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32882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DCCF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CD955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E73AD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C93D3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3D810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8AD51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МЗ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тар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Ђурђев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1E738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1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42F28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5E57C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35AD63E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00769DE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F28BB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E7928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DEA6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45B68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78155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D84CB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04616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195A3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A62FB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МЗ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ч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ак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8078F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AE33A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00CB9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900B1E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3B1DF91" w14:textId="77777777" w:rsidTr="00CD47B2">
              <w:trPr>
                <w:divId w:val="1455518228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75600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F212D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C86B5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CB924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B83A5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A2CF1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EF2A4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9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36A55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с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72AF0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МЗ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риг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B0D1D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6F25D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0B387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82102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A9382FB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DA70C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25577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9A1E0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7F585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6D2BC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7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34EB7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396E5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7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4A2E0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урист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рганиз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D3E3F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DE0B8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6DBAE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A7D68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DD019C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FCA545B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14B1B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F1E3A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B8B19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8232B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DF90A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D6D8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1E93A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0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124FF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љ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х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91C33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ПУ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љ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х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бјекат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мб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ч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ак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FA055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ABD2F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C8367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DDBDE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7F8F034" w14:textId="77777777" w:rsidTr="00CD47B2">
              <w:trPr>
                <w:divId w:val="1455518228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12E4F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E6307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DE3E8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210E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1EF61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D37C1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4D415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1B56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иблиоте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.Карољ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27F1E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Административ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ултуру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76FB9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E81D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E7A82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2A25CC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E7EA745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23E6B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56BC9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8CE87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BEABF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D900C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005D8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2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1233C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594AA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ултур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нта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"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Лукија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ушиц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"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92086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59AE3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7E2B0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44C53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4DBDFF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C95DFA0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BE3CE6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512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D72BC3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0,556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5AC09B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2,9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3FD62A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,6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ABDC0B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523FE25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0E61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lastRenderedPageBreak/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78395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3D1D9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A5194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3C7701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FBB100D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D9988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BE1B2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,556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4C7B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,9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0F815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,6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E0CA3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8C3D340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639BA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57938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A82BD26" w14:textId="77777777" w:rsidTr="00CD47B2">
              <w:trPr>
                <w:divId w:val="1455518228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8C07F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1AF7D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A2838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9C305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4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F6C40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CB459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3A88A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8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9948B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88148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арковск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луп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нт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87B29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DC26B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C754F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012563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7291EC0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49F189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513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16805FF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55EF005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4CEBFEF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A2086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BBBB1F1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8D829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D7C8B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3B5FF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D072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694D0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0EAA8A7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A66C8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9F3CC1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09741A5" w14:textId="77777777" w:rsidTr="00CD47B2">
              <w:trPr>
                <w:divId w:val="1455518228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55084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2B5E1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C4769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062C1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D7234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717DB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EF9E6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5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9DC57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AD487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офтвер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C1B5B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658FD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4BFAD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E27B0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FC60858" w14:textId="77777777" w:rsidTr="00CD47B2">
              <w:trPr>
                <w:divId w:val="1455518228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BE191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D5E33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79D7E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5D3BA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2-0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C60AA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9356C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73D26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30/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5C6EC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У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ељ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х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1361B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офтвер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98D95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D69E1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7AECA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D6CEBE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D4EFBCE" w14:textId="77777777" w:rsidTr="00CD47B2">
              <w:trPr>
                <w:divId w:val="1455518228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3AF01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1946D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BFB7E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FF77F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2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AAA84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06B2A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5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00FBC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4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C8AB5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иблиоте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.Карољ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2B1A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бав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њиг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4532B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B7B6C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EAD1E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183187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AC0157D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A1ECE8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515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AE4D4F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7CB317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934A5E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CE41D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C81818D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05547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8572C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92171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8B8C9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9C62A8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A767DAA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53D2B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898A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2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5A34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A5956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60D27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6F42B00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FAE3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8B241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297C01C" w14:textId="77777777" w:rsidTr="00CD47B2">
              <w:trPr>
                <w:divId w:val="1455518228"/>
                <w:trHeight w:val="43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224BA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D4FC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A9BC9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B5A58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602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9C2BB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461F7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31E81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A21F6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9BE38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ткуп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емљишт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755AF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30495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79851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F4777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7A74CB8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2B1CEB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54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A53DC1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E2FD64B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C3CEDF7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81D3CE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48D731B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7023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5DBE5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5CFEA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A32DA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1B54B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44EB678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8593F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руг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8B788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9B932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A382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F843D2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111B20E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BAD1A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дај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финансијск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мови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9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95552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,5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B156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11494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3493A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5E14C8A" w14:textId="77777777" w:rsidTr="00CD47B2">
              <w:trPr>
                <w:divId w:val="1455518228"/>
                <w:trHeight w:val="4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A00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567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4EDC7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56CB17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2C839E5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42455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69FF9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7EB1B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74E1B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033B2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026BE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F1E04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368E9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09F00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ета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оч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ан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арк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портско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хал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4B2CD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93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031EB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BD8B8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9E6CFE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833C015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61D62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60F5A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CC19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5B80F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70608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33BCC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DD54A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4DC4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83CC0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О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ета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оч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ставна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бинет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3673B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2318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3235F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4E558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DF92CC5" w14:textId="77777777" w:rsidTr="00CD47B2">
              <w:trPr>
                <w:divId w:val="1455518228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5CCDA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4977D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86A76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D1EF4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D4E87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E79C4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63820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0E4E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DAEE3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ока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мр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олет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ли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ређаји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F10AC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37052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CD7DF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B671E1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FCDD75E" w14:textId="77777777" w:rsidTr="00CD47B2">
              <w:trPr>
                <w:divId w:val="1455518228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375D0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F9B39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6C332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F2291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1F48B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35B43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4FF8C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08A14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EC06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лавк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од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Б.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рак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ставна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бинет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C748E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4526A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E7BE5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7EC16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EC2DBEC" w14:textId="77777777" w:rsidTr="00CD47B2">
              <w:trPr>
                <w:divId w:val="1455518228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CC1A4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18C33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05583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1603F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3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A3916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1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0DA80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F41AB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B2AAB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4BF11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анил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еленовић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риг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, 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ставна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бинет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6CEB8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95652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56565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3B4B42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4ACD9AB" w14:textId="77777777" w:rsidTr="00CD47B2">
              <w:trPr>
                <w:divId w:val="1455518228"/>
                <w:trHeight w:val="702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7BC86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C2C3F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E4EAA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0B795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004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3AC29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9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4704D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91E04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7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570A9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3F3A0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Ш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Лукија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ушицк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чиониц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A1BDD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FD9E6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B39EF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2E5CB1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3447A3C" w14:textId="77777777" w:rsidTr="00CD47B2">
              <w:trPr>
                <w:divId w:val="1455518228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27445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74D76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786D8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0F799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905-0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B9492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9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79A0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3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1D085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5A68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6185D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нта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оцијал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бав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чуна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мешта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58874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4AD0D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B83D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3E2CAC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2ED700F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51208A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463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FE373C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,97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3DDDF54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51CD7647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3F56B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F5F1AC6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F0CC4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9E86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B4C59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0D822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4710E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3FCE7C6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92D6A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418B6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,975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8DB3E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3A80E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6FE04E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69DF011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54962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1166B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D1C1CE6" w14:textId="77777777" w:rsidTr="00CD47B2">
              <w:trPr>
                <w:divId w:val="1455518228"/>
                <w:trHeight w:val="499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F8C8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8DD98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DFC1E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1E7FE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801-0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1E8C1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6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F1959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6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049B0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BBEE8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B97C9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м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дрављ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едиц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рем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EE844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5476C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5D568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CC852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6DA906B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A8DA28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464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6A21D4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44A9BD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D48650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58E87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7445544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E3306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C425CD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EAE92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FB2D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7DDAEC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9B05DBF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88011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9FDFE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5E3C8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44A7B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E2D27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618B49E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09254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E8EEA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75967DC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D5E87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43F99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CBFAE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64C42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C62FB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222D2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2AA2D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B6912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EBB76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-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мио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ипер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888C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D4B69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6D15A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E43887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92443F1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F2547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E2DB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CCE4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932D5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4087B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A2E2D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E6872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C1D5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5F611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истер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з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отреб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канализације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1C5CD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,8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22616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FF4FD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A7819D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6E30C89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4F619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5F02E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FED16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B4177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0401-000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F4E8C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93DFA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F7178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4F63F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BC1D6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ав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оалет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C1DF1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98AFA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967C6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2EFE6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66A71EF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64DBE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5691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C688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33A59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000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65617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58B52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2A3F0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BFFF2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AC435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агистрал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цевовод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B9F9DE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1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7A274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4084C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32F83F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C9D417E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A1D12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E11A7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C0E62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4B26EF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000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18FD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971B7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059C9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54359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982C95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– 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одовод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ириг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6F32459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C64A7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2392C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C34E3D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0515812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E6559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6F55E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3E7D85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6216A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01-5002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0B0AF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B13FF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F0899B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8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DBB7B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24522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нвестицио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ржава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аз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ПТД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709E7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7,1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7C6EE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B7AA2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0754EA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A788789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AC73D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E40B7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99B03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095CA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500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57C5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EFFCA2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BBA35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75842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5B1C8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хидрогеолош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стражива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ишт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тар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Ђурђево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61B9B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2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1E591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C259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49E23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13814FF4" w14:textId="77777777" w:rsidTr="00CD47B2">
              <w:trPr>
                <w:divId w:val="1455518228"/>
                <w:trHeight w:val="675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F48E7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AB3E4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A3F5F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1ED64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500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1000D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FD3323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9FA94C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1/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E8B7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A86F2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Фабри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од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јектн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хнич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BD03BB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4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45119A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C0ED6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75F7111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C3126CB" w14:textId="77777777" w:rsidTr="00CD47B2">
              <w:trPr>
                <w:divId w:val="1455518228"/>
                <w:trHeight w:val="90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E4EEA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43A30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58FBC8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C0184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700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700F7E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63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0F3B5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64B8B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51/3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0F608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F80F2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К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,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овезивањ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на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Б-3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ишту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тар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Ђурђево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у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у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698C9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43D67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86BFD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7A4836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392E216" w14:textId="77777777" w:rsidTr="00CD47B2">
              <w:trPr>
                <w:divId w:val="1455518228"/>
                <w:trHeight w:val="450"/>
              </w:trPr>
              <w:tc>
                <w:tcPr>
                  <w:tcW w:w="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AA1827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6D8B46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84E6FA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9DEA0D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102-000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28B76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3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1103F1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13BB9" w14:textId="77777777" w:rsidR="00CD47B2" w:rsidRPr="00CD47B2" w:rsidRDefault="00CD47B2" w:rsidP="00CD47B2">
                  <w:pPr>
                    <w:jc w:val="center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ECF5C2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пштинск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управа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9CED3E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ЈП ''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ас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''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емерин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–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ас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мрежа</w:t>
                  </w:r>
                  <w:proofErr w:type="spellEnd"/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62E3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68449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1BD5F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ECCD7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16581BD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4F8450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45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37BF72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74,6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5C47692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D0580BF" w14:textId="77777777" w:rsidR="00CD47B2" w:rsidRPr="00CD47B2" w:rsidRDefault="00CD47B2" w:rsidP="00CD47B2">
                  <w:pPr>
                    <w:rPr>
                      <w:rFonts w:ascii="Arial1" w:hAnsi="Arial1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292B0D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7EDB708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2F1EB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B9C09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1D916F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61147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5BA59F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D5357A3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93617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0E9E25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5,35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D5C6B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3502B8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B6151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6ED9DD4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55EAF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руг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24155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6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498D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78DE0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E99B0A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01505E99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CCCDF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н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ниј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оди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5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076C6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13,3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D6912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8C121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9EB9F2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67922CE7" w14:textId="77777777" w:rsidTr="00CD47B2">
              <w:trPr>
                <w:divId w:val="1455518228"/>
                <w:trHeight w:val="402"/>
              </w:trPr>
              <w:tc>
                <w:tcPr>
                  <w:tcW w:w="10964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49B35B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D725E2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EFAF51D" w14:textId="77777777" w:rsidTr="00CD47B2">
              <w:trPr>
                <w:divId w:val="1455518228"/>
                <w:trHeight w:val="600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DD196B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Укупно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511, 512, 513, 515, 541, 463, 464, 451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C910EC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448,168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3EFD53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368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2D33CF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val="sr-Cyrl-RS" w:eastAsia="en-US"/>
                    </w:rPr>
                  </w:pPr>
                  <w:r w:rsidRPr="00CD47B2">
                    <w:rPr>
                      <w:rFonts w:ascii="Arial1" w:hAnsi="Arial1"/>
                      <w:b/>
                      <w:bCs/>
                      <w:color w:val="000000"/>
                      <w:sz w:val="14"/>
                      <w:szCs w:val="14"/>
                      <w:lang w:eastAsia="en-US"/>
                    </w:rPr>
                    <w:t>182,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CD6294B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80BB808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9A55B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Извори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финансирања</w:t>
                  </w:r>
                  <w:proofErr w:type="spellEnd"/>
                  <w:r w:rsidRPr="00CD47B2">
                    <w:rPr>
                      <w:rFonts w:ascii="Arial1" w:hAnsi="Arial1"/>
                      <w:b/>
                      <w:bCs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D6405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6E352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FAB957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A52F1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D845B89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9FD35C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буџет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1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C630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4"/>
                      <w:szCs w:val="14"/>
                      <w:lang w:eastAsia="en-US"/>
                    </w:rPr>
                    <w:t>287,922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F13334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4"/>
                      <w:szCs w:val="14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4"/>
                      <w:szCs w:val="14"/>
                      <w:lang w:eastAsia="en-US"/>
                    </w:rPr>
                    <w:t>288,7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463C4A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4"/>
                      <w:szCs w:val="14"/>
                      <w:lang w:val="sr-Cyrl-RS"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4"/>
                      <w:szCs w:val="14"/>
                      <w:lang w:eastAsia="en-US"/>
                    </w:rPr>
                    <w:t>181,400,0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83BA0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7913F429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B86B3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руг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F5EBA7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4,923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5E5B3C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DEC00D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97A6F7D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4D3CE66C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8ABC5D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одај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финансијск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мовине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09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68EBD1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5,323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2B74F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32D883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A8D695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36E4DBD2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60A45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распоређен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ишак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ход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и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примањ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ниј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оди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(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3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8D4EAE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10687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837B04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12F244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BB6B3E4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D1CBD8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онациј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раниј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годи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5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85C960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3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8B52A6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EE7E00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649BB8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5EA687BC" w14:textId="77777777" w:rsidTr="00CD47B2">
              <w:trPr>
                <w:divId w:val="1455518228"/>
                <w:trHeight w:val="402"/>
              </w:trPr>
              <w:tc>
                <w:tcPr>
                  <w:tcW w:w="773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2007B3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еутрошен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средств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трансфер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од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других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нивоа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власти</w:t>
                  </w:r>
                  <w:proofErr w:type="spell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gram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( </w:t>
                  </w:r>
                  <w:proofErr w:type="spellStart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извор</w:t>
                  </w:r>
                  <w:proofErr w:type="spellEnd"/>
                  <w:proofErr w:type="gramEnd"/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 xml:space="preserve"> 17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D417A6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4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9C08EF" w14:textId="77777777" w:rsidR="00CD47B2" w:rsidRPr="00CD47B2" w:rsidRDefault="00CD47B2" w:rsidP="00CD47B2">
                  <w:pPr>
                    <w:jc w:val="right"/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80,000,00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0F7331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D47B2"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C30BC0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  <w:tr w:rsidR="00CD47B2" w:rsidRPr="00CD47B2" w14:paraId="2D7ED9AB" w14:textId="77777777" w:rsidTr="00CD47B2">
              <w:trPr>
                <w:divId w:val="1455518228"/>
                <w:trHeight w:val="285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21FF9" w14:textId="77777777" w:rsidR="00CD47B2" w:rsidRPr="00CD47B2" w:rsidRDefault="00CD47B2" w:rsidP="00CD47B2">
                  <w:pPr>
                    <w:rPr>
                      <w:rFonts w:ascii="Arial1" w:hAnsi="Arial1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163C9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DBEB5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9F16E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FF455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D45E1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EC340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5210C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1CF67" w14:textId="77777777" w:rsidR="00CD47B2" w:rsidRPr="00CD47B2" w:rsidRDefault="00CD47B2" w:rsidP="00CD47B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EA0F9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2425A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864FD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F72623" w14:textId="77777777" w:rsidR="00CD47B2" w:rsidRPr="00CD47B2" w:rsidRDefault="00CD47B2" w:rsidP="00CD47B2">
                  <w:pPr>
                    <w:rPr>
                      <w:lang w:eastAsia="en-US"/>
                    </w:rPr>
                  </w:pPr>
                </w:p>
              </w:tc>
            </w:tr>
          </w:tbl>
          <w:p w14:paraId="1EDAB660" w14:textId="77777777" w:rsidR="007D0804" w:rsidRDefault="007D0804" w:rsidP="00CD47B2">
            <w:pPr>
              <w:divId w:val="2008900298"/>
            </w:pPr>
          </w:p>
        </w:tc>
      </w:tr>
    </w:tbl>
    <w:p w14:paraId="751E346F" w14:textId="77777777" w:rsidR="007D0804" w:rsidRDefault="007D0804">
      <w:pPr>
        <w:rPr>
          <w:vanish/>
        </w:rPr>
      </w:pPr>
      <w:bookmarkStart w:id="14" w:name="__bookmark_23"/>
      <w:bookmarkEnd w:id="14"/>
    </w:p>
    <w:p w14:paraId="68FDA11E" w14:textId="77777777" w:rsidR="007D0804" w:rsidRDefault="007D0804">
      <w:pPr>
        <w:rPr>
          <w:color w:val="000000"/>
        </w:rPr>
      </w:pPr>
    </w:p>
    <w:p w14:paraId="651AED6A" w14:textId="77777777" w:rsidR="007D0804" w:rsidRDefault="007D0804">
      <w:pPr>
        <w:sectPr w:rsidR="007D0804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14:paraId="5512DC77" w14:textId="77777777" w:rsidR="007D0804" w:rsidRDefault="007D0804">
      <w:pPr>
        <w:rPr>
          <w:vanish/>
        </w:rPr>
      </w:pPr>
    </w:p>
    <w:p w14:paraId="6760C212" w14:textId="77777777" w:rsidR="00C372F3" w:rsidRDefault="00C372F3" w:rsidP="00C372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5" w:name="__bookmark_26"/>
      <w:bookmarkEnd w:id="15"/>
    </w:p>
    <w:p w14:paraId="0880C02D" w14:textId="77777777" w:rsidR="00C372F3" w:rsidRDefault="00C372F3" w:rsidP="00C372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80F816" w14:textId="58AD396C" w:rsidR="00C372F3" w:rsidRPr="00C372F3" w:rsidRDefault="00C372F3" w:rsidP="00C372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372F3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C372F3">
        <w:rPr>
          <w:rFonts w:ascii="Arial" w:hAnsi="Arial" w:cs="Arial"/>
          <w:b/>
          <w:bCs/>
          <w:color w:val="000000"/>
          <w:sz w:val="24"/>
          <w:szCs w:val="24"/>
        </w:rPr>
        <w:t xml:space="preserve"> 6.</w:t>
      </w:r>
    </w:p>
    <w:p w14:paraId="00BA4088" w14:textId="77777777" w:rsidR="00C372F3" w:rsidRP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</w:p>
    <w:p w14:paraId="044A6166" w14:textId="4E592CF4" w:rsid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Члан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6.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мењ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гласи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>:</w:t>
      </w:r>
    </w:p>
    <w:p w14:paraId="4E1E65BB" w14:textId="77777777" w:rsidR="00C372F3" w:rsidRP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</w:p>
    <w:p w14:paraId="34873E2E" w14:textId="77777777" w:rsidR="00C372F3" w:rsidRP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</w:p>
    <w:p w14:paraId="43692B8F" w14:textId="7F318FA5" w:rsid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  <w:r w:rsidRPr="00C372F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Укупни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расходи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издаци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укључујући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издатке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отплату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главнице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дуг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, у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износу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1.29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2</w:t>
      </w:r>
      <w:r w:rsidRPr="00C372F3">
        <w:rPr>
          <w:rFonts w:ascii="Arial" w:hAnsi="Arial" w:cs="Arial"/>
          <w:color w:val="000000"/>
          <w:sz w:val="24"/>
          <w:szCs w:val="24"/>
        </w:rPr>
        <w:t xml:space="preserve">.000.000,00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динар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финансирани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свих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извор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финансирањ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распоређују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корисницим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врстам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издатака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C372F3">
        <w:rPr>
          <w:rFonts w:ascii="Arial" w:hAnsi="Arial" w:cs="Arial"/>
          <w:color w:val="000000"/>
          <w:sz w:val="24"/>
          <w:szCs w:val="24"/>
        </w:rPr>
        <w:t>то</w:t>
      </w:r>
      <w:proofErr w:type="spellEnd"/>
      <w:r w:rsidRPr="00C372F3">
        <w:rPr>
          <w:rFonts w:ascii="Arial" w:hAnsi="Arial" w:cs="Arial"/>
          <w:color w:val="000000"/>
          <w:sz w:val="24"/>
          <w:szCs w:val="24"/>
        </w:rPr>
        <w:t>:</w:t>
      </w:r>
    </w:p>
    <w:p w14:paraId="2B60AF8B" w14:textId="77777777" w:rsidR="00C372F3" w:rsidRP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</w:p>
    <w:p w14:paraId="34B8D405" w14:textId="373B320D" w:rsid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</w:p>
    <w:p w14:paraId="74FBEC4B" w14:textId="77777777" w:rsidR="00C372F3" w:rsidRPr="00C372F3" w:rsidRDefault="00C372F3" w:rsidP="00C372F3">
      <w:pPr>
        <w:rPr>
          <w:rFonts w:ascii="Arial" w:hAnsi="Arial" w:cs="Arial"/>
          <w:color w:val="000000"/>
          <w:sz w:val="24"/>
          <w:szCs w:val="24"/>
        </w:rPr>
      </w:pPr>
    </w:p>
    <w:p w14:paraId="5B9EC0F6" w14:textId="2095230E" w:rsidR="007D0804" w:rsidRDefault="00C372F3" w:rsidP="00C372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72F3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</w:p>
    <w:p w14:paraId="146EA103" w14:textId="77777777" w:rsidR="00C372F3" w:rsidRPr="00C372F3" w:rsidRDefault="00C372F3" w:rsidP="00C372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7D0804" w14:paraId="3436431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7D0804" w14:paraId="410C19EB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D7987" w14:textId="7E660A48" w:rsidR="007D0804" w:rsidRPr="00C372F3" w:rsidRDefault="00C372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16" w:name="__bookmark_35"/>
                  <w:bookmarkEnd w:id="16"/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7D0804" w14:paraId="7E22A75F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B192D" w14:textId="77777777" w:rsidR="007D0804" w:rsidRDefault="000A10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18DCB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79724B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</w:tbl>
          <w:p w14:paraId="127BD8BB" w14:textId="77777777" w:rsidR="007D0804" w:rsidRDefault="007D0804">
            <w:pPr>
              <w:spacing w:line="1" w:lineRule="auto"/>
            </w:pPr>
          </w:p>
        </w:tc>
      </w:tr>
      <w:tr w:rsidR="007D0804" w14:paraId="6A1C7B82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BC4C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4D70947E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2A8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6F8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7D2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4FF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0BF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7F8279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B70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978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00C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6BC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146351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1017D7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826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027FD6E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7D64F6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D90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301B9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74A7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442D11FC" w14:textId="77777777" w:rsidR="007D0804" w:rsidRDefault="007D0804">
            <w:pPr>
              <w:spacing w:line="1" w:lineRule="auto"/>
            </w:pPr>
          </w:p>
        </w:tc>
      </w:tr>
      <w:tr w:rsidR="007D0804" w14:paraId="08BCE2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27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306960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7EB69BD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F59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B8D57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DCF1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685B118B" w14:textId="77777777" w:rsidR="007D0804" w:rsidRDefault="007D0804">
            <w:pPr>
              <w:spacing w:line="1" w:lineRule="auto"/>
            </w:pPr>
          </w:p>
        </w:tc>
      </w:tr>
      <w:tr w:rsidR="007D0804" w14:paraId="6A9955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96D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74FD085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58C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01571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7F24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719E8D22" w14:textId="77777777" w:rsidR="007D0804" w:rsidRDefault="007D0804">
            <w:pPr>
              <w:spacing w:line="1" w:lineRule="auto"/>
            </w:pPr>
          </w:p>
        </w:tc>
      </w:tr>
      <w:tr w:rsidR="007D0804" w14:paraId="545448E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3ED6" w14:textId="77777777" w:rsidR="007D0804" w:rsidRDefault="007D0804">
            <w:pPr>
              <w:spacing w:line="1" w:lineRule="auto"/>
            </w:pPr>
          </w:p>
        </w:tc>
      </w:tr>
      <w:tr w:rsidR="007D0804" w14:paraId="31C09B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590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213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8EF2AF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0BD6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6A509DBF" w14:textId="77777777" w:rsidR="007D0804" w:rsidRDefault="007D0804">
            <w:pPr>
              <w:spacing w:line="1" w:lineRule="auto"/>
            </w:pPr>
          </w:p>
        </w:tc>
      </w:tr>
      <w:tr w:rsidR="007D0804" w14:paraId="4E7203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B0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7E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8C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859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C1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54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72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7F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ED52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4BE24D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07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BE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23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EA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E3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5D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4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D4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2119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CBDE6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55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B6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C9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8C4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87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1D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53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88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4EE5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E053D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C8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9E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A6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B7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50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30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32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9E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6D73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58008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72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3D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D7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A6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A6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56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2D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B8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3572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3A3B4C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88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A7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4E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36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7D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04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87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9E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9333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4228C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24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53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57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EB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9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09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27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FE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DE09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7D0804" w14:paraId="76551A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F9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E7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0A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590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C9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BA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7B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DF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DDB4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3DEB3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34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5D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D6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7E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94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EF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2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6C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10E2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79D4892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1C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296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346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47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E8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E85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48B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9AB9B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D0804" w14:paraId="67916A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D8C2" w14:textId="77777777" w:rsidR="007D0804" w:rsidRDefault="007D0804">
            <w:pPr>
              <w:spacing w:line="1" w:lineRule="auto"/>
            </w:pPr>
          </w:p>
        </w:tc>
      </w:tr>
      <w:tr w:rsidR="007D0804" w14:paraId="715206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BE3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DC4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CA38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76BC82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A76D3" w14:textId="77777777" w:rsidR="00747FB8" w:rsidRDefault="000A1090">
                  <w:pPr>
                    <w:divId w:val="1586169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14:paraId="063D4424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CE99CE2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96E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8E5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179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EB1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78409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FF2CD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46B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D330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CA4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F61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4E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2F9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B758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674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5EE13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29AF1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DAE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52D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DF2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3F0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B12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100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6A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890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D6698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E3EFF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E0E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C24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2A5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DBF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9D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CBB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34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B51DA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7D0804" w14:paraId="5DDAE6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C8A3" w14:textId="77777777" w:rsidR="007D0804" w:rsidRDefault="007D0804">
            <w:pPr>
              <w:spacing w:line="1" w:lineRule="auto"/>
            </w:pPr>
          </w:p>
        </w:tc>
      </w:tr>
      <w:tr w:rsidR="007D0804" w14:paraId="62F684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0C8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2F4E6D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1FC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493C1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03311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437B0EE0" w14:textId="77777777" w:rsidR="007D0804" w:rsidRDefault="007D0804">
            <w:pPr>
              <w:spacing w:line="1" w:lineRule="auto"/>
            </w:pPr>
          </w:p>
        </w:tc>
      </w:tr>
      <w:tr w:rsidR="007D0804" w14:paraId="1D422E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E77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3CCF27A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41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CD26D4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12945D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FB63CAA" w14:textId="77777777" w:rsidR="007D0804" w:rsidRDefault="007D0804">
            <w:pPr>
              <w:spacing w:line="1" w:lineRule="auto"/>
            </w:pPr>
          </w:p>
        </w:tc>
      </w:tr>
      <w:tr w:rsidR="007D0804" w14:paraId="33C9DE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A822" w14:textId="77777777" w:rsidR="007D0804" w:rsidRDefault="007D0804">
            <w:pPr>
              <w:spacing w:line="1" w:lineRule="auto"/>
            </w:pPr>
          </w:p>
        </w:tc>
      </w:tr>
      <w:tr w:rsidR="007D0804" w14:paraId="5BCAEE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AA8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9A2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5D10D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65CB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њина</w:t>
                  </w:r>
                  <w:proofErr w:type="spellEnd"/>
                </w:p>
              </w:tc>
            </w:tr>
          </w:tbl>
          <w:p w14:paraId="2FFB6E80" w14:textId="77777777" w:rsidR="007D0804" w:rsidRDefault="007D0804">
            <w:pPr>
              <w:spacing w:line="1" w:lineRule="auto"/>
            </w:pPr>
          </w:p>
        </w:tc>
      </w:tr>
      <w:tr w:rsidR="007D0804" w14:paraId="6CAF5E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5C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07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B0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20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B0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AE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96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EF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178D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D5040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FA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C8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B4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њ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21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6C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2F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36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EC38E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26363A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D53C" w14:textId="77777777" w:rsidR="007D0804" w:rsidRDefault="007D0804">
            <w:pPr>
              <w:spacing w:line="1" w:lineRule="auto"/>
            </w:pPr>
          </w:p>
        </w:tc>
      </w:tr>
      <w:tr w:rsidR="007D0804" w14:paraId="1D0D4D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E346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37C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A2A4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6A2C3F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21CDB" w14:textId="77777777" w:rsidR="00747FB8" w:rsidRDefault="000A1090">
                  <w:pPr>
                    <w:divId w:val="11809245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5089EF00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D45BDD1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CCE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627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E03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9E2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E3890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2CE65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890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CA8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446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24F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F4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F55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448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D54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05C3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35686F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34D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38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54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88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65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B8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33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4522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673A4A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A5E7" w14:textId="77777777" w:rsidR="007D0804" w:rsidRDefault="007D0804">
            <w:pPr>
              <w:spacing w:line="1" w:lineRule="auto"/>
            </w:pPr>
          </w:p>
        </w:tc>
      </w:tr>
      <w:tr w:rsidR="007D0804" w14:paraId="0E8E61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808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7F6081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F54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F746F5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F52AB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70E14E86" w14:textId="77777777" w:rsidR="007D0804" w:rsidRDefault="007D0804">
            <w:pPr>
              <w:spacing w:line="1" w:lineRule="auto"/>
            </w:pPr>
          </w:p>
        </w:tc>
      </w:tr>
      <w:tr w:rsidR="007D0804" w14:paraId="11129A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A1A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155871C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59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C2CBAB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304D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4B04C551" w14:textId="77777777" w:rsidR="007D0804" w:rsidRDefault="007D0804">
            <w:pPr>
              <w:spacing w:line="1" w:lineRule="auto"/>
            </w:pPr>
          </w:p>
        </w:tc>
      </w:tr>
      <w:tr w:rsidR="007D0804" w14:paraId="31B976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436D" w14:textId="77777777" w:rsidR="007D0804" w:rsidRDefault="007D0804">
            <w:pPr>
              <w:spacing w:line="1" w:lineRule="auto"/>
            </w:pPr>
          </w:p>
        </w:tc>
      </w:tr>
      <w:tr w:rsidR="007D0804" w14:paraId="6F2D08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E3C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19F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6AFC5E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F1F0C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  <w:proofErr w:type="spellEnd"/>
                </w:p>
              </w:tc>
            </w:tr>
          </w:tbl>
          <w:p w14:paraId="00484288" w14:textId="77777777" w:rsidR="007D0804" w:rsidRDefault="007D0804">
            <w:pPr>
              <w:spacing w:line="1" w:lineRule="auto"/>
            </w:pPr>
          </w:p>
        </w:tc>
      </w:tr>
      <w:tr w:rsidR="007D0804" w14:paraId="08E278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90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92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0B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74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61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F5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84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75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02F0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B49A5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EC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AF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BC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873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95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8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34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A3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51D4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746CC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AE5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5C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01B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28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EC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77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58F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9C6FA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3639FC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F118" w14:textId="77777777" w:rsidR="007D0804" w:rsidRDefault="007D0804">
            <w:pPr>
              <w:spacing w:line="1" w:lineRule="auto"/>
            </w:pPr>
          </w:p>
        </w:tc>
      </w:tr>
      <w:tr w:rsidR="007D0804" w14:paraId="393A66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5280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67B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C8E2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1F04B23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D25F2" w14:textId="77777777" w:rsidR="00747FB8" w:rsidRDefault="000A1090">
                  <w:pPr>
                    <w:divId w:val="13624354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4A259652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234B29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BB2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68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F6B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956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28831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56591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A41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3D3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A91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D5F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43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A9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C9C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FD3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41D3C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1AAFC4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3F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380F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2F8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D1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D02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F7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B8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91D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4FE2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9AFD" w14:textId="77777777" w:rsidR="007D0804" w:rsidRDefault="007D0804">
            <w:pPr>
              <w:spacing w:line="1" w:lineRule="auto"/>
            </w:pPr>
          </w:p>
        </w:tc>
      </w:tr>
      <w:tr w:rsidR="007D0804" w14:paraId="7DCDB6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2B1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62A084F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257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4F4C3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EE8C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D02C1B2" w14:textId="77777777" w:rsidR="007D0804" w:rsidRDefault="007D0804">
            <w:pPr>
              <w:spacing w:line="1" w:lineRule="auto"/>
            </w:pPr>
          </w:p>
        </w:tc>
      </w:tr>
      <w:tr w:rsidR="007D0804" w14:paraId="59CE9E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DD1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F48FC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B7E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B0CF9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94586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BC1EDD9" w14:textId="77777777" w:rsidR="007D0804" w:rsidRDefault="007D0804">
            <w:pPr>
              <w:spacing w:line="1" w:lineRule="auto"/>
            </w:pPr>
          </w:p>
        </w:tc>
      </w:tr>
      <w:tr w:rsidR="007D0804" w14:paraId="0F1BA2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D03D" w14:textId="77777777" w:rsidR="007D0804" w:rsidRDefault="007D0804">
            <w:pPr>
              <w:spacing w:line="1" w:lineRule="auto"/>
            </w:pPr>
          </w:p>
        </w:tc>
      </w:tr>
      <w:tr w:rsidR="007D0804" w14:paraId="23B1CF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A4E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4F7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2F78AF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7482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2D9AB8D7" w14:textId="77777777" w:rsidR="007D0804" w:rsidRDefault="007D0804">
            <w:pPr>
              <w:spacing w:line="1" w:lineRule="auto"/>
            </w:pPr>
          </w:p>
        </w:tc>
      </w:tr>
      <w:tr w:rsidR="007D0804" w14:paraId="565C9E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87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8A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86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0F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0B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8A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4E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CE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257D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C82DD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3D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17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8F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F12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AE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A1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BF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43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0FDC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44993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74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0D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D64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1A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61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A7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3F2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21D73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58B89C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A772" w14:textId="77777777" w:rsidR="007D0804" w:rsidRDefault="007D0804">
            <w:pPr>
              <w:spacing w:line="1" w:lineRule="auto"/>
            </w:pPr>
          </w:p>
        </w:tc>
      </w:tr>
      <w:tr w:rsidR="007D0804" w14:paraId="0475B3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FDA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3BD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CC8C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3938ECE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51F319" w14:textId="77777777" w:rsidR="00747FB8" w:rsidRDefault="000A1090">
                  <w:pPr>
                    <w:divId w:val="14140810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55E7D08F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7E5CD9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C1A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9BB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FEA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C6A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81E68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B17C6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0D7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E05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966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751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D4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3BE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F03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A1D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8A136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E1D01E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C19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FCE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A48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7F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FF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ACA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528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1FB9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3DAFA8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D135" w14:textId="77777777" w:rsidR="007D0804" w:rsidRDefault="007D0804">
            <w:pPr>
              <w:spacing w:line="1" w:lineRule="auto"/>
            </w:pPr>
          </w:p>
        </w:tc>
      </w:tr>
      <w:tr w:rsidR="007D0804" w14:paraId="65C7AA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FDF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B50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D8E1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3C9618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810B1" w14:textId="77777777" w:rsidR="00747FB8" w:rsidRDefault="000A1090">
                  <w:pPr>
                    <w:divId w:val="2077664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7F75584C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FAE827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082C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4C01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F37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3C9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4DEE9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17FE5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56D9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C37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F5E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D12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A9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888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753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CF4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21DD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360E9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864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818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9D2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552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E36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B48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E3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4F5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E286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0DD7D8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99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86D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D29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12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86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88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30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32687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7D0804" w14:paraId="72E8EC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ADDD" w14:textId="77777777" w:rsidR="007D0804" w:rsidRDefault="007D0804">
            <w:pPr>
              <w:spacing w:line="1" w:lineRule="auto"/>
            </w:pPr>
          </w:p>
        </w:tc>
      </w:tr>
      <w:tr w:rsidR="007D0804" w14:paraId="27B93B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5BD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2AED279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640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43AB7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F60A1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1B9B1675" w14:textId="77777777" w:rsidR="007D0804" w:rsidRDefault="007D0804">
            <w:pPr>
              <w:spacing w:line="1" w:lineRule="auto"/>
            </w:pPr>
          </w:p>
        </w:tc>
      </w:tr>
      <w:tr w:rsidR="007D0804" w14:paraId="64F962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20C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5F04F5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2F1FFA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D27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95EA59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B3C22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7F0459E3" w14:textId="77777777" w:rsidR="007D0804" w:rsidRDefault="007D0804">
            <w:pPr>
              <w:spacing w:line="1" w:lineRule="auto"/>
            </w:pPr>
          </w:p>
        </w:tc>
      </w:tr>
      <w:tr w:rsidR="007D0804" w14:paraId="122FC2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782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0DC23A8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B4F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7722F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C6889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12884E47" w14:textId="77777777" w:rsidR="007D0804" w:rsidRDefault="007D0804">
            <w:pPr>
              <w:spacing w:line="1" w:lineRule="auto"/>
            </w:pPr>
          </w:p>
        </w:tc>
      </w:tr>
      <w:tr w:rsidR="007D0804" w14:paraId="578198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7D23" w14:textId="77777777" w:rsidR="007D0804" w:rsidRDefault="007D0804">
            <w:pPr>
              <w:spacing w:line="1" w:lineRule="auto"/>
            </w:pPr>
          </w:p>
        </w:tc>
      </w:tr>
      <w:tr w:rsidR="007D0804" w14:paraId="1EE7FD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2F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9C7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00C6F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0006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3825D84E" w14:textId="77777777" w:rsidR="007D0804" w:rsidRDefault="007D0804">
            <w:pPr>
              <w:spacing w:line="1" w:lineRule="auto"/>
            </w:pPr>
          </w:p>
        </w:tc>
      </w:tr>
      <w:tr w:rsidR="007D0804" w14:paraId="20C9AD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F1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3F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52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DE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13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05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09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70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73DB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D0804" w14:paraId="53372E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38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FC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E5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9A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20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0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27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72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B53E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31B88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01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11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60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28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44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D5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4C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0F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50DC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0ED2D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90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DE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61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EA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E6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67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8E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6A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C68B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1A8FD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05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19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68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C1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2C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E2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1F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B7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88F1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E384C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5A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3B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B7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B6E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3C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24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C4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5C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D890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8A648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70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E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A7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90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DE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7D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F6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0D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26E1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2875C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4A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EE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10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4E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9C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5F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FA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F5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FC7E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78F049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30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F3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DA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42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F6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F6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38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28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C1F5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56294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79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60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6B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48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50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51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64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1F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DAFE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10BE14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F77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EF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DA4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D9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09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6CA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EF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EE4C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7D0804" w14:paraId="1B3243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F4B8" w14:textId="77777777" w:rsidR="007D0804" w:rsidRDefault="007D0804">
            <w:pPr>
              <w:spacing w:line="1" w:lineRule="auto"/>
            </w:pPr>
          </w:p>
        </w:tc>
      </w:tr>
      <w:tr w:rsidR="007D0804" w14:paraId="31863C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442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837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D994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538045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DAD7A" w14:textId="77777777" w:rsidR="00747FB8" w:rsidRDefault="000A1090">
                  <w:pPr>
                    <w:divId w:val="6693364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38C4E954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10B931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9B3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803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D79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C6E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62709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AA1C8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58F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5293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BBD2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A9F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E5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542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121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DA5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3A4CD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872D51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FA5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107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04D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5A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F8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CC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27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D58C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7D0804" w14:paraId="26DECE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724D" w14:textId="77777777" w:rsidR="007D0804" w:rsidRDefault="007D0804">
            <w:pPr>
              <w:spacing w:line="1" w:lineRule="auto"/>
            </w:pPr>
          </w:p>
        </w:tc>
      </w:tr>
      <w:tr w:rsidR="007D0804" w14:paraId="274753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551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14:paraId="57606E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927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7BD98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097D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7F98E2F2" w14:textId="77777777" w:rsidR="007D0804" w:rsidRDefault="007D0804">
            <w:pPr>
              <w:spacing w:line="1" w:lineRule="auto"/>
            </w:pPr>
          </w:p>
        </w:tc>
      </w:tr>
      <w:tr w:rsidR="007D0804" w14:paraId="570764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C87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39C963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B0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970E5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E6E78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B160695" w14:textId="77777777" w:rsidR="007D0804" w:rsidRDefault="007D0804">
            <w:pPr>
              <w:spacing w:line="1" w:lineRule="auto"/>
            </w:pPr>
          </w:p>
        </w:tc>
      </w:tr>
      <w:tr w:rsidR="007D0804" w14:paraId="6011C4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1C69" w14:textId="77777777" w:rsidR="007D0804" w:rsidRDefault="007D0804">
            <w:pPr>
              <w:spacing w:line="1" w:lineRule="auto"/>
            </w:pPr>
          </w:p>
        </w:tc>
      </w:tr>
      <w:tr w:rsidR="007D0804" w14:paraId="70C47F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8DF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8E2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C1BD4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9D3C3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02B83B38" w14:textId="77777777" w:rsidR="007D0804" w:rsidRDefault="007D0804">
            <w:pPr>
              <w:spacing w:line="1" w:lineRule="auto"/>
            </w:pPr>
          </w:p>
        </w:tc>
      </w:tr>
      <w:tr w:rsidR="007D0804" w14:paraId="36D03E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05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84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B0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C61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4D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E0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49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93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37D4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2B7C1E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BF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54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0B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2E1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15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E7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63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0C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AB30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61154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58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D4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FD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04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F5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BF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C9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A9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3902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E494B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6F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AA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2A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0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23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CD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EA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F2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4258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0F931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33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4A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FB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33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78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4B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3E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66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D4C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0AFD9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65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D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50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F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9A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E4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26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5B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1842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A762B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F1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9D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8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14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A8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A2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6A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00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ED6C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985E8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6F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302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79D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1A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87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2E7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BB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E079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7D0804" w14:paraId="153CE8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FF17" w14:textId="77777777" w:rsidR="007D0804" w:rsidRDefault="007D0804">
            <w:pPr>
              <w:spacing w:line="1" w:lineRule="auto"/>
            </w:pPr>
          </w:p>
        </w:tc>
      </w:tr>
      <w:tr w:rsidR="007D0804" w14:paraId="353A28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8D9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F03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F6B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65EB74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AE0E5" w14:textId="77777777" w:rsidR="00747FB8" w:rsidRDefault="000A1090">
                  <w:pPr>
                    <w:divId w:val="15400516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2:</w:t>
                  </w:r>
                </w:p>
                <w:p w14:paraId="13426D10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AAB29E4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E1B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648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6AB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2E7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6FB33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781FE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197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F8F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66B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A0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F2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A18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EA9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C3B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E78FB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D94FCC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BB6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23B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4AF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C3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54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E5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89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3717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7D0804" w14:paraId="6A9368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3476" w14:textId="77777777" w:rsidR="007D0804" w:rsidRDefault="007D0804">
            <w:pPr>
              <w:spacing w:line="1" w:lineRule="auto"/>
            </w:pPr>
          </w:p>
        </w:tc>
      </w:tr>
      <w:tr w:rsidR="007D0804" w14:paraId="42F526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34A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5E1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37C7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60D8D2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DC4CD" w14:textId="77777777" w:rsidR="00747FB8" w:rsidRDefault="000A1090">
                  <w:pPr>
                    <w:divId w:val="9093444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4D53E1E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0EC8973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E5C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FDC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7AA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9F0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90756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7F6FC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F8D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066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77E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15B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9D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31D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DC8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75E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AD35D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D2341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94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6B0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2906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CD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70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27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17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61E1E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7D0804" w14:paraId="24B03D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EBC2" w14:textId="77777777" w:rsidR="007D0804" w:rsidRDefault="007D0804">
            <w:pPr>
              <w:spacing w:line="1" w:lineRule="auto"/>
            </w:pPr>
          </w:p>
        </w:tc>
      </w:tr>
      <w:tr w:rsidR="007D0804" w14:paraId="5311F6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EB8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1A809E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477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DA1DC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771D09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25A55747" w14:textId="77777777" w:rsidR="007D0804" w:rsidRDefault="007D0804">
            <w:pPr>
              <w:spacing w:line="1" w:lineRule="auto"/>
            </w:pPr>
          </w:p>
        </w:tc>
      </w:tr>
      <w:tr w:rsidR="007D0804" w14:paraId="44AAA1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6AD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00AF16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2EDAFB7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ED4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1CF2AD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4AFF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53AA3B1D" w14:textId="77777777" w:rsidR="007D0804" w:rsidRDefault="007D0804">
            <w:pPr>
              <w:spacing w:line="1" w:lineRule="auto"/>
            </w:pPr>
          </w:p>
        </w:tc>
      </w:tr>
      <w:bookmarkStart w:id="17" w:name="_Toc2101"/>
      <w:bookmarkEnd w:id="17"/>
      <w:tr w:rsidR="007D0804" w14:paraId="453931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D1A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114AB7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124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4AF98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ED6B5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F6BCA35" w14:textId="77777777" w:rsidR="007D0804" w:rsidRDefault="007D0804">
            <w:pPr>
              <w:spacing w:line="1" w:lineRule="auto"/>
            </w:pPr>
          </w:p>
        </w:tc>
      </w:tr>
      <w:tr w:rsidR="007D0804" w14:paraId="45C602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FC68" w14:textId="77777777" w:rsidR="007D0804" w:rsidRDefault="007D0804">
            <w:pPr>
              <w:spacing w:line="1" w:lineRule="auto"/>
            </w:pPr>
          </w:p>
        </w:tc>
      </w:tr>
      <w:tr w:rsidR="007D0804" w14:paraId="6DFFB9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C80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353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6E477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A712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65D9C24C" w14:textId="77777777" w:rsidR="007D0804" w:rsidRDefault="007D0804">
            <w:pPr>
              <w:spacing w:line="1" w:lineRule="auto"/>
            </w:pPr>
          </w:p>
        </w:tc>
      </w:tr>
      <w:tr w:rsidR="007D0804" w14:paraId="11B6FA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24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A8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FE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79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9D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7E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36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28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566D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D0804" w14:paraId="37AAB3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0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ED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4B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616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69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B5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70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AC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1ADD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46BF83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A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E9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26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3F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79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D4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D7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FA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E20A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436F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A4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3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0B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C7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2A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A9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21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FF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1539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7415B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B9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89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3C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2C3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10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37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4C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64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056D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85AD0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13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15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37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458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1C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0B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CE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CA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9F39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65AA1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4F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B5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DE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2F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B9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71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75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45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C3BD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70A41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AB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C1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21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A0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95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74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5A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2B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5A66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D0804" w14:paraId="53BCBC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65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49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58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A7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B7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35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B5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9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0436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61B23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4B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18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98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7B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A7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2E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CA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2E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EC08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CF37D6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1D4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24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6C2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13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F9D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1C2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9B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20BC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7D0804" w14:paraId="6E7744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0373" w14:textId="77777777" w:rsidR="007D0804" w:rsidRDefault="007D0804">
            <w:pPr>
              <w:spacing w:line="1" w:lineRule="auto"/>
            </w:pPr>
          </w:p>
        </w:tc>
      </w:tr>
      <w:tr w:rsidR="007D0804" w14:paraId="4F6970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B21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5A5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BAE8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40B2461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74780" w14:textId="77777777" w:rsidR="00747FB8" w:rsidRDefault="000A1090">
                  <w:pPr>
                    <w:divId w:val="7832290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300EBE96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2382379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8C2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D08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1B7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B70F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E940D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323BA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EE7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3FD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270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9CF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DD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272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CC4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B3E2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1BEB6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D42620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44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B46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0B3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2C8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E2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76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98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647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7D0804" w14:paraId="46EDE5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49A3" w14:textId="77777777" w:rsidR="007D0804" w:rsidRDefault="007D0804">
            <w:pPr>
              <w:spacing w:line="1" w:lineRule="auto"/>
            </w:pPr>
          </w:p>
        </w:tc>
      </w:tr>
      <w:tr w:rsidR="007D0804" w14:paraId="672FE1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BA2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CE2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3DD4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9144AF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13C66D" w14:textId="77777777" w:rsidR="00747FB8" w:rsidRDefault="000A1090">
                  <w:pPr>
                    <w:divId w:val="742033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7AB050AF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A8D26F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E33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91C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210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3FE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6DD27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60AAB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A21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B08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28E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B0BC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2C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CA3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B62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F0A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633C3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7A5EC1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F687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7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5AD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FA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55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63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90A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81E11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7D0804" w14:paraId="3D5D2C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8D3C" w14:textId="77777777" w:rsidR="007D0804" w:rsidRDefault="007D0804">
            <w:pPr>
              <w:spacing w:line="1" w:lineRule="auto"/>
            </w:pPr>
          </w:p>
        </w:tc>
      </w:tr>
      <w:tr w:rsidR="007D0804" w14:paraId="5E36B2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1F8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7A7757D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90F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8BF776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461F9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2454A47A" w14:textId="77777777" w:rsidR="007D0804" w:rsidRDefault="007D0804">
            <w:pPr>
              <w:spacing w:line="1" w:lineRule="auto"/>
            </w:pPr>
          </w:p>
        </w:tc>
      </w:tr>
      <w:tr w:rsidR="007D0804" w14:paraId="783E13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FBA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7BC181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14:paraId="45F497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FF9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79C7A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B28E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14:paraId="09074DBD" w14:textId="77777777" w:rsidR="007D0804" w:rsidRDefault="007D0804">
            <w:pPr>
              <w:spacing w:line="1" w:lineRule="auto"/>
            </w:pPr>
          </w:p>
        </w:tc>
      </w:tr>
      <w:tr w:rsidR="007D0804" w14:paraId="76AD3B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30D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16C273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154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A9630E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FC42F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EDE714C" w14:textId="77777777" w:rsidR="007D0804" w:rsidRDefault="007D0804">
            <w:pPr>
              <w:spacing w:line="1" w:lineRule="auto"/>
            </w:pPr>
          </w:p>
        </w:tc>
      </w:tr>
      <w:tr w:rsidR="007D0804" w14:paraId="743201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C90E" w14:textId="77777777" w:rsidR="007D0804" w:rsidRDefault="007D0804">
            <w:pPr>
              <w:spacing w:line="1" w:lineRule="auto"/>
            </w:pPr>
          </w:p>
        </w:tc>
      </w:tr>
      <w:tr w:rsidR="007D0804" w14:paraId="6A8CD0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7F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A87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081D9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1DFC2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3073EE61" w14:textId="77777777" w:rsidR="007D0804" w:rsidRDefault="007D0804">
            <w:pPr>
              <w:spacing w:line="1" w:lineRule="auto"/>
            </w:pPr>
          </w:p>
        </w:tc>
      </w:tr>
      <w:tr w:rsidR="007D0804" w14:paraId="20FD90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74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41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A2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09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9C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E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3A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CE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DDE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0EA0BD0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B5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CB4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E9E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7C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4F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E2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57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7557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7D0804" w14:paraId="3FA3FB7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1F8B" w14:textId="77777777" w:rsidR="007D0804" w:rsidRDefault="007D0804">
            <w:pPr>
              <w:spacing w:line="1" w:lineRule="auto"/>
            </w:pPr>
          </w:p>
        </w:tc>
      </w:tr>
      <w:tr w:rsidR="007D0804" w14:paraId="0C3AC4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507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5EA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6DA7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88ACE9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782B8" w14:textId="77777777" w:rsidR="00747FB8" w:rsidRDefault="000A1090">
                  <w:pPr>
                    <w:divId w:val="235894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14:paraId="39BED1FE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02393F4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B41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600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B05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9B8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FD087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8B4BA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109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F188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BA3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62B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EFC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C6E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D12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BBD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B8698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98940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FFD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268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35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5B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87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9D7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07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F5EC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7D0804" w14:paraId="607599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1671" w14:textId="77777777" w:rsidR="007D0804" w:rsidRDefault="007D0804">
            <w:pPr>
              <w:spacing w:line="1" w:lineRule="auto"/>
            </w:pPr>
          </w:p>
        </w:tc>
      </w:tr>
      <w:tr w:rsidR="007D0804" w14:paraId="17CED5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190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654AF64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12F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0F3E1E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2C1D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14:paraId="772D16C1" w14:textId="77777777" w:rsidR="007D0804" w:rsidRDefault="007D0804">
            <w:pPr>
              <w:spacing w:line="1" w:lineRule="auto"/>
            </w:pPr>
          </w:p>
        </w:tc>
      </w:tr>
      <w:tr w:rsidR="007D0804" w14:paraId="6E0610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5A9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2A5CDD4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A98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93998F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DFEED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1AF52BD" w14:textId="77777777" w:rsidR="007D0804" w:rsidRDefault="007D0804">
            <w:pPr>
              <w:spacing w:line="1" w:lineRule="auto"/>
            </w:pPr>
          </w:p>
        </w:tc>
      </w:tr>
      <w:tr w:rsidR="007D0804" w14:paraId="37A0C1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31C1" w14:textId="77777777" w:rsidR="007D0804" w:rsidRDefault="007D0804">
            <w:pPr>
              <w:spacing w:line="1" w:lineRule="auto"/>
            </w:pPr>
          </w:p>
        </w:tc>
      </w:tr>
      <w:tr w:rsidR="007D0804" w14:paraId="25A645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1BB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0E1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965BA5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4A2C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1EAB1DE3" w14:textId="77777777" w:rsidR="007D0804" w:rsidRDefault="007D0804">
            <w:pPr>
              <w:spacing w:line="1" w:lineRule="auto"/>
            </w:pPr>
          </w:p>
        </w:tc>
      </w:tr>
      <w:tr w:rsidR="007D0804" w14:paraId="03070B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C7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DE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44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ED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7B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78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9A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53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EA92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7D0804" w14:paraId="48BFA4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C9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DE0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46A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5B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E83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D9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C4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98CB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7D0804" w14:paraId="4032BAE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A8E" w14:textId="77777777" w:rsidR="007D0804" w:rsidRDefault="007D0804">
            <w:pPr>
              <w:spacing w:line="1" w:lineRule="auto"/>
            </w:pPr>
          </w:p>
        </w:tc>
      </w:tr>
      <w:tr w:rsidR="007D0804" w14:paraId="5C2BDE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15C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CE3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039A7E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CA45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ђ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14:paraId="1EEBEE90" w14:textId="77777777" w:rsidR="007D0804" w:rsidRDefault="007D0804">
            <w:pPr>
              <w:spacing w:line="1" w:lineRule="auto"/>
            </w:pPr>
          </w:p>
        </w:tc>
      </w:tr>
      <w:tr w:rsidR="007D0804" w14:paraId="5CFFDE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27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A0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08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7C3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91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9E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3A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1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3AA6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A5D299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397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01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C92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ђ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63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E8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94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DA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9691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3807DD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AC32" w14:textId="77777777" w:rsidR="007D0804" w:rsidRDefault="007D0804">
            <w:pPr>
              <w:spacing w:line="1" w:lineRule="auto"/>
            </w:pPr>
          </w:p>
        </w:tc>
      </w:tr>
      <w:tr w:rsidR="007D0804" w14:paraId="5154E6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6C0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091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00C3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F6C7F5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D1C45" w14:textId="77777777" w:rsidR="00747FB8" w:rsidRDefault="000A1090">
                  <w:pPr>
                    <w:divId w:val="14446867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14:paraId="67825E67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05F0CD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902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537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91E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9DF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86E6E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93817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36B7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921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533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B9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FCE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F75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D0B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F03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8E469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41614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85C8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AF7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F93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7B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C05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690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29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CD1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28A38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A5F00E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2DD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F5A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022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97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E8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003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59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BDED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7D0804" w14:paraId="4953E4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BEF1" w14:textId="77777777" w:rsidR="007D0804" w:rsidRDefault="007D0804">
            <w:pPr>
              <w:spacing w:line="1" w:lineRule="auto"/>
            </w:pPr>
          </w:p>
        </w:tc>
      </w:tr>
      <w:tr w:rsidR="007D0804" w14:paraId="109236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A23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14:paraId="0C972CE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AAD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6BFAF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06C1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proofErr w:type="spellEnd"/>
                </w:p>
              </w:tc>
            </w:tr>
          </w:tbl>
          <w:p w14:paraId="52C9536C" w14:textId="77777777" w:rsidR="007D0804" w:rsidRDefault="007D0804">
            <w:pPr>
              <w:spacing w:line="1" w:lineRule="auto"/>
            </w:pPr>
          </w:p>
        </w:tc>
      </w:tr>
      <w:tr w:rsidR="007D0804" w14:paraId="19E8C0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AFD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441BA7B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04C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9121B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B06D5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16C836BD" w14:textId="77777777" w:rsidR="007D0804" w:rsidRDefault="007D0804">
            <w:pPr>
              <w:spacing w:line="1" w:lineRule="auto"/>
            </w:pPr>
          </w:p>
        </w:tc>
      </w:tr>
      <w:tr w:rsidR="007D0804" w14:paraId="1CED60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3E5" w14:textId="77777777" w:rsidR="007D0804" w:rsidRDefault="007D0804">
            <w:pPr>
              <w:spacing w:line="1" w:lineRule="auto"/>
            </w:pPr>
          </w:p>
        </w:tc>
      </w:tr>
      <w:tr w:rsidR="007D0804" w14:paraId="6F5D8E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445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DFA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E7BF9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B9F5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ватил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а</w:t>
                  </w:r>
                  <w:proofErr w:type="spellEnd"/>
                </w:p>
              </w:tc>
            </w:tr>
          </w:tbl>
          <w:p w14:paraId="65259F4F" w14:textId="77777777" w:rsidR="007D0804" w:rsidRDefault="007D0804">
            <w:pPr>
              <w:spacing w:line="1" w:lineRule="auto"/>
            </w:pPr>
          </w:p>
        </w:tc>
      </w:tr>
      <w:tr w:rsidR="007D0804" w14:paraId="247F76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18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0F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D6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B8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64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A7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A7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12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A60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D0804" w14:paraId="5A6C8FB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178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CB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445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ватил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F3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C36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27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A9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6D12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7D0804" w14:paraId="777898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36FE6" w14:textId="77777777" w:rsidR="007D0804" w:rsidRDefault="007D0804">
            <w:pPr>
              <w:spacing w:line="1" w:lineRule="auto"/>
            </w:pPr>
          </w:p>
        </w:tc>
      </w:tr>
      <w:tr w:rsidR="007D0804" w14:paraId="7DD13C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9D0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02D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F8E0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0EFBC2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D60E6" w14:textId="77777777" w:rsidR="00747FB8" w:rsidRDefault="000A1090">
                  <w:pPr>
                    <w:divId w:val="9347052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60:</w:t>
                  </w:r>
                </w:p>
                <w:p w14:paraId="391B21E2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81146CE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409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1FC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C1E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8B2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3C929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10E00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F47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DDE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F57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230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EDD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994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05E7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F8B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126DE0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D9894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CA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C88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9E8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D0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2E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99E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B8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6408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7D0804" w14:paraId="2A09E0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D485" w14:textId="77777777" w:rsidR="007D0804" w:rsidRDefault="007D0804">
            <w:pPr>
              <w:spacing w:line="1" w:lineRule="auto"/>
            </w:pPr>
          </w:p>
        </w:tc>
      </w:tr>
      <w:tr w:rsidR="007D0804" w14:paraId="7D26ED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88D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347796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B9D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99FC9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AE6A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3212251F" w14:textId="77777777" w:rsidR="007D0804" w:rsidRDefault="007D0804">
            <w:pPr>
              <w:spacing w:line="1" w:lineRule="auto"/>
            </w:pPr>
          </w:p>
        </w:tc>
      </w:tr>
      <w:tr w:rsidR="007D0804" w14:paraId="6124EE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2B8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58B6330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953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0D272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C2F6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4761589" w14:textId="77777777" w:rsidR="007D0804" w:rsidRDefault="007D0804">
            <w:pPr>
              <w:spacing w:line="1" w:lineRule="auto"/>
            </w:pPr>
          </w:p>
        </w:tc>
      </w:tr>
      <w:tr w:rsidR="007D0804" w14:paraId="55D7156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B26" w14:textId="77777777" w:rsidR="007D0804" w:rsidRDefault="007D0804">
            <w:pPr>
              <w:spacing w:line="1" w:lineRule="auto"/>
            </w:pPr>
          </w:p>
        </w:tc>
      </w:tr>
      <w:tr w:rsidR="007D0804" w14:paraId="7F66F3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8F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D46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11BA9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BE13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6D37593A" w14:textId="77777777" w:rsidR="007D0804" w:rsidRDefault="007D0804">
            <w:pPr>
              <w:spacing w:line="1" w:lineRule="auto"/>
            </w:pPr>
          </w:p>
        </w:tc>
      </w:tr>
      <w:tr w:rsidR="007D0804" w14:paraId="1746FE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1D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CB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61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51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36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2C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FF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67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70ED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1C24F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03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A7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8E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04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39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C6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4B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9C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9435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34056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A0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15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F3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AAA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93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07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B7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43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907E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62867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77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45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E6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65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17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1D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47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04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92AD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FC75F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98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5E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E7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A0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30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AA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CB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81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BC3E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B78B6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CB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22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6C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49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77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E0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5D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0B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0A84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D0804" w14:paraId="09DA871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17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36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33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A1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85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21D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E7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4B6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D0804" w14:paraId="4E3281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5FEB" w14:textId="77777777" w:rsidR="007D0804" w:rsidRDefault="007D0804">
            <w:pPr>
              <w:spacing w:line="1" w:lineRule="auto"/>
            </w:pPr>
          </w:p>
        </w:tc>
      </w:tr>
      <w:tr w:rsidR="007D0804" w14:paraId="5DECF8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4C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DBF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1B3D9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B9DF2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5BB58645" w14:textId="77777777" w:rsidR="007D0804" w:rsidRDefault="007D0804">
            <w:pPr>
              <w:spacing w:line="1" w:lineRule="auto"/>
            </w:pPr>
          </w:p>
        </w:tc>
      </w:tr>
      <w:tr w:rsidR="007D0804" w14:paraId="385828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30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6A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CA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76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3F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0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57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6A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B97F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CD1FB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BF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9C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6D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6A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63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EB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9B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E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2057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2B9A9F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0B5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5C1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08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DC6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FC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9F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B57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53B0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7D0804" w14:paraId="3DC924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8304" w14:textId="77777777" w:rsidR="007D0804" w:rsidRDefault="007D0804">
            <w:pPr>
              <w:spacing w:line="1" w:lineRule="auto"/>
            </w:pPr>
          </w:p>
        </w:tc>
      </w:tr>
      <w:tr w:rsidR="007D0804" w14:paraId="66512F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836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9A4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8A204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44E71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-едука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4A9F8F81" w14:textId="77777777" w:rsidR="007D0804" w:rsidRDefault="007D0804">
            <w:pPr>
              <w:spacing w:line="1" w:lineRule="auto"/>
            </w:pPr>
          </w:p>
        </w:tc>
      </w:tr>
      <w:tr w:rsidR="007D0804" w14:paraId="1DE408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EF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7E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0A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16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00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30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D4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64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9C6B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1F8B613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A8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B6E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AA8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о-едука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41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EFE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97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219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5673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7D0804" w14:paraId="2BE785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B64D" w14:textId="77777777" w:rsidR="007D0804" w:rsidRDefault="007D0804">
            <w:pPr>
              <w:spacing w:line="1" w:lineRule="auto"/>
            </w:pPr>
          </w:p>
        </w:tc>
      </w:tr>
      <w:tr w:rsidR="007D0804" w14:paraId="437B0D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538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8B8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83E98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D8F4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346FE398" w14:textId="77777777" w:rsidR="007D0804" w:rsidRDefault="007D0804">
            <w:pPr>
              <w:spacing w:line="1" w:lineRule="auto"/>
            </w:pPr>
          </w:p>
        </w:tc>
      </w:tr>
      <w:tr w:rsidR="007D0804" w14:paraId="647884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FA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D8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80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BA7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50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26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D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6A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2CD1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18F4AB1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62F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E4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B0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00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53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AB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9A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1231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D0804" w14:paraId="05C9F7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3755A" w14:textId="77777777" w:rsidR="007D0804" w:rsidRDefault="007D0804">
            <w:pPr>
              <w:spacing w:line="1" w:lineRule="auto"/>
            </w:pPr>
          </w:p>
        </w:tc>
      </w:tr>
      <w:tr w:rsidR="007D0804" w14:paraId="7B65B0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7DF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5A2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18BD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E7068B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4BA78" w14:textId="77777777" w:rsidR="00747FB8" w:rsidRDefault="000A1090">
                  <w:pPr>
                    <w:divId w:val="8885689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1AD23CBA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96DF05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653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E0F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421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7A0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B6E46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02A55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E0C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372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3BC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9A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DCA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CA4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2CC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B03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AB640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12273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EA2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1C4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CE6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8244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69F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503D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4A8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63A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6FABE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991DFD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FF9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AB2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ED1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E0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DA6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01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C7A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C654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7D0804" w14:paraId="60DF9D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1265" w14:textId="77777777" w:rsidR="007D0804" w:rsidRDefault="007D0804">
            <w:pPr>
              <w:spacing w:line="1" w:lineRule="auto"/>
            </w:pPr>
          </w:p>
        </w:tc>
      </w:tr>
      <w:tr w:rsidR="007D0804" w14:paraId="26364A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989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47370D6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2BE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D1C02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EEDF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6953C48" w14:textId="77777777" w:rsidR="007D0804" w:rsidRDefault="007D0804">
            <w:pPr>
              <w:spacing w:line="1" w:lineRule="auto"/>
            </w:pPr>
          </w:p>
        </w:tc>
      </w:tr>
      <w:tr w:rsidR="007D0804" w14:paraId="589A9D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9C7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76E246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BD6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CFF2F3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D54E9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4C3DA4D" w14:textId="77777777" w:rsidR="007D0804" w:rsidRDefault="007D0804">
            <w:pPr>
              <w:spacing w:line="1" w:lineRule="auto"/>
            </w:pPr>
          </w:p>
        </w:tc>
      </w:tr>
      <w:tr w:rsidR="007D0804" w14:paraId="26ACDC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F1B1" w14:textId="77777777" w:rsidR="007D0804" w:rsidRDefault="007D0804">
            <w:pPr>
              <w:spacing w:line="1" w:lineRule="auto"/>
            </w:pPr>
          </w:p>
        </w:tc>
      </w:tr>
      <w:tr w:rsidR="007D0804" w14:paraId="16334E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0C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E84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491788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CC07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7BCA2D28" w14:textId="77777777" w:rsidR="007D0804" w:rsidRDefault="007D0804">
            <w:pPr>
              <w:spacing w:line="1" w:lineRule="auto"/>
            </w:pPr>
          </w:p>
        </w:tc>
      </w:tr>
      <w:tr w:rsidR="007D0804" w14:paraId="4E539E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9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46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7C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A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21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76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C4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8E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2902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</w:tr>
      <w:tr w:rsidR="007D0804" w14:paraId="06CE0C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1FC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C7A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075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7B0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4B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D80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76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20439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tr w:rsidR="007D0804" w14:paraId="0F8DB0F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9603" w14:textId="77777777" w:rsidR="007D0804" w:rsidRDefault="007D0804">
            <w:pPr>
              <w:spacing w:line="1" w:lineRule="auto"/>
            </w:pPr>
          </w:p>
        </w:tc>
      </w:tr>
      <w:tr w:rsidR="007D0804" w14:paraId="6BC53E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DAF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44A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9408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5434C1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AAB96" w14:textId="77777777" w:rsidR="00747FB8" w:rsidRDefault="000A1090">
                  <w:pPr>
                    <w:divId w:val="8876478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7925413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1CA22D6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72C7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422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9E7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0B9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893BB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FB074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700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948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489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071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2B1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2DA1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928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CC9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32A9F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44D815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9C0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8CB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151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66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D8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4E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94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D2C7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tr w:rsidR="007D0804" w14:paraId="4428F5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5B5E" w14:textId="77777777" w:rsidR="007D0804" w:rsidRDefault="007D0804">
            <w:pPr>
              <w:spacing w:line="1" w:lineRule="auto"/>
            </w:pPr>
          </w:p>
        </w:tc>
      </w:tr>
      <w:tr w:rsidR="007D0804" w14:paraId="3066E6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D1E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07606C4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65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B794CE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D25A1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27883BB2" w14:textId="77777777" w:rsidR="007D0804" w:rsidRDefault="007D0804">
            <w:pPr>
              <w:spacing w:line="1" w:lineRule="auto"/>
            </w:pPr>
          </w:p>
        </w:tc>
      </w:tr>
      <w:tr w:rsidR="007D0804" w14:paraId="37C82B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C1E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A0E2A7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E5D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46F12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0E49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4220289" w14:textId="77777777" w:rsidR="007D0804" w:rsidRDefault="007D0804">
            <w:pPr>
              <w:spacing w:line="1" w:lineRule="auto"/>
            </w:pPr>
          </w:p>
        </w:tc>
      </w:tr>
      <w:tr w:rsidR="007D0804" w14:paraId="40619B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26B5" w14:textId="77777777" w:rsidR="007D0804" w:rsidRDefault="007D0804">
            <w:pPr>
              <w:spacing w:line="1" w:lineRule="auto"/>
            </w:pPr>
          </w:p>
        </w:tc>
      </w:tr>
      <w:tr w:rsidR="007D0804" w14:paraId="7578FC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2F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EB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78DFA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5EB3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4CC32541" w14:textId="77777777" w:rsidR="007D0804" w:rsidRDefault="007D0804">
            <w:pPr>
              <w:spacing w:line="1" w:lineRule="auto"/>
            </w:pPr>
          </w:p>
        </w:tc>
      </w:tr>
      <w:tr w:rsidR="007D0804" w14:paraId="7F4E01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D1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94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34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7B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29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F9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E3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E9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3E26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2</w:t>
            </w:r>
          </w:p>
        </w:tc>
      </w:tr>
      <w:tr w:rsidR="007D0804" w14:paraId="4F38BD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B1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D1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D7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4B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5D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C9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48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4D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D443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7D0804" w14:paraId="4F7183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7A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F2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9D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1A1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33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65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AD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3A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236F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5E8CF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B4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3D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21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C1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9E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F7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47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DC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B2F8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D0804" w14:paraId="7BE2BA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02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AE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F6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B2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D4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F6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02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E1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BB48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D0804" w14:paraId="556A9E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13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6C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D7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FD4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31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9B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67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35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C9C3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0350E8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7E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B7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7E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176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C3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0D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8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80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846C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D0804" w14:paraId="0E0AB2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63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39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1B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66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8F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72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18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7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D016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73189B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F6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A5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67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BF0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4F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15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B3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86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D3BD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7D0804" w14:paraId="5160EF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47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16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9A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4A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73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4D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3D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05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0A3A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54ACF9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28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F0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4D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ED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E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E3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95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FF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0375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2F74B9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4A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71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96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4A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B5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1D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9E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D4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9DA9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D0804" w14:paraId="1B23AD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ED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01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B8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48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AE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29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1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BE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76B5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053426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F4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FF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F4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1F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14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DB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4C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B8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D27D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3D484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45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D2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C1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BB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9E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9D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B0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D8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F6EC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F841A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32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41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5B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2D8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33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33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D8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67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0A41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1D173C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7A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DA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6E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A4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60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A5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BF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2F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2308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D0804" w14:paraId="4883F4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D7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98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01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79A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AC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1A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89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0D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C8EE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044342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14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EF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A8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B5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4B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B3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53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82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3CDE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D0804" w14:paraId="320952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40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1A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40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02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57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6A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82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D5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A95A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536D5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92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9D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43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F5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22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E5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02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A7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8494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018AE99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239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43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E61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46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40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93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9FF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7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4498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8</w:t>
            </w:r>
          </w:p>
        </w:tc>
      </w:tr>
      <w:tr w:rsidR="007D0804" w14:paraId="7ED6ED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2EA3" w14:textId="77777777" w:rsidR="007D0804" w:rsidRDefault="007D0804">
            <w:pPr>
              <w:spacing w:line="1" w:lineRule="auto"/>
            </w:pPr>
          </w:p>
        </w:tc>
      </w:tr>
      <w:tr w:rsidR="007D0804" w14:paraId="286A7D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999B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93A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EC52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C01BE2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5D570" w14:textId="77777777" w:rsidR="00747FB8" w:rsidRDefault="000A1090">
                  <w:pPr>
                    <w:divId w:val="1615098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3C9A06C0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9E8C62B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3DF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ADC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799F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571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CB2C2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023FB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8E0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D57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538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5FD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BA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927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D37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457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C5C504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CB36F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D1A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233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31F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14D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371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D1F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AB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6AC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DEA6D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337DB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FD2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3CD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560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2F4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889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D65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73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191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B68C7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5BE5C0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852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EA6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A61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91A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B6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84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F0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7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9FB3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8</w:t>
            </w:r>
          </w:p>
        </w:tc>
      </w:tr>
      <w:tr w:rsidR="007D0804" w14:paraId="0F6BDE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7B1C" w14:textId="77777777" w:rsidR="007D0804" w:rsidRDefault="007D0804">
            <w:pPr>
              <w:spacing w:line="1" w:lineRule="auto"/>
            </w:pPr>
          </w:p>
        </w:tc>
      </w:tr>
      <w:tr w:rsidR="007D0804" w14:paraId="7EA263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360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783530D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657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60CEF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4A3C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945322A" w14:textId="77777777" w:rsidR="007D0804" w:rsidRDefault="007D0804">
            <w:pPr>
              <w:spacing w:line="1" w:lineRule="auto"/>
            </w:pPr>
          </w:p>
        </w:tc>
      </w:tr>
      <w:tr w:rsidR="007D0804" w14:paraId="7DEA42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80F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84E612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758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E79E8F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2A968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5EC8655" w14:textId="77777777" w:rsidR="007D0804" w:rsidRDefault="007D0804">
            <w:pPr>
              <w:spacing w:line="1" w:lineRule="auto"/>
            </w:pPr>
          </w:p>
        </w:tc>
      </w:tr>
      <w:tr w:rsidR="007D0804" w14:paraId="2E2E6C1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1B9F" w14:textId="77777777" w:rsidR="007D0804" w:rsidRDefault="007D0804">
            <w:pPr>
              <w:spacing w:line="1" w:lineRule="auto"/>
            </w:pPr>
          </w:p>
        </w:tc>
      </w:tr>
      <w:tr w:rsidR="007D0804" w14:paraId="21C731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8E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13D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670E9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70E0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54B0E828" w14:textId="77777777" w:rsidR="007D0804" w:rsidRDefault="007D0804">
            <w:pPr>
              <w:spacing w:line="1" w:lineRule="auto"/>
            </w:pPr>
          </w:p>
        </w:tc>
      </w:tr>
      <w:tr w:rsidR="007D0804" w14:paraId="311C69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50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95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E3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F6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2B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54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A6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69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08AE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1100B4A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51DC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7A5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338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91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50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B6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96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9E96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7D0804" w14:paraId="3650E2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F95A" w14:textId="77777777" w:rsidR="007D0804" w:rsidRDefault="007D0804">
            <w:pPr>
              <w:spacing w:line="1" w:lineRule="auto"/>
            </w:pPr>
          </w:p>
        </w:tc>
      </w:tr>
      <w:tr w:rsidR="007D0804" w14:paraId="1E3A68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709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E6C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151B63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FBBB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36C77E05" w14:textId="77777777" w:rsidR="007D0804" w:rsidRDefault="007D0804">
            <w:pPr>
              <w:spacing w:line="1" w:lineRule="auto"/>
            </w:pPr>
          </w:p>
        </w:tc>
      </w:tr>
      <w:tr w:rsidR="007D0804" w14:paraId="6D7096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3E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A3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5A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D6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46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D7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0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32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6F71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72DC6A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33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D3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7E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C6E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B4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33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8E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34A1B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765109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92DD" w14:textId="77777777" w:rsidR="007D0804" w:rsidRDefault="007D0804">
            <w:pPr>
              <w:spacing w:line="1" w:lineRule="auto"/>
            </w:pPr>
          </w:p>
        </w:tc>
      </w:tr>
      <w:tr w:rsidR="007D0804" w14:paraId="5A343D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69F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72D0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6AFC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321064A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4EFBB8" w14:textId="77777777" w:rsidR="00747FB8" w:rsidRDefault="000A1090">
                  <w:pPr>
                    <w:divId w:val="3358391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1A1BA83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9F2100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4FE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503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3F6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C62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F8C1E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EC2E3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A48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52A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2CA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E8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7E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CCB7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74E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349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982B5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7CA349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B3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929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69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C8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534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1D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56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EF638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7D0804" w14:paraId="0D3655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888D" w14:textId="77777777" w:rsidR="007D0804" w:rsidRDefault="007D0804">
            <w:pPr>
              <w:spacing w:line="1" w:lineRule="auto"/>
            </w:pPr>
          </w:p>
        </w:tc>
      </w:tr>
      <w:tr w:rsidR="007D0804" w14:paraId="0D82B6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51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14:paraId="3378C1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D79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CFA81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924E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</w:p>
              </w:tc>
            </w:tr>
          </w:tbl>
          <w:p w14:paraId="4158FA2F" w14:textId="77777777" w:rsidR="007D0804" w:rsidRDefault="007D0804">
            <w:pPr>
              <w:spacing w:line="1" w:lineRule="auto"/>
            </w:pPr>
          </w:p>
        </w:tc>
      </w:tr>
      <w:tr w:rsidR="007D0804" w14:paraId="2961E5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00A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D16EC9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9E2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ABF23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3C9B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1C9E4F9" w14:textId="77777777" w:rsidR="007D0804" w:rsidRDefault="007D0804">
            <w:pPr>
              <w:spacing w:line="1" w:lineRule="auto"/>
            </w:pPr>
          </w:p>
        </w:tc>
      </w:tr>
      <w:tr w:rsidR="007D0804" w14:paraId="4E2C68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0617" w14:textId="77777777" w:rsidR="007D0804" w:rsidRDefault="007D0804">
            <w:pPr>
              <w:spacing w:line="1" w:lineRule="auto"/>
            </w:pPr>
          </w:p>
        </w:tc>
      </w:tr>
      <w:tr w:rsidR="007D0804" w14:paraId="3F8AB3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DFF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07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EAA2A8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3AF5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412EE818" w14:textId="77777777" w:rsidR="007D0804" w:rsidRDefault="007D0804">
            <w:pPr>
              <w:spacing w:line="1" w:lineRule="auto"/>
            </w:pPr>
          </w:p>
        </w:tc>
      </w:tr>
      <w:tr w:rsidR="007D0804" w14:paraId="6BC0E1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3E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A6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94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DC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AF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8A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0C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B9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6B84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F532A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F1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D1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5A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93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35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74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03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D9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9ECE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AA0C2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8E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56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E4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455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15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F1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E1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DB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5B6E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6F04F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CB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59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62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35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26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B8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6C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DB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D802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6C19C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85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A9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71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9B6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8C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81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4B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E5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F0ED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7B451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E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A8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0D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8C9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C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9E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2D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B7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FDB9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5D2BA4A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4B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9D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9A5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2F8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266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83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D5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5D3D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D0804" w14:paraId="00EB5A0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AA68" w14:textId="77777777" w:rsidR="007D0804" w:rsidRDefault="007D0804">
            <w:pPr>
              <w:spacing w:line="1" w:lineRule="auto"/>
            </w:pPr>
          </w:p>
        </w:tc>
      </w:tr>
      <w:tr w:rsidR="007D0804" w14:paraId="76ADAC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CCE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988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283E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687E51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4AB03" w14:textId="77777777" w:rsidR="00747FB8" w:rsidRDefault="000A1090">
                  <w:pPr>
                    <w:divId w:val="200181382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20:</w:t>
                  </w:r>
                </w:p>
                <w:p w14:paraId="6D418B3F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66BE70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3C0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D63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E73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B30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4D3C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57538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369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CE0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7D7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39F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3B8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B91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2A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A1B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B4CEF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73834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94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76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545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BA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039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C2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90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01B98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D0804" w14:paraId="597ED9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C060" w14:textId="77777777" w:rsidR="007D0804" w:rsidRDefault="007D0804">
            <w:pPr>
              <w:spacing w:line="1" w:lineRule="auto"/>
            </w:pPr>
          </w:p>
        </w:tc>
      </w:tr>
      <w:tr w:rsidR="007D0804" w14:paraId="7F41E9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E71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14:paraId="1718410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93D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D4C094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7C20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90C7DC6" w14:textId="77777777" w:rsidR="007D0804" w:rsidRDefault="007D0804">
            <w:pPr>
              <w:spacing w:line="1" w:lineRule="auto"/>
            </w:pPr>
          </w:p>
        </w:tc>
      </w:tr>
      <w:tr w:rsidR="007D0804" w14:paraId="7531DB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D68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80DAE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FE9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17A7C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9C1B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30AECF9" w14:textId="77777777" w:rsidR="007D0804" w:rsidRDefault="007D0804">
            <w:pPr>
              <w:spacing w:line="1" w:lineRule="auto"/>
            </w:pPr>
          </w:p>
        </w:tc>
      </w:tr>
      <w:tr w:rsidR="007D0804" w14:paraId="313A920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5564" w14:textId="77777777" w:rsidR="007D0804" w:rsidRDefault="007D0804">
            <w:pPr>
              <w:spacing w:line="1" w:lineRule="auto"/>
            </w:pPr>
          </w:p>
        </w:tc>
      </w:tr>
      <w:tr w:rsidR="007D0804" w14:paraId="24848E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FE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F2D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C34DE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0202D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33537A38" w14:textId="77777777" w:rsidR="007D0804" w:rsidRDefault="007D0804">
            <w:pPr>
              <w:spacing w:line="1" w:lineRule="auto"/>
            </w:pPr>
          </w:p>
        </w:tc>
      </w:tr>
      <w:tr w:rsidR="007D0804" w14:paraId="67910B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6F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02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20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C9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40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A9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C3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41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E61A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9507F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BF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C4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12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A2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0B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67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D7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1A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027B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479048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C7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899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287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49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BF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6B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20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D75F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47176C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8F41" w14:textId="77777777" w:rsidR="007D0804" w:rsidRDefault="007D0804">
            <w:pPr>
              <w:spacing w:line="1" w:lineRule="auto"/>
            </w:pPr>
          </w:p>
        </w:tc>
      </w:tr>
      <w:tr w:rsidR="007D0804" w14:paraId="6972D2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090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304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F7D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AAAD6B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4D9B7" w14:textId="77777777" w:rsidR="00747FB8" w:rsidRDefault="000A1090">
                  <w:pPr>
                    <w:divId w:val="16542610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50:</w:t>
                  </w:r>
                </w:p>
                <w:p w14:paraId="7D0101B1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6FB13A6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AED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E29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D5A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723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1D55D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DD7D5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B70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CD8D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5D9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02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266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032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FCE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29C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BD7FA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1679B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3A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A20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747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64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B0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03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34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804F6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630FC4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5099" w14:textId="77777777" w:rsidR="007D0804" w:rsidRDefault="007D0804">
            <w:pPr>
              <w:spacing w:line="1" w:lineRule="auto"/>
            </w:pPr>
          </w:p>
        </w:tc>
      </w:tr>
      <w:tr w:rsidR="007D0804" w14:paraId="02E9CC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BC7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14:paraId="1793303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DDB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63E417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1E80C2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тивпож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0D61FB13" w14:textId="77777777" w:rsidR="007D0804" w:rsidRDefault="007D0804">
            <w:pPr>
              <w:spacing w:line="1" w:lineRule="auto"/>
            </w:pPr>
          </w:p>
        </w:tc>
      </w:tr>
      <w:tr w:rsidR="007D0804" w14:paraId="3A5ACA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6D3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21E1CC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508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966C2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78C1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63F6D8F" w14:textId="77777777" w:rsidR="007D0804" w:rsidRDefault="007D0804">
            <w:pPr>
              <w:spacing w:line="1" w:lineRule="auto"/>
            </w:pPr>
          </w:p>
        </w:tc>
      </w:tr>
      <w:tr w:rsidR="007D0804" w14:paraId="743C6E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9E5F" w14:textId="77777777" w:rsidR="007D0804" w:rsidRDefault="007D0804">
            <w:pPr>
              <w:spacing w:line="1" w:lineRule="auto"/>
            </w:pPr>
          </w:p>
        </w:tc>
      </w:tr>
      <w:tr w:rsidR="007D0804" w14:paraId="7CC5B0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31E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596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DA4ED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EF47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4B259B5A" w14:textId="77777777" w:rsidR="007D0804" w:rsidRDefault="007D0804">
            <w:pPr>
              <w:spacing w:line="1" w:lineRule="auto"/>
            </w:pPr>
          </w:p>
        </w:tc>
      </w:tr>
      <w:tr w:rsidR="007D0804" w14:paraId="107E0A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36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89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DD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466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2B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54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6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57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928E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B667BF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300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DB6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F9B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EDB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93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8AA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CC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869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235672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1B34" w14:textId="77777777" w:rsidR="007D0804" w:rsidRDefault="007D0804">
            <w:pPr>
              <w:spacing w:line="1" w:lineRule="auto"/>
            </w:pPr>
          </w:p>
        </w:tc>
      </w:tr>
      <w:tr w:rsidR="007D0804" w14:paraId="4D3BE0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A0A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DB7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9303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3995F5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4B9177" w14:textId="77777777" w:rsidR="00747FB8" w:rsidRDefault="000A1090">
                  <w:pPr>
                    <w:divId w:val="17074873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20:</w:t>
                  </w:r>
                </w:p>
                <w:p w14:paraId="2F18559E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DEC1D2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69B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5CD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0D5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20F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C5683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8BE9A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CB6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0497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6D2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9F9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854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859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72B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7D1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12E3E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768D66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728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CF4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A4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8D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63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D6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D5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1B32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544608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2B53" w14:textId="77777777" w:rsidR="007D0804" w:rsidRDefault="007D0804">
            <w:pPr>
              <w:spacing w:line="1" w:lineRule="auto"/>
            </w:pPr>
          </w:p>
        </w:tc>
      </w:tr>
      <w:tr w:rsidR="007D0804" w14:paraId="745A0C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538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430A26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1DE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3FF37C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67E66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10B2A14" w14:textId="77777777" w:rsidR="007D0804" w:rsidRDefault="007D0804">
            <w:pPr>
              <w:spacing w:line="1" w:lineRule="auto"/>
            </w:pPr>
          </w:p>
        </w:tc>
      </w:tr>
      <w:tr w:rsidR="007D0804" w14:paraId="5E8F64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850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1E792C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54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C2338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C74A1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7E460088" w14:textId="77777777" w:rsidR="007D0804" w:rsidRDefault="007D0804">
            <w:pPr>
              <w:spacing w:line="1" w:lineRule="auto"/>
            </w:pPr>
          </w:p>
        </w:tc>
      </w:tr>
      <w:tr w:rsidR="007D0804" w14:paraId="628296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0AF8" w14:textId="77777777" w:rsidR="007D0804" w:rsidRDefault="007D0804">
            <w:pPr>
              <w:spacing w:line="1" w:lineRule="auto"/>
            </w:pPr>
          </w:p>
        </w:tc>
      </w:tr>
      <w:tr w:rsidR="007D0804" w14:paraId="1EA18C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CE8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D56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1D11B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CB6E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14:paraId="5E2077D2" w14:textId="77777777" w:rsidR="007D0804" w:rsidRDefault="007D0804">
            <w:pPr>
              <w:spacing w:line="1" w:lineRule="auto"/>
            </w:pPr>
          </w:p>
        </w:tc>
      </w:tr>
      <w:tr w:rsidR="007D0804" w14:paraId="793FAD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E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2B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53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8C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F8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5E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81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7E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850C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0FC44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5D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D0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E8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8E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70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51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FF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F6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B95B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3F484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C1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07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14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23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EB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1B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59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91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0182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23B5F3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EB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A2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A1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E7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5F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AB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8E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11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5973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076C24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46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7B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A5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BB9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4F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36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39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7A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2BCD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00D61B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14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2D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1A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88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54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6D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1D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08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483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1BBD75A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075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597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0CC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D9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C9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AAA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B9C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30F89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7D0804" w14:paraId="5D0FA7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3A84" w14:textId="77777777" w:rsidR="007D0804" w:rsidRDefault="007D0804">
            <w:pPr>
              <w:spacing w:line="1" w:lineRule="auto"/>
            </w:pPr>
          </w:p>
        </w:tc>
      </w:tr>
      <w:tr w:rsidR="007D0804" w14:paraId="598CCF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9A6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44D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1418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522CCC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DBFB2" w14:textId="77777777" w:rsidR="00747FB8" w:rsidRDefault="000A1090">
                  <w:pPr>
                    <w:divId w:val="19521982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38000DEB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31606E4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3F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058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B95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B3E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70CA4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258E5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55B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209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921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BC1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DD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AF6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0E5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EF15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8DEA0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79BE88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54E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F6E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61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F3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DE1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E2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8E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D543E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7D0804" w14:paraId="1E3DCB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B3C1" w14:textId="77777777" w:rsidR="007D0804" w:rsidRDefault="007D0804">
            <w:pPr>
              <w:spacing w:line="1" w:lineRule="auto"/>
            </w:pPr>
          </w:p>
        </w:tc>
      </w:tr>
      <w:tr w:rsidR="007D0804" w14:paraId="257581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1FF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14:paraId="49233BE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C9B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3BC7D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3DE1A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ер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01188A12" w14:textId="77777777" w:rsidR="007D0804" w:rsidRDefault="007D0804">
            <w:pPr>
              <w:spacing w:line="1" w:lineRule="auto"/>
            </w:pPr>
          </w:p>
        </w:tc>
      </w:tr>
      <w:tr w:rsidR="007D0804" w14:paraId="7379CE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DE8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B4EF12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ADF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8E0E81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06BB6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733A625" w14:textId="77777777" w:rsidR="007D0804" w:rsidRDefault="007D0804">
            <w:pPr>
              <w:spacing w:line="1" w:lineRule="auto"/>
            </w:pPr>
          </w:p>
        </w:tc>
      </w:tr>
      <w:tr w:rsidR="007D0804" w14:paraId="2D21DC6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B37F" w14:textId="77777777" w:rsidR="007D0804" w:rsidRDefault="007D0804">
            <w:pPr>
              <w:spacing w:line="1" w:lineRule="auto"/>
            </w:pPr>
          </w:p>
        </w:tc>
      </w:tr>
      <w:tr w:rsidR="007D0804" w14:paraId="1DB1CE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A63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8D8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072C2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D3766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14:paraId="5DA8542B" w14:textId="77777777" w:rsidR="007D0804" w:rsidRDefault="007D0804">
            <w:pPr>
              <w:spacing w:line="1" w:lineRule="auto"/>
            </w:pPr>
          </w:p>
        </w:tc>
      </w:tr>
      <w:tr w:rsidR="007D0804" w14:paraId="528CEA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F4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6B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56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BE5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10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A9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DA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D3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1AB4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AF85D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84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BB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DA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0A2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79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5C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37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69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CFC6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4F517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DC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AE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09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6A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F0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BD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E9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CC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53E1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08C4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40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DE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0D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53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E5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4A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70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8E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7044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9B5811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0A5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A3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3D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9E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44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2B5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05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ADF4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7D0804" w14:paraId="29E505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FDD8" w14:textId="77777777" w:rsidR="007D0804" w:rsidRDefault="007D0804">
            <w:pPr>
              <w:spacing w:line="1" w:lineRule="auto"/>
            </w:pPr>
          </w:p>
        </w:tc>
      </w:tr>
      <w:tr w:rsidR="007D0804" w14:paraId="3F6536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B4D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390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9FBB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3D8F004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688C6" w14:textId="77777777" w:rsidR="00747FB8" w:rsidRDefault="000A1090">
                  <w:pPr>
                    <w:divId w:val="5814537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1:</w:t>
                  </w:r>
                </w:p>
                <w:p w14:paraId="5309E47A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20A631C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8EF4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5DC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57F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3D5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08B71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FCBAC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5AE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B2E0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1C7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841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EF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E13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C64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A70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0570F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7F237F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56B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3F5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A6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05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567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80C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6F8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8846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7D0804" w14:paraId="2C31FE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7032" w14:textId="77777777" w:rsidR="007D0804" w:rsidRDefault="007D0804">
            <w:pPr>
              <w:spacing w:line="1" w:lineRule="auto"/>
            </w:pPr>
          </w:p>
        </w:tc>
      </w:tr>
      <w:tr w:rsidR="007D0804" w14:paraId="4E8ABB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2FD1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14:paraId="69361BF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F2E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680375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E9B7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т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а</w:t>
                  </w:r>
                  <w:proofErr w:type="spellEnd"/>
                </w:p>
              </w:tc>
            </w:tr>
          </w:tbl>
          <w:p w14:paraId="6FD80D7F" w14:textId="77777777" w:rsidR="007D0804" w:rsidRDefault="007D0804">
            <w:pPr>
              <w:spacing w:line="1" w:lineRule="auto"/>
            </w:pPr>
          </w:p>
        </w:tc>
      </w:tr>
      <w:tr w:rsidR="007D0804" w14:paraId="497963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21D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725E22E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EF4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20A50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15E45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40D1BE2C" w14:textId="77777777" w:rsidR="007D0804" w:rsidRDefault="007D0804">
            <w:pPr>
              <w:spacing w:line="1" w:lineRule="auto"/>
            </w:pPr>
          </w:p>
        </w:tc>
      </w:tr>
      <w:tr w:rsidR="007D0804" w14:paraId="591A23F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6E1D" w14:textId="77777777" w:rsidR="007D0804" w:rsidRDefault="007D0804">
            <w:pPr>
              <w:spacing w:line="1" w:lineRule="auto"/>
            </w:pPr>
          </w:p>
        </w:tc>
      </w:tr>
      <w:tr w:rsidR="007D0804" w14:paraId="3C46B0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242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B8B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9DC42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C4898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14:paraId="31E86A67" w14:textId="77777777" w:rsidR="007D0804" w:rsidRDefault="007D0804">
            <w:pPr>
              <w:spacing w:line="1" w:lineRule="auto"/>
            </w:pPr>
          </w:p>
        </w:tc>
      </w:tr>
      <w:tr w:rsidR="007D0804" w14:paraId="7B312F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42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32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EB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76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4B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A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12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D3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309E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D0804" w14:paraId="465A47D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53A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114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40D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37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76D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47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191C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C2E8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7D0804" w14:paraId="74E1D6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6177" w14:textId="77777777" w:rsidR="007D0804" w:rsidRDefault="007D0804">
            <w:pPr>
              <w:spacing w:line="1" w:lineRule="auto"/>
            </w:pPr>
          </w:p>
        </w:tc>
      </w:tr>
      <w:tr w:rsidR="007D0804" w14:paraId="2B448B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051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4E3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7E08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392A15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37ED1F" w14:textId="77777777" w:rsidR="00747FB8" w:rsidRDefault="000A1090">
                  <w:pPr>
                    <w:divId w:val="11677435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2:</w:t>
                  </w:r>
                </w:p>
                <w:p w14:paraId="6B908D89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4B44D8C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376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BCC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537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046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80B24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48C94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6175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1B4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49E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D7F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688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381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98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3EC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8E2E2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A2BC7B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B2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A6A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A80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713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D5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26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7DF7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638D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7D0804" w14:paraId="27D41D5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C068" w14:textId="77777777" w:rsidR="007D0804" w:rsidRDefault="007D0804">
            <w:pPr>
              <w:spacing w:line="1" w:lineRule="auto"/>
            </w:pPr>
          </w:p>
        </w:tc>
      </w:tr>
      <w:tr w:rsidR="007D0804" w14:paraId="42DFBF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7F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4A1A666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F03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B5F0A1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AE27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181398F5" w14:textId="77777777" w:rsidR="007D0804" w:rsidRDefault="007D0804">
            <w:pPr>
              <w:spacing w:line="1" w:lineRule="auto"/>
            </w:pPr>
          </w:p>
        </w:tc>
      </w:tr>
      <w:bookmarkStart w:id="18" w:name="_Toc0101"/>
      <w:bookmarkEnd w:id="18"/>
      <w:tr w:rsidR="007D0804" w14:paraId="3996E9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28F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2036F0A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2D7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4E98B3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8D113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7E8E7121" w14:textId="77777777" w:rsidR="007D0804" w:rsidRDefault="007D0804">
            <w:pPr>
              <w:spacing w:line="1" w:lineRule="auto"/>
            </w:pPr>
          </w:p>
        </w:tc>
      </w:tr>
      <w:tr w:rsidR="007D0804" w14:paraId="60F187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F2D3" w14:textId="77777777" w:rsidR="007D0804" w:rsidRDefault="007D0804">
            <w:pPr>
              <w:spacing w:line="1" w:lineRule="auto"/>
            </w:pPr>
          </w:p>
        </w:tc>
      </w:tr>
      <w:tr w:rsidR="007D0804" w14:paraId="64CE18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2D9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676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A5F79A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C803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5BC9B914" w14:textId="77777777" w:rsidR="007D0804" w:rsidRDefault="007D0804">
            <w:pPr>
              <w:spacing w:line="1" w:lineRule="auto"/>
            </w:pPr>
          </w:p>
        </w:tc>
      </w:tr>
      <w:tr w:rsidR="007D0804" w14:paraId="5F416C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00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B5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67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FD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37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AE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42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C8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4B77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FCCC7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3A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B6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AC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1B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F6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9A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BC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16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B4A2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7BA90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8F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43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F1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C0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F2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63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30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1A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0ECC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7D0804" w14:paraId="23DD06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7F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46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2E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DD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15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76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3C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A5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BF5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0FA8B3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50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E6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2C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04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80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DA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C3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57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A34C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50E8F14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A5A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197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BDB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1CF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A5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4A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48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53B2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7D0804" w14:paraId="157699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F51A" w14:textId="77777777" w:rsidR="007D0804" w:rsidRDefault="007D0804">
            <w:pPr>
              <w:spacing w:line="1" w:lineRule="auto"/>
            </w:pPr>
          </w:p>
        </w:tc>
      </w:tr>
      <w:tr w:rsidR="007D0804" w14:paraId="72532A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50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91B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071CE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C50C3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790C923D" w14:textId="77777777" w:rsidR="007D0804" w:rsidRDefault="007D0804">
            <w:pPr>
              <w:spacing w:line="1" w:lineRule="auto"/>
            </w:pPr>
          </w:p>
        </w:tc>
      </w:tr>
      <w:tr w:rsidR="007D0804" w14:paraId="766FCA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7D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A2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0B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CB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33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42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EF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9F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8EDA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1AB73C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EA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AB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0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DC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D9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87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53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8B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13AB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0E8156A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64E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C9A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00A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DF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F4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178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A0E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F4D44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7D0804" w14:paraId="2246E63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25DA" w14:textId="77777777" w:rsidR="007D0804" w:rsidRDefault="007D0804">
            <w:pPr>
              <w:spacing w:line="1" w:lineRule="auto"/>
            </w:pPr>
          </w:p>
        </w:tc>
      </w:tr>
      <w:tr w:rsidR="007D0804" w14:paraId="7F0591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043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180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F6FD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784484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4F4843" w14:textId="77777777" w:rsidR="00747FB8" w:rsidRDefault="000A1090">
                  <w:pPr>
                    <w:divId w:val="2931466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0C941207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8D6567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FD85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610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665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04A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E4791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99678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BB9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552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06C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9D9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84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B3E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EA6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505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A2B214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2ABA6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DD5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ECF88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837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B3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AE6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443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BE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400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DE27D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F3982F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EB3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4AB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3A3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A4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5A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C9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E9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35A6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7D0804" w14:paraId="12AF33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BB11" w14:textId="77777777" w:rsidR="007D0804" w:rsidRDefault="007D0804">
            <w:pPr>
              <w:spacing w:line="1" w:lineRule="auto"/>
            </w:pPr>
          </w:p>
        </w:tc>
      </w:tr>
      <w:tr w:rsidR="007D0804" w14:paraId="132F72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65E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684B5BE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FA0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E45C68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5450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65DE1098" w14:textId="77777777" w:rsidR="007D0804" w:rsidRDefault="007D0804">
            <w:pPr>
              <w:spacing w:line="1" w:lineRule="auto"/>
            </w:pPr>
          </w:p>
        </w:tc>
      </w:tr>
      <w:tr w:rsidR="007D0804" w14:paraId="1A1389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5C5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9972F2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8BB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4184C9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86C1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33EC4E0" w14:textId="77777777" w:rsidR="007D0804" w:rsidRDefault="007D0804">
            <w:pPr>
              <w:spacing w:line="1" w:lineRule="auto"/>
            </w:pPr>
          </w:p>
        </w:tc>
      </w:tr>
      <w:tr w:rsidR="007D0804" w14:paraId="2B53B6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1807" w14:textId="77777777" w:rsidR="007D0804" w:rsidRDefault="007D0804">
            <w:pPr>
              <w:spacing w:line="1" w:lineRule="auto"/>
            </w:pPr>
          </w:p>
        </w:tc>
      </w:tr>
      <w:tr w:rsidR="007D0804" w14:paraId="474094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3D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264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86EEE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DCF1A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14:paraId="12BF12CA" w14:textId="77777777" w:rsidR="007D0804" w:rsidRDefault="007D0804">
            <w:pPr>
              <w:spacing w:line="1" w:lineRule="auto"/>
            </w:pPr>
          </w:p>
        </w:tc>
      </w:tr>
      <w:tr w:rsidR="007D0804" w14:paraId="61DFE3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04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93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8A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B97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21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F4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3E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3A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F8BF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7D0804" w14:paraId="0E2D2E2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FBF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778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D3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7FC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AE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F4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D5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B1704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7D0804" w14:paraId="0BC8E0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909D" w14:textId="77777777" w:rsidR="007D0804" w:rsidRDefault="007D0804">
            <w:pPr>
              <w:spacing w:line="1" w:lineRule="auto"/>
            </w:pPr>
          </w:p>
        </w:tc>
      </w:tr>
      <w:tr w:rsidR="007D0804" w14:paraId="50FFCE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E12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A18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0053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1CD16FF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0B5E25" w14:textId="77777777" w:rsidR="00747FB8" w:rsidRDefault="000A1090">
                  <w:pPr>
                    <w:divId w:val="17099882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14:paraId="4527A428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9C143F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A13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9B3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62F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987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92D4F0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6E2E7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2A7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3FDE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9B1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E4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5F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81C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FAB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44D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7E006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C9B8D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A8F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70C5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26F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D46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452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168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DF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F32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3767F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ADB68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ABD2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201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ACF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F9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AE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C73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F02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94E9D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7D0804" w14:paraId="2C6F5B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2DC3" w14:textId="77777777" w:rsidR="007D0804" w:rsidRDefault="007D0804">
            <w:pPr>
              <w:spacing w:line="1" w:lineRule="auto"/>
            </w:pPr>
          </w:p>
        </w:tc>
      </w:tr>
      <w:tr w:rsidR="007D0804" w14:paraId="760520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FFF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3EF1CC3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49F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32BB6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07AAA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4F010AB8" w14:textId="77777777" w:rsidR="007D0804" w:rsidRDefault="007D0804">
            <w:pPr>
              <w:spacing w:line="1" w:lineRule="auto"/>
            </w:pPr>
          </w:p>
        </w:tc>
      </w:tr>
      <w:tr w:rsidR="007D0804" w14:paraId="27E8BC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82B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441EE5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EC9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5A35F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911370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67905A65" w14:textId="77777777" w:rsidR="007D0804" w:rsidRDefault="007D0804">
            <w:pPr>
              <w:spacing w:line="1" w:lineRule="auto"/>
            </w:pPr>
          </w:p>
        </w:tc>
      </w:tr>
      <w:tr w:rsidR="007D0804" w14:paraId="167419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149" w14:textId="77777777" w:rsidR="007D0804" w:rsidRDefault="007D0804">
            <w:pPr>
              <w:spacing w:line="1" w:lineRule="auto"/>
            </w:pPr>
          </w:p>
        </w:tc>
      </w:tr>
      <w:tr w:rsidR="007D0804" w14:paraId="74432C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899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4F9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2EF8FE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E17FC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14:paraId="5B700A2C" w14:textId="77777777" w:rsidR="007D0804" w:rsidRDefault="007D0804">
            <w:pPr>
              <w:spacing w:line="1" w:lineRule="auto"/>
            </w:pPr>
          </w:p>
        </w:tc>
      </w:tr>
      <w:tr w:rsidR="007D0804" w14:paraId="6D6755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6C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0C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1A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60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4D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EF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27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C3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8697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D0804" w14:paraId="4054DC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DB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D4A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33D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37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FB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08D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169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6BF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D0804" w14:paraId="140DC6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5FA4" w14:textId="77777777" w:rsidR="007D0804" w:rsidRDefault="007D0804">
            <w:pPr>
              <w:spacing w:line="1" w:lineRule="auto"/>
            </w:pPr>
          </w:p>
        </w:tc>
      </w:tr>
      <w:tr w:rsidR="007D0804" w14:paraId="6A2349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F39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BA8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8322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997DC5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554FA5" w14:textId="77777777" w:rsidR="00747FB8" w:rsidRDefault="000A1090">
                  <w:pPr>
                    <w:divId w:val="187599320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74DD51CB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1EC0E22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E7B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697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24B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7D0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426B8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FF603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BC3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5968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B2F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77F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BB2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5AD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426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124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8D475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850C1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A34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A93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D66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15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E89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9E95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35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8744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D0804" w14:paraId="284AC7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FA6C" w14:textId="77777777" w:rsidR="007D0804" w:rsidRDefault="007D0804">
            <w:pPr>
              <w:spacing w:line="1" w:lineRule="auto"/>
            </w:pPr>
          </w:p>
        </w:tc>
      </w:tr>
      <w:tr w:rsidR="007D0804" w14:paraId="4F33B6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FB5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20BAA0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960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D3283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A3AE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65D8F4C9" w14:textId="77777777" w:rsidR="007D0804" w:rsidRDefault="007D0804">
            <w:pPr>
              <w:spacing w:line="1" w:lineRule="auto"/>
            </w:pPr>
          </w:p>
        </w:tc>
      </w:tr>
      <w:tr w:rsidR="007D0804" w14:paraId="7526E5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4A2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30B81C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700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7158D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E8E4A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30D84DA1" w14:textId="77777777" w:rsidR="007D0804" w:rsidRDefault="007D0804">
            <w:pPr>
              <w:spacing w:line="1" w:lineRule="auto"/>
            </w:pPr>
          </w:p>
        </w:tc>
      </w:tr>
      <w:tr w:rsidR="007D0804" w14:paraId="6E64EB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A6DA" w14:textId="77777777" w:rsidR="007D0804" w:rsidRDefault="007D0804">
            <w:pPr>
              <w:spacing w:line="1" w:lineRule="auto"/>
            </w:pPr>
          </w:p>
        </w:tc>
      </w:tr>
      <w:tr w:rsidR="007D0804" w14:paraId="1CC041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271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179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95740A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0AFD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4357DCD9" w14:textId="77777777" w:rsidR="007D0804" w:rsidRDefault="007D0804">
            <w:pPr>
              <w:spacing w:line="1" w:lineRule="auto"/>
            </w:pPr>
          </w:p>
        </w:tc>
      </w:tr>
      <w:tr w:rsidR="007D0804" w14:paraId="187176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89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87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78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84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09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00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52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22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B511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486100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84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17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E2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76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C8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13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F4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9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E7B6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0F61A2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0CB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34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798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4C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C23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A4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90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0EAF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7D0804" w14:paraId="4E4934D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A82B" w14:textId="77777777" w:rsidR="007D0804" w:rsidRDefault="007D0804">
            <w:pPr>
              <w:spacing w:line="1" w:lineRule="auto"/>
            </w:pPr>
          </w:p>
        </w:tc>
      </w:tr>
      <w:tr w:rsidR="007D0804" w14:paraId="2BD75C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FC6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053D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E9F9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4F30F9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DD61E" w14:textId="77777777" w:rsidR="00747FB8" w:rsidRDefault="000A1090">
                  <w:pPr>
                    <w:divId w:val="6518350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355BFC8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BAA2A8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AE5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76D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54B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1AA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93F2D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7E4AD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189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553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A6B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EFB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9BB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893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B78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B65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2DFA3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25C5D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996A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707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9A2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DB1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735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D21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44A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5A8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BD5B1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CC719A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BA0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5F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AB1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B012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C5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55D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A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4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E185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7D0804" w14:paraId="3CB278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05A5" w14:textId="77777777" w:rsidR="007D0804" w:rsidRDefault="007D0804">
            <w:pPr>
              <w:spacing w:line="1" w:lineRule="auto"/>
            </w:pPr>
          </w:p>
        </w:tc>
      </w:tr>
      <w:tr w:rsidR="007D0804" w14:paraId="3E881C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9CD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14:paraId="5CC2779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980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7EBD2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3EF28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14:paraId="4D07C7C8" w14:textId="77777777" w:rsidR="007D0804" w:rsidRDefault="007D0804">
            <w:pPr>
              <w:spacing w:line="1" w:lineRule="auto"/>
            </w:pPr>
          </w:p>
        </w:tc>
      </w:tr>
      <w:tr w:rsidR="007D0804" w14:paraId="3A3762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63D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770829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857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F28705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ABC16F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0D6A186A" w14:textId="77777777" w:rsidR="007D0804" w:rsidRDefault="007D0804">
            <w:pPr>
              <w:spacing w:line="1" w:lineRule="auto"/>
            </w:pPr>
          </w:p>
        </w:tc>
      </w:tr>
      <w:tr w:rsidR="007D0804" w14:paraId="13EEBF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4AE9" w14:textId="77777777" w:rsidR="007D0804" w:rsidRDefault="007D0804">
            <w:pPr>
              <w:spacing w:line="1" w:lineRule="auto"/>
            </w:pPr>
          </w:p>
        </w:tc>
      </w:tr>
      <w:tr w:rsidR="007D0804" w14:paraId="611904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290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C8E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63BF0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6648A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24836DD3" w14:textId="77777777" w:rsidR="007D0804" w:rsidRDefault="007D0804">
            <w:pPr>
              <w:spacing w:line="1" w:lineRule="auto"/>
            </w:pPr>
          </w:p>
        </w:tc>
      </w:tr>
      <w:tr w:rsidR="007D0804" w14:paraId="72A2EB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96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BF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CF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BD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77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42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A3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C9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1F80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D1850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A0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D7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DA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73A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C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C7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40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B2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BAA9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6ACE3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3B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74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81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3F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B8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B4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14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2E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4810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E0657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79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C1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00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F8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AA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6C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FC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FC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54A9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0CCDBE9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95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E7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03A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0E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B9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45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AF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591D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7D0804" w14:paraId="7893BB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BA2A" w14:textId="77777777" w:rsidR="007D0804" w:rsidRDefault="007D0804">
            <w:pPr>
              <w:spacing w:line="1" w:lineRule="auto"/>
            </w:pPr>
          </w:p>
        </w:tc>
      </w:tr>
      <w:tr w:rsidR="007D0804" w14:paraId="0C0BF0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44C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1A9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4209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5EE95C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25472F" w14:textId="77777777" w:rsidR="00747FB8" w:rsidRDefault="000A1090">
                  <w:pPr>
                    <w:divId w:val="2259896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14:paraId="0A28AFD8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CF603B6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2AF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3B5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C65B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95F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8024A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2C09D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5D7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B36C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CD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D63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C3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D10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B22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9B7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993CD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F68F7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D34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35C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48D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3EC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57C2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143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AF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4EA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9FFAE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FDABB2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76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FF9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1E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E5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64F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33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878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AE7C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9</w:t>
            </w:r>
          </w:p>
        </w:tc>
      </w:tr>
      <w:tr w:rsidR="007D0804" w14:paraId="5FF4BB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56E8" w14:textId="77777777" w:rsidR="007D0804" w:rsidRDefault="007D0804">
            <w:pPr>
              <w:spacing w:line="1" w:lineRule="auto"/>
            </w:pPr>
          </w:p>
        </w:tc>
      </w:tr>
      <w:tr w:rsidR="007D0804" w14:paraId="62A1F0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5B9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1D4018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876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1CE08A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FC016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782FF39E" w14:textId="77777777" w:rsidR="007D0804" w:rsidRDefault="007D0804">
            <w:pPr>
              <w:spacing w:line="1" w:lineRule="auto"/>
            </w:pPr>
          </w:p>
        </w:tc>
      </w:tr>
      <w:tr w:rsidR="007D0804" w14:paraId="5BE126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309E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04EB1F5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8BC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43B280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88C004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C7C6951" w14:textId="77777777" w:rsidR="007D0804" w:rsidRDefault="007D0804">
            <w:pPr>
              <w:spacing w:line="1" w:lineRule="auto"/>
            </w:pPr>
          </w:p>
        </w:tc>
      </w:tr>
      <w:tr w:rsidR="007D0804" w14:paraId="7AEE2A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D5A6" w14:textId="77777777" w:rsidR="007D0804" w:rsidRDefault="007D0804">
            <w:pPr>
              <w:spacing w:line="1" w:lineRule="auto"/>
            </w:pPr>
          </w:p>
        </w:tc>
      </w:tr>
      <w:tr w:rsidR="007D0804" w14:paraId="440D5E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51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636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E31A8E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0351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222A18FD" w14:textId="77777777" w:rsidR="007D0804" w:rsidRDefault="007D0804">
            <w:pPr>
              <w:spacing w:line="1" w:lineRule="auto"/>
            </w:pPr>
          </w:p>
        </w:tc>
      </w:tr>
      <w:tr w:rsidR="007D0804" w14:paraId="62D246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F8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F9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17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2B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1E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E2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7D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4E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BD9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D0804" w14:paraId="0BABB7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00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F4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15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174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44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55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68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D5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4379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803FAC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F20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15D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934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90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C4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0FE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12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6CE1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7D0804" w14:paraId="6D4844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ADAC" w14:textId="77777777" w:rsidR="007D0804" w:rsidRDefault="007D0804">
            <w:pPr>
              <w:spacing w:line="1" w:lineRule="auto"/>
            </w:pPr>
          </w:p>
        </w:tc>
      </w:tr>
      <w:tr w:rsidR="007D0804" w14:paraId="2DD045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52A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67A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0242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799377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A70A0" w14:textId="77777777" w:rsidR="00747FB8" w:rsidRDefault="000A1090">
                  <w:pPr>
                    <w:divId w:val="152732603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14:paraId="005F6B04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BF1C73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824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2DB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C7B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38C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89215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83E9A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DDF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56B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13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91B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B37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50B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974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895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077C7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E0444B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2A9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AEF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9BE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08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211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59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7E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73C9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7D0804" w14:paraId="672D6F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D6877" w14:textId="77777777" w:rsidR="007D0804" w:rsidRDefault="007D0804">
            <w:pPr>
              <w:spacing w:line="1" w:lineRule="auto"/>
            </w:pPr>
          </w:p>
        </w:tc>
      </w:tr>
      <w:tr w:rsidR="007D0804" w14:paraId="101AEC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AC8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3B88B94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5A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4FB7D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E41B6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5F02F918" w14:textId="77777777" w:rsidR="007D0804" w:rsidRDefault="007D0804">
            <w:pPr>
              <w:spacing w:line="1" w:lineRule="auto"/>
            </w:pPr>
          </w:p>
        </w:tc>
      </w:tr>
      <w:tr w:rsidR="007D0804" w14:paraId="35046D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19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0DDAE38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67A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4C00DB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3A726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06DBB03B" w14:textId="77777777" w:rsidR="007D0804" w:rsidRDefault="007D0804">
            <w:pPr>
              <w:spacing w:line="1" w:lineRule="auto"/>
            </w:pPr>
          </w:p>
        </w:tc>
      </w:tr>
      <w:tr w:rsidR="007D0804" w14:paraId="4351F6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261E" w14:textId="77777777" w:rsidR="007D0804" w:rsidRDefault="007D0804">
            <w:pPr>
              <w:spacing w:line="1" w:lineRule="auto"/>
            </w:pPr>
          </w:p>
        </w:tc>
      </w:tr>
      <w:tr w:rsidR="007D0804" w14:paraId="7CCC7E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04D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9A0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D433C9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2C3E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6777DFAB" w14:textId="77777777" w:rsidR="007D0804" w:rsidRDefault="007D0804">
            <w:pPr>
              <w:spacing w:line="1" w:lineRule="auto"/>
            </w:pPr>
          </w:p>
        </w:tc>
      </w:tr>
      <w:tr w:rsidR="007D0804" w14:paraId="571F69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B8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E6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9F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97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1B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CD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AC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C8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178A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7F67D1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72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09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E2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C43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1F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0F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9D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D9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D076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CB5D3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A4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2C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26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F0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25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C8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EE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6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47AC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515D56A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FF3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A46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62A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98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45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C6D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FC6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4B78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7D0804" w14:paraId="62EA6B1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0CF3" w14:textId="77777777" w:rsidR="007D0804" w:rsidRDefault="007D0804">
            <w:pPr>
              <w:spacing w:line="1" w:lineRule="auto"/>
            </w:pPr>
          </w:p>
        </w:tc>
      </w:tr>
      <w:tr w:rsidR="007D0804" w14:paraId="29079D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4C2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8FD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63977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5FCA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14:paraId="75BB2F04" w14:textId="77777777" w:rsidR="007D0804" w:rsidRDefault="007D0804">
            <w:pPr>
              <w:spacing w:line="1" w:lineRule="auto"/>
            </w:pPr>
          </w:p>
        </w:tc>
      </w:tr>
      <w:tr w:rsidR="007D0804" w14:paraId="679189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54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1E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3C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98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44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08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30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0B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F622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1AF690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B3D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4B9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D0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06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0C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13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66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FBB0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7F24DF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30C5" w14:textId="77777777" w:rsidR="007D0804" w:rsidRDefault="007D0804">
            <w:pPr>
              <w:spacing w:line="1" w:lineRule="auto"/>
            </w:pPr>
          </w:p>
        </w:tc>
      </w:tr>
      <w:tr w:rsidR="007D0804" w14:paraId="74F631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3E43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59B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D4D6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FA36B1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BE10C" w14:textId="77777777" w:rsidR="00747FB8" w:rsidRDefault="000A1090">
                  <w:pPr>
                    <w:divId w:val="11093981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14:paraId="228551E4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B4F8A2C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A4E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39E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937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CED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67034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BDD55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4E0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0D4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64B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86F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6E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695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E4C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8CA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F6746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04DDA7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9E2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171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31D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85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FC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F2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58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EB98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7D0804" w14:paraId="5C5BA6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5C4D" w14:textId="77777777" w:rsidR="007D0804" w:rsidRDefault="007D0804">
            <w:pPr>
              <w:spacing w:line="1" w:lineRule="auto"/>
            </w:pPr>
          </w:p>
        </w:tc>
      </w:tr>
      <w:tr w:rsidR="007D0804" w14:paraId="55BCDE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97C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086C89A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8A8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57191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46C7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20E03E25" w14:textId="77777777" w:rsidR="007D0804" w:rsidRDefault="007D0804">
            <w:pPr>
              <w:spacing w:line="1" w:lineRule="auto"/>
            </w:pPr>
          </w:p>
        </w:tc>
      </w:tr>
      <w:tr w:rsidR="007D0804" w14:paraId="44FFEA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900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6E799A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B2C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B77CA0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063F7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D8D68F2" w14:textId="77777777" w:rsidR="007D0804" w:rsidRDefault="007D0804">
            <w:pPr>
              <w:spacing w:line="1" w:lineRule="auto"/>
            </w:pPr>
          </w:p>
        </w:tc>
      </w:tr>
      <w:tr w:rsidR="007D0804" w14:paraId="5858F8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45DD" w14:textId="77777777" w:rsidR="007D0804" w:rsidRDefault="007D0804">
            <w:pPr>
              <w:spacing w:line="1" w:lineRule="auto"/>
            </w:pPr>
          </w:p>
        </w:tc>
      </w:tr>
      <w:tr w:rsidR="007D0804" w14:paraId="0CF80A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1E5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94B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95A12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B6D3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14:paraId="7F8E30EE" w14:textId="77777777" w:rsidR="007D0804" w:rsidRDefault="007D0804">
            <w:pPr>
              <w:spacing w:line="1" w:lineRule="auto"/>
            </w:pPr>
          </w:p>
        </w:tc>
      </w:tr>
      <w:tr w:rsidR="007D0804" w14:paraId="0DF578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38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B7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76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F6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6E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DA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9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C0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9F07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7D0804" w14:paraId="4843FD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55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E8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A686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C4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6E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C2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A5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6F42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7D0804" w14:paraId="0F32A85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4839" w14:textId="77777777" w:rsidR="007D0804" w:rsidRDefault="007D0804">
            <w:pPr>
              <w:spacing w:line="1" w:lineRule="auto"/>
            </w:pPr>
          </w:p>
        </w:tc>
      </w:tr>
      <w:tr w:rsidR="007D0804" w14:paraId="2CD5EA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18B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77F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8561F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0695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1AFE6784" w14:textId="77777777" w:rsidR="007D0804" w:rsidRDefault="007D0804">
            <w:pPr>
              <w:spacing w:line="1" w:lineRule="auto"/>
            </w:pPr>
          </w:p>
        </w:tc>
      </w:tr>
      <w:tr w:rsidR="007D0804" w14:paraId="70BE64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53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80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77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2A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BF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F2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8D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3B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657E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796455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51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5F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66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23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61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D8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79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BF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383C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6E59BB5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B17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45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D1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DF1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DF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7BB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2FC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F5D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D0804" w14:paraId="5FE6746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F937" w14:textId="77777777" w:rsidR="007D0804" w:rsidRDefault="007D0804">
            <w:pPr>
              <w:spacing w:line="1" w:lineRule="auto"/>
            </w:pPr>
          </w:p>
        </w:tc>
      </w:tr>
      <w:tr w:rsidR="007D0804" w14:paraId="4B7CD5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101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4F6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E99A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06EB66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381D9" w14:textId="77777777" w:rsidR="00747FB8" w:rsidRDefault="000A1090">
                  <w:pPr>
                    <w:divId w:val="21075358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4BB957EB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25853B3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E26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643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0AF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964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A1CE8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7735E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B6E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1BB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77D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8C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5E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2BF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530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8C9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5EF89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5DA8E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81F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7E7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EC6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173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ADD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A7F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623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CE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4CC97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DA06B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CEF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CC1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AF6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96C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3FC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C08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E1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A40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1CD83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045FE9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C24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A29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6C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5F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FA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C8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4D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F064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7D0804" w14:paraId="292F4C5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243F" w14:textId="77777777" w:rsidR="007D0804" w:rsidRDefault="007D0804">
            <w:pPr>
              <w:spacing w:line="1" w:lineRule="auto"/>
            </w:pPr>
          </w:p>
        </w:tc>
      </w:tr>
      <w:tr w:rsidR="007D0804" w14:paraId="2A0DDA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96E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6A57E7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A38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A5537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F5D2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2308291" w14:textId="77777777" w:rsidR="007D0804" w:rsidRDefault="007D0804">
            <w:pPr>
              <w:spacing w:line="1" w:lineRule="auto"/>
            </w:pPr>
          </w:p>
        </w:tc>
      </w:tr>
      <w:tr w:rsidR="007D0804" w14:paraId="6639C5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5AE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20A1550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84B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FB550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A7F60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69CFDC0D" w14:textId="77777777" w:rsidR="007D0804" w:rsidRDefault="007D0804">
            <w:pPr>
              <w:spacing w:line="1" w:lineRule="auto"/>
            </w:pPr>
          </w:p>
        </w:tc>
      </w:tr>
      <w:tr w:rsidR="007D0804" w14:paraId="5127EB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A7BD" w14:textId="77777777" w:rsidR="007D0804" w:rsidRDefault="007D0804">
            <w:pPr>
              <w:spacing w:line="1" w:lineRule="auto"/>
            </w:pPr>
          </w:p>
        </w:tc>
      </w:tr>
      <w:tr w:rsidR="007D0804" w14:paraId="648BBC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394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9FB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22C28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A863A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5328EFFE" w14:textId="77777777" w:rsidR="007D0804" w:rsidRDefault="007D0804">
            <w:pPr>
              <w:spacing w:line="1" w:lineRule="auto"/>
            </w:pPr>
          </w:p>
        </w:tc>
      </w:tr>
      <w:tr w:rsidR="007D0804" w14:paraId="6C4636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54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7A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D2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45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31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0E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88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66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544E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75EC0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AF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7D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E6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D3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C5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5B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2B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E3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AB58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8F420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26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7D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1C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7C4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7C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3A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64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8C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B19D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0B972D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ED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6E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B4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74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43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89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F2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CA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2997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2964605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D5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341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85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722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5B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43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58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BAE80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D0804" w14:paraId="2254F6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812B" w14:textId="77777777" w:rsidR="007D0804" w:rsidRDefault="007D0804">
            <w:pPr>
              <w:spacing w:line="1" w:lineRule="auto"/>
            </w:pPr>
          </w:p>
        </w:tc>
      </w:tr>
      <w:tr w:rsidR="007D0804" w14:paraId="0B6AB5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7E8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5E3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D125C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8DF1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е</w:t>
                  </w:r>
                  <w:proofErr w:type="spellEnd"/>
                </w:p>
              </w:tc>
            </w:tr>
          </w:tbl>
          <w:p w14:paraId="14794577" w14:textId="77777777" w:rsidR="007D0804" w:rsidRDefault="007D0804">
            <w:pPr>
              <w:spacing w:line="1" w:lineRule="auto"/>
            </w:pPr>
          </w:p>
        </w:tc>
      </w:tr>
      <w:tr w:rsidR="007D0804" w14:paraId="4105CC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B7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D7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FE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B0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72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7D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81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A2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BEA6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BA97A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073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7B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56E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D5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E3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0A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390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6BCD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D0804" w14:paraId="3261DB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8E38" w14:textId="77777777" w:rsidR="007D0804" w:rsidRDefault="007D0804">
            <w:pPr>
              <w:spacing w:line="1" w:lineRule="auto"/>
            </w:pPr>
          </w:p>
        </w:tc>
      </w:tr>
      <w:tr w:rsidR="007D0804" w14:paraId="01545F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34B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50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C656F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13B8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14:paraId="2A650A99" w14:textId="77777777" w:rsidR="007D0804" w:rsidRDefault="007D0804">
            <w:pPr>
              <w:spacing w:line="1" w:lineRule="auto"/>
            </w:pPr>
          </w:p>
        </w:tc>
      </w:tr>
      <w:tr w:rsidR="007D0804" w14:paraId="78AA85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96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DF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AB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DA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1F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D6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3D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EC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B28B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06CDAE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330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2B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0C9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21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FB4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57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278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C8AE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7D0804" w14:paraId="257CB0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09FB" w14:textId="77777777" w:rsidR="007D0804" w:rsidRDefault="007D0804">
            <w:pPr>
              <w:spacing w:line="1" w:lineRule="auto"/>
            </w:pPr>
          </w:p>
        </w:tc>
      </w:tr>
      <w:tr w:rsidR="007D0804" w14:paraId="10922D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178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BC3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F1059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3F8E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</w:p>
              </w:tc>
            </w:tr>
          </w:tbl>
          <w:p w14:paraId="0146B4C9" w14:textId="77777777" w:rsidR="007D0804" w:rsidRDefault="007D0804">
            <w:pPr>
              <w:spacing w:line="1" w:lineRule="auto"/>
            </w:pPr>
          </w:p>
        </w:tc>
      </w:tr>
      <w:tr w:rsidR="007D0804" w14:paraId="698167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C7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AE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87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30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16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43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F8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08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4476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FF032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7D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A8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D1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64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0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64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50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86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7A6E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5E092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F3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90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92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AC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8F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59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EF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50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5C6D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4E76BC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8B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D2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ED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90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C7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C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C6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4C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660F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48A9D7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8F1E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E0B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B65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8D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31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96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FE7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417E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D0804" w14:paraId="1FA5F5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850C" w14:textId="77777777" w:rsidR="007D0804" w:rsidRDefault="007D0804">
            <w:pPr>
              <w:spacing w:line="1" w:lineRule="auto"/>
            </w:pPr>
          </w:p>
        </w:tc>
      </w:tr>
      <w:tr w:rsidR="007D0804" w14:paraId="389F47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B4D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4FDB5F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21E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805F1D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911601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71B97E7" w14:textId="77777777" w:rsidR="007D0804" w:rsidRDefault="007D0804">
            <w:pPr>
              <w:spacing w:line="1" w:lineRule="auto"/>
            </w:pPr>
          </w:p>
        </w:tc>
      </w:tr>
      <w:tr w:rsidR="007D0804" w14:paraId="2154F3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2129" w14:textId="77777777" w:rsidR="007D0804" w:rsidRDefault="007D0804">
            <w:pPr>
              <w:spacing w:line="1" w:lineRule="auto"/>
            </w:pPr>
          </w:p>
        </w:tc>
      </w:tr>
      <w:tr w:rsidR="007D0804" w14:paraId="3E2B8C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5B9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41D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07F66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59F5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028B89A1" w14:textId="77777777" w:rsidR="007D0804" w:rsidRDefault="007D0804">
            <w:pPr>
              <w:spacing w:line="1" w:lineRule="auto"/>
            </w:pPr>
          </w:p>
        </w:tc>
      </w:tr>
      <w:tr w:rsidR="007D0804" w14:paraId="37BC4B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83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5D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16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B1A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7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94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6C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23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B17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1197A3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7E8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24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E90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6D7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ED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E8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FE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882F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7D0804" w14:paraId="0C2D37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F769" w14:textId="77777777" w:rsidR="007D0804" w:rsidRDefault="007D0804">
            <w:pPr>
              <w:spacing w:line="1" w:lineRule="auto"/>
            </w:pPr>
          </w:p>
        </w:tc>
      </w:tr>
      <w:tr w:rsidR="007D0804" w14:paraId="323910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B08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A8D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F8B5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389C384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60A19" w14:textId="77777777" w:rsidR="00747FB8" w:rsidRDefault="000A1090">
                  <w:pPr>
                    <w:divId w:val="10255918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14:paraId="375E52D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C28BF0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86A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5C7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DF6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807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EB16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A59B9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B215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D2E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249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76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7D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CFD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33C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875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35FA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6C7B6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EF2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563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065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545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DA8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655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E3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036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1C2BC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9263C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49B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939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60C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5FF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B23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0BF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00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E01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30B89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EFC5FE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4E7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DEE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7D6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01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D6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383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08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5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79D5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7D0804" w14:paraId="744CA1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F7F1" w14:textId="77777777" w:rsidR="007D0804" w:rsidRDefault="007D0804">
            <w:pPr>
              <w:spacing w:line="1" w:lineRule="auto"/>
            </w:pPr>
          </w:p>
        </w:tc>
      </w:tr>
      <w:tr w:rsidR="007D0804" w14:paraId="55324F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55BF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3F194E8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C8E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3766F1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6AF7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</w:p>
              </w:tc>
            </w:tr>
          </w:tbl>
          <w:p w14:paraId="2191107D" w14:textId="77777777" w:rsidR="007D0804" w:rsidRDefault="007D0804">
            <w:pPr>
              <w:spacing w:line="1" w:lineRule="auto"/>
            </w:pPr>
          </w:p>
        </w:tc>
      </w:tr>
      <w:tr w:rsidR="007D0804" w14:paraId="266FFE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FB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7195840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BAA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C3A60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01034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2697BE65" w14:textId="77777777" w:rsidR="007D0804" w:rsidRDefault="007D0804">
            <w:pPr>
              <w:spacing w:line="1" w:lineRule="auto"/>
            </w:pPr>
          </w:p>
        </w:tc>
      </w:tr>
      <w:tr w:rsidR="007D0804" w14:paraId="56E28A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54B6" w14:textId="77777777" w:rsidR="007D0804" w:rsidRDefault="007D0804">
            <w:pPr>
              <w:spacing w:line="1" w:lineRule="auto"/>
            </w:pPr>
          </w:p>
        </w:tc>
      </w:tr>
      <w:tr w:rsidR="007D0804" w14:paraId="587E25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0C4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74F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1B17E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8C16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</w:p>
              </w:tc>
            </w:tr>
          </w:tbl>
          <w:p w14:paraId="514B8019" w14:textId="77777777" w:rsidR="007D0804" w:rsidRDefault="007D0804">
            <w:pPr>
              <w:spacing w:line="1" w:lineRule="auto"/>
            </w:pPr>
          </w:p>
        </w:tc>
      </w:tr>
      <w:tr w:rsidR="007D0804" w14:paraId="5C3C71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31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E9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4B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E5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62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B2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97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61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562E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C5B42F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81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4FC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FE8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33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2B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B1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A6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C66D4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48C1CB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C9F6" w14:textId="77777777" w:rsidR="007D0804" w:rsidRDefault="007D0804">
            <w:pPr>
              <w:spacing w:line="1" w:lineRule="auto"/>
            </w:pPr>
          </w:p>
        </w:tc>
      </w:tr>
      <w:tr w:rsidR="007D0804" w14:paraId="525DDB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748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D52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3A00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47BB98E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3E83E" w14:textId="77777777" w:rsidR="00747FB8" w:rsidRDefault="000A1090">
                  <w:pPr>
                    <w:divId w:val="4811906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10:</w:t>
                  </w:r>
                </w:p>
                <w:p w14:paraId="11716EFD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2E6C512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F88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A38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CFD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EB0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C464D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F5529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1AE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BBAD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B8B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ED7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AF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D02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1A2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DD3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6DCCC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C3045F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43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1F1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56E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D5A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77E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82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E1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1D18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318F8F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25F8" w14:textId="77777777" w:rsidR="007D0804" w:rsidRDefault="007D0804">
            <w:pPr>
              <w:spacing w:line="1" w:lineRule="auto"/>
            </w:pPr>
          </w:p>
        </w:tc>
      </w:tr>
      <w:tr w:rsidR="007D0804" w14:paraId="2A7922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98F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32EE690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83B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D5F23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9F09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05D72A29" w14:textId="77777777" w:rsidR="007D0804" w:rsidRDefault="007D0804">
            <w:pPr>
              <w:spacing w:line="1" w:lineRule="auto"/>
            </w:pPr>
          </w:p>
        </w:tc>
      </w:tr>
      <w:bookmarkStart w:id="19" w:name="_Toc0401"/>
      <w:bookmarkEnd w:id="19"/>
      <w:tr w:rsidR="007D0804" w14:paraId="300042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327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486B3CE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2CF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4C0D70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83C5F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5065BE6" w14:textId="77777777" w:rsidR="007D0804" w:rsidRDefault="007D0804">
            <w:pPr>
              <w:spacing w:line="1" w:lineRule="auto"/>
            </w:pPr>
          </w:p>
        </w:tc>
      </w:tr>
      <w:tr w:rsidR="007D0804" w14:paraId="3C4047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A8BE" w14:textId="77777777" w:rsidR="007D0804" w:rsidRDefault="007D0804">
            <w:pPr>
              <w:spacing w:line="1" w:lineRule="auto"/>
            </w:pPr>
          </w:p>
        </w:tc>
      </w:tr>
      <w:tr w:rsidR="007D0804" w14:paraId="22C20F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237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EBB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2D3838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D856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је</w:t>
                  </w:r>
                  <w:proofErr w:type="spellEnd"/>
                </w:p>
              </w:tc>
            </w:tr>
          </w:tbl>
          <w:p w14:paraId="076AAED7" w14:textId="77777777" w:rsidR="007D0804" w:rsidRDefault="007D0804">
            <w:pPr>
              <w:spacing w:line="1" w:lineRule="auto"/>
            </w:pPr>
          </w:p>
        </w:tc>
      </w:tr>
      <w:tr w:rsidR="007D0804" w14:paraId="0A8F58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F8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00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96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BB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AC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FE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6E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EA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B6A2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</w:tr>
      <w:tr w:rsidR="007D0804" w14:paraId="7DF2B00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306C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102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9EC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26D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D0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ED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081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3B4C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0</w:t>
            </w:r>
          </w:p>
        </w:tc>
      </w:tr>
      <w:tr w:rsidR="007D0804" w14:paraId="5F7D65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DB1A" w14:textId="77777777" w:rsidR="007D0804" w:rsidRDefault="007D0804">
            <w:pPr>
              <w:spacing w:line="1" w:lineRule="auto"/>
            </w:pPr>
          </w:p>
        </w:tc>
      </w:tr>
      <w:bookmarkStart w:id="20" w:name="_Toc0501"/>
      <w:bookmarkEnd w:id="20"/>
      <w:tr w:rsidR="007D0804" w14:paraId="14DB86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301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30BE234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E9E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44E0F9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563AF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31B8AD42" w14:textId="77777777" w:rsidR="007D0804" w:rsidRDefault="007D0804">
            <w:pPr>
              <w:spacing w:line="1" w:lineRule="auto"/>
            </w:pPr>
          </w:p>
        </w:tc>
      </w:tr>
      <w:tr w:rsidR="007D0804" w14:paraId="75D581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DDA9" w14:textId="77777777" w:rsidR="007D0804" w:rsidRDefault="007D0804">
            <w:pPr>
              <w:spacing w:line="1" w:lineRule="auto"/>
            </w:pPr>
          </w:p>
        </w:tc>
      </w:tr>
      <w:tr w:rsidR="007D0804" w14:paraId="70F003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79A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F75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0131B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A39A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1800C771" w14:textId="77777777" w:rsidR="007D0804" w:rsidRDefault="007D0804">
            <w:pPr>
              <w:spacing w:line="1" w:lineRule="auto"/>
            </w:pPr>
          </w:p>
        </w:tc>
      </w:tr>
      <w:tr w:rsidR="007D0804" w14:paraId="4128C9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00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D7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51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A8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E4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C5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62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14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BFDA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7A51FF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D1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EE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DE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1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D2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33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F8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63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DEA4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FCDE6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4B9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622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4A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A37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BE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BBD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F47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61C4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7D0804" w14:paraId="43EC1F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C9D1" w14:textId="77777777" w:rsidR="007D0804" w:rsidRDefault="007D0804">
            <w:pPr>
              <w:spacing w:line="1" w:lineRule="auto"/>
            </w:pPr>
          </w:p>
        </w:tc>
      </w:tr>
      <w:tr w:rsidR="007D0804" w14:paraId="2DF8EC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1F4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5E056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AF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62D9F7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146FF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F4AA717" w14:textId="77777777" w:rsidR="007D0804" w:rsidRDefault="007D0804">
            <w:pPr>
              <w:spacing w:line="1" w:lineRule="auto"/>
            </w:pPr>
          </w:p>
        </w:tc>
      </w:tr>
      <w:tr w:rsidR="007D0804" w14:paraId="7A0DD0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DD33" w14:textId="77777777" w:rsidR="007D0804" w:rsidRDefault="007D0804">
            <w:pPr>
              <w:spacing w:line="1" w:lineRule="auto"/>
            </w:pPr>
          </w:p>
        </w:tc>
      </w:tr>
      <w:tr w:rsidR="007D0804" w14:paraId="7398F2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A2C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C64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E02E9D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A296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Ц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лад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</w:tr>
          </w:tbl>
          <w:p w14:paraId="60D201B9" w14:textId="77777777" w:rsidR="007D0804" w:rsidRDefault="007D0804">
            <w:pPr>
              <w:spacing w:line="1" w:lineRule="auto"/>
            </w:pPr>
          </w:p>
        </w:tc>
      </w:tr>
      <w:tr w:rsidR="007D0804" w14:paraId="335762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A9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88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82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49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F0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D5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1F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3B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3BB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73D2FB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9A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20C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6D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Ц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лад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53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3B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F69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B1E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871F9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7D0804" w14:paraId="24BE18F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96D5" w14:textId="77777777" w:rsidR="007D0804" w:rsidRDefault="007D0804">
            <w:pPr>
              <w:spacing w:line="1" w:lineRule="auto"/>
            </w:pPr>
          </w:p>
        </w:tc>
      </w:tr>
      <w:tr w:rsidR="007D0804" w14:paraId="27BD77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55F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6F5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F198C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1F17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а</w:t>
                  </w:r>
                  <w:proofErr w:type="spellEnd"/>
                </w:p>
              </w:tc>
            </w:tr>
          </w:tbl>
          <w:p w14:paraId="222605E9" w14:textId="77777777" w:rsidR="007D0804" w:rsidRDefault="007D0804">
            <w:pPr>
              <w:spacing w:line="1" w:lineRule="auto"/>
            </w:pPr>
          </w:p>
        </w:tc>
      </w:tr>
      <w:tr w:rsidR="007D0804" w14:paraId="07AFF9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1A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14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46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EE2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2C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E4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E3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D5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172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D0804" w14:paraId="022FF3C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AA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7FB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41E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44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35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8F8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C4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25F4E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7D0804" w14:paraId="4D29B6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71FD" w14:textId="77777777" w:rsidR="007D0804" w:rsidRDefault="007D0804">
            <w:pPr>
              <w:spacing w:line="1" w:lineRule="auto"/>
            </w:pPr>
          </w:p>
        </w:tc>
      </w:tr>
      <w:tr w:rsidR="007D0804" w14:paraId="6EC8C1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EC7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0ED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D89B8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BE26A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териј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177E9938" w14:textId="77777777" w:rsidR="007D0804" w:rsidRDefault="007D0804">
            <w:pPr>
              <w:spacing w:line="1" w:lineRule="auto"/>
            </w:pPr>
          </w:p>
        </w:tc>
      </w:tr>
      <w:tr w:rsidR="007D0804" w14:paraId="49505B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E3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F6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42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09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BC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32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95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8D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B40C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D0804" w14:paraId="75C685F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3D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3C6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129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териј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01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78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73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9A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DDBD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7D0804" w14:paraId="451B2F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F6B4" w14:textId="77777777" w:rsidR="007D0804" w:rsidRDefault="007D0804">
            <w:pPr>
              <w:spacing w:line="1" w:lineRule="auto"/>
            </w:pPr>
          </w:p>
        </w:tc>
      </w:tr>
      <w:tr w:rsidR="007D0804" w14:paraId="1132A3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79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D5D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A220C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A4C4E2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</w:tr>
          </w:tbl>
          <w:p w14:paraId="773396F1" w14:textId="77777777" w:rsidR="007D0804" w:rsidRDefault="007D0804">
            <w:pPr>
              <w:spacing w:line="1" w:lineRule="auto"/>
            </w:pPr>
          </w:p>
        </w:tc>
      </w:tr>
      <w:tr w:rsidR="007D0804" w14:paraId="566864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A0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07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E6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083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71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E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E2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C8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13D8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AD5FA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5D8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43E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08B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DC5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1F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3D0B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BDF4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0110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78C70E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482E" w14:textId="77777777" w:rsidR="007D0804" w:rsidRDefault="007D0804">
            <w:pPr>
              <w:spacing w:line="1" w:lineRule="auto"/>
            </w:pPr>
          </w:p>
        </w:tc>
      </w:tr>
      <w:bookmarkStart w:id="21" w:name="_Toc0701"/>
      <w:bookmarkEnd w:id="21"/>
      <w:tr w:rsidR="007D0804" w14:paraId="474564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BC2C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70BF985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9F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E1AE3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B8D5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288667B5" w14:textId="77777777" w:rsidR="007D0804" w:rsidRDefault="007D0804">
            <w:pPr>
              <w:spacing w:line="1" w:lineRule="auto"/>
            </w:pPr>
          </w:p>
        </w:tc>
      </w:tr>
      <w:tr w:rsidR="007D0804" w14:paraId="688993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ACA2" w14:textId="77777777" w:rsidR="007D0804" w:rsidRDefault="007D0804">
            <w:pPr>
              <w:spacing w:line="1" w:lineRule="auto"/>
            </w:pPr>
          </w:p>
        </w:tc>
      </w:tr>
      <w:tr w:rsidR="007D0804" w14:paraId="47365C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92F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458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C76E6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63B8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58837BEF" w14:textId="77777777" w:rsidR="007D0804" w:rsidRDefault="007D0804">
            <w:pPr>
              <w:spacing w:line="1" w:lineRule="auto"/>
            </w:pPr>
          </w:p>
        </w:tc>
      </w:tr>
      <w:tr w:rsidR="007D0804" w14:paraId="050CDB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3A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3E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44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15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0C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30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0A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31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9E7C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11C5A9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2B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B9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DB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D30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F4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62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06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BF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B326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D0804" w14:paraId="44EECE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52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EB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6E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D2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32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5F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20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DF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8895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D0804" w14:paraId="246273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91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77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F7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4A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5E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31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3F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ED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B199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</w:t>
            </w:r>
          </w:p>
        </w:tc>
      </w:tr>
      <w:tr w:rsidR="007D0804" w14:paraId="7051F5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DC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79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3C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414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F6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8E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26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64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DC9B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1F36F7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085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047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FD9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D5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2A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D0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DE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1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73EC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3</w:t>
            </w:r>
          </w:p>
        </w:tc>
      </w:tr>
      <w:tr w:rsidR="007D0804" w14:paraId="6ED9EC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C017" w14:textId="77777777" w:rsidR="007D0804" w:rsidRDefault="007D0804">
            <w:pPr>
              <w:spacing w:line="1" w:lineRule="auto"/>
            </w:pPr>
          </w:p>
        </w:tc>
      </w:tr>
      <w:tr w:rsidR="007D0804" w14:paraId="7481AF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82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E63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2449D1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F831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воз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нстру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м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ов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14:paraId="0D4A3FE3" w14:textId="77777777" w:rsidR="007D0804" w:rsidRDefault="007D0804">
            <w:pPr>
              <w:spacing w:line="1" w:lineRule="auto"/>
            </w:pPr>
          </w:p>
        </w:tc>
      </w:tr>
      <w:tr w:rsidR="007D0804" w14:paraId="66EBDE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7D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77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61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47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FE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A4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57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82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C1EE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7D0804" w14:paraId="65BA501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E94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DFB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2C2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воз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стру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ма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ов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63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78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51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C0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79F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7D0804" w14:paraId="185343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3663" w14:textId="77777777" w:rsidR="007D0804" w:rsidRDefault="007D0804">
            <w:pPr>
              <w:spacing w:line="1" w:lineRule="auto"/>
            </w:pPr>
          </w:p>
        </w:tc>
      </w:tr>
      <w:bookmarkStart w:id="22" w:name="_Toc1101"/>
      <w:bookmarkEnd w:id="22"/>
      <w:tr w:rsidR="007D0804" w14:paraId="1B25E3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5BB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4597670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840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F4F6AE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E16D9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04C52B97" w14:textId="77777777" w:rsidR="007D0804" w:rsidRDefault="007D0804">
            <w:pPr>
              <w:spacing w:line="1" w:lineRule="auto"/>
            </w:pPr>
          </w:p>
        </w:tc>
      </w:tr>
      <w:tr w:rsidR="007D0804" w14:paraId="5548033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F17D" w14:textId="77777777" w:rsidR="007D0804" w:rsidRDefault="007D0804">
            <w:pPr>
              <w:spacing w:line="1" w:lineRule="auto"/>
            </w:pPr>
          </w:p>
        </w:tc>
      </w:tr>
      <w:tr w:rsidR="007D0804" w14:paraId="5B63A0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B8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726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5E3BA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E32E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3C6A76FD" w14:textId="77777777" w:rsidR="007D0804" w:rsidRDefault="007D0804">
            <w:pPr>
              <w:spacing w:line="1" w:lineRule="auto"/>
            </w:pPr>
          </w:p>
        </w:tc>
      </w:tr>
      <w:tr w:rsidR="007D0804" w14:paraId="3A7041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16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AE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61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268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85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D1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EE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ED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66D1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B4094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F6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B2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80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37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2F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09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1B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90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2A6A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26AAEF1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ED3D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6E5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EE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51A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48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C1A6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E39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CCAA3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7D0804" w14:paraId="489515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7A3C" w14:textId="77777777" w:rsidR="007D0804" w:rsidRDefault="007D0804">
            <w:pPr>
              <w:spacing w:line="1" w:lineRule="auto"/>
            </w:pPr>
          </w:p>
        </w:tc>
      </w:tr>
      <w:tr w:rsidR="007D0804" w14:paraId="443C37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864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D228DF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0DD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F8FAF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C199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657E015" w14:textId="77777777" w:rsidR="007D0804" w:rsidRDefault="007D0804">
            <w:pPr>
              <w:spacing w:line="1" w:lineRule="auto"/>
            </w:pPr>
          </w:p>
        </w:tc>
      </w:tr>
      <w:tr w:rsidR="007D0804" w14:paraId="3C8AFA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B5B6" w14:textId="77777777" w:rsidR="007D0804" w:rsidRDefault="007D0804">
            <w:pPr>
              <w:spacing w:line="1" w:lineRule="auto"/>
            </w:pPr>
          </w:p>
        </w:tc>
      </w:tr>
      <w:tr w:rsidR="007D0804" w14:paraId="666A05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9C0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C28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E1AC80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A1E5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14784E8C" w14:textId="77777777" w:rsidR="007D0804" w:rsidRDefault="007D0804">
            <w:pPr>
              <w:spacing w:line="1" w:lineRule="auto"/>
            </w:pPr>
          </w:p>
        </w:tc>
      </w:tr>
      <w:tr w:rsidR="007D0804" w14:paraId="48E887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26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10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84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E8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4F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36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4B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BB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0521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B0C44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4B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45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B9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13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D5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5D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23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20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3388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</w:tr>
      <w:tr w:rsidR="007D0804" w14:paraId="7CAAC7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A905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44A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905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3E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5B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58B8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D3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6FA2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9</w:t>
            </w:r>
          </w:p>
        </w:tc>
      </w:tr>
      <w:tr w:rsidR="007D0804" w14:paraId="4ED798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0787" w14:textId="77777777" w:rsidR="007D0804" w:rsidRDefault="007D0804">
            <w:pPr>
              <w:spacing w:line="1" w:lineRule="auto"/>
            </w:pPr>
          </w:p>
        </w:tc>
      </w:tr>
      <w:tr w:rsidR="007D0804" w14:paraId="1DA9E1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FEA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007AE16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185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D40F1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245E4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F774548" w14:textId="77777777" w:rsidR="007D0804" w:rsidRDefault="007D0804">
            <w:pPr>
              <w:spacing w:line="1" w:lineRule="auto"/>
            </w:pPr>
          </w:p>
        </w:tc>
      </w:tr>
      <w:tr w:rsidR="007D0804" w14:paraId="3DA2C8C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BF83" w14:textId="77777777" w:rsidR="007D0804" w:rsidRDefault="007D0804">
            <w:pPr>
              <w:spacing w:line="1" w:lineRule="auto"/>
            </w:pPr>
          </w:p>
        </w:tc>
      </w:tr>
      <w:tr w:rsidR="007D0804" w14:paraId="4A2D34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390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DCD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2F706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4F92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</w:p>
              </w:tc>
            </w:tr>
          </w:tbl>
          <w:p w14:paraId="69CF20E1" w14:textId="77777777" w:rsidR="007D0804" w:rsidRDefault="007D0804">
            <w:pPr>
              <w:spacing w:line="1" w:lineRule="auto"/>
            </w:pPr>
          </w:p>
        </w:tc>
      </w:tr>
      <w:tr w:rsidR="007D0804" w14:paraId="1C209A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27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0C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6A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752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36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E5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E8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8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4CC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</w:tr>
      <w:tr w:rsidR="007D0804" w14:paraId="68B3095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693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5E0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F7C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95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45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49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43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9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07DC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5</w:t>
            </w:r>
          </w:p>
        </w:tc>
      </w:tr>
      <w:tr w:rsidR="007D0804" w14:paraId="71273C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7D57" w14:textId="77777777" w:rsidR="007D0804" w:rsidRDefault="007D0804">
            <w:pPr>
              <w:spacing w:line="1" w:lineRule="auto"/>
            </w:pPr>
          </w:p>
        </w:tc>
      </w:tr>
      <w:tr w:rsidR="007D0804" w14:paraId="2591F2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1E8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1DE0BB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1E9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446AAC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C60F53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5612AD5F" w14:textId="77777777" w:rsidR="007D0804" w:rsidRDefault="007D0804">
            <w:pPr>
              <w:spacing w:line="1" w:lineRule="auto"/>
            </w:pPr>
          </w:p>
        </w:tc>
      </w:tr>
      <w:tr w:rsidR="007D0804" w14:paraId="1678C7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1B28" w14:textId="77777777" w:rsidR="007D0804" w:rsidRDefault="007D0804">
            <w:pPr>
              <w:spacing w:line="1" w:lineRule="auto"/>
            </w:pPr>
          </w:p>
        </w:tc>
      </w:tr>
      <w:tr w:rsidR="007D0804" w14:paraId="26E195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42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2EC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27EDF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B98B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ена</w:t>
                  </w:r>
                  <w:proofErr w:type="spellEnd"/>
                </w:p>
              </w:tc>
            </w:tr>
          </w:tbl>
          <w:p w14:paraId="2856D978" w14:textId="77777777" w:rsidR="007D0804" w:rsidRDefault="007D0804">
            <w:pPr>
              <w:spacing w:line="1" w:lineRule="auto"/>
            </w:pPr>
          </w:p>
        </w:tc>
      </w:tr>
      <w:tr w:rsidR="007D0804" w14:paraId="391E2A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BA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41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E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06E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4B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71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40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93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8A6A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7C998C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1D9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A9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57A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96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6DF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0572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6D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8619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7D0804" w14:paraId="4DE938C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2EC6" w14:textId="77777777" w:rsidR="007D0804" w:rsidRDefault="007D0804">
            <w:pPr>
              <w:spacing w:line="1" w:lineRule="auto"/>
            </w:pPr>
          </w:p>
        </w:tc>
      </w:tr>
      <w:bookmarkStart w:id="23" w:name="_Toc1501"/>
      <w:bookmarkEnd w:id="23"/>
      <w:tr w:rsidR="007D0804" w14:paraId="6C90DA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CB6A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690F5F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C65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B1882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8B6C5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1644E84F" w14:textId="77777777" w:rsidR="007D0804" w:rsidRDefault="007D0804">
            <w:pPr>
              <w:spacing w:line="1" w:lineRule="auto"/>
            </w:pPr>
          </w:p>
        </w:tc>
      </w:tr>
      <w:tr w:rsidR="007D0804" w14:paraId="5C5C88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AB69" w14:textId="77777777" w:rsidR="007D0804" w:rsidRDefault="007D0804">
            <w:pPr>
              <w:spacing w:line="1" w:lineRule="auto"/>
            </w:pPr>
          </w:p>
        </w:tc>
      </w:tr>
      <w:tr w:rsidR="007D0804" w14:paraId="2732F9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C54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7B0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8E6C7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D6D4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узетништва</w:t>
                  </w:r>
                  <w:proofErr w:type="spellEnd"/>
                </w:p>
              </w:tc>
            </w:tr>
          </w:tbl>
          <w:p w14:paraId="287EE564" w14:textId="77777777" w:rsidR="007D0804" w:rsidRDefault="007D0804">
            <w:pPr>
              <w:spacing w:line="1" w:lineRule="auto"/>
            </w:pPr>
          </w:p>
        </w:tc>
      </w:tr>
      <w:tr w:rsidR="007D0804" w14:paraId="446682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05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B5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3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8D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E9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D0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79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AC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6AFC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8A733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C4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C8B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BDB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узетниш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05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C23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9F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DF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95108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3E931A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F53E" w14:textId="77777777" w:rsidR="007D0804" w:rsidRDefault="007D0804">
            <w:pPr>
              <w:spacing w:line="1" w:lineRule="auto"/>
            </w:pPr>
          </w:p>
        </w:tc>
      </w:tr>
      <w:tr w:rsidR="007D0804" w14:paraId="3F38AC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451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43B9FBA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813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3B635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5157D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20322817" w14:textId="77777777" w:rsidR="007D0804" w:rsidRDefault="007D0804">
            <w:pPr>
              <w:spacing w:line="1" w:lineRule="auto"/>
            </w:pPr>
          </w:p>
        </w:tc>
      </w:tr>
      <w:tr w:rsidR="007D0804" w14:paraId="4442C6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7906" w14:textId="77777777" w:rsidR="007D0804" w:rsidRDefault="007D0804">
            <w:pPr>
              <w:spacing w:line="1" w:lineRule="auto"/>
            </w:pPr>
          </w:p>
        </w:tc>
      </w:tr>
      <w:tr w:rsidR="007D0804" w14:paraId="1DDCAF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D43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52D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8FD6E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02022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5D945062" w14:textId="77777777" w:rsidR="007D0804" w:rsidRDefault="007D0804">
            <w:pPr>
              <w:spacing w:line="1" w:lineRule="auto"/>
            </w:pPr>
          </w:p>
        </w:tc>
      </w:tr>
      <w:tr w:rsidR="007D0804" w14:paraId="337649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CF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20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2F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96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3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2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A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6B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8F7B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</w:t>
            </w:r>
          </w:p>
        </w:tc>
      </w:tr>
      <w:tr w:rsidR="007D0804" w14:paraId="5CC5EB5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50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24A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242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1EA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6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93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D3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49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1A01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7</w:t>
            </w:r>
          </w:p>
        </w:tc>
      </w:tr>
      <w:tr w:rsidR="007D0804" w14:paraId="00E5F5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B4E8" w14:textId="77777777" w:rsidR="007D0804" w:rsidRDefault="007D0804">
            <w:pPr>
              <w:spacing w:line="1" w:lineRule="auto"/>
            </w:pPr>
          </w:p>
        </w:tc>
      </w:tr>
      <w:tr w:rsidR="007D0804" w14:paraId="3974B5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86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C8C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D40BA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3473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773B4FE3" w14:textId="77777777" w:rsidR="007D0804" w:rsidRDefault="007D0804">
            <w:pPr>
              <w:spacing w:line="1" w:lineRule="auto"/>
            </w:pPr>
          </w:p>
        </w:tc>
      </w:tr>
      <w:tr w:rsidR="007D0804" w14:paraId="44D524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11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1A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E7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EB8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A1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A8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19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B3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7356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7D0804" w14:paraId="2252A83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87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76B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7B9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F8C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D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FD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0C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E946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7D0804" w14:paraId="48438E7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658C" w14:textId="77777777" w:rsidR="007D0804" w:rsidRDefault="007D0804">
            <w:pPr>
              <w:spacing w:line="1" w:lineRule="auto"/>
            </w:pPr>
          </w:p>
        </w:tc>
      </w:tr>
      <w:tr w:rsidR="007D0804" w14:paraId="23F3E1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469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12A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57D3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18758C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A1E902" w14:textId="77777777" w:rsidR="00747FB8" w:rsidRDefault="000A1090">
                  <w:pPr>
                    <w:divId w:val="8160731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4374C3C6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0666A1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E86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38A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01B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636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6586D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FB23B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C42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909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E5E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777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A7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7F8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8DD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7B66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0EB7E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4E0A1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D07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6EE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0E7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47B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33B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D33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F0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4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F43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2B22B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64A5F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003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C85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9CE2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C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5B9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A4B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0CE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01C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6D906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1D780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74C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227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8BE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A7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2B1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7AF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E2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B1A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F721C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5066B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B5A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C3E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458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AA0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BCA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CC7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2EB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311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7C063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76AE1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AA4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333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F71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D79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8C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74A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E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5EF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221AC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499D0D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5E9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8AB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AA7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EB2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2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D85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73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4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A6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.6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587C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31</w:t>
            </w:r>
          </w:p>
        </w:tc>
      </w:tr>
      <w:tr w:rsidR="007D0804" w14:paraId="12BEEC7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5EFD" w14:textId="77777777" w:rsidR="007D0804" w:rsidRDefault="007D0804">
            <w:pPr>
              <w:spacing w:line="1" w:lineRule="auto"/>
            </w:pPr>
          </w:p>
        </w:tc>
      </w:tr>
      <w:tr w:rsidR="007D0804" w14:paraId="6A36554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B7C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2873B8B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13A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AA4C4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BADB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5E11C16D" w14:textId="77777777" w:rsidR="007D0804" w:rsidRDefault="007D0804">
            <w:pPr>
              <w:spacing w:line="1" w:lineRule="auto"/>
            </w:pPr>
          </w:p>
        </w:tc>
      </w:tr>
      <w:tr w:rsidR="007D0804" w14:paraId="1334B7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671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CEA0FE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31B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505CF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D0BA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AFC1168" w14:textId="77777777" w:rsidR="007D0804" w:rsidRDefault="007D0804">
            <w:pPr>
              <w:spacing w:line="1" w:lineRule="auto"/>
            </w:pPr>
          </w:p>
        </w:tc>
      </w:tr>
      <w:tr w:rsidR="007D0804" w14:paraId="5C2467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4301" w14:textId="77777777" w:rsidR="007D0804" w:rsidRDefault="007D0804">
            <w:pPr>
              <w:spacing w:line="1" w:lineRule="auto"/>
            </w:pPr>
          </w:p>
        </w:tc>
      </w:tr>
      <w:tr w:rsidR="007D0804" w14:paraId="4B6D4E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FB7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2A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7F1BAF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F8BC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идрогеоло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ражи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</w:p>
              </w:tc>
            </w:tr>
          </w:tbl>
          <w:p w14:paraId="0F9E6AA1" w14:textId="77777777" w:rsidR="007D0804" w:rsidRDefault="007D0804">
            <w:pPr>
              <w:spacing w:line="1" w:lineRule="auto"/>
            </w:pPr>
          </w:p>
        </w:tc>
      </w:tr>
      <w:tr w:rsidR="007D0804" w14:paraId="12478B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83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35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EC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0E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46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8D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8D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AD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D57D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09C214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3E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C9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35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78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6D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AC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69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DB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863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519BC9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4ED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7E3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3A2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идрогеоло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ражи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AD6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5F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065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9E4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2435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D0804" w14:paraId="6648F1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EF9C" w14:textId="77777777" w:rsidR="007D0804" w:rsidRDefault="007D0804">
            <w:pPr>
              <w:spacing w:line="1" w:lineRule="auto"/>
            </w:pPr>
          </w:p>
        </w:tc>
      </w:tr>
      <w:tr w:rsidR="007D0804" w14:paraId="305B0F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9D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850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6CA0A2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36A8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бри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14:paraId="3FF4E0A6" w14:textId="77777777" w:rsidR="007D0804" w:rsidRDefault="007D0804">
            <w:pPr>
              <w:spacing w:line="1" w:lineRule="auto"/>
            </w:pPr>
          </w:p>
        </w:tc>
      </w:tr>
      <w:tr w:rsidR="007D0804" w14:paraId="03BC90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61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7C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C9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C2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BE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70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75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7C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3065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7D0804" w14:paraId="5C267D0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945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94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B3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абри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81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8A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81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D8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3375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7D0804" w14:paraId="67767D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7E42" w14:textId="77777777" w:rsidR="007D0804" w:rsidRDefault="007D0804">
            <w:pPr>
              <w:spacing w:line="1" w:lineRule="auto"/>
            </w:pPr>
          </w:p>
        </w:tc>
      </w:tr>
      <w:tr w:rsidR="007D0804" w14:paraId="49F2AA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C5F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F29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A74FA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084D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з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на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-3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14:paraId="74C879B9" w14:textId="77777777" w:rsidR="007D0804" w:rsidRDefault="007D0804">
            <w:pPr>
              <w:spacing w:line="1" w:lineRule="auto"/>
            </w:pPr>
          </w:p>
        </w:tc>
      </w:tr>
      <w:tr w:rsidR="007D0804" w14:paraId="50D7EC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CB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B8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8A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E4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90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3B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7E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FA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E081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E0C733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722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BB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505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ез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на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-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52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63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9BE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09E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6B5E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3CBE6B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6311" w14:textId="77777777" w:rsidR="007D0804" w:rsidRDefault="007D0804">
            <w:pPr>
              <w:spacing w:line="1" w:lineRule="auto"/>
            </w:pPr>
          </w:p>
        </w:tc>
      </w:tr>
      <w:tr w:rsidR="007D0804" w14:paraId="6AF8F0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9AC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9B9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947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687360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29F3B" w14:textId="77777777" w:rsidR="00747FB8" w:rsidRDefault="000A1090">
                  <w:pPr>
                    <w:divId w:val="4537874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7F338521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C2F974F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8E8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F9A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89D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4D6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D8671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4A707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CEE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3AB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BE1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A3D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26C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78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DEB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DBD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3E9A0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22C5F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819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921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549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0A7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100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E17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74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F0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D1801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75D01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0D1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D05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B31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46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EC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0DD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58E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A77C6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7D0804" w14:paraId="5608ECA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6DB8" w14:textId="77777777" w:rsidR="007D0804" w:rsidRDefault="007D0804">
            <w:pPr>
              <w:spacing w:line="1" w:lineRule="auto"/>
            </w:pPr>
          </w:p>
        </w:tc>
      </w:tr>
      <w:tr w:rsidR="007D0804" w14:paraId="217B09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C77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54CF0E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6C4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A6971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25E5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3A2B12BF" w14:textId="77777777" w:rsidR="007D0804" w:rsidRDefault="007D0804">
            <w:pPr>
              <w:spacing w:line="1" w:lineRule="auto"/>
            </w:pPr>
          </w:p>
        </w:tc>
      </w:tr>
      <w:bookmarkStart w:id="24" w:name="_Toc1102"/>
      <w:bookmarkEnd w:id="24"/>
      <w:tr w:rsidR="007D0804" w14:paraId="172B14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0EE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A2CA63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ECC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F967DD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4F20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B6685E3" w14:textId="77777777" w:rsidR="007D0804" w:rsidRDefault="007D0804">
            <w:pPr>
              <w:spacing w:line="1" w:lineRule="auto"/>
            </w:pPr>
          </w:p>
        </w:tc>
      </w:tr>
      <w:tr w:rsidR="007D0804" w14:paraId="4E366FE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2EB" w14:textId="77777777" w:rsidR="007D0804" w:rsidRDefault="007D0804">
            <w:pPr>
              <w:spacing w:line="1" w:lineRule="auto"/>
            </w:pPr>
          </w:p>
        </w:tc>
      </w:tr>
      <w:tr w:rsidR="007D0804" w14:paraId="1C3530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E04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672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9D230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D6143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2F9903D8" w14:textId="77777777" w:rsidR="007D0804" w:rsidRDefault="007D0804">
            <w:pPr>
              <w:spacing w:line="1" w:lineRule="auto"/>
            </w:pPr>
          </w:p>
        </w:tc>
      </w:tr>
      <w:tr w:rsidR="007D0804" w14:paraId="392193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B1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A8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DB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066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49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60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B3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D2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4026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7D0804" w14:paraId="34E291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2E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6E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05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3E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0D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46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E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04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A0A4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273D28A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36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4D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7AB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7E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26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21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C37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EC8F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7D0804" w14:paraId="6A0757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8C2C" w14:textId="77777777" w:rsidR="007D0804" w:rsidRDefault="007D0804">
            <w:pPr>
              <w:spacing w:line="1" w:lineRule="auto"/>
            </w:pPr>
          </w:p>
        </w:tc>
      </w:tr>
      <w:tr w:rsidR="007D0804" w14:paraId="1E50BC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790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B66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3641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87BEB4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E353A" w14:textId="77777777" w:rsidR="00747FB8" w:rsidRDefault="000A1090">
                  <w:pPr>
                    <w:divId w:val="3767859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53ACD53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4FDF642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184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D8A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401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554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2750B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69A28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A88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B7A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909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A66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9EE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E98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9EF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396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2BD51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35A5D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CD3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0F3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DFC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19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A5C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47A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26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115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A865E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5C3ED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313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905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D5E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0F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E3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4FC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540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AF224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7D0804" w14:paraId="51530B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93B9" w14:textId="77777777" w:rsidR="007D0804" w:rsidRDefault="007D0804">
            <w:pPr>
              <w:spacing w:line="1" w:lineRule="auto"/>
            </w:pPr>
          </w:p>
        </w:tc>
      </w:tr>
      <w:tr w:rsidR="007D0804" w14:paraId="217389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521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14:paraId="2D5C92C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96E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6D08F9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2840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A203A90" w14:textId="77777777" w:rsidR="007D0804" w:rsidRDefault="007D0804">
            <w:pPr>
              <w:spacing w:line="1" w:lineRule="auto"/>
            </w:pPr>
          </w:p>
        </w:tc>
      </w:tr>
      <w:bookmarkStart w:id="25" w:name="_Toc1801"/>
      <w:bookmarkEnd w:id="25"/>
      <w:tr w:rsidR="007D0804" w14:paraId="6B0D7C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99C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295540F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0D8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A70A58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7F14B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0E8A4F36" w14:textId="77777777" w:rsidR="007D0804" w:rsidRDefault="007D0804">
            <w:pPr>
              <w:spacing w:line="1" w:lineRule="auto"/>
            </w:pPr>
          </w:p>
        </w:tc>
      </w:tr>
      <w:tr w:rsidR="007D0804" w14:paraId="43FF1A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93E1" w14:textId="77777777" w:rsidR="007D0804" w:rsidRDefault="007D0804">
            <w:pPr>
              <w:spacing w:line="1" w:lineRule="auto"/>
            </w:pPr>
          </w:p>
        </w:tc>
      </w:tr>
      <w:tr w:rsidR="007D0804" w14:paraId="13F218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DC8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7B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7CCBBF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CFCD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1454CABB" w14:textId="77777777" w:rsidR="007D0804" w:rsidRDefault="007D0804">
            <w:pPr>
              <w:spacing w:line="1" w:lineRule="auto"/>
            </w:pPr>
          </w:p>
        </w:tc>
      </w:tr>
      <w:tr w:rsidR="007D0804" w14:paraId="4C468E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02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FA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B3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12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AE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3E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6E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34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3C1D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7D0804" w14:paraId="4548A9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794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600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7C8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2E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D1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C3A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10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D52DB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</w:tr>
      <w:tr w:rsidR="007D0804" w14:paraId="01683D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D2D7" w14:textId="77777777" w:rsidR="007D0804" w:rsidRDefault="007D0804">
            <w:pPr>
              <w:spacing w:line="1" w:lineRule="auto"/>
            </w:pPr>
          </w:p>
        </w:tc>
      </w:tr>
      <w:tr w:rsidR="007D0804" w14:paraId="7CD246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D8D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4C0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6AB18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1390E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14:paraId="1CD04420" w14:textId="77777777" w:rsidR="007D0804" w:rsidRDefault="007D0804">
            <w:pPr>
              <w:spacing w:line="1" w:lineRule="auto"/>
            </w:pPr>
          </w:p>
        </w:tc>
      </w:tr>
      <w:tr w:rsidR="007D0804" w14:paraId="215BE5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5C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3D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A0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E7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D5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CE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5E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6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A9FD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4C6BA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A71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41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F0E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714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CD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C7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4E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15B4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D0804" w14:paraId="2A6FBB3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59E6" w14:textId="77777777" w:rsidR="007D0804" w:rsidRDefault="007D0804">
            <w:pPr>
              <w:spacing w:line="1" w:lineRule="auto"/>
            </w:pPr>
          </w:p>
        </w:tc>
      </w:tr>
      <w:tr w:rsidR="007D0804" w14:paraId="6D6A1F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5E6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C0C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7BF1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B7AD6D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7AAE2" w14:textId="77777777" w:rsidR="00747FB8" w:rsidRDefault="000A1090">
                  <w:pPr>
                    <w:divId w:val="131159047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60:</w:t>
                  </w:r>
                </w:p>
                <w:p w14:paraId="01A3943F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29067B9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E80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CA0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447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763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BA340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A611E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EA0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211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A14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16A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FA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830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467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80F2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1A8B5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F8C93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1C1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799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856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B2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AF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01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E6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CAD6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7D0804" w14:paraId="12FCBB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B62D" w14:textId="77777777" w:rsidR="007D0804" w:rsidRDefault="007D0804">
            <w:pPr>
              <w:spacing w:line="1" w:lineRule="auto"/>
            </w:pPr>
          </w:p>
        </w:tc>
      </w:tr>
      <w:tr w:rsidR="007D0804" w14:paraId="217681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580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55D1FCE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38B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7B22A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D3FB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69273DB0" w14:textId="77777777" w:rsidR="007D0804" w:rsidRDefault="007D0804">
            <w:pPr>
              <w:spacing w:line="1" w:lineRule="auto"/>
            </w:pPr>
          </w:p>
        </w:tc>
      </w:tr>
      <w:tr w:rsidR="007D0804" w14:paraId="7F37FA2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688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7FC6DA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053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FBE5B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477A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4C7C75D" w14:textId="77777777" w:rsidR="007D0804" w:rsidRDefault="007D0804">
            <w:pPr>
              <w:spacing w:line="1" w:lineRule="auto"/>
            </w:pPr>
          </w:p>
        </w:tc>
      </w:tr>
      <w:tr w:rsidR="007D0804" w14:paraId="145EDB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5D73" w14:textId="77777777" w:rsidR="007D0804" w:rsidRDefault="007D0804">
            <w:pPr>
              <w:spacing w:line="1" w:lineRule="auto"/>
            </w:pPr>
          </w:p>
        </w:tc>
      </w:tr>
      <w:tr w:rsidR="007D0804" w14:paraId="30529E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EB0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F5F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F32EC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69B5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4FB00F95" w14:textId="77777777" w:rsidR="007D0804" w:rsidRDefault="007D0804">
            <w:pPr>
              <w:spacing w:line="1" w:lineRule="auto"/>
            </w:pPr>
          </w:p>
        </w:tc>
      </w:tr>
      <w:tr w:rsidR="007D0804" w14:paraId="584C05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1F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CB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1A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754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07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F5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73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A1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B3A1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90C2B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67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67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66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D55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87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A7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6A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16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A47A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52E794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E1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80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B3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FF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2D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61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9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88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B83C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7D0804" w14:paraId="22F7EB2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D84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2DE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D8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A6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E0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D4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7A9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44C2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7D0804" w14:paraId="0365A7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E8DA" w14:textId="77777777" w:rsidR="007D0804" w:rsidRDefault="007D0804">
            <w:pPr>
              <w:spacing w:line="1" w:lineRule="auto"/>
            </w:pPr>
          </w:p>
        </w:tc>
      </w:tr>
      <w:tr w:rsidR="007D0804" w14:paraId="7DFCA1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245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306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4AF3C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503FD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у</w:t>
                  </w:r>
                  <w:proofErr w:type="spellEnd"/>
                </w:p>
              </w:tc>
            </w:tr>
          </w:tbl>
          <w:p w14:paraId="01A3A4F9" w14:textId="77777777" w:rsidR="007D0804" w:rsidRDefault="007D0804">
            <w:pPr>
              <w:spacing w:line="1" w:lineRule="auto"/>
            </w:pPr>
          </w:p>
        </w:tc>
      </w:tr>
      <w:tr w:rsidR="007D0804" w14:paraId="2058C0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ED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A0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70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86B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C8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B0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67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EB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CDB9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D0804" w14:paraId="3300531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468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283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C64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AA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44A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22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DB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9A35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7D0804" w14:paraId="6BED5F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7D0E" w14:textId="77777777" w:rsidR="007D0804" w:rsidRDefault="007D0804">
            <w:pPr>
              <w:spacing w:line="1" w:lineRule="auto"/>
            </w:pPr>
          </w:p>
        </w:tc>
      </w:tr>
      <w:tr w:rsidR="007D0804" w14:paraId="38E01A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1E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617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4A2C6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DFD95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лизалиште</w:t>
                  </w:r>
                  <w:proofErr w:type="spellEnd"/>
                </w:p>
              </w:tc>
            </w:tr>
          </w:tbl>
          <w:p w14:paraId="63AB2CBC" w14:textId="77777777" w:rsidR="007D0804" w:rsidRDefault="007D0804">
            <w:pPr>
              <w:spacing w:line="1" w:lineRule="auto"/>
            </w:pPr>
          </w:p>
        </w:tc>
      </w:tr>
      <w:tr w:rsidR="007D0804" w14:paraId="64E8E9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A1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6E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DF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58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45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BE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B8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33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E597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35EEE0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F1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D6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08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2C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D3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AA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86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E3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4735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36C6424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498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7C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F20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изал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C9E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E7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34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961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EFE2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7D0804" w14:paraId="346AB4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7A82" w14:textId="77777777" w:rsidR="007D0804" w:rsidRDefault="007D0804">
            <w:pPr>
              <w:spacing w:line="1" w:lineRule="auto"/>
            </w:pPr>
          </w:p>
        </w:tc>
      </w:tr>
      <w:tr w:rsidR="007D0804" w14:paraId="4F7E70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316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6E3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35B9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12FCC7A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3F7F1" w14:textId="77777777" w:rsidR="00747FB8" w:rsidRDefault="000A1090">
                  <w:pPr>
                    <w:divId w:val="12824953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14AB843D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684A4BF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DAA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F30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8D3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54D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5A9E7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B8A1A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C83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9894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0B1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125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F7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F28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7E8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F34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CAF79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B4575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341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31A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837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8E7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B54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6D6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4D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66FD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1D835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5F8A7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687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76B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85F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A6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92C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39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25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FC37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3</w:t>
            </w:r>
          </w:p>
        </w:tc>
      </w:tr>
      <w:tr w:rsidR="007D0804" w14:paraId="42AB25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ED36" w14:textId="77777777" w:rsidR="007D0804" w:rsidRDefault="007D0804">
            <w:pPr>
              <w:spacing w:line="1" w:lineRule="auto"/>
            </w:pPr>
          </w:p>
        </w:tc>
      </w:tr>
      <w:tr w:rsidR="007D0804" w14:paraId="170BB0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2CF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45881DD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31E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BB5F4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9FFCE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4E65160C" w14:textId="77777777" w:rsidR="007D0804" w:rsidRDefault="007D0804">
            <w:pPr>
              <w:spacing w:line="1" w:lineRule="auto"/>
            </w:pPr>
          </w:p>
        </w:tc>
      </w:tr>
      <w:tr w:rsidR="007D0804" w14:paraId="727937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B43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4201715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8B1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14ADA5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94E610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FA61B7D" w14:textId="77777777" w:rsidR="007D0804" w:rsidRDefault="007D0804">
            <w:pPr>
              <w:spacing w:line="1" w:lineRule="auto"/>
            </w:pPr>
          </w:p>
        </w:tc>
      </w:tr>
      <w:tr w:rsidR="007D0804" w14:paraId="37B292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AA21" w14:textId="77777777" w:rsidR="007D0804" w:rsidRDefault="007D0804">
            <w:pPr>
              <w:spacing w:line="1" w:lineRule="auto"/>
            </w:pPr>
          </w:p>
        </w:tc>
      </w:tr>
      <w:tr w:rsidR="007D0804" w14:paraId="1DA9AB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07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118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F9E8D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F0D51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50AD2678" w14:textId="77777777" w:rsidR="007D0804" w:rsidRDefault="007D0804">
            <w:pPr>
              <w:spacing w:line="1" w:lineRule="auto"/>
            </w:pPr>
          </w:p>
        </w:tc>
      </w:tr>
      <w:tr w:rsidR="007D0804" w14:paraId="072CEB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1D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7E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FA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412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00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3E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89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FB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54ED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37161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93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57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D1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AF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8B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D9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07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D7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E0E9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3E231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E2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4D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59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72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34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06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F2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D4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B7BD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546BA3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81B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753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CB3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51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1EE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34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EFD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5DA4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7D0804" w14:paraId="36504B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D21C" w14:textId="77777777" w:rsidR="007D0804" w:rsidRDefault="007D0804">
            <w:pPr>
              <w:spacing w:line="1" w:lineRule="auto"/>
            </w:pPr>
          </w:p>
        </w:tc>
      </w:tr>
      <w:tr w:rsidR="007D0804" w14:paraId="56DAA8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541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DEE1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467C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64329B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500B3" w14:textId="77777777" w:rsidR="00747FB8" w:rsidRDefault="000A1090">
                  <w:pPr>
                    <w:divId w:val="15109482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7868C464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9A40ED9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6B9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EBC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172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FA6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18F77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CDFD9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5A5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17D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A70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C72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57A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04D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C8C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D4D2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14F3F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B503C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C88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C34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76E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416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A2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9F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0C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4C97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7D0804" w14:paraId="690F79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6885" w14:textId="77777777" w:rsidR="007D0804" w:rsidRDefault="007D0804">
            <w:pPr>
              <w:spacing w:line="1" w:lineRule="auto"/>
            </w:pPr>
          </w:p>
        </w:tc>
      </w:tr>
      <w:tr w:rsidR="007D0804" w14:paraId="6BC82E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478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32B493E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F5E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19E7D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8C23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14:paraId="283DF40C" w14:textId="77777777" w:rsidR="007D0804" w:rsidRDefault="007D0804">
            <w:pPr>
              <w:spacing w:line="1" w:lineRule="auto"/>
            </w:pPr>
          </w:p>
        </w:tc>
      </w:tr>
      <w:tr w:rsidR="007D0804" w14:paraId="1FD4CC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68B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6C658F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EA8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1B6D26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135BA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DB264E0" w14:textId="77777777" w:rsidR="007D0804" w:rsidRDefault="007D0804">
            <w:pPr>
              <w:spacing w:line="1" w:lineRule="auto"/>
            </w:pPr>
          </w:p>
        </w:tc>
      </w:tr>
      <w:tr w:rsidR="007D0804" w14:paraId="2F0836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F260" w14:textId="77777777" w:rsidR="007D0804" w:rsidRDefault="007D0804">
            <w:pPr>
              <w:spacing w:line="1" w:lineRule="auto"/>
            </w:pPr>
          </w:p>
        </w:tc>
      </w:tr>
      <w:tr w:rsidR="007D0804" w14:paraId="2AB0CA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509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284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BC2BC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E8B05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ја</w:t>
                  </w:r>
                  <w:proofErr w:type="spellEnd"/>
                </w:p>
              </w:tc>
            </w:tr>
          </w:tbl>
          <w:p w14:paraId="68D0BB5D" w14:textId="77777777" w:rsidR="007D0804" w:rsidRDefault="007D0804">
            <w:pPr>
              <w:spacing w:line="1" w:lineRule="auto"/>
            </w:pPr>
          </w:p>
        </w:tc>
      </w:tr>
      <w:tr w:rsidR="007D0804" w14:paraId="7A4FB9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04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8F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8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AF5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26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35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83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E7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665E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4F721D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E3E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6D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39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7A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17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6B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42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C93E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7D0804" w14:paraId="1D3AB3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26BB" w14:textId="77777777" w:rsidR="007D0804" w:rsidRDefault="007D0804">
            <w:pPr>
              <w:spacing w:line="1" w:lineRule="auto"/>
            </w:pPr>
          </w:p>
        </w:tc>
      </w:tr>
      <w:tr w:rsidR="007D0804" w14:paraId="02C526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EBD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804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514C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B572D7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0CAAF8" w14:textId="77777777" w:rsidR="00747FB8" w:rsidRDefault="000A1090">
                  <w:pPr>
                    <w:divId w:val="20804728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14:paraId="6007EE8B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4A787923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091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5A0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35E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A33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6D077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81AFF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C00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923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A9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BD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C1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72B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EE2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3A8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93CC8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75D01E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7A9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3E5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100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4C6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C99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6C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3B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D2EE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7D0804" w14:paraId="479BBA3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A8CE" w14:textId="77777777" w:rsidR="007D0804" w:rsidRDefault="007D0804">
            <w:pPr>
              <w:spacing w:line="1" w:lineRule="auto"/>
            </w:pPr>
          </w:p>
        </w:tc>
      </w:tr>
      <w:tr w:rsidR="007D0804" w14:paraId="1E6847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49A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22C9FB1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358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A47E7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19DD3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537DDBDB" w14:textId="77777777" w:rsidR="007D0804" w:rsidRDefault="007D0804">
            <w:pPr>
              <w:spacing w:line="1" w:lineRule="auto"/>
            </w:pPr>
          </w:p>
        </w:tc>
      </w:tr>
      <w:tr w:rsidR="007D0804" w14:paraId="0B87C7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B69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61EA704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A24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25F9E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AE211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953B65D" w14:textId="77777777" w:rsidR="007D0804" w:rsidRDefault="007D0804">
            <w:pPr>
              <w:spacing w:line="1" w:lineRule="auto"/>
            </w:pPr>
          </w:p>
        </w:tc>
      </w:tr>
      <w:tr w:rsidR="007D0804" w14:paraId="731724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C568" w14:textId="77777777" w:rsidR="007D0804" w:rsidRDefault="007D0804">
            <w:pPr>
              <w:spacing w:line="1" w:lineRule="auto"/>
            </w:pPr>
          </w:p>
        </w:tc>
      </w:tr>
      <w:tr w:rsidR="007D0804" w14:paraId="6FC22F8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07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F5B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9112B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47C4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42AC86F5" w14:textId="77777777" w:rsidR="007D0804" w:rsidRDefault="007D0804">
            <w:pPr>
              <w:spacing w:line="1" w:lineRule="auto"/>
            </w:pPr>
          </w:p>
        </w:tc>
      </w:tr>
      <w:tr w:rsidR="007D0804" w14:paraId="4104F7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50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FA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0C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B9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12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3A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B6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EB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87AD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4011E53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3C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3E1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EC6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AC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45D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0D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97A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E3BE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7D0804" w14:paraId="4B5E531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4499" w14:textId="77777777" w:rsidR="007D0804" w:rsidRDefault="007D0804">
            <w:pPr>
              <w:spacing w:line="1" w:lineRule="auto"/>
            </w:pPr>
          </w:p>
        </w:tc>
      </w:tr>
      <w:tr w:rsidR="007D0804" w14:paraId="5CA2D2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357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A77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77B1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52712A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DC93A" w14:textId="77777777" w:rsidR="00747FB8" w:rsidRDefault="000A1090">
                  <w:pPr>
                    <w:divId w:val="15297598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14:paraId="1D3D565E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702EF49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B39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5DA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DFA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73A9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80A76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98E5D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141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181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F55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E3A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CD64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8D2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FAD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021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58D27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A15121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E61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735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D3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EDC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68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79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D6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F0630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7D0804" w14:paraId="4D34E6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B574" w14:textId="77777777" w:rsidR="007D0804" w:rsidRDefault="007D0804">
            <w:pPr>
              <w:spacing w:line="1" w:lineRule="auto"/>
            </w:pPr>
          </w:p>
        </w:tc>
      </w:tr>
      <w:tr w:rsidR="007D0804" w14:paraId="679D0B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E1E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226891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A74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7E2CBC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1CEA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22B07C4B" w14:textId="77777777" w:rsidR="007D0804" w:rsidRDefault="007D0804">
            <w:pPr>
              <w:spacing w:line="1" w:lineRule="auto"/>
            </w:pPr>
          </w:p>
        </w:tc>
      </w:tr>
      <w:bookmarkStart w:id="26" w:name="_Toc1301"/>
      <w:bookmarkEnd w:id="26"/>
      <w:tr w:rsidR="007D0804" w14:paraId="430630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7D8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F9BA1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1AF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05301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1F50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B7E300D" w14:textId="77777777" w:rsidR="007D0804" w:rsidRDefault="007D0804">
            <w:pPr>
              <w:spacing w:line="1" w:lineRule="auto"/>
            </w:pPr>
          </w:p>
        </w:tc>
      </w:tr>
      <w:tr w:rsidR="007D0804" w14:paraId="006B0F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066B" w14:textId="77777777" w:rsidR="007D0804" w:rsidRDefault="007D0804">
            <w:pPr>
              <w:spacing w:line="1" w:lineRule="auto"/>
            </w:pPr>
          </w:p>
        </w:tc>
      </w:tr>
      <w:tr w:rsidR="007D0804" w14:paraId="070C9E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6A6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C3F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A5E960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E869B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</w:tr>
          </w:tbl>
          <w:p w14:paraId="69AF5995" w14:textId="77777777" w:rsidR="007D0804" w:rsidRDefault="007D0804">
            <w:pPr>
              <w:spacing w:line="1" w:lineRule="auto"/>
            </w:pPr>
          </w:p>
        </w:tc>
      </w:tr>
      <w:tr w:rsidR="007D0804" w14:paraId="21ACC3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57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71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00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4B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3B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AB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ED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08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560F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5974CC5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CA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F09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E6E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58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8C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84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C3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3F4C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7D0804" w14:paraId="59E2B3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404D" w14:textId="77777777" w:rsidR="007D0804" w:rsidRDefault="007D0804">
            <w:pPr>
              <w:spacing w:line="1" w:lineRule="auto"/>
            </w:pPr>
          </w:p>
        </w:tc>
      </w:tr>
      <w:tr w:rsidR="007D0804" w14:paraId="1902B0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185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F37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045A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15066BD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46C36B" w14:textId="77777777" w:rsidR="00747FB8" w:rsidRDefault="000A1090">
                  <w:pPr>
                    <w:divId w:val="13637490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48C3A7BA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2637504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DB7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3DB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D0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E5F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9B75C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0F836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66073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C70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908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C3F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99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1F2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D07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849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2FEF3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B7961D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43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A0B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83B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B0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98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CA5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9D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4A32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7D0804" w14:paraId="14C50B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083E" w14:textId="77777777" w:rsidR="007D0804" w:rsidRDefault="007D0804">
            <w:pPr>
              <w:spacing w:line="1" w:lineRule="auto"/>
            </w:pPr>
          </w:p>
        </w:tc>
      </w:tr>
      <w:tr w:rsidR="007D0804" w14:paraId="17ED7C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1E7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36DB9BC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9FC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DE09B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4616A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7CC7CC17" w14:textId="77777777" w:rsidR="007D0804" w:rsidRDefault="007D0804">
            <w:pPr>
              <w:spacing w:line="1" w:lineRule="auto"/>
            </w:pPr>
          </w:p>
        </w:tc>
      </w:tr>
      <w:bookmarkStart w:id="27" w:name="_Toc2003"/>
      <w:bookmarkEnd w:id="27"/>
      <w:tr w:rsidR="007D0804" w14:paraId="3A488F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D48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358D324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DBF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5B37C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D8294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21C5BF4C" w14:textId="77777777" w:rsidR="007D0804" w:rsidRDefault="007D0804">
            <w:pPr>
              <w:spacing w:line="1" w:lineRule="auto"/>
            </w:pPr>
          </w:p>
        </w:tc>
      </w:tr>
      <w:tr w:rsidR="007D0804" w14:paraId="51F2F2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8AAE" w14:textId="77777777" w:rsidR="007D0804" w:rsidRDefault="007D0804">
            <w:pPr>
              <w:spacing w:line="1" w:lineRule="auto"/>
            </w:pPr>
          </w:p>
        </w:tc>
      </w:tr>
      <w:tr w:rsidR="007D0804" w14:paraId="135D26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680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703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6B8607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FE2A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5A58951C" w14:textId="77777777" w:rsidR="007D0804" w:rsidRDefault="007D0804">
            <w:pPr>
              <w:spacing w:line="1" w:lineRule="auto"/>
            </w:pPr>
          </w:p>
        </w:tc>
      </w:tr>
      <w:tr w:rsidR="007D0804" w14:paraId="1A500C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48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F2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D3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C0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9D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10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61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4E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2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BD32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8</w:t>
            </w:r>
          </w:p>
        </w:tc>
      </w:tr>
      <w:tr w:rsidR="007D0804" w14:paraId="05E7C7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1D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B5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B3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13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14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A2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F2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9A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1947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7DA5AD2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A730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59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6BA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1B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5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21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27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AA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52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9177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8</w:t>
            </w:r>
          </w:p>
        </w:tc>
      </w:tr>
      <w:tr w:rsidR="007D0804" w14:paraId="4AFED6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C693" w14:textId="77777777" w:rsidR="007D0804" w:rsidRDefault="007D0804">
            <w:pPr>
              <w:spacing w:line="1" w:lineRule="auto"/>
            </w:pPr>
          </w:p>
        </w:tc>
      </w:tr>
      <w:tr w:rsidR="007D0804" w14:paraId="2E68B4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C2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679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D5193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F90C1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умент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4D897C0C" w14:textId="77777777" w:rsidR="007D0804" w:rsidRDefault="007D0804">
            <w:pPr>
              <w:spacing w:line="1" w:lineRule="auto"/>
            </w:pPr>
          </w:p>
        </w:tc>
      </w:tr>
      <w:tr w:rsidR="007D0804" w14:paraId="58B70C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DB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2E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35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00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BD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6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AE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A9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5004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55F9FFA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D9E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45A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6C6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хн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CB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8546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44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01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59E0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D0804" w14:paraId="12A537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8E2D" w14:textId="77777777" w:rsidR="007D0804" w:rsidRDefault="007D0804">
            <w:pPr>
              <w:spacing w:line="1" w:lineRule="auto"/>
            </w:pPr>
          </w:p>
        </w:tc>
      </w:tr>
      <w:tr w:rsidR="007D0804" w14:paraId="4393B9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E8E3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3EA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85FB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4F08616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AA494" w14:textId="77777777" w:rsidR="00747FB8" w:rsidRDefault="000A1090">
                  <w:pPr>
                    <w:divId w:val="16387588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2BC8BD06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F8C83AF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81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3C0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3F2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324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50A9E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2E51D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4A4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BB7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BCF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5B0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C2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FA5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E14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3C6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B0276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7B9D26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75A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8BD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7AB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965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30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DF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51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475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3</w:t>
            </w:r>
          </w:p>
        </w:tc>
      </w:tr>
      <w:tr w:rsidR="007D0804" w14:paraId="440C254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AFC7" w14:textId="77777777" w:rsidR="007D0804" w:rsidRDefault="007D0804">
            <w:pPr>
              <w:spacing w:line="1" w:lineRule="auto"/>
            </w:pPr>
          </w:p>
        </w:tc>
      </w:tr>
      <w:tr w:rsidR="007D0804" w14:paraId="02DF88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19A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7587844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F14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45E14B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8493A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384D270A" w14:textId="77777777" w:rsidR="007D0804" w:rsidRDefault="007D0804">
            <w:pPr>
              <w:spacing w:line="1" w:lineRule="auto"/>
            </w:pPr>
          </w:p>
        </w:tc>
      </w:tr>
      <w:tr w:rsidR="007D0804" w14:paraId="2216D6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A02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4B5BE28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9CB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46C9A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F682F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255DFF46" w14:textId="77777777" w:rsidR="007D0804" w:rsidRDefault="007D0804">
            <w:pPr>
              <w:spacing w:line="1" w:lineRule="auto"/>
            </w:pPr>
          </w:p>
        </w:tc>
      </w:tr>
      <w:tr w:rsidR="007D0804" w14:paraId="028B9E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7912" w14:textId="77777777" w:rsidR="007D0804" w:rsidRDefault="007D0804">
            <w:pPr>
              <w:spacing w:line="1" w:lineRule="auto"/>
            </w:pPr>
          </w:p>
        </w:tc>
      </w:tr>
      <w:tr w:rsidR="007D0804" w14:paraId="3440E5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053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E4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3A336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870F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577B6790" w14:textId="77777777" w:rsidR="007D0804" w:rsidRDefault="007D0804">
            <w:pPr>
              <w:spacing w:line="1" w:lineRule="auto"/>
            </w:pPr>
          </w:p>
        </w:tc>
      </w:tr>
      <w:tr w:rsidR="007D0804" w14:paraId="5D365A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A9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81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F3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EFC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04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66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91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90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CBF3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7D0804" w14:paraId="61C644E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A5D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CE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048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EF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46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624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5D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1175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7D0804" w14:paraId="107790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3A2D" w14:textId="77777777" w:rsidR="007D0804" w:rsidRDefault="007D0804">
            <w:pPr>
              <w:spacing w:line="1" w:lineRule="auto"/>
            </w:pPr>
          </w:p>
        </w:tc>
      </w:tr>
      <w:tr w:rsidR="007D0804" w14:paraId="6A5DE3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F19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522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48C9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48D771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5E28F4" w14:textId="77777777" w:rsidR="00747FB8" w:rsidRDefault="000A1090">
                  <w:pPr>
                    <w:divId w:val="2134665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1055DBA1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0C3595CD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822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2A9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0E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76E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30D4B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3E415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B45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651D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FFED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9C1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C1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6A6E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509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BF7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36FF1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E9A572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5B2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974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49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9E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7C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DE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39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D807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7D0804" w14:paraId="76660C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0CAC" w14:textId="77777777" w:rsidR="007D0804" w:rsidRDefault="007D0804">
            <w:pPr>
              <w:spacing w:line="1" w:lineRule="auto"/>
            </w:pPr>
          </w:p>
        </w:tc>
      </w:tr>
      <w:tr w:rsidR="007D0804" w14:paraId="5B3A5E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91C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4"</w:instrText>
            </w:r>
            <w:r>
              <w:fldChar w:fldCharType="end"/>
            </w:r>
          </w:p>
          <w:p w14:paraId="71CDB3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D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47E488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9AC92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BB288E5" w14:textId="77777777" w:rsidR="007D0804" w:rsidRDefault="007D0804">
            <w:pPr>
              <w:spacing w:line="1" w:lineRule="auto"/>
            </w:pPr>
          </w:p>
        </w:tc>
      </w:tr>
      <w:tr w:rsidR="007D0804" w14:paraId="7AA6A2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5D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645A2E7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AD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72D86C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358A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5898D816" w14:textId="77777777" w:rsidR="007D0804" w:rsidRDefault="007D0804">
            <w:pPr>
              <w:spacing w:line="1" w:lineRule="auto"/>
            </w:pPr>
          </w:p>
        </w:tc>
      </w:tr>
      <w:tr w:rsidR="007D0804" w14:paraId="21B233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BDC6" w14:textId="77777777" w:rsidR="007D0804" w:rsidRDefault="007D0804">
            <w:pPr>
              <w:spacing w:line="1" w:lineRule="auto"/>
            </w:pPr>
          </w:p>
        </w:tc>
      </w:tr>
      <w:tr w:rsidR="007D0804" w14:paraId="5D6FB2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857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87F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4703AA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3D99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30879BC5" w14:textId="77777777" w:rsidR="007D0804" w:rsidRDefault="007D0804">
            <w:pPr>
              <w:spacing w:line="1" w:lineRule="auto"/>
            </w:pPr>
          </w:p>
        </w:tc>
      </w:tr>
      <w:tr w:rsidR="007D0804" w14:paraId="7960B5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55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42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0F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550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F3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9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C1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44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7891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105DC5F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2CC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E4A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898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E16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F7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D6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614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8C3F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7D0804" w14:paraId="5C8CC1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DEA1" w14:textId="77777777" w:rsidR="007D0804" w:rsidRDefault="007D0804">
            <w:pPr>
              <w:spacing w:line="1" w:lineRule="auto"/>
            </w:pPr>
          </w:p>
        </w:tc>
      </w:tr>
      <w:tr w:rsidR="007D0804" w14:paraId="3B84D5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A8F9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7EC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19FF2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115DF70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1CB1A" w14:textId="77777777" w:rsidR="00747FB8" w:rsidRDefault="000A1090">
                  <w:pPr>
                    <w:divId w:val="15314073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2:</w:t>
                  </w:r>
                </w:p>
                <w:p w14:paraId="03F9632A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CD9DCC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51A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3BB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DE7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F57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B58A3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B9439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493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FDD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6EA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1FE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E6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EB7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5DD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F07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8C689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B96711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01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8B0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6C7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45F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CC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69A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EEA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64657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7D0804" w14:paraId="1FC38E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0CF3" w14:textId="77777777" w:rsidR="007D0804" w:rsidRDefault="007D0804">
            <w:pPr>
              <w:spacing w:line="1" w:lineRule="auto"/>
            </w:pPr>
          </w:p>
        </w:tc>
      </w:tr>
      <w:tr w:rsidR="007D0804" w14:paraId="1AAA22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CED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14:paraId="73A8A00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7CB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3FDD0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13CF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епен</w:t>
                  </w:r>
                  <w:proofErr w:type="spellEnd"/>
                </w:p>
              </w:tc>
            </w:tr>
          </w:tbl>
          <w:p w14:paraId="2B313AD1" w14:textId="77777777" w:rsidR="007D0804" w:rsidRDefault="007D0804">
            <w:pPr>
              <w:spacing w:line="1" w:lineRule="auto"/>
            </w:pPr>
          </w:p>
        </w:tc>
      </w:tr>
      <w:tr w:rsidR="007D0804" w14:paraId="3D7DD3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695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4762F1E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960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6F128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5D74A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6CB6D7B3" w14:textId="77777777" w:rsidR="007D0804" w:rsidRDefault="007D0804">
            <w:pPr>
              <w:spacing w:line="1" w:lineRule="auto"/>
            </w:pPr>
          </w:p>
        </w:tc>
      </w:tr>
      <w:tr w:rsidR="007D0804" w14:paraId="7E3F9AC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8CF7" w14:textId="77777777" w:rsidR="007D0804" w:rsidRDefault="007D0804">
            <w:pPr>
              <w:spacing w:line="1" w:lineRule="auto"/>
            </w:pPr>
          </w:p>
        </w:tc>
      </w:tr>
      <w:tr w:rsidR="007D0804" w14:paraId="73FD1F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7CD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098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B5132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3A07F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04FCDED4" w14:textId="77777777" w:rsidR="007D0804" w:rsidRDefault="007D0804">
            <w:pPr>
              <w:spacing w:line="1" w:lineRule="auto"/>
            </w:pPr>
          </w:p>
        </w:tc>
      </w:tr>
      <w:tr w:rsidR="007D0804" w14:paraId="675B3E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17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7A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C6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D1C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7A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13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30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87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27F7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37992B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88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536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D9A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A9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E2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AF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D7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71DF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7D0804" w14:paraId="73F875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C98A" w14:textId="77777777" w:rsidR="007D0804" w:rsidRDefault="007D0804">
            <w:pPr>
              <w:spacing w:line="1" w:lineRule="auto"/>
            </w:pPr>
          </w:p>
        </w:tc>
      </w:tr>
      <w:tr w:rsidR="007D0804" w14:paraId="390AD0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C72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F21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140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38EF031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34EE6" w14:textId="77777777" w:rsidR="00747FB8" w:rsidRDefault="000A1090">
                  <w:pPr>
                    <w:divId w:val="5323803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42:</w:t>
                  </w:r>
                </w:p>
                <w:p w14:paraId="28E6CA6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445776DB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8B0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E1CE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58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7F0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C6071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A63BD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D69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C91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FD4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C4DC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D1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483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335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48A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E4036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24C52F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146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A86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399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F1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C2A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E6A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D06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4C32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7D0804" w14:paraId="44E12B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6B81" w14:textId="77777777" w:rsidR="007D0804" w:rsidRDefault="007D0804">
            <w:pPr>
              <w:spacing w:line="1" w:lineRule="auto"/>
            </w:pPr>
          </w:p>
        </w:tc>
      </w:tr>
      <w:tr w:rsidR="007D0804" w14:paraId="6533CA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506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14:paraId="1CFA875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DB1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28736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0BE7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у</w:t>
                  </w:r>
                  <w:proofErr w:type="spellEnd"/>
                </w:p>
              </w:tc>
            </w:tr>
          </w:tbl>
          <w:p w14:paraId="68461F83" w14:textId="77777777" w:rsidR="007D0804" w:rsidRDefault="007D0804">
            <w:pPr>
              <w:spacing w:line="1" w:lineRule="auto"/>
            </w:pPr>
          </w:p>
        </w:tc>
      </w:tr>
      <w:bookmarkStart w:id="28" w:name="_Toc0902"/>
      <w:bookmarkEnd w:id="28"/>
      <w:tr w:rsidR="007D0804" w14:paraId="324F28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FEA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01AD498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A49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B9676B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95249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1654124F" w14:textId="77777777" w:rsidR="007D0804" w:rsidRDefault="007D0804">
            <w:pPr>
              <w:spacing w:line="1" w:lineRule="auto"/>
            </w:pPr>
          </w:p>
        </w:tc>
      </w:tr>
      <w:tr w:rsidR="007D0804" w14:paraId="74A74BA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F11B" w14:textId="77777777" w:rsidR="007D0804" w:rsidRDefault="007D0804">
            <w:pPr>
              <w:spacing w:line="1" w:lineRule="auto"/>
            </w:pPr>
          </w:p>
        </w:tc>
      </w:tr>
      <w:tr w:rsidR="007D0804" w14:paraId="00AD8F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5F3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083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9C10E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8FF2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5E47B9BE" w14:textId="77777777" w:rsidR="007D0804" w:rsidRDefault="007D0804">
            <w:pPr>
              <w:spacing w:line="1" w:lineRule="auto"/>
            </w:pPr>
          </w:p>
        </w:tc>
      </w:tr>
      <w:tr w:rsidR="007D0804" w14:paraId="63E58E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8D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A4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1C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65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ED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79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17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4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C6B3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10985DD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6AA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0FCC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7CC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4BA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7D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47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BE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5602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7D0804" w14:paraId="1AF184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141D" w14:textId="77777777" w:rsidR="007D0804" w:rsidRDefault="007D0804">
            <w:pPr>
              <w:spacing w:line="1" w:lineRule="auto"/>
            </w:pPr>
          </w:p>
        </w:tc>
      </w:tr>
      <w:bookmarkStart w:id="29" w:name="_Toc2004"/>
      <w:bookmarkEnd w:id="29"/>
      <w:tr w:rsidR="007D0804" w14:paraId="05278E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B97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04CB9D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52D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493BF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9C8A8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32F3596" w14:textId="77777777" w:rsidR="007D0804" w:rsidRDefault="007D0804">
            <w:pPr>
              <w:spacing w:line="1" w:lineRule="auto"/>
            </w:pPr>
          </w:p>
        </w:tc>
      </w:tr>
      <w:tr w:rsidR="007D0804" w14:paraId="1EFF15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5B94" w14:textId="77777777" w:rsidR="007D0804" w:rsidRDefault="007D0804">
            <w:pPr>
              <w:spacing w:line="1" w:lineRule="auto"/>
            </w:pPr>
          </w:p>
        </w:tc>
      </w:tr>
      <w:tr w:rsidR="007D0804" w14:paraId="6DBCEB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6B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2EC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0A4DF2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B526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0012D689" w14:textId="77777777" w:rsidR="007D0804" w:rsidRDefault="007D0804">
            <w:pPr>
              <w:spacing w:line="1" w:lineRule="auto"/>
            </w:pPr>
          </w:p>
        </w:tc>
      </w:tr>
      <w:tr w:rsidR="007D0804" w14:paraId="38CEE8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4E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5B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D5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D1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92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3F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91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35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0EF4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D0804" w14:paraId="0C1FACA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77D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C86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B68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A81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49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2C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FC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7FC7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7D0804" w14:paraId="535889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F6593" w14:textId="77777777" w:rsidR="007D0804" w:rsidRDefault="007D0804">
            <w:pPr>
              <w:spacing w:line="1" w:lineRule="auto"/>
            </w:pPr>
          </w:p>
        </w:tc>
      </w:tr>
      <w:tr w:rsidR="007D0804" w14:paraId="36C323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35B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82A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EE7C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76C79DC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5B109" w14:textId="77777777" w:rsidR="00747FB8" w:rsidRDefault="000A1090">
                  <w:pPr>
                    <w:divId w:val="14860499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60:</w:t>
                  </w:r>
                </w:p>
                <w:p w14:paraId="45F583A1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2FC3FB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55A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B3E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678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A93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EF8B6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C3477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FAA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DBAD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36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092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36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27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0DA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13E6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B4A540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9FF30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599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ABC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9B3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5A4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4D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3E1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DBB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A96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2E083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C63606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DF7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2564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ECC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B2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D1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FAC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8E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4014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7D0804" w14:paraId="6C8450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5AD3F" w14:textId="77777777" w:rsidR="007D0804" w:rsidRDefault="007D0804">
            <w:pPr>
              <w:spacing w:line="1" w:lineRule="auto"/>
            </w:pPr>
          </w:p>
        </w:tc>
      </w:tr>
      <w:tr w:rsidR="007D0804" w14:paraId="5F05CE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1AB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56C5FA4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81A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9F397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0CF0B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310D1C5C" w14:textId="77777777" w:rsidR="007D0804" w:rsidRDefault="007D0804">
            <w:pPr>
              <w:spacing w:line="1" w:lineRule="auto"/>
            </w:pPr>
          </w:p>
        </w:tc>
      </w:tr>
      <w:tr w:rsidR="007D0804" w14:paraId="2952C6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302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4CEC06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CE1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0E3AF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EE71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69DEF465" w14:textId="77777777" w:rsidR="007D0804" w:rsidRDefault="007D0804">
            <w:pPr>
              <w:spacing w:line="1" w:lineRule="auto"/>
            </w:pPr>
          </w:p>
        </w:tc>
      </w:tr>
      <w:tr w:rsidR="007D0804" w14:paraId="2AA2DF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916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96B20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C54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C1B37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B752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B2B63DC" w14:textId="77777777" w:rsidR="007D0804" w:rsidRDefault="007D0804">
            <w:pPr>
              <w:spacing w:line="1" w:lineRule="auto"/>
            </w:pPr>
          </w:p>
        </w:tc>
      </w:tr>
      <w:tr w:rsidR="007D0804" w14:paraId="2D6A0FF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CB75" w14:textId="77777777" w:rsidR="007D0804" w:rsidRDefault="007D0804">
            <w:pPr>
              <w:spacing w:line="1" w:lineRule="auto"/>
            </w:pPr>
          </w:p>
        </w:tc>
      </w:tr>
      <w:tr w:rsidR="007D0804" w14:paraId="3FE972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1CA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BC5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CA0C1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BF34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3E3CDCA5" w14:textId="77777777" w:rsidR="007D0804" w:rsidRDefault="007D0804">
            <w:pPr>
              <w:spacing w:line="1" w:lineRule="auto"/>
            </w:pPr>
          </w:p>
        </w:tc>
      </w:tr>
      <w:tr w:rsidR="007D0804" w14:paraId="4968A3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84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14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96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8A6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7F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37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A2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90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2173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D0804" w14:paraId="4787DA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3B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A1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56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A6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D4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99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BD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F3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7EDA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88FFE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5B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7F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D9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F1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C1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98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DC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CB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7E47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CE3F8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DC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26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86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24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D4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13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7F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60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36DD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907A7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33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50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2F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6F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95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F9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85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B0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180F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5E0FB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FC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CE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76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771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C9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62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76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0D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79DB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D0804" w14:paraId="5C1E0A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24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DE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9A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CB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DB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4F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96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59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7950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424E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5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86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7F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8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AF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B7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0B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90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F5F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D0804" w14:paraId="177C1D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AF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10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E1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89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41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3A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97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B0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064B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BD8B1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93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B0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AE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349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22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CC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EC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A1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2E28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D0804" w14:paraId="000CAD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EB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70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E1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C4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96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3A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A0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48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301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404C76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0B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25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67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43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1E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14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3C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55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CAEF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C4248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F4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1C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D7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EE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A8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37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08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AE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D9D1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94749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CE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95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27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D3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8F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D4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56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E9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07CC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939C8F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ECD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EA9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9D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EC1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FE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2E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2C4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6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DF7F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4</w:t>
            </w:r>
          </w:p>
        </w:tc>
      </w:tr>
      <w:tr w:rsidR="007D0804" w14:paraId="47B11B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4043" w14:textId="77777777" w:rsidR="007D0804" w:rsidRDefault="007D0804">
            <w:pPr>
              <w:spacing w:line="1" w:lineRule="auto"/>
            </w:pPr>
          </w:p>
        </w:tc>
      </w:tr>
      <w:tr w:rsidR="007D0804" w14:paraId="436D18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99A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1BE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C20F4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3E8A6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линдана</w:t>
                  </w:r>
                  <w:proofErr w:type="spellEnd"/>
                </w:p>
              </w:tc>
            </w:tr>
          </w:tbl>
          <w:p w14:paraId="2756AE65" w14:textId="77777777" w:rsidR="007D0804" w:rsidRDefault="007D0804">
            <w:pPr>
              <w:spacing w:line="1" w:lineRule="auto"/>
            </w:pPr>
          </w:p>
        </w:tc>
      </w:tr>
      <w:tr w:rsidR="007D0804" w14:paraId="50D319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C9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83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12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320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2F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C2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93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C1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EE30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9EF6A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0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E5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D6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B48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A6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32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7A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AF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B5D6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49C7B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157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80C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263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F6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04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6D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03A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F42E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7D0804" w14:paraId="751F8E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0B83" w14:textId="77777777" w:rsidR="007D0804" w:rsidRDefault="007D0804">
            <w:pPr>
              <w:spacing w:line="1" w:lineRule="auto"/>
            </w:pPr>
          </w:p>
        </w:tc>
      </w:tr>
      <w:tr w:rsidR="007D0804" w14:paraId="2EBB07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3C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394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63007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C8674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МЗ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</w:p>
              </w:tc>
            </w:tr>
          </w:tbl>
          <w:p w14:paraId="0BA0B135" w14:textId="77777777" w:rsidR="007D0804" w:rsidRDefault="007D0804">
            <w:pPr>
              <w:spacing w:line="1" w:lineRule="auto"/>
            </w:pPr>
          </w:p>
        </w:tc>
      </w:tr>
      <w:tr w:rsidR="007D0804" w14:paraId="489113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3F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8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46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2F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58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F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40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18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7C6D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94080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6F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FF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C6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B11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9F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D9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25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DB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4D86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1CAC1F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C2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160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478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МЗ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4A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752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BD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835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6821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D0804" w14:paraId="2F62B6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845C" w14:textId="77777777" w:rsidR="007D0804" w:rsidRDefault="007D0804">
            <w:pPr>
              <w:spacing w:line="1" w:lineRule="auto"/>
            </w:pPr>
          </w:p>
        </w:tc>
      </w:tr>
      <w:tr w:rsidR="007D0804" w14:paraId="298E36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C08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353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275D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DCA019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FD1751" w14:textId="77777777" w:rsidR="00747FB8" w:rsidRDefault="000A1090">
                  <w:pPr>
                    <w:divId w:val="5853853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54745411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9ACE464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899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9D8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F93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DE6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505308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07823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B3A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411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1D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015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C36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9EE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F4D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AB6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B9AEE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3B229B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F1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17E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EFF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15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2E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93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DB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36C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0</w:t>
            </w:r>
          </w:p>
        </w:tc>
      </w:tr>
      <w:tr w:rsidR="007D0804" w14:paraId="47013C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86F5" w14:textId="77777777" w:rsidR="007D0804" w:rsidRDefault="007D0804">
            <w:pPr>
              <w:spacing w:line="1" w:lineRule="auto"/>
            </w:pPr>
          </w:p>
        </w:tc>
      </w:tr>
      <w:tr w:rsidR="007D0804" w14:paraId="05D9F6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FA8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4C2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8EED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804F9D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4EAA5" w14:textId="77777777" w:rsidR="00747FB8" w:rsidRDefault="000A1090">
                  <w:pPr>
                    <w:divId w:val="2604564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1:</w:t>
                  </w:r>
                </w:p>
                <w:p w14:paraId="74EA9FE5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1F2A639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93B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0BA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17C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34D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580C3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1C011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8FC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AA6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FFB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E08A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4A6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2E8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CEF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70E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CA6CE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12345F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42C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A29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F80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42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CB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48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D0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191A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0</w:t>
            </w:r>
          </w:p>
        </w:tc>
      </w:tr>
      <w:tr w:rsidR="007D0804" w14:paraId="1F36747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BF1C" w14:textId="77777777" w:rsidR="007D0804" w:rsidRDefault="007D0804">
            <w:pPr>
              <w:spacing w:line="1" w:lineRule="auto"/>
            </w:pPr>
          </w:p>
        </w:tc>
      </w:tr>
      <w:tr w:rsidR="007D0804" w14:paraId="174EC6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79C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14:paraId="5D8FEB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E6B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E9ABA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87E1C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14:paraId="60F0F75E" w14:textId="77777777" w:rsidR="007D0804" w:rsidRDefault="007D0804">
            <w:pPr>
              <w:spacing w:line="1" w:lineRule="auto"/>
            </w:pPr>
          </w:p>
        </w:tc>
      </w:tr>
      <w:tr w:rsidR="007D0804" w14:paraId="74369A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4DF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3FD0CE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852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EB83A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AF4A09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3CB483F1" w14:textId="77777777" w:rsidR="007D0804" w:rsidRDefault="007D0804">
            <w:pPr>
              <w:spacing w:line="1" w:lineRule="auto"/>
            </w:pPr>
          </w:p>
        </w:tc>
      </w:tr>
      <w:bookmarkStart w:id="30" w:name="_Toc1502"/>
      <w:bookmarkEnd w:id="30"/>
      <w:tr w:rsidR="007D0804" w14:paraId="085FCC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EEE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433B99A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148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B168B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5B353E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6AEFB0D5" w14:textId="77777777" w:rsidR="007D0804" w:rsidRDefault="007D0804">
            <w:pPr>
              <w:spacing w:line="1" w:lineRule="auto"/>
            </w:pPr>
          </w:p>
        </w:tc>
      </w:tr>
      <w:tr w:rsidR="007D0804" w14:paraId="1D02EA0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6F76" w14:textId="77777777" w:rsidR="007D0804" w:rsidRDefault="007D0804">
            <w:pPr>
              <w:spacing w:line="1" w:lineRule="auto"/>
            </w:pPr>
          </w:p>
        </w:tc>
      </w:tr>
      <w:tr w:rsidR="007D0804" w14:paraId="776854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87B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B01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130300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FC4D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20AF1293" w14:textId="77777777" w:rsidR="007D0804" w:rsidRDefault="007D0804">
            <w:pPr>
              <w:spacing w:line="1" w:lineRule="auto"/>
            </w:pPr>
          </w:p>
        </w:tc>
      </w:tr>
      <w:tr w:rsidR="007D0804" w14:paraId="62C26A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62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F4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E5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3F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35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82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40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1B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BD8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D0804" w14:paraId="7C53B7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40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12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91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6C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85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1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33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7E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AF90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6BC20E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98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EC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F8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CF6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9B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D1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32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43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7DD7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5CB69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1B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55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45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5CE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BE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82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59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88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3E72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DC64B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D7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78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52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DF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1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0B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8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7C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880F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277FE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76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54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36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98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3E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11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11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87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B72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C7DCD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60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0E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23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5D4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41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95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A2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73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1317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207A64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12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1F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67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908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5F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46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81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01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2863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D0804" w14:paraId="7A7424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F6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C1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4F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2F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EE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B9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19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1F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9314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69731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2C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28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00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A8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9F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2B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2B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74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686F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60B97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42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8B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F9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A5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5D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1A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1B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72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99F9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71CF9F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FB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25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0A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CCE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E5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DE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69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1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4AE2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43CC7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D5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AC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BF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F9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2F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20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7F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ED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FE5C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7479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BF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F2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A9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01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F7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0D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36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3E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E710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85820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90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10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FE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0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47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A3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DF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B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CE74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D6B5F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8B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A7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C1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D7B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2D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0B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DF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E1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BFE9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D84BC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FCF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D1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24B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B3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FF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CF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ADF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8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11AF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7D0804" w14:paraId="522C195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63E5" w14:textId="77777777" w:rsidR="007D0804" w:rsidRDefault="007D0804">
            <w:pPr>
              <w:spacing w:line="1" w:lineRule="auto"/>
            </w:pPr>
          </w:p>
        </w:tc>
      </w:tr>
      <w:tr w:rsidR="007D0804" w14:paraId="6EDEC6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ED9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31D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C2BC3E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3CE3C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к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суљ</w:t>
                  </w:r>
                  <w:proofErr w:type="spellEnd"/>
                </w:p>
              </w:tc>
            </w:tr>
          </w:tbl>
          <w:p w14:paraId="36081372" w14:textId="77777777" w:rsidR="007D0804" w:rsidRDefault="007D0804">
            <w:pPr>
              <w:spacing w:line="1" w:lineRule="auto"/>
            </w:pPr>
          </w:p>
        </w:tc>
      </w:tr>
      <w:tr w:rsidR="007D0804" w14:paraId="2626C5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68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B9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C8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17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98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0D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FD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3F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B2C4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A0314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BE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4C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53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2E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F5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45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EA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6F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DB52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D0804" w14:paraId="3E412C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E8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E4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BC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FB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AA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9B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D7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6A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0718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6BF3433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2D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647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ACC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к о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303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6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BDF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71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E5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76F0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7D0804" w14:paraId="70509F9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9435" w14:textId="77777777" w:rsidR="007D0804" w:rsidRDefault="007D0804">
            <w:pPr>
              <w:spacing w:line="1" w:lineRule="auto"/>
            </w:pPr>
          </w:p>
        </w:tc>
      </w:tr>
      <w:tr w:rsidR="007D0804" w14:paraId="00D591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C10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7E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E7798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0FD7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гнализ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1D2A74F5" w14:textId="77777777" w:rsidR="007D0804" w:rsidRDefault="007D0804">
            <w:pPr>
              <w:spacing w:line="1" w:lineRule="auto"/>
            </w:pPr>
          </w:p>
        </w:tc>
      </w:tr>
      <w:tr w:rsidR="007D0804" w14:paraId="150B53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90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99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0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AF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19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94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E6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B5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5E8B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575C67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6F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92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11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CE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A4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AE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13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A8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D0C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05BDFF6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B43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822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94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F1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8C9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3A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CD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619C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7D0804" w14:paraId="456ED6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7DB1" w14:textId="77777777" w:rsidR="007D0804" w:rsidRDefault="007D0804">
            <w:pPr>
              <w:spacing w:line="1" w:lineRule="auto"/>
            </w:pPr>
          </w:p>
        </w:tc>
      </w:tr>
      <w:tr w:rsidR="007D0804" w14:paraId="315D08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A4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827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24B6F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FADCE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сре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а</w:t>
                  </w:r>
                  <w:proofErr w:type="spellEnd"/>
                </w:p>
              </w:tc>
            </w:tr>
          </w:tbl>
          <w:p w14:paraId="4301A67E" w14:textId="77777777" w:rsidR="007D0804" w:rsidRDefault="007D0804">
            <w:pPr>
              <w:spacing w:line="1" w:lineRule="auto"/>
            </w:pPr>
          </w:p>
        </w:tc>
      </w:tr>
      <w:tr w:rsidR="007D0804" w14:paraId="2D81C5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5F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37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B0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8B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3E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DA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9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65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879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61BD0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DF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CC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01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1E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15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2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54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B3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12BE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EAB42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B1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37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C1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36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16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C0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6B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E3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6FFF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04A6E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5BE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C3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E96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A0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31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D1F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E0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76AE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D0804" w14:paraId="128321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9CDF" w14:textId="77777777" w:rsidR="007D0804" w:rsidRDefault="007D0804">
            <w:pPr>
              <w:spacing w:line="1" w:lineRule="auto"/>
            </w:pPr>
          </w:p>
        </w:tc>
      </w:tr>
      <w:tr w:rsidR="007D0804" w14:paraId="02EEC9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985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FE6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8E5C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EF8D57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952A33" w14:textId="77777777" w:rsidR="00747FB8" w:rsidRDefault="000A1090">
                  <w:pPr>
                    <w:divId w:val="14061453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3380CB02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B21B92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EA4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83B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9AA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17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2FB991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CD601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1E1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E11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A2F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C53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7C4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250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6B3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B3E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5ABB7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8308F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388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738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9A2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50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493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553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F19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484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96D9D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4A3559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80D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65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16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E6D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00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91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486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EB1C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7D0804" w14:paraId="48041B8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4FE6" w14:textId="77777777" w:rsidR="007D0804" w:rsidRDefault="007D0804">
            <w:pPr>
              <w:spacing w:line="1" w:lineRule="auto"/>
            </w:pPr>
          </w:p>
        </w:tc>
      </w:tr>
      <w:tr w:rsidR="007D0804" w14:paraId="5EC709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A06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616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083A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4C4E75D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47D2D" w14:textId="77777777" w:rsidR="00747FB8" w:rsidRDefault="000A1090">
                  <w:pPr>
                    <w:divId w:val="9325129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2:</w:t>
                  </w:r>
                </w:p>
                <w:p w14:paraId="0162F49A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90B6DEE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2AF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0D2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8F4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64E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90A2E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78A02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53C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07E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35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9F9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7A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9F3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3619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B37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5546C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5FF74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8B7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7CB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4C5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EFE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81E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410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44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525B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448F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D7F20A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BD6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456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2A0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3AE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C3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CC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C2F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36AC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7D0804" w14:paraId="79EF6B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BC8E" w14:textId="77777777" w:rsidR="007D0804" w:rsidRDefault="007D0804">
            <w:pPr>
              <w:spacing w:line="1" w:lineRule="auto"/>
            </w:pPr>
          </w:p>
        </w:tc>
      </w:tr>
      <w:tr w:rsidR="007D0804" w14:paraId="4FE4F1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03A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14:paraId="68C72F4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618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3559ED3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07FF6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14:paraId="55EF1427" w14:textId="77777777" w:rsidR="007D0804" w:rsidRDefault="007D0804">
            <w:pPr>
              <w:spacing w:line="1" w:lineRule="auto"/>
            </w:pPr>
          </w:p>
        </w:tc>
      </w:tr>
      <w:tr w:rsidR="007D0804" w14:paraId="16061F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E40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457CC6E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1DA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0C7C1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6A518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A526555" w14:textId="77777777" w:rsidR="007D0804" w:rsidRDefault="007D0804">
            <w:pPr>
              <w:spacing w:line="1" w:lineRule="auto"/>
            </w:pPr>
          </w:p>
        </w:tc>
      </w:tr>
      <w:bookmarkStart w:id="31" w:name="_Toc2002"/>
      <w:bookmarkEnd w:id="31"/>
      <w:tr w:rsidR="007D0804" w14:paraId="0CB0CA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411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66A2BFC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128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05D586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A010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B8C9EB1" w14:textId="77777777" w:rsidR="007D0804" w:rsidRDefault="007D0804">
            <w:pPr>
              <w:spacing w:line="1" w:lineRule="auto"/>
            </w:pPr>
          </w:p>
        </w:tc>
      </w:tr>
      <w:tr w:rsidR="007D0804" w14:paraId="0CD538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5CCE" w14:textId="77777777" w:rsidR="007D0804" w:rsidRDefault="007D0804">
            <w:pPr>
              <w:spacing w:line="1" w:lineRule="auto"/>
            </w:pPr>
          </w:p>
        </w:tc>
      </w:tr>
      <w:tr w:rsidR="007D0804" w14:paraId="75581F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10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072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423A2E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62E00D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4D05DF66" w14:textId="77777777" w:rsidR="007D0804" w:rsidRDefault="007D0804">
            <w:pPr>
              <w:spacing w:line="1" w:lineRule="auto"/>
            </w:pPr>
          </w:p>
        </w:tc>
      </w:tr>
      <w:tr w:rsidR="007D0804" w14:paraId="550031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DE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73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30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65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87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12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F0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98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83DE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5</w:t>
            </w:r>
          </w:p>
        </w:tc>
      </w:tr>
      <w:tr w:rsidR="007D0804" w14:paraId="164D91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27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AE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A1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BC8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88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CC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37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DA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602A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7D0804" w14:paraId="761BB8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6F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D1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C0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5C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9C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56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00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91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5EE2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32648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FA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41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44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7D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EE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54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7B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69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91F9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5D30A81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36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B1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22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BC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A4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C0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CB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76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57F3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10ABEF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18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7A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24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2F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2E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1B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E6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2E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582C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272A4B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1A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48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5E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A8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13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3B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D3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E5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2F2E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D0804" w14:paraId="1F2161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5B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BF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E0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16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B9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8D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C4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CD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8994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EC430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CB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30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A7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53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B0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C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B1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E9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896A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6ECF1A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46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52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5F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75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58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6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EE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D7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060A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D0804" w14:paraId="0AA5EA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E1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20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0B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73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D5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B1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B9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A7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69D8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665623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F0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0A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5E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B0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D3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9A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AF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CB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2108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7D0804" w14:paraId="5AEA06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38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0A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7B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6C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E7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21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B6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A7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9359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394695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49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EF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09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82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67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EF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BB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D1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09CE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45474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91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68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03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E8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79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87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AC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CA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CFFE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041DB5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53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6D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4A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75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4E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C1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8D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C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5092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6EFB0E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EB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41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1F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ED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54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49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82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73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4577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717626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E9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73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A1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C8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1D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CA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60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A0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DAAE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5CA4A7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33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4F0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EAD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A9B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F3F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56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6FC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3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C1042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2</w:t>
            </w:r>
          </w:p>
        </w:tc>
      </w:tr>
      <w:tr w:rsidR="007D0804" w14:paraId="2AD949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13A3" w14:textId="77777777" w:rsidR="007D0804" w:rsidRDefault="007D0804">
            <w:pPr>
              <w:spacing w:line="1" w:lineRule="auto"/>
            </w:pPr>
          </w:p>
        </w:tc>
      </w:tr>
      <w:tr w:rsidR="007D0804" w14:paraId="446095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5109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AD8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ACD8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553B810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C6B908" w14:textId="77777777" w:rsidR="00747FB8" w:rsidRDefault="000A1090">
                  <w:pPr>
                    <w:divId w:val="10123414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19B5243A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6D135E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E4C7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5D3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1DB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FE0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EAD7A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28406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51E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D90A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263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77D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DE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35A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63E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175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5511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BFAE2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58C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017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F6C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84F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D81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8E5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7A9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2203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BAA2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2F5AEB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9D2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127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967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91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EF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FA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DDE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3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C2B70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2</w:t>
            </w:r>
          </w:p>
        </w:tc>
      </w:tr>
      <w:tr w:rsidR="007D0804" w14:paraId="7B6EA0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5EE8" w14:textId="77777777" w:rsidR="007D0804" w:rsidRDefault="007D0804">
            <w:pPr>
              <w:spacing w:line="1" w:lineRule="auto"/>
            </w:pPr>
          </w:p>
        </w:tc>
      </w:tr>
      <w:tr w:rsidR="007D0804" w14:paraId="0B0F02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889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1E70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B75B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20F2CF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003E4" w14:textId="77777777" w:rsidR="00747FB8" w:rsidRDefault="000A1090">
                  <w:pPr>
                    <w:divId w:val="15920824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3:</w:t>
                  </w:r>
                </w:p>
                <w:p w14:paraId="43C1EF89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B3CE38A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D68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44F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AEB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8D6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5989F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46613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276E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9BC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DB9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EF9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70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A1D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354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E66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3C53C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48B00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5B9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2C0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24F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084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5E9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BBE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357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AD7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B66D4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44E171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BC4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3F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C1A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2F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FA3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01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A0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34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5ED63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2</w:t>
            </w:r>
          </w:p>
        </w:tc>
      </w:tr>
      <w:tr w:rsidR="007D0804" w14:paraId="4D2303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807C" w14:textId="77777777" w:rsidR="007D0804" w:rsidRDefault="007D0804">
            <w:pPr>
              <w:spacing w:line="1" w:lineRule="auto"/>
            </w:pPr>
          </w:p>
        </w:tc>
      </w:tr>
      <w:tr w:rsidR="007D0804" w14:paraId="101E28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480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14:paraId="09BA1B9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A6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6DEBC0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162F8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39E13795" w14:textId="77777777" w:rsidR="007D0804" w:rsidRDefault="007D0804">
            <w:pPr>
              <w:spacing w:line="1" w:lineRule="auto"/>
            </w:pPr>
          </w:p>
        </w:tc>
      </w:tr>
      <w:tr w:rsidR="007D0804" w14:paraId="2EE206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64A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26DCEA5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97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1AF02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0F6554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51EDE7CA" w14:textId="77777777" w:rsidR="007D0804" w:rsidRDefault="007D0804">
            <w:pPr>
              <w:spacing w:line="1" w:lineRule="auto"/>
            </w:pPr>
          </w:p>
        </w:tc>
      </w:tr>
      <w:bookmarkStart w:id="32" w:name="_Toc1201"/>
      <w:bookmarkEnd w:id="32"/>
      <w:tr w:rsidR="007D0804" w14:paraId="45B4C7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059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4FA7EC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6B5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5980A5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C7992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7474F2A" w14:textId="77777777" w:rsidR="007D0804" w:rsidRDefault="007D0804">
            <w:pPr>
              <w:spacing w:line="1" w:lineRule="auto"/>
            </w:pPr>
          </w:p>
        </w:tc>
      </w:tr>
      <w:tr w:rsidR="007D0804" w14:paraId="3CAD6F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0598" w14:textId="77777777" w:rsidR="007D0804" w:rsidRDefault="007D0804">
            <w:pPr>
              <w:spacing w:line="1" w:lineRule="auto"/>
            </w:pPr>
          </w:p>
        </w:tc>
      </w:tr>
      <w:tr w:rsidR="007D0804" w14:paraId="382701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1E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2ED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3FA105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41803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0B50DC7B" w14:textId="77777777" w:rsidR="007D0804" w:rsidRDefault="007D0804">
            <w:pPr>
              <w:spacing w:line="1" w:lineRule="auto"/>
            </w:pPr>
          </w:p>
        </w:tc>
      </w:tr>
      <w:tr w:rsidR="007D0804" w14:paraId="098A85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E3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F7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07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FA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B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1F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75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13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B69B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7D0804" w14:paraId="5E3E4F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95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BB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5B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E2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ED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BA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5C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7B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45C9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2DE73B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93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17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02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56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39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32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25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CD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E1DC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B7DDF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21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5E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A0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F42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FF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F1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EC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D9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71E5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FFAC8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4A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15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64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D8A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A5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0B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9C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54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9AB4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453E43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8E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53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EA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10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01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54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E6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22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1150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54C966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0A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E4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71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0C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63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BF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B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4B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AAF6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11E07D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47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28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326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AFB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34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93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BF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4A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985A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DAA91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1F6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EB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AC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3F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15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7A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14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A2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630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D0804" w14:paraId="524AE7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2B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BC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E6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EE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08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19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CE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8E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FB57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704E2C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87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A5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43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D4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A4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1E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8F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8E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9856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D0804" w14:paraId="2BC9B7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4A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C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DB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7D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46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25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36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CD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2BF7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CB249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52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0F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45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84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2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20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EC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05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C5C2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70FC9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8E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A3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44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2F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02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52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2F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A8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F0AC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314DB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4D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7C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61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A33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80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84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7F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66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FE91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51A88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90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3C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EB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0A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02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FF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54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8A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0BBB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3F275A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98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B4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CC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1BC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1B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3D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0F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1B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F7C4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B48CE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DE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A4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B7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61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FA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E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F9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94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CBBE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6240C4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C32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A2A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F7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10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0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9D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AF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A5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A4BE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3</w:t>
            </w:r>
          </w:p>
        </w:tc>
      </w:tr>
      <w:tr w:rsidR="007D0804" w14:paraId="796395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9D8B" w14:textId="77777777" w:rsidR="007D0804" w:rsidRDefault="007D0804">
            <w:pPr>
              <w:spacing w:line="1" w:lineRule="auto"/>
            </w:pPr>
          </w:p>
        </w:tc>
      </w:tr>
      <w:tr w:rsidR="007D0804" w14:paraId="1B3F70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4AC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C9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25AB16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D53F7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</w:t>
                  </w:r>
                  <w:proofErr w:type="spellEnd"/>
                </w:p>
              </w:tc>
            </w:tr>
          </w:tbl>
          <w:p w14:paraId="2F95A749" w14:textId="77777777" w:rsidR="007D0804" w:rsidRDefault="007D0804">
            <w:pPr>
              <w:spacing w:line="1" w:lineRule="auto"/>
            </w:pPr>
          </w:p>
        </w:tc>
      </w:tr>
      <w:tr w:rsidR="007D0804" w14:paraId="45FA98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83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36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A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3F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93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95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06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C3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3EA2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15EC1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39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7D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F4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E2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F6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03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E8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EE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E43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89C73B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66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561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5F7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45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02F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9E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42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9992A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6F04C4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8240" w14:textId="77777777" w:rsidR="007D0804" w:rsidRDefault="007D0804">
            <w:pPr>
              <w:spacing w:line="1" w:lineRule="auto"/>
            </w:pPr>
          </w:p>
        </w:tc>
      </w:tr>
      <w:tr w:rsidR="007D0804" w14:paraId="19281E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D75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D5B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63679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1737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22EDD599" w14:textId="77777777" w:rsidR="007D0804" w:rsidRDefault="007D0804">
            <w:pPr>
              <w:spacing w:line="1" w:lineRule="auto"/>
            </w:pPr>
          </w:p>
        </w:tc>
      </w:tr>
      <w:tr w:rsidR="007D0804" w14:paraId="045BAE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59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E7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EC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2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C2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07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FF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EF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1CB5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61679C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6C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D11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B2DA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7EF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D0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83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9B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4CEE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7D0804" w14:paraId="285DD2D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93A4" w14:textId="77777777" w:rsidR="007D0804" w:rsidRDefault="007D0804">
            <w:pPr>
              <w:spacing w:line="1" w:lineRule="auto"/>
            </w:pPr>
          </w:p>
        </w:tc>
      </w:tr>
      <w:tr w:rsidR="007D0804" w14:paraId="6076F3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814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A4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5141C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E4656F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те</w:t>
                  </w:r>
                  <w:proofErr w:type="spellEnd"/>
                </w:p>
              </w:tc>
            </w:tr>
          </w:tbl>
          <w:p w14:paraId="3F8EB307" w14:textId="77777777" w:rsidR="007D0804" w:rsidRDefault="007D0804">
            <w:pPr>
              <w:spacing w:line="1" w:lineRule="auto"/>
            </w:pPr>
          </w:p>
        </w:tc>
      </w:tr>
      <w:tr w:rsidR="007D0804" w14:paraId="382DD7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6F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C9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CE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AE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DC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A3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9B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74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6420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8B3298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43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616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B71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8F5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61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AF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FD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211F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5CA8FBE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B86D" w14:textId="77777777" w:rsidR="007D0804" w:rsidRDefault="007D0804">
            <w:pPr>
              <w:spacing w:line="1" w:lineRule="auto"/>
            </w:pPr>
          </w:p>
        </w:tc>
      </w:tr>
      <w:tr w:rsidR="007D0804" w14:paraId="21142A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79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60A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18FE2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1A190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тиц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пском</w:t>
                  </w:r>
                  <w:proofErr w:type="spellEnd"/>
                </w:p>
              </w:tc>
            </w:tr>
          </w:tbl>
          <w:p w14:paraId="37E9D81A" w14:textId="77777777" w:rsidR="007D0804" w:rsidRDefault="007D0804">
            <w:pPr>
              <w:spacing w:line="1" w:lineRule="auto"/>
            </w:pPr>
          </w:p>
        </w:tc>
      </w:tr>
      <w:tr w:rsidR="007D0804" w14:paraId="4A4075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53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B4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75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1C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CB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A3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0E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BC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649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B91BBD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6C91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A8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A05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E1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B8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674C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C1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DEB9F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11B852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FB891" w14:textId="77777777" w:rsidR="007D0804" w:rsidRDefault="007D0804">
            <w:pPr>
              <w:spacing w:line="1" w:lineRule="auto"/>
            </w:pPr>
          </w:p>
        </w:tc>
      </w:tr>
      <w:tr w:rsidR="007D0804" w14:paraId="2AF712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628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AC7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C3D1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68BDB54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0A1580" w14:textId="77777777" w:rsidR="00747FB8" w:rsidRDefault="000A1090">
                  <w:pPr>
                    <w:divId w:val="19182057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57E78A9E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0E13D03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877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9ED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A52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C8B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3A345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B0466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90A1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5BE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CBC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21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CE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E6E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301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A5F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8E9C06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97BA6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B7B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6083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5F8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758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4C3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2FE6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7A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C1B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9C9E90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2D71E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DD6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87B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2BA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CF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25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3A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82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7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EFE2A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7D0804" w14:paraId="200BCE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2129" w14:textId="77777777" w:rsidR="007D0804" w:rsidRDefault="007D0804">
            <w:pPr>
              <w:spacing w:line="1" w:lineRule="auto"/>
            </w:pPr>
          </w:p>
        </w:tc>
      </w:tr>
      <w:tr w:rsidR="007D0804" w14:paraId="1EC2A5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F1F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20BB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1884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E414CF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9139CC" w14:textId="77777777" w:rsidR="00747FB8" w:rsidRDefault="000A1090">
                  <w:pPr>
                    <w:divId w:val="2064509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4:</w:t>
                  </w:r>
                </w:p>
                <w:p w14:paraId="036329A5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A31CDFB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0FD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90E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3B1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C1E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D7396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0A0E6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5A7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CC3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484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8DA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32F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B5E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30C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D01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937949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CD170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5A9B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CCB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661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951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5C3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663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4D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4F8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299C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5DAD7F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EF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3B1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9C8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D9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3E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E5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68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7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3F2E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7D0804" w14:paraId="2F85A9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652F" w14:textId="77777777" w:rsidR="007D0804" w:rsidRDefault="007D0804">
            <w:pPr>
              <w:spacing w:line="1" w:lineRule="auto"/>
            </w:pPr>
          </w:p>
        </w:tc>
      </w:tr>
      <w:tr w:rsidR="007D0804" w14:paraId="2DD076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E293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E79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2D13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4901D39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C3732" w14:textId="77777777" w:rsidR="00747FB8" w:rsidRDefault="000A1090">
                  <w:pPr>
                    <w:divId w:val="468045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2B6E7EC3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61EE5AD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02E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193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01A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907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F186E2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7409D4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A36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C1B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5E8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1AC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79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994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9AF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110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F834A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48613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2AA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CB8B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832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C84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419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B94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FC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9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638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22C25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D2B68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EF1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E4C0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877B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52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896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FB0B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B3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3BA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794A7E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058CF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3D4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5B8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281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85A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219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8F3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50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D34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9D01B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5CE726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4D2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DCE8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A74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C6A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FC9A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051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CD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222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891B40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3C776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D0A5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25A8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5E1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A42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039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053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7D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CAA4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1CB7E3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FE3C2C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853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810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882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7E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893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1C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.7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A2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9.3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9756A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93</w:t>
            </w:r>
          </w:p>
        </w:tc>
      </w:tr>
      <w:tr w:rsidR="007D0804" w14:paraId="56CA30C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D131" w14:textId="77777777" w:rsidR="007D0804" w:rsidRDefault="007D0804">
            <w:pPr>
              <w:spacing w:line="1" w:lineRule="auto"/>
            </w:pPr>
          </w:p>
        </w:tc>
      </w:tr>
      <w:tr w:rsidR="007D0804" w14:paraId="0A96EA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EC0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14:paraId="0214A90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2FC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3BEF0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833618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1F2286B7" w14:textId="77777777" w:rsidR="007D0804" w:rsidRDefault="007D0804">
            <w:pPr>
              <w:spacing w:line="1" w:lineRule="auto"/>
            </w:pPr>
          </w:p>
        </w:tc>
      </w:tr>
      <w:tr w:rsidR="007D0804" w14:paraId="252EB5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D00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8B3F94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0B6DF74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146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174D70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2E8E5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10E10FFA" w14:textId="77777777" w:rsidR="007D0804" w:rsidRDefault="007D0804">
            <w:pPr>
              <w:spacing w:line="1" w:lineRule="auto"/>
            </w:pPr>
          </w:p>
        </w:tc>
      </w:tr>
      <w:bookmarkStart w:id="33" w:name="_Toc0602"/>
      <w:bookmarkEnd w:id="33"/>
      <w:tr w:rsidR="007D0804" w14:paraId="476317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13D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37AD5B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709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7DB51DA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03EC7" w14:textId="77777777" w:rsidR="007D0804" w:rsidRDefault="000A109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8405755" w14:textId="77777777" w:rsidR="007D0804" w:rsidRDefault="007D0804">
            <w:pPr>
              <w:spacing w:line="1" w:lineRule="auto"/>
            </w:pPr>
          </w:p>
        </w:tc>
      </w:tr>
      <w:tr w:rsidR="007D0804" w14:paraId="0A6EA8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1EC8" w14:textId="77777777" w:rsidR="007D0804" w:rsidRDefault="007D0804">
            <w:pPr>
              <w:spacing w:line="1" w:lineRule="auto"/>
            </w:pPr>
          </w:p>
        </w:tc>
      </w:tr>
      <w:tr w:rsidR="007D0804" w14:paraId="47561C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4D3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7AC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7D0804" w14:paraId="6B21AD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4A318" w14:textId="77777777" w:rsidR="007D0804" w:rsidRDefault="000A109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05FC9E6B" w14:textId="77777777" w:rsidR="007D0804" w:rsidRDefault="007D0804">
            <w:pPr>
              <w:spacing w:line="1" w:lineRule="auto"/>
            </w:pPr>
          </w:p>
        </w:tc>
      </w:tr>
      <w:tr w:rsidR="007D0804" w14:paraId="52B00F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0C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7A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1E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7D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29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85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22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5F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A6BD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5F2A11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EC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5C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DF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2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F0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2F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59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43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7D54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77125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0E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55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2A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474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50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6D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90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16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04E9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C29BE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6E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C1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09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BD2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BE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81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CA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B6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581B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7F610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86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9E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3C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09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E8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B5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46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32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0C25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E3A5C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3B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15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86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F0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31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6F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C0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E2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3BA5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2EDA8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A9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26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B6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59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92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31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44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BE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9A27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283510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2AF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1F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2E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E4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6D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58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D8A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68F4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7D0804" w14:paraId="3FC568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788B" w14:textId="77777777" w:rsidR="007D0804" w:rsidRDefault="007D0804">
            <w:pPr>
              <w:spacing w:line="1" w:lineRule="auto"/>
            </w:pPr>
          </w:p>
        </w:tc>
      </w:tr>
      <w:tr w:rsidR="007D0804" w14:paraId="435FD4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889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D11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16BB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05BFB63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AC067" w14:textId="77777777" w:rsidR="00747FB8" w:rsidRDefault="000A1090">
                  <w:pPr>
                    <w:divId w:val="19242961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7743F94B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6BD710F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1E9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A3E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A43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862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BB01B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B4E69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959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9467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D3C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B1D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6D8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C25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6B8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3DD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3A3D4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966A83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B5E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AD8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6C7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CE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CEA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977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607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7494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7D0804" w14:paraId="380C301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5212" w14:textId="77777777" w:rsidR="007D0804" w:rsidRDefault="007D0804">
            <w:pPr>
              <w:spacing w:line="1" w:lineRule="auto"/>
            </w:pPr>
          </w:p>
        </w:tc>
      </w:tr>
      <w:tr w:rsidR="007D0804" w14:paraId="20DE92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BAF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B4E9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142E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1C11FF3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2AF1C3" w14:textId="77777777" w:rsidR="00747FB8" w:rsidRDefault="000A1090">
                  <w:pPr>
                    <w:divId w:val="15794363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1789C9DE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797902AC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87FF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F2F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40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86E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7014E7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FB069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5AC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21C5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5E5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901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A3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6EE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7733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ACD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55126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416B78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F8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B78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C76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C9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44B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C46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C4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B0D6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7D0804" w14:paraId="122D5C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5F35" w14:textId="77777777" w:rsidR="007D0804" w:rsidRDefault="007D0804">
            <w:pPr>
              <w:spacing w:line="1" w:lineRule="auto"/>
            </w:pPr>
          </w:p>
        </w:tc>
      </w:tr>
      <w:tr w:rsidR="007D0804" w14:paraId="104B60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E6C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7C12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8A4B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7D0804" w14:paraId="2984176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262B39" w14:textId="77777777" w:rsidR="00747FB8" w:rsidRDefault="000A1090">
                  <w:pPr>
                    <w:divId w:val="16997023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10550A98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4B81938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206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9CA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9ED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AF6F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C32ABD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5036E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8E7C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D0BEE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7D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DBD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1F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BB5DC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801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54B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3DC034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3E0412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1A0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F3D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E6E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126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7F4B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33B8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DA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9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3D7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B7ECCC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6A93DB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AC53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C744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50B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8F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DD0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7257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3A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80AD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6D48EF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067122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65C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831F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117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7D2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7412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D8D89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A7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4EE1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12C735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14F58E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F35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09E6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7B1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21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A2FA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09C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7F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3A90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6F900A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23E95E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873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093D" w14:textId="77777777" w:rsidR="007D0804" w:rsidRDefault="007D0804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49F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7C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9FB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AD75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3F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4A4E" w14:textId="77777777" w:rsidR="007D0804" w:rsidRDefault="007D0804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8D61B0" w14:textId="77777777" w:rsidR="007D0804" w:rsidRDefault="007D0804">
            <w:pPr>
              <w:spacing w:line="1" w:lineRule="auto"/>
              <w:jc w:val="right"/>
            </w:pPr>
          </w:p>
        </w:tc>
      </w:tr>
      <w:tr w:rsidR="007D0804" w14:paraId="4C3B421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CC8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A41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F2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8F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2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F13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1E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7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5EC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AAC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D0804" w14:paraId="5EA25C2B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7D0804" w14:paraId="769ED4BC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45404" w14:textId="77777777" w:rsidR="007D0804" w:rsidRDefault="007D080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F7CC22" w14:textId="77777777" w:rsidR="007D0804" w:rsidRDefault="007D080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5F1469" w14:textId="77777777" w:rsidR="007D0804" w:rsidRDefault="007D0804">
                  <w:pPr>
                    <w:spacing w:line="1" w:lineRule="auto"/>
                  </w:pPr>
                </w:p>
              </w:tc>
            </w:tr>
            <w:tr w:rsidR="007D0804" w14:paraId="6F3DC59A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543345" w14:textId="77777777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FCB63" w14:textId="77777777" w:rsidR="007D0804" w:rsidRDefault="007D080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A6F54" w14:textId="77777777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D0804" w14:paraId="3313A610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D287DA" w14:textId="77777777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2870B" w14:textId="77777777" w:rsidR="007D0804" w:rsidRDefault="007D080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F38A75" w14:textId="77777777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D0804" w14:paraId="4E89A6CB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D67B86" w14:textId="77777777" w:rsidR="007D0804" w:rsidRDefault="007D080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D70A3" w14:textId="5A1C6D4E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E6F675" w14:textId="77777777" w:rsidR="007D0804" w:rsidRDefault="007D0804">
                  <w:pPr>
                    <w:spacing w:line="1" w:lineRule="auto"/>
                  </w:pPr>
                </w:p>
              </w:tc>
            </w:tr>
            <w:tr w:rsidR="007D0804" w14:paraId="4DEEDDB7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D08DBE" w14:textId="3B9EE74E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A7D41" w14:textId="77777777" w:rsidR="007D0804" w:rsidRDefault="007D080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03E82D" w14:textId="0F9A3E9A" w:rsidR="007D0804" w:rsidRDefault="007D080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FBC8760" w14:textId="77777777" w:rsidR="007D0804" w:rsidRDefault="007D0804">
            <w:pPr>
              <w:spacing w:line="1" w:lineRule="auto"/>
            </w:pPr>
          </w:p>
        </w:tc>
      </w:tr>
    </w:tbl>
    <w:p w14:paraId="15B6C5D9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399127D6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E2B6" w14:textId="77777777" w:rsidR="007D0804" w:rsidRDefault="007D0804">
            <w:bookmarkStart w:id="34" w:name="__bookmark_36"/>
            <w:bookmarkEnd w:id="34"/>
          </w:p>
          <w:p w14:paraId="2B962188" w14:textId="77777777" w:rsidR="007D0804" w:rsidRDefault="007D0804">
            <w:pPr>
              <w:spacing w:line="1" w:lineRule="auto"/>
            </w:pPr>
          </w:p>
        </w:tc>
      </w:tr>
    </w:tbl>
    <w:p w14:paraId="10B216E2" w14:textId="77777777" w:rsidR="007D0804" w:rsidRDefault="007D0804">
      <w:pPr>
        <w:sectPr w:rsidR="007D0804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B24A349" w14:textId="77777777" w:rsidR="007D0804" w:rsidRDefault="007D0804">
      <w:pPr>
        <w:rPr>
          <w:vanish/>
        </w:rPr>
      </w:pPr>
      <w:bookmarkStart w:id="35" w:name="__bookmark_40"/>
      <w:bookmarkEnd w:id="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7D0804" w14:paraId="714C5552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F06C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7D0804" w14:paraId="7AA59786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634F2D4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20ED2" w14:textId="77777777" w:rsidR="00747FB8" w:rsidRDefault="000A1090">
                  <w:pPr>
                    <w:jc w:val="center"/>
                    <w:divId w:val="176418457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6" w:name="__bookmark_41"/>
                  <w:bookmarkEnd w:id="36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6AAF54A5" w14:textId="77777777" w:rsidR="007D0804" w:rsidRDefault="007D0804"/>
              </w:tc>
            </w:tr>
          </w:tbl>
          <w:p w14:paraId="6F892036" w14:textId="77777777" w:rsidR="007D0804" w:rsidRDefault="007D0804">
            <w:pPr>
              <w:spacing w:line="1" w:lineRule="auto"/>
            </w:pPr>
          </w:p>
        </w:tc>
      </w:tr>
      <w:tr w:rsidR="007D0804" w14:paraId="6F8A9A92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DCB3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A3F5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BB2D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0B0F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0604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D06B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44A30104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BD1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E98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EC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79D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8EFC10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5C4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BEF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37" w:name="_Toc020_Старост"/>
      <w:bookmarkEnd w:id="37"/>
      <w:tr w:rsidR="007D0804" w14:paraId="6A5AA95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D6E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14:paraId="69C29F00" w14:textId="77777777" w:rsidR="007D0804" w:rsidRDefault="007D0804">
            <w:pPr>
              <w:spacing w:line="1" w:lineRule="auto"/>
            </w:pPr>
          </w:p>
        </w:tc>
      </w:tr>
      <w:tr w:rsidR="007D0804" w14:paraId="641C806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C02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20</w:t>
            </w:r>
          </w:p>
        </w:tc>
      </w:tr>
      <w:tr w:rsidR="007D0804" w14:paraId="0B5BF5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95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59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B1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63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32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5B7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7D0804" w14:paraId="1378D23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C4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CF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BA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F5A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39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38" w:name="_Toc040_Породица_и_деца"/>
      <w:bookmarkEnd w:id="38"/>
      <w:tr w:rsidR="007D0804" w14:paraId="534B8BA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C7B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270DB0FC" w14:textId="77777777" w:rsidR="007D0804" w:rsidRDefault="007D0804">
            <w:pPr>
              <w:spacing w:line="1" w:lineRule="auto"/>
            </w:pPr>
          </w:p>
        </w:tc>
      </w:tr>
      <w:tr w:rsidR="007D0804" w14:paraId="0712231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C39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7D0804" w14:paraId="25B9A6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21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380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8A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03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CA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92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7D0804" w14:paraId="5166363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AC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AD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5E6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8C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6F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39" w:name="_Toc060_Становање"/>
      <w:bookmarkEnd w:id="39"/>
      <w:tr w:rsidR="007D0804" w14:paraId="506C5AE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E2E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14:paraId="43207D1B" w14:textId="77777777" w:rsidR="007D0804" w:rsidRDefault="007D0804">
            <w:pPr>
              <w:spacing w:line="1" w:lineRule="auto"/>
            </w:pPr>
          </w:p>
        </w:tc>
      </w:tr>
      <w:tr w:rsidR="007D0804" w14:paraId="01E4B14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72C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60</w:t>
            </w:r>
          </w:p>
        </w:tc>
      </w:tr>
      <w:tr w:rsidR="007D0804" w14:paraId="01068F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D6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46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A0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28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9E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AF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244D73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60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AA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15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7F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2F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070_Социјална_помоћ_угроженом_станов"/>
      <w:bookmarkEnd w:id="40"/>
      <w:tr w:rsidR="007D0804" w14:paraId="6CFA166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54F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72817F35" w14:textId="77777777" w:rsidR="007D0804" w:rsidRDefault="007D0804">
            <w:pPr>
              <w:spacing w:line="1" w:lineRule="auto"/>
            </w:pPr>
          </w:p>
        </w:tc>
      </w:tr>
      <w:tr w:rsidR="007D0804" w14:paraId="46BD9ED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5AE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7D0804" w14:paraId="3486F8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78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AE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C4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95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F2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6E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</w:tr>
      <w:tr w:rsidR="007D0804" w14:paraId="4401AD8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BD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E6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1D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9A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5B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</w:tr>
      <w:bookmarkStart w:id="41" w:name="_Toc090_Социјална_заштита_некласификован"/>
      <w:bookmarkEnd w:id="41"/>
      <w:tr w:rsidR="007D0804" w14:paraId="19B9A0C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031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3DC06A45" w14:textId="77777777" w:rsidR="007D0804" w:rsidRDefault="007D0804">
            <w:pPr>
              <w:spacing w:line="1" w:lineRule="auto"/>
            </w:pPr>
          </w:p>
        </w:tc>
      </w:tr>
      <w:tr w:rsidR="007D0804" w14:paraId="663F337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9F4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7D0804" w14:paraId="655601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291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2A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82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A4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EA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84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740543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020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B1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E3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8C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BAB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110_Извршни_и_законодавни_органи,_фи"/>
      <w:bookmarkEnd w:id="42"/>
      <w:tr w:rsidR="007D0804" w14:paraId="014922C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414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14:paraId="51353543" w14:textId="77777777" w:rsidR="007D0804" w:rsidRDefault="007D0804">
            <w:pPr>
              <w:spacing w:line="1" w:lineRule="auto"/>
            </w:pPr>
          </w:p>
        </w:tc>
      </w:tr>
      <w:tr w:rsidR="007D0804" w14:paraId="333A777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2B8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7D0804" w14:paraId="007994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EA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CB6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E8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F94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34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BF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7D0804" w14:paraId="04BB8A5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C79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B5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36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A3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C58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3" w:name="_Toc111_Извршни_и_законодавни_органи"/>
      <w:bookmarkEnd w:id="43"/>
      <w:tr w:rsidR="007D0804" w14:paraId="5898433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F67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6B19D1F3" w14:textId="77777777" w:rsidR="007D0804" w:rsidRDefault="007D0804">
            <w:pPr>
              <w:spacing w:line="1" w:lineRule="auto"/>
            </w:pPr>
          </w:p>
        </w:tc>
      </w:tr>
      <w:tr w:rsidR="007D0804" w14:paraId="3B8B3CD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BE5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7D0804" w14:paraId="6FD2A1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9DC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61B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8C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1C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8E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4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9F944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B17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41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D8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A7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BD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9AF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4167E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01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F8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38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E2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44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21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E0B84B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B2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488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00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DD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7D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112_Финансијски_и_фискални_послови"/>
      <w:bookmarkEnd w:id="44"/>
      <w:tr w:rsidR="007D0804" w14:paraId="11DF6EB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66C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14:paraId="13A3E6F1" w14:textId="77777777" w:rsidR="007D0804" w:rsidRDefault="007D0804">
            <w:pPr>
              <w:spacing w:line="1" w:lineRule="auto"/>
            </w:pPr>
          </w:p>
        </w:tc>
      </w:tr>
      <w:tr w:rsidR="007D0804" w14:paraId="5813C78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26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2</w:t>
            </w:r>
          </w:p>
        </w:tc>
      </w:tr>
      <w:tr w:rsidR="007D0804" w14:paraId="1527A6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09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888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B1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E0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4F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CB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7B7D14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34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3F6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ED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07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193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30_Опште_услуге"/>
      <w:bookmarkEnd w:id="45"/>
      <w:tr w:rsidR="007D0804" w14:paraId="6A9953E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A40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0517515F" w14:textId="77777777" w:rsidR="007D0804" w:rsidRDefault="007D0804">
            <w:pPr>
              <w:spacing w:line="1" w:lineRule="auto"/>
            </w:pPr>
          </w:p>
        </w:tc>
      </w:tr>
      <w:tr w:rsidR="007D0804" w14:paraId="74604BB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573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7D0804" w14:paraId="315891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CC0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38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17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44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4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75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F1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30.000,00</w:t>
            </w:r>
          </w:p>
        </w:tc>
      </w:tr>
      <w:tr w:rsidR="007D0804" w14:paraId="20D4F7B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23E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A2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CC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54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56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99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30.000,00</w:t>
            </w:r>
          </w:p>
        </w:tc>
      </w:tr>
      <w:bookmarkStart w:id="46" w:name="_Toc160_Опште_јавне_услуге_некласификова"/>
      <w:bookmarkEnd w:id="46"/>
      <w:tr w:rsidR="007D0804" w14:paraId="71B9A7D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AFA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7D06B85" w14:textId="77777777" w:rsidR="007D0804" w:rsidRDefault="007D0804">
            <w:pPr>
              <w:spacing w:line="1" w:lineRule="auto"/>
            </w:pPr>
          </w:p>
        </w:tc>
      </w:tr>
      <w:tr w:rsidR="007D0804" w14:paraId="10530C6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5A0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7D0804" w14:paraId="6E9B50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71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BA7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29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C4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6A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BB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5E2DA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86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42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D3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0F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8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53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D4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E5347D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C7C8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43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9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F3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9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8F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1E4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220_Цивилна_одбрана"/>
      <w:bookmarkEnd w:id="47"/>
      <w:tr w:rsidR="007D0804" w14:paraId="7028076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C599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14:paraId="01C15009" w14:textId="77777777" w:rsidR="007D0804" w:rsidRDefault="007D0804">
            <w:pPr>
              <w:spacing w:line="1" w:lineRule="auto"/>
            </w:pPr>
          </w:p>
        </w:tc>
      </w:tr>
      <w:tr w:rsidR="007D0804" w14:paraId="6BA9560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61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20</w:t>
            </w:r>
          </w:p>
        </w:tc>
      </w:tr>
      <w:tr w:rsidR="007D0804" w14:paraId="3E2107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31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D80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47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34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D3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4A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48798D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5FD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C0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69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05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4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250_Одбрана_некласификована_на_друго"/>
      <w:bookmarkEnd w:id="48"/>
      <w:tr w:rsidR="007D0804" w14:paraId="308F4BA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600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1"</w:instrText>
            </w:r>
            <w:r>
              <w:fldChar w:fldCharType="end"/>
            </w:r>
          </w:p>
          <w:p w14:paraId="00149470" w14:textId="77777777" w:rsidR="007D0804" w:rsidRDefault="007D0804">
            <w:pPr>
              <w:spacing w:line="1" w:lineRule="auto"/>
            </w:pPr>
          </w:p>
        </w:tc>
      </w:tr>
      <w:tr w:rsidR="007D0804" w14:paraId="521846C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29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50</w:t>
            </w:r>
          </w:p>
        </w:tc>
      </w:tr>
      <w:tr w:rsidR="007D0804" w14:paraId="78F9BD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63E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96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35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61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51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82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0FA66C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0B3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5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CF7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C3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B9D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7CB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320_Услуге_противпожарне_заштите"/>
      <w:bookmarkEnd w:id="49"/>
      <w:tr w:rsidR="007D0804" w14:paraId="3EEDF36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C84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14:paraId="137D09CF" w14:textId="77777777" w:rsidR="007D0804" w:rsidRDefault="007D0804">
            <w:pPr>
              <w:spacing w:line="1" w:lineRule="auto"/>
            </w:pPr>
          </w:p>
        </w:tc>
      </w:tr>
      <w:tr w:rsidR="007D0804" w14:paraId="161703E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E4B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20</w:t>
            </w:r>
          </w:p>
        </w:tc>
      </w:tr>
      <w:tr w:rsidR="007D0804" w14:paraId="38086D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5A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30E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7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12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0E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645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6280E8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351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C77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64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9E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3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330_Судови"/>
      <w:bookmarkEnd w:id="50"/>
      <w:tr w:rsidR="007D0804" w14:paraId="6AA4EEE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667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4B85E4BC" w14:textId="77777777" w:rsidR="007D0804" w:rsidRDefault="007D0804">
            <w:pPr>
              <w:spacing w:line="1" w:lineRule="auto"/>
            </w:pPr>
          </w:p>
        </w:tc>
      </w:tr>
      <w:tr w:rsidR="007D0804" w14:paraId="079D3D1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7E9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7D0804" w14:paraId="33B9BF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9E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83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00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B0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FA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22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07DDCB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B4C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507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EB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61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EE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360_Јавни_ред_и_безбедност_некласифи"/>
      <w:bookmarkEnd w:id="51"/>
      <w:tr w:rsidR="007D0804" w14:paraId="6F15FE5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5C0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4B9D5D6D" w14:textId="77777777" w:rsidR="007D0804" w:rsidRDefault="007D0804">
            <w:pPr>
              <w:spacing w:line="1" w:lineRule="auto"/>
            </w:pPr>
          </w:p>
        </w:tc>
      </w:tr>
      <w:tr w:rsidR="007D0804" w14:paraId="59C9FA3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C82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7D0804" w14:paraId="325553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35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12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2A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6E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BE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0C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CA38E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2E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87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08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28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EA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45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BDDD60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D6E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17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A0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33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3A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411_Општи_економски_и_комерцијални_п"/>
      <w:bookmarkEnd w:id="52"/>
      <w:tr w:rsidR="007D0804" w14:paraId="7ABD4D0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582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14:paraId="360BB8CC" w14:textId="77777777" w:rsidR="007D0804" w:rsidRDefault="007D0804">
            <w:pPr>
              <w:spacing w:line="1" w:lineRule="auto"/>
            </w:pPr>
          </w:p>
        </w:tc>
      </w:tr>
      <w:tr w:rsidR="007D0804" w14:paraId="002E5A8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634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1</w:t>
            </w:r>
          </w:p>
        </w:tc>
      </w:tr>
      <w:tr w:rsidR="007D0804" w14:paraId="5E15EA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2F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C2A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4F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50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4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81B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32CB7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DE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26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89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F9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52A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412_Општи_послови_по_питању_рада"/>
      <w:bookmarkEnd w:id="53"/>
      <w:tr w:rsidR="007D0804" w14:paraId="1A1A748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AFE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14:paraId="2E700271" w14:textId="77777777" w:rsidR="007D0804" w:rsidRDefault="007D0804">
            <w:pPr>
              <w:spacing w:line="1" w:lineRule="auto"/>
            </w:pPr>
          </w:p>
        </w:tc>
      </w:tr>
      <w:tr w:rsidR="007D0804" w14:paraId="4E943AE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4F5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2</w:t>
            </w:r>
          </w:p>
        </w:tc>
      </w:tr>
      <w:tr w:rsidR="007D0804" w14:paraId="54BA42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C32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5F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64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F2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94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1C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</w:tr>
      <w:tr w:rsidR="007D0804" w14:paraId="428180F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A52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6D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58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3E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2E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</w:tr>
      <w:bookmarkStart w:id="54" w:name="_Toc421_Пољопривреда"/>
      <w:bookmarkEnd w:id="54"/>
      <w:tr w:rsidR="007D0804" w14:paraId="42C8A40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402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582FF4A1" w14:textId="77777777" w:rsidR="007D0804" w:rsidRDefault="007D0804">
            <w:pPr>
              <w:spacing w:line="1" w:lineRule="auto"/>
            </w:pPr>
          </w:p>
        </w:tc>
      </w:tr>
      <w:tr w:rsidR="007D0804" w14:paraId="63D0508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445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7D0804" w14:paraId="3C3B81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DC2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4D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15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C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6C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4F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</w:tr>
      <w:tr w:rsidR="007D0804" w14:paraId="0D89190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1D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FD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7E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25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0C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</w:tr>
      <w:bookmarkStart w:id="55" w:name="_Toc436_Остала_енергија"/>
      <w:bookmarkEnd w:id="55"/>
      <w:tr w:rsidR="007D0804" w14:paraId="35441F7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1C16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14:paraId="75B4D45E" w14:textId="77777777" w:rsidR="007D0804" w:rsidRDefault="007D0804">
            <w:pPr>
              <w:spacing w:line="1" w:lineRule="auto"/>
            </w:pPr>
          </w:p>
        </w:tc>
      </w:tr>
      <w:tr w:rsidR="007D0804" w14:paraId="259EAFF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37A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7D0804" w14:paraId="2E21D8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C7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8D7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0F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E08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CB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FE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7D0804" w14:paraId="4F8DBF9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F8A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A2E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B8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45C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DE9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</w:tr>
      <w:bookmarkStart w:id="56" w:name="_Toc451_Друмски_саобраћај"/>
      <w:bookmarkEnd w:id="56"/>
      <w:tr w:rsidR="007D0804" w14:paraId="05DEE84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C5F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54E59055" w14:textId="77777777" w:rsidR="007D0804" w:rsidRDefault="007D0804">
            <w:pPr>
              <w:spacing w:line="1" w:lineRule="auto"/>
            </w:pPr>
          </w:p>
        </w:tc>
      </w:tr>
      <w:tr w:rsidR="007D0804" w14:paraId="493C3B0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4FC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7D0804" w14:paraId="1E71B6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11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5D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2A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D3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12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B7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687B23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EBB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13E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63F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C6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34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473_Туризам"/>
      <w:bookmarkEnd w:id="57"/>
      <w:tr w:rsidR="007D0804" w14:paraId="458A66E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B19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0422C91F" w14:textId="77777777" w:rsidR="007D0804" w:rsidRDefault="007D0804">
            <w:pPr>
              <w:spacing w:line="1" w:lineRule="auto"/>
            </w:pPr>
          </w:p>
        </w:tc>
      </w:tr>
      <w:tr w:rsidR="007D0804" w14:paraId="453E25E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9D8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7D0804" w14:paraId="51959B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F10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884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6B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9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32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603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03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3.000,00</w:t>
            </w:r>
          </w:p>
        </w:tc>
      </w:tr>
      <w:tr w:rsidR="007D0804" w14:paraId="0CC9AA6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D20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AE8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99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71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CF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A2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83.000,00</w:t>
            </w:r>
          </w:p>
        </w:tc>
      </w:tr>
      <w:bookmarkStart w:id="58" w:name="_Toc474_Вишенаменски_развојни_пројекти"/>
      <w:bookmarkEnd w:id="58"/>
      <w:tr w:rsidR="007D0804" w14:paraId="5121F6C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4D6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14:paraId="4D97BC5C" w14:textId="77777777" w:rsidR="007D0804" w:rsidRDefault="007D0804">
            <w:pPr>
              <w:spacing w:line="1" w:lineRule="auto"/>
            </w:pPr>
          </w:p>
        </w:tc>
      </w:tr>
      <w:tr w:rsidR="007D0804" w14:paraId="7C9C3C8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221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4</w:t>
            </w:r>
          </w:p>
        </w:tc>
      </w:tr>
      <w:tr w:rsidR="007D0804" w14:paraId="1F5B30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943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BA4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CC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E5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C6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5D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7D0804" w14:paraId="77E49FA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4D7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4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1AF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FDF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EC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A6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59" w:name="_Toc510_Управљање_отпадом"/>
      <w:bookmarkEnd w:id="59"/>
      <w:tr w:rsidR="007D0804" w14:paraId="0C3C30A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84C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1F6BF900" w14:textId="77777777" w:rsidR="007D0804" w:rsidRDefault="007D0804">
            <w:pPr>
              <w:spacing w:line="1" w:lineRule="auto"/>
            </w:pPr>
          </w:p>
        </w:tc>
      </w:tr>
      <w:tr w:rsidR="007D0804" w14:paraId="63F37CB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F3E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7D0804" w14:paraId="5D06F8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7C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E3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56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8D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74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8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765E32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5C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165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D05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87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44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20_Управљање_отпадним_водама"/>
      <w:bookmarkEnd w:id="60"/>
      <w:tr w:rsidR="007D0804" w14:paraId="05E5459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8F6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04D54C85" w14:textId="77777777" w:rsidR="007D0804" w:rsidRDefault="007D0804">
            <w:pPr>
              <w:spacing w:line="1" w:lineRule="auto"/>
            </w:pPr>
          </w:p>
        </w:tc>
      </w:tr>
      <w:tr w:rsidR="007D0804" w14:paraId="1380F4E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58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20</w:t>
            </w:r>
          </w:p>
        </w:tc>
      </w:tr>
      <w:tr w:rsidR="007D0804" w14:paraId="70021A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9D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EC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6C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11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24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44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ED381F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5C9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95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DE3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59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A6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540_Заштита_биљног_и_животињског_све"/>
      <w:bookmarkEnd w:id="61"/>
      <w:tr w:rsidR="007D0804" w14:paraId="379B3E2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C55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04547864" w14:textId="77777777" w:rsidR="007D0804" w:rsidRDefault="007D0804">
            <w:pPr>
              <w:spacing w:line="1" w:lineRule="auto"/>
            </w:pPr>
          </w:p>
        </w:tc>
      </w:tr>
      <w:tr w:rsidR="007D0804" w14:paraId="29F9A7B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AC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7D0804" w14:paraId="45E3E7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28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49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FF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597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80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FC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</w:tr>
      <w:tr w:rsidR="007D0804" w14:paraId="2AEDBEA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7CD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46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B2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B2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89F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50.000,00</w:t>
            </w:r>
          </w:p>
        </w:tc>
      </w:tr>
      <w:bookmarkStart w:id="62" w:name="_Toc560_Заштита_животне_средине_некласиф"/>
      <w:bookmarkEnd w:id="62"/>
      <w:tr w:rsidR="007D0804" w14:paraId="7EF2F47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7C3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29821882" w14:textId="77777777" w:rsidR="007D0804" w:rsidRDefault="007D0804">
            <w:pPr>
              <w:spacing w:line="1" w:lineRule="auto"/>
            </w:pPr>
          </w:p>
        </w:tc>
      </w:tr>
      <w:tr w:rsidR="007D0804" w14:paraId="3DC6B03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A41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7D0804" w14:paraId="448A2B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3C22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B35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70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9A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75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66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4.000,00</w:t>
            </w:r>
          </w:p>
        </w:tc>
      </w:tr>
      <w:tr w:rsidR="007D0804" w14:paraId="4BA120C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6B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BC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98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5B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69A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4.000,00</w:t>
            </w:r>
          </w:p>
        </w:tc>
      </w:tr>
      <w:bookmarkStart w:id="63" w:name="_Toc610_Стамбени_развој"/>
      <w:bookmarkEnd w:id="63"/>
      <w:tr w:rsidR="007D0804" w14:paraId="6F47F10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6ED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0A6F6A26" w14:textId="77777777" w:rsidR="007D0804" w:rsidRDefault="007D0804">
            <w:pPr>
              <w:spacing w:line="1" w:lineRule="auto"/>
            </w:pPr>
          </w:p>
        </w:tc>
      </w:tr>
      <w:tr w:rsidR="007D0804" w14:paraId="4183123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360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10</w:t>
            </w:r>
          </w:p>
        </w:tc>
      </w:tr>
      <w:tr w:rsidR="007D0804" w14:paraId="478C22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BA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76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EC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B2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2E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8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1647BE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4C2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75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2A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DE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E7A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620_Развој_заједнице"/>
      <w:bookmarkEnd w:id="64"/>
      <w:tr w:rsidR="007D0804" w14:paraId="31B40DE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553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701A080F" w14:textId="77777777" w:rsidR="007D0804" w:rsidRDefault="007D0804">
            <w:pPr>
              <w:spacing w:line="1" w:lineRule="auto"/>
            </w:pPr>
          </w:p>
        </w:tc>
      </w:tr>
      <w:tr w:rsidR="007D0804" w14:paraId="078B8F7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2FE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7D0804" w14:paraId="7412DB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1E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C84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3E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6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A5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23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59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7E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6.000,00</w:t>
            </w:r>
          </w:p>
        </w:tc>
      </w:tr>
      <w:tr w:rsidR="007D0804" w14:paraId="3C34BB9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AF9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E7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.6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F9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23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97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69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446.000,00</w:t>
            </w:r>
          </w:p>
        </w:tc>
      </w:tr>
      <w:bookmarkStart w:id="65" w:name="_Toc630_Водоснабдевање"/>
      <w:bookmarkEnd w:id="65"/>
      <w:tr w:rsidR="007D0804" w14:paraId="2D46161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965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53EFB02A" w14:textId="77777777" w:rsidR="007D0804" w:rsidRDefault="007D0804">
            <w:pPr>
              <w:spacing w:line="1" w:lineRule="auto"/>
            </w:pPr>
          </w:p>
        </w:tc>
      </w:tr>
      <w:tr w:rsidR="007D0804" w14:paraId="73A8F31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90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7D0804" w14:paraId="30B009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3F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46B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F2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33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66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409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0.000,00</w:t>
            </w:r>
          </w:p>
        </w:tc>
      </w:tr>
      <w:tr w:rsidR="007D0804" w14:paraId="4A28389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9C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DB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DC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EE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E69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0.000,00</w:t>
            </w:r>
          </w:p>
        </w:tc>
      </w:tr>
      <w:bookmarkStart w:id="66" w:name="_Toc640_Улична_расвета"/>
      <w:bookmarkEnd w:id="66"/>
      <w:tr w:rsidR="007D0804" w14:paraId="4DF2A8A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33B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563F1AC4" w14:textId="77777777" w:rsidR="007D0804" w:rsidRDefault="007D0804">
            <w:pPr>
              <w:spacing w:line="1" w:lineRule="auto"/>
            </w:pPr>
          </w:p>
        </w:tc>
      </w:tr>
      <w:tr w:rsidR="007D0804" w14:paraId="3D0BBB0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9AC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7D0804" w14:paraId="06B710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24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53B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6F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7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DF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63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7D0804" w14:paraId="1A16E80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873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FB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6DB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FD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A4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67" w:name="_Toc760_Здравство_некласификовано_на_дру"/>
      <w:bookmarkEnd w:id="67"/>
      <w:tr w:rsidR="007D0804" w14:paraId="63D217F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C4B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14:paraId="6CBB2D9F" w14:textId="77777777" w:rsidR="007D0804" w:rsidRDefault="007D0804">
            <w:pPr>
              <w:spacing w:line="1" w:lineRule="auto"/>
            </w:pPr>
          </w:p>
        </w:tc>
      </w:tr>
      <w:tr w:rsidR="007D0804" w14:paraId="2354444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F5B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60</w:t>
            </w:r>
          </w:p>
        </w:tc>
      </w:tr>
      <w:tr w:rsidR="007D0804" w14:paraId="3D4331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C5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26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A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934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B4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C9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14BD37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A3E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A0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73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BE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6E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10_Услуге_рекреације_и_спорта"/>
      <w:bookmarkEnd w:id="68"/>
      <w:tr w:rsidR="007D0804" w14:paraId="02B7563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82C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4C8E1B3A" w14:textId="77777777" w:rsidR="007D0804" w:rsidRDefault="007D0804">
            <w:pPr>
              <w:spacing w:line="1" w:lineRule="auto"/>
            </w:pPr>
          </w:p>
        </w:tc>
      </w:tr>
      <w:tr w:rsidR="007D0804" w14:paraId="5B87E52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37A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7D0804" w14:paraId="489ADF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C2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AB4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7B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8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A1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28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</w:tr>
      <w:tr w:rsidR="007D0804" w14:paraId="6FF2779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C3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A89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2F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48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9E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</w:tr>
      <w:bookmarkStart w:id="69" w:name="_Toc820_Услуге_културе"/>
      <w:bookmarkEnd w:id="69"/>
      <w:tr w:rsidR="007D0804" w14:paraId="72909FB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1DB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7AF70BE7" w14:textId="77777777" w:rsidR="007D0804" w:rsidRDefault="007D0804">
            <w:pPr>
              <w:spacing w:line="1" w:lineRule="auto"/>
            </w:pPr>
          </w:p>
        </w:tc>
      </w:tr>
      <w:tr w:rsidR="007D0804" w14:paraId="7627073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1B8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7D0804" w14:paraId="6E3D67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2FF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8A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13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706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A9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F0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7D0804" w14:paraId="4569F0E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33B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06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EB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AE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14A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</w:tr>
      <w:bookmarkStart w:id="70" w:name="_Toc830_Услуге_емитовања_и_штампања"/>
      <w:bookmarkEnd w:id="70"/>
      <w:tr w:rsidR="007D0804" w14:paraId="33DF85A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16D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37B84944" w14:textId="77777777" w:rsidR="007D0804" w:rsidRDefault="007D0804">
            <w:pPr>
              <w:spacing w:line="1" w:lineRule="auto"/>
            </w:pPr>
          </w:p>
        </w:tc>
      </w:tr>
      <w:tr w:rsidR="007D0804" w14:paraId="10BC467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72A3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7D0804" w14:paraId="086584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46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5F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6D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E8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AE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D5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C234A3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16E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AF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5C1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BC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54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840_Верске_и_остале_услуге_заједнице"/>
      <w:bookmarkEnd w:id="71"/>
      <w:tr w:rsidR="007D0804" w14:paraId="5594D31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AF9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33761F20" w14:textId="77777777" w:rsidR="007D0804" w:rsidRDefault="007D0804">
            <w:pPr>
              <w:spacing w:line="1" w:lineRule="auto"/>
            </w:pPr>
          </w:p>
        </w:tc>
      </w:tr>
      <w:tr w:rsidR="007D0804" w14:paraId="76C40A7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B3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40</w:t>
            </w:r>
          </w:p>
        </w:tc>
      </w:tr>
      <w:tr w:rsidR="007D0804" w14:paraId="1A83BE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74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34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F2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E9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85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36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F1FCDD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F0C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3CD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CF1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7E6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8E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11_Предшколско_образовање"/>
      <w:bookmarkEnd w:id="72"/>
      <w:tr w:rsidR="007D0804" w14:paraId="58C5C5E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20B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687B2EF8" w14:textId="77777777" w:rsidR="007D0804" w:rsidRDefault="007D0804">
            <w:pPr>
              <w:spacing w:line="1" w:lineRule="auto"/>
            </w:pPr>
          </w:p>
        </w:tc>
      </w:tr>
      <w:tr w:rsidR="007D0804" w14:paraId="53AC2B0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C2C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7D0804" w14:paraId="7DF4D2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B5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DE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6C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3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779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42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FB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</w:tr>
      <w:tr w:rsidR="007D0804" w14:paraId="090B284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0B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52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3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B4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EB0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B2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</w:tr>
      <w:bookmarkStart w:id="73" w:name="_Toc912_Основно_образовање"/>
      <w:bookmarkEnd w:id="73"/>
      <w:tr w:rsidR="007D0804" w14:paraId="4CB851B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D4E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6FDB577D" w14:textId="77777777" w:rsidR="007D0804" w:rsidRDefault="007D0804">
            <w:pPr>
              <w:spacing w:line="1" w:lineRule="auto"/>
            </w:pPr>
          </w:p>
        </w:tc>
      </w:tr>
      <w:tr w:rsidR="007D0804" w14:paraId="5ACA53F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BF4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7D0804" w14:paraId="50F7B8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0B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21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22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C9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53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B6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C24A6E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D7C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FB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9A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52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B8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15C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920_Средње_образовање"/>
      <w:bookmarkEnd w:id="74"/>
      <w:tr w:rsidR="007D0804" w14:paraId="721754E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1E1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0F455695" w14:textId="77777777" w:rsidR="007D0804" w:rsidRDefault="007D0804">
            <w:pPr>
              <w:spacing w:line="1" w:lineRule="auto"/>
            </w:pPr>
          </w:p>
        </w:tc>
      </w:tr>
      <w:tr w:rsidR="007D0804" w14:paraId="6E3F046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829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7D0804" w14:paraId="184F58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58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F2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EA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7D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22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9D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398CCF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37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63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91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F8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54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922_Више_средње_образовање"/>
      <w:bookmarkEnd w:id="75"/>
      <w:tr w:rsidR="007D0804" w14:paraId="2B87DBB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C441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1"</w:instrText>
            </w:r>
            <w:r>
              <w:fldChar w:fldCharType="end"/>
            </w:r>
          </w:p>
          <w:p w14:paraId="53CE4708" w14:textId="77777777" w:rsidR="007D0804" w:rsidRDefault="007D0804">
            <w:pPr>
              <w:spacing w:line="1" w:lineRule="auto"/>
            </w:pPr>
          </w:p>
        </w:tc>
      </w:tr>
      <w:tr w:rsidR="007D0804" w14:paraId="54D9E10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E5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2</w:t>
            </w:r>
          </w:p>
        </w:tc>
      </w:tr>
      <w:tr w:rsidR="007D0804" w14:paraId="22CEBA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451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E1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CE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12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7D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98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579168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59D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97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B5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0B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56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942_Високо_образовање_-_други_степен"/>
      <w:bookmarkEnd w:id="76"/>
      <w:tr w:rsidR="007D0804" w14:paraId="54FA550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22D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1"</w:instrText>
            </w:r>
            <w:r>
              <w:fldChar w:fldCharType="end"/>
            </w:r>
          </w:p>
          <w:p w14:paraId="6CDF7E39" w14:textId="77777777" w:rsidR="007D0804" w:rsidRDefault="007D0804">
            <w:pPr>
              <w:spacing w:line="1" w:lineRule="auto"/>
            </w:pPr>
          </w:p>
        </w:tc>
      </w:tr>
      <w:tr w:rsidR="007D0804" w14:paraId="7817988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E55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42</w:t>
            </w:r>
          </w:p>
        </w:tc>
      </w:tr>
      <w:tr w:rsidR="007D0804" w14:paraId="0383EA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E7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01B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E7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77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AE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CF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2E814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D17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4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E1B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BE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E9B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531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960_Помоћне_услуге_образовању"/>
      <w:bookmarkEnd w:id="77"/>
      <w:tr w:rsidR="007D0804" w14:paraId="38BFECD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586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14:paraId="2C4A482F" w14:textId="77777777" w:rsidR="007D0804" w:rsidRDefault="007D0804">
            <w:pPr>
              <w:spacing w:line="1" w:lineRule="auto"/>
            </w:pPr>
          </w:p>
        </w:tc>
      </w:tr>
      <w:tr w:rsidR="007D0804" w14:paraId="0504696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F60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60</w:t>
            </w:r>
          </w:p>
        </w:tc>
      </w:tr>
      <w:tr w:rsidR="007D0804" w14:paraId="4FA3B7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35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ED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E5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28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57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22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4.000,00</w:t>
            </w:r>
          </w:p>
        </w:tc>
      </w:tr>
      <w:tr w:rsidR="007D0804" w14:paraId="3655566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E62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7B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1E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46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B1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64.000,00</w:t>
            </w:r>
          </w:p>
        </w:tc>
      </w:tr>
    </w:tbl>
    <w:p w14:paraId="02E1B812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4A4BFFB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328D" w14:textId="77777777" w:rsidR="007D0804" w:rsidRDefault="007D0804">
            <w:bookmarkStart w:id="78" w:name="__bookmark_42"/>
            <w:bookmarkEnd w:id="78"/>
          </w:p>
          <w:p w14:paraId="672324E9" w14:textId="77777777" w:rsidR="007D0804" w:rsidRDefault="007D0804">
            <w:pPr>
              <w:spacing w:line="1" w:lineRule="auto"/>
            </w:pPr>
          </w:p>
        </w:tc>
      </w:tr>
    </w:tbl>
    <w:p w14:paraId="609F1AF3" w14:textId="77777777" w:rsidR="007D0804" w:rsidRDefault="007D0804">
      <w:pPr>
        <w:sectPr w:rsidR="007D0804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2D9D0F1" w14:textId="77777777" w:rsidR="007D0804" w:rsidRDefault="007D0804">
      <w:pPr>
        <w:rPr>
          <w:vanish/>
        </w:rPr>
      </w:pPr>
      <w:bookmarkStart w:id="79" w:name="__bookmark_46"/>
      <w:bookmarkEnd w:id="7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7D0804" w14:paraId="4B12C549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8046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7D0804" w14:paraId="29EB3257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7D0804" w14:paraId="180D2749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762C7" w14:textId="77777777" w:rsidR="00747FB8" w:rsidRDefault="000A1090">
                  <w:pPr>
                    <w:jc w:val="center"/>
                    <w:divId w:val="20062777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44053D4A" w14:textId="77777777" w:rsidR="007D0804" w:rsidRDefault="007D0804"/>
              </w:tc>
            </w:tr>
          </w:tbl>
          <w:p w14:paraId="4BA8E878" w14:textId="77777777" w:rsidR="007D0804" w:rsidRDefault="007D0804">
            <w:pPr>
              <w:spacing w:line="1" w:lineRule="auto"/>
            </w:pPr>
          </w:p>
        </w:tc>
      </w:tr>
      <w:tr w:rsidR="007D0804" w14:paraId="78C9B744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F8EA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0386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EF57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24E72E01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A3A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834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80" w:name="_Toc0401_ЗАШТИТА_ЖИВОТНЕ_СРЕДИНЕ"/>
      <w:bookmarkEnd w:id="80"/>
      <w:tr w:rsidR="007D0804" w14:paraId="50CDE2A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AA9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53892E9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401   ЗАШТИТА ЖИВОТНЕ СРЕДИНЕ</w:t>
            </w:r>
          </w:p>
        </w:tc>
      </w:tr>
      <w:tr w:rsidR="007D0804" w14:paraId="43DEBB6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DB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94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50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4.000,00</w:t>
            </w:r>
          </w:p>
        </w:tc>
      </w:tr>
      <w:tr w:rsidR="007D0804" w14:paraId="61E67E3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78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18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5E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00.000,00</w:t>
            </w:r>
          </w:p>
        </w:tc>
      </w:tr>
      <w:tr w:rsidR="007D0804" w14:paraId="68081B96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C8B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F7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4.000,00</w:t>
            </w:r>
          </w:p>
        </w:tc>
      </w:tr>
      <w:tr w:rsidR="007D0804" w14:paraId="0A1FA717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4786" w14:textId="77777777" w:rsidR="007D0804" w:rsidRDefault="007D0804">
            <w:pPr>
              <w:spacing w:line="1" w:lineRule="auto"/>
            </w:pPr>
          </w:p>
        </w:tc>
      </w:tr>
      <w:bookmarkStart w:id="81" w:name="_Toc0602_ОПШТЕ_УСЛУГЕ_ЛОКАЛНЕ_САМОУПРАВЕ"/>
      <w:bookmarkEnd w:id="81"/>
      <w:tr w:rsidR="007D0804" w14:paraId="4B05B16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4C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4045A6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7D0804" w14:paraId="6DDB1C9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2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800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E0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5.000,00</w:t>
            </w:r>
          </w:p>
        </w:tc>
      </w:tr>
      <w:tr w:rsidR="007D0804" w14:paraId="09B7481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19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25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86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.000,00</w:t>
            </w:r>
          </w:p>
        </w:tc>
      </w:tr>
      <w:tr w:rsidR="007D0804" w14:paraId="2096757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03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BBC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Ц </w:t>
            </w:r>
            <w:proofErr w:type="spellStart"/>
            <w:r>
              <w:rPr>
                <w:color w:val="000000"/>
                <w:sz w:val="16"/>
                <w:szCs w:val="16"/>
              </w:rPr>
              <w:t>Млад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0C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</w:tr>
      <w:tr w:rsidR="007D0804" w14:paraId="5D3FB60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DF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85D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A9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50.000,00</w:t>
            </w:r>
          </w:p>
        </w:tc>
      </w:tr>
      <w:tr w:rsidR="007D0804" w14:paraId="209A535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B8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78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нтериј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17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0.000,00</w:t>
            </w:r>
          </w:p>
        </w:tc>
      </w:tr>
      <w:tr w:rsidR="007D0804" w14:paraId="1D04DAC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45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7D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77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7D0804" w14:paraId="2C8D575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F6A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3F8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33.000,00</w:t>
            </w:r>
          </w:p>
        </w:tc>
      </w:tr>
      <w:tr w:rsidR="007D0804" w14:paraId="5D7B9BA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5FEB" w14:textId="77777777" w:rsidR="007D0804" w:rsidRDefault="007D0804">
            <w:pPr>
              <w:spacing w:line="1" w:lineRule="auto"/>
            </w:pPr>
          </w:p>
        </w:tc>
      </w:tr>
      <w:bookmarkStart w:id="82" w:name="_Toc0701_ОРГАНИЗАЦИЈА_САОБРАЋАЈА_И_САОБР"/>
      <w:bookmarkEnd w:id="82"/>
      <w:tr w:rsidR="007D0804" w14:paraId="2C6654BB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407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3FCCBC7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</w:tr>
      <w:tr w:rsidR="007D0804" w14:paraId="6FE2BF1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52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B2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онструкц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трук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ма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B0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14.000,00</w:t>
            </w:r>
          </w:p>
        </w:tc>
      </w:tr>
      <w:tr w:rsidR="007D0804" w14:paraId="4B9179D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D24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26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14.000,00</w:t>
            </w:r>
          </w:p>
        </w:tc>
      </w:tr>
      <w:tr w:rsidR="007D0804" w14:paraId="230F7D6A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C05D" w14:textId="77777777" w:rsidR="007D0804" w:rsidRDefault="007D0804">
            <w:pPr>
              <w:spacing w:line="1" w:lineRule="auto"/>
            </w:pPr>
          </w:p>
        </w:tc>
      </w:tr>
      <w:bookmarkStart w:id="83" w:name="_Toc1102_КОМУНАЛНЕ_ДЕЛАТНОСТИ"/>
      <w:bookmarkEnd w:id="83"/>
      <w:tr w:rsidR="007D0804" w14:paraId="7E48DAAC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05E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6D2D4F5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2   КОМУНАЛНЕ ДЕЛАТНОСТИ</w:t>
            </w:r>
          </w:p>
        </w:tc>
      </w:tr>
      <w:tr w:rsidR="007D0804" w14:paraId="1C46772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E9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245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идрогеолош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раж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69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7D0804" w14:paraId="55A77DD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28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709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абр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F4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00.000,00</w:t>
            </w:r>
          </w:p>
        </w:tc>
      </w:tr>
      <w:tr w:rsidR="007D0804" w14:paraId="5FCE3E6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6D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9E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вез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-3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88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97FCE8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23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3C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</w:tr>
      <w:tr w:rsidR="007D0804" w14:paraId="236E6468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61DD" w14:textId="77777777" w:rsidR="007D0804" w:rsidRDefault="007D0804">
            <w:pPr>
              <w:spacing w:line="1" w:lineRule="auto"/>
            </w:pPr>
          </w:p>
        </w:tc>
      </w:tr>
      <w:bookmarkStart w:id="84" w:name="_Toc1201_РАЗВОЈ_КУЛТУРЕ_И_ИНФОРМИСАЊА"/>
      <w:bookmarkEnd w:id="84"/>
      <w:tr w:rsidR="007D0804" w14:paraId="67DBC8F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ACD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1709A3C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7D0804" w14:paraId="6E2F03B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08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3C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5F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</w:tr>
      <w:tr w:rsidR="007D0804" w14:paraId="047C6EF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5B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61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28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0.000,00</w:t>
            </w:r>
          </w:p>
        </w:tc>
      </w:tr>
      <w:tr w:rsidR="007D0804" w14:paraId="3C9A95A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76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0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75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7D0804" w14:paraId="3E680E7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34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710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E0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7D0804" w14:paraId="1E54793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CE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5F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ра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78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7D0804" w14:paraId="57188A1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16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FB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2A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10.000,00</w:t>
            </w:r>
          </w:p>
        </w:tc>
      </w:tr>
      <w:tr w:rsidR="007D0804" w14:paraId="26CB4BF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F07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04F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35.000,00</w:t>
            </w:r>
          </w:p>
        </w:tc>
      </w:tr>
      <w:tr w:rsidR="007D0804" w14:paraId="1031623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4330" w14:textId="77777777" w:rsidR="007D0804" w:rsidRDefault="007D0804">
            <w:pPr>
              <w:spacing w:line="1" w:lineRule="auto"/>
            </w:pPr>
          </w:p>
        </w:tc>
      </w:tr>
      <w:bookmarkStart w:id="85" w:name="_Toc1301_РАЗВОЈ_СПОРТА_И_ОМЛАДИНЕ"/>
      <w:bookmarkEnd w:id="85"/>
      <w:tr w:rsidR="007D0804" w14:paraId="0D244EC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2F9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49DBB7B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7D0804" w14:paraId="22C1794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44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D1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лизалиш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91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7D0804" w14:paraId="2D482B2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95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ACD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A6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</w:tr>
      <w:tr w:rsidR="007D0804" w14:paraId="57D7349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EC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9F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45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</w:tr>
      <w:tr w:rsidR="007D0804" w14:paraId="4561116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8C8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F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</w:tr>
      <w:tr w:rsidR="007D0804" w14:paraId="7042D7E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3C30" w14:textId="77777777" w:rsidR="007D0804" w:rsidRDefault="007D0804">
            <w:pPr>
              <w:spacing w:line="1" w:lineRule="auto"/>
            </w:pPr>
          </w:p>
        </w:tc>
      </w:tr>
      <w:bookmarkStart w:id="86" w:name="_Toc1502_РАЗВОЈ_ТУРИЗМА"/>
      <w:bookmarkEnd w:id="86"/>
      <w:tr w:rsidR="007D0804" w14:paraId="1D98295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8F6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466B4DE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7D0804" w14:paraId="1BA4AC6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2F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1D6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 о </w:t>
            </w:r>
            <w:proofErr w:type="spellStart"/>
            <w:r>
              <w:rPr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6E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69.000,00</w:t>
            </w:r>
          </w:p>
        </w:tc>
      </w:tr>
      <w:tr w:rsidR="007D0804" w14:paraId="29ABE91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BE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57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F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</w:tr>
      <w:tr w:rsidR="007D0804" w14:paraId="027513C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62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59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6E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7D0804" w14:paraId="70B3B65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AD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9D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69.000,00</w:t>
            </w:r>
          </w:p>
        </w:tc>
      </w:tr>
      <w:tr w:rsidR="007D0804" w14:paraId="5FA4141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D6B1" w14:textId="77777777" w:rsidR="007D0804" w:rsidRDefault="007D0804">
            <w:pPr>
              <w:spacing w:line="1" w:lineRule="auto"/>
            </w:pPr>
          </w:p>
        </w:tc>
      </w:tr>
      <w:bookmarkStart w:id="87" w:name="_Toc2002_ПРЕДШКОЛСКО_ВАСПИТАЊЕ"/>
      <w:bookmarkEnd w:id="87"/>
      <w:tr w:rsidR="007D0804" w14:paraId="39A7F722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EE1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14:paraId="0FF15D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2   ПРЕДШКОЛСКО ВАСПИТАЊЕ</w:t>
            </w:r>
          </w:p>
        </w:tc>
      </w:tr>
      <w:tr w:rsidR="007D0804" w14:paraId="637F3EA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AA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46D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A5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.000,00</w:t>
            </w:r>
          </w:p>
        </w:tc>
      </w:tr>
      <w:tr w:rsidR="007D0804" w14:paraId="6F9B8A1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D0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648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3C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</w:tr>
      <w:tr w:rsidR="007D0804" w14:paraId="1BEB9EB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631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1F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500.000,00</w:t>
            </w:r>
          </w:p>
        </w:tc>
      </w:tr>
      <w:tr w:rsidR="007D0804" w14:paraId="0F70C558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B342" w14:textId="77777777" w:rsidR="007D0804" w:rsidRDefault="007D0804">
            <w:pPr>
              <w:spacing w:line="1" w:lineRule="auto"/>
            </w:pPr>
          </w:p>
        </w:tc>
      </w:tr>
      <w:bookmarkStart w:id="88" w:name="_Toc2003_ОСНОВНО_ОБРАЗОВАЊЕ"/>
      <w:bookmarkEnd w:id="88"/>
      <w:tr w:rsidR="007D0804" w14:paraId="587D8D1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76B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14:paraId="278947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3   ОСНОВНО ОБРАЗОВАЊЕ</w:t>
            </w:r>
          </w:p>
        </w:tc>
      </w:tr>
      <w:tr w:rsidR="007D0804" w14:paraId="59DA8C0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F7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7A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51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7D0804" w14:paraId="007C407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2C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FDE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7D0804" w14:paraId="092FDCB8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01FB" w14:textId="77777777" w:rsidR="007D0804" w:rsidRDefault="007D0804">
            <w:pPr>
              <w:spacing w:line="1" w:lineRule="auto"/>
            </w:pPr>
          </w:p>
        </w:tc>
      </w:tr>
      <w:bookmarkStart w:id="89" w:name="_Toc2101_ПОЛИТИЧКИ_СИСТЕМ_ЛОКАЛНЕ_САМОУП"/>
      <w:bookmarkEnd w:id="89"/>
      <w:tr w:rsidR="007D0804" w14:paraId="515CB082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385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24043B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101   ПОЛИТИЧКИ СИСТЕМ ЛОКАЛНЕ САМОУПРАВЕ</w:t>
            </w:r>
          </w:p>
        </w:tc>
      </w:tr>
      <w:tr w:rsidR="007D0804" w14:paraId="68CE7E7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57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AF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AB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7D0804" w14:paraId="6D55541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0F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BA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tr w:rsidR="007D0804" w14:paraId="05CE38E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D7DD" w14:textId="77777777" w:rsidR="007D0804" w:rsidRDefault="007D0804">
            <w:pPr>
              <w:spacing w:line="1" w:lineRule="auto"/>
            </w:pPr>
          </w:p>
        </w:tc>
      </w:tr>
      <w:tr w:rsidR="007D0804" w14:paraId="2208EB5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43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89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955.000,00</w:t>
            </w:r>
          </w:p>
        </w:tc>
      </w:tr>
    </w:tbl>
    <w:p w14:paraId="4B381E00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5DAFD06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B9D8" w14:textId="77777777" w:rsidR="007D0804" w:rsidRDefault="007D0804">
            <w:bookmarkStart w:id="90" w:name="__bookmark_47"/>
            <w:bookmarkEnd w:id="90"/>
          </w:p>
          <w:p w14:paraId="355D7720" w14:textId="77777777" w:rsidR="007D0804" w:rsidRDefault="007D0804">
            <w:pPr>
              <w:spacing w:line="1" w:lineRule="auto"/>
            </w:pPr>
          </w:p>
        </w:tc>
      </w:tr>
      <w:tr w:rsidR="007D0804" w14:paraId="4E92E95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A90B" w14:textId="77777777" w:rsidR="007D0804" w:rsidRDefault="007D0804">
            <w:pPr>
              <w:spacing w:line="1" w:lineRule="auto"/>
            </w:pPr>
            <w:bookmarkStart w:id="91" w:name="__bookmark_49"/>
            <w:bookmarkEnd w:id="91"/>
          </w:p>
        </w:tc>
      </w:tr>
    </w:tbl>
    <w:p w14:paraId="750E2FA7" w14:textId="77777777" w:rsidR="007D0804" w:rsidRDefault="007D0804">
      <w:pPr>
        <w:sectPr w:rsidR="007D0804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p w14:paraId="5C280F25" w14:textId="5FB264C2" w:rsidR="006C43AB" w:rsidRDefault="006C43AB" w:rsidP="006C43AB">
      <w:pPr>
        <w:jc w:val="center"/>
        <w:rPr>
          <w:b/>
          <w:bCs/>
          <w:color w:val="000000"/>
          <w:sz w:val="24"/>
          <w:szCs w:val="24"/>
        </w:rPr>
      </w:pPr>
      <w:bookmarkStart w:id="92" w:name="__bookmark_51"/>
      <w:bookmarkEnd w:id="92"/>
      <w:r w:rsidRPr="006C43AB"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59D0536C" w14:textId="77777777" w:rsidR="00FD7CF2" w:rsidRPr="006C43AB" w:rsidRDefault="00FD7CF2" w:rsidP="006C43AB">
      <w:pPr>
        <w:jc w:val="center"/>
        <w:rPr>
          <w:b/>
          <w:bCs/>
          <w:color w:val="000000"/>
          <w:sz w:val="24"/>
          <w:szCs w:val="24"/>
        </w:rPr>
      </w:pPr>
    </w:p>
    <w:p w14:paraId="2EF4A286" w14:textId="281D341F" w:rsidR="006C43AB" w:rsidRPr="006C43AB" w:rsidRDefault="006C43AB" w:rsidP="006C43A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6C43AB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6C43AB">
        <w:rPr>
          <w:rFonts w:ascii="Arial" w:hAnsi="Arial" w:cs="Arial"/>
          <w:b/>
          <w:bCs/>
          <w:color w:val="000000"/>
          <w:sz w:val="24"/>
          <w:szCs w:val="24"/>
        </w:rPr>
        <w:t xml:space="preserve"> 7.</w:t>
      </w:r>
    </w:p>
    <w:p w14:paraId="7A0BB064" w14:textId="77777777" w:rsidR="006C43AB" w:rsidRPr="006C43AB" w:rsidRDefault="006C43AB" w:rsidP="006C43AB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Члан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7.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мења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гласи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>:</w:t>
      </w:r>
    </w:p>
    <w:p w14:paraId="2D7AE8A3" w14:textId="77777777" w:rsidR="006C43AB" w:rsidRPr="006C43AB" w:rsidRDefault="006C43AB" w:rsidP="006C43AB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3B75E0" w14:textId="5972B324" w:rsidR="006C43AB" w:rsidRPr="006C43AB" w:rsidRDefault="006C43AB" w:rsidP="006C43AB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Средства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буџета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износу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1.29</w:t>
      </w:r>
      <w:r w:rsidR="000C1362">
        <w:rPr>
          <w:rFonts w:ascii="Arial" w:hAnsi="Arial" w:cs="Arial"/>
          <w:color w:val="000000"/>
          <w:sz w:val="24"/>
          <w:szCs w:val="24"/>
        </w:rPr>
        <w:t>2</w:t>
      </w:r>
      <w:r w:rsidRPr="006C43AB">
        <w:rPr>
          <w:rFonts w:ascii="Arial" w:hAnsi="Arial" w:cs="Arial"/>
          <w:color w:val="000000"/>
          <w:sz w:val="24"/>
          <w:szCs w:val="24"/>
        </w:rPr>
        <w:t xml:space="preserve">.000.000,00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динара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утврђена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су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распоређена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по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програмској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класификацији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C43AB">
        <w:rPr>
          <w:rFonts w:ascii="Arial" w:hAnsi="Arial" w:cs="Arial"/>
          <w:color w:val="000000"/>
          <w:sz w:val="24"/>
          <w:szCs w:val="24"/>
        </w:rPr>
        <w:t>то</w:t>
      </w:r>
      <w:proofErr w:type="spellEnd"/>
      <w:r w:rsidRPr="006C43AB">
        <w:rPr>
          <w:rFonts w:ascii="Arial" w:hAnsi="Arial" w:cs="Arial"/>
          <w:color w:val="000000"/>
          <w:sz w:val="24"/>
          <w:szCs w:val="24"/>
        </w:rPr>
        <w:t>:</w:t>
      </w:r>
    </w:p>
    <w:p w14:paraId="40135DDD" w14:textId="77777777" w:rsidR="007D0804" w:rsidRPr="006C43AB" w:rsidRDefault="007D080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7D0804" w14:paraId="3A67266D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ADC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1BA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173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2CE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CC9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D1C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D0804" w14:paraId="6C7BA1B5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A3C85" w14:textId="77777777" w:rsidR="00747FB8" w:rsidRDefault="000A1090">
                  <w:pPr>
                    <w:jc w:val="center"/>
                    <w:divId w:val="161231849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1.</w:t>
                  </w:r>
                </w:p>
                <w:p w14:paraId="46209EDF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5DF78EA5" w14:textId="77777777" w:rsidR="007D0804" w:rsidRDefault="007D080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2D60" w14:textId="77777777" w:rsidR="007D0804" w:rsidRDefault="007D080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D0804" w14:paraId="16C715FC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1A920" w14:textId="77777777" w:rsidR="00747FB8" w:rsidRDefault="000A1090">
                  <w:pPr>
                    <w:jc w:val="center"/>
                    <w:divId w:val="171680965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2.</w:t>
                  </w:r>
                </w:p>
                <w:p w14:paraId="02A1DDD0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6EA31879" w14:textId="77777777" w:rsidR="007D0804" w:rsidRDefault="007D080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C615" w14:textId="77777777" w:rsidR="007D0804" w:rsidRDefault="007D080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D0804" w14:paraId="307510F4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1CB4D" w14:textId="77777777" w:rsidR="00747FB8" w:rsidRDefault="000A1090">
                  <w:pPr>
                    <w:jc w:val="center"/>
                    <w:divId w:val="17638481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14:paraId="5151213D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16183AC8" w14:textId="77777777" w:rsidR="007D0804" w:rsidRDefault="007D080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D1D7" w14:textId="77777777" w:rsidR="007D0804" w:rsidRDefault="007D080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D0804" w14:paraId="1906E798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5EE03" w14:textId="77777777" w:rsidR="00747FB8" w:rsidRDefault="000A1090">
                  <w:pPr>
                    <w:jc w:val="center"/>
                    <w:divId w:val="79937440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14:paraId="36E8B8D0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38EF7881" w14:textId="77777777" w:rsidR="007D0804" w:rsidRDefault="007D080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AEE0" w14:textId="77777777" w:rsidR="007D0804" w:rsidRDefault="007D080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7D0804" w14:paraId="2CA41CA3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B7A230" w14:textId="77777777" w:rsidR="00747FB8" w:rsidRDefault="000A1090">
                  <w:pPr>
                    <w:jc w:val="center"/>
                    <w:divId w:val="181340505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14:paraId="5FD5EAF8" w14:textId="77777777" w:rsidR="007D0804" w:rsidRDefault="007D0804">
                  <w:pPr>
                    <w:spacing w:line="1" w:lineRule="auto"/>
                  </w:pPr>
                </w:p>
              </w:tc>
            </w:tr>
          </w:tbl>
          <w:p w14:paraId="2EEB6C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FD6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14:paraId="5953FEB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38A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27E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3B6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16B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247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7D0804" w14:paraId="01EEA88B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EFB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7B0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87D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59A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52B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E1B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D5C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3AD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3A6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6C0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819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30C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3C7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246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68D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E48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385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3" w:name="_Toc1_-_СТАНОВАЊЕ,_УРБАНИЗАМ_И_ПРОСТОРНО"/>
      <w:bookmarkEnd w:id="93"/>
      <w:tr w:rsidR="007D0804" w14:paraId="3AAE743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99C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004CA432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B30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165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481F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B4B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8AA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1A4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3DE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9E5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084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C2B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E8E7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AF47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E39A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563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9DC9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D4E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7D0804" w14:paraId="5436E5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403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2B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91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6DD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9A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EE9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F91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FD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544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DE0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ECD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90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7E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69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AA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C81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37D0" w14:textId="77777777" w:rsidR="007D0804" w:rsidRDefault="007D0804">
            <w:pPr>
              <w:spacing w:line="1" w:lineRule="auto"/>
            </w:pPr>
          </w:p>
        </w:tc>
      </w:tr>
      <w:tr w:rsidR="007D0804" w14:paraId="72CB1B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AFE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2C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4C3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885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1C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BE0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82F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F95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E80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211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B46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15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74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86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63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641A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1B61" w14:textId="77777777" w:rsidR="007D0804" w:rsidRDefault="007D0804">
            <w:pPr>
              <w:spacing w:line="1" w:lineRule="auto"/>
            </w:pPr>
          </w:p>
        </w:tc>
      </w:tr>
      <w:tr w:rsidR="007D0804" w14:paraId="61A0EB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426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7A0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28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EF3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052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64A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ст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89C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5DB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788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58E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DCB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74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F8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4C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00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1D2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E326" w14:textId="77777777" w:rsidR="007D0804" w:rsidRDefault="007D0804">
            <w:pPr>
              <w:spacing w:line="1" w:lineRule="auto"/>
            </w:pPr>
          </w:p>
        </w:tc>
      </w:tr>
      <w:tr w:rsidR="007D0804" w14:paraId="145266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8E1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F9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21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87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C6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6A0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E30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AF7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967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2C9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77E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5A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C6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A0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49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BE4B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4241" w14:textId="77777777" w:rsidR="007D0804" w:rsidRDefault="007D0804">
            <w:pPr>
              <w:spacing w:line="1" w:lineRule="auto"/>
            </w:pPr>
          </w:p>
        </w:tc>
      </w:tr>
      <w:tr w:rsidR="007D0804" w14:paraId="15846B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CAE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61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2E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ABF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0C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641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DAF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C43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8DE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D6F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D23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83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06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B9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A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B9F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0A1A" w14:textId="77777777" w:rsidR="007D0804" w:rsidRDefault="007D0804">
            <w:pPr>
              <w:spacing w:line="1" w:lineRule="auto"/>
            </w:pPr>
          </w:p>
        </w:tc>
      </w:tr>
      <w:tr w:rsidR="007D0804" w14:paraId="1BA401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2DD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418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25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D5B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A70E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841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AB6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D0C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432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C3C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5AE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E6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7D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1E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46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DA9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CD83" w14:textId="77777777" w:rsidR="007D0804" w:rsidRDefault="007D0804">
            <w:pPr>
              <w:spacing w:line="1" w:lineRule="auto"/>
            </w:pPr>
          </w:p>
        </w:tc>
      </w:tr>
      <w:tr w:rsidR="007D0804" w14:paraId="6C84DF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BAB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E3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65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C68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1D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C2B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6A8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B5A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DE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99A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89C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A4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7D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79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DC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FEB1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BC05" w14:textId="77777777" w:rsidR="007D0804" w:rsidRDefault="007D0804">
            <w:pPr>
              <w:spacing w:line="1" w:lineRule="auto"/>
            </w:pPr>
          </w:p>
        </w:tc>
      </w:tr>
      <w:tr w:rsidR="007D0804" w14:paraId="6BF5F8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3B1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7F8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25C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302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92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96C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F0C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752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47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27C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A1A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C7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9F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D3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9D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87B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4BCE" w14:textId="77777777" w:rsidR="007D0804" w:rsidRDefault="007D0804">
            <w:pPr>
              <w:spacing w:line="1" w:lineRule="auto"/>
            </w:pPr>
          </w:p>
        </w:tc>
      </w:tr>
      <w:tr w:rsidR="007D0804" w14:paraId="465251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B8B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380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1B3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2A4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аљ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за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крс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9D6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FCB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F96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E1F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242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F10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284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01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19E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E7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8A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A8E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D6B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7D0804" w14:paraId="5A47A5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515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E5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CF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722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6C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05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98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31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FF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F7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85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E8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94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9D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38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21B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612C" w14:textId="77777777" w:rsidR="007D0804" w:rsidRDefault="007D0804">
            <w:pPr>
              <w:spacing w:line="1" w:lineRule="auto"/>
            </w:pPr>
          </w:p>
        </w:tc>
      </w:tr>
      <w:tr w:rsidR="007D0804" w14:paraId="456DE4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F72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D1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35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8FF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C8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F6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D1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0D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23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F5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2F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D2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48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20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86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1C1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2128" w14:textId="77777777" w:rsidR="007D0804" w:rsidRDefault="007D0804">
            <w:pPr>
              <w:spacing w:line="1" w:lineRule="auto"/>
            </w:pPr>
          </w:p>
        </w:tc>
      </w:tr>
      <w:tr w:rsidR="007D0804" w14:paraId="65E817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95A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FD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10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9D8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D8C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F0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7E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86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F7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9F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84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93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9D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C4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FB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48C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9AD8" w14:textId="77777777" w:rsidR="007D0804" w:rsidRDefault="007D0804">
            <w:pPr>
              <w:spacing w:line="1" w:lineRule="auto"/>
            </w:pPr>
          </w:p>
        </w:tc>
      </w:tr>
      <w:tr w:rsidR="007D0804" w14:paraId="419707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2B9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CA0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430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6C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F9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32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21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60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9E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A4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BE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DC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2E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4B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18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075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0F8A" w14:textId="77777777" w:rsidR="007D0804" w:rsidRDefault="007D0804">
            <w:pPr>
              <w:spacing w:line="1" w:lineRule="auto"/>
            </w:pPr>
          </w:p>
        </w:tc>
      </w:tr>
      <w:tr w:rsidR="007D0804" w14:paraId="558CC5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BF4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07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1B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D56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3D7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B3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5B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38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30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F9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B8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8D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68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4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9D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E20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7C49" w14:textId="77777777" w:rsidR="007D0804" w:rsidRDefault="007D0804">
            <w:pPr>
              <w:spacing w:line="1" w:lineRule="auto"/>
            </w:pPr>
          </w:p>
        </w:tc>
      </w:tr>
      <w:tr w:rsidR="007D0804" w14:paraId="3F5FE7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F6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78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DD2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83A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618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94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24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8A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83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45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76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9F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F7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66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FB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5D7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F32C" w14:textId="77777777" w:rsidR="007D0804" w:rsidRDefault="007D0804">
            <w:pPr>
              <w:spacing w:line="1" w:lineRule="auto"/>
            </w:pPr>
          </w:p>
        </w:tc>
      </w:tr>
      <w:tr w:rsidR="007D0804" w14:paraId="793B7A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B77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40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388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0D3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57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12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5D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7A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06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94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61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E5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F8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82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F8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1EE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6C52" w14:textId="77777777" w:rsidR="007D0804" w:rsidRDefault="007D0804">
            <w:pPr>
              <w:spacing w:line="1" w:lineRule="auto"/>
            </w:pPr>
          </w:p>
        </w:tc>
      </w:tr>
      <w:tr w:rsidR="007D0804" w14:paraId="7FCF68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C71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C0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29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5B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CE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64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6A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7D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61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C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5F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E9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B4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A3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A6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DCD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675F" w14:textId="77777777" w:rsidR="007D0804" w:rsidRDefault="007D0804">
            <w:pPr>
              <w:spacing w:line="1" w:lineRule="auto"/>
            </w:pPr>
          </w:p>
        </w:tc>
      </w:tr>
      <w:tr w:rsidR="007D0804" w14:paraId="7225A6E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960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E9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AF7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7F8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4DF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AD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лоп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спов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479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837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E8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8B0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9A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369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C54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E64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FA5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156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BC5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7D0804" w14:paraId="7CD94C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A5B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52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676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16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29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84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26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6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D4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4D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F5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6E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C0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07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39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804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3DD2" w14:textId="77777777" w:rsidR="007D0804" w:rsidRDefault="007D0804">
            <w:pPr>
              <w:spacing w:line="1" w:lineRule="auto"/>
            </w:pPr>
          </w:p>
        </w:tc>
      </w:tr>
      <w:tr w:rsidR="007D0804" w14:paraId="67CB43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62F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C72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A45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806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58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1C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6D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79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66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74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67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FC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08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66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84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895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C507" w14:textId="77777777" w:rsidR="007D0804" w:rsidRDefault="007D0804">
            <w:pPr>
              <w:spacing w:line="1" w:lineRule="auto"/>
            </w:pPr>
          </w:p>
        </w:tc>
      </w:tr>
      <w:tr w:rsidR="007D0804" w14:paraId="7739B9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00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B41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D3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490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050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D0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30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EF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35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54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B1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EF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1D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B9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B0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D74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B8A0" w14:textId="77777777" w:rsidR="007D0804" w:rsidRDefault="007D0804">
            <w:pPr>
              <w:spacing w:line="1" w:lineRule="auto"/>
            </w:pPr>
          </w:p>
        </w:tc>
      </w:tr>
      <w:tr w:rsidR="007D0804" w14:paraId="3AB2A0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9D7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6D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9D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6DF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A3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89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98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D9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5A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F5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CF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37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A8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BC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5C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19A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DBC3" w14:textId="77777777" w:rsidR="007D0804" w:rsidRDefault="007D0804">
            <w:pPr>
              <w:spacing w:line="1" w:lineRule="auto"/>
            </w:pPr>
          </w:p>
        </w:tc>
      </w:tr>
      <w:tr w:rsidR="007D0804" w14:paraId="38761F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63F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56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50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B9C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86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E9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7B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0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91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75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59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41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E0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06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2D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FCF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DF0" w14:textId="77777777" w:rsidR="007D0804" w:rsidRDefault="007D0804">
            <w:pPr>
              <w:spacing w:line="1" w:lineRule="auto"/>
            </w:pPr>
          </w:p>
        </w:tc>
      </w:tr>
      <w:tr w:rsidR="007D0804" w14:paraId="1DDE03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BB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3C8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3E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8D7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151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5E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A5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1D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5F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EC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0F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6A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EA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DF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DE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873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923D" w14:textId="77777777" w:rsidR="007D0804" w:rsidRDefault="007D0804">
            <w:pPr>
              <w:spacing w:line="1" w:lineRule="auto"/>
            </w:pPr>
          </w:p>
        </w:tc>
      </w:tr>
      <w:tr w:rsidR="007D0804" w14:paraId="2AEAF5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012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D7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37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0B4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34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47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A7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BC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E9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68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0E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59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C4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89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75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7C3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9975" w14:textId="77777777" w:rsidR="007D0804" w:rsidRDefault="007D0804">
            <w:pPr>
              <w:spacing w:line="1" w:lineRule="auto"/>
            </w:pPr>
          </w:p>
        </w:tc>
      </w:tr>
      <w:tr w:rsidR="007D0804" w14:paraId="552BA7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1F1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DD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DC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A98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9A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6C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CA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4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2D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AA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E9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32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E0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43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47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8C5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36A8" w14:textId="77777777" w:rsidR="007D0804" w:rsidRDefault="007D0804">
            <w:pPr>
              <w:spacing w:line="1" w:lineRule="auto"/>
            </w:pPr>
          </w:p>
        </w:tc>
      </w:tr>
      <w:bookmarkStart w:id="94" w:name="_Toc2_-_КОМУНАЛНЕ_ДЕЛАТНОСТИ"/>
      <w:bookmarkEnd w:id="94"/>
      <w:tr w:rsidR="007D0804" w14:paraId="5109480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EBA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17ECC4B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E3D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7126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8CF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игијен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брину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д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57C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0A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лич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FEE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E69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4CC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970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C3C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7431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54AA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E7EE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7E10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4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F52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45C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AA274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E34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07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55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037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FB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0F2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5D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E6F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57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D3F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2F7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5F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EE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80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40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194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66FA" w14:textId="77777777" w:rsidR="007D0804" w:rsidRDefault="007D0804">
            <w:pPr>
              <w:spacing w:line="1" w:lineRule="auto"/>
            </w:pPr>
          </w:p>
        </w:tc>
      </w:tr>
      <w:tr w:rsidR="007D0804" w14:paraId="6D00F3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863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876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66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59D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2F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82C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9B8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78D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5C7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405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F2F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AB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87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C4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01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C3A9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FADE" w14:textId="77777777" w:rsidR="007D0804" w:rsidRDefault="007D0804">
            <w:pPr>
              <w:spacing w:line="1" w:lineRule="auto"/>
            </w:pPr>
          </w:p>
        </w:tc>
      </w:tr>
      <w:tr w:rsidR="007D0804" w14:paraId="3982D2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77A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07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BE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454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5EC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оо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9AF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л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D96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40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2E8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40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85A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2F5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E3B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9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CB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32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4D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B9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893F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E28B" w14:textId="77777777" w:rsidR="007D0804" w:rsidRDefault="007D0804">
            <w:pPr>
              <w:spacing w:line="1" w:lineRule="auto"/>
            </w:pPr>
          </w:p>
        </w:tc>
      </w:tr>
      <w:tr w:rsidR="007D0804" w14:paraId="79F1CF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BD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EF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B0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637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7E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DD3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27A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12B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659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A9D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9D7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71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36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A6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33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20F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1546" w14:textId="77777777" w:rsidR="007D0804" w:rsidRDefault="007D0804">
            <w:pPr>
              <w:spacing w:line="1" w:lineRule="auto"/>
            </w:pPr>
          </w:p>
        </w:tc>
      </w:tr>
      <w:tr w:rsidR="007D0804" w14:paraId="2FAB06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26B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A5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5F2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094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64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1AC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A99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3F5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161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6BC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F7E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07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19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C4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DD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7C8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266E" w14:textId="77777777" w:rsidR="007D0804" w:rsidRDefault="007D0804">
            <w:pPr>
              <w:spacing w:line="1" w:lineRule="auto"/>
            </w:pPr>
          </w:p>
        </w:tc>
      </w:tr>
      <w:tr w:rsidR="007D0804" w14:paraId="4F596B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B41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08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A6B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8CA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ACA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ул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716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B4D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907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02B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DAC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FC4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1C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57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13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88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B9E1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8FF4" w14:textId="77777777" w:rsidR="007D0804" w:rsidRDefault="007D0804">
            <w:pPr>
              <w:spacing w:line="1" w:lineRule="auto"/>
            </w:pPr>
          </w:p>
        </w:tc>
      </w:tr>
      <w:tr w:rsidR="007D0804" w14:paraId="5BF124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30D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388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176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456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53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F98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E50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914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A9D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3EE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05E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D5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B9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78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A3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2BF2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D22F" w14:textId="77777777" w:rsidR="007D0804" w:rsidRDefault="007D0804">
            <w:pPr>
              <w:spacing w:line="1" w:lineRule="auto"/>
            </w:pPr>
          </w:p>
        </w:tc>
      </w:tr>
      <w:tr w:rsidR="007D0804" w14:paraId="1761B4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8A2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4D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AA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2EE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FE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146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9F0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2F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37C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E50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EA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8A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D6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56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47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CDE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F416" w14:textId="77777777" w:rsidR="007D0804" w:rsidRDefault="007D0804">
            <w:pPr>
              <w:spacing w:line="1" w:lineRule="auto"/>
            </w:pPr>
          </w:p>
        </w:tc>
      </w:tr>
      <w:tr w:rsidR="007D0804" w14:paraId="6ABD664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66C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CD2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9B2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DBC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,адап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01C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A22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A0B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7CC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82A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847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480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385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4ED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D49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851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9958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995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25A0E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DE6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2E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D4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CA5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59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D5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70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C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F8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F6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99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61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9B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CA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C6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0EA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4BB4" w14:textId="77777777" w:rsidR="007D0804" w:rsidRDefault="007D0804">
            <w:pPr>
              <w:spacing w:line="1" w:lineRule="auto"/>
            </w:pPr>
          </w:p>
        </w:tc>
      </w:tr>
      <w:tr w:rsidR="007D0804" w14:paraId="6EC37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D8E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CF1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95A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124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66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F9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7B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9E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52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20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B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36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E7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2A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13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A8E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ABAA" w14:textId="77777777" w:rsidR="007D0804" w:rsidRDefault="007D0804">
            <w:pPr>
              <w:spacing w:line="1" w:lineRule="auto"/>
            </w:pPr>
          </w:p>
        </w:tc>
      </w:tr>
      <w:tr w:rsidR="007D0804" w14:paraId="4F1687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7A1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E14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88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44D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0CA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06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B6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63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C7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9A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BE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81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F9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B8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38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7E5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D502" w14:textId="77777777" w:rsidR="007D0804" w:rsidRDefault="007D0804">
            <w:pPr>
              <w:spacing w:line="1" w:lineRule="auto"/>
            </w:pPr>
          </w:p>
        </w:tc>
      </w:tr>
      <w:tr w:rsidR="007D0804" w14:paraId="70A9BE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784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25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F8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F7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1D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D4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50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16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07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19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25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5F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5F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40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EC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199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18B6" w14:textId="77777777" w:rsidR="007D0804" w:rsidRDefault="007D0804">
            <w:pPr>
              <w:spacing w:line="1" w:lineRule="auto"/>
            </w:pPr>
          </w:p>
        </w:tc>
      </w:tr>
      <w:tr w:rsidR="007D0804" w14:paraId="73003D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EF4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98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26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174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0B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12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1F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8B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C0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28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69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06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3F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7A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08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F01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AF7E" w14:textId="77777777" w:rsidR="007D0804" w:rsidRDefault="007D0804">
            <w:pPr>
              <w:spacing w:line="1" w:lineRule="auto"/>
            </w:pPr>
          </w:p>
        </w:tc>
      </w:tr>
      <w:tr w:rsidR="007D0804" w14:paraId="030488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ECD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CE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4D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ECA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DD3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89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CA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89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41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20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56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09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0D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9C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B1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503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3DBF" w14:textId="77777777" w:rsidR="007D0804" w:rsidRDefault="007D0804">
            <w:pPr>
              <w:spacing w:line="1" w:lineRule="auto"/>
            </w:pPr>
          </w:p>
        </w:tc>
      </w:tr>
      <w:tr w:rsidR="007D0804" w14:paraId="035202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A85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59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396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0AF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A5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3A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05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55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A8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7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13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38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3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01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BE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C83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690D" w14:textId="77777777" w:rsidR="007D0804" w:rsidRDefault="007D0804">
            <w:pPr>
              <w:spacing w:line="1" w:lineRule="auto"/>
            </w:pPr>
          </w:p>
        </w:tc>
      </w:tr>
      <w:tr w:rsidR="007D0804" w14:paraId="4A3995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153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A9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99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6C6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70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71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10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E1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EC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65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90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C8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48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68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EC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BE9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4E31" w14:textId="77777777" w:rsidR="007D0804" w:rsidRDefault="007D0804">
            <w:pPr>
              <w:spacing w:line="1" w:lineRule="auto"/>
            </w:pPr>
          </w:p>
        </w:tc>
      </w:tr>
      <w:tr w:rsidR="007D0804" w14:paraId="142AB2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385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A66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F75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AAD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518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63D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E0C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42E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877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8BA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0C7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DF3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351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87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70F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440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50C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9B184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ED3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286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A2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339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A4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C2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0E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8B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37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DC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01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1A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6F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56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FB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6FF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3E8E" w14:textId="77777777" w:rsidR="007D0804" w:rsidRDefault="007D0804">
            <w:pPr>
              <w:spacing w:line="1" w:lineRule="auto"/>
            </w:pPr>
          </w:p>
        </w:tc>
      </w:tr>
      <w:tr w:rsidR="007D0804" w14:paraId="4981F1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85A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C7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56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26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39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A6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88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33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5E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25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5C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C1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0A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E4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00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584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D6BC" w14:textId="77777777" w:rsidR="007D0804" w:rsidRDefault="007D0804">
            <w:pPr>
              <w:spacing w:line="1" w:lineRule="auto"/>
            </w:pPr>
          </w:p>
        </w:tc>
      </w:tr>
      <w:tr w:rsidR="007D0804" w14:paraId="7EDD94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958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DE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A7F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2B2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9BF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C3D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спекц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49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76C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B3D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FDE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1C4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7A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BA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22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B5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0F2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C579" w14:textId="77777777" w:rsidR="007D0804" w:rsidRDefault="007D0804">
            <w:pPr>
              <w:spacing w:line="1" w:lineRule="auto"/>
            </w:pPr>
          </w:p>
        </w:tc>
      </w:tr>
      <w:tr w:rsidR="007D0804" w14:paraId="1D987B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B2D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12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6F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49E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E0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46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C0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B4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6D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E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ED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9E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C0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13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CC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1C7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20AE" w14:textId="77777777" w:rsidR="007D0804" w:rsidRDefault="007D0804">
            <w:pPr>
              <w:spacing w:line="1" w:lineRule="auto"/>
            </w:pPr>
          </w:p>
        </w:tc>
      </w:tr>
      <w:tr w:rsidR="007D0804" w14:paraId="7E0E10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1C6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9F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F44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A89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C6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89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7C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45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FA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B7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06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E7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FC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5B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D6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07A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59C8" w14:textId="77777777" w:rsidR="007D0804" w:rsidRDefault="007D0804">
            <w:pPr>
              <w:spacing w:line="1" w:lineRule="auto"/>
            </w:pPr>
          </w:p>
        </w:tc>
      </w:tr>
      <w:tr w:rsidR="007D0804" w14:paraId="5FE42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C4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2A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8B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589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CD3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4C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B0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FE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D5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92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76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E9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82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8F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2E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A33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E294" w14:textId="77777777" w:rsidR="007D0804" w:rsidRDefault="007D0804">
            <w:pPr>
              <w:spacing w:line="1" w:lineRule="auto"/>
            </w:pPr>
          </w:p>
        </w:tc>
      </w:tr>
      <w:tr w:rsidR="007D0804" w14:paraId="045D56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2A2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A5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9C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88E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8B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7E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BE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81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0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3A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EA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E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E8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90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C0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B43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AE4" w14:textId="77777777" w:rsidR="007D0804" w:rsidRDefault="007D0804">
            <w:pPr>
              <w:spacing w:line="1" w:lineRule="auto"/>
            </w:pPr>
          </w:p>
        </w:tc>
      </w:tr>
      <w:tr w:rsidR="007D0804" w14:paraId="23968C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335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52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11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94E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5F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3B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A2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DC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A3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3E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98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4B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2B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5B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DC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D9C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C850" w14:textId="77777777" w:rsidR="007D0804" w:rsidRDefault="007D0804">
            <w:pPr>
              <w:spacing w:line="1" w:lineRule="auto"/>
            </w:pPr>
          </w:p>
        </w:tc>
      </w:tr>
      <w:tr w:rsidR="007D0804" w14:paraId="6814A73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FEB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F1E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A20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C2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ж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вршина,чишће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чиш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не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574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F82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6EB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5DE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D39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26A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58E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1CC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265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A13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29E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4C9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922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10A983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747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0B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E41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65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DE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29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98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35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D3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9A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94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AC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79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28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1A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E0C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0A15" w14:textId="77777777" w:rsidR="007D0804" w:rsidRDefault="007D0804">
            <w:pPr>
              <w:spacing w:line="1" w:lineRule="auto"/>
            </w:pPr>
          </w:p>
        </w:tc>
      </w:tr>
      <w:tr w:rsidR="007D0804" w14:paraId="39D883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9E2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0D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81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0EB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C3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4F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96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9B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1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C1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C5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0D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2A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37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3C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75D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FC44" w14:textId="77777777" w:rsidR="007D0804" w:rsidRDefault="007D0804">
            <w:pPr>
              <w:spacing w:line="1" w:lineRule="auto"/>
            </w:pPr>
          </w:p>
        </w:tc>
      </w:tr>
      <w:tr w:rsidR="007D0804" w14:paraId="227C80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C4C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22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D13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223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8B4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84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33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84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16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D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2A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DD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79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E5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80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2E8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7BF1" w14:textId="77777777" w:rsidR="007D0804" w:rsidRDefault="007D0804">
            <w:pPr>
              <w:spacing w:line="1" w:lineRule="auto"/>
            </w:pPr>
          </w:p>
        </w:tc>
      </w:tr>
      <w:tr w:rsidR="007D0804" w14:paraId="06A498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1DF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11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D4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54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25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B9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30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FC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99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24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8B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97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55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3D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CB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FFE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AB9" w14:textId="77777777" w:rsidR="007D0804" w:rsidRDefault="007D0804">
            <w:pPr>
              <w:spacing w:line="1" w:lineRule="auto"/>
            </w:pPr>
          </w:p>
        </w:tc>
      </w:tr>
      <w:tr w:rsidR="007D0804" w14:paraId="6258F6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041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93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C3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801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CB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2D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FF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E5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5A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0E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16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E6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CE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4A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77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9A8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8D27" w14:textId="77777777" w:rsidR="007D0804" w:rsidRDefault="007D0804">
            <w:pPr>
              <w:spacing w:line="1" w:lineRule="auto"/>
            </w:pPr>
          </w:p>
        </w:tc>
      </w:tr>
      <w:tr w:rsidR="007D0804" w14:paraId="647E20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217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B18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D6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230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86C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71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8D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41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08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1C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A8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2D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9B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C5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F5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407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0B24" w14:textId="77777777" w:rsidR="007D0804" w:rsidRDefault="007D0804">
            <w:pPr>
              <w:spacing w:line="1" w:lineRule="auto"/>
            </w:pPr>
          </w:p>
        </w:tc>
      </w:tr>
      <w:tr w:rsidR="007D0804" w14:paraId="4F1E05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449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EE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89E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774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AB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87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A9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02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D6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F5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0A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0A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1B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09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D3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248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8C95" w14:textId="77777777" w:rsidR="007D0804" w:rsidRDefault="007D0804">
            <w:pPr>
              <w:spacing w:line="1" w:lineRule="auto"/>
            </w:pPr>
          </w:p>
        </w:tc>
      </w:tr>
      <w:tr w:rsidR="007D0804" w14:paraId="3F96B2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A86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11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B17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977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C4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82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66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7A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6D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09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CF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EB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90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04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E0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738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863C" w14:textId="77777777" w:rsidR="007D0804" w:rsidRDefault="007D0804">
            <w:pPr>
              <w:spacing w:line="1" w:lineRule="auto"/>
            </w:pPr>
          </w:p>
        </w:tc>
      </w:tr>
      <w:tr w:rsidR="007D0804" w14:paraId="11E91F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425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DF2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935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135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хватање,збрињавање</w:t>
            </w:r>
            <w:proofErr w:type="gramEnd"/>
            <w:r>
              <w:rPr>
                <w:color w:val="000000"/>
                <w:sz w:val="12"/>
                <w:szCs w:val="12"/>
              </w:rPr>
              <w:t>,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пушт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уб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и </w:t>
            </w:r>
            <w:proofErr w:type="spellStart"/>
            <w:r>
              <w:rPr>
                <w:color w:val="000000"/>
                <w:sz w:val="12"/>
                <w:szCs w:val="12"/>
              </w:rPr>
              <w:t>нешкодљ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нсуд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ав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б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је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082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24D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5AA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057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08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133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3F2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C0D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F9D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63E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801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960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4F6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71C19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4AD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8D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CD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B9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1A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A3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81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27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29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2F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10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00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ED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C3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C1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2C2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76BE" w14:textId="77777777" w:rsidR="007D0804" w:rsidRDefault="007D0804">
            <w:pPr>
              <w:spacing w:line="1" w:lineRule="auto"/>
            </w:pPr>
          </w:p>
        </w:tc>
      </w:tr>
      <w:tr w:rsidR="007D0804" w14:paraId="75250C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C78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80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F9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8F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EE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FE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87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8C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BF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65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AD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EB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71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A5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5B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A40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8221" w14:textId="77777777" w:rsidR="007D0804" w:rsidRDefault="007D0804">
            <w:pPr>
              <w:spacing w:line="1" w:lineRule="auto"/>
            </w:pPr>
          </w:p>
        </w:tc>
      </w:tr>
      <w:tr w:rsidR="007D0804" w14:paraId="7CC25D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FCF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F95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D9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9A4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0BB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FE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67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90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05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AC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D0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2E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16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77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97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C3F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E4A5" w14:textId="77777777" w:rsidR="007D0804" w:rsidRDefault="007D0804">
            <w:pPr>
              <w:spacing w:line="1" w:lineRule="auto"/>
            </w:pPr>
          </w:p>
        </w:tc>
      </w:tr>
      <w:tr w:rsidR="007D0804" w14:paraId="0831F2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46E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6F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A6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EA9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FE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4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11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35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A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36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91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CC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B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71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DC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50D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598B" w14:textId="77777777" w:rsidR="007D0804" w:rsidRDefault="007D0804">
            <w:pPr>
              <w:spacing w:line="1" w:lineRule="auto"/>
            </w:pPr>
          </w:p>
        </w:tc>
      </w:tr>
      <w:tr w:rsidR="007D0804" w14:paraId="232ADE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A89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D5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EF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BDD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98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A9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B3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C9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F6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EE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61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6F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797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73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0B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DD8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6D2C" w14:textId="77777777" w:rsidR="007D0804" w:rsidRDefault="007D0804">
            <w:pPr>
              <w:spacing w:line="1" w:lineRule="auto"/>
            </w:pPr>
          </w:p>
        </w:tc>
      </w:tr>
      <w:tr w:rsidR="007D0804" w14:paraId="4055EF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F0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8A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81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283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D2B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D5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EE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24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82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97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EC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BE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F8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65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41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B10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2B8F" w14:textId="77777777" w:rsidR="007D0804" w:rsidRDefault="007D0804">
            <w:pPr>
              <w:spacing w:line="1" w:lineRule="auto"/>
            </w:pPr>
          </w:p>
        </w:tc>
      </w:tr>
      <w:tr w:rsidR="007D0804" w14:paraId="4E97AD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D5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2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85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45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CC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44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26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45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35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98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F1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F1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53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FA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FE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D52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8FFC" w14:textId="77777777" w:rsidR="007D0804" w:rsidRDefault="007D0804">
            <w:pPr>
              <w:spacing w:line="1" w:lineRule="auto"/>
            </w:pPr>
          </w:p>
        </w:tc>
      </w:tr>
      <w:tr w:rsidR="007D0804" w14:paraId="1AABA5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E51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BCD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E4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F5C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85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CE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83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B6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99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F3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4E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F5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27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99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49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161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070E" w14:textId="77777777" w:rsidR="007D0804" w:rsidRDefault="007D0804">
            <w:pPr>
              <w:spacing w:line="1" w:lineRule="auto"/>
            </w:pPr>
          </w:p>
        </w:tc>
      </w:tr>
      <w:tr w:rsidR="007D0804" w14:paraId="42589C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1A3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зво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C8A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08A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D18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0B7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FC3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т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D37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AEB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493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BFB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9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78C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5A3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DE1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25E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A0A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E89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66B69E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F45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121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7C9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4E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53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2C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33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C0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81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AE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17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43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93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69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DC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4A1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0D9B" w14:textId="77777777" w:rsidR="007D0804" w:rsidRDefault="007D0804">
            <w:pPr>
              <w:spacing w:line="1" w:lineRule="auto"/>
            </w:pPr>
          </w:p>
        </w:tc>
      </w:tr>
      <w:tr w:rsidR="007D0804" w14:paraId="1DEC5F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CDB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EA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2E0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C0F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A8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6F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F1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70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4D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6C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10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94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66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F6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88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EC0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30F0" w14:textId="77777777" w:rsidR="007D0804" w:rsidRDefault="007D0804">
            <w:pPr>
              <w:spacing w:line="1" w:lineRule="auto"/>
            </w:pPr>
          </w:p>
        </w:tc>
      </w:tr>
      <w:tr w:rsidR="007D0804" w14:paraId="26BA81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32D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70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E3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06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D17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EC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CB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30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96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E8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30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12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71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B6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3F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497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4DCD" w14:textId="77777777" w:rsidR="007D0804" w:rsidRDefault="007D0804">
            <w:pPr>
              <w:spacing w:line="1" w:lineRule="auto"/>
            </w:pPr>
          </w:p>
        </w:tc>
      </w:tr>
      <w:tr w:rsidR="007D0804" w14:paraId="1C2FE6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FDE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4A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4A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11E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02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CF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DB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D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03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E8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F1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2B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5B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1B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55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A97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B8A8" w14:textId="77777777" w:rsidR="007D0804" w:rsidRDefault="007D0804">
            <w:pPr>
              <w:spacing w:line="1" w:lineRule="auto"/>
            </w:pPr>
          </w:p>
        </w:tc>
      </w:tr>
      <w:tr w:rsidR="007D0804" w14:paraId="7235E8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D64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E2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E17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9F0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8E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5B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F6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86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DD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D8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5B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6C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74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E6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F9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140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7158" w14:textId="77777777" w:rsidR="007D0804" w:rsidRDefault="007D0804">
            <w:pPr>
              <w:spacing w:line="1" w:lineRule="auto"/>
            </w:pPr>
          </w:p>
        </w:tc>
      </w:tr>
      <w:tr w:rsidR="007D0804" w14:paraId="3FECC7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E44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66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614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107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1C9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91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17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1C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D7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25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99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3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0B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0D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25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DDE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F668" w14:textId="77777777" w:rsidR="007D0804" w:rsidRDefault="007D0804">
            <w:pPr>
              <w:spacing w:line="1" w:lineRule="auto"/>
            </w:pPr>
          </w:p>
        </w:tc>
      </w:tr>
      <w:tr w:rsidR="007D0804" w14:paraId="1E984D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48E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E0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17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01B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C9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CA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1F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AF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8B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67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E6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14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EF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02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8B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721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8D8D" w14:textId="77777777" w:rsidR="007D0804" w:rsidRDefault="007D0804">
            <w:pPr>
              <w:spacing w:line="1" w:lineRule="auto"/>
            </w:pPr>
          </w:p>
        </w:tc>
      </w:tr>
      <w:tr w:rsidR="007D0804" w14:paraId="2EFC62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EF1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67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EF8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F6E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A7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95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80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79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E9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3B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27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14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C1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7B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29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C87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4652" w14:textId="77777777" w:rsidR="007D0804" w:rsidRDefault="007D0804">
            <w:pPr>
              <w:spacing w:line="1" w:lineRule="auto"/>
            </w:pPr>
          </w:p>
        </w:tc>
      </w:tr>
      <w:tr w:rsidR="007D0804" w14:paraId="515EB33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F0E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566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DB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48E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лорог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у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D62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C65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5F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DEE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6A3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230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122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BA9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EFF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C5C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1E1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08A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47B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156E61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EA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299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23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C92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F3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97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7F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66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44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8B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53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3C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BA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3C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58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BA7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8288" w14:textId="77777777" w:rsidR="007D0804" w:rsidRDefault="007D0804">
            <w:pPr>
              <w:spacing w:line="1" w:lineRule="auto"/>
            </w:pPr>
          </w:p>
        </w:tc>
      </w:tr>
      <w:tr w:rsidR="007D0804" w14:paraId="2F2317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86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D9C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77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11D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76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C1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88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31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20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A8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D0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AB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D5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2B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33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2F1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CBB1" w14:textId="77777777" w:rsidR="007D0804" w:rsidRDefault="007D0804">
            <w:pPr>
              <w:spacing w:line="1" w:lineRule="auto"/>
            </w:pPr>
          </w:p>
        </w:tc>
      </w:tr>
      <w:tr w:rsidR="007D0804" w14:paraId="36CD9A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26C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CD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52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3ED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D3C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83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7D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7A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8D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F6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AD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A9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25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07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A5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B3A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0B19" w14:textId="77777777" w:rsidR="007D0804" w:rsidRDefault="007D0804">
            <w:pPr>
              <w:spacing w:line="1" w:lineRule="auto"/>
            </w:pPr>
          </w:p>
        </w:tc>
      </w:tr>
      <w:tr w:rsidR="007D0804" w14:paraId="7C493D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85C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F5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DA8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93A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53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A3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C9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A0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CD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73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D3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2C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58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9B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24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6C5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487B" w14:textId="77777777" w:rsidR="007D0804" w:rsidRDefault="007D0804">
            <w:pPr>
              <w:spacing w:line="1" w:lineRule="auto"/>
            </w:pPr>
          </w:p>
        </w:tc>
      </w:tr>
      <w:tr w:rsidR="007D0804" w14:paraId="4A382C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AF1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13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33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F6F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3F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FB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61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CF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E7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21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41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17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D1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8E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30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38E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E82F" w14:textId="77777777" w:rsidR="007D0804" w:rsidRDefault="007D0804">
            <w:pPr>
              <w:spacing w:line="1" w:lineRule="auto"/>
            </w:pPr>
          </w:p>
        </w:tc>
      </w:tr>
      <w:tr w:rsidR="007D0804" w14:paraId="256464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BE8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FC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3C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F71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A48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4B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BF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59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FF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39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DC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33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11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36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1B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253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49D6" w14:textId="77777777" w:rsidR="007D0804" w:rsidRDefault="007D0804">
            <w:pPr>
              <w:spacing w:line="1" w:lineRule="auto"/>
            </w:pPr>
          </w:p>
        </w:tc>
      </w:tr>
      <w:tr w:rsidR="007D0804" w14:paraId="289239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8A1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020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A6A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16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92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3E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57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B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5E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51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98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56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9D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AD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31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B33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2BEE" w14:textId="77777777" w:rsidR="007D0804" w:rsidRDefault="007D0804">
            <w:pPr>
              <w:spacing w:line="1" w:lineRule="auto"/>
            </w:pPr>
          </w:p>
        </w:tc>
      </w:tr>
      <w:tr w:rsidR="007D0804" w14:paraId="5CCEBD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2CA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B9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2FB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720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05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B8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6D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B8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66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AE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49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DB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89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B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EF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D24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BC34" w14:textId="77777777" w:rsidR="007D0804" w:rsidRDefault="007D0804">
            <w:pPr>
              <w:spacing w:line="1" w:lineRule="auto"/>
            </w:pPr>
          </w:p>
        </w:tc>
      </w:tr>
      <w:tr w:rsidR="007D0804" w14:paraId="3BB5B8A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003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Хидрогеоло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раж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479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6C5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E39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идрогеоло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раж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978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сраж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сурс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4D2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1B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54C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029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CEC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587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C5D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73F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A0A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CD8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EB1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A1F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5BB7E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9C2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95C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0A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F97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3D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72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F2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19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2E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B0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F1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72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68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D1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11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1B2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34E2" w14:textId="77777777" w:rsidR="007D0804" w:rsidRDefault="007D0804">
            <w:pPr>
              <w:spacing w:line="1" w:lineRule="auto"/>
            </w:pPr>
          </w:p>
        </w:tc>
      </w:tr>
      <w:tr w:rsidR="007D0804" w14:paraId="4C434A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F06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6C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00A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2A4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E7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B6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A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9F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D0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37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F4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0A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6E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67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F5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19A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AD47" w14:textId="77777777" w:rsidR="007D0804" w:rsidRDefault="007D0804">
            <w:pPr>
              <w:spacing w:line="1" w:lineRule="auto"/>
            </w:pPr>
          </w:p>
        </w:tc>
      </w:tr>
      <w:tr w:rsidR="007D0804" w14:paraId="546CDB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8B5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93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0C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C4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0D0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45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86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6A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39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5F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AE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EF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04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B5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6F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747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013B" w14:textId="77777777" w:rsidR="007D0804" w:rsidRDefault="007D0804">
            <w:pPr>
              <w:spacing w:line="1" w:lineRule="auto"/>
            </w:pPr>
          </w:p>
        </w:tc>
      </w:tr>
      <w:tr w:rsidR="007D0804" w14:paraId="08ECD2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5CA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67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19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930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A4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3B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1E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15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4D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C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5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68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F8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CF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E1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1AA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E91D" w14:textId="77777777" w:rsidR="007D0804" w:rsidRDefault="007D0804">
            <w:pPr>
              <w:spacing w:line="1" w:lineRule="auto"/>
            </w:pPr>
          </w:p>
        </w:tc>
      </w:tr>
      <w:tr w:rsidR="007D0804" w14:paraId="717075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B7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1F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F4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2FB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54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32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C4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C8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8C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5B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47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22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50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0B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D6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4A1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F128" w14:textId="77777777" w:rsidR="007D0804" w:rsidRDefault="007D0804">
            <w:pPr>
              <w:spacing w:line="1" w:lineRule="auto"/>
            </w:pPr>
          </w:p>
        </w:tc>
      </w:tr>
      <w:tr w:rsidR="007D0804" w14:paraId="797EE8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03A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624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09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FCB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058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D3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0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E6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46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6F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AB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34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75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CD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9B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AFA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5529" w14:textId="77777777" w:rsidR="007D0804" w:rsidRDefault="007D0804">
            <w:pPr>
              <w:spacing w:line="1" w:lineRule="auto"/>
            </w:pPr>
          </w:p>
        </w:tc>
      </w:tr>
      <w:tr w:rsidR="007D0804" w14:paraId="6093F6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B23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2B0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316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833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F1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33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8D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6E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01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F9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B4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F3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CB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6C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31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E3E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97F2" w14:textId="77777777" w:rsidR="007D0804" w:rsidRDefault="007D0804">
            <w:pPr>
              <w:spacing w:line="1" w:lineRule="auto"/>
            </w:pPr>
          </w:p>
        </w:tc>
      </w:tr>
      <w:tr w:rsidR="007D0804" w14:paraId="160CC7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1A2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492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38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70B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18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7D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96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D8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12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F5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7D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C2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94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4E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A9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0DA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4FA9" w14:textId="77777777" w:rsidR="007D0804" w:rsidRDefault="007D0804">
            <w:pPr>
              <w:spacing w:line="1" w:lineRule="auto"/>
            </w:pPr>
          </w:p>
        </w:tc>
      </w:tr>
      <w:tr w:rsidR="007D0804" w14:paraId="5B1BF45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9A2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абр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681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19D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FAF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бр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B59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617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AC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4E8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5C4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AF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A9A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CA7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724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E97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BA3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F7F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A1F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D0804" w14:paraId="60D42C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DB5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3B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F0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4F1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52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BD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7F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B7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DD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6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F5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5B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21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25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3A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4C0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1B6D" w14:textId="77777777" w:rsidR="007D0804" w:rsidRDefault="007D0804">
            <w:pPr>
              <w:spacing w:line="1" w:lineRule="auto"/>
            </w:pPr>
          </w:p>
        </w:tc>
      </w:tr>
      <w:tr w:rsidR="007D0804" w14:paraId="7102CA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F00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E0E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41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884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0F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01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15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B9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14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DF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6B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46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8E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EF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D3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355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9973" w14:textId="77777777" w:rsidR="007D0804" w:rsidRDefault="007D0804">
            <w:pPr>
              <w:spacing w:line="1" w:lineRule="auto"/>
            </w:pPr>
          </w:p>
        </w:tc>
      </w:tr>
      <w:tr w:rsidR="007D0804" w14:paraId="559555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094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B9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A2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553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0BE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AA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3E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1E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C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6A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58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94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03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C3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AD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96A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72FD" w14:textId="77777777" w:rsidR="007D0804" w:rsidRDefault="007D0804">
            <w:pPr>
              <w:spacing w:line="1" w:lineRule="auto"/>
            </w:pPr>
          </w:p>
        </w:tc>
      </w:tr>
      <w:tr w:rsidR="007D0804" w14:paraId="6E6B5E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0B7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B0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1C6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501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9C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92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36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FC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64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9E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49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06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27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8A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5B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3F2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4F34" w14:textId="77777777" w:rsidR="007D0804" w:rsidRDefault="007D0804">
            <w:pPr>
              <w:spacing w:line="1" w:lineRule="auto"/>
            </w:pPr>
          </w:p>
        </w:tc>
      </w:tr>
      <w:tr w:rsidR="007D0804" w14:paraId="1FBA43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E7D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1C7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A5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907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9C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90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1F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47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05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C8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89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86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20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1F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55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A25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9FC6" w14:textId="77777777" w:rsidR="007D0804" w:rsidRDefault="007D0804">
            <w:pPr>
              <w:spacing w:line="1" w:lineRule="auto"/>
            </w:pPr>
          </w:p>
        </w:tc>
      </w:tr>
      <w:tr w:rsidR="007D0804" w14:paraId="538C07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A8A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EE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B0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90A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CB1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D2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F1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10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C9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61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4D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1A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A6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3F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99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16A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4190" w14:textId="77777777" w:rsidR="007D0804" w:rsidRDefault="007D0804">
            <w:pPr>
              <w:spacing w:line="1" w:lineRule="auto"/>
            </w:pPr>
          </w:p>
        </w:tc>
      </w:tr>
      <w:tr w:rsidR="007D0804" w14:paraId="35C4F0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0E6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50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72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EDA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AF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8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14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16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96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EF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7C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20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24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E3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1E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399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51FC" w14:textId="77777777" w:rsidR="007D0804" w:rsidRDefault="007D0804">
            <w:pPr>
              <w:spacing w:line="1" w:lineRule="auto"/>
            </w:pPr>
          </w:p>
        </w:tc>
      </w:tr>
      <w:tr w:rsidR="007D0804" w14:paraId="43D835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772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32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80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7CA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47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25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19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75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99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8E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87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A6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CC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5C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7E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DBB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7C88" w14:textId="77777777" w:rsidR="007D0804" w:rsidRDefault="007D0804">
            <w:pPr>
              <w:spacing w:line="1" w:lineRule="auto"/>
            </w:pPr>
          </w:p>
        </w:tc>
      </w:tr>
      <w:tr w:rsidR="007D0804" w14:paraId="4C8657E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2B9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ез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Б-3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09B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28C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A48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у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Б-3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8C0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09B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80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4DB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88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55F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B0A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36D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6C3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439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D31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08E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778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D0804" w14:paraId="607428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1B0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C60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659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24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E3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95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DD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01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41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CE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67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C5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9E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F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7F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65F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1031" w14:textId="77777777" w:rsidR="007D0804" w:rsidRDefault="007D0804">
            <w:pPr>
              <w:spacing w:line="1" w:lineRule="auto"/>
            </w:pPr>
          </w:p>
        </w:tc>
      </w:tr>
      <w:tr w:rsidR="007D0804" w14:paraId="7ADC6A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DE5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13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DE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4E5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1F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82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8C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70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D7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2B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FF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59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65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D2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F7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440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7DDD" w14:textId="77777777" w:rsidR="007D0804" w:rsidRDefault="007D0804">
            <w:pPr>
              <w:spacing w:line="1" w:lineRule="auto"/>
            </w:pPr>
          </w:p>
        </w:tc>
      </w:tr>
      <w:tr w:rsidR="007D0804" w14:paraId="29A7FE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EA0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B6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9E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3BD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F9B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45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3C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E5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E1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BF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98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42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3F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BF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89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11B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9AA8" w14:textId="77777777" w:rsidR="007D0804" w:rsidRDefault="007D0804">
            <w:pPr>
              <w:spacing w:line="1" w:lineRule="auto"/>
            </w:pPr>
          </w:p>
        </w:tc>
      </w:tr>
      <w:tr w:rsidR="007D0804" w14:paraId="5F9166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CAD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06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1F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25C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FC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71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8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F9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CD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BA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4C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BD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78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E1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02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B21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39D" w14:textId="77777777" w:rsidR="007D0804" w:rsidRDefault="007D0804">
            <w:pPr>
              <w:spacing w:line="1" w:lineRule="auto"/>
            </w:pPr>
          </w:p>
        </w:tc>
      </w:tr>
      <w:tr w:rsidR="007D0804" w14:paraId="2277EF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6FB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1B2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30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4CD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19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D5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5B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24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57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10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99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B3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39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CE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2A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2C1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02AA" w14:textId="77777777" w:rsidR="007D0804" w:rsidRDefault="007D0804">
            <w:pPr>
              <w:spacing w:line="1" w:lineRule="auto"/>
            </w:pPr>
          </w:p>
        </w:tc>
      </w:tr>
      <w:tr w:rsidR="007D0804" w14:paraId="3A6935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4B9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F8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A7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FA1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25C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AE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57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0B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B7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12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3A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6C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DE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B3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46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C0B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815A" w14:textId="77777777" w:rsidR="007D0804" w:rsidRDefault="007D0804">
            <w:pPr>
              <w:spacing w:line="1" w:lineRule="auto"/>
            </w:pPr>
          </w:p>
        </w:tc>
      </w:tr>
      <w:tr w:rsidR="007D0804" w14:paraId="3033EB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3DB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D8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D9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EB0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97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C4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8C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25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FC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8A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A8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55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E2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0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E1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C74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1224" w14:textId="77777777" w:rsidR="007D0804" w:rsidRDefault="007D0804">
            <w:pPr>
              <w:spacing w:line="1" w:lineRule="auto"/>
            </w:pPr>
          </w:p>
        </w:tc>
      </w:tr>
      <w:tr w:rsidR="007D0804" w14:paraId="08B15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B55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C5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E7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E04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00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0B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0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83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6D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AB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0C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58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6B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83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FF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EF4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FC56" w14:textId="77777777" w:rsidR="007D0804" w:rsidRDefault="007D0804">
            <w:pPr>
              <w:spacing w:line="1" w:lineRule="auto"/>
            </w:pPr>
          </w:p>
        </w:tc>
      </w:tr>
      <w:bookmarkStart w:id="95" w:name="_Toc3_-_ЛОКАЛНИ_ЕКОНОМСКИ_РАЗВОЈ"/>
      <w:bookmarkEnd w:id="95"/>
      <w:tr w:rsidR="007D0804" w14:paraId="7BB1B96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1F1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55CFEAA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DED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8D3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цио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1A4E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зи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е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отворе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местима,као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ж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ивих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DE3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4FB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511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BF3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7A9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D65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439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A648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F01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B88A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79D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5883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70A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0C0936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164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D5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ACE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CE2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52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E97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CD7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B6B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00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382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E4F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11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53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B7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73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14E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E273" w14:textId="77777777" w:rsidR="007D0804" w:rsidRDefault="007D0804">
            <w:pPr>
              <w:spacing w:line="1" w:lineRule="auto"/>
            </w:pPr>
          </w:p>
        </w:tc>
      </w:tr>
      <w:tr w:rsidR="007D0804" w14:paraId="26B714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062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A3D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6C5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26A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1D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1CE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FC4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9C3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E09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C93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C86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E7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0C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C7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33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4FD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8AAE" w14:textId="77777777" w:rsidR="007D0804" w:rsidRDefault="007D0804">
            <w:pPr>
              <w:spacing w:line="1" w:lineRule="auto"/>
            </w:pPr>
          </w:p>
        </w:tc>
      </w:tr>
      <w:tr w:rsidR="007D0804" w14:paraId="28A425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6E5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EB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9D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B72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BB7D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9B5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B52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E95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B93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74C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BAC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65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72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81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20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02D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223B" w14:textId="77777777" w:rsidR="007D0804" w:rsidRDefault="007D0804">
            <w:pPr>
              <w:spacing w:line="1" w:lineRule="auto"/>
            </w:pPr>
          </w:p>
        </w:tc>
      </w:tr>
      <w:tr w:rsidR="007D0804" w14:paraId="017BED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B1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7A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07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206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D6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3B8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5B7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C66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9BD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FCE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C87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1B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26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89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4D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214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7C3D" w14:textId="77777777" w:rsidR="007D0804" w:rsidRDefault="007D0804">
            <w:pPr>
              <w:spacing w:line="1" w:lineRule="auto"/>
            </w:pPr>
          </w:p>
        </w:tc>
      </w:tr>
      <w:tr w:rsidR="007D0804" w14:paraId="45422B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640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B3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4D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10E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66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48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A97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BFC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1FC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A66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C0C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9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31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50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6C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3F4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4343" w14:textId="77777777" w:rsidR="007D0804" w:rsidRDefault="007D0804">
            <w:pPr>
              <w:spacing w:line="1" w:lineRule="auto"/>
            </w:pPr>
          </w:p>
        </w:tc>
      </w:tr>
      <w:tr w:rsidR="007D0804" w14:paraId="330422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E0E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DF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98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EFA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DB85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4ED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598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996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690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EC2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D6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5A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5F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36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5A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2E4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FDB6" w14:textId="77777777" w:rsidR="007D0804" w:rsidRDefault="007D0804">
            <w:pPr>
              <w:spacing w:line="1" w:lineRule="auto"/>
            </w:pPr>
          </w:p>
        </w:tc>
      </w:tr>
      <w:tr w:rsidR="007D0804" w14:paraId="28BC3B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444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A0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000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E8D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EB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703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A23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95F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B58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56C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EC3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AE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0B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58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85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C843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9984" w14:textId="77777777" w:rsidR="007D0804" w:rsidRDefault="007D0804">
            <w:pPr>
              <w:spacing w:line="1" w:lineRule="auto"/>
            </w:pPr>
          </w:p>
        </w:tc>
      </w:tr>
      <w:tr w:rsidR="007D0804" w14:paraId="16AC92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13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16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52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E04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F7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DBA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24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298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234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037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515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21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4D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92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34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66B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5F37" w14:textId="77777777" w:rsidR="007D0804" w:rsidRDefault="007D0804">
            <w:pPr>
              <w:spacing w:line="1" w:lineRule="auto"/>
            </w:pPr>
          </w:p>
        </w:tc>
      </w:tr>
      <w:tr w:rsidR="007D0804" w14:paraId="05A772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A9C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E37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CC2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ED6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добрав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да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лица.Св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-Фил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5E3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16A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169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CC0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86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B13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C84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CC2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AA2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E32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229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84C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AC5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2622C3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691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218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0C8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9F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AE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6D4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AB5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CFB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98A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9A6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3E8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9F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E0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06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FC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B04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668B" w14:textId="77777777" w:rsidR="007D0804" w:rsidRDefault="007D0804">
            <w:pPr>
              <w:spacing w:line="1" w:lineRule="auto"/>
            </w:pPr>
          </w:p>
        </w:tc>
      </w:tr>
      <w:tr w:rsidR="007D0804" w14:paraId="3A61D3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3D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B1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BD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A32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DE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1C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50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3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701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06B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49B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62D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14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19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BE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3E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46A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8BC4" w14:textId="77777777" w:rsidR="007D0804" w:rsidRDefault="007D0804">
            <w:pPr>
              <w:spacing w:line="1" w:lineRule="auto"/>
            </w:pPr>
          </w:p>
        </w:tc>
      </w:tr>
      <w:tr w:rsidR="007D0804" w14:paraId="4CB025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211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15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34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D98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18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29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97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C6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E5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11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6D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A9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79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E1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05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3E1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24BD" w14:textId="77777777" w:rsidR="007D0804" w:rsidRDefault="007D0804">
            <w:pPr>
              <w:spacing w:line="1" w:lineRule="auto"/>
            </w:pPr>
          </w:p>
        </w:tc>
      </w:tr>
      <w:tr w:rsidR="007D0804" w14:paraId="6C67FA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EF4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212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74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3CE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89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28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54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14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BD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9F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FC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D4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57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94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D3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8DE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3E0A" w14:textId="77777777" w:rsidR="007D0804" w:rsidRDefault="007D0804">
            <w:pPr>
              <w:spacing w:line="1" w:lineRule="auto"/>
            </w:pPr>
          </w:p>
        </w:tc>
      </w:tr>
      <w:tr w:rsidR="007D0804" w14:paraId="54B18C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489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991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68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A28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C9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60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AF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A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BE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0D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1E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47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1D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48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05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521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3C43" w14:textId="77777777" w:rsidR="007D0804" w:rsidRDefault="007D0804">
            <w:pPr>
              <w:spacing w:line="1" w:lineRule="auto"/>
            </w:pPr>
          </w:p>
        </w:tc>
      </w:tr>
      <w:tr w:rsidR="007D0804" w14:paraId="61AE53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049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E19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EA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FDC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21B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52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BE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3D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29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81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4A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A9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DE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4A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4E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9AA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8E21" w14:textId="77777777" w:rsidR="007D0804" w:rsidRDefault="007D0804">
            <w:pPr>
              <w:spacing w:line="1" w:lineRule="auto"/>
            </w:pPr>
          </w:p>
        </w:tc>
      </w:tr>
      <w:tr w:rsidR="007D0804" w14:paraId="37D94F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8D2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63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0CC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BD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9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0E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06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30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17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28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03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CD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39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DD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E3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957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1CF2" w14:textId="77777777" w:rsidR="007D0804" w:rsidRDefault="007D0804">
            <w:pPr>
              <w:spacing w:line="1" w:lineRule="auto"/>
            </w:pPr>
          </w:p>
        </w:tc>
      </w:tr>
      <w:tr w:rsidR="007D0804" w14:paraId="76B486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98D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CB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93F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F3A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18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EE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44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19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9E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C9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70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24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22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CA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C4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D8A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FE53" w14:textId="77777777" w:rsidR="007D0804" w:rsidRDefault="007D0804">
            <w:pPr>
              <w:spacing w:line="1" w:lineRule="auto"/>
            </w:pPr>
          </w:p>
        </w:tc>
      </w:tr>
      <w:tr w:rsidR="007D0804" w14:paraId="68CFCB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64F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D70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622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911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032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13A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229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D4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C29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22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D2A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E34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0FF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ED5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342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ECC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46A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2C5502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84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C9A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F2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814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4E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25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1C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A4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B4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CC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79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B8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05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12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D7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37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E57E" w14:textId="77777777" w:rsidR="007D0804" w:rsidRDefault="007D0804">
            <w:pPr>
              <w:spacing w:line="1" w:lineRule="auto"/>
            </w:pPr>
          </w:p>
        </w:tc>
      </w:tr>
      <w:tr w:rsidR="007D0804" w14:paraId="343866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0FB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B38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40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B92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FF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A5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66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04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1D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BF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79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0A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F0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92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43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3B3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DB57" w14:textId="77777777" w:rsidR="007D0804" w:rsidRDefault="007D0804">
            <w:pPr>
              <w:spacing w:line="1" w:lineRule="auto"/>
            </w:pPr>
          </w:p>
        </w:tc>
      </w:tr>
      <w:tr w:rsidR="007D0804" w14:paraId="6432AB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66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526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D6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BE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80F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07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6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1A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0A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CB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07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A9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9A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C6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0D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409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DF3B" w14:textId="77777777" w:rsidR="007D0804" w:rsidRDefault="007D0804">
            <w:pPr>
              <w:spacing w:line="1" w:lineRule="auto"/>
            </w:pPr>
          </w:p>
        </w:tc>
      </w:tr>
      <w:tr w:rsidR="007D0804" w14:paraId="752942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0E6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8B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46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E50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A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A2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3E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80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6C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EA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6A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6C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7F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EF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5C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9DC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BDDA" w14:textId="77777777" w:rsidR="007D0804" w:rsidRDefault="007D0804">
            <w:pPr>
              <w:spacing w:line="1" w:lineRule="auto"/>
            </w:pPr>
          </w:p>
        </w:tc>
      </w:tr>
      <w:tr w:rsidR="007D0804" w14:paraId="385200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3E4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31C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DF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CDB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DA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AF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48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42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FA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01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A06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66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FB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7D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A9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0D9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D98E" w14:textId="77777777" w:rsidR="007D0804" w:rsidRDefault="007D0804">
            <w:pPr>
              <w:spacing w:line="1" w:lineRule="auto"/>
            </w:pPr>
          </w:p>
        </w:tc>
      </w:tr>
      <w:tr w:rsidR="007D0804" w14:paraId="4F5D58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F33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4A0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7A0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708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922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01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38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59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D2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35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57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F0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40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FD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15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D71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689E" w14:textId="77777777" w:rsidR="007D0804" w:rsidRDefault="007D0804">
            <w:pPr>
              <w:spacing w:line="1" w:lineRule="auto"/>
            </w:pPr>
          </w:p>
        </w:tc>
      </w:tr>
      <w:tr w:rsidR="007D0804" w14:paraId="2DE0FF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590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436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A88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2D8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FF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E8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9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95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AF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1C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3E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E5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F0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D8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AA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AEA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D339" w14:textId="77777777" w:rsidR="007D0804" w:rsidRDefault="007D0804">
            <w:pPr>
              <w:spacing w:line="1" w:lineRule="auto"/>
            </w:pPr>
          </w:p>
        </w:tc>
      </w:tr>
      <w:tr w:rsidR="007D0804" w14:paraId="3EE458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C12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E6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83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916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D0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8F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85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3F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B4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DB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56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28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F5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89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A5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BFE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DD1C" w14:textId="77777777" w:rsidR="007D0804" w:rsidRDefault="007D0804">
            <w:pPr>
              <w:spacing w:line="1" w:lineRule="auto"/>
            </w:pPr>
          </w:p>
        </w:tc>
      </w:tr>
      <w:bookmarkStart w:id="96" w:name="_Toc4_-_РАЗВОЈ_ТУРИЗМА"/>
      <w:bookmarkEnd w:id="96"/>
      <w:tr w:rsidR="007D0804" w14:paraId="778D20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C03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4BEF4C8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B56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180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19C1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инуира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е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0C2F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он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ч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р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1F5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5C9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F79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F55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8E6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CF8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39E7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1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190D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E229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8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21F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9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460F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A50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7FC766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9EA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F07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CF7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E86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CD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1B5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D25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F3E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A36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B95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931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2B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07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B8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C9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20D1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F679" w14:textId="77777777" w:rsidR="007D0804" w:rsidRDefault="007D0804">
            <w:pPr>
              <w:spacing w:line="1" w:lineRule="auto"/>
            </w:pPr>
          </w:p>
        </w:tc>
      </w:tr>
      <w:tr w:rsidR="007D0804" w14:paraId="7C5EE5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E3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53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5E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598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49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26C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A06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602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E43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A8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6C8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54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34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4D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53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C63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FFFA" w14:textId="77777777" w:rsidR="007D0804" w:rsidRDefault="007D0804">
            <w:pPr>
              <w:spacing w:line="1" w:lineRule="auto"/>
            </w:pPr>
          </w:p>
        </w:tc>
      </w:tr>
      <w:tr w:rsidR="007D0804" w14:paraId="543EDA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E54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F8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CE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97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DE9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9C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DC2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4F7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22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93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C1C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46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97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84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4B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74F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1D0B" w14:textId="77777777" w:rsidR="007D0804" w:rsidRDefault="007D0804">
            <w:pPr>
              <w:spacing w:line="1" w:lineRule="auto"/>
            </w:pPr>
          </w:p>
        </w:tc>
      </w:tr>
      <w:tr w:rsidR="007D0804" w14:paraId="54CD11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FBF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C9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697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809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58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8EC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6E1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7E5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BE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31F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A48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58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C7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0B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54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225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745E" w14:textId="77777777" w:rsidR="007D0804" w:rsidRDefault="007D0804">
            <w:pPr>
              <w:spacing w:line="1" w:lineRule="auto"/>
            </w:pPr>
          </w:p>
        </w:tc>
      </w:tr>
      <w:tr w:rsidR="007D0804" w14:paraId="7DCE24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273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237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00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21F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D9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866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92E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7DD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8E1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20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FE5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15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C9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5A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5E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829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C98E" w14:textId="77777777" w:rsidR="007D0804" w:rsidRDefault="007D0804">
            <w:pPr>
              <w:spacing w:line="1" w:lineRule="auto"/>
            </w:pPr>
          </w:p>
        </w:tc>
      </w:tr>
      <w:tr w:rsidR="007D0804" w14:paraId="64E687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441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3C9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27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020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D002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A8E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81E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A99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0F8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94E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E45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F0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40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48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5A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A27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9C9F" w14:textId="77777777" w:rsidR="007D0804" w:rsidRDefault="007D0804">
            <w:pPr>
              <w:spacing w:line="1" w:lineRule="auto"/>
            </w:pPr>
          </w:p>
        </w:tc>
      </w:tr>
      <w:tr w:rsidR="007D0804" w14:paraId="48ECD3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6B8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9DB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71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593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9E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2A3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C0B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072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19A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3A9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E0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E9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4A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9D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30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1F9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BC5C" w14:textId="77777777" w:rsidR="007D0804" w:rsidRDefault="007D0804">
            <w:pPr>
              <w:spacing w:line="1" w:lineRule="auto"/>
            </w:pPr>
          </w:p>
        </w:tc>
      </w:tr>
      <w:tr w:rsidR="007D0804" w14:paraId="07A252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BF8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C2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C3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1E0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A8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5BD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2CE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E71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3DE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456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01C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C6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08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14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A9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5EE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D20F" w14:textId="77777777" w:rsidR="007D0804" w:rsidRDefault="007D0804">
            <w:pPr>
              <w:spacing w:line="1" w:lineRule="auto"/>
            </w:pPr>
          </w:p>
        </w:tc>
      </w:tr>
      <w:tr w:rsidR="007D0804" w14:paraId="420CF99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5BE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8DE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5FC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A60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CFC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190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E9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960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542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37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39D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B44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1DB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07B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A70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4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D17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05D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7E5E4F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6EA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B64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DC6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B19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C0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50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96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08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50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1B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89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25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7E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DF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D6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6BC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40AE" w14:textId="77777777" w:rsidR="007D0804" w:rsidRDefault="007D0804">
            <w:pPr>
              <w:spacing w:line="1" w:lineRule="auto"/>
            </w:pPr>
          </w:p>
        </w:tc>
      </w:tr>
      <w:tr w:rsidR="007D0804" w14:paraId="003A52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1A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9E9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028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14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4C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2C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73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E5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8E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EC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CA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F7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4C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B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2E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4B1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E5A3" w14:textId="77777777" w:rsidR="007D0804" w:rsidRDefault="007D0804">
            <w:pPr>
              <w:spacing w:line="1" w:lineRule="auto"/>
            </w:pPr>
          </w:p>
        </w:tc>
      </w:tr>
      <w:tr w:rsidR="007D0804" w14:paraId="6C49B1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032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28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8D4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E58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BC9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F3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78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6A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E2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9B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6F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9D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7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D5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14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239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E78C" w14:textId="77777777" w:rsidR="007D0804" w:rsidRDefault="007D0804">
            <w:pPr>
              <w:spacing w:line="1" w:lineRule="auto"/>
            </w:pPr>
          </w:p>
        </w:tc>
      </w:tr>
      <w:tr w:rsidR="007D0804" w14:paraId="3913E3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E04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A0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4B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FCE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F9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7E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E5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79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28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8B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5D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1A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41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D7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7E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4F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42D0" w14:textId="77777777" w:rsidR="007D0804" w:rsidRDefault="007D0804">
            <w:pPr>
              <w:spacing w:line="1" w:lineRule="auto"/>
            </w:pPr>
          </w:p>
        </w:tc>
      </w:tr>
      <w:tr w:rsidR="007D0804" w14:paraId="7EBB5E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751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5B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F3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69F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FD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2E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E8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6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4D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AC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7D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4A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42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09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CC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194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CACA" w14:textId="77777777" w:rsidR="007D0804" w:rsidRDefault="007D0804">
            <w:pPr>
              <w:spacing w:line="1" w:lineRule="auto"/>
            </w:pPr>
          </w:p>
        </w:tc>
      </w:tr>
      <w:tr w:rsidR="007D0804" w14:paraId="52DCE5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F4D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D2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EC4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732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441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AE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02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F9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F4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EF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8C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D4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D1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B3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5C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94A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7C80" w14:textId="77777777" w:rsidR="007D0804" w:rsidRDefault="007D0804">
            <w:pPr>
              <w:spacing w:line="1" w:lineRule="auto"/>
            </w:pPr>
          </w:p>
        </w:tc>
      </w:tr>
      <w:tr w:rsidR="007D0804" w14:paraId="1192BB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CF5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B5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ABF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E91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BA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B5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40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D8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01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5A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35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25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67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0D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CE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8AE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0774" w14:textId="77777777" w:rsidR="007D0804" w:rsidRDefault="007D0804">
            <w:pPr>
              <w:spacing w:line="1" w:lineRule="auto"/>
            </w:pPr>
          </w:p>
        </w:tc>
      </w:tr>
      <w:tr w:rsidR="007D0804" w14:paraId="20D32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102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75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88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64A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8E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8F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4F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F0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82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5A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F2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62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7E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91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12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E67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3A45" w14:textId="77777777" w:rsidR="007D0804" w:rsidRDefault="007D0804">
            <w:pPr>
              <w:spacing w:line="1" w:lineRule="auto"/>
            </w:pPr>
          </w:p>
        </w:tc>
      </w:tr>
      <w:tr w:rsidR="007D0804" w14:paraId="23AAF15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17A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609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9BE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FFD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материјала,осмишљ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енцијала,учеств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јм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има,прикуп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јављивљ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098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A17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ем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остранс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E33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C42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5DC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D79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811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22E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8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BFB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105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C89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8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4364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ЛАН И ПРОГРАМ РАДА ТУРИСТИЧКЕ ОРГАНИЗАЦИЈЕ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460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5C46B7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167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787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9E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7EE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17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8F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ира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аган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884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620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ACA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32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9C0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A6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C2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4C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19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09D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5138" w14:textId="77777777" w:rsidR="007D0804" w:rsidRDefault="007D0804">
            <w:pPr>
              <w:spacing w:line="1" w:lineRule="auto"/>
            </w:pPr>
          </w:p>
        </w:tc>
      </w:tr>
      <w:tr w:rsidR="007D0804" w14:paraId="6217B8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A6C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A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0C5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42D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4A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88D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тнер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26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803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37A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711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13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83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35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31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85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3C9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ПЛАН И ПРОГРАМ РАДА ТУРИСТИЧКЕ ОРГАНИЗАЦИЈЕ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1E57" w14:textId="77777777" w:rsidR="007D0804" w:rsidRDefault="007D0804">
            <w:pPr>
              <w:spacing w:line="1" w:lineRule="auto"/>
            </w:pPr>
          </w:p>
        </w:tc>
      </w:tr>
      <w:tr w:rsidR="007D0804" w14:paraId="33EDA6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E9F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54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DBF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4C9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AC0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5A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28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21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E2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72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A3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6A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70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DE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AA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8C1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8B4C" w14:textId="77777777" w:rsidR="007D0804" w:rsidRDefault="007D0804">
            <w:pPr>
              <w:spacing w:line="1" w:lineRule="auto"/>
            </w:pPr>
          </w:p>
        </w:tc>
      </w:tr>
      <w:tr w:rsidR="007D0804" w14:paraId="716621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DF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0B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96D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9D3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D1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72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8F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19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32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92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19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A7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68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BC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0A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9BB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13F3" w14:textId="77777777" w:rsidR="007D0804" w:rsidRDefault="007D0804">
            <w:pPr>
              <w:spacing w:line="1" w:lineRule="auto"/>
            </w:pPr>
          </w:p>
        </w:tc>
      </w:tr>
      <w:tr w:rsidR="007D0804" w14:paraId="04CD61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5F7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AC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DA3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639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C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72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FD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CC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40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AC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99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C0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D2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3C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41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C52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BA56" w14:textId="77777777" w:rsidR="007D0804" w:rsidRDefault="007D0804">
            <w:pPr>
              <w:spacing w:line="1" w:lineRule="auto"/>
            </w:pPr>
          </w:p>
        </w:tc>
      </w:tr>
      <w:tr w:rsidR="007D0804" w14:paraId="7810EB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2B0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88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240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60E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C87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C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C9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73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20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5F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B1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1A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85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BA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D1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2ED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EA5F" w14:textId="77777777" w:rsidR="007D0804" w:rsidRDefault="007D0804">
            <w:pPr>
              <w:spacing w:line="1" w:lineRule="auto"/>
            </w:pPr>
          </w:p>
        </w:tc>
      </w:tr>
      <w:tr w:rsidR="007D0804" w14:paraId="127976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741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855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9B5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334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D5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43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3E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48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4B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A6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0B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D1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B4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EA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C1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017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FF2F" w14:textId="77777777" w:rsidR="007D0804" w:rsidRDefault="007D0804">
            <w:pPr>
              <w:spacing w:line="1" w:lineRule="auto"/>
            </w:pPr>
          </w:p>
        </w:tc>
      </w:tr>
      <w:tr w:rsidR="007D0804" w14:paraId="06664A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2BD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A51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B3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65C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BB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8A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06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F1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D7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DC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7F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19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BB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54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48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7AA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627D" w14:textId="77777777" w:rsidR="007D0804" w:rsidRDefault="007D0804">
            <w:pPr>
              <w:spacing w:line="1" w:lineRule="auto"/>
            </w:pPr>
          </w:p>
        </w:tc>
      </w:tr>
      <w:tr w:rsidR="007D0804" w14:paraId="0FA83AD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4D7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к о </w:t>
            </w:r>
            <w:proofErr w:type="spellStart"/>
            <w:r>
              <w:rPr>
                <w:color w:val="000000"/>
                <w:sz w:val="12"/>
                <w:szCs w:val="12"/>
              </w:rPr>
              <w:t>пасуљ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AEA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5AB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CEF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A0F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200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BA2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4FD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D7D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62C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1AD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E2C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A2C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151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FB2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CA8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B3C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502394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A6D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64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AA7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CCB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13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7E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A8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C0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7D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AF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1E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3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F3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61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EC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44E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2190" w14:textId="77777777" w:rsidR="007D0804" w:rsidRDefault="007D0804">
            <w:pPr>
              <w:spacing w:line="1" w:lineRule="auto"/>
            </w:pPr>
          </w:p>
        </w:tc>
      </w:tr>
      <w:tr w:rsidR="007D0804" w14:paraId="7EBB96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E13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CA8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7F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125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B0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92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6A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B8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77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6E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72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A8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A5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FE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E5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88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FF99" w14:textId="77777777" w:rsidR="007D0804" w:rsidRDefault="007D0804">
            <w:pPr>
              <w:spacing w:line="1" w:lineRule="auto"/>
            </w:pPr>
          </w:p>
        </w:tc>
      </w:tr>
      <w:tr w:rsidR="007D0804" w14:paraId="02C01A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96B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795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17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730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54D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D9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82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63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8F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90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30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57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BD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58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7E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B89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143B" w14:textId="77777777" w:rsidR="007D0804" w:rsidRDefault="007D0804">
            <w:pPr>
              <w:spacing w:line="1" w:lineRule="auto"/>
            </w:pPr>
          </w:p>
        </w:tc>
      </w:tr>
      <w:tr w:rsidR="007D0804" w14:paraId="1C2407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504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04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FB0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17A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5E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19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9C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6E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8F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23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E7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CD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B2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0C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52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1D6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CD77" w14:textId="77777777" w:rsidR="007D0804" w:rsidRDefault="007D0804">
            <w:pPr>
              <w:spacing w:line="1" w:lineRule="auto"/>
            </w:pPr>
          </w:p>
        </w:tc>
      </w:tr>
      <w:tr w:rsidR="007D0804" w14:paraId="5CD1E8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E3B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D9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AC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5A1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26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4F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10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70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70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CE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5D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BB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5E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27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0C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4EE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A58E" w14:textId="77777777" w:rsidR="007D0804" w:rsidRDefault="007D0804">
            <w:pPr>
              <w:spacing w:line="1" w:lineRule="auto"/>
            </w:pPr>
          </w:p>
        </w:tc>
      </w:tr>
      <w:tr w:rsidR="007D0804" w14:paraId="032914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994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18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3E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9C2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D0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4E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15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55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27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A8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96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27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33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18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B0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70F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794C" w14:textId="77777777" w:rsidR="007D0804" w:rsidRDefault="007D0804">
            <w:pPr>
              <w:spacing w:line="1" w:lineRule="auto"/>
            </w:pPr>
          </w:p>
        </w:tc>
      </w:tr>
      <w:tr w:rsidR="007D0804" w14:paraId="0ECD21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CA8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AD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66C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ED2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DD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F6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AD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81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05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71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92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39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F8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74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65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28C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2C4B" w14:textId="77777777" w:rsidR="007D0804" w:rsidRDefault="007D0804">
            <w:pPr>
              <w:spacing w:line="1" w:lineRule="auto"/>
            </w:pPr>
          </w:p>
        </w:tc>
      </w:tr>
      <w:tr w:rsidR="007D0804" w14:paraId="27D55C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8B9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2F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67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2AC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41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09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43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DF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71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45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86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99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80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1F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E2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E5E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339A" w14:textId="77777777" w:rsidR="007D0804" w:rsidRDefault="007D0804">
            <w:pPr>
              <w:spacing w:line="1" w:lineRule="auto"/>
            </w:pPr>
          </w:p>
        </w:tc>
      </w:tr>
      <w:tr w:rsidR="007D0804" w14:paraId="17779A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BE9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9F1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09D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ави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стиц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F23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16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познатљив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8DF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AD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CC1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893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050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A6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B2A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53B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2D7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E8D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7BE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B61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54925A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7E1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C1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CB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96D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30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E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C7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D7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C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08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9F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92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FE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47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CE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7A2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DE0D" w14:textId="77777777" w:rsidR="007D0804" w:rsidRDefault="007D0804">
            <w:pPr>
              <w:spacing w:line="1" w:lineRule="auto"/>
            </w:pPr>
          </w:p>
        </w:tc>
      </w:tr>
      <w:tr w:rsidR="007D0804" w14:paraId="268600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DA4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8D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861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AC9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4D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C5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21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C9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75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90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2D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C2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11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36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90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E11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5EEA" w14:textId="77777777" w:rsidR="007D0804" w:rsidRDefault="007D0804">
            <w:pPr>
              <w:spacing w:line="1" w:lineRule="auto"/>
            </w:pPr>
          </w:p>
        </w:tc>
      </w:tr>
      <w:tr w:rsidR="007D0804" w14:paraId="718D84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E20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E18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5C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2D4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3ED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1C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A5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41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45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20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E5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40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D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80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03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895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F8B1" w14:textId="77777777" w:rsidR="007D0804" w:rsidRDefault="007D0804">
            <w:pPr>
              <w:spacing w:line="1" w:lineRule="auto"/>
            </w:pPr>
          </w:p>
        </w:tc>
      </w:tr>
      <w:tr w:rsidR="007D0804" w14:paraId="3C2B07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104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975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92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F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97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B1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F7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D5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F5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64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00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B5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7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EC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A6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7A2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F417" w14:textId="77777777" w:rsidR="007D0804" w:rsidRDefault="007D0804">
            <w:pPr>
              <w:spacing w:line="1" w:lineRule="auto"/>
            </w:pPr>
          </w:p>
        </w:tc>
      </w:tr>
      <w:tr w:rsidR="007D0804" w14:paraId="3E1F8B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173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EFC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5C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AF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1B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AD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B3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9A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41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8B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61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14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49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6A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EE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33C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80AE" w14:textId="77777777" w:rsidR="007D0804" w:rsidRDefault="007D0804">
            <w:pPr>
              <w:spacing w:line="1" w:lineRule="auto"/>
            </w:pPr>
          </w:p>
        </w:tc>
      </w:tr>
      <w:tr w:rsidR="007D0804" w14:paraId="5266FA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E97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ED0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E0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13D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5DC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3F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6D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D9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48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ED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47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79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C0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AA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16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B17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D14" w14:textId="77777777" w:rsidR="007D0804" w:rsidRDefault="007D0804">
            <w:pPr>
              <w:spacing w:line="1" w:lineRule="auto"/>
            </w:pPr>
          </w:p>
        </w:tc>
      </w:tr>
      <w:tr w:rsidR="007D0804" w14:paraId="635100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25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76E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88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07E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82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1C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BA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ED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20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3C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23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78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ED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71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9A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D9A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3BC0" w14:textId="77777777" w:rsidR="007D0804" w:rsidRDefault="007D0804">
            <w:pPr>
              <w:spacing w:line="1" w:lineRule="auto"/>
            </w:pPr>
          </w:p>
        </w:tc>
      </w:tr>
      <w:tr w:rsidR="007D0804" w14:paraId="130814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1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3D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B5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C38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66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5A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8E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E3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AD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A8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EE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61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0C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D1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69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CFE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2097" w14:textId="77777777" w:rsidR="007D0804" w:rsidRDefault="007D0804">
            <w:pPr>
              <w:spacing w:line="1" w:lineRule="auto"/>
            </w:pPr>
          </w:p>
        </w:tc>
      </w:tr>
      <w:tr w:rsidR="007D0804" w14:paraId="325644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1AD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хољ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ср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6B7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70A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932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Михољски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ср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385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ог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ел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ч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771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95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08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5B1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0A5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CA6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C11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08F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E11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EE0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49E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ED3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7B431C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37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1C4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B9A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E81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D6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5B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D7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AE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E9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14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99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7E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8C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6B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0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37B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3B99" w14:textId="77777777" w:rsidR="007D0804" w:rsidRDefault="007D0804">
            <w:pPr>
              <w:spacing w:line="1" w:lineRule="auto"/>
            </w:pPr>
          </w:p>
        </w:tc>
      </w:tr>
      <w:tr w:rsidR="007D0804" w14:paraId="7ED1B7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8C2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3DF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04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BDB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2D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62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8D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F1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79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70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47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A9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9E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9E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37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78D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2A0C" w14:textId="77777777" w:rsidR="007D0804" w:rsidRDefault="007D0804">
            <w:pPr>
              <w:spacing w:line="1" w:lineRule="auto"/>
            </w:pPr>
          </w:p>
        </w:tc>
      </w:tr>
      <w:tr w:rsidR="007D0804" w14:paraId="2FBAA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928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D3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18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B48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99A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6F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1E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DC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BA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65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81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D9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DA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B0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18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EFF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3186" w14:textId="77777777" w:rsidR="007D0804" w:rsidRDefault="007D0804">
            <w:pPr>
              <w:spacing w:line="1" w:lineRule="auto"/>
            </w:pPr>
          </w:p>
        </w:tc>
      </w:tr>
      <w:tr w:rsidR="007D0804" w14:paraId="3AC7FF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D75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EB6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0DE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6E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B0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17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44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2A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5F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A6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72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F2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53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13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8E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DDE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D256" w14:textId="77777777" w:rsidR="007D0804" w:rsidRDefault="007D0804">
            <w:pPr>
              <w:spacing w:line="1" w:lineRule="auto"/>
            </w:pPr>
          </w:p>
        </w:tc>
      </w:tr>
      <w:tr w:rsidR="007D0804" w14:paraId="466657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EF1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AA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C2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404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0F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7A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3D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7C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7F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8D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28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3F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53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97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6A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B13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D79C" w14:textId="77777777" w:rsidR="007D0804" w:rsidRDefault="007D0804">
            <w:pPr>
              <w:spacing w:line="1" w:lineRule="auto"/>
            </w:pPr>
          </w:p>
        </w:tc>
      </w:tr>
      <w:tr w:rsidR="007D0804" w14:paraId="274D58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704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3A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F57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E81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6D6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16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8E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E7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A0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7D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51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DD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2C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A2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70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CA3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2482" w14:textId="77777777" w:rsidR="007D0804" w:rsidRDefault="007D0804">
            <w:pPr>
              <w:spacing w:line="1" w:lineRule="auto"/>
            </w:pPr>
          </w:p>
        </w:tc>
      </w:tr>
      <w:tr w:rsidR="007D0804" w14:paraId="04C289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7FB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5A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B3B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514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79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F4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57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F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E7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87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F9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77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8F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32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33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A00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4193" w14:textId="77777777" w:rsidR="007D0804" w:rsidRDefault="007D0804">
            <w:pPr>
              <w:spacing w:line="1" w:lineRule="auto"/>
            </w:pPr>
          </w:p>
        </w:tc>
      </w:tr>
      <w:tr w:rsidR="007D0804" w14:paraId="1B85EE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8F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D59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E06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255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44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26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E9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6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56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7F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DD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AB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9D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CC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FB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41B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4207" w14:textId="77777777" w:rsidR="007D0804" w:rsidRDefault="007D0804">
            <w:pPr>
              <w:spacing w:line="1" w:lineRule="auto"/>
            </w:pPr>
          </w:p>
        </w:tc>
      </w:tr>
      <w:bookmarkStart w:id="97" w:name="_Toc5_-_ПОЉОПРИВРЕДА_И_РУРАЛНИ_РАЗВОЈ"/>
      <w:bookmarkEnd w:id="97"/>
      <w:tr w:rsidR="007D0804" w14:paraId="7C17F11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680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1B5ABC8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450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F9A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9E7E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емљишта,з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чувар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водњ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цел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м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06F1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курен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03B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водњав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991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038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4B6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BE8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F9C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C108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131E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3D1E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6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6BDD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A719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ИЗВЕШТАЈ О СПРОВОЂЕЊУ МЕРА ПОЉОПРИВРЕНЕ ПОЛИТИКЕ </w:t>
            </w: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И  РУРАЛНОГ</w:t>
            </w:r>
            <w:proofErr w:type="gramEnd"/>
            <w:r>
              <w:rPr>
                <w:b/>
                <w:bCs/>
                <w:color w:val="000000"/>
                <w:sz w:val="10"/>
                <w:szCs w:val="10"/>
              </w:rPr>
              <w:t xml:space="preserve">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2B32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536FCE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9D4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8C5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F6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514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07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82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A57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CA5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DB4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CF5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1E4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B7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C4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A1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95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B981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4A00" w14:textId="77777777" w:rsidR="007D0804" w:rsidRDefault="007D0804">
            <w:pPr>
              <w:spacing w:line="1" w:lineRule="auto"/>
            </w:pPr>
          </w:p>
        </w:tc>
      </w:tr>
      <w:tr w:rsidR="007D0804" w14:paraId="0D016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D8C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38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FA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34F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B1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854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698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833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01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67E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1EA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70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5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A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78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133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FEC9" w14:textId="77777777" w:rsidR="007D0804" w:rsidRDefault="007D0804">
            <w:pPr>
              <w:spacing w:line="1" w:lineRule="auto"/>
            </w:pPr>
          </w:p>
        </w:tc>
      </w:tr>
      <w:tr w:rsidR="007D0804" w14:paraId="3A7DAC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05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74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349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90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1828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879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0D5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A54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9DB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F71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CCE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7F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4E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B1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C7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011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63F7" w14:textId="77777777" w:rsidR="007D0804" w:rsidRDefault="007D0804">
            <w:pPr>
              <w:spacing w:line="1" w:lineRule="auto"/>
            </w:pPr>
          </w:p>
        </w:tc>
      </w:tr>
      <w:tr w:rsidR="007D0804" w14:paraId="61B915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1C2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1E3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35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E9B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17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53F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1DE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E13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E0B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9FA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6EE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78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24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8A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98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1C8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8424" w14:textId="77777777" w:rsidR="007D0804" w:rsidRDefault="007D0804">
            <w:pPr>
              <w:spacing w:line="1" w:lineRule="auto"/>
            </w:pPr>
          </w:p>
        </w:tc>
      </w:tr>
      <w:tr w:rsidR="007D0804" w14:paraId="01852B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65B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E1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02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4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39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B4A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15D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317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9F1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F3D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777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42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A6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63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99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E5C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887E" w14:textId="77777777" w:rsidR="007D0804" w:rsidRDefault="007D0804">
            <w:pPr>
              <w:spacing w:line="1" w:lineRule="auto"/>
            </w:pPr>
          </w:p>
        </w:tc>
      </w:tr>
      <w:tr w:rsidR="007D0804" w14:paraId="04D85E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429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7C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FFC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58C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6C57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247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C16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1E0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E66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367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4C4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04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31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DF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E3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71C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90DD" w14:textId="77777777" w:rsidR="007D0804" w:rsidRDefault="007D0804">
            <w:pPr>
              <w:spacing w:line="1" w:lineRule="auto"/>
            </w:pPr>
          </w:p>
        </w:tc>
      </w:tr>
      <w:tr w:rsidR="007D0804" w14:paraId="1627AD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7EE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A7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B09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AD2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AD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A1A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44E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405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45C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DCA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02C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45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7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68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D5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313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0124" w14:textId="77777777" w:rsidR="007D0804" w:rsidRDefault="007D0804">
            <w:pPr>
              <w:spacing w:line="1" w:lineRule="auto"/>
            </w:pPr>
          </w:p>
        </w:tc>
      </w:tr>
      <w:tr w:rsidR="007D0804" w14:paraId="7BF54C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9A6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30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9DA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CE0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BB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159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2C1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AE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E74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EDA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1AF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82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EE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30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B2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F1F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8EFC" w14:textId="77777777" w:rsidR="007D0804" w:rsidRDefault="007D0804">
            <w:pPr>
              <w:spacing w:line="1" w:lineRule="auto"/>
            </w:pPr>
          </w:p>
        </w:tc>
      </w:tr>
      <w:tr w:rsidR="007D0804" w14:paraId="156E013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82B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7F5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633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DB3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Темерин,путем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FF2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вакодне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сред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с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преч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9F7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3EE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CCA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481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105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C03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51E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FDC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16D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CB2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5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BF5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044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3308E7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648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83E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29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12D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F1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91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5F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F5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D7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74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40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9F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C9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8E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FF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C25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4C7B" w14:textId="77777777" w:rsidR="007D0804" w:rsidRDefault="007D0804">
            <w:pPr>
              <w:spacing w:line="1" w:lineRule="auto"/>
            </w:pPr>
          </w:p>
        </w:tc>
      </w:tr>
      <w:tr w:rsidR="007D0804" w14:paraId="2020FD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35B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CC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A9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F34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BF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8F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6F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20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FB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68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C2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AC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8A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1F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E8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9DB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8D2E" w14:textId="77777777" w:rsidR="007D0804" w:rsidRDefault="007D0804">
            <w:pPr>
              <w:spacing w:line="1" w:lineRule="auto"/>
            </w:pPr>
          </w:p>
        </w:tc>
      </w:tr>
      <w:tr w:rsidR="007D0804" w14:paraId="777DFE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A38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1AD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49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715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970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D1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08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47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0E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49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61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D7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88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8F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F7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DB0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30DA" w14:textId="77777777" w:rsidR="007D0804" w:rsidRDefault="007D0804">
            <w:pPr>
              <w:spacing w:line="1" w:lineRule="auto"/>
            </w:pPr>
          </w:p>
        </w:tc>
      </w:tr>
      <w:tr w:rsidR="007D0804" w14:paraId="37D145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FB4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F1E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56C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EA8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71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F1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74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03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08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16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5F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53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84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AC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63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538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2201" w14:textId="77777777" w:rsidR="007D0804" w:rsidRDefault="007D0804">
            <w:pPr>
              <w:spacing w:line="1" w:lineRule="auto"/>
            </w:pPr>
          </w:p>
        </w:tc>
      </w:tr>
      <w:tr w:rsidR="007D0804" w14:paraId="6CB174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52A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5C3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36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E6F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90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4C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B8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DD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37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D6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27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A5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2C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27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18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3AD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FE10" w14:textId="77777777" w:rsidR="007D0804" w:rsidRDefault="007D0804">
            <w:pPr>
              <w:spacing w:line="1" w:lineRule="auto"/>
            </w:pPr>
          </w:p>
        </w:tc>
      </w:tr>
      <w:tr w:rsidR="007D0804" w14:paraId="4C0E94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879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FD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00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0A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764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B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84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9B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3B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35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FE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41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7C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66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60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9B6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06D2" w14:textId="77777777" w:rsidR="007D0804" w:rsidRDefault="007D0804">
            <w:pPr>
              <w:spacing w:line="1" w:lineRule="auto"/>
            </w:pPr>
          </w:p>
        </w:tc>
      </w:tr>
      <w:tr w:rsidR="007D0804" w14:paraId="0A140A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312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795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F15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B42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FC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89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10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3D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E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36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5B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A2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62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CC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8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F8E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5C2E" w14:textId="77777777" w:rsidR="007D0804" w:rsidRDefault="007D0804">
            <w:pPr>
              <w:spacing w:line="1" w:lineRule="auto"/>
            </w:pPr>
          </w:p>
        </w:tc>
      </w:tr>
      <w:tr w:rsidR="007D0804" w14:paraId="5B3226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AD0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8A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40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A8A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78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FC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05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CA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97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0C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E8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CF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27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9B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71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A55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1D9E" w14:textId="77777777" w:rsidR="007D0804" w:rsidRDefault="007D0804">
            <w:pPr>
              <w:spacing w:line="1" w:lineRule="auto"/>
            </w:pPr>
          </w:p>
        </w:tc>
      </w:tr>
      <w:tr w:rsidR="007D0804" w14:paraId="11FDAD5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3F2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031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E16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подстица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A6D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ди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о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репро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F9F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довољ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ступљ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68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96B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C75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041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CC8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346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39B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392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798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AF8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76D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B59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7D0804" w14:paraId="34D4E4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630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ED5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34D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37E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5E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572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971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F77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934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252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34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32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86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29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68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E4C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01E0" w14:textId="77777777" w:rsidR="007D0804" w:rsidRDefault="007D0804">
            <w:pPr>
              <w:spacing w:line="1" w:lineRule="auto"/>
            </w:pPr>
          </w:p>
        </w:tc>
      </w:tr>
      <w:tr w:rsidR="007D0804" w14:paraId="60EE63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078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3A6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A8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D9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ED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5E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4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54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B7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37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52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BB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AA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63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9A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29F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2140" w14:textId="77777777" w:rsidR="007D0804" w:rsidRDefault="007D0804">
            <w:pPr>
              <w:spacing w:line="1" w:lineRule="auto"/>
            </w:pPr>
          </w:p>
        </w:tc>
      </w:tr>
      <w:tr w:rsidR="007D0804" w14:paraId="69EEE3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8C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93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9C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9C9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9C0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C1D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196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AA9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F7D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C74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E18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15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01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BA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97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6FE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7359" w14:textId="77777777" w:rsidR="007D0804" w:rsidRDefault="007D0804">
            <w:pPr>
              <w:spacing w:line="1" w:lineRule="auto"/>
            </w:pPr>
          </w:p>
        </w:tc>
      </w:tr>
      <w:tr w:rsidR="007D0804" w14:paraId="18B093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870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138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19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57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93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226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A43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4AF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D64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0E8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156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F6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5B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B7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CC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9E1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6BFD" w14:textId="77777777" w:rsidR="007D0804" w:rsidRDefault="007D0804">
            <w:pPr>
              <w:spacing w:line="1" w:lineRule="auto"/>
            </w:pPr>
          </w:p>
        </w:tc>
      </w:tr>
      <w:tr w:rsidR="007D0804" w14:paraId="2896E6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CC9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389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9E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C1F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BE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4C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ED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7D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7A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58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0F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03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FD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E6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03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974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8004" w14:textId="77777777" w:rsidR="007D0804" w:rsidRDefault="007D0804">
            <w:pPr>
              <w:spacing w:line="1" w:lineRule="auto"/>
            </w:pPr>
          </w:p>
        </w:tc>
      </w:tr>
      <w:tr w:rsidR="007D0804" w14:paraId="156351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EC2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CC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B1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687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518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A0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18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A9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46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58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A5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65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F5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41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C7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47A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2A23" w14:textId="77777777" w:rsidR="007D0804" w:rsidRDefault="007D0804">
            <w:pPr>
              <w:spacing w:line="1" w:lineRule="auto"/>
            </w:pPr>
          </w:p>
        </w:tc>
      </w:tr>
      <w:tr w:rsidR="007D0804" w14:paraId="5198F0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3B2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9B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677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E43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EC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ED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57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DE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71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15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70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19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7D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C3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62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208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5A38" w14:textId="77777777" w:rsidR="007D0804" w:rsidRDefault="007D0804">
            <w:pPr>
              <w:spacing w:line="1" w:lineRule="auto"/>
            </w:pPr>
          </w:p>
        </w:tc>
      </w:tr>
      <w:tr w:rsidR="007D0804" w14:paraId="5AC0FB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EC9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E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F4E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E52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EB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0D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BD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5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D0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1D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74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29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33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1A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88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04B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0B37" w14:textId="77777777" w:rsidR="007D0804" w:rsidRDefault="007D0804">
            <w:pPr>
              <w:spacing w:line="1" w:lineRule="auto"/>
            </w:pPr>
          </w:p>
        </w:tc>
      </w:tr>
      <w:bookmarkStart w:id="98" w:name="_Toc6_-_ЗАШТИТА_ЖИВОТНЕ_СРЕДИНЕ"/>
      <w:bookmarkEnd w:id="98"/>
      <w:tr w:rsidR="007D0804" w14:paraId="1A2CCFB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B6C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5664C556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544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E29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B15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р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 xml:space="preserve">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ЦД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0ACA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9E3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аће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ључ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15C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2CB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B0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1BE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A57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AEAE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5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2AFD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2DC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6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636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.1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921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0E8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6694D6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AF2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AD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5B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672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8F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5C5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608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C9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66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472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B8C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3A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DD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B9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D7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ABE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08FF" w14:textId="77777777" w:rsidR="007D0804" w:rsidRDefault="007D0804">
            <w:pPr>
              <w:spacing w:line="1" w:lineRule="auto"/>
            </w:pPr>
          </w:p>
        </w:tc>
      </w:tr>
      <w:tr w:rsidR="007D0804" w14:paraId="3FD016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8C0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FD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BA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839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3D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26A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9E9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F83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5B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444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0EB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88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82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1D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44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CFA1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0EAE" w14:textId="77777777" w:rsidR="007D0804" w:rsidRDefault="007D0804">
            <w:pPr>
              <w:spacing w:line="1" w:lineRule="auto"/>
            </w:pPr>
          </w:p>
        </w:tc>
      </w:tr>
      <w:tr w:rsidR="007D0804" w14:paraId="460BFA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FA8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9B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06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B73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761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ш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3F6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0D3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73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C7F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F50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93B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9C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8A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5E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EC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343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D44A" w14:textId="77777777" w:rsidR="007D0804" w:rsidRDefault="007D0804">
            <w:pPr>
              <w:spacing w:line="1" w:lineRule="auto"/>
            </w:pPr>
          </w:p>
        </w:tc>
      </w:tr>
      <w:tr w:rsidR="007D0804" w14:paraId="358334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C5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4C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0A6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A16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FA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89E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00D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2E9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0AF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559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1E2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DD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57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14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EB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C729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2D44" w14:textId="77777777" w:rsidR="007D0804" w:rsidRDefault="007D0804">
            <w:pPr>
              <w:spacing w:line="1" w:lineRule="auto"/>
            </w:pPr>
          </w:p>
        </w:tc>
      </w:tr>
      <w:tr w:rsidR="007D0804" w14:paraId="0246A2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0F0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7F3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74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F79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C1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4EC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7C4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13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8D5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80C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05E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E7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59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E0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D6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E81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78FF" w14:textId="77777777" w:rsidR="007D0804" w:rsidRDefault="007D0804">
            <w:pPr>
              <w:spacing w:line="1" w:lineRule="auto"/>
            </w:pPr>
          </w:p>
        </w:tc>
      </w:tr>
      <w:tr w:rsidR="007D0804" w14:paraId="4BF875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ABD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76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1D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788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A57F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BEA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95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ACD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A36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8FB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5B1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10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20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9A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28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E8C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3A0B" w14:textId="77777777" w:rsidR="007D0804" w:rsidRDefault="007D0804">
            <w:pPr>
              <w:spacing w:line="1" w:lineRule="auto"/>
            </w:pPr>
          </w:p>
        </w:tc>
      </w:tr>
      <w:tr w:rsidR="007D0804" w14:paraId="7E2E3E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419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DD7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37B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C83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CF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EB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7F2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F0D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15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1F4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B4C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AC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0B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0E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D4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F7C3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DFA9" w14:textId="77777777" w:rsidR="007D0804" w:rsidRDefault="007D0804">
            <w:pPr>
              <w:spacing w:line="1" w:lineRule="auto"/>
            </w:pPr>
          </w:p>
        </w:tc>
      </w:tr>
      <w:tr w:rsidR="007D0804" w14:paraId="60EAE4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A61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CAB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344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8BC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86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2B1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DAD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E4E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909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128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5E3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65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3C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AF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33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5CB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EE12" w14:textId="77777777" w:rsidR="007D0804" w:rsidRDefault="007D0804">
            <w:pPr>
              <w:spacing w:line="1" w:lineRule="auto"/>
            </w:pPr>
          </w:p>
        </w:tc>
      </w:tr>
      <w:tr w:rsidR="007D0804" w14:paraId="092C205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288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FDA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0E9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9AA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и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редине,очувањ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т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нтинуи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е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1D2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961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ш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CA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F21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645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9E2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D0C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577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E6D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D7A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526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E5E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D11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01798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D5D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6F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EB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3BA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9A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4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27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68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15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A2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7D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2A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5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2B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E1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B12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03E1" w14:textId="77777777" w:rsidR="007D0804" w:rsidRDefault="007D0804">
            <w:pPr>
              <w:spacing w:line="1" w:lineRule="auto"/>
            </w:pPr>
          </w:p>
        </w:tc>
      </w:tr>
      <w:tr w:rsidR="007D0804" w14:paraId="06AB25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225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23D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FC5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7E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59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9E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2D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F3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62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9A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DA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CC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E8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76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FD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F6E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1C2A" w14:textId="77777777" w:rsidR="007D0804" w:rsidRDefault="007D0804">
            <w:pPr>
              <w:spacing w:line="1" w:lineRule="auto"/>
            </w:pPr>
          </w:p>
        </w:tc>
      </w:tr>
      <w:tr w:rsidR="007D0804" w14:paraId="16458F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090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092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1F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CD5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59E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97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3C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72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0B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F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2A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F9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92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00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79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A2E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6903" w14:textId="77777777" w:rsidR="007D0804" w:rsidRDefault="007D0804">
            <w:pPr>
              <w:spacing w:line="1" w:lineRule="auto"/>
            </w:pPr>
          </w:p>
        </w:tc>
      </w:tr>
      <w:tr w:rsidR="007D0804" w14:paraId="7D854E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96B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08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945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2D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23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44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67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50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C7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87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76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47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3C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3E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A4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CA3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7488" w14:textId="77777777" w:rsidR="007D0804" w:rsidRDefault="007D0804">
            <w:pPr>
              <w:spacing w:line="1" w:lineRule="auto"/>
            </w:pPr>
          </w:p>
        </w:tc>
      </w:tr>
      <w:tr w:rsidR="007D0804" w14:paraId="5F153D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42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F3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11C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BB2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CC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49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33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12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5B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CF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2B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B0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C7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47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9A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73C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37D2" w14:textId="77777777" w:rsidR="007D0804" w:rsidRDefault="007D0804">
            <w:pPr>
              <w:spacing w:line="1" w:lineRule="auto"/>
            </w:pPr>
          </w:p>
        </w:tc>
      </w:tr>
      <w:tr w:rsidR="007D0804" w14:paraId="5946F4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D78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6F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5B1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0E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3C0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40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30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7F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EB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EB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78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EF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34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DB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52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E39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0295" w14:textId="77777777" w:rsidR="007D0804" w:rsidRDefault="007D0804">
            <w:pPr>
              <w:spacing w:line="1" w:lineRule="auto"/>
            </w:pPr>
          </w:p>
        </w:tc>
      </w:tr>
      <w:tr w:rsidR="007D0804" w14:paraId="477699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3C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D2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7E2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371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AC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05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08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5D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FA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6A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1D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EE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A1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D3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51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54C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B222" w14:textId="77777777" w:rsidR="007D0804" w:rsidRDefault="007D0804">
            <w:pPr>
              <w:spacing w:line="1" w:lineRule="auto"/>
            </w:pPr>
          </w:p>
        </w:tc>
      </w:tr>
      <w:tr w:rsidR="007D0804" w14:paraId="047987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19D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C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E9A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EF2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A7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73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8E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22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5F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4E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4C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30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21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31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0C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639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DF6F" w14:textId="77777777" w:rsidR="007D0804" w:rsidRDefault="007D0804">
            <w:pPr>
              <w:spacing w:line="1" w:lineRule="auto"/>
            </w:pPr>
          </w:p>
        </w:tc>
      </w:tr>
      <w:tr w:rsidR="007D0804" w14:paraId="57E8F51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D10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F84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8EB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C56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952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E51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400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689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36D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4CD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D9C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82E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C3F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D7D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400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EA97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767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03114D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89B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BA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E66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6C8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88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45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DF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9C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8A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D1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51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74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A4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72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39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87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4CC0" w14:textId="77777777" w:rsidR="007D0804" w:rsidRDefault="007D0804">
            <w:pPr>
              <w:spacing w:line="1" w:lineRule="auto"/>
            </w:pPr>
          </w:p>
        </w:tc>
      </w:tr>
      <w:tr w:rsidR="007D0804" w14:paraId="7FA945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21D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8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36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4BA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08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9E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6E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CF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4C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16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D8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C7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89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CC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4A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F34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12DC" w14:textId="77777777" w:rsidR="007D0804" w:rsidRDefault="007D0804">
            <w:pPr>
              <w:spacing w:line="1" w:lineRule="auto"/>
            </w:pPr>
          </w:p>
        </w:tc>
      </w:tr>
      <w:tr w:rsidR="007D0804" w14:paraId="5D1A1E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76E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2EB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4E9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FFB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835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90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53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76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CB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7A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E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FE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08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DD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FF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B4B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B8FB" w14:textId="77777777" w:rsidR="007D0804" w:rsidRDefault="007D0804">
            <w:pPr>
              <w:spacing w:line="1" w:lineRule="auto"/>
            </w:pPr>
          </w:p>
        </w:tc>
      </w:tr>
      <w:tr w:rsidR="007D0804" w14:paraId="19270F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7F6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82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92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094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98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BA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BF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77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1B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04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13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8A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13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10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8A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6A5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111B" w14:textId="77777777" w:rsidR="007D0804" w:rsidRDefault="007D0804">
            <w:pPr>
              <w:spacing w:line="1" w:lineRule="auto"/>
            </w:pPr>
          </w:p>
        </w:tc>
      </w:tr>
      <w:tr w:rsidR="007D0804" w14:paraId="53C9AA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00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075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612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5A3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32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34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44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52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0F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9C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BC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D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B0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27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C6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487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D42D" w14:textId="77777777" w:rsidR="007D0804" w:rsidRDefault="007D0804">
            <w:pPr>
              <w:spacing w:line="1" w:lineRule="auto"/>
            </w:pPr>
          </w:p>
        </w:tc>
      </w:tr>
      <w:tr w:rsidR="007D0804" w14:paraId="37CDDA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F6A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CB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FF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E25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068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C6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26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AC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6E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64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5B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D7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7C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4F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83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9F1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DC64" w14:textId="77777777" w:rsidR="007D0804" w:rsidRDefault="007D0804">
            <w:pPr>
              <w:spacing w:line="1" w:lineRule="auto"/>
            </w:pPr>
          </w:p>
        </w:tc>
      </w:tr>
      <w:tr w:rsidR="007D0804" w14:paraId="641DB9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F34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2E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70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4B7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0F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81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6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6B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C2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8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AC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D2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50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B7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03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2F8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2C41" w14:textId="77777777" w:rsidR="007D0804" w:rsidRDefault="007D0804">
            <w:pPr>
              <w:spacing w:line="1" w:lineRule="auto"/>
            </w:pPr>
          </w:p>
        </w:tc>
      </w:tr>
      <w:tr w:rsidR="007D0804" w14:paraId="2711E5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195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43A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43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0D1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E6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7C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DD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96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5C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CE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B9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26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CF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60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E6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96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F8A6" w14:textId="77777777" w:rsidR="007D0804" w:rsidRDefault="007D0804">
            <w:pPr>
              <w:spacing w:line="1" w:lineRule="auto"/>
            </w:pPr>
          </w:p>
        </w:tc>
      </w:tr>
      <w:tr w:rsidR="007D0804" w14:paraId="393956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84F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100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F3E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BB3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лож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би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,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167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16D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00A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22F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5A5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71C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C5A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296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166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9AF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09F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472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CD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62049F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DB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D1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B8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53E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B3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BF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AD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B9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8B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0E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04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F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2C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E2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FE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C9F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8D4D" w14:textId="77777777" w:rsidR="007D0804" w:rsidRDefault="007D0804">
            <w:pPr>
              <w:spacing w:line="1" w:lineRule="auto"/>
            </w:pPr>
          </w:p>
        </w:tc>
      </w:tr>
      <w:tr w:rsidR="007D0804" w14:paraId="5572E5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83E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31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A3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82B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78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88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3C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68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D2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5D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B7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B1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09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8C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D5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D84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D861" w14:textId="77777777" w:rsidR="007D0804" w:rsidRDefault="007D0804">
            <w:pPr>
              <w:spacing w:line="1" w:lineRule="auto"/>
            </w:pPr>
          </w:p>
        </w:tc>
      </w:tr>
      <w:tr w:rsidR="007D0804" w14:paraId="5D3925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4D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E3D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403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B2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190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C3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96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AE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31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32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77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31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FD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957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B8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FD6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8BA6" w14:textId="77777777" w:rsidR="007D0804" w:rsidRDefault="007D0804">
            <w:pPr>
              <w:spacing w:line="1" w:lineRule="auto"/>
            </w:pPr>
          </w:p>
        </w:tc>
      </w:tr>
      <w:tr w:rsidR="007D0804" w14:paraId="1866B3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344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88C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8BD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9F5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72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D4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CC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34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16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BD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8E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B8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6A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3B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3E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C15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D463" w14:textId="77777777" w:rsidR="007D0804" w:rsidRDefault="007D0804">
            <w:pPr>
              <w:spacing w:line="1" w:lineRule="auto"/>
            </w:pPr>
          </w:p>
        </w:tc>
      </w:tr>
      <w:tr w:rsidR="007D0804" w14:paraId="7B3EB4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D8A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16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C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698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58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35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6A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94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3F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73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1E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0E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21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24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18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7E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4FE4" w14:textId="77777777" w:rsidR="007D0804" w:rsidRDefault="007D0804">
            <w:pPr>
              <w:spacing w:line="1" w:lineRule="auto"/>
            </w:pPr>
          </w:p>
        </w:tc>
      </w:tr>
      <w:tr w:rsidR="007D0804" w14:paraId="372ECD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B2B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FA2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00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5B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4C5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34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91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F3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53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73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9D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EF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89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EE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C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041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A03B" w14:textId="77777777" w:rsidR="007D0804" w:rsidRDefault="007D0804">
            <w:pPr>
              <w:spacing w:line="1" w:lineRule="auto"/>
            </w:pPr>
          </w:p>
        </w:tc>
      </w:tr>
      <w:tr w:rsidR="007D0804" w14:paraId="626801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233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CA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C6D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0D8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BA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0F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AB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7C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75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4A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EE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C7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C4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22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1E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9BD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136C" w14:textId="77777777" w:rsidR="007D0804" w:rsidRDefault="007D0804">
            <w:pPr>
              <w:spacing w:line="1" w:lineRule="auto"/>
            </w:pPr>
          </w:p>
        </w:tc>
      </w:tr>
      <w:tr w:rsidR="007D0804" w14:paraId="5D1BCB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7C6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BD1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7D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1FC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2A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D1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8C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81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A2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F3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EC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C5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E8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E7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F9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086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E562" w14:textId="77777777" w:rsidR="007D0804" w:rsidRDefault="007D0804">
            <w:pPr>
              <w:spacing w:line="1" w:lineRule="auto"/>
            </w:pPr>
          </w:p>
        </w:tc>
      </w:tr>
      <w:tr w:rsidR="007D0804" w14:paraId="7D4ED90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6BD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61A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831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07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314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B8B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9C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617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7AA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440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F28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94F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92B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096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2C0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D53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B20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D0804" w14:paraId="3C2F0D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13D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7DC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82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A8A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1A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D7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7A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F9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C9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8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75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85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6E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20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5E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E6D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E19E" w14:textId="77777777" w:rsidR="007D0804" w:rsidRDefault="007D0804">
            <w:pPr>
              <w:spacing w:line="1" w:lineRule="auto"/>
            </w:pPr>
          </w:p>
        </w:tc>
      </w:tr>
      <w:tr w:rsidR="007D0804" w14:paraId="409971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887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6D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B0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C6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60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29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D1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70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0C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1F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B7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EB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2F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85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B8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699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26FD" w14:textId="77777777" w:rsidR="007D0804" w:rsidRDefault="007D0804">
            <w:pPr>
              <w:spacing w:line="1" w:lineRule="auto"/>
            </w:pPr>
          </w:p>
        </w:tc>
      </w:tr>
      <w:tr w:rsidR="007D0804" w14:paraId="540A6A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FBC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B36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FD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7A8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07C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01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47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3C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A3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83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30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2C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0B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29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CE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176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B617" w14:textId="77777777" w:rsidR="007D0804" w:rsidRDefault="007D0804">
            <w:pPr>
              <w:spacing w:line="1" w:lineRule="auto"/>
            </w:pPr>
          </w:p>
        </w:tc>
      </w:tr>
      <w:tr w:rsidR="007D0804" w14:paraId="4F1F53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B0A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91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306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B1D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57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C8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65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D2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0F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70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DE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24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B3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CA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1C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35E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AEF8" w14:textId="77777777" w:rsidR="007D0804" w:rsidRDefault="007D0804">
            <w:pPr>
              <w:spacing w:line="1" w:lineRule="auto"/>
            </w:pPr>
          </w:p>
        </w:tc>
      </w:tr>
      <w:tr w:rsidR="007D0804" w14:paraId="4CC274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0B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E1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A9C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06E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02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75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00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E3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2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6F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17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E3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FD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48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DB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CD2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C49C" w14:textId="77777777" w:rsidR="007D0804" w:rsidRDefault="007D0804">
            <w:pPr>
              <w:spacing w:line="1" w:lineRule="auto"/>
            </w:pPr>
          </w:p>
        </w:tc>
      </w:tr>
      <w:tr w:rsidR="007D0804" w14:paraId="73B62B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BF4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E24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DB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040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981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0E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AE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EB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73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6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C4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06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6D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49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FA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6D7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D953" w14:textId="77777777" w:rsidR="007D0804" w:rsidRDefault="007D0804">
            <w:pPr>
              <w:spacing w:line="1" w:lineRule="auto"/>
            </w:pPr>
          </w:p>
        </w:tc>
      </w:tr>
      <w:tr w:rsidR="007D0804" w14:paraId="0DB1CD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129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A8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D7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07D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9D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FF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B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BF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95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A1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7E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30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39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D5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3E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4AC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3C2A" w14:textId="77777777" w:rsidR="007D0804" w:rsidRDefault="007D0804">
            <w:pPr>
              <w:spacing w:line="1" w:lineRule="auto"/>
            </w:pPr>
          </w:p>
        </w:tc>
      </w:tr>
      <w:tr w:rsidR="007D0804" w14:paraId="30C900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BB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D47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A8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569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34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FA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7F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A1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E0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86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71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33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20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64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AD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0A9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B36B" w14:textId="77777777" w:rsidR="007D0804" w:rsidRDefault="007D0804">
            <w:pPr>
              <w:spacing w:line="1" w:lineRule="auto"/>
            </w:pPr>
          </w:p>
        </w:tc>
      </w:tr>
      <w:tr w:rsidR="007D0804" w14:paraId="35B4335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564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AE3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589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0A3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ек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DC9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690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ру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CE6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CFA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883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845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E53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C43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96D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A14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30C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2D0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FF0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36F776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5AB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A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D1B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1A1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14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41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86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15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CF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A1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2F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69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BE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BA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B2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C7A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28EA" w14:textId="77777777" w:rsidR="007D0804" w:rsidRDefault="007D0804">
            <w:pPr>
              <w:spacing w:line="1" w:lineRule="auto"/>
            </w:pPr>
          </w:p>
        </w:tc>
      </w:tr>
      <w:tr w:rsidR="007D0804" w14:paraId="6E6B22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9A2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32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5B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99F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72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57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89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5C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1E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91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E2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7F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7A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DE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7F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E4E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48A9" w14:textId="77777777" w:rsidR="007D0804" w:rsidRDefault="007D0804">
            <w:pPr>
              <w:spacing w:line="1" w:lineRule="auto"/>
            </w:pPr>
          </w:p>
        </w:tc>
      </w:tr>
      <w:tr w:rsidR="007D0804" w14:paraId="5F7AF8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E84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E94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EB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370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C84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49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4B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3E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E9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6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A0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EF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54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41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09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103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67BA" w14:textId="77777777" w:rsidR="007D0804" w:rsidRDefault="007D0804">
            <w:pPr>
              <w:spacing w:line="1" w:lineRule="auto"/>
            </w:pPr>
          </w:p>
        </w:tc>
      </w:tr>
      <w:tr w:rsidR="007D0804" w14:paraId="18FB75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AE1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9C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220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EBB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93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0B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08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A5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F3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7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08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49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E9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58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30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CEF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EDA4" w14:textId="77777777" w:rsidR="007D0804" w:rsidRDefault="007D0804">
            <w:pPr>
              <w:spacing w:line="1" w:lineRule="auto"/>
            </w:pPr>
          </w:p>
        </w:tc>
      </w:tr>
      <w:tr w:rsidR="007D0804" w14:paraId="0E5A02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E5C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9A9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A5D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0EA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61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72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BE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FD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37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D9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77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84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A3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50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8B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535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8FE4" w14:textId="77777777" w:rsidR="007D0804" w:rsidRDefault="007D0804">
            <w:pPr>
              <w:spacing w:line="1" w:lineRule="auto"/>
            </w:pPr>
          </w:p>
        </w:tc>
      </w:tr>
      <w:tr w:rsidR="007D0804" w14:paraId="573C22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99A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78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07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D0E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808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1E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A5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F9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D8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E8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63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8E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57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DC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15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039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B867" w14:textId="77777777" w:rsidR="007D0804" w:rsidRDefault="007D0804">
            <w:pPr>
              <w:spacing w:line="1" w:lineRule="auto"/>
            </w:pPr>
          </w:p>
        </w:tc>
      </w:tr>
      <w:tr w:rsidR="007D0804" w14:paraId="345603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D0B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98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24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A21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22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2A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67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D5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BD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CC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02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94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C8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67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00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B0A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045B" w14:textId="77777777" w:rsidR="007D0804" w:rsidRDefault="007D0804">
            <w:pPr>
              <w:spacing w:line="1" w:lineRule="auto"/>
            </w:pPr>
          </w:p>
        </w:tc>
      </w:tr>
      <w:tr w:rsidR="007D0804" w14:paraId="28C78E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796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6A3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D5F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F11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FE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C4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92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1E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46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F4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C2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66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4E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01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42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A00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D2A3" w14:textId="77777777" w:rsidR="007D0804" w:rsidRDefault="007D0804">
            <w:pPr>
              <w:spacing w:line="1" w:lineRule="auto"/>
            </w:pPr>
          </w:p>
        </w:tc>
      </w:tr>
      <w:tr w:rsidR="007D0804" w14:paraId="66A7D1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7BC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F44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4A9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48B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6CD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4DD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74E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FA8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B5C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4C6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B8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945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04A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713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BF5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4D1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6FC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621BD4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C28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64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EF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66C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B2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83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F8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04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F0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C2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15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2E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99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D6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CB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BB4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59D3" w14:textId="77777777" w:rsidR="007D0804" w:rsidRDefault="007D0804">
            <w:pPr>
              <w:spacing w:line="1" w:lineRule="auto"/>
            </w:pPr>
          </w:p>
        </w:tc>
      </w:tr>
      <w:tr w:rsidR="007D0804" w14:paraId="193CE1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9F8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47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03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E57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DD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89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77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14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5A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F2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C4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1E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A9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DF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6A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6B3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E7C3" w14:textId="77777777" w:rsidR="007D0804" w:rsidRDefault="007D0804">
            <w:pPr>
              <w:spacing w:line="1" w:lineRule="auto"/>
            </w:pPr>
          </w:p>
        </w:tc>
      </w:tr>
      <w:tr w:rsidR="007D0804" w14:paraId="5C2CD8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3DB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24F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34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25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A38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28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CB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BC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2B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00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1C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2F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87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0E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42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D37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B4D2" w14:textId="77777777" w:rsidR="007D0804" w:rsidRDefault="007D0804">
            <w:pPr>
              <w:spacing w:line="1" w:lineRule="auto"/>
            </w:pPr>
          </w:p>
        </w:tc>
      </w:tr>
      <w:tr w:rsidR="007D0804" w14:paraId="014E35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263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0F5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19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949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DD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2B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C5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BF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2B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0C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17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A3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BA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E7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51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963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8C47" w14:textId="77777777" w:rsidR="007D0804" w:rsidRDefault="007D0804">
            <w:pPr>
              <w:spacing w:line="1" w:lineRule="auto"/>
            </w:pPr>
          </w:p>
        </w:tc>
      </w:tr>
      <w:tr w:rsidR="007D0804" w14:paraId="793D3E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4C3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A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A4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E02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14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AA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35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01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3F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83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D3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0E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C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16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41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B3E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6F5E" w14:textId="77777777" w:rsidR="007D0804" w:rsidRDefault="007D0804">
            <w:pPr>
              <w:spacing w:line="1" w:lineRule="auto"/>
            </w:pPr>
          </w:p>
        </w:tc>
      </w:tr>
      <w:tr w:rsidR="007D0804" w14:paraId="7DE49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1D3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87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967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915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A9F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B1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27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27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CF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4E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C7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FD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02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36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9C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5D8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72C4" w14:textId="77777777" w:rsidR="007D0804" w:rsidRDefault="007D0804">
            <w:pPr>
              <w:spacing w:line="1" w:lineRule="auto"/>
            </w:pPr>
          </w:p>
        </w:tc>
      </w:tr>
      <w:tr w:rsidR="007D0804" w14:paraId="748579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821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A3E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046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A65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C6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4D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9F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07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22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70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8D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13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A0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06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F0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6D1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FF9A" w14:textId="77777777" w:rsidR="007D0804" w:rsidRDefault="007D0804">
            <w:pPr>
              <w:spacing w:line="1" w:lineRule="auto"/>
            </w:pPr>
          </w:p>
        </w:tc>
      </w:tr>
      <w:tr w:rsidR="007D0804" w14:paraId="27C797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690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91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180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BA9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70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CE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7B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88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0A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4A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F3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36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B5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54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39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485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DF91" w14:textId="77777777" w:rsidR="007D0804" w:rsidRDefault="007D0804">
            <w:pPr>
              <w:spacing w:line="1" w:lineRule="auto"/>
            </w:pPr>
          </w:p>
        </w:tc>
      </w:tr>
      <w:tr w:rsidR="007D0804" w14:paraId="4560D38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B3D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72D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326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29A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BBA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951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љу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64D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B11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E4D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223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84B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B66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313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77C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BA2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744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B8E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45BB37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AD9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977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EA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A04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F0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F2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A3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50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2A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B3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78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35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15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27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C1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02E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2DDC" w14:textId="77777777" w:rsidR="007D0804" w:rsidRDefault="007D0804">
            <w:pPr>
              <w:spacing w:line="1" w:lineRule="auto"/>
            </w:pPr>
          </w:p>
        </w:tc>
      </w:tr>
      <w:tr w:rsidR="007D0804" w14:paraId="726762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56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399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10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86E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2A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86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72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EB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4A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86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6D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A4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4D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5F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97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39A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C11D" w14:textId="77777777" w:rsidR="007D0804" w:rsidRDefault="007D0804">
            <w:pPr>
              <w:spacing w:line="1" w:lineRule="auto"/>
            </w:pPr>
          </w:p>
        </w:tc>
      </w:tr>
      <w:tr w:rsidR="007D0804" w14:paraId="4BC320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A65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0D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2C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72C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E45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84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5A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68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45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A9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7A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68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B3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6F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75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57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B65F" w14:textId="77777777" w:rsidR="007D0804" w:rsidRDefault="007D0804">
            <w:pPr>
              <w:spacing w:line="1" w:lineRule="auto"/>
            </w:pPr>
          </w:p>
        </w:tc>
      </w:tr>
      <w:tr w:rsidR="007D0804" w14:paraId="08EE84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548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E66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DB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28C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5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1C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EB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A6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77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48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00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A9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7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99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2B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D8B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6376" w14:textId="77777777" w:rsidR="007D0804" w:rsidRDefault="007D0804">
            <w:pPr>
              <w:spacing w:line="1" w:lineRule="auto"/>
            </w:pPr>
          </w:p>
        </w:tc>
      </w:tr>
      <w:tr w:rsidR="007D0804" w14:paraId="7D8DBA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2C4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82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DEE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64B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92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DA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10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5A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7A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22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FE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DE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21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C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76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8AB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5794" w14:textId="77777777" w:rsidR="007D0804" w:rsidRDefault="007D0804">
            <w:pPr>
              <w:spacing w:line="1" w:lineRule="auto"/>
            </w:pPr>
          </w:p>
        </w:tc>
      </w:tr>
      <w:tr w:rsidR="007D0804" w14:paraId="11F6F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5D6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B2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E4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77C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A4F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A7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E3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AC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D4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21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72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2E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31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18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5D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661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2B1" w14:textId="77777777" w:rsidR="007D0804" w:rsidRDefault="007D0804">
            <w:pPr>
              <w:spacing w:line="1" w:lineRule="auto"/>
            </w:pPr>
          </w:p>
        </w:tc>
      </w:tr>
      <w:tr w:rsidR="007D0804" w14:paraId="60C233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4A0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64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1C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986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5B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34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0D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7B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9B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49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A3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6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50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47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0B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B4B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6610" w14:textId="77777777" w:rsidR="007D0804" w:rsidRDefault="007D0804">
            <w:pPr>
              <w:spacing w:line="1" w:lineRule="auto"/>
            </w:pPr>
          </w:p>
        </w:tc>
      </w:tr>
      <w:tr w:rsidR="007D0804" w14:paraId="761B9B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FED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36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F0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C32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7D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17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50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89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3F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47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F1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83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E8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E4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B6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4D8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2BBC" w14:textId="77777777" w:rsidR="007D0804" w:rsidRDefault="007D0804">
            <w:pPr>
              <w:spacing w:line="1" w:lineRule="auto"/>
            </w:pPr>
          </w:p>
        </w:tc>
      </w:tr>
      <w:bookmarkStart w:id="99" w:name="_Toc7_-_ОРГАНИЗАЦИЈА_САОБРАЋАЈА_И_САОБРА"/>
      <w:bookmarkEnd w:id="99"/>
      <w:tr w:rsidR="007D0804" w14:paraId="5346CB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523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5ECF4691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7 - ОРГАНИЗАЦИЈА САОБРАЋАЈ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12E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D74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9091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верти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л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град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0495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азвиј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B64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75B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E8F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0C6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4F2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DB3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C35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4.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1B4B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0BC7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3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8AC4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6.5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40E5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53C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15A39A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440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73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1B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E66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4C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06E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8F4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7BF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D4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0B8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D6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79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A9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FF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47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3FAB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6FC4" w14:textId="77777777" w:rsidR="007D0804" w:rsidRDefault="007D0804">
            <w:pPr>
              <w:spacing w:line="1" w:lineRule="auto"/>
            </w:pPr>
          </w:p>
        </w:tc>
      </w:tr>
      <w:tr w:rsidR="007D0804" w14:paraId="57E5C4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FA9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DF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57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464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63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232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844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46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E98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4C5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61D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9D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64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08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A9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414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3DC7" w14:textId="77777777" w:rsidR="007D0804" w:rsidRDefault="007D0804">
            <w:pPr>
              <w:spacing w:line="1" w:lineRule="auto"/>
            </w:pPr>
          </w:p>
        </w:tc>
      </w:tr>
      <w:tr w:rsidR="007D0804" w14:paraId="53A5B6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66F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A6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49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45C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C9B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573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3FE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7A6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595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9C8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924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A6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F4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36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19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F9B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6E07" w14:textId="77777777" w:rsidR="007D0804" w:rsidRDefault="007D0804">
            <w:pPr>
              <w:spacing w:line="1" w:lineRule="auto"/>
            </w:pPr>
          </w:p>
        </w:tc>
      </w:tr>
      <w:tr w:rsidR="007D0804" w14:paraId="4CB761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AF7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27C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B1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EB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23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DEB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A6E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557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970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021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087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B9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BC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D0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B8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407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7C3" w14:textId="77777777" w:rsidR="007D0804" w:rsidRDefault="007D0804">
            <w:pPr>
              <w:spacing w:line="1" w:lineRule="auto"/>
            </w:pPr>
          </w:p>
        </w:tc>
      </w:tr>
      <w:tr w:rsidR="007D0804" w14:paraId="418333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A7A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6B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09B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2D7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02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95A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FB1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750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235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F8B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F66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54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6E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99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70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FFB0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C818" w14:textId="77777777" w:rsidR="007D0804" w:rsidRDefault="007D0804">
            <w:pPr>
              <w:spacing w:line="1" w:lineRule="auto"/>
            </w:pPr>
          </w:p>
        </w:tc>
      </w:tr>
      <w:tr w:rsidR="007D0804" w14:paraId="1F0C3F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A6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4B4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40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FB8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ABA8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33A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95F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E7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402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0ED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B69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4A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23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95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17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45E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B4F8" w14:textId="77777777" w:rsidR="007D0804" w:rsidRDefault="007D0804">
            <w:pPr>
              <w:spacing w:line="1" w:lineRule="auto"/>
            </w:pPr>
          </w:p>
        </w:tc>
      </w:tr>
      <w:tr w:rsidR="007D0804" w14:paraId="0DB729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2B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4F0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5EC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3B6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DE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CC0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F30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F5C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113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163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348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BC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4A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60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5E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507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98B4" w14:textId="77777777" w:rsidR="007D0804" w:rsidRDefault="007D0804">
            <w:pPr>
              <w:spacing w:line="1" w:lineRule="auto"/>
            </w:pPr>
          </w:p>
        </w:tc>
      </w:tr>
      <w:tr w:rsidR="007D0804" w14:paraId="4B416A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142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5EE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A1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E0F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B0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152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E67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20C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D7E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74D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DBA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92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3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D4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F7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AFC9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72C2" w14:textId="77777777" w:rsidR="007D0804" w:rsidRDefault="007D0804">
            <w:pPr>
              <w:spacing w:line="1" w:lineRule="auto"/>
            </w:pPr>
          </w:p>
        </w:tc>
      </w:tr>
      <w:tr w:rsidR="007D0804" w14:paraId="2B72798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F8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DF6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5AF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обраћаја,Зако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B84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улица,одрж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а,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394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B0A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02E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3FC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391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F17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2E1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EE7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22D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832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0C7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31F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864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5778DB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166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FF2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3D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4EE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CC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C4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др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рпљенихуд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лотра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C55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D26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82D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72E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EB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8A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2B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79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D8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5328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0BCF" w14:textId="77777777" w:rsidR="007D0804" w:rsidRDefault="007D0804">
            <w:pPr>
              <w:spacing w:line="1" w:lineRule="auto"/>
            </w:pPr>
          </w:p>
        </w:tc>
      </w:tr>
      <w:tr w:rsidR="007D0804" w14:paraId="59A1D2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DB5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72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AB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866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C2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926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899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04F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ECD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13C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6FF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07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C9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37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DF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850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2E58" w14:textId="77777777" w:rsidR="007D0804" w:rsidRDefault="007D0804">
            <w:pPr>
              <w:spacing w:line="1" w:lineRule="auto"/>
            </w:pPr>
          </w:p>
        </w:tc>
      </w:tr>
      <w:tr w:rsidR="007D0804" w14:paraId="15CF8F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BA9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3C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A7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3ED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9C8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48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р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пост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мафо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BF3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5F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0AC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495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484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86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05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A2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9E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7AC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B47B" w14:textId="77777777" w:rsidR="007D0804" w:rsidRDefault="007D0804">
            <w:pPr>
              <w:spacing w:line="1" w:lineRule="auto"/>
            </w:pPr>
          </w:p>
        </w:tc>
      </w:tr>
      <w:tr w:rsidR="007D0804" w14:paraId="31B0A0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950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CA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A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497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A1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64A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4E9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83F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92D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227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F95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24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18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AE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48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B05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EA91" w14:textId="77777777" w:rsidR="007D0804" w:rsidRDefault="007D0804">
            <w:pPr>
              <w:spacing w:line="1" w:lineRule="auto"/>
            </w:pPr>
          </w:p>
        </w:tc>
      </w:tr>
      <w:tr w:rsidR="007D0804" w14:paraId="730D88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27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765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E9B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C4B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1D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EB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CA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67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72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2A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FD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DF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C9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36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AB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224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B8FC" w14:textId="77777777" w:rsidR="007D0804" w:rsidRDefault="007D0804">
            <w:pPr>
              <w:spacing w:line="1" w:lineRule="auto"/>
            </w:pPr>
          </w:p>
        </w:tc>
      </w:tr>
      <w:tr w:rsidR="007D0804" w14:paraId="74CE85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078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B2C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D2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2BC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DE1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C5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CD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6C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41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36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DD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E1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0B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1C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2C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0BF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56E6" w14:textId="77777777" w:rsidR="007D0804" w:rsidRDefault="007D0804">
            <w:pPr>
              <w:spacing w:line="1" w:lineRule="auto"/>
            </w:pPr>
          </w:p>
        </w:tc>
      </w:tr>
      <w:tr w:rsidR="007D0804" w14:paraId="7ADD00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989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B0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257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88F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6F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1B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87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87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C2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A2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09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D4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E7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48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60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826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AF9E" w14:textId="77777777" w:rsidR="007D0804" w:rsidRDefault="007D0804">
            <w:pPr>
              <w:spacing w:line="1" w:lineRule="auto"/>
            </w:pPr>
          </w:p>
        </w:tc>
      </w:tr>
      <w:tr w:rsidR="007D0804" w14:paraId="4EFDB3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14D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3D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1F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54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B8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81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05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2B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98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1C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9C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8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43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B1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15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180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9B0A" w14:textId="77777777" w:rsidR="007D0804" w:rsidRDefault="007D0804">
            <w:pPr>
              <w:spacing w:line="1" w:lineRule="auto"/>
            </w:pPr>
          </w:p>
        </w:tc>
      </w:tr>
      <w:tr w:rsidR="007D0804" w14:paraId="6E49108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E90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B92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2B3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8D7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D57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32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з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ж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72A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565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346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FD4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3B5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B14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A74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B7A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E39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2AD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8F0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7FD7AC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F71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047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5F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391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28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03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ED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56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E1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2A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C6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30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04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45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B5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403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1F5B" w14:textId="77777777" w:rsidR="007D0804" w:rsidRDefault="007D0804">
            <w:pPr>
              <w:spacing w:line="1" w:lineRule="auto"/>
            </w:pPr>
          </w:p>
        </w:tc>
      </w:tr>
      <w:tr w:rsidR="007D0804" w14:paraId="5904BE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0D9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4E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D6C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764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17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14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17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E8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B3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0A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E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1B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FF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BB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4F5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F6F4" w14:textId="77777777" w:rsidR="007D0804" w:rsidRDefault="007D0804">
            <w:pPr>
              <w:spacing w:line="1" w:lineRule="auto"/>
            </w:pPr>
          </w:p>
        </w:tc>
      </w:tr>
      <w:tr w:rsidR="007D0804" w14:paraId="3B6871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998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C0F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93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941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003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21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0D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16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48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C8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6B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8E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35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AE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2A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89A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187D" w14:textId="77777777" w:rsidR="007D0804" w:rsidRDefault="007D0804">
            <w:pPr>
              <w:spacing w:line="1" w:lineRule="auto"/>
            </w:pPr>
          </w:p>
        </w:tc>
      </w:tr>
      <w:tr w:rsidR="007D0804" w14:paraId="58ACC4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03B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698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6F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C86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2F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9D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2B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1E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3D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F6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C7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D3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AC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E9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27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9ED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8DA5" w14:textId="77777777" w:rsidR="007D0804" w:rsidRDefault="007D0804">
            <w:pPr>
              <w:spacing w:line="1" w:lineRule="auto"/>
            </w:pPr>
          </w:p>
        </w:tc>
      </w:tr>
      <w:tr w:rsidR="007D0804" w14:paraId="4AD595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F3C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F9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E6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57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85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31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99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D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C3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18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58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7D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6B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F1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FD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9B7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18F1" w14:textId="77777777" w:rsidR="007D0804" w:rsidRDefault="007D0804">
            <w:pPr>
              <w:spacing w:line="1" w:lineRule="auto"/>
            </w:pPr>
          </w:p>
        </w:tc>
      </w:tr>
      <w:tr w:rsidR="007D0804" w14:paraId="074B03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6D5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35E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53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EB8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F37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94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6A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13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E1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3F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70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A6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C4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13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6C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473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F58D" w14:textId="77777777" w:rsidR="007D0804" w:rsidRDefault="007D0804">
            <w:pPr>
              <w:spacing w:line="1" w:lineRule="auto"/>
            </w:pPr>
          </w:p>
        </w:tc>
      </w:tr>
      <w:tr w:rsidR="007D0804" w14:paraId="290D54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F64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76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9C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57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B8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35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B0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59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60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54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58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A2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80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6E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50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48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E621" w14:textId="77777777" w:rsidR="007D0804" w:rsidRDefault="007D0804">
            <w:pPr>
              <w:spacing w:line="1" w:lineRule="auto"/>
            </w:pPr>
          </w:p>
        </w:tc>
      </w:tr>
      <w:tr w:rsidR="007D0804" w14:paraId="6BFB21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556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92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1D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97D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08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62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FD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55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A9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A5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83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D1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EB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9A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E0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059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118C" w14:textId="77777777" w:rsidR="007D0804" w:rsidRDefault="007D0804">
            <w:pPr>
              <w:spacing w:line="1" w:lineRule="auto"/>
            </w:pPr>
          </w:p>
        </w:tc>
      </w:tr>
      <w:tr w:rsidR="007D0804" w14:paraId="5812748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6A7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A8C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C28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5B4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E4F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FC0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3F2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E9D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38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7DD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EF5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388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249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089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C74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649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936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0645B3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ACB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FFD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8B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417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4D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A3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A5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E1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DD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8B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10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96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07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8C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2A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922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389D" w14:textId="77777777" w:rsidR="007D0804" w:rsidRDefault="007D0804">
            <w:pPr>
              <w:spacing w:line="1" w:lineRule="auto"/>
            </w:pPr>
          </w:p>
        </w:tc>
      </w:tr>
      <w:tr w:rsidR="007D0804" w14:paraId="08712B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84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78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A8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1C4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45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8A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7B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7C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E8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14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D5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80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9E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0A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7F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505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EA87" w14:textId="77777777" w:rsidR="007D0804" w:rsidRDefault="007D0804">
            <w:pPr>
              <w:spacing w:line="1" w:lineRule="auto"/>
            </w:pPr>
          </w:p>
        </w:tc>
      </w:tr>
      <w:tr w:rsidR="007D0804" w14:paraId="7BA4FD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89A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0F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60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8A7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52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F2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5D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62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BC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B3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BD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E0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6B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EE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F9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9C0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ACFC" w14:textId="77777777" w:rsidR="007D0804" w:rsidRDefault="007D0804">
            <w:pPr>
              <w:spacing w:line="1" w:lineRule="auto"/>
            </w:pPr>
          </w:p>
        </w:tc>
      </w:tr>
      <w:tr w:rsidR="007D0804" w14:paraId="43C87A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AD0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DF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E6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398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6A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19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78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456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EF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BF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5E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E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15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79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47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270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545E" w14:textId="77777777" w:rsidR="007D0804" w:rsidRDefault="007D0804">
            <w:pPr>
              <w:spacing w:line="1" w:lineRule="auto"/>
            </w:pPr>
          </w:p>
        </w:tc>
      </w:tr>
      <w:tr w:rsidR="007D0804" w14:paraId="61CD3F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36F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A1A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9D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625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11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CA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66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B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D2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FC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6A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B8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58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89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00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98A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3190" w14:textId="77777777" w:rsidR="007D0804" w:rsidRDefault="007D0804">
            <w:pPr>
              <w:spacing w:line="1" w:lineRule="auto"/>
            </w:pPr>
          </w:p>
        </w:tc>
      </w:tr>
      <w:tr w:rsidR="007D0804" w14:paraId="1AA0BD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50D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6EB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47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736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906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E8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5B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D7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BB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64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C6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F3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A8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49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24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9F6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AC75" w14:textId="77777777" w:rsidR="007D0804" w:rsidRDefault="007D0804">
            <w:pPr>
              <w:spacing w:line="1" w:lineRule="auto"/>
            </w:pPr>
          </w:p>
        </w:tc>
      </w:tr>
      <w:tr w:rsidR="007D0804" w14:paraId="225A62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20C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44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D9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637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E7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7A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02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17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1B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58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17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4F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45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20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BB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C99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4405" w14:textId="77777777" w:rsidR="007D0804" w:rsidRDefault="007D0804">
            <w:pPr>
              <w:spacing w:line="1" w:lineRule="auto"/>
            </w:pPr>
          </w:p>
        </w:tc>
      </w:tr>
      <w:tr w:rsidR="007D0804" w14:paraId="786A26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944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3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D77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DB6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A2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D0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3C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67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59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9E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E9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87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93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C8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98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046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525" w14:textId="77777777" w:rsidR="007D0804" w:rsidRDefault="007D0804">
            <w:pPr>
              <w:spacing w:line="1" w:lineRule="auto"/>
            </w:pPr>
          </w:p>
        </w:tc>
      </w:tr>
      <w:tr w:rsidR="007D0804" w14:paraId="6969E21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118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воз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м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ов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DBA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7D2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EE7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воз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м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ов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C07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82E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6E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44A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F7D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7F5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379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9A2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BA4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6BF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3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A5F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8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0BDC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DEE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јељац</w:t>
            </w:r>
            <w:proofErr w:type="spellEnd"/>
          </w:p>
        </w:tc>
      </w:tr>
      <w:tr w:rsidR="007D0804" w14:paraId="2E6FEE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9A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DD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33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D2D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8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24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3E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01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B9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91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A1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9E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5F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59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D9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D1F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A586" w14:textId="77777777" w:rsidR="007D0804" w:rsidRDefault="007D0804">
            <w:pPr>
              <w:spacing w:line="1" w:lineRule="auto"/>
            </w:pPr>
          </w:p>
        </w:tc>
      </w:tr>
      <w:tr w:rsidR="007D0804" w14:paraId="2841E2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A93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D74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93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DF4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B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4E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67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C3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5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D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91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CC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65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65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16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07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1651" w14:textId="77777777" w:rsidR="007D0804" w:rsidRDefault="007D0804">
            <w:pPr>
              <w:spacing w:line="1" w:lineRule="auto"/>
            </w:pPr>
          </w:p>
        </w:tc>
      </w:tr>
      <w:tr w:rsidR="007D0804" w14:paraId="6012F6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3BA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C70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D1A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CA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84D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5B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D2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BC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D1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26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D7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7C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BB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02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EE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239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2F07" w14:textId="77777777" w:rsidR="007D0804" w:rsidRDefault="007D0804">
            <w:pPr>
              <w:spacing w:line="1" w:lineRule="auto"/>
            </w:pPr>
          </w:p>
        </w:tc>
      </w:tr>
      <w:tr w:rsidR="007D0804" w14:paraId="1FE4B2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7B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81A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E1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517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4C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FC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27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CB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24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4D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A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C5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FA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B2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3B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A17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49EC" w14:textId="77777777" w:rsidR="007D0804" w:rsidRDefault="007D0804">
            <w:pPr>
              <w:spacing w:line="1" w:lineRule="auto"/>
            </w:pPr>
          </w:p>
        </w:tc>
      </w:tr>
      <w:tr w:rsidR="007D0804" w14:paraId="55B617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35A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31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A8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B8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09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CE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8C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7E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73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AB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24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C5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68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E1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1C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A8E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79DE" w14:textId="77777777" w:rsidR="007D0804" w:rsidRDefault="007D0804">
            <w:pPr>
              <w:spacing w:line="1" w:lineRule="auto"/>
            </w:pPr>
          </w:p>
        </w:tc>
      </w:tr>
      <w:tr w:rsidR="007D0804" w14:paraId="4597C2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CD3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0F3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DF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194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5C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47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26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11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65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5D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31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90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D5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0F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E3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0F8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140A" w14:textId="77777777" w:rsidR="007D0804" w:rsidRDefault="007D0804">
            <w:pPr>
              <w:spacing w:line="1" w:lineRule="auto"/>
            </w:pPr>
          </w:p>
        </w:tc>
      </w:tr>
      <w:tr w:rsidR="007D0804" w14:paraId="6FE6E2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7C4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63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45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D37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98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88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66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3A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6A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33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8A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E0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6C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0B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02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273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F99D" w14:textId="77777777" w:rsidR="007D0804" w:rsidRDefault="007D0804">
            <w:pPr>
              <w:spacing w:line="1" w:lineRule="auto"/>
            </w:pPr>
          </w:p>
        </w:tc>
      </w:tr>
      <w:tr w:rsidR="007D0804" w14:paraId="0D0AF5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EE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83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6AA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B1D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D7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84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FA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48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59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5A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976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C0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35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43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14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CB2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DA36" w14:textId="77777777" w:rsidR="007D0804" w:rsidRDefault="007D0804">
            <w:pPr>
              <w:spacing w:line="1" w:lineRule="auto"/>
            </w:pPr>
          </w:p>
        </w:tc>
      </w:tr>
      <w:bookmarkStart w:id="100" w:name="_Toc8_-_ПРЕДШКОЛСКО_ВАСПИТАЊЕ"/>
      <w:bookmarkEnd w:id="100"/>
      <w:tr w:rsidR="007D0804" w14:paraId="10AFA49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7FE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3489DD5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896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FC8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8A4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и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709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D2D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1E2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AF4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281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A00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ADD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2E3B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.6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6374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20B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1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3869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8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F5A1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E10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407E23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B63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CD1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FF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95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5D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9F4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A13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91D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133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C40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157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F5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36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D7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3C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2906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A4A5" w14:textId="77777777" w:rsidR="007D0804" w:rsidRDefault="007D0804">
            <w:pPr>
              <w:spacing w:line="1" w:lineRule="auto"/>
            </w:pPr>
          </w:p>
        </w:tc>
      </w:tr>
      <w:tr w:rsidR="007D0804" w14:paraId="06D834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BD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CB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D5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184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34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4F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E7F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9BF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BDD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53F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5F8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A3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B0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33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2D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791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26A3" w14:textId="77777777" w:rsidR="007D0804" w:rsidRDefault="007D0804">
            <w:pPr>
              <w:spacing w:line="1" w:lineRule="auto"/>
            </w:pPr>
          </w:p>
        </w:tc>
      </w:tr>
      <w:tr w:rsidR="007D0804" w14:paraId="119FC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D58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04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93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C85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570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етљи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FA6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а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еб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до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ПОВ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C46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FA8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467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18C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7AC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10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36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28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F9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8592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РЕШЕЊЕ ИНТЕРРЕСОРНЕ КОМИСИЈЕ И МИШЉЕЊЕ </w:t>
            </w: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СТРУЧНЕ  СЛУЖБЕ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E284" w14:textId="77777777" w:rsidR="007D0804" w:rsidRDefault="007D0804">
            <w:pPr>
              <w:spacing w:line="1" w:lineRule="auto"/>
            </w:pPr>
          </w:p>
        </w:tc>
      </w:tr>
      <w:tr w:rsidR="007D0804" w14:paraId="3AB06E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AA0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0EC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F8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8C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5A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3E1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4D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2D0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7D3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D99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EA9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7F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4A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0C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78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66A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C63A" w14:textId="77777777" w:rsidR="007D0804" w:rsidRDefault="007D0804">
            <w:pPr>
              <w:spacing w:line="1" w:lineRule="auto"/>
            </w:pPr>
          </w:p>
        </w:tc>
      </w:tr>
      <w:tr w:rsidR="007D0804" w14:paraId="2B91D6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A62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6BE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642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AAF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EF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91A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C82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870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3CA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C63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BC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D9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9F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02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C6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F5EB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22B2" w14:textId="77777777" w:rsidR="007D0804" w:rsidRDefault="007D0804">
            <w:pPr>
              <w:spacing w:line="1" w:lineRule="auto"/>
            </w:pPr>
          </w:p>
        </w:tc>
      </w:tr>
      <w:tr w:rsidR="007D0804" w14:paraId="573FF5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B73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3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FB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F8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D18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у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о-васпит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F0F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хађ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људ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скримин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23C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6B8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D28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D05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D1F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24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F9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47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E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661B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1B10" w14:textId="77777777" w:rsidR="007D0804" w:rsidRDefault="007D0804">
            <w:pPr>
              <w:spacing w:line="1" w:lineRule="auto"/>
            </w:pPr>
          </w:p>
        </w:tc>
      </w:tr>
      <w:tr w:rsidR="007D0804" w14:paraId="0D1E54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DA9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E26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D7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BDD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D3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ADE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64A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6BA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E8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A8C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63D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D8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AA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6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30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84C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99FD" w14:textId="77777777" w:rsidR="007D0804" w:rsidRDefault="007D0804">
            <w:pPr>
              <w:spacing w:line="1" w:lineRule="auto"/>
            </w:pPr>
          </w:p>
        </w:tc>
      </w:tr>
      <w:tr w:rsidR="007D0804" w14:paraId="7DC4C4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768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3B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BC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BE2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E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6A8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8E6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364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BC4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D24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AEA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08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C3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F0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1E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A74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921A" w14:textId="77777777" w:rsidR="007D0804" w:rsidRDefault="007D0804">
            <w:pPr>
              <w:spacing w:line="1" w:lineRule="auto"/>
            </w:pPr>
          </w:p>
        </w:tc>
      </w:tr>
      <w:tr w:rsidR="007D0804" w14:paraId="03BF5BD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CF7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035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E4C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09E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9C3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EE8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71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B80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2D6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95F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4AF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3B0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.5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1AA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C7A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A68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.3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D79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C05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621F95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3FD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00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7FD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03D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2E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DA9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FF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457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D1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061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059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EB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CA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33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25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22D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A6CB" w14:textId="77777777" w:rsidR="007D0804" w:rsidRDefault="007D0804">
            <w:pPr>
              <w:spacing w:line="1" w:lineRule="auto"/>
            </w:pPr>
          </w:p>
        </w:tc>
      </w:tr>
      <w:tr w:rsidR="007D0804" w14:paraId="14A547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10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DB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E1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90A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0F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B5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70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855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BB3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DC5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A14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69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A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5B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4D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BB2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8B3B" w14:textId="77777777" w:rsidR="007D0804" w:rsidRDefault="007D0804">
            <w:pPr>
              <w:spacing w:line="1" w:lineRule="auto"/>
            </w:pPr>
          </w:p>
        </w:tc>
      </w:tr>
      <w:tr w:rsidR="007D0804" w14:paraId="7A217C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77A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4A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6A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79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C44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8E3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е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C2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F8C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13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946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C16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B7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10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35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22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FE3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6702" w14:textId="77777777" w:rsidR="007D0804" w:rsidRDefault="007D0804">
            <w:pPr>
              <w:spacing w:line="1" w:lineRule="auto"/>
            </w:pPr>
          </w:p>
        </w:tc>
      </w:tr>
      <w:tr w:rsidR="007D0804" w14:paraId="2D06EE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BC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24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13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6C7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EE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366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85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BFA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022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14A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74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03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98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02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A7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EA5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C5E7" w14:textId="77777777" w:rsidR="007D0804" w:rsidRDefault="007D0804">
            <w:pPr>
              <w:spacing w:line="1" w:lineRule="auto"/>
            </w:pPr>
          </w:p>
        </w:tc>
      </w:tr>
      <w:tr w:rsidR="007D0804" w14:paraId="304FC4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B96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E17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50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EFE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59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87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7F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E3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40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C5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43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C0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8E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1C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D5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3F3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6198" w14:textId="77777777" w:rsidR="007D0804" w:rsidRDefault="007D0804">
            <w:pPr>
              <w:spacing w:line="1" w:lineRule="auto"/>
            </w:pPr>
          </w:p>
        </w:tc>
      </w:tr>
      <w:tr w:rsidR="007D0804" w14:paraId="1C9C32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A3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83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24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C99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94E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42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AD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F8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EE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F2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E8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F9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1E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13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8E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DFC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DA4B" w14:textId="77777777" w:rsidR="007D0804" w:rsidRDefault="007D0804">
            <w:pPr>
              <w:spacing w:line="1" w:lineRule="auto"/>
            </w:pPr>
          </w:p>
        </w:tc>
      </w:tr>
      <w:tr w:rsidR="007D0804" w14:paraId="6FAA98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699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AC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8BF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99A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FB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86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F4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F1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EC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40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76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E4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BD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F4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58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D15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1D80" w14:textId="77777777" w:rsidR="007D0804" w:rsidRDefault="007D0804">
            <w:pPr>
              <w:spacing w:line="1" w:lineRule="auto"/>
            </w:pPr>
          </w:p>
        </w:tc>
      </w:tr>
      <w:tr w:rsidR="007D0804" w14:paraId="13E253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FC6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F3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9C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115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7C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F6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74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EC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89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F1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91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9A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C0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27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89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BC4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8573" w14:textId="77777777" w:rsidR="007D0804" w:rsidRDefault="007D0804">
            <w:pPr>
              <w:spacing w:line="1" w:lineRule="auto"/>
            </w:pPr>
          </w:p>
        </w:tc>
      </w:tr>
      <w:tr w:rsidR="007D0804" w14:paraId="25AB1E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0E9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A34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885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82D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-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204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A61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16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A5F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E10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8E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489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665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6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A6A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B52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3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7A7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5878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B0A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5D9351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F60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A8E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A19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4CB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0C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E6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EC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D5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68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D7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8A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ED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FE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23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10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B4F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1F0F" w14:textId="77777777" w:rsidR="007D0804" w:rsidRDefault="007D0804">
            <w:pPr>
              <w:spacing w:line="1" w:lineRule="auto"/>
            </w:pPr>
          </w:p>
        </w:tc>
      </w:tr>
      <w:tr w:rsidR="007D0804" w14:paraId="18173E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72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14B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BE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27D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84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65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28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FE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E4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9F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DE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D7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86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E9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91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01D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0AA6" w14:textId="77777777" w:rsidR="007D0804" w:rsidRDefault="007D0804">
            <w:pPr>
              <w:spacing w:line="1" w:lineRule="auto"/>
            </w:pPr>
          </w:p>
        </w:tc>
      </w:tr>
      <w:tr w:rsidR="007D0804" w14:paraId="0501FC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DBA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7B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71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7AA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3ED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9B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0A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F4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FC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43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A0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C6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11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B4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C0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AA6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4D3D" w14:textId="77777777" w:rsidR="007D0804" w:rsidRDefault="007D0804">
            <w:pPr>
              <w:spacing w:line="1" w:lineRule="auto"/>
            </w:pPr>
          </w:p>
        </w:tc>
      </w:tr>
      <w:tr w:rsidR="007D0804" w14:paraId="128731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2E8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2D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40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4D9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C8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B2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B1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74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14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AE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A4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F1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51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48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FC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51D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6367" w14:textId="77777777" w:rsidR="007D0804" w:rsidRDefault="007D0804">
            <w:pPr>
              <w:spacing w:line="1" w:lineRule="auto"/>
            </w:pPr>
          </w:p>
        </w:tc>
      </w:tr>
      <w:tr w:rsidR="007D0804" w14:paraId="487BBC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0F8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009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4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10C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A4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CF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B8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56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25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C2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1B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77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92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86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CA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E5D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AA6C" w14:textId="77777777" w:rsidR="007D0804" w:rsidRDefault="007D0804">
            <w:pPr>
              <w:spacing w:line="1" w:lineRule="auto"/>
            </w:pPr>
          </w:p>
        </w:tc>
      </w:tr>
      <w:tr w:rsidR="007D0804" w14:paraId="2DC8E4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01E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42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24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94D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C73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30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75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95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3C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D0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9E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26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DC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F0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6F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C12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57FB" w14:textId="77777777" w:rsidR="007D0804" w:rsidRDefault="007D0804">
            <w:pPr>
              <w:spacing w:line="1" w:lineRule="auto"/>
            </w:pPr>
          </w:p>
        </w:tc>
      </w:tr>
      <w:tr w:rsidR="007D0804" w14:paraId="3B8CE2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AF9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89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FBD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D2D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F9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8E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8B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AD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A7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6C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58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85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BC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FC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91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D1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102A" w14:textId="77777777" w:rsidR="007D0804" w:rsidRDefault="007D0804">
            <w:pPr>
              <w:spacing w:line="1" w:lineRule="auto"/>
            </w:pPr>
          </w:p>
        </w:tc>
      </w:tr>
      <w:tr w:rsidR="007D0804" w14:paraId="3F4794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32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36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99F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761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5C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20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86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9F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32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9E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04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F6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DE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DB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A4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204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ED4E" w14:textId="77777777" w:rsidR="007D0804" w:rsidRDefault="007D0804">
            <w:pPr>
              <w:spacing w:line="1" w:lineRule="auto"/>
            </w:pPr>
          </w:p>
        </w:tc>
      </w:tr>
      <w:tr w:rsidR="007D0804" w14:paraId="7813ED8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9F9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ар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пре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4CF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0CF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C95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те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пре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ПУ 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697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EA4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1B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CE2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F75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E02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159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7C1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A0E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8A6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F01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E94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797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4F25B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D34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0B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11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F44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0A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C4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87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B2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EC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9F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93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05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C9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81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29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C4E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03D3" w14:textId="77777777" w:rsidR="007D0804" w:rsidRDefault="007D0804">
            <w:pPr>
              <w:spacing w:line="1" w:lineRule="auto"/>
            </w:pPr>
          </w:p>
        </w:tc>
      </w:tr>
      <w:tr w:rsidR="007D0804" w14:paraId="2E36DD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EC1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13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7EC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796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01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FE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E5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F9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2E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66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E0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DF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9F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7B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22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75B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CC6A" w14:textId="77777777" w:rsidR="007D0804" w:rsidRDefault="007D0804">
            <w:pPr>
              <w:spacing w:line="1" w:lineRule="auto"/>
            </w:pPr>
          </w:p>
        </w:tc>
      </w:tr>
      <w:tr w:rsidR="007D0804" w14:paraId="3E1906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B6F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3D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0F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19F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D87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49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D9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01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51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CA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22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10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20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80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60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0E0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94A3" w14:textId="77777777" w:rsidR="007D0804" w:rsidRDefault="007D0804">
            <w:pPr>
              <w:spacing w:line="1" w:lineRule="auto"/>
            </w:pPr>
          </w:p>
        </w:tc>
      </w:tr>
      <w:tr w:rsidR="007D0804" w14:paraId="269DB7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A0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3C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B1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CC8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0E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E1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50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77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8A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AD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07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B7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1D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19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D2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8AF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0D8D" w14:textId="77777777" w:rsidR="007D0804" w:rsidRDefault="007D0804">
            <w:pPr>
              <w:spacing w:line="1" w:lineRule="auto"/>
            </w:pPr>
          </w:p>
        </w:tc>
      </w:tr>
      <w:tr w:rsidR="007D0804" w14:paraId="19B358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D58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C4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A9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72B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6D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24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F5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CD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3E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27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C6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17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57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B9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88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A1D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4C27" w14:textId="77777777" w:rsidR="007D0804" w:rsidRDefault="007D0804">
            <w:pPr>
              <w:spacing w:line="1" w:lineRule="auto"/>
            </w:pPr>
          </w:p>
        </w:tc>
      </w:tr>
      <w:tr w:rsidR="007D0804" w14:paraId="198F50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FB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55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3A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BF6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D06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B3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E5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2A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FE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F6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BD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3E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A2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E4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69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896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3F62" w14:textId="77777777" w:rsidR="007D0804" w:rsidRDefault="007D0804">
            <w:pPr>
              <w:spacing w:line="1" w:lineRule="auto"/>
            </w:pPr>
          </w:p>
        </w:tc>
      </w:tr>
      <w:tr w:rsidR="007D0804" w14:paraId="51FFD9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6C9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13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B6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076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A2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B6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04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2E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D7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63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CB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DA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53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B3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66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6AC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FDC1" w14:textId="77777777" w:rsidR="007D0804" w:rsidRDefault="007D0804">
            <w:pPr>
              <w:spacing w:line="1" w:lineRule="auto"/>
            </w:pPr>
          </w:p>
        </w:tc>
      </w:tr>
      <w:tr w:rsidR="007D0804" w14:paraId="354388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0EA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B40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43D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286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EC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79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79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6B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1E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7A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23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D4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3A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77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4C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9C4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2356" w14:textId="77777777" w:rsidR="007D0804" w:rsidRDefault="007D0804">
            <w:pPr>
              <w:spacing w:line="1" w:lineRule="auto"/>
            </w:pPr>
          </w:p>
        </w:tc>
      </w:tr>
      <w:bookmarkStart w:id="101" w:name="_Toc9_-_ОСНОВНО_ОБРАЗОВАЊЕ"/>
      <w:bookmarkEnd w:id="101"/>
      <w:tr w:rsidR="007D0804" w14:paraId="31C75D6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184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35B34ABC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CEF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83D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AC1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т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D829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3C4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C0D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EFC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0F1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AE5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160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E820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5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0EC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E65B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EBA6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5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412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6D2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D0804" w14:paraId="25891A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577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48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CF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A23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1D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D1A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FF6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2FC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5D2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762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AF9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BE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A0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05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88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D1C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893F" w14:textId="77777777" w:rsidR="007D0804" w:rsidRDefault="007D0804">
            <w:pPr>
              <w:spacing w:line="1" w:lineRule="auto"/>
            </w:pPr>
          </w:p>
        </w:tc>
      </w:tr>
      <w:tr w:rsidR="007D0804" w14:paraId="60F036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31C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5E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A7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496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5B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716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C5D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CCD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ED6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C42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208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A7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AB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F7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EF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7AC9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5713" w14:textId="77777777" w:rsidR="007D0804" w:rsidRDefault="007D0804">
            <w:pPr>
              <w:spacing w:line="1" w:lineRule="auto"/>
            </w:pPr>
          </w:p>
        </w:tc>
      </w:tr>
      <w:tr w:rsidR="007D0804" w14:paraId="6A8113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2BC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AE6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DD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B5B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601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C71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у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п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ма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пс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9A7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EB5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5AF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FCE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892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4E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05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12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EA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F52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830" w14:textId="77777777" w:rsidR="007D0804" w:rsidRDefault="007D0804">
            <w:pPr>
              <w:spacing w:line="1" w:lineRule="auto"/>
            </w:pPr>
          </w:p>
        </w:tc>
      </w:tr>
      <w:tr w:rsidR="007D0804" w14:paraId="5F5AD6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7E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22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136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552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1F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BDD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публ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мичењи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785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60A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AA7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F2E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111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72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70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E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9B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DED3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2024" w14:textId="77777777" w:rsidR="007D0804" w:rsidRDefault="007D0804">
            <w:pPr>
              <w:spacing w:line="1" w:lineRule="auto"/>
            </w:pPr>
          </w:p>
        </w:tc>
      </w:tr>
      <w:tr w:rsidR="007D0804" w14:paraId="7B114A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9D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28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67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779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E5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830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1D8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25D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7E1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77F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241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5D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2F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4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CF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CBA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B890" w14:textId="77777777" w:rsidR="007D0804" w:rsidRDefault="007D0804">
            <w:pPr>
              <w:spacing w:line="1" w:lineRule="auto"/>
            </w:pPr>
          </w:p>
        </w:tc>
      </w:tr>
      <w:tr w:rsidR="007D0804" w14:paraId="307FD7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0F9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E5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DF1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F0F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E587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4AA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B87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BE5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361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01B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C32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D5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B9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1D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82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67D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CD1E" w14:textId="77777777" w:rsidR="007D0804" w:rsidRDefault="007D0804">
            <w:pPr>
              <w:spacing w:line="1" w:lineRule="auto"/>
            </w:pPr>
          </w:p>
        </w:tc>
      </w:tr>
      <w:tr w:rsidR="007D0804" w14:paraId="2BCEC3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C7C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5F2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2B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D64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44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9F2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B13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15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112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72D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5C2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D5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C1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3C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E6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E09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88FA" w14:textId="77777777" w:rsidR="007D0804" w:rsidRDefault="007D0804">
            <w:pPr>
              <w:spacing w:line="1" w:lineRule="auto"/>
            </w:pPr>
          </w:p>
        </w:tc>
      </w:tr>
      <w:tr w:rsidR="007D0804" w14:paraId="2430F1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CA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48B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4C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0C2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EA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372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6C1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A76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A82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DD0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CDC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42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87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05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C5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B4F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1F48" w14:textId="77777777" w:rsidR="007D0804" w:rsidRDefault="007D0804">
            <w:pPr>
              <w:spacing w:line="1" w:lineRule="auto"/>
            </w:pPr>
          </w:p>
        </w:tc>
      </w:tr>
      <w:tr w:rsidR="007D0804" w14:paraId="0E39812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C4F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9B6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F1C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395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188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5BD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55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5B9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8C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FD7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1B1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13E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4B6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B1B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6FE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05B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806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0D8DF7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50F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07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0E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3D0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29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65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D2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507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F3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F28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9FB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5A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35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E4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E4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F90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4829" w14:textId="77777777" w:rsidR="007D0804" w:rsidRDefault="007D0804">
            <w:pPr>
              <w:spacing w:line="1" w:lineRule="auto"/>
            </w:pPr>
          </w:p>
        </w:tc>
      </w:tr>
      <w:tr w:rsidR="007D0804" w14:paraId="453271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BD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95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CD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67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7C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6F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5E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6B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31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18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AE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1F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19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0A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8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F9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7CA5" w14:textId="77777777" w:rsidR="007D0804" w:rsidRDefault="007D0804">
            <w:pPr>
              <w:spacing w:line="1" w:lineRule="auto"/>
            </w:pPr>
          </w:p>
        </w:tc>
      </w:tr>
      <w:tr w:rsidR="007D0804" w14:paraId="5D1AD9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5C7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83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DE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5B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CE7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A41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05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F52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1DC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270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D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36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6A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88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EF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EBB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EB68" w14:textId="77777777" w:rsidR="007D0804" w:rsidRDefault="007D0804">
            <w:pPr>
              <w:spacing w:line="1" w:lineRule="auto"/>
            </w:pPr>
          </w:p>
        </w:tc>
      </w:tr>
      <w:tr w:rsidR="007D0804" w14:paraId="62195A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E84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628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DAB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7A1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0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7C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2A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B8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D6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4B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FA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7B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A7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7F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DD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AEA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09D0" w14:textId="77777777" w:rsidR="007D0804" w:rsidRDefault="007D0804">
            <w:pPr>
              <w:spacing w:line="1" w:lineRule="auto"/>
            </w:pPr>
          </w:p>
        </w:tc>
      </w:tr>
      <w:tr w:rsidR="007D0804" w14:paraId="7FD81C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E7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C50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239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23D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4D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D8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4B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1E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1E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C7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59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57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32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EB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CD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D31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363A" w14:textId="77777777" w:rsidR="007D0804" w:rsidRDefault="007D0804">
            <w:pPr>
              <w:spacing w:line="1" w:lineRule="auto"/>
            </w:pPr>
          </w:p>
        </w:tc>
      </w:tr>
      <w:tr w:rsidR="007D0804" w14:paraId="2CC886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D38E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EC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1FC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1A2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B2C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D5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4B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FD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BD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EB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B9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C8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79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59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BA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7A6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ACDE" w14:textId="77777777" w:rsidR="007D0804" w:rsidRDefault="007D0804">
            <w:pPr>
              <w:spacing w:line="1" w:lineRule="auto"/>
            </w:pPr>
          </w:p>
        </w:tc>
      </w:tr>
      <w:tr w:rsidR="007D0804" w14:paraId="2F1525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620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738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51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944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F5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D8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AB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B6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D9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EF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B4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4A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6A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73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C9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2F6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3125" w14:textId="77777777" w:rsidR="007D0804" w:rsidRDefault="007D0804">
            <w:pPr>
              <w:spacing w:line="1" w:lineRule="auto"/>
            </w:pPr>
          </w:p>
        </w:tc>
      </w:tr>
      <w:tr w:rsidR="007D0804" w14:paraId="3F0B70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7B2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EF7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C58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839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42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AE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89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03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05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2A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82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69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3D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A2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79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6EC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2B86" w14:textId="77777777" w:rsidR="007D0804" w:rsidRDefault="007D0804">
            <w:pPr>
              <w:spacing w:line="1" w:lineRule="auto"/>
            </w:pPr>
          </w:p>
        </w:tc>
      </w:tr>
      <w:tr w:rsidR="007D0804" w14:paraId="2B75BDA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2AA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054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995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4D9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491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отив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AEE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71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4AB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B00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130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DC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3FC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F46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081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E05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A48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967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5351BD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A39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8A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D4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068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50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B9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1B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C2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94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E3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1B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68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C4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05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76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B0F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9E10" w14:textId="77777777" w:rsidR="007D0804" w:rsidRDefault="007D0804">
            <w:pPr>
              <w:spacing w:line="1" w:lineRule="auto"/>
            </w:pPr>
          </w:p>
        </w:tc>
      </w:tr>
      <w:tr w:rsidR="007D0804" w14:paraId="28B05D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7FD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AE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80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E17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51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D3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0F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19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A0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7A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D5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CC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5B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4B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A3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520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A944" w14:textId="77777777" w:rsidR="007D0804" w:rsidRDefault="007D0804">
            <w:pPr>
              <w:spacing w:line="1" w:lineRule="auto"/>
            </w:pPr>
          </w:p>
        </w:tc>
      </w:tr>
      <w:tr w:rsidR="007D0804" w14:paraId="67258C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183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7A4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D0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639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932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B7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1B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C3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A1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8A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57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D0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12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09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F9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28A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A8D3" w14:textId="77777777" w:rsidR="007D0804" w:rsidRDefault="007D0804">
            <w:pPr>
              <w:spacing w:line="1" w:lineRule="auto"/>
            </w:pPr>
          </w:p>
        </w:tc>
      </w:tr>
      <w:tr w:rsidR="007D0804" w14:paraId="785ACA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DF8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28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6D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76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B1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6C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09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70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9A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D0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5A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66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82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3B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78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B24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4C74" w14:textId="77777777" w:rsidR="007D0804" w:rsidRDefault="007D0804">
            <w:pPr>
              <w:spacing w:line="1" w:lineRule="auto"/>
            </w:pPr>
          </w:p>
        </w:tc>
      </w:tr>
      <w:tr w:rsidR="007D0804" w14:paraId="71D8D4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C1C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EA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75D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663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32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0A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A6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10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BB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95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2E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CC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C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9E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17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6B6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86B6" w14:textId="77777777" w:rsidR="007D0804" w:rsidRDefault="007D0804">
            <w:pPr>
              <w:spacing w:line="1" w:lineRule="auto"/>
            </w:pPr>
          </w:p>
        </w:tc>
      </w:tr>
      <w:tr w:rsidR="007D0804" w14:paraId="57A84D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F65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699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84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C94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B42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5D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21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6E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39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9E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90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61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B4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17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D6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53F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4EA0" w14:textId="77777777" w:rsidR="007D0804" w:rsidRDefault="007D0804">
            <w:pPr>
              <w:spacing w:line="1" w:lineRule="auto"/>
            </w:pPr>
          </w:p>
        </w:tc>
      </w:tr>
      <w:tr w:rsidR="007D0804" w14:paraId="335528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FDE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F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A46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8A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EC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69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CF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ED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08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59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57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17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BF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97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D3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623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6FCF" w14:textId="77777777" w:rsidR="007D0804" w:rsidRDefault="007D0804">
            <w:pPr>
              <w:spacing w:line="1" w:lineRule="auto"/>
            </w:pPr>
          </w:p>
        </w:tc>
      </w:tr>
      <w:tr w:rsidR="007D0804" w14:paraId="20E430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CB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C21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CD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8BD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BD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78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F5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37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6A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2C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F0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1F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92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3E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F4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DDF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3F1E" w14:textId="77777777" w:rsidR="007D0804" w:rsidRDefault="007D0804">
            <w:pPr>
              <w:spacing w:line="1" w:lineRule="auto"/>
            </w:pPr>
          </w:p>
        </w:tc>
      </w:tr>
      <w:tr w:rsidR="007D0804" w14:paraId="2153A37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E73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4A1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CF2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700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394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261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38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D46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56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9E2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C19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D1B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EF1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1E5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F44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685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755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1436A7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AE5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726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BC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B31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8D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319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A9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3A5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127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562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40C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29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82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8F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02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E9F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F4C2" w14:textId="77777777" w:rsidR="007D0804" w:rsidRDefault="007D0804">
            <w:pPr>
              <w:spacing w:line="1" w:lineRule="auto"/>
            </w:pPr>
          </w:p>
        </w:tc>
      </w:tr>
      <w:tr w:rsidR="007D0804" w14:paraId="68FDE0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3CE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4D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C4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5B9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53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60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F6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74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9C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57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6E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08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21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F9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BC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DA3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60F2" w14:textId="77777777" w:rsidR="007D0804" w:rsidRDefault="007D0804">
            <w:pPr>
              <w:spacing w:line="1" w:lineRule="auto"/>
            </w:pPr>
          </w:p>
        </w:tc>
      </w:tr>
      <w:tr w:rsidR="007D0804" w14:paraId="3F5E7F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F89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068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5A4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3B3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FDB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A4A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7D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9AA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50E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B6A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381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E9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0C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2B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AB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FB1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E9F1" w14:textId="77777777" w:rsidR="007D0804" w:rsidRDefault="007D0804">
            <w:pPr>
              <w:spacing w:line="1" w:lineRule="auto"/>
            </w:pPr>
          </w:p>
        </w:tc>
      </w:tr>
      <w:tr w:rsidR="007D0804" w14:paraId="29E90C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8B8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BF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6B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020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14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12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28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B2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27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32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31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86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7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6C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50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50A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A0E3" w14:textId="77777777" w:rsidR="007D0804" w:rsidRDefault="007D0804">
            <w:pPr>
              <w:spacing w:line="1" w:lineRule="auto"/>
            </w:pPr>
          </w:p>
        </w:tc>
      </w:tr>
      <w:tr w:rsidR="007D0804" w14:paraId="5EA272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EF6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65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A9B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06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BD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2B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4A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53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53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5E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3E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57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21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D3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3C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F3A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9AC6" w14:textId="77777777" w:rsidR="007D0804" w:rsidRDefault="007D0804">
            <w:pPr>
              <w:spacing w:line="1" w:lineRule="auto"/>
            </w:pPr>
          </w:p>
        </w:tc>
      </w:tr>
      <w:tr w:rsidR="007D0804" w14:paraId="79708E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DAC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BA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CD1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D32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429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40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36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10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10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77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FA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71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D0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F0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2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537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195C" w14:textId="77777777" w:rsidR="007D0804" w:rsidRDefault="007D0804">
            <w:pPr>
              <w:spacing w:line="1" w:lineRule="auto"/>
            </w:pPr>
          </w:p>
        </w:tc>
      </w:tr>
      <w:tr w:rsidR="007D0804" w14:paraId="70CCF0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5CD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D0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AA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7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54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07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A6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3B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23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22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9D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97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F3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70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FD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DAA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6F76" w14:textId="77777777" w:rsidR="007D0804" w:rsidRDefault="007D0804">
            <w:pPr>
              <w:spacing w:line="1" w:lineRule="auto"/>
            </w:pPr>
          </w:p>
        </w:tc>
      </w:tr>
      <w:tr w:rsidR="007D0804" w14:paraId="4FCEFE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FD0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2EB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C98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F0B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61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D2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B5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FD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AF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0B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EF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92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E9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27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BE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9D0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2122" w14:textId="77777777" w:rsidR="007D0804" w:rsidRDefault="007D0804">
            <w:pPr>
              <w:spacing w:line="1" w:lineRule="auto"/>
            </w:pPr>
          </w:p>
        </w:tc>
      </w:tr>
      <w:tr w:rsidR="007D0804" w14:paraId="37BB893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825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3EE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9C7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B50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1E1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193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8B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1D0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27B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162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E5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B6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1B4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627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54F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9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14A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FAA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65FEDD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F81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60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23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20A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A2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91E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0B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2A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3E1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0AF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77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09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E0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99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CA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343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683D" w14:textId="77777777" w:rsidR="007D0804" w:rsidRDefault="007D0804">
            <w:pPr>
              <w:spacing w:line="1" w:lineRule="auto"/>
            </w:pPr>
          </w:p>
        </w:tc>
      </w:tr>
      <w:tr w:rsidR="007D0804" w14:paraId="7F8815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D6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6B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23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C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36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52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9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6B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E7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DD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2D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C1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55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FB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08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2CB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C0C5" w14:textId="77777777" w:rsidR="007D0804" w:rsidRDefault="007D0804">
            <w:pPr>
              <w:spacing w:line="1" w:lineRule="auto"/>
            </w:pPr>
          </w:p>
        </w:tc>
      </w:tr>
      <w:tr w:rsidR="007D0804" w14:paraId="3C7589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FC4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E8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DC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B1D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16F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D7D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41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137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B6A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6A1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593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55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A7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7A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59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60B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29A6" w14:textId="77777777" w:rsidR="007D0804" w:rsidRDefault="007D0804">
            <w:pPr>
              <w:spacing w:line="1" w:lineRule="auto"/>
            </w:pPr>
          </w:p>
        </w:tc>
      </w:tr>
      <w:tr w:rsidR="007D0804" w14:paraId="04716D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C4D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58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45B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321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3C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76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D0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03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94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42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C3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AD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04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AF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17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DF4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155" w14:textId="77777777" w:rsidR="007D0804" w:rsidRDefault="007D0804">
            <w:pPr>
              <w:spacing w:line="1" w:lineRule="auto"/>
            </w:pPr>
          </w:p>
        </w:tc>
      </w:tr>
      <w:tr w:rsidR="007D0804" w14:paraId="574095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A25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B9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91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7D3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9E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16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88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E0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1E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EE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79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0A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70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37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25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B16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16FC" w14:textId="77777777" w:rsidR="007D0804" w:rsidRDefault="007D0804">
            <w:pPr>
              <w:spacing w:line="1" w:lineRule="auto"/>
            </w:pPr>
          </w:p>
        </w:tc>
      </w:tr>
      <w:tr w:rsidR="007D0804" w14:paraId="4A1B3D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E0D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F7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DC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895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DE0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58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1C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DB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B6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28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48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C8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58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64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50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751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30A0" w14:textId="77777777" w:rsidR="007D0804" w:rsidRDefault="007D0804">
            <w:pPr>
              <w:spacing w:line="1" w:lineRule="auto"/>
            </w:pPr>
          </w:p>
        </w:tc>
      </w:tr>
      <w:tr w:rsidR="007D0804" w14:paraId="0F5D8D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780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0A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55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752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BF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CD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2E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00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93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EF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05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6D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B9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79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93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31C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EED1" w14:textId="77777777" w:rsidR="007D0804" w:rsidRDefault="007D0804">
            <w:pPr>
              <w:spacing w:line="1" w:lineRule="auto"/>
            </w:pPr>
          </w:p>
        </w:tc>
      </w:tr>
      <w:tr w:rsidR="007D0804" w14:paraId="1ABDE8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306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D2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DE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9C3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DF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AB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94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34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6E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DB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F0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2E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13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19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37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277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9B63" w14:textId="77777777" w:rsidR="007D0804" w:rsidRDefault="007D0804">
            <w:pPr>
              <w:spacing w:line="1" w:lineRule="auto"/>
            </w:pPr>
          </w:p>
        </w:tc>
      </w:tr>
      <w:tr w:rsidR="007D0804" w14:paraId="4454FEA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1CC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42F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699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48A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3DB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191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E3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661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DED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DCE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6A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957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310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ACD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738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C254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0AE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21CC1F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21B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49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AE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040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E1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64A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30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573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7C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783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41C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3A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01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80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7E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04D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30DC" w14:textId="77777777" w:rsidR="007D0804" w:rsidRDefault="007D0804">
            <w:pPr>
              <w:spacing w:line="1" w:lineRule="auto"/>
            </w:pPr>
          </w:p>
        </w:tc>
      </w:tr>
      <w:tr w:rsidR="007D0804" w14:paraId="4BABA4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E27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87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FF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D3A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DD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9E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7A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8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A0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80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4A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8B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AC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F6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97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5F0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66E2" w14:textId="77777777" w:rsidR="007D0804" w:rsidRDefault="007D0804">
            <w:pPr>
              <w:spacing w:line="1" w:lineRule="auto"/>
            </w:pPr>
          </w:p>
        </w:tc>
      </w:tr>
      <w:tr w:rsidR="007D0804" w14:paraId="470F6B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9A0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FE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56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D18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5DF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A7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D8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595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0AD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D3F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855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1F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95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CF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DD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BCD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0C6D" w14:textId="77777777" w:rsidR="007D0804" w:rsidRDefault="007D0804">
            <w:pPr>
              <w:spacing w:line="1" w:lineRule="auto"/>
            </w:pPr>
          </w:p>
        </w:tc>
      </w:tr>
      <w:tr w:rsidR="007D0804" w14:paraId="4251CD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F0D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44B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0DC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4BD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2C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A3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45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28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FC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CB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DF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AD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52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2A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50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441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2302" w14:textId="77777777" w:rsidR="007D0804" w:rsidRDefault="007D0804">
            <w:pPr>
              <w:spacing w:line="1" w:lineRule="auto"/>
            </w:pPr>
          </w:p>
        </w:tc>
      </w:tr>
      <w:tr w:rsidR="007D0804" w14:paraId="6531B8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90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76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1C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57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E5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9A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38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41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7B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C0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A3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D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AB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8F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74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C4C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B281" w14:textId="77777777" w:rsidR="007D0804" w:rsidRDefault="007D0804">
            <w:pPr>
              <w:spacing w:line="1" w:lineRule="auto"/>
            </w:pPr>
          </w:p>
        </w:tc>
      </w:tr>
      <w:tr w:rsidR="007D0804" w14:paraId="3279F6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BA2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60C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A0B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427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6D8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B0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BE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87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C2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EC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70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77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11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E4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28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74A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2C43" w14:textId="77777777" w:rsidR="007D0804" w:rsidRDefault="007D0804">
            <w:pPr>
              <w:spacing w:line="1" w:lineRule="auto"/>
            </w:pPr>
          </w:p>
        </w:tc>
      </w:tr>
      <w:tr w:rsidR="007D0804" w14:paraId="65C1D8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305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22D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A8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2CB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1E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FA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5A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79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EE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1F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A7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1B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77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15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13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6E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D100" w14:textId="77777777" w:rsidR="007D0804" w:rsidRDefault="007D0804">
            <w:pPr>
              <w:spacing w:line="1" w:lineRule="auto"/>
            </w:pPr>
          </w:p>
        </w:tc>
      </w:tr>
      <w:tr w:rsidR="007D0804" w14:paraId="4F82BA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988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60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50C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0CB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04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0B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0D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21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44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DD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D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61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6C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39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DE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D95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70D1" w14:textId="77777777" w:rsidR="007D0804" w:rsidRDefault="007D0804">
            <w:pPr>
              <w:spacing w:line="1" w:lineRule="auto"/>
            </w:pPr>
          </w:p>
        </w:tc>
      </w:tr>
      <w:tr w:rsidR="007D0804" w14:paraId="12621E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18E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63F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7D0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93F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ап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17B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вш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BA4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DB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25C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B56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6C3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088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B90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170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97C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692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28C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4C4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069BF9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CBD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7CE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9C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8FF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70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31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73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5F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5E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1D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40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45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2C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EC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FA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163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C366" w14:textId="77777777" w:rsidR="007D0804" w:rsidRDefault="007D0804">
            <w:pPr>
              <w:spacing w:line="1" w:lineRule="auto"/>
            </w:pPr>
          </w:p>
        </w:tc>
      </w:tr>
      <w:tr w:rsidR="007D0804" w14:paraId="221B1F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D0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91F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2F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119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66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FA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B3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50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1F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8D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F8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7E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0A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6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F9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021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4F41" w14:textId="77777777" w:rsidR="007D0804" w:rsidRDefault="007D0804">
            <w:pPr>
              <w:spacing w:line="1" w:lineRule="auto"/>
            </w:pPr>
          </w:p>
        </w:tc>
      </w:tr>
      <w:tr w:rsidR="007D0804" w14:paraId="31F3C7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9F8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E0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BC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3B1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19B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B5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0E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CE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48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C2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63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4D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40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07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B1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812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2582" w14:textId="77777777" w:rsidR="007D0804" w:rsidRDefault="007D0804">
            <w:pPr>
              <w:spacing w:line="1" w:lineRule="auto"/>
            </w:pPr>
          </w:p>
        </w:tc>
      </w:tr>
      <w:tr w:rsidR="007D0804" w14:paraId="5E0BF3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E96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79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55C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D59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C5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72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81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BB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50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51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3C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86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BD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40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CF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7DA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CA62" w14:textId="77777777" w:rsidR="007D0804" w:rsidRDefault="007D0804">
            <w:pPr>
              <w:spacing w:line="1" w:lineRule="auto"/>
            </w:pPr>
          </w:p>
        </w:tc>
      </w:tr>
      <w:tr w:rsidR="007D0804" w14:paraId="2B4FF3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B1E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17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A28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018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BF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90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F3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12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1C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F2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01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41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9E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9A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73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0B8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DDF0" w14:textId="77777777" w:rsidR="007D0804" w:rsidRDefault="007D0804">
            <w:pPr>
              <w:spacing w:line="1" w:lineRule="auto"/>
            </w:pPr>
          </w:p>
        </w:tc>
      </w:tr>
      <w:tr w:rsidR="007D0804" w14:paraId="46E2A8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11E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06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0EB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FFF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6D1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D4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9D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C3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98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17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51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C7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83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56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DA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3E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22AB" w14:textId="77777777" w:rsidR="007D0804" w:rsidRDefault="007D0804">
            <w:pPr>
              <w:spacing w:line="1" w:lineRule="auto"/>
            </w:pPr>
          </w:p>
        </w:tc>
      </w:tr>
      <w:tr w:rsidR="007D0804" w14:paraId="4DEBAD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806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BFE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6A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A2D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5C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4B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02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13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E4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43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DD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88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9E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29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5D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E30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B87E" w14:textId="77777777" w:rsidR="007D0804" w:rsidRDefault="007D0804">
            <w:pPr>
              <w:spacing w:line="1" w:lineRule="auto"/>
            </w:pPr>
          </w:p>
        </w:tc>
      </w:tr>
      <w:tr w:rsidR="007D0804" w14:paraId="3B5BA8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340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54D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CE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CF5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31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FC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39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B9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31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53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20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D0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A5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E4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F7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FCC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B2C3" w14:textId="77777777" w:rsidR="007D0804" w:rsidRDefault="007D0804">
            <w:pPr>
              <w:spacing w:line="1" w:lineRule="auto"/>
            </w:pPr>
          </w:p>
        </w:tc>
      </w:tr>
      <w:bookmarkStart w:id="102" w:name="_Toc10_-_СРЕДЊЕ_ОБРАЗОВАЊЕ"/>
      <w:bookmarkEnd w:id="102"/>
      <w:tr w:rsidR="007D0804" w14:paraId="329BE9B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540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2C29A53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A3D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866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538A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AB39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9E9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14D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846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267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05F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A0E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C05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FF5B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F94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7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2ED5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7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6C3C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FEE1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030824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BB2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2D9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E2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71D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78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B1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FFF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739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C2F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560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168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CD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F2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8C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CD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423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190E" w14:textId="77777777" w:rsidR="007D0804" w:rsidRDefault="007D0804">
            <w:pPr>
              <w:spacing w:line="1" w:lineRule="auto"/>
            </w:pPr>
          </w:p>
        </w:tc>
      </w:tr>
      <w:tr w:rsidR="007D0804" w14:paraId="1F3C12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4FE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43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32D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13B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10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8CF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BF4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83F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DE9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F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28C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E1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A3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C8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6E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53D1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577C" w14:textId="77777777" w:rsidR="007D0804" w:rsidRDefault="007D0804">
            <w:pPr>
              <w:spacing w:line="1" w:lineRule="auto"/>
            </w:pPr>
          </w:p>
        </w:tc>
      </w:tr>
      <w:tr w:rsidR="007D0804" w14:paraId="51D1A3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4BE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B6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BC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FB9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A71F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01A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BEF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705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309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D8A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E5A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D1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4E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C4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DA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D81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B19D" w14:textId="77777777" w:rsidR="007D0804" w:rsidRDefault="007D0804">
            <w:pPr>
              <w:spacing w:line="1" w:lineRule="auto"/>
            </w:pPr>
          </w:p>
        </w:tc>
      </w:tr>
      <w:tr w:rsidR="007D0804" w14:paraId="0C6029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CD1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D8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46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35B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57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3EE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3E4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E3E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8C7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03D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8CA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6B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84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91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2E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663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E5AE" w14:textId="77777777" w:rsidR="007D0804" w:rsidRDefault="007D0804">
            <w:pPr>
              <w:spacing w:line="1" w:lineRule="auto"/>
            </w:pPr>
          </w:p>
        </w:tc>
      </w:tr>
      <w:tr w:rsidR="007D0804" w14:paraId="389803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36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DB2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89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789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B5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495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AAD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7C8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33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E97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D2D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AD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B8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07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A3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375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FA58" w14:textId="77777777" w:rsidR="007D0804" w:rsidRDefault="007D0804">
            <w:pPr>
              <w:spacing w:line="1" w:lineRule="auto"/>
            </w:pPr>
          </w:p>
        </w:tc>
      </w:tr>
      <w:tr w:rsidR="007D0804" w14:paraId="11AA3E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A21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B4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68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E10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6A9D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006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0A2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E78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83C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6F2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5A6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6C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9B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82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50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22F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999F" w14:textId="77777777" w:rsidR="007D0804" w:rsidRDefault="007D0804">
            <w:pPr>
              <w:spacing w:line="1" w:lineRule="auto"/>
            </w:pPr>
          </w:p>
        </w:tc>
      </w:tr>
      <w:tr w:rsidR="007D0804" w14:paraId="09B3B7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06F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F60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FD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B0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CF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E07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A96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784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FEE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76D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FDA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A7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ED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E2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EE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F97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1216" w14:textId="77777777" w:rsidR="007D0804" w:rsidRDefault="007D0804">
            <w:pPr>
              <w:spacing w:line="1" w:lineRule="auto"/>
            </w:pPr>
          </w:p>
        </w:tc>
      </w:tr>
      <w:tr w:rsidR="007D0804" w14:paraId="20A21B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33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CF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16D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D81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08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935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344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EF5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BAB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03E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CE6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A6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0F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5C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54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91A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3696" w14:textId="77777777" w:rsidR="007D0804" w:rsidRDefault="007D0804">
            <w:pPr>
              <w:spacing w:line="1" w:lineRule="auto"/>
            </w:pPr>
          </w:p>
        </w:tc>
      </w:tr>
      <w:tr w:rsidR="007D0804" w14:paraId="0BAB015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D0E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E3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139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E34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школ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758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DE1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AE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6F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179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37D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4FD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380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5CD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CC8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D6E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013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660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03739F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6EE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56E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C4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CB9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42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CA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A3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48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49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73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2C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5B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DD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9A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EC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AC2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5047" w14:textId="77777777" w:rsidR="007D0804" w:rsidRDefault="007D0804">
            <w:pPr>
              <w:spacing w:line="1" w:lineRule="auto"/>
            </w:pPr>
          </w:p>
        </w:tc>
      </w:tr>
      <w:tr w:rsidR="007D0804" w14:paraId="0AC10E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72B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CD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200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57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3F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21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8D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2B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85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B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EB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50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D8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AD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AC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1A7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976D" w14:textId="77777777" w:rsidR="007D0804" w:rsidRDefault="007D0804">
            <w:pPr>
              <w:spacing w:line="1" w:lineRule="auto"/>
            </w:pPr>
          </w:p>
        </w:tc>
      </w:tr>
      <w:tr w:rsidR="007D0804" w14:paraId="043947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F4D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6C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B8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AF8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075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76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30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35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18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50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52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41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83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7D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EE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C29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CEC5" w14:textId="77777777" w:rsidR="007D0804" w:rsidRDefault="007D0804">
            <w:pPr>
              <w:spacing w:line="1" w:lineRule="auto"/>
            </w:pPr>
          </w:p>
        </w:tc>
      </w:tr>
      <w:tr w:rsidR="007D0804" w14:paraId="462048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E8C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9A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48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DE0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CE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A5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25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07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B8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82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26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C1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91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3B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DA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7CA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6E82" w14:textId="77777777" w:rsidR="007D0804" w:rsidRDefault="007D0804">
            <w:pPr>
              <w:spacing w:line="1" w:lineRule="auto"/>
            </w:pPr>
          </w:p>
        </w:tc>
      </w:tr>
      <w:tr w:rsidR="007D0804" w14:paraId="263CC3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E13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F9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54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D42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CC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B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4C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62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DC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0C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73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04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63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90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36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95D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30D8" w14:textId="77777777" w:rsidR="007D0804" w:rsidRDefault="007D0804">
            <w:pPr>
              <w:spacing w:line="1" w:lineRule="auto"/>
            </w:pPr>
          </w:p>
        </w:tc>
      </w:tr>
      <w:tr w:rsidR="007D0804" w14:paraId="3F5A73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A1F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4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B5F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85A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9D8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1F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DC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87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29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21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DC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66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0E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5D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A4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7D5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0B68" w14:textId="77777777" w:rsidR="007D0804" w:rsidRDefault="007D0804">
            <w:pPr>
              <w:spacing w:line="1" w:lineRule="auto"/>
            </w:pPr>
          </w:p>
        </w:tc>
      </w:tr>
      <w:tr w:rsidR="007D0804" w14:paraId="0A8F69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B34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D9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59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97C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99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4F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DF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0B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12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7E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70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C7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4E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53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4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0C4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FDA4" w14:textId="77777777" w:rsidR="007D0804" w:rsidRDefault="007D0804">
            <w:pPr>
              <w:spacing w:line="1" w:lineRule="auto"/>
            </w:pPr>
          </w:p>
        </w:tc>
      </w:tr>
      <w:tr w:rsidR="007D0804" w14:paraId="052BD1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77F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A2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76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EA0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66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8F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41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6E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B6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6D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C3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80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37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6C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23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760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D936" w14:textId="77777777" w:rsidR="007D0804" w:rsidRDefault="007D0804">
            <w:pPr>
              <w:spacing w:line="1" w:lineRule="auto"/>
            </w:pPr>
          </w:p>
        </w:tc>
      </w:tr>
      <w:tr w:rsidR="007D0804" w14:paraId="72BAFC6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156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B9E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F17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237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548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F07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30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FA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050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839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FBD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0AE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5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190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F43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E2C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5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F5B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3CE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7D0804" w14:paraId="6A05C5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B64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32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D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9AB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B8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35A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B1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B0F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158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695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DB0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DD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8E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04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90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D47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4A92" w14:textId="77777777" w:rsidR="007D0804" w:rsidRDefault="007D0804">
            <w:pPr>
              <w:spacing w:line="1" w:lineRule="auto"/>
            </w:pPr>
          </w:p>
        </w:tc>
      </w:tr>
      <w:tr w:rsidR="007D0804" w14:paraId="4ED00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AED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8EB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8C9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911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F7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41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0B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10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87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D7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6B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BE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8F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A7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83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46B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1B2A" w14:textId="77777777" w:rsidR="007D0804" w:rsidRDefault="007D0804">
            <w:pPr>
              <w:spacing w:line="1" w:lineRule="auto"/>
            </w:pPr>
          </w:p>
        </w:tc>
      </w:tr>
      <w:tr w:rsidR="007D0804" w14:paraId="5F8F39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32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32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C1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888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B74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1D2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11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CED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398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2DB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424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E5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96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A4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CA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CC2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4D03" w14:textId="77777777" w:rsidR="007D0804" w:rsidRDefault="007D0804">
            <w:pPr>
              <w:spacing w:line="1" w:lineRule="auto"/>
            </w:pPr>
          </w:p>
        </w:tc>
      </w:tr>
      <w:tr w:rsidR="007D0804" w14:paraId="6E090C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A2D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AD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E7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20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92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22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A0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74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A4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79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98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46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91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BB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44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C6C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4670" w14:textId="77777777" w:rsidR="007D0804" w:rsidRDefault="007D0804">
            <w:pPr>
              <w:spacing w:line="1" w:lineRule="auto"/>
            </w:pPr>
          </w:p>
        </w:tc>
      </w:tr>
      <w:tr w:rsidR="007D0804" w14:paraId="3E9D95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AF2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A8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448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E8C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BA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F1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A9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F4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31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38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08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ED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78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B6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FE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65F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D141" w14:textId="77777777" w:rsidR="007D0804" w:rsidRDefault="007D0804">
            <w:pPr>
              <w:spacing w:line="1" w:lineRule="auto"/>
            </w:pPr>
          </w:p>
        </w:tc>
      </w:tr>
      <w:tr w:rsidR="007D0804" w14:paraId="263B3E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6A3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E8E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304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C4E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9DF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1A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86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81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CA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58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51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D8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4E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6B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CA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C3C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5F77" w14:textId="77777777" w:rsidR="007D0804" w:rsidRDefault="007D0804">
            <w:pPr>
              <w:spacing w:line="1" w:lineRule="auto"/>
            </w:pPr>
          </w:p>
        </w:tc>
      </w:tr>
      <w:tr w:rsidR="007D0804" w14:paraId="4A3F82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B89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3A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97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EC0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2D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E5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84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C3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2B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D1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54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B0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89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E3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3F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DBA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717C" w14:textId="77777777" w:rsidR="007D0804" w:rsidRDefault="007D0804">
            <w:pPr>
              <w:spacing w:line="1" w:lineRule="auto"/>
            </w:pPr>
          </w:p>
        </w:tc>
      </w:tr>
      <w:tr w:rsidR="007D0804" w14:paraId="679FBE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F93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77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D1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398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11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52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C8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5A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5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8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A3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79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1A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02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AC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CFD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BA96" w14:textId="77777777" w:rsidR="007D0804" w:rsidRDefault="007D0804">
            <w:pPr>
              <w:spacing w:line="1" w:lineRule="auto"/>
            </w:pPr>
          </w:p>
        </w:tc>
      </w:tr>
      <w:bookmarkStart w:id="103" w:name="_Toc11_-_СОЦИЈАЛНА_И_ДЕЧЈА_ЗАШТИТА"/>
      <w:bookmarkEnd w:id="103"/>
      <w:tr w:rsidR="007D0804" w14:paraId="1087751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C13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05CA82A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C7B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93E6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AA29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A4EF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4DF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вој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узев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370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A40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2E4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CC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216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464D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.5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DD6D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7631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1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F63E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6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6418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AFB5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3FD502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DD8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468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5AE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151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6C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665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246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423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F36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918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09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7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75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7B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E0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A14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D220" w14:textId="77777777" w:rsidR="007D0804" w:rsidRDefault="007D0804">
            <w:pPr>
              <w:spacing w:line="1" w:lineRule="auto"/>
            </w:pPr>
          </w:p>
        </w:tc>
      </w:tr>
      <w:tr w:rsidR="007D0804" w14:paraId="704659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59D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01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93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535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DA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412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102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440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699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015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80F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3D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D8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D1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CE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684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0825" w14:textId="77777777" w:rsidR="007D0804" w:rsidRDefault="007D0804">
            <w:pPr>
              <w:spacing w:line="1" w:lineRule="auto"/>
            </w:pPr>
          </w:p>
        </w:tc>
      </w:tr>
      <w:tr w:rsidR="007D0804" w14:paraId="1FCB2C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9F3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763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2F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46F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563C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457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CD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A6F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4B0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9B6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469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BA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F5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47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2A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8229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3E34" w14:textId="77777777" w:rsidR="007D0804" w:rsidRDefault="007D0804">
            <w:pPr>
              <w:spacing w:line="1" w:lineRule="auto"/>
            </w:pPr>
          </w:p>
        </w:tc>
      </w:tr>
      <w:tr w:rsidR="007D0804" w14:paraId="32ABE2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168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16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AE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9F3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1D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081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03C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476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3CC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ED9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912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29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DD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87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E6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45B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6329" w14:textId="77777777" w:rsidR="007D0804" w:rsidRDefault="007D0804">
            <w:pPr>
              <w:spacing w:line="1" w:lineRule="auto"/>
            </w:pPr>
          </w:p>
        </w:tc>
      </w:tr>
      <w:tr w:rsidR="007D0804" w14:paraId="2D0CD6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00F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80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82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4F2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C7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5EF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B3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A9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B45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787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C39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B8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FA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C9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19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2E8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5CB2" w14:textId="77777777" w:rsidR="007D0804" w:rsidRDefault="007D0804">
            <w:pPr>
              <w:spacing w:line="1" w:lineRule="auto"/>
            </w:pPr>
          </w:p>
        </w:tc>
      </w:tr>
      <w:tr w:rsidR="007D0804" w14:paraId="3201D1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A18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6C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03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58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04C2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76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2F6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A16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4A4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7FC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C40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C7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89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8C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3B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526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1D66" w14:textId="77777777" w:rsidR="007D0804" w:rsidRDefault="007D0804">
            <w:pPr>
              <w:spacing w:line="1" w:lineRule="auto"/>
            </w:pPr>
          </w:p>
        </w:tc>
      </w:tr>
      <w:tr w:rsidR="007D0804" w14:paraId="45D76D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A17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BB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A8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353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68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C0B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CC6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4D6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4FC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3E7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57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E0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78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2A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C3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5C0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0714" w14:textId="77777777" w:rsidR="007D0804" w:rsidRDefault="007D0804">
            <w:pPr>
              <w:spacing w:line="1" w:lineRule="auto"/>
            </w:pPr>
          </w:p>
        </w:tc>
      </w:tr>
      <w:tr w:rsidR="007D0804" w14:paraId="4B3D1D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A17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5F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215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175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48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223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52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133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08F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C49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E56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16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F4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D2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FF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090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AB09" w14:textId="77777777" w:rsidR="007D0804" w:rsidRDefault="007D0804">
            <w:pPr>
              <w:spacing w:line="1" w:lineRule="auto"/>
            </w:pPr>
          </w:p>
        </w:tc>
      </w:tr>
      <w:tr w:rsidR="007D0804" w14:paraId="29D341A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681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F92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089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7B0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948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DD9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3F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BF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A4A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B75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7D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F76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870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27F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69E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92D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213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67F8E3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80B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2A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76D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330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4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D0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60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84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B9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E1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18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40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0B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97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62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49B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9D35" w14:textId="77777777" w:rsidR="007D0804" w:rsidRDefault="007D0804">
            <w:pPr>
              <w:spacing w:line="1" w:lineRule="auto"/>
            </w:pPr>
          </w:p>
        </w:tc>
      </w:tr>
      <w:tr w:rsidR="007D0804" w14:paraId="08882C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F31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12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A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A12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14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5E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55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6F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5B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F2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09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E1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0B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51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16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D4F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BE81" w14:textId="77777777" w:rsidR="007D0804" w:rsidRDefault="007D0804">
            <w:pPr>
              <w:spacing w:line="1" w:lineRule="auto"/>
            </w:pPr>
          </w:p>
        </w:tc>
      </w:tr>
      <w:tr w:rsidR="007D0804" w14:paraId="6FAB57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DDA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14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7C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B0F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673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C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7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5A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AE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7A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68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63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0D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53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23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41F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1318" w14:textId="77777777" w:rsidR="007D0804" w:rsidRDefault="007D0804">
            <w:pPr>
              <w:spacing w:line="1" w:lineRule="auto"/>
            </w:pPr>
          </w:p>
        </w:tc>
      </w:tr>
      <w:tr w:rsidR="007D0804" w14:paraId="53A462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588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086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4D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B85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0B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72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63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D1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01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55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6A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90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33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C0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AF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515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08DA" w14:textId="77777777" w:rsidR="007D0804" w:rsidRDefault="007D0804">
            <w:pPr>
              <w:spacing w:line="1" w:lineRule="auto"/>
            </w:pPr>
          </w:p>
        </w:tc>
      </w:tr>
      <w:tr w:rsidR="007D0804" w14:paraId="137205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A5D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84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90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387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27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9D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B6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3C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F3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74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AB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43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23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2F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8B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60C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DA50" w14:textId="77777777" w:rsidR="007D0804" w:rsidRDefault="007D0804">
            <w:pPr>
              <w:spacing w:line="1" w:lineRule="auto"/>
            </w:pPr>
          </w:p>
        </w:tc>
      </w:tr>
      <w:tr w:rsidR="007D0804" w14:paraId="039048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5DC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3A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D6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229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B5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8F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C5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2F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7E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9D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0A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62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83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D2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41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385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8D44" w14:textId="77777777" w:rsidR="007D0804" w:rsidRDefault="007D0804">
            <w:pPr>
              <w:spacing w:line="1" w:lineRule="auto"/>
            </w:pPr>
          </w:p>
        </w:tc>
      </w:tr>
      <w:tr w:rsidR="007D0804" w14:paraId="63B468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13F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92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63B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1B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1F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DB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92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42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8D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F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64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4C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72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9F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4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DDD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31DA" w14:textId="77777777" w:rsidR="007D0804" w:rsidRDefault="007D0804">
            <w:pPr>
              <w:spacing w:line="1" w:lineRule="auto"/>
            </w:pPr>
          </w:p>
        </w:tc>
      </w:tr>
      <w:tr w:rsidR="007D0804" w14:paraId="755954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8E7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BE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A4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EB4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1C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95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54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92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7B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CE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BD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96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B1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3D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A5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3FF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3DE5" w14:textId="77777777" w:rsidR="007D0804" w:rsidRDefault="007D0804">
            <w:pPr>
              <w:spacing w:line="1" w:lineRule="auto"/>
            </w:pPr>
          </w:p>
        </w:tc>
      </w:tr>
      <w:tr w:rsidR="007D0804" w14:paraId="07E847E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080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родич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16D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206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326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ћ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963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267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EB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8F3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AB6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F6F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413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B82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E20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C87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67F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9BE4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4AE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465CCC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17E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CE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FC3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4A2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BB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17A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7B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867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FF6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2ED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DE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7F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CD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0F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CE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DB5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B05E" w14:textId="77777777" w:rsidR="007D0804" w:rsidRDefault="007D0804">
            <w:pPr>
              <w:spacing w:line="1" w:lineRule="auto"/>
            </w:pPr>
          </w:p>
        </w:tc>
      </w:tr>
      <w:tr w:rsidR="007D0804" w14:paraId="5C7857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A07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D42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2E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6C7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0E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1F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7D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2E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66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F1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22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09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D8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A5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E7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D72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E2C4" w14:textId="77777777" w:rsidR="007D0804" w:rsidRDefault="007D0804">
            <w:pPr>
              <w:spacing w:line="1" w:lineRule="auto"/>
            </w:pPr>
          </w:p>
        </w:tc>
      </w:tr>
      <w:tr w:rsidR="007D0804" w14:paraId="128E58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562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2C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20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0E0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2A1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7E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61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D5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F7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00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2C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2A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BE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FA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EA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B70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30CA" w14:textId="77777777" w:rsidR="007D0804" w:rsidRDefault="007D0804">
            <w:pPr>
              <w:spacing w:line="1" w:lineRule="auto"/>
            </w:pPr>
          </w:p>
        </w:tc>
      </w:tr>
      <w:tr w:rsidR="007D0804" w14:paraId="0A0602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4E2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E3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EB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81C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6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23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63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5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A3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4A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1C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38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E9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B3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3F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A44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7EED" w14:textId="77777777" w:rsidR="007D0804" w:rsidRDefault="007D0804">
            <w:pPr>
              <w:spacing w:line="1" w:lineRule="auto"/>
            </w:pPr>
          </w:p>
        </w:tc>
      </w:tr>
      <w:tr w:rsidR="007D0804" w14:paraId="1966FC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192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B6B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A57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852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B2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06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3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35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8A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D2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5D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E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6E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37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63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D85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7929" w14:textId="77777777" w:rsidR="007D0804" w:rsidRDefault="007D0804">
            <w:pPr>
              <w:spacing w:line="1" w:lineRule="auto"/>
            </w:pPr>
          </w:p>
        </w:tc>
      </w:tr>
      <w:tr w:rsidR="007D0804" w14:paraId="0C9E01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55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F07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266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0C1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C3E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F5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BA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C7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E8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9D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AF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C8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CF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A0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0D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9B9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F350" w14:textId="77777777" w:rsidR="007D0804" w:rsidRDefault="007D0804">
            <w:pPr>
              <w:spacing w:line="1" w:lineRule="auto"/>
            </w:pPr>
          </w:p>
        </w:tc>
      </w:tr>
      <w:tr w:rsidR="007D0804" w14:paraId="0B80EB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293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0B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7C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568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03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69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EF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F6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C3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19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6B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C6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F3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CE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34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FCE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949" w14:textId="77777777" w:rsidR="007D0804" w:rsidRDefault="007D0804">
            <w:pPr>
              <w:spacing w:line="1" w:lineRule="auto"/>
            </w:pPr>
          </w:p>
        </w:tc>
      </w:tr>
      <w:tr w:rsidR="007D0804" w14:paraId="6B34A5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340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612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5F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E9B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81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F1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D8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4F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27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51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8B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68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59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49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3D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8E9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D622" w14:textId="77777777" w:rsidR="007D0804" w:rsidRDefault="007D0804">
            <w:pPr>
              <w:spacing w:line="1" w:lineRule="auto"/>
            </w:pPr>
          </w:p>
        </w:tc>
      </w:tr>
      <w:tr w:rsidR="007D0804" w14:paraId="4EC90F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3CA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A39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DE6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245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66F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E1B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5C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B87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560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7DB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FB1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857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6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F33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408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244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6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CDE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DD8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135127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86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DDA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59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59A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62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071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EB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2E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D87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A5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908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76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24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0E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54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D30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85F7" w14:textId="77777777" w:rsidR="007D0804" w:rsidRDefault="007D0804">
            <w:pPr>
              <w:spacing w:line="1" w:lineRule="auto"/>
            </w:pPr>
          </w:p>
        </w:tc>
      </w:tr>
      <w:tr w:rsidR="007D0804" w14:paraId="271EA7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F5A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8A7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E0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F0F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27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25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81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7A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E2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36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40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01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F6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F4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49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0CA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D747" w14:textId="77777777" w:rsidR="007D0804" w:rsidRDefault="007D0804">
            <w:pPr>
              <w:spacing w:line="1" w:lineRule="auto"/>
            </w:pPr>
          </w:p>
        </w:tc>
      </w:tr>
      <w:tr w:rsidR="007D0804" w14:paraId="67B1AD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36A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B8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6F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5AC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805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8E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33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09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76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17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BF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7D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1E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95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D6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321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E58A" w14:textId="77777777" w:rsidR="007D0804" w:rsidRDefault="007D0804">
            <w:pPr>
              <w:spacing w:line="1" w:lineRule="auto"/>
            </w:pPr>
          </w:p>
        </w:tc>
      </w:tr>
      <w:tr w:rsidR="007D0804" w14:paraId="01E003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EDA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27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11D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784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98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11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31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A5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E2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04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C3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3D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C8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CB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E1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4E5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8E75" w14:textId="77777777" w:rsidR="007D0804" w:rsidRDefault="007D0804">
            <w:pPr>
              <w:spacing w:line="1" w:lineRule="auto"/>
            </w:pPr>
          </w:p>
        </w:tc>
      </w:tr>
      <w:tr w:rsidR="007D0804" w14:paraId="1F9A07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E6E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7C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59B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8F5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EF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10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67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27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C6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31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DE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48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37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0F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59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A3D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8D22" w14:textId="77777777" w:rsidR="007D0804" w:rsidRDefault="007D0804">
            <w:pPr>
              <w:spacing w:line="1" w:lineRule="auto"/>
            </w:pPr>
          </w:p>
        </w:tc>
      </w:tr>
      <w:tr w:rsidR="007D0804" w14:paraId="0D0C91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E56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0D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CC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C9A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A83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27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5F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01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CF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1C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13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93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84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38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4C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998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CD4A" w14:textId="77777777" w:rsidR="007D0804" w:rsidRDefault="007D0804">
            <w:pPr>
              <w:spacing w:line="1" w:lineRule="auto"/>
            </w:pPr>
          </w:p>
        </w:tc>
      </w:tr>
      <w:tr w:rsidR="007D0804" w14:paraId="0CE01F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0B5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87C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03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672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07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2D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6F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31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FA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3A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10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9B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7B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20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53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2B8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5254" w14:textId="77777777" w:rsidR="007D0804" w:rsidRDefault="007D0804">
            <w:pPr>
              <w:spacing w:line="1" w:lineRule="auto"/>
            </w:pPr>
          </w:p>
        </w:tc>
      </w:tr>
      <w:tr w:rsidR="007D0804" w14:paraId="507BF4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15A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67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BD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2D1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D0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7C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72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F8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55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40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B5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E7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C3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33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13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0AC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E8EF" w14:textId="77777777" w:rsidR="007D0804" w:rsidRDefault="007D0804">
            <w:pPr>
              <w:spacing w:line="1" w:lineRule="auto"/>
            </w:pPr>
          </w:p>
        </w:tc>
      </w:tr>
      <w:tr w:rsidR="007D0804" w14:paraId="1FA5C18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91A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952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DEC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373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рон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08A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овр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9F5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22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D97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EB7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45B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5A2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37C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589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1C8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632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BAC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C4C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0658C9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58B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79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D4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0E0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BF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7C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57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E9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CE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5E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33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59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6A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FD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4F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A84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F15A" w14:textId="77777777" w:rsidR="007D0804" w:rsidRDefault="007D0804">
            <w:pPr>
              <w:spacing w:line="1" w:lineRule="auto"/>
            </w:pPr>
          </w:p>
        </w:tc>
      </w:tr>
      <w:tr w:rsidR="007D0804" w14:paraId="31A9A0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7D7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667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AEB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6C2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43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5A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0D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13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D1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8A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10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F9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59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FF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91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758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8956" w14:textId="77777777" w:rsidR="007D0804" w:rsidRDefault="007D0804">
            <w:pPr>
              <w:spacing w:line="1" w:lineRule="auto"/>
            </w:pPr>
          </w:p>
        </w:tc>
      </w:tr>
      <w:tr w:rsidR="007D0804" w14:paraId="7922BF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9D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E2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6FB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FE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21B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т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4A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ав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тељ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8C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0C2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348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B1E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A2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19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F7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BA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B5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8DF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F7F9" w14:textId="77777777" w:rsidR="007D0804" w:rsidRDefault="007D0804">
            <w:pPr>
              <w:spacing w:line="1" w:lineRule="auto"/>
            </w:pPr>
          </w:p>
        </w:tc>
      </w:tr>
      <w:tr w:rsidR="007D0804" w14:paraId="20F764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E7B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64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8F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650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CD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3E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0F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33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19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90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34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9C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BC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E0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51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8DC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DBE2" w14:textId="77777777" w:rsidR="007D0804" w:rsidRDefault="007D0804">
            <w:pPr>
              <w:spacing w:line="1" w:lineRule="auto"/>
            </w:pPr>
          </w:p>
        </w:tc>
      </w:tr>
      <w:tr w:rsidR="007D0804" w14:paraId="6EBF28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499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37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E7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DCA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E5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43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E2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E3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C2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9F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38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73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85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56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43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330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D0EF" w14:textId="77777777" w:rsidR="007D0804" w:rsidRDefault="007D0804">
            <w:pPr>
              <w:spacing w:line="1" w:lineRule="auto"/>
            </w:pPr>
          </w:p>
        </w:tc>
      </w:tr>
      <w:tr w:rsidR="007D0804" w14:paraId="0518AF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1D1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C7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4F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E5F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648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D4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38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ED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E6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4F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F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84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8F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8A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44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D22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C530" w14:textId="77777777" w:rsidR="007D0804" w:rsidRDefault="007D0804">
            <w:pPr>
              <w:spacing w:line="1" w:lineRule="auto"/>
            </w:pPr>
          </w:p>
        </w:tc>
      </w:tr>
      <w:tr w:rsidR="007D0804" w14:paraId="582A8A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80E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E81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B4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76A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A3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22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20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2A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13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66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4A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5F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9F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00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EC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B15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127A" w14:textId="77777777" w:rsidR="007D0804" w:rsidRDefault="007D0804">
            <w:pPr>
              <w:spacing w:line="1" w:lineRule="auto"/>
            </w:pPr>
          </w:p>
        </w:tc>
      </w:tr>
      <w:tr w:rsidR="007D0804" w14:paraId="09805B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4C1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ECB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362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FBF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25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E3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30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CE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FB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A0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16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F9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2B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91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D9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723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5472" w14:textId="77777777" w:rsidR="007D0804" w:rsidRDefault="007D0804">
            <w:pPr>
              <w:spacing w:line="1" w:lineRule="auto"/>
            </w:pPr>
          </w:p>
        </w:tc>
      </w:tr>
      <w:tr w:rsidR="007D0804" w14:paraId="360E49E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3F6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-едука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7E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A36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066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н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47E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687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E3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A49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343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B3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BBD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8AA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67E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37E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250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C5F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274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304C13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C41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98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805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16C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88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9F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о-едук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F2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4E8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FC9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F02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736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77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D3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34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33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BE5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195F" w14:textId="77777777" w:rsidR="007D0804" w:rsidRDefault="007D0804">
            <w:pPr>
              <w:spacing w:line="1" w:lineRule="auto"/>
            </w:pPr>
          </w:p>
        </w:tc>
      </w:tr>
      <w:tr w:rsidR="007D0804" w14:paraId="01BD41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570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D7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83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E43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71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02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дивиду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етм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фектоло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D7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300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7EB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39B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42F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08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DF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81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CA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53F7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077D" w14:textId="77777777" w:rsidR="007D0804" w:rsidRDefault="007D0804">
            <w:pPr>
              <w:spacing w:line="1" w:lineRule="auto"/>
            </w:pPr>
          </w:p>
        </w:tc>
      </w:tr>
      <w:tr w:rsidR="007D0804" w14:paraId="1D8A15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0F3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9A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AE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11D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5CF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21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1C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A2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BF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B5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FC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C5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3C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C7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17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275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ED8E" w14:textId="77777777" w:rsidR="007D0804" w:rsidRDefault="007D0804">
            <w:pPr>
              <w:spacing w:line="1" w:lineRule="auto"/>
            </w:pPr>
          </w:p>
        </w:tc>
      </w:tr>
      <w:tr w:rsidR="007D0804" w14:paraId="08AEF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786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0A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A4C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0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8D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01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B8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41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2C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90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F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54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B7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79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D2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2A7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42C9" w14:textId="77777777" w:rsidR="007D0804" w:rsidRDefault="007D0804">
            <w:pPr>
              <w:spacing w:line="1" w:lineRule="auto"/>
            </w:pPr>
          </w:p>
        </w:tc>
      </w:tr>
      <w:tr w:rsidR="007D0804" w14:paraId="47D4DA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E04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93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423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99E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45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C3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60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A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82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6E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AC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EC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BF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A6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A1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22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F4F9" w14:textId="77777777" w:rsidR="007D0804" w:rsidRDefault="007D0804">
            <w:pPr>
              <w:spacing w:line="1" w:lineRule="auto"/>
            </w:pPr>
          </w:p>
        </w:tc>
      </w:tr>
      <w:tr w:rsidR="007D0804" w14:paraId="4D8F9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35D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4C6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A4B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F60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23D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87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AE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A4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C6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C3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C3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C0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9E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FD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72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DAB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7267" w14:textId="77777777" w:rsidR="007D0804" w:rsidRDefault="007D0804">
            <w:pPr>
              <w:spacing w:line="1" w:lineRule="auto"/>
            </w:pPr>
          </w:p>
        </w:tc>
      </w:tr>
      <w:tr w:rsidR="007D0804" w14:paraId="330C53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E1E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E5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11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EB5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1C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FD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B5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AB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02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55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06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D7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E2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3E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B8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7C4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A1D6" w14:textId="77777777" w:rsidR="007D0804" w:rsidRDefault="007D0804">
            <w:pPr>
              <w:spacing w:line="1" w:lineRule="auto"/>
            </w:pPr>
          </w:p>
        </w:tc>
      </w:tr>
      <w:tr w:rsidR="007D0804" w14:paraId="1E43EF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D1C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AD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963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A2A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F4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F4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AB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43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4B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CB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E1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B0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0E7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84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04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D80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B692" w14:textId="77777777" w:rsidR="007D0804" w:rsidRDefault="007D0804">
            <w:pPr>
              <w:spacing w:line="1" w:lineRule="auto"/>
            </w:pPr>
          </w:p>
        </w:tc>
      </w:tr>
      <w:tr w:rsidR="007D0804" w14:paraId="7AF8AC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DB3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420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65E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3AD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ил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2CF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мотив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ДТ,олакш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76E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F8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CC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F2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AFF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480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6EC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573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455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50E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AB7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117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216B8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E31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7D2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A5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5DC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B2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DA5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10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B77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29B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8CF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31F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28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D4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B8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6B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82F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4394" w14:textId="77777777" w:rsidR="007D0804" w:rsidRDefault="007D0804">
            <w:pPr>
              <w:spacing w:line="1" w:lineRule="auto"/>
            </w:pPr>
          </w:p>
        </w:tc>
      </w:tr>
      <w:tr w:rsidR="007D0804" w14:paraId="19D2C7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EAA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77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867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9C2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7A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CD8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овољ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62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F8F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2E5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91A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AFA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91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3A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A0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98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642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AFDE" w14:textId="77777777" w:rsidR="007D0804" w:rsidRDefault="007D0804">
            <w:pPr>
              <w:spacing w:line="1" w:lineRule="auto"/>
            </w:pPr>
          </w:p>
        </w:tc>
      </w:tr>
      <w:tr w:rsidR="007D0804" w14:paraId="3A4DE6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74A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05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9FB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CA0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93D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дир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бла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470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43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B1B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014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1E8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956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70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2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7F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F5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50E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D72E" w14:textId="77777777" w:rsidR="007D0804" w:rsidRDefault="007D0804">
            <w:pPr>
              <w:spacing w:line="1" w:lineRule="auto"/>
            </w:pPr>
          </w:p>
        </w:tc>
      </w:tr>
      <w:tr w:rsidR="007D0804" w14:paraId="48041C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D24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895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F5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247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8D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30C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ел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рдероб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57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765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AA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2C7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8B7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53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9F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38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3C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E3A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DC67" w14:textId="77777777" w:rsidR="007D0804" w:rsidRDefault="007D0804">
            <w:pPr>
              <w:spacing w:line="1" w:lineRule="auto"/>
            </w:pPr>
          </w:p>
        </w:tc>
      </w:tr>
      <w:tr w:rsidR="007D0804" w14:paraId="30D4FD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A1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C3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D2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091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F6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A8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67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C1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F8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09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5C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72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63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22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8D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821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2D5C" w14:textId="77777777" w:rsidR="007D0804" w:rsidRDefault="007D0804">
            <w:pPr>
              <w:spacing w:line="1" w:lineRule="auto"/>
            </w:pPr>
          </w:p>
        </w:tc>
      </w:tr>
      <w:tr w:rsidR="007D0804" w14:paraId="419886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65F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B2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84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8C2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4B6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ди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6D7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ч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32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923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D12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986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ECC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79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14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B8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4E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5C8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0834" w14:textId="77777777" w:rsidR="007D0804" w:rsidRDefault="007D0804">
            <w:pPr>
              <w:spacing w:line="1" w:lineRule="auto"/>
            </w:pPr>
          </w:p>
        </w:tc>
      </w:tr>
      <w:tr w:rsidR="007D0804" w14:paraId="5E522D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9ED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1E3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D1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3F4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D5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69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а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A9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59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969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450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F8C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B3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7A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79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54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B60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86E0" w14:textId="77777777" w:rsidR="007D0804" w:rsidRDefault="007D0804">
            <w:pPr>
              <w:spacing w:line="1" w:lineRule="auto"/>
            </w:pPr>
          </w:p>
        </w:tc>
      </w:tr>
      <w:tr w:rsidR="007D0804" w14:paraId="776377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810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FD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938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87A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AA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9C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66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75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85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03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7D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AF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C8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86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92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140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EACC" w14:textId="77777777" w:rsidR="007D0804" w:rsidRDefault="007D0804">
            <w:pPr>
              <w:spacing w:line="1" w:lineRule="auto"/>
            </w:pPr>
          </w:p>
        </w:tc>
      </w:tr>
      <w:tr w:rsidR="007D0804" w14:paraId="6A24DED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44E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924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D23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FC9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3BD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D6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рво,друго</w:t>
            </w:r>
            <w:proofErr w:type="gramEnd"/>
            <w:r>
              <w:rPr>
                <w:color w:val="000000"/>
                <w:sz w:val="12"/>
                <w:szCs w:val="12"/>
              </w:rPr>
              <w:t>,тр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етвр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E1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11B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887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37C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4CE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B0B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DC5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9AE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3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668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489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A27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38BCE0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DB5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0D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E5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8E6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1A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8B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D8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4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F6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5E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E1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19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06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DA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96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626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5F1" w14:textId="77777777" w:rsidR="007D0804" w:rsidRDefault="007D0804">
            <w:pPr>
              <w:spacing w:line="1" w:lineRule="auto"/>
            </w:pPr>
          </w:p>
        </w:tc>
      </w:tr>
      <w:tr w:rsidR="007D0804" w14:paraId="108B4E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97E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5D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BB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E78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36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3A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6A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13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6D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DD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25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1A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3B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68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8D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C7C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DEDC" w14:textId="77777777" w:rsidR="007D0804" w:rsidRDefault="007D0804">
            <w:pPr>
              <w:spacing w:line="1" w:lineRule="auto"/>
            </w:pPr>
          </w:p>
        </w:tc>
      </w:tr>
      <w:tr w:rsidR="007D0804" w14:paraId="549DE7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ABF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1D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2B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09C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98A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D5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тио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DE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06A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F68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8C5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6D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3D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8E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10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24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14D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01CC" w14:textId="77777777" w:rsidR="007D0804" w:rsidRDefault="007D0804">
            <w:pPr>
              <w:spacing w:line="1" w:lineRule="auto"/>
            </w:pPr>
          </w:p>
        </w:tc>
      </w:tr>
      <w:tr w:rsidR="007D0804" w14:paraId="18B81B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2EB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05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7DC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0E5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F6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9A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B2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AE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B4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6A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EF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CE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FA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38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59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5E9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80E1" w14:textId="77777777" w:rsidR="007D0804" w:rsidRDefault="007D0804">
            <w:pPr>
              <w:spacing w:line="1" w:lineRule="auto"/>
            </w:pPr>
          </w:p>
        </w:tc>
      </w:tr>
      <w:tr w:rsidR="007D0804" w14:paraId="4ED83D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BB7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CD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3E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69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27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53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C7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4A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6C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88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76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5C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8C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B88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CF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A46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18ED" w14:textId="77777777" w:rsidR="007D0804" w:rsidRDefault="007D0804">
            <w:pPr>
              <w:spacing w:line="1" w:lineRule="auto"/>
            </w:pPr>
          </w:p>
        </w:tc>
      </w:tr>
      <w:tr w:rsidR="007D0804" w14:paraId="6D0F4F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A52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E4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3F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A83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45A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2B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75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21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0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9E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D1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B5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07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BE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ED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76C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C369" w14:textId="77777777" w:rsidR="007D0804" w:rsidRDefault="007D0804">
            <w:pPr>
              <w:spacing w:line="1" w:lineRule="auto"/>
            </w:pPr>
          </w:p>
        </w:tc>
      </w:tr>
      <w:tr w:rsidR="007D0804" w14:paraId="04F9A1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846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5E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EC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39F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81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6A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AF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86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24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07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3E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32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6F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02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92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42F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F158" w14:textId="77777777" w:rsidR="007D0804" w:rsidRDefault="007D0804">
            <w:pPr>
              <w:spacing w:line="1" w:lineRule="auto"/>
            </w:pPr>
          </w:p>
        </w:tc>
      </w:tr>
      <w:tr w:rsidR="007D0804" w14:paraId="06F4C9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E2E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47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71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A70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CA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B1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A1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E1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3F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2F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9C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5C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E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64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09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971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5279" w14:textId="77777777" w:rsidR="007D0804" w:rsidRDefault="007D0804">
            <w:pPr>
              <w:spacing w:line="1" w:lineRule="auto"/>
            </w:pPr>
          </w:p>
        </w:tc>
      </w:tr>
      <w:tr w:rsidR="007D0804" w14:paraId="433A29A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ED8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9FE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040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DAC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EF8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љ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890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уш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тел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лод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7E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CD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B26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5AE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23B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19B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737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C0D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FB0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F59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9F6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1397A0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DF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EB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42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F76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10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5A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16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B7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1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0E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3C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D1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4D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40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C5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A7F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1955" w14:textId="77777777" w:rsidR="007D0804" w:rsidRDefault="007D0804">
            <w:pPr>
              <w:spacing w:line="1" w:lineRule="auto"/>
            </w:pPr>
          </w:p>
        </w:tc>
      </w:tr>
      <w:tr w:rsidR="007D0804" w14:paraId="0A1B85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B64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3E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E8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8B7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8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EC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15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64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1E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46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6A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D5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2F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40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28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11E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9944" w14:textId="77777777" w:rsidR="007D0804" w:rsidRDefault="007D0804">
            <w:pPr>
              <w:spacing w:line="1" w:lineRule="auto"/>
            </w:pPr>
          </w:p>
        </w:tc>
      </w:tr>
      <w:tr w:rsidR="007D0804" w14:paraId="1CDC31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758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8F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7B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EC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7C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17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78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7E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CC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6A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CF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7C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B6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BE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CD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8C0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3745" w14:textId="77777777" w:rsidR="007D0804" w:rsidRDefault="007D0804">
            <w:pPr>
              <w:spacing w:line="1" w:lineRule="auto"/>
            </w:pPr>
          </w:p>
        </w:tc>
      </w:tr>
      <w:tr w:rsidR="007D0804" w14:paraId="35D2BC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CB4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53D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D6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97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94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DD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DC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14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1B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1E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F6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0B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9B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77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D6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9D8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534F" w14:textId="77777777" w:rsidR="007D0804" w:rsidRDefault="007D0804">
            <w:pPr>
              <w:spacing w:line="1" w:lineRule="auto"/>
            </w:pPr>
          </w:p>
        </w:tc>
      </w:tr>
      <w:tr w:rsidR="007D0804" w14:paraId="1D116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C95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C1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78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CF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2B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4D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1C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DD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B8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33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23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37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24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8F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69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805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6DC1" w14:textId="77777777" w:rsidR="007D0804" w:rsidRDefault="007D0804">
            <w:pPr>
              <w:spacing w:line="1" w:lineRule="auto"/>
            </w:pPr>
          </w:p>
        </w:tc>
      </w:tr>
      <w:tr w:rsidR="007D0804" w14:paraId="45270F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7BE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F3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C9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C35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23E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9C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1C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88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3F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39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E7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9C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D6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47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E6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05A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2324" w14:textId="77777777" w:rsidR="007D0804" w:rsidRDefault="007D0804">
            <w:pPr>
              <w:spacing w:line="1" w:lineRule="auto"/>
            </w:pPr>
          </w:p>
        </w:tc>
      </w:tr>
      <w:tr w:rsidR="007D0804" w14:paraId="1E60B7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FDD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C1A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EA8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D08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87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F6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0F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F3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B3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13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65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5E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15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0A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02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72C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324E" w14:textId="77777777" w:rsidR="007D0804" w:rsidRDefault="007D0804">
            <w:pPr>
              <w:spacing w:line="1" w:lineRule="auto"/>
            </w:pPr>
          </w:p>
        </w:tc>
      </w:tr>
      <w:tr w:rsidR="007D0804" w14:paraId="79CD36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8E7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068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61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AF4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0B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77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E3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A6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5F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DB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CD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65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09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64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7D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278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5F06" w14:textId="77777777" w:rsidR="007D0804" w:rsidRDefault="007D0804">
            <w:pPr>
              <w:spacing w:line="1" w:lineRule="auto"/>
            </w:pPr>
          </w:p>
        </w:tc>
      </w:tr>
      <w:bookmarkStart w:id="104" w:name="_Toc12_-_ЗДРАВСТВЕНА_ЗАШТИТА"/>
      <w:bookmarkEnd w:id="104"/>
      <w:tr w:rsidR="007D0804" w14:paraId="4D2952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3D7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53A4DA8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B1D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BF0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55D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EA95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342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078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789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368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309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C0C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FD3E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E56D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5F64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3C2B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2A57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3AF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051F85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D40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F10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31A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59B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C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2A8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рининг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ли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ри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8AF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D9F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7CB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BFD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686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8C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67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73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AA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5A59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О БРОЈУ ЖЕНА ОБУХВАЋЕНИХ СКРИНИНГО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05FE" w14:textId="77777777" w:rsidR="007D0804" w:rsidRDefault="007D0804">
            <w:pPr>
              <w:spacing w:line="1" w:lineRule="auto"/>
            </w:pPr>
          </w:p>
        </w:tc>
      </w:tr>
      <w:tr w:rsidR="007D0804" w14:paraId="7D604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35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3C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29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FA0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09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B71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E3E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89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08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010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E34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DE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1D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28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61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FDC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36A5" w14:textId="77777777" w:rsidR="007D0804" w:rsidRDefault="007D0804">
            <w:pPr>
              <w:spacing w:line="1" w:lineRule="auto"/>
            </w:pPr>
          </w:p>
        </w:tc>
      </w:tr>
      <w:tr w:rsidR="007D0804" w14:paraId="3921D2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268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858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2A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066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474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89A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ава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иониц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2A2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D2C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A1E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597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DA5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E0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A3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DF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46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5EC7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F7F8" w14:textId="77777777" w:rsidR="007D0804" w:rsidRDefault="007D0804">
            <w:pPr>
              <w:spacing w:line="1" w:lineRule="auto"/>
            </w:pPr>
          </w:p>
        </w:tc>
      </w:tr>
      <w:tr w:rsidR="007D0804" w14:paraId="7BE153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866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FC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CD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C28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F2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B32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FC1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FFC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3D5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A1E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BAF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4B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09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07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8D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83B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D81B" w14:textId="77777777" w:rsidR="007D0804" w:rsidRDefault="007D0804">
            <w:pPr>
              <w:spacing w:line="1" w:lineRule="auto"/>
            </w:pPr>
          </w:p>
        </w:tc>
      </w:tr>
      <w:tr w:rsidR="007D0804" w14:paraId="7E799D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4C4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34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C4A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D1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8A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78C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926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50C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00E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FF4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15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12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E1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04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15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319B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D036" w14:textId="77777777" w:rsidR="007D0804" w:rsidRDefault="007D0804">
            <w:pPr>
              <w:spacing w:line="1" w:lineRule="auto"/>
            </w:pPr>
          </w:p>
        </w:tc>
      </w:tr>
      <w:tr w:rsidR="007D0804" w14:paraId="259AD2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E66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83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27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A63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9242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8E4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D1E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10F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CEF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82E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D1A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0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88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EF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B3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1C2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D59D" w14:textId="77777777" w:rsidR="007D0804" w:rsidRDefault="007D0804">
            <w:pPr>
              <w:spacing w:line="1" w:lineRule="auto"/>
            </w:pPr>
          </w:p>
        </w:tc>
      </w:tr>
      <w:tr w:rsidR="007D0804" w14:paraId="52E584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02D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CAA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F6C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4FD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D3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9E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5AD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A7C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1D3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88F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531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52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CF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90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F3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ABA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5F29" w14:textId="77777777" w:rsidR="007D0804" w:rsidRDefault="007D0804">
            <w:pPr>
              <w:spacing w:line="1" w:lineRule="auto"/>
            </w:pPr>
          </w:p>
        </w:tc>
      </w:tr>
      <w:tr w:rsidR="007D0804" w14:paraId="3BD29B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F5E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573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DC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AC9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51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C51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FA0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470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630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3BA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E79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13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3D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D0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68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5CE7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F61D" w14:textId="77777777" w:rsidR="007D0804" w:rsidRDefault="007D0804">
            <w:pPr>
              <w:spacing w:line="1" w:lineRule="auto"/>
            </w:pPr>
          </w:p>
        </w:tc>
      </w:tr>
      <w:tr w:rsidR="007D0804" w14:paraId="0C3A9FE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F16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00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6B7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4FA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CC0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387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рин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јабетес-мелиту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и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9DE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6AE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09E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171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D42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DEC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1C2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575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4CC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08EC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254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5AB95E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76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C8F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2FA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1E3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0A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7D9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ктов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ипертенз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20B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F2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94C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1BE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AB6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DB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50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EA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28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F40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90A2" w14:textId="77777777" w:rsidR="007D0804" w:rsidRDefault="007D0804">
            <w:pPr>
              <w:spacing w:line="1" w:lineRule="auto"/>
            </w:pPr>
          </w:p>
        </w:tc>
      </w:tr>
      <w:tr w:rsidR="007D0804" w14:paraId="0CBB31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472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05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36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C64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48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F4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кринин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бел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ед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стир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407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A6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D46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25D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B2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5D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83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6B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7A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425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FE29" w14:textId="77777777" w:rsidR="007D0804" w:rsidRDefault="007D0804">
            <w:pPr>
              <w:spacing w:line="1" w:lineRule="auto"/>
            </w:pPr>
          </w:p>
        </w:tc>
      </w:tr>
      <w:tr w:rsidR="007D0804" w14:paraId="70F2CD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F33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029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EF2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DA5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7C1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96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3B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EC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3E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95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13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86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38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CC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DB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6DB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5E42" w14:textId="77777777" w:rsidR="007D0804" w:rsidRDefault="007D0804">
            <w:pPr>
              <w:spacing w:line="1" w:lineRule="auto"/>
            </w:pPr>
          </w:p>
        </w:tc>
      </w:tr>
      <w:tr w:rsidR="007D0804" w14:paraId="59FA59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41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A1E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B99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D4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91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A3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79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85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B1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E7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0B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A5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BF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4E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01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108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0C43" w14:textId="77777777" w:rsidR="007D0804" w:rsidRDefault="007D0804">
            <w:pPr>
              <w:spacing w:line="1" w:lineRule="auto"/>
            </w:pPr>
          </w:p>
        </w:tc>
      </w:tr>
      <w:tr w:rsidR="007D0804" w14:paraId="352DAE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4A6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89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F1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1FA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4D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9B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74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3E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8F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EA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36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26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5D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F1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4D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EE2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3205" w14:textId="77777777" w:rsidR="007D0804" w:rsidRDefault="007D0804">
            <w:pPr>
              <w:spacing w:line="1" w:lineRule="auto"/>
            </w:pPr>
          </w:p>
        </w:tc>
      </w:tr>
      <w:tr w:rsidR="007D0804" w14:paraId="7E00A6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79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09F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D5E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710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555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79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A3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D0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2A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0D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67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CB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61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D4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E2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FC6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472" w14:textId="77777777" w:rsidR="007D0804" w:rsidRDefault="007D0804">
            <w:pPr>
              <w:spacing w:line="1" w:lineRule="auto"/>
            </w:pPr>
          </w:p>
        </w:tc>
      </w:tr>
      <w:tr w:rsidR="007D0804" w14:paraId="34E10F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EC4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F6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41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A8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A0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CF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D2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6E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62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6A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86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A1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45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8F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21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AB1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36DA" w14:textId="77777777" w:rsidR="007D0804" w:rsidRDefault="007D0804">
            <w:pPr>
              <w:spacing w:line="1" w:lineRule="auto"/>
            </w:pPr>
          </w:p>
        </w:tc>
      </w:tr>
      <w:tr w:rsidR="007D0804" w14:paraId="07115D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E3F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EA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8D7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460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43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5B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2D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50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B7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DA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2C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47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DB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CE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BE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792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AA20" w14:textId="77777777" w:rsidR="007D0804" w:rsidRDefault="007D0804">
            <w:pPr>
              <w:spacing w:line="1" w:lineRule="auto"/>
            </w:pPr>
          </w:p>
        </w:tc>
      </w:tr>
      <w:tr w:rsidR="007D0804" w14:paraId="3BF4B91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227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B2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1EF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е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F89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накн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мртвозорницим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аз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E2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BF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ED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58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44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2E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83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7C1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38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403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71D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581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12D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7D0804" w14:paraId="363D3D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6C2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2A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B1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93F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AB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F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4B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F3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9A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10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C8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CF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52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D2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BB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77D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2FD7" w14:textId="77777777" w:rsidR="007D0804" w:rsidRDefault="007D0804">
            <w:pPr>
              <w:spacing w:line="1" w:lineRule="auto"/>
            </w:pPr>
          </w:p>
        </w:tc>
      </w:tr>
      <w:tr w:rsidR="007D0804" w14:paraId="681C2E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BEF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98A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D12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C6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03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75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7A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62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D4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3A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E5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89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5D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D7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3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B94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744A" w14:textId="77777777" w:rsidR="007D0804" w:rsidRDefault="007D0804">
            <w:pPr>
              <w:spacing w:line="1" w:lineRule="auto"/>
            </w:pPr>
          </w:p>
        </w:tc>
      </w:tr>
      <w:tr w:rsidR="007D0804" w14:paraId="6D58D9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5A1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F8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C6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595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971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BB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34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E9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6D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B4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B4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9E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88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0C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D4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0FF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55E5" w14:textId="77777777" w:rsidR="007D0804" w:rsidRDefault="007D0804">
            <w:pPr>
              <w:spacing w:line="1" w:lineRule="auto"/>
            </w:pPr>
          </w:p>
        </w:tc>
      </w:tr>
      <w:tr w:rsidR="007D0804" w14:paraId="39F06F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F7B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1CD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8F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528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1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CC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5B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11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9C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5B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7A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9A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CA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A2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BF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C12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89B" w14:textId="77777777" w:rsidR="007D0804" w:rsidRDefault="007D0804">
            <w:pPr>
              <w:spacing w:line="1" w:lineRule="auto"/>
            </w:pPr>
          </w:p>
        </w:tc>
      </w:tr>
      <w:tr w:rsidR="007D0804" w14:paraId="2688FE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42D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63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57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53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EF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606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F3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B7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AE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A8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80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F8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C0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EF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E4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2C9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3A7F" w14:textId="77777777" w:rsidR="007D0804" w:rsidRDefault="007D0804">
            <w:pPr>
              <w:spacing w:line="1" w:lineRule="auto"/>
            </w:pPr>
          </w:p>
        </w:tc>
      </w:tr>
      <w:tr w:rsidR="007D0804" w14:paraId="3B393F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9E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45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6E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06C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367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36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8A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EA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2C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0F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D2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96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69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08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12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974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9A31" w14:textId="77777777" w:rsidR="007D0804" w:rsidRDefault="007D0804">
            <w:pPr>
              <w:spacing w:line="1" w:lineRule="auto"/>
            </w:pPr>
          </w:p>
        </w:tc>
      </w:tr>
      <w:tr w:rsidR="007D0804" w14:paraId="478C09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AC6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A83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F8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AA1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17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5C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0D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00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5A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E6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FD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76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05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9D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57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B0D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2FAE" w14:textId="77777777" w:rsidR="007D0804" w:rsidRDefault="007D0804">
            <w:pPr>
              <w:spacing w:line="1" w:lineRule="auto"/>
            </w:pPr>
          </w:p>
        </w:tc>
      </w:tr>
      <w:tr w:rsidR="007D0804" w14:paraId="4871FA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73A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D5B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88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42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5E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70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A1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8D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1E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7D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63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8A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2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87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5E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7D8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EC67" w14:textId="77777777" w:rsidR="007D0804" w:rsidRDefault="007D0804">
            <w:pPr>
              <w:spacing w:line="1" w:lineRule="auto"/>
            </w:pPr>
          </w:p>
        </w:tc>
      </w:tr>
      <w:bookmarkStart w:id="105" w:name="_Toc13_-_РАЗВОЈ_КУЛТУРЕ_И_ИНФОРМИСАЊА"/>
      <w:bookmarkEnd w:id="105"/>
      <w:tr w:rsidR="007D0804" w14:paraId="0AFE7CF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5A0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7E385C1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E77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F662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D6E2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684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47C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CBF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CC6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724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902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C0A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493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.1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C9A8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0EB9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76C5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.7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39D0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ПИСНИЦИ О ОДРЖАНИМ МАНИФЕСТАЦИЈ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A22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13ED83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EE2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D5E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5A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7CA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BA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65D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F0A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00B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983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360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035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93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90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E4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1F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6EEA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EBB5" w14:textId="77777777" w:rsidR="007D0804" w:rsidRDefault="007D0804">
            <w:pPr>
              <w:spacing w:line="1" w:lineRule="auto"/>
            </w:pPr>
          </w:p>
        </w:tc>
      </w:tr>
      <w:tr w:rsidR="007D0804" w14:paraId="29715B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467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75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954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AF8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FB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CB0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0D9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DE6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1EB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D08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FBF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93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A5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68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77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D17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AB9D" w14:textId="77777777" w:rsidR="007D0804" w:rsidRDefault="007D0804">
            <w:pPr>
              <w:spacing w:line="1" w:lineRule="auto"/>
            </w:pPr>
          </w:p>
        </w:tc>
      </w:tr>
      <w:tr w:rsidR="007D0804" w14:paraId="25DC09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64C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CD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410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AAE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AE0C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07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16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271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30C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846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3BE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21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CD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C4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0B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4628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63E5" w14:textId="77777777" w:rsidR="007D0804" w:rsidRDefault="007D0804">
            <w:pPr>
              <w:spacing w:line="1" w:lineRule="auto"/>
            </w:pPr>
          </w:p>
        </w:tc>
      </w:tr>
      <w:tr w:rsidR="007D0804" w14:paraId="7EB142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C94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AD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C2D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AF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D7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FBD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27D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60E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A39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7C5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277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9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1D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50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F0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D79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7DEA" w14:textId="77777777" w:rsidR="007D0804" w:rsidRDefault="007D0804">
            <w:pPr>
              <w:spacing w:line="1" w:lineRule="auto"/>
            </w:pPr>
          </w:p>
        </w:tc>
      </w:tr>
      <w:tr w:rsidR="007D0804" w14:paraId="076C87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FB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630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A7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A7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F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B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705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90A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F2D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2D6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955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6C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82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48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75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78A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59E" w14:textId="77777777" w:rsidR="007D0804" w:rsidRDefault="007D0804">
            <w:pPr>
              <w:spacing w:line="1" w:lineRule="auto"/>
            </w:pPr>
          </w:p>
        </w:tc>
      </w:tr>
      <w:tr w:rsidR="007D0804" w14:paraId="4A0FE0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C85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8C5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0AA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8E8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2BFC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32F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43E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EF6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559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987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EA8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CF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AF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BD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91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29A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8FE4" w14:textId="77777777" w:rsidR="007D0804" w:rsidRDefault="007D0804">
            <w:pPr>
              <w:spacing w:line="1" w:lineRule="auto"/>
            </w:pPr>
          </w:p>
        </w:tc>
      </w:tr>
      <w:tr w:rsidR="007D0804" w14:paraId="3B4FDE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D4A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DA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2B7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30A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53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D83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A10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A56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01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5E1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6A5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A1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B7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4C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E7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7BEB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C6A8" w14:textId="77777777" w:rsidR="007D0804" w:rsidRDefault="007D0804">
            <w:pPr>
              <w:spacing w:line="1" w:lineRule="auto"/>
            </w:pPr>
          </w:p>
        </w:tc>
      </w:tr>
      <w:tr w:rsidR="007D0804" w14:paraId="1F399B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E7E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1E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4E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1FF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B3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AFA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974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363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85C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E0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F49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DA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9A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A8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CC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6A3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42EE" w14:textId="77777777" w:rsidR="007D0804" w:rsidRDefault="007D0804">
            <w:pPr>
              <w:spacing w:line="1" w:lineRule="auto"/>
            </w:pPr>
          </w:p>
        </w:tc>
      </w:tr>
      <w:tr w:rsidR="007D0804" w14:paraId="37BEBE7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EFF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665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290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543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141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E32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D6D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D77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BBA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D8F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AF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922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52B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067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365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532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0DC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427DB6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00F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FC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A0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AD8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ED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839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FAB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330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DF3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75D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18B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D2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F3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2F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41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469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261B" w14:textId="77777777" w:rsidR="007D0804" w:rsidRDefault="007D0804">
            <w:pPr>
              <w:spacing w:line="1" w:lineRule="auto"/>
            </w:pPr>
          </w:p>
        </w:tc>
      </w:tr>
      <w:tr w:rsidR="007D0804" w14:paraId="54937D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749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38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14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3DA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7A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48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F2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97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85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19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D6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52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14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1B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3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A2D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E372" w14:textId="77777777" w:rsidR="007D0804" w:rsidRDefault="007D0804">
            <w:pPr>
              <w:spacing w:line="1" w:lineRule="auto"/>
            </w:pPr>
          </w:p>
        </w:tc>
      </w:tr>
      <w:tr w:rsidR="007D0804" w14:paraId="1B2DE4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55D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FB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90B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884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1D1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8F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EE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A2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2E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F6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57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FB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64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F9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8E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9DA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CC49" w14:textId="77777777" w:rsidR="007D0804" w:rsidRDefault="007D0804">
            <w:pPr>
              <w:spacing w:line="1" w:lineRule="auto"/>
            </w:pPr>
          </w:p>
        </w:tc>
      </w:tr>
      <w:tr w:rsidR="007D0804" w14:paraId="5F947A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C9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2C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25E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ACD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B9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03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3A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07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DE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B7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DF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FB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53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13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FE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D62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A444" w14:textId="77777777" w:rsidR="007D0804" w:rsidRDefault="007D0804">
            <w:pPr>
              <w:spacing w:line="1" w:lineRule="auto"/>
            </w:pPr>
          </w:p>
        </w:tc>
      </w:tr>
      <w:tr w:rsidR="007D0804" w14:paraId="4E1AFB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8A8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47B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EA9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2B7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96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7D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1F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C6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CF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2E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1D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53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14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83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9B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3BC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1616" w14:textId="77777777" w:rsidR="007D0804" w:rsidRDefault="007D0804">
            <w:pPr>
              <w:spacing w:line="1" w:lineRule="auto"/>
            </w:pPr>
          </w:p>
        </w:tc>
      </w:tr>
      <w:tr w:rsidR="007D0804" w14:paraId="18C1B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D97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D0D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19E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7D7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347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85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1D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FB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60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7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AC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98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E9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A3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4F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B95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BDA1" w14:textId="77777777" w:rsidR="007D0804" w:rsidRDefault="007D0804">
            <w:pPr>
              <w:spacing w:line="1" w:lineRule="auto"/>
            </w:pPr>
          </w:p>
        </w:tc>
      </w:tr>
      <w:tr w:rsidR="007D0804" w14:paraId="54B0B7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74D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59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38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B38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6A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B1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CE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76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D6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DA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F3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6A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30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5C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A0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D79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65FF" w14:textId="77777777" w:rsidR="007D0804" w:rsidRDefault="007D0804">
            <w:pPr>
              <w:spacing w:line="1" w:lineRule="auto"/>
            </w:pPr>
          </w:p>
        </w:tc>
      </w:tr>
      <w:tr w:rsidR="007D0804" w14:paraId="7BC2B5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67A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2B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E8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D2C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D3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A3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DF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D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76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5A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AA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2A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06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8D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0A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B27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C545" w14:textId="77777777" w:rsidR="007D0804" w:rsidRDefault="007D0804">
            <w:pPr>
              <w:spacing w:line="1" w:lineRule="auto"/>
            </w:pPr>
          </w:p>
        </w:tc>
      </w:tr>
      <w:tr w:rsidR="007D0804" w14:paraId="2D713F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2C7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F90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D69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3BB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8AF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0BC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ожб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BA8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084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D5A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282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559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26E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8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2E9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BD1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BBF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8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9B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5B0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4BE60D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484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BE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FE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844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AF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95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90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79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6E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1E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F6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78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AB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AF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BC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F01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E146" w14:textId="77777777" w:rsidR="007D0804" w:rsidRDefault="007D0804">
            <w:pPr>
              <w:spacing w:line="1" w:lineRule="auto"/>
            </w:pPr>
          </w:p>
        </w:tc>
      </w:tr>
      <w:tr w:rsidR="007D0804" w14:paraId="2BE4E2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F8A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5A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B6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381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59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04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FD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26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B6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1D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16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72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E3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89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FC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937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24A7" w14:textId="77777777" w:rsidR="007D0804" w:rsidRDefault="007D0804">
            <w:pPr>
              <w:spacing w:line="1" w:lineRule="auto"/>
            </w:pPr>
          </w:p>
        </w:tc>
      </w:tr>
      <w:tr w:rsidR="007D0804" w14:paraId="10C8CD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6F4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4C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F2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871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5E5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из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24A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гов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AB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2ED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9F7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6CA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D16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3A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72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6E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EB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F11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562D" w14:textId="77777777" w:rsidR="007D0804" w:rsidRDefault="007D0804">
            <w:pPr>
              <w:spacing w:line="1" w:lineRule="auto"/>
            </w:pPr>
          </w:p>
        </w:tc>
      </w:tr>
      <w:tr w:rsidR="007D0804" w14:paraId="73E6EE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D0A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5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523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E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9A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DC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AE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87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CD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6B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99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C8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D1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61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BF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8DC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029D" w14:textId="77777777" w:rsidR="007D0804" w:rsidRDefault="007D0804">
            <w:pPr>
              <w:spacing w:line="1" w:lineRule="auto"/>
            </w:pPr>
          </w:p>
        </w:tc>
      </w:tr>
      <w:tr w:rsidR="007D0804" w14:paraId="451576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1F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E9E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39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18C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8F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33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B2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94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A2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A4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28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05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FD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B9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36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1A5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4993" w14:textId="77777777" w:rsidR="007D0804" w:rsidRDefault="007D0804">
            <w:pPr>
              <w:spacing w:line="1" w:lineRule="auto"/>
            </w:pPr>
          </w:p>
        </w:tc>
      </w:tr>
      <w:tr w:rsidR="007D0804" w14:paraId="0F88A2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0E4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F1E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569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710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983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нематограф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85D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59A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19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380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E7C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42D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C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5E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8F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4C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E75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CB85" w14:textId="77777777" w:rsidR="007D0804" w:rsidRDefault="007D0804">
            <w:pPr>
              <w:spacing w:line="1" w:lineRule="auto"/>
            </w:pPr>
          </w:p>
        </w:tc>
      </w:tr>
      <w:tr w:rsidR="007D0804" w14:paraId="54A820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ACA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1B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E8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9B3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8B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F2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C8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AB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9E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DC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EE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C2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09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6B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F7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03B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06BC" w14:textId="77777777" w:rsidR="007D0804" w:rsidRDefault="007D0804">
            <w:pPr>
              <w:spacing w:line="1" w:lineRule="auto"/>
            </w:pPr>
          </w:p>
        </w:tc>
      </w:tr>
      <w:tr w:rsidR="007D0804" w14:paraId="1234D2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970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78A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A1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7D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E2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66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39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84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82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8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64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C2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6C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AB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4D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0B5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1EBB" w14:textId="77777777" w:rsidR="007D0804" w:rsidRDefault="007D0804">
            <w:pPr>
              <w:spacing w:line="1" w:lineRule="auto"/>
            </w:pPr>
          </w:p>
        </w:tc>
      </w:tr>
      <w:tr w:rsidR="007D0804" w14:paraId="093A58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17F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63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9BF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A8E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ат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321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536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69D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570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FC3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641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751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9A3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670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7F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785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B417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B45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4FA9A0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8E1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7B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8A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2B4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E5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0A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C3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A9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AA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99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51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21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42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2D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A8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E5E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B334" w14:textId="77777777" w:rsidR="007D0804" w:rsidRDefault="007D0804">
            <w:pPr>
              <w:spacing w:line="1" w:lineRule="auto"/>
            </w:pPr>
          </w:p>
        </w:tc>
      </w:tr>
      <w:tr w:rsidR="007D0804" w14:paraId="6F536D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2A6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28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BF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07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48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E5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9F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36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E2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73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0C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22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E3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FE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86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1EC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DC5C" w14:textId="77777777" w:rsidR="007D0804" w:rsidRDefault="007D0804">
            <w:pPr>
              <w:spacing w:line="1" w:lineRule="auto"/>
            </w:pPr>
          </w:p>
        </w:tc>
      </w:tr>
      <w:tr w:rsidR="007D0804" w14:paraId="18C1FC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E8D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9A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353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753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B0F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18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C4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28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74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CF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6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05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1B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94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F6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322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1BEB" w14:textId="77777777" w:rsidR="007D0804" w:rsidRDefault="007D0804">
            <w:pPr>
              <w:spacing w:line="1" w:lineRule="auto"/>
            </w:pPr>
          </w:p>
        </w:tc>
      </w:tr>
      <w:tr w:rsidR="007D0804" w14:paraId="7EBFB4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994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34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C1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5A5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1F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B3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93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A7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92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B6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E4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FE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E5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A9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19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849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0334" w14:textId="77777777" w:rsidR="007D0804" w:rsidRDefault="007D0804">
            <w:pPr>
              <w:spacing w:line="1" w:lineRule="auto"/>
            </w:pPr>
          </w:p>
        </w:tc>
      </w:tr>
      <w:tr w:rsidR="007D0804" w14:paraId="4DE0D0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B3E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67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99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924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79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D4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F8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C7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8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31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69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F8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DB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F6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A8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E00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C768" w14:textId="77777777" w:rsidR="007D0804" w:rsidRDefault="007D0804">
            <w:pPr>
              <w:spacing w:line="1" w:lineRule="auto"/>
            </w:pPr>
          </w:p>
        </w:tc>
      </w:tr>
      <w:tr w:rsidR="007D0804" w14:paraId="3D61A7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718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A8A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E4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22B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F1B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A8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32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74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FD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A4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68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C3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43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41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CA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57F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8D40" w14:textId="77777777" w:rsidR="007D0804" w:rsidRDefault="007D0804">
            <w:pPr>
              <w:spacing w:line="1" w:lineRule="auto"/>
            </w:pPr>
          </w:p>
        </w:tc>
      </w:tr>
      <w:tr w:rsidR="007D0804" w14:paraId="27AD19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36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EAA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F70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DD5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50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6A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C9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00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78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19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59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20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8F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26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32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8D6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1FA7" w14:textId="77777777" w:rsidR="007D0804" w:rsidRDefault="007D0804">
            <w:pPr>
              <w:spacing w:line="1" w:lineRule="auto"/>
            </w:pPr>
          </w:p>
        </w:tc>
      </w:tr>
      <w:tr w:rsidR="007D0804" w14:paraId="5124DF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34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0C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12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133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95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4C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11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FD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D1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67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41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9A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7C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A4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CF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B5D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F48F" w14:textId="77777777" w:rsidR="007D0804" w:rsidRDefault="007D0804">
            <w:pPr>
              <w:spacing w:line="1" w:lineRule="auto"/>
            </w:pPr>
          </w:p>
        </w:tc>
      </w:tr>
      <w:tr w:rsidR="007D0804" w14:paraId="4A2B29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2B6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ико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908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F51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44B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икар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јарств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779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а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гр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153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ко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3A9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C1F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1E6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86E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CB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F16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C04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137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EA5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AAA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9D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28CF63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D7A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161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EE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96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C0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3A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9AC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9E7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894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7CA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F9E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DB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83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6D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A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A7F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DC76" w14:textId="77777777" w:rsidR="007D0804" w:rsidRDefault="007D0804">
            <w:pPr>
              <w:spacing w:line="1" w:lineRule="auto"/>
            </w:pPr>
          </w:p>
        </w:tc>
      </w:tr>
      <w:tr w:rsidR="007D0804" w14:paraId="24D98F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326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28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BDB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F6D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61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3B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B6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DF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89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FA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18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6D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25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34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28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C97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B019" w14:textId="77777777" w:rsidR="007D0804" w:rsidRDefault="007D0804">
            <w:pPr>
              <w:spacing w:line="1" w:lineRule="auto"/>
            </w:pPr>
          </w:p>
        </w:tc>
      </w:tr>
      <w:tr w:rsidR="007D0804" w14:paraId="05495F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CC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35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F8D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07C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35A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67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AA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9B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3A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A4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72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D5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B3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A4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57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882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362E" w14:textId="77777777" w:rsidR="007D0804" w:rsidRDefault="007D0804">
            <w:pPr>
              <w:spacing w:line="1" w:lineRule="auto"/>
            </w:pPr>
          </w:p>
        </w:tc>
      </w:tr>
      <w:tr w:rsidR="007D0804" w14:paraId="065048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D93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83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FB5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7CE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19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9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D7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B3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22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10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BA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1C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E5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89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3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010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A2B" w14:textId="77777777" w:rsidR="007D0804" w:rsidRDefault="007D0804">
            <w:pPr>
              <w:spacing w:line="1" w:lineRule="auto"/>
            </w:pPr>
          </w:p>
        </w:tc>
      </w:tr>
      <w:tr w:rsidR="007D0804" w14:paraId="4982E9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EE4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93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45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29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E9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C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6B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2D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30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E4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41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18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D7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89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8F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AA7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E4AE" w14:textId="77777777" w:rsidR="007D0804" w:rsidRDefault="007D0804">
            <w:pPr>
              <w:spacing w:line="1" w:lineRule="auto"/>
            </w:pPr>
          </w:p>
        </w:tc>
      </w:tr>
      <w:tr w:rsidR="007D0804" w14:paraId="156B21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DB6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C9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60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6F8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B8B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89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E2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58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1F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0D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E4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2A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6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CE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8C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553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FCAC" w14:textId="77777777" w:rsidR="007D0804" w:rsidRDefault="007D0804">
            <w:pPr>
              <w:spacing w:line="1" w:lineRule="auto"/>
            </w:pPr>
          </w:p>
        </w:tc>
      </w:tr>
      <w:tr w:rsidR="007D0804" w14:paraId="6A9F92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50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10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D40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BE5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4F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B6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E8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3D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DD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DF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FC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8B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A8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CF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AB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F33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8290" w14:textId="77777777" w:rsidR="007D0804" w:rsidRDefault="007D0804">
            <w:pPr>
              <w:spacing w:line="1" w:lineRule="auto"/>
            </w:pPr>
          </w:p>
        </w:tc>
      </w:tr>
      <w:tr w:rsidR="007D0804" w14:paraId="1CA1BB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579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966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81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9FC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F4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F6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4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2F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C6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12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AC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BA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03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66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91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ED3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FBCD" w14:textId="77777777" w:rsidR="007D0804" w:rsidRDefault="007D0804">
            <w:pPr>
              <w:spacing w:line="1" w:lineRule="auto"/>
            </w:pPr>
          </w:p>
        </w:tc>
      </w:tr>
      <w:tr w:rsidR="007D0804" w14:paraId="34760F0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759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F4F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B2C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60F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CF2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е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дем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DD7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228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72E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250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C6E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159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059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799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144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EF3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E6E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AC9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003BA2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124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17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EE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BEF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00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B1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E0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D6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10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6E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0D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D7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68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61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EC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BD6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49E4" w14:textId="77777777" w:rsidR="007D0804" w:rsidRDefault="007D0804">
            <w:pPr>
              <w:spacing w:line="1" w:lineRule="auto"/>
            </w:pPr>
          </w:p>
        </w:tc>
      </w:tr>
      <w:tr w:rsidR="007D0804" w14:paraId="616AD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0C6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8F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54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FC7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3F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D1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9A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23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3D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10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C5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F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6E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74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CB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247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91D8" w14:textId="77777777" w:rsidR="007D0804" w:rsidRDefault="007D0804">
            <w:pPr>
              <w:spacing w:line="1" w:lineRule="auto"/>
            </w:pPr>
          </w:p>
        </w:tc>
      </w:tr>
      <w:tr w:rsidR="007D0804" w14:paraId="38CE5E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FD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19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B55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BDE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155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71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3B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4B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9A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37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72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57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1B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6D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7C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7C1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4EB6" w14:textId="77777777" w:rsidR="007D0804" w:rsidRDefault="007D0804">
            <w:pPr>
              <w:spacing w:line="1" w:lineRule="auto"/>
            </w:pPr>
          </w:p>
        </w:tc>
      </w:tr>
      <w:tr w:rsidR="007D0804" w14:paraId="7730DA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926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BFA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41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2D9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A1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96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FE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C0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CE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4A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3D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C3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56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45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12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10B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976C" w14:textId="77777777" w:rsidR="007D0804" w:rsidRDefault="007D0804">
            <w:pPr>
              <w:spacing w:line="1" w:lineRule="auto"/>
            </w:pPr>
          </w:p>
        </w:tc>
      </w:tr>
      <w:tr w:rsidR="007D0804" w14:paraId="620048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0E9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5C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6E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A9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46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59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83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6D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48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99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04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93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1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AA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1D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D6B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E6C1" w14:textId="77777777" w:rsidR="007D0804" w:rsidRDefault="007D0804">
            <w:pPr>
              <w:spacing w:line="1" w:lineRule="auto"/>
            </w:pPr>
          </w:p>
        </w:tc>
      </w:tr>
      <w:tr w:rsidR="007D0804" w14:paraId="37D5F6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7CD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25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30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FC2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670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23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5D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E5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76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3F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6A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34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47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52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12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459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B135" w14:textId="77777777" w:rsidR="007D0804" w:rsidRDefault="007D0804">
            <w:pPr>
              <w:spacing w:line="1" w:lineRule="auto"/>
            </w:pPr>
          </w:p>
        </w:tc>
      </w:tr>
      <w:tr w:rsidR="007D0804" w14:paraId="6A7331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7C7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76C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C90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E59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8A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DD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44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20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B6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D8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B7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5E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F2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16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49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A25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ADA9" w14:textId="77777777" w:rsidR="007D0804" w:rsidRDefault="007D0804">
            <w:pPr>
              <w:spacing w:line="1" w:lineRule="auto"/>
            </w:pPr>
          </w:p>
        </w:tc>
      </w:tr>
      <w:tr w:rsidR="007D0804" w14:paraId="32C8E6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92D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68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FF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F59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97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7D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F4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41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BE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B3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B0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AF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C6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8E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C0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86D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0C4" w14:textId="77777777" w:rsidR="007D0804" w:rsidRDefault="007D0804">
            <w:pPr>
              <w:spacing w:line="1" w:lineRule="auto"/>
            </w:pPr>
          </w:p>
        </w:tc>
      </w:tr>
      <w:tr w:rsidR="007D0804" w14:paraId="05D5786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D78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лашар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914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748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54C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7DC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540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F84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4E5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DAB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3F8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FB9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6A8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B05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81C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812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42F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74A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1B1642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98F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58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5F9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632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78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17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DC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74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41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02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24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02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96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B5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C7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0E9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CB68" w14:textId="77777777" w:rsidR="007D0804" w:rsidRDefault="007D0804">
            <w:pPr>
              <w:spacing w:line="1" w:lineRule="auto"/>
            </w:pPr>
          </w:p>
        </w:tc>
      </w:tr>
      <w:tr w:rsidR="007D0804" w14:paraId="09AE7C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789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191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5D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CD5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4A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72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06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E9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BD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88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8A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D3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88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C0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4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714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AB33" w14:textId="77777777" w:rsidR="007D0804" w:rsidRDefault="007D0804">
            <w:pPr>
              <w:spacing w:line="1" w:lineRule="auto"/>
            </w:pPr>
          </w:p>
        </w:tc>
      </w:tr>
      <w:tr w:rsidR="007D0804" w14:paraId="342E70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8A1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44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F4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E9F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E57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2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BB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CD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75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E2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77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54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A4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FF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2B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0C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E6F1" w14:textId="77777777" w:rsidR="007D0804" w:rsidRDefault="007D0804">
            <w:pPr>
              <w:spacing w:line="1" w:lineRule="auto"/>
            </w:pPr>
          </w:p>
        </w:tc>
      </w:tr>
      <w:tr w:rsidR="007D0804" w14:paraId="5A1BBB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433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4B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3DD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C1E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1E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74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8F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5D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01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EB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1F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1F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83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D7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01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884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CC6A" w14:textId="77777777" w:rsidR="007D0804" w:rsidRDefault="007D0804">
            <w:pPr>
              <w:spacing w:line="1" w:lineRule="auto"/>
            </w:pPr>
          </w:p>
        </w:tc>
      </w:tr>
      <w:tr w:rsidR="007D0804" w14:paraId="5FD239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522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A22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6EB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330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9D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8D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24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E5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A7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48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A9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42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02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9F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05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2CC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B64B" w14:textId="77777777" w:rsidR="007D0804" w:rsidRDefault="007D0804">
            <w:pPr>
              <w:spacing w:line="1" w:lineRule="auto"/>
            </w:pPr>
          </w:p>
        </w:tc>
      </w:tr>
      <w:tr w:rsidR="007D0804" w14:paraId="06269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D6E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4A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413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F9C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0D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00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43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E3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14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12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90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D2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92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C8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EC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86B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A35A" w14:textId="77777777" w:rsidR="007D0804" w:rsidRDefault="007D0804">
            <w:pPr>
              <w:spacing w:line="1" w:lineRule="auto"/>
            </w:pPr>
          </w:p>
        </w:tc>
      </w:tr>
      <w:tr w:rsidR="007D0804" w14:paraId="50FA5A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2BD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EAD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01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E25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ED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72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83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27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84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1E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B6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9F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C0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45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50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8C6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2C4D" w14:textId="77777777" w:rsidR="007D0804" w:rsidRDefault="007D0804">
            <w:pPr>
              <w:spacing w:line="1" w:lineRule="auto"/>
            </w:pPr>
          </w:p>
        </w:tc>
      </w:tr>
      <w:tr w:rsidR="007D0804" w14:paraId="0DC06C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696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F8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5C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7C5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DA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18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43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CA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E7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57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CE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B8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1F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0A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9C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524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463E" w14:textId="77777777" w:rsidR="007D0804" w:rsidRDefault="007D0804">
            <w:pPr>
              <w:spacing w:line="1" w:lineRule="auto"/>
            </w:pPr>
          </w:p>
        </w:tc>
      </w:tr>
      <w:tr w:rsidR="007D0804" w14:paraId="1AED5CE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CD6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2CA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F80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296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дељ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ласм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76E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F46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CD2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CC4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60D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F5A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A25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D6E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E41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183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83C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E03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EBB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3FB590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8F9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4C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16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6AD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4A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9B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99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D8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28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40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C3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38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B1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6D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C3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495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4602" w14:textId="77777777" w:rsidR="007D0804" w:rsidRDefault="007D0804">
            <w:pPr>
              <w:spacing w:line="1" w:lineRule="auto"/>
            </w:pPr>
          </w:p>
        </w:tc>
      </w:tr>
      <w:tr w:rsidR="007D0804" w14:paraId="1114D5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D71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BD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1FE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30E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64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52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FC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DE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6E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C9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3A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10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AB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FD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25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BE4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C6E4" w14:textId="77777777" w:rsidR="007D0804" w:rsidRDefault="007D0804">
            <w:pPr>
              <w:spacing w:line="1" w:lineRule="auto"/>
            </w:pPr>
          </w:p>
        </w:tc>
      </w:tr>
      <w:tr w:rsidR="007D0804" w14:paraId="19FC47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8E7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3A7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FD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5ED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0A0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B9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9A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02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19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3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82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59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3E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58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8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EA9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9441" w14:textId="77777777" w:rsidR="007D0804" w:rsidRDefault="007D0804">
            <w:pPr>
              <w:spacing w:line="1" w:lineRule="auto"/>
            </w:pPr>
          </w:p>
        </w:tc>
      </w:tr>
      <w:tr w:rsidR="007D0804" w14:paraId="7F4331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24B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9F9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8F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99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F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9E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2B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DC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06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04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14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E7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69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90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8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3E6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A54C" w14:textId="77777777" w:rsidR="007D0804" w:rsidRDefault="007D0804">
            <w:pPr>
              <w:spacing w:line="1" w:lineRule="auto"/>
            </w:pPr>
          </w:p>
        </w:tc>
      </w:tr>
      <w:tr w:rsidR="007D0804" w14:paraId="1EABB5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3E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D0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02E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9CA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72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95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BA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23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3D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13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AB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1A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3C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C3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06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405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95D" w14:textId="77777777" w:rsidR="007D0804" w:rsidRDefault="007D0804">
            <w:pPr>
              <w:spacing w:line="1" w:lineRule="auto"/>
            </w:pPr>
          </w:p>
        </w:tc>
      </w:tr>
      <w:tr w:rsidR="007D0804" w14:paraId="5DBBD5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188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36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35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40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994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31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53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C3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00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95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F9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9A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2D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5E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D9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E3E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1A2B" w14:textId="77777777" w:rsidR="007D0804" w:rsidRDefault="007D0804">
            <w:pPr>
              <w:spacing w:line="1" w:lineRule="auto"/>
            </w:pPr>
          </w:p>
        </w:tc>
      </w:tr>
      <w:tr w:rsidR="007D0804" w14:paraId="01043D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204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5F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0F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D4B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62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DA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7C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1E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6D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12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C5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89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87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8A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EF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88A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8A31" w14:textId="77777777" w:rsidR="007D0804" w:rsidRDefault="007D0804">
            <w:pPr>
              <w:spacing w:line="1" w:lineRule="auto"/>
            </w:pPr>
          </w:p>
        </w:tc>
      </w:tr>
      <w:tr w:rsidR="007D0804" w14:paraId="3391B1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D2A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73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FD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F34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02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3B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A3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85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05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6E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A7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B7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A9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7F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C4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2E5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DA84" w14:textId="77777777" w:rsidR="007D0804" w:rsidRDefault="007D0804">
            <w:pPr>
              <w:spacing w:line="1" w:lineRule="auto"/>
            </w:pPr>
          </w:p>
        </w:tc>
      </w:tr>
      <w:tr w:rsidR="007D0804" w14:paraId="7A270D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9ED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BFA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5AF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818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међ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641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књижевног</w:t>
            </w:r>
            <w:proofErr w:type="spellEnd"/>
            <w:r>
              <w:rPr>
                <w:color w:val="000000"/>
                <w:sz w:val="12"/>
                <w:szCs w:val="12"/>
              </w:rPr>
              <w:t>,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17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B82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C56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001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60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231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C06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3A1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6C8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371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327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AF6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35840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827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D5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504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C04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7A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D9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C2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23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6F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92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7A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DA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C6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BD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F2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2FE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0B1C" w14:textId="77777777" w:rsidR="007D0804" w:rsidRDefault="007D0804">
            <w:pPr>
              <w:spacing w:line="1" w:lineRule="auto"/>
            </w:pPr>
          </w:p>
        </w:tc>
      </w:tr>
      <w:tr w:rsidR="007D0804" w14:paraId="7ECCEE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47E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2CB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C42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955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FD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6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64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7F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ED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87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49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9A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DC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1A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21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FC3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B203" w14:textId="77777777" w:rsidR="007D0804" w:rsidRDefault="007D0804">
            <w:pPr>
              <w:spacing w:line="1" w:lineRule="auto"/>
            </w:pPr>
          </w:p>
        </w:tc>
      </w:tr>
      <w:tr w:rsidR="007D0804" w14:paraId="0599C6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C87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39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179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B0E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A4E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0B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29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FC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3B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CA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18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DD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73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36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BA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F08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9FFE" w14:textId="77777777" w:rsidR="007D0804" w:rsidRDefault="007D0804">
            <w:pPr>
              <w:spacing w:line="1" w:lineRule="auto"/>
            </w:pPr>
          </w:p>
        </w:tc>
      </w:tr>
      <w:tr w:rsidR="007D0804" w14:paraId="5D1954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574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64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34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67C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0C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97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6C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81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0B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2F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54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F2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F2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32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4A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B0F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FC85" w14:textId="77777777" w:rsidR="007D0804" w:rsidRDefault="007D0804">
            <w:pPr>
              <w:spacing w:line="1" w:lineRule="auto"/>
            </w:pPr>
          </w:p>
        </w:tc>
      </w:tr>
      <w:tr w:rsidR="007D0804" w14:paraId="0ABABB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B38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39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B16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503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8C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80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CD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AE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FE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24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DA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96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E2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AE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9F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3A6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51D9" w14:textId="77777777" w:rsidR="007D0804" w:rsidRDefault="007D0804">
            <w:pPr>
              <w:spacing w:line="1" w:lineRule="auto"/>
            </w:pPr>
          </w:p>
        </w:tc>
      </w:tr>
      <w:tr w:rsidR="007D0804" w14:paraId="3805CF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33D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9F3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08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063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CE0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09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01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B4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96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E9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42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9D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46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C3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B3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18C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7F41" w14:textId="77777777" w:rsidR="007D0804" w:rsidRDefault="007D0804">
            <w:pPr>
              <w:spacing w:line="1" w:lineRule="auto"/>
            </w:pPr>
          </w:p>
        </w:tc>
      </w:tr>
      <w:tr w:rsidR="007D0804" w14:paraId="03C46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01F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29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48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3C9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27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68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60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4D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52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CF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0D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DF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DC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15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15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A9D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359C" w14:textId="77777777" w:rsidR="007D0804" w:rsidRDefault="007D0804">
            <w:pPr>
              <w:spacing w:line="1" w:lineRule="auto"/>
            </w:pPr>
          </w:p>
        </w:tc>
      </w:tr>
      <w:tr w:rsidR="007D0804" w14:paraId="5A7BA3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EA3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6D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2E8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E4B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9F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02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53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51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49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EE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5F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88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E9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90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9A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997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F338" w14:textId="77777777" w:rsidR="007D0804" w:rsidRDefault="007D0804">
            <w:pPr>
              <w:spacing w:line="1" w:lineRule="auto"/>
            </w:pPr>
          </w:p>
        </w:tc>
      </w:tr>
      <w:tr w:rsidR="007D0804" w14:paraId="5144EF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F8F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952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603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319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675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78D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33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6C7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269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629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39A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08A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9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872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ABE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3EC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B9F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898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62E596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C60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EA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FF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060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1C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F1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99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D2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47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A7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F7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71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1D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04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45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D80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4DF" w14:textId="77777777" w:rsidR="007D0804" w:rsidRDefault="007D0804">
            <w:pPr>
              <w:spacing w:line="1" w:lineRule="auto"/>
            </w:pPr>
          </w:p>
        </w:tc>
      </w:tr>
      <w:tr w:rsidR="007D0804" w14:paraId="3D5ECA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79C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CA3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A0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D6C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60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63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F2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67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92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34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40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FA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2E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73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F1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750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A3E1" w14:textId="77777777" w:rsidR="007D0804" w:rsidRDefault="007D0804">
            <w:pPr>
              <w:spacing w:line="1" w:lineRule="auto"/>
            </w:pPr>
          </w:p>
        </w:tc>
      </w:tr>
      <w:tr w:rsidR="007D0804" w14:paraId="3B5BCE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44F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290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A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978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4D3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21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23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D7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31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10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65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EA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AC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4D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9C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B46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F40A" w14:textId="77777777" w:rsidR="007D0804" w:rsidRDefault="007D0804">
            <w:pPr>
              <w:spacing w:line="1" w:lineRule="auto"/>
            </w:pPr>
          </w:p>
        </w:tc>
      </w:tr>
      <w:tr w:rsidR="007D0804" w14:paraId="4AE77C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CDF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B8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A76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C26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15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F7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6E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A6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89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6B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D4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7F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18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57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52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EA3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F5EF" w14:textId="77777777" w:rsidR="007D0804" w:rsidRDefault="007D0804">
            <w:pPr>
              <w:spacing w:line="1" w:lineRule="auto"/>
            </w:pPr>
          </w:p>
        </w:tc>
      </w:tr>
      <w:tr w:rsidR="007D0804" w14:paraId="294B76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BB2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BB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E76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E43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3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8B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38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08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E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1D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6A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A1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FD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0D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E8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F09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E80F" w14:textId="77777777" w:rsidR="007D0804" w:rsidRDefault="007D0804">
            <w:pPr>
              <w:spacing w:line="1" w:lineRule="auto"/>
            </w:pPr>
          </w:p>
        </w:tc>
      </w:tr>
      <w:tr w:rsidR="007D0804" w14:paraId="0F5FB9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C12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17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B5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105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E98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96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3A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33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E9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486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2D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37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46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8A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A1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A41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DACD" w14:textId="77777777" w:rsidR="007D0804" w:rsidRDefault="007D0804">
            <w:pPr>
              <w:spacing w:line="1" w:lineRule="auto"/>
            </w:pPr>
          </w:p>
        </w:tc>
      </w:tr>
      <w:tr w:rsidR="007D0804" w14:paraId="098546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B60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1D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E2F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6A1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61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C6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A2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D2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EF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91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A5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F4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70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4D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19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C8A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37B0" w14:textId="77777777" w:rsidR="007D0804" w:rsidRDefault="007D0804">
            <w:pPr>
              <w:spacing w:line="1" w:lineRule="auto"/>
            </w:pPr>
          </w:p>
        </w:tc>
      </w:tr>
      <w:tr w:rsidR="007D0804" w14:paraId="7FD28B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C95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F03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FB8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D89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FD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1C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67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D9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7F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5B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2F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8C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1F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2A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F1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223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31F0" w14:textId="77777777" w:rsidR="007D0804" w:rsidRDefault="007D0804">
            <w:pPr>
              <w:spacing w:line="1" w:lineRule="auto"/>
            </w:pPr>
          </w:p>
        </w:tc>
      </w:tr>
      <w:bookmarkStart w:id="106" w:name="_Toc14_-_РАЗВОЈ_СПОРТА_И_ОМЛАДИНЕ"/>
      <w:bookmarkEnd w:id="106"/>
      <w:tr w:rsidR="007D0804" w14:paraId="71D38EC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846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7899CCA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A71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126D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A1FC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луб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17D7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5E0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4B5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70A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13F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33E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668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6E1C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2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0801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F46B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6FA2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9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6D9E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497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566507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458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3E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30A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2F6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D6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E94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E48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7DE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30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94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F67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02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4F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89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86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8B8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A093" w14:textId="77777777" w:rsidR="007D0804" w:rsidRDefault="007D0804">
            <w:pPr>
              <w:spacing w:line="1" w:lineRule="auto"/>
            </w:pPr>
          </w:p>
        </w:tc>
      </w:tr>
      <w:tr w:rsidR="007D0804" w14:paraId="5201CF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CF3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26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D1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CB7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96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F39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1B4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80A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C0D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C69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3C5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92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4B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DF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5B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E12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8631" w14:textId="77777777" w:rsidR="007D0804" w:rsidRDefault="007D0804">
            <w:pPr>
              <w:spacing w:line="1" w:lineRule="auto"/>
            </w:pPr>
          </w:p>
        </w:tc>
      </w:tr>
      <w:tr w:rsidR="007D0804" w14:paraId="657942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640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4A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5E3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FF4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3EF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је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лок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BE0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ститу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поразу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E76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D77F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F9C2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3A0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F5D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03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3F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837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96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E818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9E3D" w14:textId="77777777" w:rsidR="007D0804" w:rsidRDefault="007D0804">
            <w:pPr>
              <w:spacing w:line="1" w:lineRule="auto"/>
            </w:pPr>
          </w:p>
        </w:tc>
      </w:tr>
      <w:tr w:rsidR="007D0804" w14:paraId="18CBDB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3F7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2B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25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A48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89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E79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к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1F8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EE9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A07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3F0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361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44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CF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CB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2E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4A7D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56E1" w14:textId="77777777" w:rsidR="007D0804" w:rsidRDefault="007D0804">
            <w:pPr>
              <w:spacing w:line="1" w:lineRule="auto"/>
            </w:pPr>
          </w:p>
        </w:tc>
      </w:tr>
      <w:tr w:rsidR="007D0804" w14:paraId="1C9C8F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BD8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F7F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CE5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141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19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6CB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7B5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DB6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8D0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2F7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C878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79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C4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3C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2B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D9C3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0CD7" w14:textId="77777777" w:rsidR="007D0804" w:rsidRDefault="007D0804">
            <w:pPr>
              <w:spacing w:line="1" w:lineRule="auto"/>
            </w:pPr>
          </w:p>
        </w:tc>
      </w:tr>
      <w:tr w:rsidR="007D0804" w14:paraId="10D73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144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16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BC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DAB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54D8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EA8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901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9C8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A16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261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1E3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FA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5E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B9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3D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0A3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BF78" w14:textId="77777777" w:rsidR="007D0804" w:rsidRDefault="007D0804">
            <w:pPr>
              <w:spacing w:line="1" w:lineRule="auto"/>
            </w:pPr>
          </w:p>
        </w:tc>
      </w:tr>
      <w:tr w:rsidR="007D0804" w14:paraId="04AA6F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E6F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F0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45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D9B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E9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011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678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EC5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F16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5C9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6BC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26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B6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35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63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69A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4218" w14:textId="77777777" w:rsidR="007D0804" w:rsidRDefault="007D0804">
            <w:pPr>
              <w:spacing w:line="1" w:lineRule="auto"/>
            </w:pPr>
          </w:p>
        </w:tc>
      </w:tr>
      <w:tr w:rsidR="007D0804" w14:paraId="0CD434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171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D65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09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EA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9F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79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DA7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1D4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332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B9B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0F1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05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A0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4F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29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F30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438" w14:textId="77777777" w:rsidR="007D0804" w:rsidRDefault="007D0804">
            <w:pPr>
              <w:spacing w:line="1" w:lineRule="auto"/>
            </w:pPr>
          </w:p>
        </w:tc>
      </w:tr>
      <w:tr w:rsidR="007D0804" w14:paraId="505091E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4EE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DD3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8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EE1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DF0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520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AB8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99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80E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E05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0DB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3AD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17C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FB7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093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B99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0FA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5708B1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C22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225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4B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388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3D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8F3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д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и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403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49A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A8F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09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7F8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BD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83C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08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6D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653C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7023" w14:textId="77777777" w:rsidR="007D0804" w:rsidRDefault="007D0804">
            <w:pPr>
              <w:spacing w:line="1" w:lineRule="auto"/>
            </w:pPr>
          </w:p>
        </w:tc>
      </w:tr>
      <w:tr w:rsidR="007D0804" w14:paraId="06C0CD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E99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CC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57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B18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5D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CDE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нд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тистк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B30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A4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5DA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DD2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5EE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01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7B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50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78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302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B954" w14:textId="77777777" w:rsidR="007D0804" w:rsidRDefault="007D0804">
            <w:pPr>
              <w:spacing w:line="1" w:lineRule="auto"/>
            </w:pPr>
          </w:p>
        </w:tc>
      </w:tr>
      <w:tr w:rsidR="007D0804" w14:paraId="31C98D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E14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AA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03B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1CC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3A0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реа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32E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асов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944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06C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3B3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BAB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D8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B3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85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35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0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2E0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0819" w14:textId="77777777" w:rsidR="007D0804" w:rsidRDefault="007D0804">
            <w:pPr>
              <w:spacing w:line="1" w:lineRule="auto"/>
            </w:pPr>
          </w:p>
        </w:tc>
      </w:tr>
      <w:tr w:rsidR="007D0804" w14:paraId="77B5A2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1A3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D8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81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7BE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C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78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5C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2F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65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14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BB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77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BA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FD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6B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E45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5DDC" w14:textId="77777777" w:rsidR="007D0804" w:rsidRDefault="007D0804">
            <w:pPr>
              <w:spacing w:line="1" w:lineRule="auto"/>
            </w:pPr>
          </w:p>
        </w:tc>
      </w:tr>
      <w:tr w:rsidR="007D0804" w14:paraId="101DF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6E9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931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B91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B2D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D1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C0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03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00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43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F0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8E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C4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EA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BB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31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498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28F" w14:textId="77777777" w:rsidR="007D0804" w:rsidRDefault="007D0804">
            <w:pPr>
              <w:spacing w:line="1" w:lineRule="auto"/>
            </w:pPr>
          </w:p>
        </w:tc>
      </w:tr>
      <w:tr w:rsidR="007D0804" w14:paraId="65911F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1E0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44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6DF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6E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FE8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2D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16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D5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FB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EBF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AE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79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73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4F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CF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71A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4DCB" w14:textId="77777777" w:rsidR="007D0804" w:rsidRDefault="007D0804">
            <w:pPr>
              <w:spacing w:line="1" w:lineRule="auto"/>
            </w:pPr>
          </w:p>
        </w:tc>
      </w:tr>
      <w:tr w:rsidR="007D0804" w14:paraId="762573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877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3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90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252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60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C5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0D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AF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80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C8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48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F1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A1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19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38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6DB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8928" w14:textId="77777777" w:rsidR="007D0804" w:rsidRDefault="007D0804">
            <w:pPr>
              <w:spacing w:line="1" w:lineRule="auto"/>
            </w:pPr>
          </w:p>
        </w:tc>
      </w:tr>
      <w:tr w:rsidR="007D0804" w14:paraId="22FBD3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9FD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DF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CC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9B3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07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BD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B1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EA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AB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D3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69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55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72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81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46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942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30DA" w14:textId="77777777" w:rsidR="007D0804" w:rsidRDefault="007D0804">
            <w:pPr>
              <w:spacing w:line="1" w:lineRule="auto"/>
            </w:pPr>
          </w:p>
        </w:tc>
      </w:tr>
      <w:tr w:rsidR="007D0804" w14:paraId="74C396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E55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EE7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F2C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723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5FE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018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244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8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AEF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F7C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4FD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835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60F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E50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378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2AF7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FA2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63FD0B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B91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946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C58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D0A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D0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707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67F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5E0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AF9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839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85B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63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2A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9E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E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0BD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A1EF" w14:textId="77777777" w:rsidR="007D0804" w:rsidRDefault="007D0804">
            <w:pPr>
              <w:spacing w:line="1" w:lineRule="auto"/>
            </w:pPr>
          </w:p>
        </w:tc>
      </w:tr>
      <w:tr w:rsidR="007D0804" w14:paraId="1823B9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75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D8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65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F4E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24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9D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66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19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57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77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9A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BD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92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DD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9A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567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4FA1" w14:textId="77777777" w:rsidR="007D0804" w:rsidRDefault="007D0804">
            <w:pPr>
              <w:spacing w:line="1" w:lineRule="auto"/>
            </w:pPr>
          </w:p>
        </w:tc>
      </w:tr>
      <w:tr w:rsidR="007D0804" w14:paraId="2947AB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2C7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D6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5E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375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03C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6A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94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46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5B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90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58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87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E1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83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57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72A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1162" w14:textId="77777777" w:rsidR="007D0804" w:rsidRDefault="007D0804">
            <w:pPr>
              <w:spacing w:line="1" w:lineRule="auto"/>
            </w:pPr>
          </w:p>
        </w:tc>
      </w:tr>
      <w:tr w:rsidR="007D0804" w14:paraId="17FFA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71D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00C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B5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355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9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72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54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B9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73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07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84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07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97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6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E4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606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5D2F" w14:textId="77777777" w:rsidR="007D0804" w:rsidRDefault="007D0804">
            <w:pPr>
              <w:spacing w:line="1" w:lineRule="auto"/>
            </w:pPr>
          </w:p>
        </w:tc>
      </w:tr>
      <w:tr w:rsidR="007D0804" w14:paraId="3FE8E7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51E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B66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8E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BD4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DA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09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78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2F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CE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F0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11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13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6F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A44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B6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485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4612" w14:textId="77777777" w:rsidR="007D0804" w:rsidRDefault="007D0804">
            <w:pPr>
              <w:spacing w:line="1" w:lineRule="auto"/>
            </w:pPr>
          </w:p>
        </w:tc>
      </w:tr>
      <w:tr w:rsidR="007D0804" w14:paraId="160448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8E4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08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13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B1B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8EF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A3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60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5B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85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AC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69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F2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57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DF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85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0F5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BFE9" w14:textId="77777777" w:rsidR="007D0804" w:rsidRDefault="007D0804">
            <w:pPr>
              <w:spacing w:line="1" w:lineRule="auto"/>
            </w:pPr>
          </w:p>
        </w:tc>
      </w:tr>
      <w:tr w:rsidR="007D0804" w14:paraId="670569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980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94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9B7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A58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23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68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F2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93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37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15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87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3B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1F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D0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AC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5B8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EE44" w14:textId="77777777" w:rsidR="007D0804" w:rsidRDefault="007D0804">
            <w:pPr>
              <w:spacing w:line="1" w:lineRule="auto"/>
            </w:pPr>
          </w:p>
        </w:tc>
      </w:tr>
      <w:tr w:rsidR="007D0804" w14:paraId="490AD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D97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7E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21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FE8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41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52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69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C3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D5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7D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B4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66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38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CF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6D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707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9B76" w14:textId="77777777" w:rsidR="007D0804" w:rsidRDefault="007D0804">
            <w:pPr>
              <w:spacing w:line="1" w:lineRule="auto"/>
            </w:pPr>
          </w:p>
        </w:tc>
      </w:tr>
      <w:tr w:rsidR="007D0804" w14:paraId="121F21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DFE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A6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3DC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D75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CD5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ључи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61C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90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EEF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26E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A6C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6DD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F45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B2C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675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242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060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040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64E1B1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BBA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E54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FA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D22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04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D63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962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58E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1B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2C5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457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F9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86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5C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6D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801E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CCC0" w14:textId="77777777" w:rsidR="007D0804" w:rsidRDefault="007D0804">
            <w:pPr>
              <w:spacing w:line="1" w:lineRule="auto"/>
            </w:pPr>
          </w:p>
        </w:tc>
      </w:tr>
      <w:tr w:rsidR="007D0804" w14:paraId="11B934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13C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FED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B0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6F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A9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34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EB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94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D6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D4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45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6C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8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96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1F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C66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2FD8" w14:textId="77777777" w:rsidR="007D0804" w:rsidRDefault="007D0804">
            <w:pPr>
              <w:spacing w:line="1" w:lineRule="auto"/>
            </w:pPr>
          </w:p>
        </w:tc>
      </w:tr>
      <w:tr w:rsidR="007D0804" w14:paraId="191EFA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ED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D8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DE4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FBA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FAA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A3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B6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00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65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20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81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C8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89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54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1F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F08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A355" w14:textId="77777777" w:rsidR="007D0804" w:rsidRDefault="007D0804">
            <w:pPr>
              <w:spacing w:line="1" w:lineRule="auto"/>
            </w:pPr>
          </w:p>
        </w:tc>
      </w:tr>
      <w:tr w:rsidR="007D0804" w14:paraId="724617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B03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6E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D6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D85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C4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C1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F2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6F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43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2E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6E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94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68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13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E1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F60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342" w14:textId="77777777" w:rsidR="007D0804" w:rsidRDefault="007D0804">
            <w:pPr>
              <w:spacing w:line="1" w:lineRule="auto"/>
            </w:pPr>
          </w:p>
        </w:tc>
      </w:tr>
      <w:tr w:rsidR="007D0804" w14:paraId="35CAF0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637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6EA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B1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23E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3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94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84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6D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7F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23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0B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35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FB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92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DC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06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BE23" w14:textId="77777777" w:rsidR="007D0804" w:rsidRDefault="007D0804">
            <w:pPr>
              <w:spacing w:line="1" w:lineRule="auto"/>
            </w:pPr>
          </w:p>
        </w:tc>
      </w:tr>
      <w:tr w:rsidR="007D0804" w14:paraId="45FBEA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2E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FD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17A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FEB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CB0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C5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15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BE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57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CA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AD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AA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95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A5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ED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4AF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5699" w14:textId="77777777" w:rsidR="007D0804" w:rsidRDefault="007D0804">
            <w:pPr>
              <w:spacing w:line="1" w:lineRule="auto"/>
            </w:pPr>
          </w:p>
        </w:tc>
      </w:tr>
      <w:tr w:rsidR="007D0804" w14:paraId="6E14B2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FA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1D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CF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3F1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46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61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BF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72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3C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75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D9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E4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FB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0D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E8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FE0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8F5D" w14:textId="77777777" w:rsidR="007D0804" w:rsidRDefault="007D0804">
            <w:pPr>
              <w:spacing w:line="1" w:lineRule="auto"/>
            </w:pPr>
          </w:p>
        </w:tc>
      </w:tr>
      <w:tr w:rsidR="007D0804" w14:paraId="06A905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296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85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0E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16E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2A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0D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AE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D1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E7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DF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FC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7E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E2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FA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7E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61F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DED2" w14:textId="77777777" w:rsidR="007D0804" w:rsidRDefault="007D0804">
            <w:pPr>
              <w:spacing w:line="1" w:lineRule="auto"/>
            </w:pPr>
          </w:p>
        </w:tc>
      </w:tr>
      <w:tr w:rsidR="007D0804" w14:paraId="52720CA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244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лизалиш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99F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90F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6E6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лизалиш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359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фи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з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риод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F6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ајм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лизаљк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FA3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229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A6D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517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D18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B6F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B43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A30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0F1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2912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5C1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D0804" w14:paraId="2EDD1F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B6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40E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F9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EE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BF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52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CF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12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DB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E5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C3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2D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5B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91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91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EA1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D3A5" w14:textId="77777777" w:rsidR="007D0804" w:rsidRDefault="007D0804">
            <w:pPr>
              <w:spacing w:line="1" w:lineRule="auto"/>
            </w:pPr>
          </w:p>
        </w:tc>
      </w:tr>
      <w:tr w:rsidR="007D0804" w14:paraId="2B867C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8B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CB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97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69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67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C7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F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B7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78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6D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74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07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6CF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182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50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F2F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5C87" w14:textId="77777777" w:rsidR="007D0804" w:rsidRDefault="007D0804">
            <w:pPr>
              <w:spacing w:line="1" w:lineRule="auto"/>
            </w:pPr>
          </w:p>
        </w:tc>
      </w:tr>
      <w:tr w:rsidR="007D0804" w14:paraId="3F70D2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370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6E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C4A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588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9B7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35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AA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3D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B8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35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50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4A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31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1BE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93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D3A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B384" w14:textId="77777777" w:rsidR="007D0804" w:rsidRDefault="007D0804">
            <w:pPr>
              <w:spacing w:line="1" w:lineRule="auto"/>
            </w:pPr>
          </w:p>
        </w:tc>
      </w:tr>
      <w:tr w:rsidR="007D0804" w14:paraId="2C7867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1E4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9CC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931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F6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FD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8E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5C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E8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01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02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C0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68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D1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27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A3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11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3978" w14:textId="77777777" w:rsidR="007D0804" w:rsidRDefault="007D0804">
            <w:pPr>
              <w:spacing w:line="1" w:lineRule="auto"/>
            </w:pPr>
          </w:p>
        </w:tc>
      </w:tr>
      <w:tr w:rsidR="007D0804" w14:paraId="48BE0B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92C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C86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68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94E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B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F4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4F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97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6D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06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57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A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0D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97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2B3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1B1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91EC" w14:textId="77777777" w:rsidR="007D0804" w:rsidRDefault="007D0804">
            <w:pPr>
              <w:spacing w:line="1" w:lineRule="auto"/>
            </w:pPr>
          </w:p>
        </w:tc>
      </w:tr>
      <w:tr w:rsidR="007D0804" w14:paraId="50231B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099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9FD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38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AE1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E3E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E1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11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5F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A0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6D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78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F4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A1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E3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34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561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A971" w14:textId="77777777" w:rsidR="007D0804" w:rsidRDefault="007D0804">
            <w:pPr>
              <w:spacing w:line="1" w:lineRule="auto"/>
            </w:pPr>
          </w:p>
        </w:tc>
      </w:tr>
      <w:tr w:rsidR="007D0804" w14:paraId="244131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748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A32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10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79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91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EE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06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D4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2B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C4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CA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F4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6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07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A5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F98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EC11" w14:textId="77777777" w:rsidR="007D0804" w:rsidRDefault="007D0804">
            <w:pPr>
              <w:spacing w:line="1" w:lineRule="auto"/>
            </w:pPr>
          </w:p>
        </w:tc>
      </w:tr>
      <w:tr w:rsidR="007D0804" w14:paraId="6CCE33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AA4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1F2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99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BCB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4A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08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32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1C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BC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F0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33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2A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77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75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22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761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2939" w14:textId="77777777" w:rsidR="007D0804" w:rsidRDefault="007D0804">
            <w:pPr>
              <w:spacing w:line="1" w:lineRule="auto"/>
            </w:pPr>
          </w:p>
        </w:tc>
      </w:tr>
      <w:tr w:rsidR="007D0804" w14:paraId="5FC83B7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F74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DFD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4FD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DA0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2B5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их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788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B22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88D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7D0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9F1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F0F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30D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4EC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D11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FED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C994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266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49E97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2C1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181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30F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FCB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17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EE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C4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A1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14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AD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26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AB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2D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0B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71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776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9E08" w14:textId="77777777" w:rsidR="007D0804" w:rsidRDefault="007D0804">
            <w:pPr>
              <w:spacing w:line="1" w:lineRule="auto"/>
            </w:pPr>
          </w:p>
        </w:tc>
      </w:tr>
      <w:tr w:rsidR="007D0804" w14:paraId="7D559C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691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26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3D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C60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A7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0C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26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04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E4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FF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FA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D0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89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FE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42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6E3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B51C" w14:textId="77777777" w:rsidR="007D0804" w:rsidRDefault="007D0804">
            <w:pPr>
              <w:spacing w:line="1" w:lineRule="auto"/>
            </w:pPr>
          </w:p>
        </w:tc>
      </w:tr>
      <w:tr w:rsidR="007D0804" w14:paraId="2F2B8D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B23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A0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E02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F1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9B1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30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17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D1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519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16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9E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73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667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EB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9C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399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1BE2" w14:textId="77777777" w:rsidR="007D0804" w:rsidRDefault="007D0804">
            <w:pPr>
              <w:spacing w:line="1" w:lineRule="auto"/>
            </w:pPr>
          </w:p>
        </w:tc>
      </w:tr>
      <w:tr w:rsidR="007D0804" w14:paraId="16876E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D21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FF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17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CA5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17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66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55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DB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92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59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6F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3F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5C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02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77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9D9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46E5" w14:textId="77777777" w:rsidR="007D0804" w:rsidRDefault="007D0804">
            <w:pPr>
              <w:spacing w:line="1" w:lineRule="auto"/>
            </w:pPr>
          </w:p>
        </w:tc>
      </w:tr>
      <w:tr w:rsidR="007D0804" w14:paraId="68B486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234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D6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E5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EE0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48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75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CD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C8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0C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FA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94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43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AB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1D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45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7A8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BEC6" w14:textId="77777777" w:rsidR="007D0804" w:rsidRDefault="007D0804">
            <w:pPr>
              <w:spacing w:line="1" w:lineRule="auto"/>
            </w:pPr>
          </w:p>
        </w:tc>
      </w:tr>
      <w:tr w:rsidR="007D0804" w14:paraId="7968DD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601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4B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0F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9D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936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02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F0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ED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97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DE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17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B9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9D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0B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1D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0CB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1C0C" w14:textId="77777777" w:rsidR="007D0804" w:rsidRDefault="007D0804">
            <w:pPr>
              <w:spacing w:line="1" w:lineRule="auto"/>
            </w:pPr>
          </w:p>
        </w:tc>
      </w:tr>
      <w:tr w:rsidR="007D0804" w14:paraId="035DC6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4D3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0B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1C4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847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BD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2D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B7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B2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56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EC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CB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BB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CD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DF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36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9EE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728A" w14:textId="77777777" w:rsidR="007D0804" w:rsidRDefault="007D0804">
            <w:pPr>
              <w:spacing w:line="1" w:lineRule="auto"/>
            </w:pPr>
          </w:p>
        </w:tc>
      </w:tr>
      <w:tr w:rsidR="007D0804" w14:paraId="3F2227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FAA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CE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87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BA7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3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9F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62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AF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47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29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24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EB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78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2C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D2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B4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0B1D" w14:textId="77777777" w:rsidR="007D0804" w:rsidRDefault="007D0804">
            <w:pPr>
              <w:spacing w:line="1" w:lineRule="auto"/>
            </w:pPr>
          </w:p>
        </w:tc>
      </w:tr>
      <w:tr w:rsidR="007D0804" w14:paraId="1053B70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121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3F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188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8ED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м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ац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оч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B6D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C70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23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BF7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D41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D92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F3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6E2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F91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143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83A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DA6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B73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68F64C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DB9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0B5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00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8D1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CA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A9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3E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60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83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79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38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AD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26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15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A4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2AB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3CC0" w14:textId="77777777" w:rsidR="007D0804" w:rsidRDefault="007D0804">
            <w:pPr>
              <w:spacing w:line="1" w:lineRule="auto"/>
            </w:pPr>
          </w:p>
        </w:tc>
      </w:tr>
      <w:tr w:rsidR="007D0804" w14:paraId="48015F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27F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5D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68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B7A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6C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39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19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57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91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38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6D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10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97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F2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88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DCC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1B56" w14:textId="77777777" w:rsidR="007D0804" w:rsidRDefault="007D0804">
            <w:pPr>
              <w:spacing w:line="1" w:lineRule="auto"/>
            </w:pPr>
          </w:p>
        </w:tc>
      </w:tr>
      <w:tr w:rsidR="007D0804" w14:paraId="691452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601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57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47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458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3BE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3A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C1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A4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80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E3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E9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C8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AE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16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7E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F19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DD23" w14:textId="77777777" w:rsidR="007D0804" w:rsidRDefault="007D0804">
            <w:pPr>
              <w:spacing w:line="1" w:lineRule="auto"/>
            </w:pPr>
          </w:p>
        </w:tc>
      </w:tr>
      <w:tr w:rsidR="007D0804" w14:paraId="3F3A84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0FB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7EE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B6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59E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10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10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EE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18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ED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99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C3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F8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73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D0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5C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BDC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9067" w14:textId="77777777" w:rsidR="007D0804" w:rsidRDefault="007D0804">
            <w:pPr>
              <w:spacing w:line="1" w:lineRule="auto"/>
            </w:pPr>
          </w:p>
        </w:tc>
      </w:tr>
      <w:tr w:rsidR="007D0804" w14:paraId="1C53F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AE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45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F25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787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B2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F5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08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E2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F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3C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41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39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CF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AC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8F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53C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F438" w14:textId="77777777" w:rsidR="007D0804" w:rsidRDefault="007D0804">
            <w:pPr>
              <w:spacing w:line="1" w:lineRule="auto"/>
            </w:pPr>
          </w:p>
        </w:tc>
      </w:tr>
      <w:tr w:rsidR="007D0804" w14:paraId="37EE93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DBD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E0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88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DCD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3B0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6E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BC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1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D0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FE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23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C3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E1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83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D8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EB1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86D0" w14:textId="77777777" w:rsidR="007D0804" w:rsidRDefault="007D0804">
            <w:pPr>
              <w:spacing w:line="1" w:lineRule="auto"/>
            </w:pPr>
          </w:p>
        </w:tc>
      </w:tr>
      <w:tr w:rsidR="007D0804" w14:paraId="11D8E3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3EA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E5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FF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311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64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7C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A0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B1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C5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C0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0A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79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AF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46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92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666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6E14" w14:textId="77777777" w:rsidR="007D0804" w:rsidRDefault="007D0804">
            <w:pPr>
              <w:spacing w:line="1" w:lineRule="auto"/>
            </w:pPr>
          </w:p>
        </w:tc>
      </w:tr>
      <w:tr w:rsidR="007D0804" w14:paraId="6D198A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6DD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F2C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55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B7A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90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3B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F0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AE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63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4E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F4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F1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D2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78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9B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5F4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0505" w14:textId="77777777" w:rsidR="007D0804" w:rsidRDefault="007D0804">
            <w:pPr>
              <w:spacing w:line="1" w:lineRule="auto"/>
            </w:pPr>
          </w:p>
        </w:tc>
      </w:tr>
      <w:bookmarkStart w:id="107" w:name="_Toc15_-_ОПШТЕ_УСЛУГЕ_ЛОКАЛНЕ_САМОУПРАВЕ"/>
      <w:bookmarkEnd w:id="107"/>
      <w:tr w:rsidR="007D0804" w14:paraId="54ECF77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A93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69DEC5F3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D7B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4D0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г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819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CC49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D01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F8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7DA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6F0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F11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793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1098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6.3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8597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BAC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9A8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5.6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6A57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7854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0159A3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99D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39E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FFC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73F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B7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A61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C9F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758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68E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649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E16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F4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A9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A7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FE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6CD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455C" w14:textId="77777777" w:rsidR="007D0804" w:rsidRDefault="007D0804">
            <w:pPr>
              <w:spacing w:line="1" w:lineRule="auto"/>
            </w:pPr>
          </w:p>
        </w:tc>
      </w:tr>
      <w:tr w:rsidR="007D0804" w14:paraId="00F7AB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3CD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4ED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47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9F5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0C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9F5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B9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7A7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9AB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77F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0BC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E0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E6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13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9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F569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9B68" w14:textId="77777777" w:rsidR="007D0804" w:rsidRDefault="007D0804">
            <w:pPr>
              <w:spacing w:line="1" w:lineRule="auto"/>
            </w:pPr>
          </w:p>
        </w:tc>
      </w:tr>
      <w:tr w:rsidR="007D0804" w14:paraId="439D84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8C4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8A7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A4A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03F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193E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ормиса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1D9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067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A75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C73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70BA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65D0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B9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FA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48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1A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8598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EC5D" w14:textId="77777777" w:rsidR="007D0804" w:rsidRDefault="007D0804">
            <w:pPr>
              <w:spacing w:line="1" w:lineRule="auto"/>
            </w:pPr>
          </w:p>
        </w:tc>
      </w:tr>
      <w:tr w:rsidR="007D0804" w14:paraId="17B617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3D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DE7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05E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340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CF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538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4F1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23C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B3B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AFC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2A8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50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78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DF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2C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8036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6817" w14:textId="77777777" w:rsidR="007D0804" w:rsidRDefault="007D0804">
            <w:pPr>
              <w:spacing w:line="1" w:lineRule="auto"/>
            </w:pPr>
          </w:p>
        </w:tc>
      </w:tr>
      <w:tr w:rsidR="007D0804" w14:paraId="4B2316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4E6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B18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D9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3F0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59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279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A24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5B8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2CC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776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CC4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C7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A5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3F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7B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3EC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D77F" w14:textId="77777777" w:rsidR="007D0804" w:rsidRDefault="007D0804">
            <w:pPr>
              <w:spacing w:line="1" w:lineRule="auto"/>
            </w:pPr>
          </w:p>
        </w:tc>
      </w:tr>
      <w:tr w:rsidR="007D0804" w14:paraId="69BCB8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E84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35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A1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24F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2274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17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179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CC8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755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437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73F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94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68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03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B7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BF6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7FA4" w14:textId="77777777" w:rsidR="007D0804" w:rsidRDefault="007D0804">
            <w:pPr>
              <w:spacing w:line="1" w:lineRule="auto"/>
            </w:pPr>
          </w:p>
        </w:tc>
      </w:tr>
      <w:tr w:rsidR="007D0804" w14:paraId="55696F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058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FB2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15F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F9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BD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2B3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CD3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E14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CF1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8A5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997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92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F0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F2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54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1B5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91CF" w14:textId="77777777" w:rsidR="007D0804" w:rsidRDefault="007D0804">
            <w:pPr>
              <w:spacing w:line="1" w:lineRule="auto"/>
            </w:pPr>
          </w:p>
        </w:tc>
      </w:tr>
      <w:tr w:rsidR="007D0804" w14:paraId="0B0191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DE7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B4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BA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F8A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A1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7A7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5B3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E5A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487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34E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7D4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93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7C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40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1F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191F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996B" w14:textId="77777777" w:rsidR="007D0804" w:rsidRDefault="007D0804">
            <w:pPr>
              <w:spacing w:line="1" w:lineRule="auto"/>
            </w:pPr>
          </w:p>
        </w:tc>
      </w:tr>
      <w:tr w:rsidR="007D0804" w14:paraId="6358187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658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AE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691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76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E9C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4F1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946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CB4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26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AA6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901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2F5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7DD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7B6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A6D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3A3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938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24978F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107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2AC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FE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A9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D7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84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D6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73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5B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27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2C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B1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49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0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6E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5E4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0F6C" w14:textId="77777777" w:rsidR="007D0804" w:rsidRDefault="007D0804">
            <w:pPr>
              <w:spacing w:line="1" w:lineRule="auto"/>
            </w:pPr>
          </w:p>
        </w:tc>
      </w:tr>
      <w:tr w:rsidR="007D0804" w14:paraId="6A73DF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755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4C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041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750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F1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7D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B1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F0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88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3D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C0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EB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EF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22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67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1C5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EAD5" w14:textId="77777777" w:rsidR="007D0804" w:rsidRDefault="007D0804">
            <w:pPr>
              <w:spacing w:line="1" w:lineRule="auto"/>
            </w:pPr>
          </w:p>
        </w:tc>
      </w:tr>
      <w:tr w:rsidR="007D0804" w14:paraId="3D0F70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F76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AA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E51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97C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712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94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2A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1E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24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8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FD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22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7B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0B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5B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8A5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8BF1" w14:textId="77777777" w:rsidR="007D0804" w:rsidRDefault="007D0804">
            <w:pPr>
              <w:spacing w:line="1" w:lineRule="auto"/>
            </w:pPr>
          </w:p>
        </w:tc>
      </w:tr>
      <w:tr w:rsidR="007D0804" w14:paraId="0DE282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36D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96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5A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875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0B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CB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02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32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82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09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69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82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AB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22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B0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2B7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EC5E" w14:textId="77777777" w:rsidR="007D0804" w:rsidRDefault="007D0804">
            <w:pPr>
              <w:spacing w:line="1" w:lineRule="auto"/>
            </w:pPr>
          </w:p>
        </w:tc>
      </w:tr>
      <w:tr w:rsidR="007D0804" w14:paraId="582B36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C19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608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B8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A21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AC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95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C1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1D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DD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AC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66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DA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48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6C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92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91A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701" w14:textId="77777777" w:rsidR="007D0804" w:rsidRDefault="007D0804">
            <w:pPr>
              <w:spacing w:line="1" w:lineRule="auto"/>
            </w:pPr>
          </w:p>
        </w:tc>
      </w:tr>
      <w:tr w:rsidR="007D0804" w14:paraId="7935CB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DE8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72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3F7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14B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ACA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E8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87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00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34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F9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80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24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F4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53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A5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E7E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4C02" w14:textId="77777777" w:rsidR="007D0804" w:rsidRDefault="007D0804">
            <w:pPr>
              <w:spacing w:line="1" w:lineRule="auto"/>
            </w:pPr>
          </w:p>
        </w:tc>
      </w:tr>
      <w:tr w:rsidR="007D0804" w14:paraId="5F7531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F6D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00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A88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462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8E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99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76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B1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A0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3F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5C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F5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74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35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C6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8A3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2B41" w14:textId="77777777" w:rsidR="007D0804" w:rsidRDefault="007D0804">
            <w:pPr>
              <w:spacing w:line="1" w:lineRule="auto"/>
            </w:pPr>
          </w:p>
        </w:tc>
      </w:tr>
      <w:tr w:rsidR="007D0804" w14:paraId="3F15ED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99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20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1F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F54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E0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90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E9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07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DE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0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FF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70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30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BF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CE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950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84B5" w14:textId="77777777" w:rsidR="007D0804" w:rsidRDefault="007D0804">
            <w:pPr>
              <w:spacing w:line="1" w:lineRule="auto"/>
            </w:pPr>
          </w:p>
        </w:tc>
      </w:tr>
      <w:tr w:rsidR="007D0804" w14:paraId="10B94F5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518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8EE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902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F5E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537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FC8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99A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226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FD5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113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A64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8F9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5F1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B6A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D35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DD64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19E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3DBC69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D04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81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29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18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78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B86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B07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954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DE4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F0B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E1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E0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3F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AC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69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8A48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BC8F" w14:textId="77777777" w:rsidR="007D0804" w:rsidRDefault="007D0804">
            <w:pPr>
              <w:spacing w:line="1" w:lineRule="auto"/>
            </w:pPr>
          </w:p>
        </w:tc>
      </w:tr>
      <w:tr w:rsidR="007D0804" w14:paraId="1FEB40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26D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D80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8C6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A64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E1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6B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7E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4D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EC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05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A9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5F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BC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31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8D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417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1479" w14:textId="77777777" w:rsidR="007D0804" w:rsidRDefault="007D0804">
            <w:pPr>
              <w:spacing w:line="1" w:lineRule="auto"/>
            </w:pPr>
          </w:p>
        </w:tc>
      </w:tr>
      <w:tr w:rsidR="007D0804" w14:paraId="6F2BB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A62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18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6B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AD1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236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C4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9D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EA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9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AD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89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32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7A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E8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76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62D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A9D9" w14:textId="77777777" w:rsidR="007D0804" w:rsidRDefault="007D0804">
            <w:pPr>
              <w:spacing w:line="1" w:lineRule="auto"/>
            </w:pPr>
          </w:p>
        </w:tc>
      </w:tr>
      <w:tr w:rsidR="007D0804" w14:paraId="6587DA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A2F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E1B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5E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D46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28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33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0F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9F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38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31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F7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B0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5A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ED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A2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D4E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689C" w14:textId="77777777" w:rsidR="007D0804" w:rsidRDefault="007D0804">
            <w:pPr>
              <w:spacing w:line="1" w:lineRule="auto"/>
            </w:pPr>
          </w:p>
        </w:tc>
      </w:tr>
      <w:tr w:rsidR="007D0804" w14:paraId="2CF6EB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729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87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B3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22D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7D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DC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BC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EB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7E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4C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BA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D8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D0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08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20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3C7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A154" w14:textId="77777777" w:rsidR="007D0804" w:rsidRDefault="007D0804">
            <w:pPr>
              <w:spacing w:line="1" w:lineRule="auto"/>
            </w:pPr>
          </w:p>
        </w:tc>
      </w:tr>
      <w:tr w:rsidR="007D0804" w14:paraId="6E0D96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71B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45B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40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9EA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4C0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4B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1A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6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2C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4F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1D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35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96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DF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86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6A3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0DCF" w14:textId="77777777" w:rsidR="007D0804" w:rsidRDefault="007D0804">
            <w:pPr>
              <w:spacing w:line="1" w:lineRule="auto"/>
            </w:pPr>
          </w:p>
        </w:tc>
      </w:tr>
      <w:tr w:rsidR="007D0804" w14:paraId="24CE86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AB8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46A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903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917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ED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15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83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50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9A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01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7A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A7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A5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C8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A7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69C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9EA" w14:textId="77777777" w:rsidR="007D0804" w:rsidRDefault="007D0804">
            <w:pPr>
              <w:spacing w:line="1" w:lineRule="auto"/>
            </w:pPr>
          </w:p>
        </w:tc>
      </w:tr>
      <w:tr w:rsidR="007D0804" w14:paraId="574150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A27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A7D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B40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771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C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9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7D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8A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99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17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39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E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26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10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AF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C46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F48A" w14:textId="77777777" w:rsidR="007D0804" w:rsidRDefault="007D0804">
            <w:pPr>
              <w:spacing w:line="1" w:lineRule="auto"/>
            </w:pPr>
          </w:p>
        </w:tc>
      </w:tr>
      <w:tr w:rsidR="007D0804" w14:paraId="274E8B6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21C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C07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46F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D64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5C1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559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781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226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1EB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178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21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4A0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.84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95B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46E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3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983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.17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211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73C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343507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E1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AC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081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E3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25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48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DA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70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41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69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02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33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DB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D6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6B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834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0A8F" w14:textId="77777777" w:rsidR="007D0804" w:rsidRDefault="007D0804">
            <w:pPr>
              <w:spacing w:line="1" w:lineRule="auto"/>
            </w:pPr>
          </w:p>
        </w:tc>
      </w:tr>
      <w:tr w:rsidR="007D0804" w14:paraId="44F590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886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929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57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06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F2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DD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04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88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4F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82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F2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24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37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13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7B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9EC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EBBC" w14:textId="77777777" w:rsidR="007D0804" w:rsidRDefault="007D0804">
            <w:pPr>
              <w:spacing w:line="1" w:lineRule="auto"/>
            </w:pPr>
          </w:p>
        </w:tc>
      </w:tr>
      <w:tr w:rsidR="007D0804" w14:paraId="262D23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B73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19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CB9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2B4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261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74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C0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D4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BD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C7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57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78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D3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C3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B4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98B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0AD" w14:textId="77777777" w:rsidR="007D0804" w:rsidRDefault="007D0804">
            <w:pPr>
              <w:spacing w:line="1" w:lineRule="auto"/>
            </w:pPr>
          </w:p>
        </w:tc>
      </w:tr>
      <w:tr w:rsidR="007D0804" w14:paraId="13622E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7C4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FE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2D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445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12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A6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50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5A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6C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CF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41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F1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78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A6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2E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340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B4D6" w14:textId="77777777" w:rsidR="007D0804" w:rsidRDefault="007D0804">
            <w:pPr>
              <w:spacing w:line="1" w:lineRule="auto"/>
            </w:pPr>
          </w:p>
        </w:tc>
      </w:tr>
      <w:tr w:rsidR="007D0804" w14:paraId="5C6238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11B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09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58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0FF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0F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79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E3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A2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2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0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CE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74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A1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1E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6A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44A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2098" w14:textId="77777777" w:rsidR="007D0804" w:rsidRDefault="007D0804">
            <w:pPr>
              <w:spacing w:line="1" w:lineRule="auto"/>
            </w:pPr>
          </w:p>
        </w:tc>
      </w:tr>
      <w:tr w:rsidR="007D0804" w14:paraId="7AE8C7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3C1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087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62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991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FA00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82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30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64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D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AA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19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89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1D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AB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0A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1C7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2F8B" w14:textId="77777777" w:rsidR="007D0804" w:rsidRDefault="007D0804">
            <w:pPr>
              <w:spacing w:line="1" w:lineRule="auto"/>
            </w:pPr>
          </w:p>
        </w:tc>
      </w:tr>
      <w:tr w:rsidR="007D0804" w14:paraId="59BD17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470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96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430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3EB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AE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85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D6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D2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3D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39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0E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94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56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4C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8D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CAC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4745" w14:textId="77777777" w:rsidR="007D0804" w:rsidRDefault="007D0804">
            <w:pPr>
              <w:spacing w:line="1" w:lineRule="auto"/>
            </w:pPr>
          </w:p>
        </w:tc>
      </w:tr>
      <w:tr w:rsidR="007D0804" w14:paraId="72EAD8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F5C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982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C12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60C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EFA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1A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FC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95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9E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BC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24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34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A9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A8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A2D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B97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D108" w14:textId="77777777" w:rsidR="007D0804" w:rsidRDefault="007D0804">
            <w:pPr>
              <w:spacing w:line="1" w:lineRule="auto"/>
            </w:pPr>
          </w:p>
        </w:tc>
      </w:tr>
      <w:tr w:rsidR="007D0804" w14:paraId="67E126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FFD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C1C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299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689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EBD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EE3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ED5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7E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536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631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A2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025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750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39E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40D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6395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2A4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65EDCE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09D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F2D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005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DCF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6F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B3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00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57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8B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60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5D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29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DA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91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4B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CAC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1865" w14:textId="77777777" w:rsidR="007D0804" w:rsidRDefault="007D0804">
            <w:pPr>
              <w:spacing w:line="1" w:lineRule="auto"/>
            </w:pPr>
          </w:p>
        </w:tc>
      </w:tr>
      <w:tr w:rsidR="007D0804" w14:paraId="1700FC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6A9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FE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C8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B08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48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AE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09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85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0E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98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BD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FD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9B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92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C8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AD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0E8C" w14:textId="77777777" w:rsidR="007D0804" w:rsidRDefault="007D0804">
            <w:pPr>
              <w:spacing w:line="1" w:lineRule="auto"/>
            </w:pPr>
          </w:p>
        </w:tc>
      </w:tr>
      <w:tr w:rsidR="007D0804" w14:paraId="77BD9E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276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3D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9E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FE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E1B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4F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4F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E1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19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8C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7A5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D7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8A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FA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78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D60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6ADE" w14:textId="77777777" w:rsidR="007D0804" w:rsidRDefault="007D0804">
            <w:pPr>
              <w:spacing w:line="1" w:lineRule="auto"/>
            </w:pPr>
          </w:p>
        </w:tc>
      </w:tr>
      <w:tr w:rsidR="007D0804" w14:paraId="4FBD56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B03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EA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40E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2A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AF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EF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3A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20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D7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EC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80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41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54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75D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C6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865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FF70" w14:textId="77777777" w:rsidR="007D0804" w:rsidRDefault="007D0804">
            <w:pPr>
              <w:spacing w:line="1" w:lineRule="auto"/>
            </w:pPr>
          </w:p>
        </w:tc>
      </w:tr>
      <w:tr w:rsidR="007D0804" w14:paraId="751362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210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C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C0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9E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6D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6A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AC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ED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593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15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BC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25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4F5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F5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C1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AC2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3C1F" w14:textId="77777777" w:rsidR="007D0804" w:rsidRDefault="007D0804">
            <w:pPr>
              <w:spacing w:line="1" w:lineRule="auto"/>
            </w:pPr>
          </w:p>
        </w:tc>
      </w:tr>
      <w:tr w:rsidR="007D0804" w14:paraId="31520A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4E5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FC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CB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ECA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3AD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C7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6B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D6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05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8E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F7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6C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9C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A8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88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67A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4432" w14:textId="77777777" w:rsidR="007D0804" w:rsidRDefault="007D0804">
            <w:pPr>
              <w:spacing w:line="1" w:lineRule="auto"/>
            </w:pPr>
          </w:p>
        </w:tc>
      </w:tr>
      <w:tr w:rsidR="007D0804" w14:paraId="78755F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572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C94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BA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51A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88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00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42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9D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9D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D2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F2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8D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0E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C5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B6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048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D244" w14:textId="77777777" w:rsidR="007D0804" w:rsidRDefault="007D0804">
            <w:pPr>
              <w:spacing w:line="1" w:lineRule="auto"/>
            </w:pPr>
          </w:p>
        </w:tc>
      </w:tr>
      <w:tr w:rsidR="007D0804" w14:paraId="6E3915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37A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B37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27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F8D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FD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67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DC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55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09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86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65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70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11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98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39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7FC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FC0B" w14:textId="77777777" w:rsidR="007D0804" w:rsidRDefault="007D0804">
            <w:pPr>
              <w:spacing w:line="1" w:lineRule="auto"/>
            </w:pPr>
          </w:p>
        </w:tc>
      </w:tr>
      <w:tr w:rsidR="007D0804" w14:paraId="6883724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717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05A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913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B1A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9F1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3BB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EFC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1DA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7B6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B93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345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F04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1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A58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596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6A7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1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D504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B64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4D089E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F8C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D5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192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B32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AB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6A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7C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44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16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B4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9E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D5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A6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E7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90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4B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25DF" w14:textId="77777777" w:rsidR="007D0804" w:rsidRDefault="007D0804">
            <w:pPr>
              <w:spacing w:line="1" w:lineRule="auto"/>
            </w:pPr>
          </w:p>
        </w:tc>
      </w:tr>
      <w:tr w:rsidR="007D0804" w14:paraId="7D34A5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854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1E6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8B0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E42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B1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FB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58B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4A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F3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C4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88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C5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35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26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70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3D3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EA4E" w14:textId="77777777" w:rsidR="007D0804" w:rsidRDefault="007D0804">
            <w:pPr>
              <w:spacing w:line="1" w:lineRule="auto"/>
            </w:pPr>
          </w:p>
        </w:tc>
      </w:tr>
      <w:tr w:rsidR="007D0804" w14:paraId="366762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206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3A7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94A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C7A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2A5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14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761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26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57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91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B5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2C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B7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1F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68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836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B898" w14:textId="77777777" w:rsidR="007D0804" w:rsidRDefault="007D0804">
            <w:pPr>
              <w:spacing w:line="1" w:lineRule="auto"/>
            </w:pPr>
          </w:p>
        </w:tc>
      </w:tr>
      <w:tr w:rsidR="007D0804" w14:paraId="7FDCB4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8ED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491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A4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6A4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F2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B8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48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CB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79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27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D4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99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B5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F0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48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CE9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A675" w14:textId="77777777" w:rsidR="007D0804" w:rsidRDefault="007D0804">
            <w:pPr>
              <w:spacing w:line="1" w:lineRule="auto"/>
            </w:pPr>
          </w:p>
        </w:tc>
      </w:tr>
      <w:tr w:rsidR="007D0804" w14:paraId="31462C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8B0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12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478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004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7A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E0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82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53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82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18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EF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0C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77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24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A2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F8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4441" w14:textId="77777777" w:rsidR="007D0804" w:rsidRDefault="007D0804">
            <w:pPr>
              <w:spacing w:line="1" w:lineRule="auto"/>
            </w:pPr>
          </w:p>
        </w:tc>
      </w:tr>
      <w:tr w:rsidR="007D0804" w14:paraId="4AEAFD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07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6DE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91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8F9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487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31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89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66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F2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DE2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F9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9F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82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A8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EE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FE1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372F" w14:textId="77777777" w:rsidR="007D0804" w:rsidRDefault="007D0804">
            <w:pPr>
              <w:spacing w:line="1" w:lineRule="auto"/>
            </w:pPr>
          </w:p>
        </w:tc>
      </w:tr>
      <w:tr w:rsidR="007D0804" w14:paraId="78956B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F35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4ED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042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ACD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DD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05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F1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C8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01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A4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A8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DC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86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94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75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045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64A2" w14:textId="77777777" w:rsidR="007D0804" w:rsidRDefault="007D0804">
            <w:pPr>
              <w:spacing w:line="1" w:lineRule="auto"/>
            </w:pPr>
          </w:p>
        </w:tc>
      </w:tr>
      <w:tr w:rsidR="007D0804" w14:paraId="334F44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0C0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8E8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B1A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4C6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F0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AC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C2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3F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A5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A9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2A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EA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4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E7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40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323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5232" w14:textId="77777777" w:rsidR="007D0804" w:rsidRDefault="007D0804">
            <w:pPr>
              <w:spacing w:line="1" w:lineRule="auto"/>
            </w:pPr>
          </w:p>
        </w:tc>
      </w:tr>
      <w:tr w:rsidR="007D0804" w14:paraId="193B5A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766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AC4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1B1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649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C41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BCB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1D7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15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183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FB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420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E65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7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1D3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057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DC4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7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5EF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0FE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7730AA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5F0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236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05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B35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1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AF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4D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FC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02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BE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54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D7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18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C0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9C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A9F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FD71" w14:textId="77777777" w:rsidR="007D0804" w:rsidRDefault="007D0804">
            <w:pPr>
              <w:spacing w:line="1" w:lineRule="auto"/>
            </w:pPr>
          </w:p>
        </w:tc>
      </w:tr>
      <w:tr w:rsidR="007D0804" w14:paraId="19CBEF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36D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F2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70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08B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79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2EF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D0F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4F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B8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7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2A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66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BF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5E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20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4AD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8C53" w14:textId="77777777" w:rsidR="007D0804" w:rsidRDefault="007D0804">
            <w:pPr>
              <w:spacing w:line="1" w:lineRule="auto"/>
            </w:pPr>
          </w:p>
        </w:tc>
      </w:tr>
      <w:tr w:rsidR="007D0804" w14:paraId="4D521D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B11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C6E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55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107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654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AD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ED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7C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37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DD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0C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AC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D1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08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DF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7CB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FA6E" w14:textId="77777777" w:rsidR="007D0804" w:rsidRDefault="007D0804">
            <w:pPr>
              <w:spacing w:line="1" w:lineRule="auto"/>
            </w:pPr>
          </w:p>
        </w:tc>
      </w:tr>
      <w:tr w:rsidR="007D0804" w14:paraId="6C0F65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878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69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ADD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D1A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3D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E5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C9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4D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10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D6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5F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F1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0B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E0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B7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457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D59A" w14:textId="77777777" w:rsidR="007D0804" w:rsidRDefault="007D0804">
            <w:pPr>
              <w:spacing w:line="1" w:lineRule="auto"/>
            </w:pPr>
          </w:p>
        </w:tc>
      </w:tr>
      <w:tr w:rsidR="007D0804" w14:paraId="06F539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9F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E5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8A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B64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89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E6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D5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B4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1D4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7F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75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CB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34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6B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69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47A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4A6E" w14:textId="77777777" w:rsidR="007D0804" w:rsidRDefault="007D0804">
            <w:pPr>
              <w:spacing w:line="1" w:lineRule="auto"/>
            </w:pPr>
          </w:p>
        </w:tc>
      </w:tr>
      <w:tr w:rsidR="007D0804" w14:paraId="7D11CE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820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A33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FF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88E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6F9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EE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A4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AF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2E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C9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FB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09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56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67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47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7A4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CA6E" w14:textId="77777777" w:rsidR="007D0804" w:rsidRDefault="007D0804">
            <w:pPr>
              <w:spacing w:line="1" w:lineRule="auto"/>
            </w:pPr>
          </w:p>
        </w:tc>
      </w:tr>
      <w:tr w:rsidR="007D0804" w14:paraId="101446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3E3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B6F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278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7C0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A4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51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18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45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E3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D1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73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2E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D3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2E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1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7E2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122E" w14:textId="77777777" w:rsidR="007D0804" w:rsidRDefault="007D0804">
            <w:pPr>
              <w:spacing w:line="1" w:lineRule="auto"/>
            </w:pPr>
          </w:p>
        </w:tc>
      </w:tr>
      <w:tr w:rsidR="007D0804" w14:paraId="5F7A16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1F0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601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C7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38E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B8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F9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DD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E6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AA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70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B2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A4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62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545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7F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4EC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B0C9" w14:textId="77777777" w:rsidR="007D0804" w:rsidRDefault="007D0804">
            <w:pPr>
              <w:spacing w:line="1" w:lineRule="auto"/>
            </w:pPr>
          </w:p>
        </w:tc>
      </w:tr>
      <w:tr w:rsidR="007D0804" w14:paraId="404059D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82C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FEC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2D7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6D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5D1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669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CAA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74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4A6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A9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DAB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377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4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898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BE6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BA6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4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EFB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015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0F038A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9B3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89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C2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FBD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EFD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67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A1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C9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21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36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38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99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2B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B8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8D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A86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A40E" w14:textId="77777777" w:rsidR="007D0804" w:rsidRDefault="007D0804">
            <w:pPr>
              <w:spacing w:line="1" w:lineRule="auto"/>
            </w:pPr>
          </w:p>
        </w:tc>
      </w:tr>
      <w:tr w:rsidR="007D0804" w14:paraId="4AAB81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9D2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8E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00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B9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1E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77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25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36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ED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14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BA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98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01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2B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D94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7EB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DBC1" w14:textId="77777777" w:rsidR="007D0804" w:rsidRDefault="007D0804">
            <w:pPr>
              <w:spacing w:line="1" w:lineRule="auto"/>
            </w:pPr>
          </w:p>
        </w:tc>
      </w:tr>
      <w:tr w:rsidR="007D0804" w14:paraId="29E307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599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F7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06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DF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C09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1C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BE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CA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4AE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1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2B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95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EF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D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96C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DED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4DFF" w14:textId="77777777" w:rsidR="007D0804" w:rsidRDefault="007D0804">
            <w:pPr>
              <w:spacing w:line="1" w:lineRule="auto"/>
            </w:pPr>
          </w:p>
        </w:tc>
      </w:tr>
      <w:tr w:rsidR="007D0804" w14:paraId="2B4EF9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C27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E4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458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6A5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44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D0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5D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6D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D4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98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4C6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77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CA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1C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21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0F3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1762" w14:textId="77777777" w:rsidR="007D0804" w:rsidRDefault="007D0804">
            <w:pPr>
              <w:spacing w:line="1" w:lineRule="auto"/>
            </w:pPr>
          </w:p>
        </w:tc>
      </w:tr>
      <w:tr w:rsidR="007D0804" w14:paraId="0A96C9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708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27F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B29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D54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9B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69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64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1B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B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E0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57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F6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A7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17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8C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167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B8C1" w14:textId="77777777" w:rsidR="007D0804" w:rsidRDefault="007D0804">
            <w:pPr>
              <w:spacing w:line="1" w:lineRule="auto"/>
            </w:pPr>
          </w:p>
        </w:tc>
      </w:tr>
      <w:tr w:rsidR="007D0804" w14:paraId="4DB13C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20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D6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D0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53A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C16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50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42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B3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4C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BF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D3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A9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FA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922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57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1E2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85AD" w14:textId="77777777" w:rsidR="007D0804" w:rsidRDefault="007D0804">
            <w:pPr>
              <w:spacing w:line="1" w:lineRule="auto"/>
            </w:pPr>
          </w:p>
        </w:tc>
      </w:tr>
      <w:tr w:rsidR="007D0804" w14:paraId="45653D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6DC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468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98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CA9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F8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D3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34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82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6F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BD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20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4C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36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BF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03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FEC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02B8" w14:textId="77777777" w:rsidR="007D0804" w:rsidRDefault="007D0804">
            <w:pPr>
              <w:spacing w:line="1" w:lineRule="auto"/>
            </w:pPr>
          </w:p>
        </w:tc>
      </w:tr>
      <w:tr w:rsidR="007D0804" w14:paraId="6C691E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91C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47E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42D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E41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FF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EE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40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F2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0D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27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DC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CE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48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2B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8F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ABD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34C3" w14:textId="77777777" w:rsidR="007D0804" w:rsidRDefault="007D0804">
            <w:pPr>
              <w:spacing w:line="1" w:lineRule="auto"/>
            </w:pPr>
          </w:p>
        </w:tc>
      </w:tr>
      <w:tr w:rsidR="007D0804" w14:paraId="6B8E7E0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BD6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1A9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D3D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0B5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DF5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о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6C9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875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142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622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61E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CE6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822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4DF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D15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F38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F7A8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D1E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6EAD23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EC9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486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37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8C5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18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4A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35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14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90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D5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C1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10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B43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66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C3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BA4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21D8" w14:textId="77777777" w:rsidR="007D0804" w:rsidRDefault="007D0804">
            <w:pPr>
              <w:spacing w:line="1" w:lineRule="auto"/>
            </w:pPr>
          </w:p>
        </w:tc>
      </w:tr>
      <w:tr w:rsidR="007D0804" w14:paraId="76A6C2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68C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378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BC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AF6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996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DB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3A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D8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15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FD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B0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92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F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5A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C2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FA2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414" w14:textId="77777777" w:rsidR="007D0804" w:rsidRDefault="007D0804">
            <w:pPr>
              <w:spacing w:line="1" w:lineRule="auto"/>
            </w:pPr>
          </w:p>
        </w:tc>
      </w:tr>
      <w:tr w:rsidR="007D0804" w14:paraId="4C7A5C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752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C39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6B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444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DBD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BF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C6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FA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B88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82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22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AF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CC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5E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26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EF9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DED5" w14:textId="77777777" w:rsidR="007D0804" w:rsidRDefault="007D0804">
            <w:pPr>
              <w:spacing w:line="1" w:lineRule="auto"/>
            </w:pPr>
          </w:p>
        </w:tc>
      </w:tr>
      <w:tr w:rsidR="007D0804" w14:paraId="5CA686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2DD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A8D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EC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D89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29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C2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F9A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69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6B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EE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BDA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BA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FB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63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FF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E10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6751" w14:textId="77777777" w:rsidR="007D0804" w:rsidRDefault="007D0804">
            <w:pPr>
              <w:spacing w:line="1" w:lineRule="auto"/>
            </w:pPr>
          </w:p>
        </w:tc>
      </w:tr>
      <w:tr w:rsidR="007D0804" w14:paraId="70377E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D6E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3EB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15B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7F0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BA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EE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B6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F4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F0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B8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07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EB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B5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56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A3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EBB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D26E" w14:textId="77777777" w:rsidR="007D0804" w:rsidRDefault="007D0804">
            <w:pPr>
              <w:spacing w:line="1" w:lineRule="auto"/>
            </w:pPr>
          </w:p>
        </w:tc>
      </w:tr>
      <w:tr w:rsidR="007D0804" w14:paraId="2D7688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C64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8A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08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6F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ED2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6E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FC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79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09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C0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6CD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9D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3E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8B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B4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6F2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C280" w14:textId="77777777" w:rsidR="007D0804" w:rsidRDefault="007D0804">
            <w:pPr>
              <w:spacing w:line="1" w:lineRule="auto"/>
            </w:pPr>
          </w:p>
        </w:tc>
      </w:tr>
      <w:tr w:rsidR="007D0804" w14:paraId="131FF6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0B0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15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39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568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23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2B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D1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79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AFE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B2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1E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C9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52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9E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A9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AE4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15A4" w14:textId="77777777" w:rsidR="007D0804" w:rsidRDefault="007D0804">
            <w:pPr>
              <w:spacing w:line="1" w:lineRule="auto"/>
            </w:pPr>
          </w:p>
        </w:tc>
      </w:tr>
      <w:tr w:rsidR="007D0804" w14:paraId="18E8AF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3A0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16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8A9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139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FD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6F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8C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F8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99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47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CD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21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4B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1C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6D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761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5409" w14:textId="77777777" w:rsidR="007D0804" w:rsidRDefault="007D0804">
            <w:pPr>
              <w:spacing w:line="1" w:lineRule="auto"/>
            </w:pPr>
          </w:p>
        </w:tc>
      </w:tr>
      <w:tr w:rsidR="007D0804" w14:paraId="7C21D58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CB8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749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FB47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9E6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6D1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1AD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A4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4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2DC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030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888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5A1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F7D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66E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47D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2631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1D0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7FA8CC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7DC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295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A81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ED0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CC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63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0E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62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C8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1C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7E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1B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8A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8D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93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1FF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8101" w14:textId="77777777" w:rsidR="007D0804" w:rsidRDefault="007D0804">
            <w:pPr>
              <w:spacing w:line="1" w:lineRule="auto"/>
            </w:pPr>
          </w:p>
        </w:tc>
      </w:tr>
      <w:tr w:rsidR="007D0804" w14:paraId="767E6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42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236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5F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B0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9D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3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56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92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39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4E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37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A6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90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C3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B8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314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4204" w14:textId="77777777" w:rsidR="007D0804" w:rsidRDefault="007D0804">
            <w:pPr>
              <w:spacing w:line="1" w:lineRule="auto"/>
            </w:pPr>
          </w:p>
        </w:tc>
      </w:tr>
      <w:tr w:rsidR="007D0804" w14:paraId="254957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2EA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39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6B4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CA8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40B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4B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AF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9B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0B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06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94A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4C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38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15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34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3FC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A4EF" w14:textId="77777777" w:rsidR="007D0804" w:rsidRDefault="007D0804">
            <w:pPr>
              <w:spacing w:line="1" w:lineRule="auto"/>
            </w:pPr>
          </w:p>
        </w:tc>
      </w:tr>
      <w:tr w:rsidR="007D0804" w14:paraId="4D71CE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269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75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B22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7C3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6C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BD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C9F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4F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F1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97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8E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75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F1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F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D9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C35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19A6" w14:textId="77777777" w:rsidR="007D0804" w:rsidRDefault="007D0804">
            <w:pPr>
              <w:spacing w:line="1" w:lineRule="auto"/>
            </w:pPr>
          </w:p>
        </w:tc>
      </w:tr>
      <w:tr w:rsidR="007D0804" w14:paraId="318697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10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9C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FDE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6B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F1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7B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2C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D1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1D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B1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E6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C5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A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BB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2E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D45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B02E" w14:textId="77777777" w:rsidR="007D0804" w:rsidRDefault="007D0804">
            <w:pPr>
              <w:spacing w:line="1" w:lineRule="auto"/>
            </w:pPr>
          </w:p>
        </w:tc>
      </w:tr>
      <w:tr w:rsidR="007D0804" w14:paraId="509B9E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907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20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EE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1BE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202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F4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4F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D4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DE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55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01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F9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AA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B8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683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FD0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A0BF" w14:textId="77777777" w:rsidR="007D0804" w:rsidRDefault="007D0804">
            <w:pPr>
              <w:spacing w:line="1" w:lineRule="auto"/>
            </w:pPr>
          </w:p>
        </w:tc>
      </w:tr>
      <w:tr w:rsidR="007D0804" w14:paraId="3A7F4A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0E6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758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186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2F9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82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E4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6F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AD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85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F7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EF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40E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7F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FF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5B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50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1916" w14:textId="77777777" w:rsidR="007D0804" w:rsidRDefault="007D0804">
            <w:pPr>
              <w:spacing w:line="1" w:lineRule="auto"/>
            </w:pPr>
          </w:p>
        </w:tc>
      </w:tr>
      <w:tr w:rsidR="007D0804" w14:paraId="734A0C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53E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05C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B85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2CD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AC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BD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C2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3D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DA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90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2A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07B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DE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97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48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4B8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4AEC" w14:textId="77777777" w:rsidR="007D0804" w:rsidRDefault="007D0804">
            <w:pPr>
              <w:spacing w:line="1" w:lineRule="auto"/>
            </w:pPr>
          </w:p>
        </w:tc>
      </w:tr>
      <w:tr w:rsidR="007D0804" w14:paraId="7657C16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04D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5BB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2F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76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A0D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лагођ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DB5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ту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л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1E2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A8A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B6D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F0B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3BD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249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550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71B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8651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A44C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CD6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1038F8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911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4E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EBB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086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DB4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BD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89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DA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02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EB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91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B29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FC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BE8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05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863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DD27" w14:textId="77777777" w:rsidR="007D0804" w:rsidRDefault="007D0804">
            <w:pPr>
              <w:spacing w:line="1" w:lineRule="auto"/>
            </w:pPr>
          </w:p>
        </w:tc>
      </w:tr>
      <w:tr w:rsidR="007D0804" w14:paraId="1E2E8E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F12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1C9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9C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A3B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19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D0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1C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1F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2D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CF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171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2C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D4E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2E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98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BA9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25F1" w14:textId="77777777" w:rsidR="007D0804" w:rsidRDefault="007D0804">
            <w:pPr>
              <w:spacing w:line="1" w:lineRule="auto"/>
            </w:pPr>
          </w:p>
        </w:tc>
      </w:tr>
      <w:tr w:rsidR="007D0804" w14:paraId="589774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53D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FF4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376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913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84F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6C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B4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36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B5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7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5D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9E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D0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04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71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F0C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23E3" w14:textId="77777777" w:rsidR="007D0804" w:rsidRDefault="007D0804">
            <w:pPr>
              <w:spacing w:line="1" w:lineRule="auto"/>
            </w:pPr>
          </w:p>
        </w:tc>
      </w:tr>
      <w:tr w:rsidR="007D0804" w14:paraId="0430D2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5C6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CCA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746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0A0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79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76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08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9E0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B1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0E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19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A0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A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80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F1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F4B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CF26" w14:textId="77777777" w:rsidR="007D0804" w:rsidRDefault="007D0804">
            <w:pPr>
              <w:spacing w:line="1" w:lineRule="auto"/>
            </w:pPr>
          </w:p>
        </w:tc>
      </w:tr>
      <w:tr w:rsidR="007D0804" w14:paraId="140504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4F5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AA7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E28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473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E1F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9F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BC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825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E1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DE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6C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90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F7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11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7B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30F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A5A8" w14:textId="77777777" w:rsidR="007D0804" w:rsidRDefault="007D0804">
            <w:pPr>
              <w:spacing w:line="1" w:lineRule="auto"/>
            </w:pPr>
          </w:p>
        </w:tc>
      </w:tr>
      <w:tr w:rsidR="007D0804" w14:paraId="01F97C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65F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94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1F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798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F36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9B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12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003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EB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AB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70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16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60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B9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70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E59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E3E4" w14:textId="77777777" w:rsidR="007D0804" w:rsidRDefault="007D0804">
            <w:pPr>
              <w:spacing w:line="1" w:lineRule="auto"/>
            </w:pPr>
          </w:p>
        </w:tc>
      </w:tr>
      <w:tr w:rsidR="007D0804" w14:paraId="61C3AD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FFA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9E2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26C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1CE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5C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FB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72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23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DE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D5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63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97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87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25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B9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6B5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8748" w14:textId="77777777" w:rsidR="007D0804" w:rsidRDefault="007D0804">
            <w:pPr>
              <w:spacing w:line="1" w:lineRule="auto"/>
            </w:pPr>
          </w:p>
        </w:tc>
      </w:tr>
      <w:tr w:rsidR="007D0804" w14:paraId="1ED138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012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1C7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FA2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43C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7B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CB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5D0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3B3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9C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78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9E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ED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31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59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CF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666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1EB7" w14:textId="77777777" w:rsidR="007D0804" w:rsidRDefault="007D0804">
            <w:pPr>
              <w:spacing w:line="1" w:lineRule="auto"/>
            </w:pPr>
          </w:p>
        </w:tc>
      </w:tr>
      <w:tr w:rsidR="007D0804" w14:paraId="3838798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E2A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7BA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99D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EE2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28B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3F0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3D6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F7D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593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3F9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541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31C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314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612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79D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3BA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C27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7C106C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783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F0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0DD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F2D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D8E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01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73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98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A4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9B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DA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B0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08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62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BA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6DE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3A1E" w14:textId="77777777" w:rsidR="007D0804" w:rsidRDefault="007D0804">
            <w:pPr>
              <w:spacing w:line="1" w:lineRule="auto"/>
            </w:pPr>
          </w:p>
        </w:tc>
      </w:tr>
      <w:tr w:rsidR="007D0804" w14:paraId="17BEFF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42D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0F6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4E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9ED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F0A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20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C1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39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52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12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6F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28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40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04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35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5E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49C5" w14:textId="77777777" w:rsidR="007D0804" w:rsidRDefault="007D0804">
            <w:pPr>
              <w:spacing w:line="1" w:lineRule="auto"/>
            </w:pPr>
          </w:p>
        </w:tc>
      </w:tr>
      <w:tr w:rsidR="007D0804" w14:paraId="503884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8D6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EB9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79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1EF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D3FA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D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7A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B9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F4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57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8D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84B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60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1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FC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CAD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90C" w14:textId="77777777" w:rsidR="007D0804" w:rsidRDefault="007D0804">
            <w:pPr>
              <w:spacing w:line="1" w:lineRule="auto"/>
            </w:pPr>
          </w:p>
        </w:tc>
      </w:tr>
      <w:tr w:rsidR="007D0804" w14:paraId="011C92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01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C96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B82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B4E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0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E1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E6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7B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BE4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AE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CC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03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356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CA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C2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2A4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686B" w14:textId="77777777" w:rsidR="007D0804" w:rsidRDefault="007D0804">
            <w:pPr>
              <w:spacing w:line="1" w:lineRule="auto"/>
            </w:pPr>
          </w:p>
        </w:tc>
      </w:tr>
      <w:tr w:rsidR="007D0804" w14:paraId="10D453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3B5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56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B6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195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3AF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8C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17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9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E5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63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23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16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D1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B4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C4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5CE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7C9D" w14:textId="77777777" w:rsidR="007D0804" w:rsidRDefault="007D0804">
            <w:pPr>
              <w:spacing w:line="1" w:lineRule="auto"/>
            </w:pPr>
          </w:p>
        </w:tc>
      </w:tr>
      <w:tr w:rsidR="007D0804" w14:paraId="4C92F4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6B2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5C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86D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70C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216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75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B8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C4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CE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89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1E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352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46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D4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F8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D7A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0ED0" w14:textId="77777777" w:rsidR="007D0804" w:rsidRDefault="007D0804">
            <w:pPr>
              <w:spacing w:line="1" w:lineRule="auto"/>
            </w:pPr>
          </w:p>
        </w:tc>
      </w:tr>
      <w:tr w:rsidR="007D0804" w14:paraId="57C102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535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049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532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A6E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10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F4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5F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7D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EA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E1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20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BE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CD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C3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26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EBC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46C7" w14:textId="77777777" w:rsidR="007D0804" w:rsidRDefault="007D0804">
            <w:pPr>
              <w:spacing w:line="1" w:lineRule="auto"/>
            </w:pPr>
          </w:p>
        </w:tc>
      </w:tr>
      <w:tr w:rsidR="007D0804" w14:paraId="5B0AB2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856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CE8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0D6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1C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7C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E4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12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F4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66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B3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6B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68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45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BB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69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DC8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3381" w14:textId="77777777" w:rsidR="007D0804" w:rsidRDefault="007D0804">
            <w:pPr>
              <w:spacing w:line="1" w:lineRule="auto"/>
            </w:pPr>
          </w:p>
        </w:tc>
      </w:tr>
      <w:tr w:rsidR="007D0804" w14:paraId="0F04F79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520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143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FEC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5FD5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а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16B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538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461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C6F6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B1F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5DF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B5E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201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86B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413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B48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549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4CA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54647E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246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E3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F7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7E1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18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0E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52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98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81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69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4CB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E8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45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A8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A2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049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0A51" w14:textId="77777777" w:rsidR="007D0804" w:rsidRDefault="007D0804">
            <w:pPr>
              <w:spacing w:line="1" w:lineRule="auto"/>
            </w:pPr>
          </w:p>
        </w:tc>
      </w:tr>
      <w:tr w:rsidR="007D0804" w14:paraId="5B5366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9D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22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079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096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4F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F8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B0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C8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83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5A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44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9D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34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75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0E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E2C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F1DC" w14:textId="77777777" w:rsidR="007D0804" w:rsidRDefault="007D0804">
            <w:pPr>
              <w:spacing w:line="1" w:lineRule="auto"/>
            </w:pPr>
          </w:p>
        </w:tc>
      </w:tr>
      <w:tr w:rsidR="007D0804" w14:paraId="0DB294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635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1BD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62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F08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8BF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49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06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74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9A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8C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15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1C7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CAE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55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E4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6C0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5A8D" w14:textId="77777777" w:rsidR="007D0804" w:rsidRDefault="007D0804">
            <w:pPr>
              <w:spacing w:line="1" w:lineRule="auto"/>
            </w:pPr>
          </w:p>
        </w:tc>
      </w:tr>
      <w:tr w:rsidR="007D0804" w14:paraId="7C15FF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BB6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F9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48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8AC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F2B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A7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BE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3A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7E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38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4E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A5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3F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7A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8D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91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D18E" w14:textId="77777777" w:rsidR="007D0804" w:rsidRDefault="007D0804">
            <w:pPr>
              <w:spacing w:line="1" w:lineRule="auto"/>
            </w:pPr>
          </w:p>
        </w:tc>
      </w:tr>
      <w:tr w:rsidR="007D0804" w14:paraId="7A7778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370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094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33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D00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13C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89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81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D0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20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FE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BC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0A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DD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F1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FF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F5C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0FCF" w14:textId="77777777" w:rsidR="007D0804" w:rsidRDefault="007D0804">
            <w:pPr>
              <w:spacing w:line="1" w:lineRule="auto"/>
            </w:pPr>
          </w:p>
        </w:tc>
      </w:tr>
      <w:tr w:rsidR="007D0804" w14:paraId="0E08A6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589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C87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0E2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3D0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BC6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29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10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7C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D2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A1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4D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3D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36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9D7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42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26F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C873" w14:textId="77777777" w:rsidR="007D0804" w:rsidRDefault="007D0804">
            <w:pPr>
              <w:spacing w:line="1" w:lineRule="auto"/>
            </w:pPr>
          </w:p>
        </w:tc>
      </w:tr>
      <w:tr w:rsidR="007D0804" w14:paraId="4B3DDB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90A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324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00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64B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E1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8C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3A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BB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AD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8B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BD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67C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68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B2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0B5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46D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C4B2" w14:textId="77777777" w:rsidR="007D0804" w:rsidRDefault="007D0804">
            <w:pPr>
              <w:spacing w:line="1" w:lineRule="auto"/>
            </w:pPr>
          </w:p>
        </w:tc>
      </w:tr>
      <w:tr w:rsidR="007D0804" w14:paraId="422191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FF1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E0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C2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00D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64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53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32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55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0A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EB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2B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59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AF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A7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24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700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41DE" w14:textId="77777777" w:rsidR="007D0804" w:rsidRDefault="007D0804">
            <w:pPr>
              <w:spacing w:line="1" w:lineRule="auto"/>
            </w:pPr>
          </w:p>
        </w:tc>
      </w:tr>
      <w:tr w:rsidR="007D0804" w14:paraId="7DB8B4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652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нд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56C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8A7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574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A99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D04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BF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642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204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3F2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AD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B49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F5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47B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843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9BFB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D02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228F02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4CD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151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F66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F91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53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4A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2D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18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AAF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6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FE3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E0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67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64C9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1C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B83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DA65" w14:textId="77777777" w:rsidR="007D0804" w:rsidRDefault="007D0804">
            <w:pPr>
              <w:spacing w:line="1" w:lineRule="auto"/>
            </w:pPr>
          </w:p>
        </w:tc>
      </w:tr>
      <w:tr w:rsidR="007D0804" w14:paraId="242BAF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75E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CA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4BC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4A8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AA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17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24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E4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32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35E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B6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F9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47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6D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B02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C8B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EF72" w14:textId="77777777" w:rsidR="007D0804" w:rsidRDefault="007D0804">
            <w:pPr>
              <w:spacing w:line="1" w:lineRule="auto"/>
            </w:pPr>
          </w:p>
        </w:tc>
      </w:tr>
      <w:tr w:rsidR="007D0804" w14:paraId="16B52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69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A6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7C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BA8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3092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29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4C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5D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179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BEF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C06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06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05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CE5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46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27E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431B" w14:textId="77777777" w:rsidR="007D0804" w:rsidRDefault="007D0804">
            <w:pPr>
              <w:spacing w:line="1" w:lineRule="auto"/>
            </w:pPr>
          </w:p>
        </w:tc>
      </w:tr>
      <w:tr w:rsidR="007D0804" w14:paraId="71B5E0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BF3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6B4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96B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666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D7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EC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C7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46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3B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62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A6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08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892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6E9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AE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1E3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3C94" w14:textId="77777777" w:rsidR="007D0804" w:rsidRDefault="007D0804">
            <w:pPr>
              <w:spacing w:line="1" w:lineRule="auto"/>
            </w:pPr>
          </w:p>
        </w:tc>
      </w:tr>
      <w:tr w:rsidR="007D0804" w14:paraId="284ABD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1CB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45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184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F47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43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79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3B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CE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6F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CC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50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13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D8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B1A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C4E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DA8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B274" w14:textId="77777777" w:rsidR="007D0804" w:rsidRDefault="007D0804">
            <w:pPr>
              <w:spacing w:line="1" w:lineRule="auto"/>
            </w:pPr>
          </w:p>
        </w:tc>
      </w:tr>
      <w:tr w:rsidR="007D0804" w14:paraId="0FFA40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A4E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8C5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85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CE9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A256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9B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CB0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D73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22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36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E2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E1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E0D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C5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4C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A9C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B23B" w14:textId="77777777" w:rsidR="007D0804" w:rsidRDefault="007D0804">
            <w:pPr>
              <w:spacing w:line="1" w:lineRule="auto"/>
            </w:pPr>
          </w:p>
        </w:tc>
      </w:tr>
      <w:tr w:rsidR="007D0804" w14:paraId="099361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6B8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B53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BC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B26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008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C5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7C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FF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5D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E3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45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0F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53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AC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40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3B0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0F0E" w14:textId="77777777" w:rsidR="007D0804" w:rsidRDefault="007D0804">
            <w:pPr>
              <w:spacing w:line="1" w:lineRule="auto"/>
            </w:pPr>
          </w:p>
        </w:tc>
      </w:tr>
      <w:tr w:rsidR="007D0804" w14:paraId="57035E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EDE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CCF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263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5AA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D1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E4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34D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FD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63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A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BC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8CB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24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89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6E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788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B0D3" w14:textId="77777777" w:rsidR="007D0804" w:rsidRDefault="007D0804">
            <w:pPr>
              <w:spacing w:line="1" w:lineRule="auto"/>
            </w:pPr>
          </w:p>
        </w:tc>
      </w:tr>
      <w:tr w:rsidR="007D0804" w14:paraId="2B57E9D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AC2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МЗ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41E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4BE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C8F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82B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C8A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7EA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FFB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20E0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E6B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2DA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854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D8E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E2F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535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AF4A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6C9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20746E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BD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878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52B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015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05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2D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F4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5DD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03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21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79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84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DE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F7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23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1AD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6CAF" w14:textId="77777777" w:rsidR="007D0804" w:rsidRDefault="007D0804">
            <w:pPr>
              <w:spacing w:line="1" w:lineRule="auto"/>
            </w:pPr>
          </w:p>
        </w:tc>
      </w:tr>
      <w:tr w:rsidR="007D0804" w14:paraId="716611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317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1B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56E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13F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E2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6C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27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3E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37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EA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08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1B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45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06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E6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EDA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B8D7" w14:textId="77777777" w:rsidR="007D0804" w:rsidRDefault="007D0804">
            <w:pPr>
              <w:spacing w:line="1" w:lineRule="auto"/>
            </w:pPr>
          </w:p>
        </w:tc>
      </w:tr>
      <w:tr w:rsidR="007D0804" w14:paraId="77C3A2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766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2C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923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781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D21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3C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8E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BA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4D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A7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0F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0B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8E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33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09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0BA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A0BF" w14:textId="77777777" w:rsidR="007D0804" w:rsidRDefault="007D0804">
            <w:pPr>
              <w:spacing w:line="1" w:lineRule="auto"/>
            </w:pPr>
          </w:p>
        </w:tc>
      </w:tr>
      <w:tr w:rsidR="007D0804" w14:paraId="3D5E63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C7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24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C2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601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4A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B1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0D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95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07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9C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E77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A8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7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77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6C0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A25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7E62" w14:textId="77777777" w:rsidR="007D0804" w:rsidRDefault="007D0804">
            <w:pPr>
              <w:spacing w:line="1" w:lineRule="auto"/>
            </w:pPr>
          </w:p>
        </w:tc>
      </w:tr>
      <w:tr w:rsidR="007D0804" w14:paraId="390C1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91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98D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8FD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5BE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AD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F8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9AE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C5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A4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C7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60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F8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7E5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AA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C4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E9C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8835" w14:textId="77777777" w:rsidR="007D0804" w:rsidRDefault="007D0804">
            <w:pPr>
              <w:spacing w:line="1" w:lineRule="auto"/>
            </w:pPr>
          </w:p>
        </w:tc>
      </w:tr>
      <w:tr w:rsidR="007D0804" w14:paraId="06B97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603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A6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91A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21B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461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CD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40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33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63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2B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01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DF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EB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C1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72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C7D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A960" w14:textId="77777777" w:rsidR="007D0804" w:rsidRDefault="007D0804">
            <w:pPr>
              <w:spacing w:line="1" w:lineRule="auto"/>
            </w:pPr>
          </w:p>
        </w:tc>
      </w:tr>
      <w:tr w:rsidR="007D0804" w14:paraId="031B27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195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B6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E6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CBD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70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9B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20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C3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7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0A0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D4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9F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E9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CF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5C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FBE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87BD" w14:textId="77777777" w:rsidR="007D0804" w:rsidRDefault="007D0804">
            <w:pPr>
              <w:spacing w:line="1" w:lineRule="auto"/>
            </w:pPr>
          </w:p>
        </w:tc>
      </w:tr>
      <w:tr w:rsidR="007D0804" w14:paraId="59C881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767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597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4D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13A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82D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41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FA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80D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55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917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26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E5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0E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23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BB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DA4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24BE" w14:textId="77777777" w:rsidR="007D0804" w:rsidRDefault="007D0804">
            <w:pPr>
              <w:spacing w:line="1" w:lineRule="auto"/>
            </w:pPr>
          </w:p>
        </w:tc>
      </w:tr>
      <w:tr w:rsidR="007D0804" w14:paraId="2A3B8C7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4FE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Ц </w:t>
            </w:r>
            <w:proofErr w:type="spellStart"/>
            <w:r>
              <w:rPr>
                <w:color w:val="000000"/>
                <w:sz w:val="12"/>
                <w:szCs w:val="12"/>
              </w:rPr>
              <w:t>Млад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BA7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6E2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935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Ц </w:t>
            </w:r>
            <w:proofErr w:type="spellStart"/>
            <w:r>
              <w:rPr>
                <w:color w:val="000000"/>
                <w:sz w:val="12"/>
                <w:szCs w:val="12"/>
              </w:rPr>
              <w:t>Млад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F02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вршет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2B0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20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C06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BFD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1F7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933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780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A1D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EA1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C81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736C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D83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7D0804" w14:paraId="761B7C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08E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4A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866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076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9AF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BC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805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45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91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FEA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2C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36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3E9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21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06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072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4728" w14:textId="77777777" w:rsidR="007D0804" w:rsidRDefault="007D0804">
            <w:pPr>
              <w:spacing w:line="1" w:lineRule="auto"/>
            </w:pPr>
          </w:p>
        </w:tc>
      </w:tr>
      <w:tr w:rsidR="007D0804" w14:paraId="3D524F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29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CC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09E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A56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12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F2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87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7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D96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D7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5F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BC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03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B5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32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8A9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0591" w14:textId="77777777" w:rsidR="007D0804" w:rsidRDefault="007D0804">
            <w:pPr>
              <w:spacing w:line="1" w:lineRule="auto"/>
            </w:pPr>
          </w:p>
        </w:tc>
      </w:tr>
      <w:tr w:rsidR="007D0804" w14:paraId="5085B9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B12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72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FAC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978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FE2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64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3B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6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68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B8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E5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3F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2E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D62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63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246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A708" w14:textId="77777777" w:rsidR="007D0804" w:rsidRDefault="007D0804">
            <w:pPr>
              <w:spacing w:line="1" w:lineRule="auto"/>
            </w:pPr>
          </w:p>
        </w:tc>
      </w:tr>
      <w:tr w:rsidR="007D0804" w14:paraId="608D6E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A09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290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FA9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54E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92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A91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76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E9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35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C6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24D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56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98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AA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26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0B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C51A" w14:textId="77777777" w:rsidR="007D0804" w:rsidRDefault="007D0804">
            <w:pPr>
              <w:spacing w:line="1" w:lineRule="auto"/>
            </w:pPr>
          </w:p>
        </w:tc>
      </w:tr>
      <w:tr w:rsidR="007D0804" w14:paraId="60D781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9D8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1E7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11A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C80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5D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B1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A3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C4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A8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2A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3B5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D4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B0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EE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18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CBB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F909" w14:textId="77777777" w:rsidR="007D0804" w:rsidRDefault="007D0804">
            <w:pPr>
              <w:spacing w:line="1" w:lineRule="auto"/>
            </w:pPr>
          </w:p>
        </w:tc>
      </w:tr>
      <w:tr w:rsidR="007D0804" w14:paraId="113534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6E3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04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AC2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3D4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141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E37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E9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0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F9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FBF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BF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99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73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8FF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39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E81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247A" w14:textId="77777777" w:rsidR="007D0804" w:rsidRDefault="007D0804">
            <w:pPr>
              <w:spacing w:line="1" w:lineRule="auto"/>
            </w:pPr>
          </w:p>
        </w:tc>
      </w:tr>
      <w:tr w:rsidR="007D0804" w14:paraId="355084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172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124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0E5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31C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FA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9F2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C3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58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8F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C8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9F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1FF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370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F2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FB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1FE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DB16" w14:textId="77777777" w:rsidR="007D0804" w:rsidRDefault="007D0804">
            <w:pPr>
              <w:spacing w:line="1" w:lineRule="auto"/>
            </w:pPr>
          </w:p>
        </w:tc>
      </w:tr>
      <w:tr w:rsidR="007D0804" w14:paraId="52F469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147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FD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18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29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37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9D6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0E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3A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EA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64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53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19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34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19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14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192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0D55" w14:textId="77777777" w:rsidR="007D0804" w:rsidRDefault="007D0804">
            <w:pPr>
              <w:spacing w:line="1" w:lineRule="auto"/>
            </w:pPr>
          </w:p>
        </w:tc>
      </w:tr>
      <w:tr w:rsidR="007D0804" w14:paraId="289773E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A4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ар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C21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312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DF1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5B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ар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074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EAA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344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79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B37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B97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227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CC7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77E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CFD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021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32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51F36F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DC6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5A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57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300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A9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9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0E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678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93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B1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B3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7E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02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394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4C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554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ADCE" w14:textId="77777777" w:rsidR="007D0804" w:rsidRDefault="007D0804">
            <w:pPr>
              <w:spacing w:line="1" w:lineRule="auto"/>
            </w:pPr>
          </w:p>
        </w:tc>
      </w:tr>
      <w:tr w:rsidR="007D0804" w14:paraId="2765B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461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46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502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D4C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F1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C89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B3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DD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00F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81A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FA6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C6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36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AF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7E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B7D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E7EF" w14:textId="77777777" w:rsidR="007D0804" w:rsidRDefault="007D0804">
            <w:pPr>
              <w:spacing w:line="1" w:lineRule="auto"/>
            </w:pPr>
          </w:p>
        </w:tc>
      </w:tr>
      <w:tr w:rsidR="007D0804" w14:paraId="6BBA93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6C8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E7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BC1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7CC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772C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922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9A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C4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EB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CC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DDB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01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48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A7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CE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CA7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34F6" w14:textId="77777777" w:rsidR="007D0804" w:rsidRDefault="007D0804">
            <w:pPr>
              <w:spacing w:line="1" w:lineRule="auto"/>
            </w:pPr>
          </w:p>
        </w:tc>
      </w:tr>
      <w:tr w:rsidR="007D0804" w14:paraId="210386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5FA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B2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763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0AB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46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00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814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35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AB5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14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9B2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FF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E5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34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E3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5C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0FE5" w14:textId="77777777" w:rsidR="007D0804" w:rsidRDefault="007D0804">
            <w:pPr>
              <w:spacing w:line="1" w:lineRule="auto"/>
            </w:pPr>
          </w:p>
        </w:tc>
      </w:tr>
      <w:tr w:rsidR="007D0804" w14:paraId="355ACE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52A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4F0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72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BEF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DD3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FA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40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A1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00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AF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E4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9A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09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830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BE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B9C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35B1" w14:textId="77777777" w:rsidR="007D0804" w:rsidRDefault="007D0804">
            <w:pPr>
              <w:spacing w:line="1" w:lineRule="auto"/>
            </w:pPr>
          </w:p>
        </w:tc>
      </w:tr>
      <w:tr w:rsidR="007D0804" w14:paraId="7AB4C3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E4A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AB1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A7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46D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313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54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84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73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93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9B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0F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2E6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06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0B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3AF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7BD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939D" w14:textId="77777777" w:rsidR="007D0804" w:rsidRDefault="007D0804">
            <w:pPr>
              <w:spacing w:line="1" w:lineRule="auto"/>
            </w:pPr>
          </w:p>
        </w:tc>
      </w:tr>
      <w:tr w:rsidR="007D0804" w14:paraId="009C54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750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85A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380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2EA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626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04C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38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FF5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8B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F3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50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DD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C4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64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2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623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6CD7" w14:textId="77777777" w:rsidR="007D0804" w:rsidRDefault="007D0804">
            <w:pPr>
              <w:spacing w:line="1" w:lineRule="auto"/>
            </w:pPr>
          </w:p>
        </w:tc>
      </w:tr>
      <w:tr w:rsidR="007D0804" w14:paraId="53778F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A3D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BEC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DDA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5F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75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DDC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9C1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04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B8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24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5E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6B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9F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96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12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16A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3D10" w14:textId="77777777" w:rsidR="007D0804" w:rsidRDefault="007D0804">
            <w:pPr>
              <w:spacing w:line="1" w:lineRule="auto"/>
            </w:pPr>
          </w:p>
        </w:tc>
      </w:tr>
      <w:tr w:rsidR="007D0804" w14:paraId="416B142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1CE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териј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CDC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B298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66D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териј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C04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C3D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79E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5D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1AE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8BD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116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01B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02F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E73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243D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0A4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48F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51223A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50B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59B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B3A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7A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F4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0B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29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B4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389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63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C9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13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9B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4C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BB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25B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C3F5" w14:textId="77777777" w:rsidR="007D0804" w:rsidRDefault="007D0804">
            <w:pPr>
              <w:spacing w:line="1" w:lineRule="auto"/>
            </w:pPr>
          </w:p>
        </w:tc>
      </w:tr>
      <w:tr w:rsidR="007D0804" w14:paraId="5832C8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896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5B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A0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4BE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9E7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AC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40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DB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D6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5AC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9F5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05C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90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6B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57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E739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5D1B" w14:textId="77777777" w:rsidR="007D0804" w:rsidRDefault="007D0804">
            <w:pPr>
              <w:spacing w:line="1" w:lineRule="auto"/>
            </w:pPr>
          </w:p>
        </w:tc>
      </w:tr>
      <w:tr w:rsidR="007D0804" w14:paraId="51CD6D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3C0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DE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D9C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B7B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7FE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A3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61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0C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E38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5B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C2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5E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E3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9A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8C0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6CE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6BEF" w14:textId="77777777" w:rsidR="007D0804" w:rsidRDefault="007D0804">
            <w:pPr>
              <w:spacing w:line="1" w:lineRule="auto"/>
            </w:pPr>
          </w:p>
        </w:tc>
      </w:tr>
      <w:tr w:rsidR="007D0804" w14:paraId="5ABA6D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A1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60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FF1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3FA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31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1F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EC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930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A47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A40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4D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5A2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7C7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42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6A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AD1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3022" w14:textId="77777777" w:rsidR="007D0804" w:rsidRDefault="007D0804">
            <w:pPr>
              <w:spacing w:line="1" w:lineRule="auto"/>
            </w:pPr>
          </w:p>
        </w:tc>
      </w:tr>
      <w:tr w:rsidR="007D0804" w14:paraId="59282A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0F2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C32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9E6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44A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0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474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67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CB8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DC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223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B2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80E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C5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4F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9AD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D61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FBBB" w14:textId="77777777" w:rsidR="007D0804" w:rsidRDefault="007D0804">
            <w:pPr>
              <w:spacing w:line="1" w:lineRule="auto"/>
            </w:pPr>
          </w:p>
        </w:tc>
      </w:tr>
      <w:tr w:rsidR="007D0804" w14:paraId="4EED21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A34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E75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CB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FC8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A0A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56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DF0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84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9A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8A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3D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0CC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774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B2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756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90F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40AD" w14:textId="77777777" w:rsidR="007D0804" w:rsidRDefault="007D0804">
            <w:pPr>
              <w:spacing w:line="1" w:lineRule="auto"/>
            </w:pPr>
          </w:p>
        </w:tc>
      </w:tr>
      <w:tr w:rsidR="007D0804" w14:paraId="372800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10E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0F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F66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085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931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076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457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16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EF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3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552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D5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4B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6F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AA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8DE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3E26" w14:textId="77777777" w:rsidR="007D0804" w:rsidRDefault="007D0804">
            <w:pPr>
              <w:spacing w:line="1" w:lineRule="auto"/>
            </w:pPr>
          </w:p>
        </w:tc>
      </w:tr>
      <w:tr w:rsidR="007D0804" w14:paraId="1BBFF0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16E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6E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2C5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3D1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4E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0D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E4D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58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DA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0D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3B1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94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E76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39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70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80B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AFB0" w14:textId="77777777" w:rsidR="007D0804" w:rsidRDefault="007D0804">
            <w:pPr>
              <w:spacing w:line="1" w:lineRule="auto"/>
            </w:pPr>
          </w:p>
        </w:tc>
      </w:tr>
      <w:tr w:rsidR="007D0804" w14:paraId="786CD6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E247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8DF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243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D92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579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C16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76E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0D0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C8E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BCA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323F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78D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EE2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44E6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0E6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B5D9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FD0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354786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4D7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7C5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18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595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E1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9B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8A2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EE7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D4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7F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873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429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11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E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EC5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CC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8BA1" w14:textId="77777777" w:rsidR="007D0804" w:rsidRDefault="007D0804">
            <w:pPr>
              <w:spacing w:line="1" w:lineRule="auto"/>
            </w:pPr>
          </w:p>
        </w:tc>
      </w:tr>
      <w:tr w:rsidR="007D0804" w14:paraId="62FE0D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C6F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F90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1D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DBB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EBA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3C0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3C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577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D47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977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BA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38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40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FA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67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7AC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C7E3" w14:textId="77777777" w:rsidR="007D0804" w:rsidRDefault="007D0804">
            <w:pPr>
              <w:spacing w:line="1" w:lineRule="auto"/>
            </w:pPr>
          </w:p>
        </w:tc>
      </w:tr>
      <w:tr w:rsidR="007D0804" w14:paraId="18EA81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B6B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EF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5F4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FA3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09B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77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62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53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14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FA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3F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EA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47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DCC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B4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910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DE21" w14:textId="77777777" w:rsidR="007D0804" w:rsidRDefault="007D0804">
            <w:pPr>
              <w:spacing w:line="1" w:lineRule="auto"/>
            </w:pPr>
          </w:p>
        </w:tc>
      </w:tr>
      <w:tr w:rsidR="007D0804" w14:paraId="5B6842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094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D20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FE2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080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A0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3F8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E3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53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274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A11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CD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C7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72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30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A5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508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A755" w14:textId="77777777" w:rsidR="007D0804" w:rsidRDefault="007D0804">
            <w:pPr>
              <w:spacing w:line="1" w:lineRule="auto"/>
            </w:pPr>
          </w:p>
        </w:tc>
      </w:tr>
      <w:tr w:rsidR="007D0804" w14:paraId="58E32E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7F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F50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06A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165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0F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5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74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1E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41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13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4A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71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9D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70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3E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D69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05BF" w14:textId="77777777" w:rsidR="007D0804" w:rsidRDefault="007D0804">
            <w:pPr>
              <w:spacing w:line="1" w:lineRule="auto"/>
            </w:pPr>
          </w:p>
        </w:tc>
      </w:tr>
      <w:tr w:rsidR="007D0804" w14:paraId="13162D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34F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5D3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23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716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C899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6E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35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90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F5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85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90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12A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66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CF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7D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015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ABE5" w14:textId="77777777" w:rsidR="007D0804" w:rsidRDefault="007D0804">
            <w:pPr>
              <w:spacing w:line="1" w:lineRule="auto"/>
            </w:pPr>
          </w:p>
        </w:tc>
      </w:tr>
      <w:tr w:rsidR="007D0804" w14:paraId="70EA51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779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D09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30E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1E6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50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48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B6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DE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826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7A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7B4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98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D4D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5E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B8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7F9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3E6A" w14:textId="77777777" w:rsidR="007D0804" w:rsidRDefault="007D0804">
            <w:pPr>
              <w:spacing w:line="1" w:lineRule="auto"/>
            </w:pPr>
          </w:p>
        </w:tc>
      </w:tr>
      <w:tr w:rsidR="007D0804" w14:paraId="245781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071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632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F9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18E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BA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A1C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1B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C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58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D35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47C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75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4D3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F6B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A0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757D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F428" w14:textId="77777777" w:rsidR="007D0804" w:rsidRDefault="007D0804">
            <w:pPr>
              <w:spacing w:line="1" w:lineRule="auto"/>
            </w:pPr>
          </w:p>
        </w:tc>
      </w:tr>
      <w:bookmarkStart w:id="108" w:name="_Toc16_-_ПОЛИТИЧКИ_СИСТЕМ_ЛОКАЛНЕ_САМОУП"/>
      <w:bookmarkEnd w:id="108"/>
      <w:tr w:rsidR="007D0804" w14:paraId="739B632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10D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1F061E9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700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A3D2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AE38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сед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68C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146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го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996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99B3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31F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4EBD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795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89F4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3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0CB7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8F5C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B62F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3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E2FE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13C6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7D0804" w14:paraId="0CD31C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A3C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72B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E93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831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7FC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527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F43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FE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85D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317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CB2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E18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A9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E9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FB1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4BC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70D8" w14:textId="77777777" w:rsidR="007D0804" w:rsidRDefault="007D0804">
            <w:pPr>
              <w:spacing w:line="1" w:lineRule="auto"/>
            </w:pPr>
          </w:p>
        </w:tc>
      </w:tr>
      <w:tr w:rsidR="007D0804" w14:paraId="2D8DE6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372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D81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CD0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B49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513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189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BEE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902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B38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3FC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86F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B1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56E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F60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D0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FDFD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A184" w14:textId="77777777" w:rsidR="007D0804" w:rsidRDefault="007D0804">
            <w:pPr>
              <w:spacing w:line="1" w:lineRule="auto"/>
            </w:pPr>
          </w:p>
        </w:tc>
      </w:tr>
      <w:tr w:rsidR="007D0804" w14:paraId="7F4677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E40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9CF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661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AEC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4FD4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46C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A35F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490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8ED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BCE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E29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DF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40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010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7E6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CC4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5C44" w14:textId="77777777" w:rsidR="007D0804" w:rsidRDefault="007D0804">
            <w:pPr>
              <w:spacing w:line="1" w:lineRule="auto"/>
            </w:pPr>
          </w:p>
        </w:tc>
      </w:tr>
      <w:tr w:rsidR="007D0804" w14:paraId="0C784B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029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35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A67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EF6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8A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3C6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6CB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DFB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AE1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D28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FF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1A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AF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93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78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7D0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6383" w14:textId="77777777" w:rsidR="007D0804" w:rsidRDefault="007D0804">
            <w:pPr>
              <w:spacing w:line="1" w:lineRule="auto"/>
            </w:pPr>
          </w:p>
        </w:tc>
      </w:tr>
      <w:tr w:rsidR="007D0804" w14:paraId="5CEC4A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FAE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8F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BA9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52A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7B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E01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A39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60C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7D1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261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EDF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145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F7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2B9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487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42A4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3F67" w14:textId="77777777" w:rsidR="007D0804" w:rsidRDefault="007D0804">
            <w:pPr>
              <w:spacing w:line="1" w:lineRule="auto"/>
            </w:pPr>
          </w:p>
        </w:tc>
      </w:tr>
      <w:tr w:rsidR="007D0804" w14:paraId="5BE481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F45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4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F17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F54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1085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82B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ED3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3F8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E60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8FD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6FB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B1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871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D5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4AD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828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6063" w14:textId="77777777" w:rsidR="007D0804" w:rsidRDefault="007D0804">
            <w:pPr>
              <w:spacing w:line="1" w:lineRule="auto"/>
            </w:pPr>
          </w:p>
        </w:tc>
      </w:tr>
      <w:tr w:rsidR="007D0804" w14:paraId="34113A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BC5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20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D3B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110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30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55B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DA1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ABC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80FC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0F2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093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1F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A00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49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35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B991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CC23" w14:textId="77777777" w:rsidR="007D0804" w:rsidRDefault="007D0804">
            <w:pPr>
              <w:spacing w:line="1" w:lineRule="auto"/>
            </w:pPr>
          </w:p>
        </w:tc>
      </w:tr>
      <w:tr w:rsidR="007D0804" w14:paraId="52AEBB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B3B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424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616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99E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3B8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158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4B5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0EC5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693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5D8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176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95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495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BC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5D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794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1A23" w14:textId="77777777" w:rsidR="007D0804" w:rsidRDefault="007D0804">
            <w:pPr>
              <w:spacing w:line="1" w:lineRule="auto"/>
            </w:pPr>
          </w:p>
        </w:tc>
      </w:tr>
      <w:tr w:rsidR="007D0804" w14:paraId="1D6F924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A74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E92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EE0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4AE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3B2C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D72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010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7DB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ED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831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0F8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C080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B2E9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684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C77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834F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433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7D0804" w14:paraId="52E313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9C9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458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70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5F3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B2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908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AD1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50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9B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9F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80D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C5D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C8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74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41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D5F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E835" w14:textId="77777777" w:rsidR="007D0804" w:rsidRDefault="007D0804">
            <w:pPr>
              <w:spacing w:line="1" w:lineRule="auto"/>
            </w:pPr>
          </w:p>
        </w:tc>
      </w:tr>
      <w:tr w:rsidR="007D0804" w14:paraId="62091E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EF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CF8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CD4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CE5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393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1F9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90F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14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F6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F70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8BC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23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7C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B8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337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0FA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3E54" w14:textId="77777777" w:rsidR="007D0804" w:rsidRDefault="007D0804">
            <w:pPr>
              <w:spacing w:line="1" w:lineRule="auto"/>
            </w:pPr>
          </w:p>
        </w:tc>
      </w:tr>
      <w:tr w:rsidR="007D0804" w14:paraId="5BA9A7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6D4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489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604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D12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340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1A1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339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85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926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6B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32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AA4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ED9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69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2E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FBB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3AE7" w14:textId="77777777" w:rsidR="007D0804" w:rsidRDefault="007D0804">
            <w:pPr>
              <w:spacing w:line="1" w:lineRule="auto"/>
            </w:pPr>
          </w:p>
        </w:tc>
      </w:tr>
      <w:tr w:rsidR="007D0804" w14:paraId="315D6B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F5F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BC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8C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FA3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74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59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D5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8F6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14A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9F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CC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148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DC0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BF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F2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DFF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098F" w14:textId="77777777" w:rsidR="007D0804" w:rsidRDefault="007D0804">
            <w:pPr>
              <w:spacing w:line="1" w:lineRule="auto"/>
            </w:pPr>
          </w:p>
        </w:tc>
      </w:tr>
      <w:tr w:rsidR="007D0804" w14:paraId="7E7363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EBB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0D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92B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0A2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EAB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F8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D4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42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B0E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FF4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436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2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17B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1B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28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72E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EF85" w14:textId="77777777" w:rsidR="007D0804" w:rsidRDefault="007D0804">
            <w:pPr>
              <w:spacing w:line="1" w:lineRule="auto"/>
            </w:pPr>
          </w:p>
        </w:tc>
      </w:tr>
      <w:tr w:rsidR="007D0804" w14:paraId="043166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BFAF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606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783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2C3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400E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4AC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96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EB0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6C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14B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1A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85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B8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E41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CF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817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D282" w14:textId="77777777" w:rsidR="007D0804" w:rsidRDefault="007D0804">
            <w:pPr>
              <w:spacing w:line="1" w:lineRule="auto"/>
            </w:pPr>
          </w:p>
        </w:tc>
      </w:tr>
      <w:tr w:rsidR="007D0804" w14:paraId="4A75CA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A23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868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B63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85B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E7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2C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D5B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385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A62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9D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7B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95A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92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4A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A29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D59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23F9" w14:textId="77777777" w:rsidR="007D0804" w:rsidRDefault="007D0804">
            <w:pPr>
              <w:spacing w:line="1" w:lineRule="auto"/>
            </w:pPr>
          </w:p>
        </w:tc>
      </w:tr>
      <w:tr w:rsidR="007D0804" w14:paraId="57D05C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9B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64E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743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3A3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A1E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D9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17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CCE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D9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CC2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25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171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EC6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49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EAC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FF5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EDBE" w14:textId="77777777" w:rsidR="007D0804" w:rsidRDefault="007D0804">
            <w:pPr>
              <w:spacing w:line="1" w:lineRule="auto"/>
            </w:pPr>
          </w:p>
        </w:tc>
      </w:tr>
      <w:tr w:rsidR="007D0804" w14:paraId="1A0910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2914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D87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B60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388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9B43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3BB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EB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B96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4C8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E88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39AA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188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EBB5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5CB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A9C7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1433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F1B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6E5A2B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D972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E17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D0D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F24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07F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C8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4EB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BED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C5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1E9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01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E8A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F5E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D2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1B4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51E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A553" w14:textId="77777777" w:rsidR="007D0804" w:rsidRDefault="007D0804">
            <w:pPr>
              <w:spacing w:line="1" w:lineRule="auto"/>
            </w:pPr>
          </w:p>
        </w:tc>
      </w:tr>
      <w:tr w:rsidR="007D0804" w14:paraId="3DD4A9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6E3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6C9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194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4C0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5C5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A31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89D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953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E50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38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C8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59A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76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5E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7B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60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5BC7" w14:textId="77777777" w:rsidR="007D0804" w:rsidRDefault="007D0804">
            <w:pPr>
              <w:spacing w:line="1" w:lineRule="auto"/>
            </w:pPr>
          </w:p>
        </w:tc>
      </w:tr>
      <w:tr w:rsidR="007D0804" w14:paraId="0E74F1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374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CA2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3D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E74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C31D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1E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95A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A6B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ECB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6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A2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E0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1B1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2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DA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B76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756F" w14:textId="77777777" w:rsidR="007D0804" w:rsidRDefault="007D0804">
            <w:pPr>
              <w:spacing w:line="1" w:lineRule="auto"/>
            </w:pPr>
          </w:p>
        </w:tc>
      </w:tr>
      <w:tr w:rsidR="007D0804" w14:paraId="0CA9A2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199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75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5E9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03E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731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C9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3B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FA9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79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26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A0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80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01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7D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B32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455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B13" w14:textId="77777777" w:rsidR="007D0804" w:rsidRDefault="007D0804">
            <w:pPr>
              <w:spacing w:line="1" w:lineRule="auto"/>
            </w:pPr>
          </w:p>
        </w:tc>
      </w:tr>
      <w:tr w:rsidR="007D0804" w14:paraId="4C206A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AFA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157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63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1B2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DEA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19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5CC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EE1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0A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8C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82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BA7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A5F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EC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B45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0D3A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3693" w14:textId="77777777" w:rsidR="007D0804" w:rsidRDefault="007D0804">
            <w:pPr>
              <w:spacing w:line="1" w:lineRule="auto"/>
            </w:pPr>
          </w:p>
        </w:tc>
      </w:tr>
      <w:tr w:rsidR="007D0804" w14:paraId="796D15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434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D31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BF3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6A5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5E8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6A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29D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12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BD8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2B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D4B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BA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36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6F6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997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069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687B" w14:textId="77777777" w:rsidR="007D0804" w:rsidRDefault="007D0804">
            <w:pPr>
              <w:spacing w:line="1" w:lineRule="auto"/>
            </w:pPr>
          </w:p>
        </w:tc>
      </w:tr>
      <w:tr w:rsidR="007D0804" w14:paraId="29BD73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EE5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194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AAC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DEFA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DD4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0EE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C3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E02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7B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D2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FA6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935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2F3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58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04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E62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DA96" w14:textId="77777777" w:rsidR="007D0804" w:rsidRDefault="007D0804">
            <w:pPr>
              <w:spacing w:line="1" w:lineRule="auto"/>
            </w:pPr>
          </w:p>
        </w:tc>
      </w:tr>
      <w:tr w:rsidR="007D0804" w14:paraId="2C6C99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9CE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5DF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F09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DAD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671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FE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8E9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8E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B5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27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53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3B3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AE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CCC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EE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B521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7155" w14:textId="77777777" w:rsidR="007D0804" w:rsidRDefault="007D0804">
            <w:pPr>
              <w:spacing w:line="1" w:lineRule="auto"/>
            </w:pPr>
          </w:p>
        </w:tc>
      </w:tr>
      <w:tr w:rsidR="007D0804" w14:paraId="0F78A7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4DC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9DC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019A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се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60F8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AC6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195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758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410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296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D398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4821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18FF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9D9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8BF8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6D3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4200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D93B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043C56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63D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E56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54C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C85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738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494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DB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8F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FA3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5B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057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F2C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DE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AB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726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1D5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DF6F" w14:textId="77777777" w:rsidR="007D0804" w:rsidRDefault="007D0804">
            <w:pPr>
              <w:spacing w:line="1" w:lineRule="auto"/>
            </w:pPr>
          </w:p>
        </w:tc>
      </w:tr>
      <w:tr w:rsidR="007D0804" w14:paraId="683839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662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E33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5A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BFC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0E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24E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6C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D33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CD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BC9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4A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428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FD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5D4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F8F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D2C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EFB7" w14:textId="77777777" w:rsidR="007D0804" w:rsidRDefault="007D0804">
            <w:pPr>
              <w:spacing w:line="1" w:lineRule="auto"/>
            </w:pPr>
          </w:p>
        </w:tc>
      </w:tr>
      <w:tr w:rsidR="007D0804" w14:paraId="6F9F58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B95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2DA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40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5BD6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F411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E30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50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46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A43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A01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435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F25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FBB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AA1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416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674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24F2" w14:textId="77777777" w:rsidR="007D0804" w:rsidRDefault="007D0804">
            <w:pPr>
              <w:spacing w:line="1" w:lineRule="auto"/>
            </w:pPr>
          </w:p>
        </w:tc>
      </w:tr>
      <w:tr w:rsidR="007D0804" w14:paraId="29F731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C80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8A2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64B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827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3CC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B28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E35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96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B7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18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C7F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CB9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21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237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399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1F07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47F4" w14:textId="77777777" w:rsidR="007D0804" w:rsidRDefault="007D0804">
            <w:pPr>
              <w:spacing w:line="1" w:lineRule="auto"/>
            </w:pPr>
          </w:p>
        </w:tc>
      </w:tr>
      <w:tr w:rsidR="007D0804" w14:paraId="2CE6E1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08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D72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147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B5E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34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09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AF4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3B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D8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D50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1E1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7F0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453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0E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1E9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EF7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01C0" w14:textId="77777777" w:rsidR="007D0804" w:rsidRDefault="007D0804">
            <w:pPr>
              <w:spacing w:line="1" w:lineRule="auto"/>
            </w:pPr>
          </w:p>
        </w:tc>
      </w:tr>
      <w:tr w:rsidR="007D0804" w14:paraId="0C8BB4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CCB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AF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4A2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F03F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6333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6B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64C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CDB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AAE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31B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970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390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09B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CB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CB5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CA56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2261" w14:textId="77777777" w:rsidR="007D0804" w:rsidRDefault="007D0804">
            <w:pPr>
              <w:spacing w:line="1" w:lineRule="auto"/>
            </w:pPr>
          </w:p>
        </w:tc>
      </w:tr>
      <w:tr w:rsidR="007D0804" w14:paraId="2718EB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A88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07E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261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A75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281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EDB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87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1ED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45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8A5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E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55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5A4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80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FF3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587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A5EA" w14:textId="77777777" w:rsidR="007D0804" w:rsidRDefault="007D0804">
            <w:pPr>
              <w:spacing w:line="1" w:lineRule="auto"/>
            </w:pPr>
          </w:p>
        </w:tc>
      </w:tr>
      <w:tr w:rsidR="007D0804" w14:paraId="7D4D75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B4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570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A8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F8C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5F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433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972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BA6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22E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02C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E2A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612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2D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C50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4FD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008F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3CB3" w14:textId="77777777" w:rsidR="007D0804" w:rsidRDefault="007D0804">
            <w:pPr>
              <w:spacing w:line="1" w:lineRule="auto"/>
            </w:pPr>
          </w:p>
        </w:tc>
      </w:tr>
      <w:tr w:rsidR="007D0804" w14:paraId="63EF24E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D4A9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бор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149C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8DDF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аника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7EC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ј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арла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6450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45BB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C35D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BBF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1C9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C497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B8E2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A2BE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61C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50BA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D612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5CF6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1CD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7D0804" w14:paraId="58360D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29D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924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477E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924D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72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AE1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644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D7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A5C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D5A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0B4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EDA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E17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C5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AC9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C54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D7C9" w14:textId="77777777" w:rsidR="007D0804" w:rsidRDefault="007D0804">
            <w:pPr>
              <w:spacing w:line="1" w:lineRule="auto"/>
            </w:pPr>
          </w:p>
        </w:tc>
      </w:tr>
      <w:tr w:rsidR="007D0804" w14:paraId="5E9193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DC1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C05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9CD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2978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A50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EAF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944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FDC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90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528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C0E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898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F2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D4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BDF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A0E5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7969" w14:textId="77777777" w:rsidR="007D0804" w:rsidRDefault="007D0804">
            <w:pPr>
              <w:spacing w:line="1" w:lineRule="auto"/>
            </w:pPr>
          </w:p>
        </w:tc>
      </w:tr>
      <w:tr w:rsidR="007D0804" w14:paraId="18D31F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283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B40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2A0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C13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0174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6CC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B32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ED7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78D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D4E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B69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D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A67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056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38A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797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AEAD" w14:textId="77777777" w:rsidR="007D0804" w:rsidRDefault="007D0804">
            <w:pPr>
              <w:spacing w:line="1" w:lineRule="auto"/>
            </w:pPr>
          </w:p>
        </w:tc>
      </w:tr>
      <w:tr w:rsidR="007D0804" w14:paraId="73E199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0115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77E5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4A0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02F2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DE0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4DE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2F3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A26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3D8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5F4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25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730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F0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CD6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4F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5BC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141F" w14:textId="77777777" w:rsidR="007D0804" w:rsidRDefault="007D0804">
            <w:pPr>
              <w:spacing w:line="1" w:lineRule="auto"/>
            </w:pPr>
          </w:p>
        </w:tc>
      </w:tr>
      <w:tr w:rsidR="007D0804" w14:paraId="2CFDBA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964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1F4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89F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9D0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D64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5F9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49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84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57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FD1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95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C53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AD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B4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70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B96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A76C" w14:textId="77777777" w:rsidR="007D0804" w:rsidRDefault="007D0804">
            <w:pPr>
              <w:spacing w:line="1" w:lineRule="auto"/>
            </w:pPr>
          </w:p>
        </w:tc>
      </w:tr>
      <w:tr w:rsidR="007D0804" w14:paraId="506B2D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E311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C71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7A0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D70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E145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DBD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EE2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F06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A04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382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10A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DB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AD3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145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FC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BBEE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7FD0" w14:textId="77777777" w:rsidR="007D0804" w:rsidRDefault="007D0804">
            <w:pPr>
              <w:spacing w:line="1" w:lineRule="auto"/>
            </w:pPr>
          </w:p>
        </w:tc>
      </w:tr>
      <w:tr w:rsidR="007D0804" w14:paraId="2E12AF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C0D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C9B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8A9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9367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BA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B45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41A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5C3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B59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44D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C3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0B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33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F7E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DEB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DF54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67BE" w14:textId="77777777" w:rsidR="007D0804" w:rsidRDefault="007D0804">
            <w:pPr>
              <w:spacing w:line="1" w:lineRule="auto"/>
            </w:pPr>
          </w:p>
        </w:tc>
      </w:tr>
      <w:tr w:rsidR="007D0804" w14:paraId="17646E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314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04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B2C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11C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E4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05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5F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E26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183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945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23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55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99B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7C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CE7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CD0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12D6" w14:textId="77777777" w:rsidR="007D0804" w:rsidRDefault="007D0804">
            <w:pPr>
              <w:spacing w:line="1" w:lineRule="auto"/>
            </w:pPr>
          </w:p>
        </w:tc>
      </w:tr>
      <w:bookmarkStart w:id="109" w:name="_Toc17_-_ЕНЕРГЕТСКА_ЕФИКАСНОСТ_И_ОБНОВЉИ"/>
      <w:bookmarkEnd w:id="109"/>
      <w:tr w:rsidR="007D0804" w14:paraId="5B1FB1B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32B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6060D1EB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1CD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F166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ефикасности,закон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A901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наџмен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41C2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AAB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C06C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A5B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EC9E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376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2144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060C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B3C1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D23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B543" w14:textId="77777777" w:rsidR="007D0804" w:rsidRDefault="000A109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9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90CD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CA90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46D7C3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2E58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D6E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920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5FB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31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4D5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0AD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233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968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3AF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F19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48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001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B3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D97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B15C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D031" w14:textId="77777777" w:rsidR="007D0804" w:rsidRDefault="007D0804">
            <w:pPr>
              <w:spacing w:line="1" w:lineRule="auto"/>
            </w:pPr>
          </w:p>
        </w:tc>
      </w:tr>
      <w:tr w:rsidR="007D0804" w14:paraId="045551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9F46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2E20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587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BB1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ACA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74D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351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91E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A0B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623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CA5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B2D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BB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25C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0ED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2580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8AF3" w14:textId="77777777" w:rsidR="007D0804" w:rsidRDefault="007D0804">
            <w:pPr>
              <w:spacing w:line="1" w:lineRule="auto"/>
            </w:pPr>
          </w:p>
        </w:tc>
      </w:tr>
      <w:tr w:rsidR="007D0804" w14:paraId="19B703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417D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31F3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1371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9990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F60A" w14:textId="77777777" w:rsidR="007D0804" w:rsidRDefault="000A109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B779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6EA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EFE1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58F6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C77B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AC07" w14:textId="77777777" w:rsidR="007D0804" w:rsidRDefault="000A109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433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511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134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632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1534" w14:textId="77777777" w:rsidR="007D0804" w:rsidRDefault="000A109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48A8" w14:textId="77777777" w:rsidR="007D0804" w:rsidRDefault="007D0804">
            <w:pPr>
              <w:spacing w:line="1" w:lineRule="auto"/>
            </w:pPr>
          </w:p>
        </w:tc>
      </w:tr>
      <w:tr w:rsidR="007D0804" w14:paraId="0433B0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7D70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E82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48C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087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0D8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F2C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692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8F8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F4C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3BC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1D34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0F5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251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941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05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518E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831D" w14:textId="77777777" w:rsidR="007D0804" w:rsidRDefault="007D0804">
            <w:pPr>
              <w:spacing w:line="1" w:lineRule="auto"/>
            </w:pPr>
          </w:p>
        </w:tc>
      </w:tr>
      <w:tr w:rsidR="007D0804" w14:paraId="6F203F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63F7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DD1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67F8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650B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299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7FF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C382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FC1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AC9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F933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DE2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B3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F8B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A2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24E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A4B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9816" w14:textId="77777777" w:rsidR="007D0804" w:rsidRDefault="007D0804">
            <w:pPr>
              <w:spacing w:line="1" w:lineRule="auto"/>
            </w:pPr>
          </w:p>
        </w:tc>
      </w:tr>
      <w:tr w:rsidR="007D0804" w14:paraId="295EA7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D9E9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9C07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B752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AB85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C1FD" w14:textId="77777777" w:rsidR="007D0804" w:rsidRDefault="007D080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FB5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69A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5A8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AB1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53D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7D48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032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654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2F8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4CF8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BAC2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7733" w14:textId="77777777" w:rsidR="007D0804" w:rsidRDefault="007D0804">
            <w:pPr>
              <w:spacing w:line="1" w:lineRule="auto"/>
            </w:pPr>
          </w:p>
        </w:tc>
      </w:tr>
      <w:tr w:rsidR="007D0804" w14:paraId="6E1525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3BD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37E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19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8DE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EAF2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29A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6FB7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91F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0899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BB30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DF9B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F58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388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0EC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B44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C20A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F231" w14:textId="77777777" w:rsidR="007D0804" w:rsidRDefault="007D0804">
            <w:pPr>
              <w:spacing w:line="1" w:lineRule="auto"/>
            </w:pPr>
          </w:p>
        </w:tc>
      </w:tr>
      <w:tr w:rsidR="007D0804" w14:paraId="5C8F4A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62E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1F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E0F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970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014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8FF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918E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CF7A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3B76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E3ED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CE91" w14:textId="77777777" w:rsidR="007D0804" w:rsidRDefault="007D080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77D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C49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430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44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2025" w14:textId="77777777" w:rsidR="007D0804" w:rsidRDefault="007D080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068E" w14:textId="77777777" w:rsidR="007D0804" w:rsidRDefault="007D0804">
            <w:pPr>
              <w:spacing w:line="1" w:lineRule="auto"/>
            </w:pPr>
          </w:p>
        </w:tc>
      </w:tr>
      <w:tr w:rsidR="007D0804" w14:paraId="78C481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E28D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E975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E3C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3876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B612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BB0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4034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C3C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E483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32CE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F209" w14:textId="77777777" w:rsidR="007D0804" w:rsidRDefault="000A109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1E03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0B4B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0A8C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6F94" w14:textId="77777777" w:rsidR="007D0804" w:rsidRDefault="000A109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6EFD" w14:textId="77777777" w:rsidR="007D0804" w:rsidRDefault="000A109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9AE1" w14:textId="77777777" w:rsidR="007D0804" w:rsidRDefault="000A109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7D0804" w14:paraId="221CCB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B9A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8E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784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A831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3C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353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04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93A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72B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AD4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56D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F62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69B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6D6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BD1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F533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9AAE" w14:textId="77777777" w:rsidR="007D0804" w:rsidRDefault="007D0804">
            <w:pPr>
              <w:spacing w:line="1" w:lineRule="auto"/>
            </w:pPr>
          </w:p>
        </w:tc>
      </w:tr>
      <w:tr w:rsidR="007D0804" w14:paraId="3CE47F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28C3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8F49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EA8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964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51E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8C7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D6B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1A7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69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EA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1D3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D8D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893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4220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871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33F0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2DD8" w14:textId="77777777" w:rsidR="007D0804" w:rsidRDefault="007D0804">
            <w:pPr>
              <w:spacing w:line="1" w:lineRule="auto"/>
            </w:pPr>
          </w:p>
        </w:tc>
      </w:tr>
      <w:tr w:rsidR="007D0804" w14:paraId="0B0B69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F4E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099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58AA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732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BA0B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232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128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18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037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B889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4FB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E13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FA2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876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92A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ADE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FD9E" w14:textId="77777777" w:rsidR="007D0804" w:rsidRDefault="007D0804">
            <w:pPr>
              <w:spacing w:line="1" w:lineRule="auto"/>
            </w:pPr>
          </w:p>
        </w:tc>
      </w:tr>
      <w:tr w:rsidR="007D0804" w14:paraId="696D2D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70F4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232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235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21C3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2F8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00E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1E1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800C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139D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644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9D0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204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5FD3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56C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0CE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87A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34A3" w14:textId="77777777" w:rsidR="007D0804" w:rsidRDefault="007D0804">
            <w:pPr>
              <w:spacing w:line="1" w:lineRule="auto"/>
            </w:pPr>
          </w:p>
        </w:tc>
      </w:tr>
      <w:tr w:rsidR="007D0804" w14:paraId="3D4DF5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051B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94EF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4A2C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6069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819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A22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58C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F8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6BA0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C1F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658A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25F1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5AF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0D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4CF5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5168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ED1A" w14:textId="77777777" w:rsidR="007D0804" w:rsidRDefault="007D0804">
            <w:pPr>
              <w:spacing w:line="1" w:lineRule="auto"/>
            </w:pPr>
          </w:p>
        </w:tc>
      </w:tr>
      <w:tr w:rsidR="007D0804" w14:paraId="7BF5D9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089A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F91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34E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5EEE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D3CF" w14:textId="77777777" w:rsidR="007D0804" w:rsidRDefault="007D080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961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23A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B15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52F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CBD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525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C02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39A9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E9A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7CA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6D3B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6AB7" w14:textId="77777777" w:rsidR="007D0804" w:rsidRDefault="007D0804">
            <w:pPr>
              <w:spacing w:line="1" w:lineRule="auto"/>
            </w:pPr>
          </w:p>
        </w:tc>
      </w:tr>
      <w:tr w:rsidR="007D0804" w14:paraId="1A228E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A67E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06EB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225D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1E14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CC5D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099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BECB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62E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82F2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47A6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5497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01E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5EC6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B9EE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BDC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08E2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B4EC" w14:textId="77777777" w:rsidR="007D0804" w:rsidRDefault="007D0804">
            <w:pPr>
              <w:spacing w:line="1" w:lineRule="auto"/>
            </w:pPr>
          </w:p>
        </w:tc>
      </w:tr>
      <w:tr w:rsidR="007D0804" w14:paraId="131738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DF7C" w14:textId="77777777" w:rsidR="007D0804" w:rsidRDefault="007D080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5C14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68C6" w14:textId="77777777" w:rsidR="007D0804" w:rsidRDefault="007D080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530EC" w14:textId="77777777" w:rsidR="007D0804" w:rsidRDefault="007D080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A207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CDA5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0A61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2A78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018E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74C3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1DF4" w14:textId="77777777" w:rsidR="007D0804" w:rsidRDefault="007D08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ED8F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7194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DA2A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34DB" w14:textId="77777777" w:rsidR="007D0804" w:rsidRDefault="007D080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925C" w14:textId="77777777" w:rsidR="007D0804" w:rsidRDefault="007D080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98A8" w14:textId="77777777" w:rsidR="007D0804" w:rsidRDefault="007D0804">
            <w:pPr>
              <w:spacing w:line="1" w:lineRule="auto"/>
            </w:pPr>
          </w:p>
        </w:tc>
      </w:tr>
    </w:tbl>
    <w:p w14:paraId="7CE24D8B" w14:textId="77777777" w:rsidR="007D0804" w:rsidRDefault="007D0804">
      <w:pPr>
        <w:sectPr w:rsidR="007D0804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0C5CE27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2357633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5D00" w14:textId="77777777" w:rsidR="007D0804" w:rsidRDefault="007D0804">
            <w:bookmarkStart w:id="110" w:name="__bookmark_53"/>
            <w:bookmarkEnd w:id="110"/>
          </w:p>
          <w:p w14:paraId="173690A2" w14:textId="77777777" w:rsidR="007D0804" w:rsidRDefault="007D0804">
            <w:pPr>
              <w:spacing w:line="1" w:lineRule="auto"/>
            </w:pPr>
          </w:p>
        </w:tc>
      </w:tr>
    </w:tbl>
    <w:p w14:paraId="6A859F40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0ECDEF2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696C" w14:textId="77777777" w:rsidR="006C43AB" w:rsidRPr="006C43AB" w:rsidRDefault="006C43AB" w:rsidP="006C43AB">
            <w:pPr>
              <w:jc w:val="center"/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111" w:name="__bookmark_54"/>
            <w:bookmarkEnd w:id="111"/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.</w:t>
            </w:r>
          </w:p>
          <w:p w14:paraId="35F2FF78" w14:textId="77777777" w:rsidR="006C43AB" w:rsidRPr="006C43AB" w:rsidRDefault="006C43AB" w:rsidP="006C43AB">
            <w:pPr>
              <w:jc w:val="center"/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63F7104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Чла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ењ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глас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ADF78CE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2A1BDA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7B49B1" w14:textId="1CCAD3C4" w:rsidR="006C43AB" w:rsidRPr="006C43AB" w:rsidRDefault="006C43AB" w:rsidP="006C43AB">
            <w:pPr>
              <w:jc w:val="both"/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ко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чи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ивањ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аксималног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јав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ектор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гласник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68/2015, 81/2016-одлука УС)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лук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аксимал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истем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окал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амоуправ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2017.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годи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ен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ист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'',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14/2017, 4/2018, 18/2018,11/2019 и 23/2019)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орисник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уџет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ож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рећ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аксимала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20C700CA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761808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</w:t>
            </w:r>
            <w:proofErr w:type="gram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75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proofErr w:type="gram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окал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684ABCC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</w:t>
            </w:r>
            <w:proofErr w:type="gram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20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proofErr w:type="gram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окал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ABF7020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4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ултур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D3D4C40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1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култур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3A2F7D0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6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стал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јав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E09A1C2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2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стал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јав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28F55FB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3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есн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FE27B76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4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месни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EA752AF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98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редшколск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е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41BBDF1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- 10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редшколск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установ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ређено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врем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752B380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BCED05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У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в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луци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уџет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плат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езбеђуј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запослених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тав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вог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чла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CDDC983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886143" w14:textId="77777777" w:rsidR="006C43AB" w:rsidRPr="006C43AB" w:rsidRDefault="006C43AB" w:rsidP="006C43AB">
            <w:pPr>
              <w:jc w:val="center"/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.</w:t>
            </w:r>
          </w:p>
          <w:p w14:paraId="2208036F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7886BA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D55966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D37100" w14:textId="555043CC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в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длук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туп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наг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дан</w:t>
            </w:r>
            <w:proofErr w:type="spellEnd"/>
            <w:r w:rsidR="00761CF7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ом</w:t>
            </w:r>
            <w:proofErr w:type="gram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бјављивања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у „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Службеном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листу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општине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Темерин</w:t>
            </w:r>
            <w:proofErr w:type="spellEnd"/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</w:p>
          <w:p w14:paraId="73A2E9C2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4BEEB2BC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4BA87F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14:paraId="348BCD94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ПУБЛИКА СРБИЈА</w:t>
            </w:r>
          </w:p>
          <w:p w14:paraId="725A7E81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П ВОЈВОДИНА</w:t>
            </w:r>
          </w:p>
          <w:p w14:paraId="14B40F9B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ПШТИНА ТЕМЕРИН</w:t>
            </w:r>
          </w:p>
          <w:p w14:paraId="5AC760C8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  <w:p w14:paraId="2DD8D0B1" w14:textId="22EA1A91" w:rsidR="006C43AB" w:rsidRPr="009F1261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 06-</w:t>
            </w:r>
            <w:r w:rsid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1/2022-01</w:t>
            </w:r>
          </w:p>
          <w:p w14:paraId="71CAEFB0" w14:textId="0EC9C1CA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ана</w:t>
            </w:r>
            <w:proofErr w:type="spellEnd"/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  <w:r w:rsidR="009F12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2022. </w:t>
            </w: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ине</w:t>
            </w:r>
            <w:proofErr w:type="spellEnd"/>
          </w:p>
          <w:p w14:paraId="115A2787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ЕРИН</w:t>
            </w:r>
          </w:p>
          <w:p w14:paraId="4AAB31CC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24A22B17" w14:textId="11F38C2E" w:rsidR="006C43AB" w:rsidRPr="006C43AB" w:rsidRDefault="006C43AB" w:rsidP="006C43AB">
            <w:pPr>
              <w:jc w:val="both"/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gram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РЕДСЕДНИК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СКУПШТИНЕ</w:t>
            </w:r>
            <w:proofErr w:type="gram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C5BCBDF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ОПШТИНЕ ТЕМЕРИН </w:t>
            </w:r>
          </w:p>
          <w:p w14:paraId="68A924E4" w14:textId="77777777" w:rsidR="006C43AB" w:rsidRPr="006C43AB" w:rsidRDefault="006C43AB" w:rsidP="006C43AB">
            <w:pPr>
              <w:divId w:val="25795092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3327528F" w14:textId="4E3D54AF" w:rsidR="00747FB8" w:rsidRPr="006C43AB" w:rsidRDefault="006C43AB">
            <w:pPr>
              <w:divId w:val="5905688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берт</w:t>
            </w:r>
            <w:proofErr w:type="spellEnd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43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тор</w:t>
            </w:r>
            <w:proofErr w:type="spellEnd"/>
          </w:p>
          <w:p w14:paraId="660CBA48" w14:textId="21E68B47" w:rsidR="00747FB8" w:rsidRPr="006C43AB" w:rsidRDefault="000A1090" w:rsidP="006C43AB">
            <w:pPr>
              <w:divId w:val="2406791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          </w:t>
            </w:r>
          </w:p>
          <w:p w14:paraId="11535578" w14:textId="77777777" w:rsidR="00747FB8" w:rsidRDefault="00747FB8">
            <w:pPr>
              <w:divId w:val="157768220"/>
              <w:rPr>
                <w:color w:val="000000"/>
              </w:rPr>
            </w:pPr>
          </w:p>
          <w:p w14:paraId="450292FE" w14:textId="77777777" w:rsidR="007D0804" w:rsidRDefault="007D0804">
            <w:pPr>
              <w:spacing w:line="1" w:lineRule="auto"/>
            </w:pPr>
          </w:p>
        </w:tc>
      </w:tr>
    </w:tbl>
    <w:p w14:paraId="0D5D16BF" w14:textId="77777777" w:rsidR="007D0804" w:rsidRDefault="007D080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7D0804" w14:paraId="04D923D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CCDE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  <w:bookmarkStart w:id="112" w:name="__bookmark_55"/>
            <w:bookmarkEnd w:id="112"/>
          </w:p>
          <w:p w14:paraId="7E8797D6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46DE9379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3116F361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4DB637B9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1213967E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36F76DFC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22F54EE5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25452D44" w14:textId="77777777" w:rsidR="00E3240E" w:rsidRPr="009E2A59" w:rsidRDefault="00E3240E" w:rsidP="00E3240E">
            <w:pPr>
              <w:divId w:val="668487530"/>
              <w:rPr>
                <w:rFonts w:ascii="Arial" w:hAnsi="Arial" w:cs="Arial"/>
                <w:b/>
                <w:bCs/>
                <w:sz w:val="26"/>
                <w:szCs w:val="26"/>
                <w:lang w:val="sr-Cyrl-RS"/>
              </w:rPr>
            </w:pPr>
          </w:p>
          <w:p w14:paraId="69E65202" w14:textId="77777777" w:rsidR="00E3240E" w:rsidRPr="00FF62F4" w:rsidRDefault="00E3240E" w:rsidP="00E3240E">
            <w:pPr>
              <w:jc w:val="center"/>
              <w:divId w:val="6684875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>O Б Р А З Л О Ж Е Њ Е</w:t>
            </w:r>
          </w:p>
          <w:p w14:paraId="43E4FB6E" w14:textId="77777777" w:rsidR="00E3240E" w:rsidRPr="00FF62F4" w:rsidRDefault="00E3240E" w:rsidP="00E3240E">
            <w:pPr>
              <w:jc w:val="center"/>
              <w:divId w:val="6684875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28E8998" w14:textId="77777777" w:rsidR="00E3240E" w:rsidRPr="00FF62F4" w:rsidRDefault="00E3240E" w:rsidP="00E3240E">
            <w:pPr>
              <w:jc w:val="center"/>
              <w:divId w:val="6684875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З ПРЕДЛОГ ОДЛУКЕ О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ДРУГОМ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РЕБАЛАНСУ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>БУЏЕТ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ПШТИНЕ ТЕМЕРИН ЗА 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2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>. ГОДИНУ</w:t>
            </w:r>
          </w:p>
          <w:p w14:paraId="714175DD" w14:textId="77777777" w:rsidR="00E3240E" w:rsidRPr="00FF62F4" w:rsidRDefault="00E3240E" w:rsidP="00E3240E">
            <w:pPr>
              <w:jc w:val="center"/>
              <w:divId w:val="66848753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3A3D5" w14:textId="77777777" w:rsidR="00E3240E" w:rsidRPr="00FF62F4" w:rsidRDefault="00E3240E" w:rsidP="00E3240E">
            <w:pPr>
              <w:jc w:val="center"/>
              <w:divId w:val="66848753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C108A8" w14:textId="77777777" w:rsidR="00E3240E" w:rsidRPr="00FF62F4" w:rsidRDefault="00E3240E" w:rsidP="00E3240E">
            <w:pPr>
              <w:pStyle w:val="NormalWeb"/>
              <w:spacing w:after="0"/>
              <w:divId w:val="668487530"/>
              <w:rPr>
                <w:rFonts w:ascii="Arial" w:hAnsi="Arial" w:cs="Arial"/>
                <w:lang w:val="sr-Cyrl-RS" w:eastAsia="sr-Latn-RS"/>
              </w:rPr>
            </w:pPr>
            <w:r w:rsidRPr="00FF62F4">
              <w:rPr>
                <w:rFonts w:ascii="Arial" w:hAnsi="Arial" w:cs="Arial"/>
                <w:b/>
                <w:bCs/>
                <w:lang w:eastAsia="sr-Latn-RS"/>
              </w:rPr>
              <w:t xml:space="preserve">I </w:t>
            </w:r>
            <w:r w:rsidRPr="00FF62F4">
              <w:rPr>
                <w:rFonts w:ascii="Arial" w:hAnsi="Arial" w:cs="Arial"/>
                <w:b/>
                <w:bCs/>
                <w:lang w:val="sr-Latn-RS" w:eastAsia="sr-Latn-RS"/>
              </w:rPr>
              <w:t>ПРАВНИ ОСНОВ ЗА ДОНОШЕЊЕ ОДЛУКЕ</w:t>
            </w:r>
          </w:p>
          <w:p w14:paraId="7D03768F" w14:textId="2A6F5E5A" w:rsidR="00E3240E" w:rsidRPr="00FF62F4" w:rsidRDefault="00E3240E" w:rsidP="00E3240E">
            <w:pPr>
              <w:spacing w:before="100" w:beforeAutospacing="1" w:after="115"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eastAsia="sr-Latn-RS"/>
              </w:rPr>
            </w:pP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Правни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основ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доношењ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Одлук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о другом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ребалансу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уџет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22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годин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адржа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ј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32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Закон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локалној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амоуправи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129/07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83/14-др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 101/16-др.закон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47/18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и 111/21-др. закон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)</w:t>
            </w:r>
            <w:r w:rsidRPr="00FF62F4">
              <w:rPr>
                <w:rFonts w:ascii="Arial" w:hAnsi="Arial" w:cs="Arial"/>
                <w:sz w:val="24"/>
                <w:szCs w:val="24"/>
                <w:lang w:val="en-GB" w:eastAsia="sr-Latn-RS"/>
              </w:rPr>
              <w:t>,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47. и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63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уџетском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истем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54/09, 73/10, 101/10, 101/11, 93/12, 62/13, 63/13 –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испр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., 108/13 и 142/14, 68/15-др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, 103/15, 99/16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, 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113/17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95/18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, 31/19, 72/19, 149/20 и 118/21</w:t>
            </w:r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) 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40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татут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пштин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лист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општ</w:t>
            </w:r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ин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''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5/19</w:t>
            </w:r>
            <w:r w:rsidRPr="00FF62F4">
              <w:rPr>
                <w:rFonts w:ascii="Arial" w:hAnsi="Arial" w:cs="Arial"/>
                <w:sz w:val="24"/>
                <w:szCs w:val="24"/>
                <w:lang w:val="sr-Latn-RS" w:eastAsia="sr-Latn-RS"/>
              </w:rPr>
              <w:t>).</w:t>
            </w:r>
          </w:p>
          <w:p w14:paraId="08E8543F" w14:textId="77777777" w:rsidR="00E3240E" w:rsidRPr="00FF62F4" w:rsidRDefault="00E3240E" w:rsidP="00E3240E">
            <w:pPr>
              <w:spacing w:before="100" w:beforeAutospacing="1" w:line="276" w:lineRule="auto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eastAsia="sr-Latn-RS"/>
              </w:rPr>
              <w:t xml:space="preserve">II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Latn-RS" w:eastAsia="sr-Latn-RS"/>
              </w:rPr>
              <w:t>РАЗЛОЗИ ЗА ДОНОШЕЊЕ ОДЛУКЕ</w:t>
            </w:r>
          </w:p>
          <w:p w14:paraId="53F4B7F2" w14:textId="77777777" w:rsidR="00E3240E" w:rsidRDefault="00E3240E" w:rsidP="00E3240E">
            <w:pPr>
              <w:spacing w:before="100" w:beforeAutospacing="1" w:after="115"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Разлози за израду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другог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ребаланса буџета општин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за 2022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. годину су следећи:</w:t>
            </w:r>
          </w:p>
          <w:p w14:paraId="6E41AE8E" w14:textId="77777777" w:rsidR="00E3240E" w:rsidRDefault="00E3240E" w:rsidP="00E3240E">
            <w:pPr>
              <w:numPr>
                <w:ilvl w:val="0"/>
                <w:numId w:val="17"/>
              </w:numPr>
              <w:spacing w:before="100" w:beforeAutospacing="1" w:after="115"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Укључивање у буџет и распоређивање пренетих неутрошених наменских средстава, добијених од виших нивоа власти у укупном износу од 79.307.000,00 динара, као и дела  неутрошених средстава из ранијих година у износу од 30.000.000,00 динара,</w:t>
            </w:r>
          </w:p>
          <w:p w14:paraId="68D27026" w14:textId="77777777" w:rsidR="00E3240E" w:rsidRPr="00FF62F4" w:rsidRDefault="00E3240E" w:rsidP="00E3240E">
            <w:pPr>
              <w:numPr>
                <w:ilvl w:val="0"/>
                <w:numId w:val="17"/>
              </w:numPr>
              <w:spacing w:before="100" w:beforeAutospacing="1" w:after="115"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Корекција планираног дефицита испод 10% прихода у овој години и </w:t>
            </w:r>
          </w:p>
          <w:p w14:paraId="6C2557AA" w14:textId="77777777" w:rsidR="00E3240E" w:rsidRDefault="00E3240E" w:rsidP="00E3240E">
            <w:pPr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</w:p>
          <w:p w14:paraId="6FA10A3E" w14:textId="77777777" w:rsidR="00E3240E" w:rsidRDefault="00E3240E" w:rsidP="00E3240E">
            <w:pPr>
              <w:numPr>
                <w:ilvl w:val="0"/>
                <w:numId w:val="17"/>
              </w:num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П</w:t>
            </w:r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ланирање недостајућих средстава на појединим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пројектима и</w:t>
            </w:r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апропријацијама</w:t>
            </w:r>
            <w:proofErr w:type="spellEnd"/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као</w:t>
            </w:r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и смањивање појединих </w:t>
            </w:r>
            <w:proofErr w:type="spellStart"/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>апропријација</w:t>
            </w:r>
            <w:proofErr w:type="spellEnd"/>
            <w:r w:rsidRPr="00BD0CE0">
              <w:rPr>
                <w:rFonts w:ascii="Arial" w:hAnsi="Arial" w:cs="Arial"/>
                <w:sz w:val="24"/>
                <w:szCs w:val="24"/>
                <w:lang w:val="sr-Cyrl-RS" w:eastAsia="sr-Latn-RS"/>
              </w:rPr>
              <w:t xml:space="preserve"> за које се показало да су планиране у већем обиму него што је потребно.</w:t>
            </w:r>
          </w:p>
          <w:p w14:paraId="767381A8" w14:textId="77777777" w:rsidR="00E3240E" w:rsidRPr="008D335A" w:rsidRDefault="00E3240E" w:rsidP="00E3240E">
            <w:pPr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sr-Latn-RS"/>
              </w:rPr>
            </w:pPr>
          </w:p>
          <w:p w14:paraId="4841F554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56D758D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14:paraId="73437A7C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7EBEE632" w14:textId="77777777" w:rsidR="00E3240E" w:rsidRPr="00FF62F4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ab/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Приликом планирања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ругог </w:t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ребаланса буџета укупан обим прихода и примања  је утврђен у износу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као</w:t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што је то одређено смерницама из упутства Министарства фин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ансија.</w:t>
            </w:r>
          </w:p>
          <w:p w14:paraId="7C9215CE" w14:textId="77777777" w:rsidR="00E3240E" w:rsidRPr="00FF62F4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0B5B739B" w14:textId="77777777" w:rsidR="00E3240E" w:rsidRPr="00FF62F4" w:rsidRDefault="00E3240E" w:rsidP="00E3240E">
            <w:pPr>
              <w:numPr>
                <w:ilvl w:val="0"/>
                <w:numId w:val="16"/>
              </w:numPr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 2022</w:t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. години општина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>Темери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планира прен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та неутрошена средства за посебне намене, као и нераспоређени вишак прихода и примања из ранијих година</w:t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у укупном износу од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109.307.000,00</w:t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инара.</w:t>
            </w:r>
          </w:p>
          <w:p w14:paraId="0603ACC0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5606F407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другим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за 2022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. годину су:</w:t>
            </w:r>
          </w:p>
          <w:p w14:paraId="63CC85CF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color w:val="FF0000"/>
                <w:sz w:val="24"/>
                <w:szCs w:val="24"/>
                <w:lang w:val="sr-Cyrl-CS" w:eastAsia="ar-SA"/>
              </w:rPr>
            </w:pPr>
          </w:p>
          <w:p w14:paraId="38364B2A" w14:textId="77777777" w:rsidR="00E3240E" w:rsidRPr="00FF62F4" w:rsidRDefault="00E3240E" w:rsidP="00E3240E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14:paraId="15EE527E" w14:textId="77777777" w:rsidR="00E3240E" w:rsidRPr="00FF62F4" w:rsidRDefault="00E3240E" w:rsidP="00E3240E">
            <w:pPr>
              <w:suppressAutoHyphens/>
              <w:spacing w:line="276" w:lineRule="auto"/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72DF6325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орез на доходак и капиталне добитк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650.622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,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што је повећање од 2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%  у односу на досадашњи план. </w:t>
            </w:r>
            <w:bookmarkStart w:id="113" w:name="_Hlk100916265"/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структури прихода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,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орез на доходак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и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 примања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буџета</w:t>
            </w:r>
            <w:bookmarkEnd w:id="113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14:paraId="7EEB6532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lastRenderedPageBreak/>
              <w:tab/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13)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77.00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ара, што је повећање за 1%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односу на досадашњи план.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</w:t>
            </w:r>
            <w:r w:rsidRPr="00FF62F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порез на имовину физичких и правних лица</w:t>
            </w:r>
            <w:r w:rsidRPr="00FF62F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и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структури прихода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,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орез на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имовину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и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9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 примања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буџета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.</w:t>
            </w:r>
          </w:p>
          <w:p w14:paraId="27961897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(група 714)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42.611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или</w:t>
            </w:r>
            <w:r w:rsidRPr="00FF62F4">
              <w:rPr>
                <w:rFonts w:ascii="Arial" w:hAnsi="Arial" w:cs="Arial"/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3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% у уку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но планираним приходима буџета.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14:paraId="443A2236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716)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у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планирани у износу од 10.0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.000,00 динар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словном простору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053F44CB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63.987.000,00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.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зноси 105.000.000,00 динара,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У структ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ри прихода, </w:t>
            </w:r>
            <w:r>
              <w:rPr>
                <w:rFonts w:ascii="Arial" w:hAnsi="Arial" w:cs="Arial"/>
                <w:bCs/>
                <w:sz w:val="24"/>
                <w:szCs w:val="24"/>
                <w:lang w:val="sr-Cyrl-CS" w:eastAsia="ar-SA"/>
              </w:rPr>
              <w:t>т</w:t>
            </w:r>
            <w:r w:rsidRPr="00816C02">
              <w:rPr>
                <w:rFonts w:ascii="Arial" w:hAnsi="Arial" w:cs="Arial"/>
                <w:bCs/>
                <w:sz w:val="24"/>
                <w:szCs w:val="24"/>
                <w:lang w:val="sr-Cyrl-CS" w:eastAsia="ar-SA"/>
              </w:rPr>
              <w:t>рансфери од других нивоа власти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чин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3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их прихода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и примањ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буџета.</w:t>
            </w:r>
          </w:p>
          <w:p w14:paraId="673EC4AF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87.59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а.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5.0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0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Такође, пла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нира се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и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допринос за уређивање грађ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евинског земљишта у износу од 67.000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000,00 динара,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.500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</w:p>
          <w:p w14:paraId="6E0C5C77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2)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редложеним ребалансом повећавају се на износ од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31.332.000,00 динар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. Приход остварен по основу пружања услуга боравка деце у предшколским установама у корист нивоа општина је најзаступљенији приход у овој групи и плани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ра се у износу од 20.000.000,00 динара, што представља повећање од 4%.</w:t>
            </w:r>
          </w:p>
          <w:p w14:paraId="6B443AD6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3.620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Од тога, приход од новчаних казни за саобраћајне прекршаје планира се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3.6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00.000,00 динара, наменског је карактера и на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расходној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страни буџета опредељен је наменама сходно законским одредбама.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</w:p>
          <w:p w14:paraId="33921C74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6.458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ео добити јавних предузећа која се уплаћује у буџет планира се у износу од 4.458.000,00 динара.</w:t>
            </w:r>
          </w:p>
          <w:p w14:paraId="210A14F1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1AD23493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ПРОДАЈЕ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НЕ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ФИНАНСИЈСКЕ ИМОВИНЕ</w:t>
            </w:r>
          </w:p>
          <w:p w14:paraId="0D37A8C6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14:paraId="3F2F78C3" w14:textId="03511EDE" w:rsidR="00E3240E" w:rsidRDefault="00E3240E" w:rsidP="00836B99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Примања од продај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нефинансијск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имовине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8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00)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ребалансом се планира у износу од 9.473.000,00 динара, што представља смањење од 65% у односу на досадашњи план.</w:t>
            </w:r>
          </w:p>
          <w:p w14:paraId="1B389819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5A502416" w14:textId="77777777" w:rsidR="00926308" w:rsidRDefault="00926308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14:paraId="652FC6F4" w14:textId="35D57E04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14:paraId="74F0709B" w14:textId="77777777" w:rsidR="00E3240E" w:rsidRPr="00FF62F4" w:rsidRDefault="00E3240E" w:rsidP="00E3240E">
            <w:pPr>
              <w:suppressAutoHyphens/>
              <w:spacing w:line="276" w:lineRule="auto"/>
              <w:ind w:left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</w:p>
          <w:p w14:paraId="471CCEB6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   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група 900)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планирају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</w:p>
          <w:p w14:paraId="72F62C85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            </w:t>
            </w:r>
          </w:p>
          <w:p w14:paraId="2C9A9FCF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A2D1374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21F37906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25AFD929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0EE80013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3B27119C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DBD79AE" w14:textId="77777777" w:rsidR="00836B99" w:rsidRDefault="00836B99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3733053E" w14:textId="64DB57A0" w:rsidR="00E3240E" w:rsidRPr="00340B65" w:rsidRDefault="00E3240E" w:rsidP="00836B99">
            <w:pPr>
              <w:tabs>
                <w:tab w:val="left" w:pos="8400"/>
              </w:tabs>
              <w:suppressAutoHyphens/>
              <w:spacing w:line="276" w:lineRule="auto"/>
              <w:jc w:val="center"/>
              <w:divId w:val="668487530"/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</w:pPr>
            <w:r w:rsidRPr="00340B65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14:paraId="3B5CEF4B" w14:textId="77777777" w:rsidR="00E3240E" w:rsidRPr="00FF62F4" w:rsidRDefault="00E3240E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14:paraId="7754ECEE" w14:textId="77777777" w:rsidR="00E3240E" w:rsidRPr="00FF62F4" w:rsidRDefault="00E3240E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</w:p>
          <w:p w14:paraId="10125AC1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 xml:space="preserve"> за 2022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. годину су:</w:t>
            </w:r>
          </w:p>
          <w:p w14:paraId="2B304DFE" w14:textId="77777777" w:rsidR="00E3240E" w:rsidRPr="00FF62F4" w:rsidRDefault="00E3240E" w:rsidP="00E3240E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color w:val="FF00FF"/>
                <w:sz w:val="24"/>
                <w:szCs w:val="24"/>
                <w:lang w:val="sr-Cyrl-CS" w:eastAsia="ar-SA"/>
              </w:rPr>
            </w:pPr>
          </w:p>
          <w:p w14:paraId="2B999840" w14:textId="77777777" w:rsidR="00836B99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ab/>
            </w:r>
          </w:p>
          <w:p w14:paraId="4FBF49AC" w14:textId="77777777" w:rsidR="00836B99" w:rsidRDefault="00836B99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772CE5BB" w14:textId="2C1AC9C2" w:rsidR="00E3240E" w:rsidRPr="00753827" w:rsidRDefault="00836B99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        </w:t>
            </w:r>
            <w:r w:rsidR="00E3240E" w:rsidRPr="00753827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14:paraId="10763CAF" w14:textId="77777777" w:rsidR="00E3240E" w:rsidRPr="00FF62F4" w:rsidRDefault="00E3240E" w:rsidP="00E3240E">
            <w:pPr>
              <w:suppressAutoHyphens/>
              <w:spacing w:line="276" w:lineRule="auto"/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2302C1E5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20F87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F20F87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F20F87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F20F87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282.996.000,00</w:t>
            </w:r>
            <w:r w:rsidRPr="00F20F87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што чини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22</w:t>
            </w:r>
            <w:r w:rsidRPr="00F20F87">
              <w:rPr>
                <w:rFonts w:ascii="Arial" w:hAnsi="Arial" w:cs="Arial"/>
                <w:sz w:val="24"/>
                <w:szCs w:val="24"/>
                <w:lang w:val="sr-Cyrl-CS" w:eastAsia="ar-SA"/>
              </w:rPr>
              <w:t>% средстава буџета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F20F87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F20F87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путством за припрему одлуке о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буџету локалне власти за 2022. годину са пројекцијама за 2023. и 2024</w:t>
            </w:r>
            <w:r w:rsidRPr="00F20F87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годину, које је донео министар финансија. </w:t>
            </w:r>
          </w:p>
          <w:p w14:paraId="3BD52A22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Као и у претхо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дним годинама, и у буџетској 2022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. години нису планирана средства за исплату божићних, годишњих и других врста награда и бонуса, осим јубиларних награда за запосл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ене који ће то право стећи у 2022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. години.</w:t>
            </w:r>
          </w:p>
          <w:p w14:paraId="7BBE402D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282.471.000,00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 </w:t>
            </w:r>
          </w:p>
          <w:p w14:paraId="4CB0F8C8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3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</w:p>
          <w:p w14:paraId="3C44E301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97.85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ра и у укупној структури износе 8% средстава из буџета.</w:t>
            </w:r>
          </w:p>
          <w:p w14:paraId="39C568BE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52.063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.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14:paraId="65501085" w14:textId="77777777" w:rsidR="00E3240E" w:rsidRPr="00E73C99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3.705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, што је смањење за 1% у односу на досадашњи план.</w:t>
            </w:r>
          </w:p>
          <w:p w14:paraId="4B96B3CE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ab/>
            </w:r>
            <w:r w:rsidRPr="004E7929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Остали расходи</w:t>
            </w:r>
            <w:r w:rsidRPr="004E7929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6.969.000,00</w:t>
            </w:r>
            <w:r w:rsidRPr="004E7929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4E7929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 што чини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4</w:t>
            </w:r>
            <w:r w:rsidRPr="004E7929">
              <w:rPr>
                <w:rFonts w:ascii="Arial" w:hAnsi="Arial" w:cs="Arial"/>
                <w:sz w:val="24"/>
                <w:szCs w:val="24"/>
                <w:lang w:val="sr-Cyrl-CS" w:eastAsia="ar-SA"/>
              </w:rPr>
              <w:t>% средстава из буџета</w:t>
            </w:r>
            <w:r w:rsidRPr="004E7929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4E7929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стали расходи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бухватају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отације невладиним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ораганизацијам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спортским организацијама, новчане казне и пенале по решењу судова, накнаде штета и сл.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</w:p>
          <w:p w14:paraId="6F7CB87B" w14:textId="77777777" w:rsidR="00E3240E" w:rsidRPr="00F20F87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.1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0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од чега се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.00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00.000,00 динара на сталну резерву.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</w:p>
          <w:p w14:paraId="1EBE2DF0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00F50F5B" w14:textId="77777777" w:rsidR="00E3240E" w:rsidRPr="00FF62F4" w:rsidRDefault="00E3240E" w:rsidP="00E3240E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14:paraId="545ACE41" w14:textId="77777777" w:rsidR="00E3240E" w:rsidRPr="00FF62F4" w:rsidRDefault="00E3240E" w:rsidP="00E3240E">
            <w:pPr>
              <w:suppressAutoHyphens/>
              <w:spacing w:line="276" w:lineRule="auto"/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3AA7764C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350.543.000,00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динара или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27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% укупно планираних средстава из буџета,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и представљају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смањење за 8</w:t>
            </w:r>
            <w:r w:rsidRPr="00E73C99">
              <w:rPr>
                <w:rFonts w:ascii="Arial" w:hAnsi="Arial" w:cs="Arial"/>
                <w:sz w:val="24"/>
                <w:szCs w:val="24"/>
                <w:lang w:val="sr-Cyrl-RS" w:eastAsia="ar-SA"/>
              </w:rPr>
              <w:t>% у односу н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досадашњи план.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Набавке административне, канцеларијске опреме и осталих основних средстава за редован рад планиране су уз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максималм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штеде, тако да се само врше набавке средстава неопходних за рад.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У оквиру ове категорије издатак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нефинаснијск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имовину.</w:t>
            </w:r>
          </w:p>
          <w:p w14:paraId="45720904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</w:pPr>
            <w:r w:rsidRPr="009B4DCA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14:paraId="42D0BC43" w14:textId="77777777" w:rsidR="00E3240E" w:rsidRPr="00E73C99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10.000.000,00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динара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. </w:t>
            </w:r>
          </w:p>
          <w:p w14:paraId="5CD34010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2F4D8AF8" w14:textId="77777777" w:rsidR="00E3240E" w:rsidRPr="00FF62F4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4CD907D0" w14:textId="77777777" w:rsidR="00E3240E" w:rsidRPr="00FF62F4" w:rsidRDefault="00E3240E" w:rsidP="00E3240E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14:paraId="3D0D877C" w14:textId="77777777" w:rsidR="00E3240E" w:rsidRPr="00FF62F4" w:rsidRDefault="00E3240E" w:rsidP="00E3240E">
            <w:pPr>
              <w:suppressAutoHyphens/>
              <w:spacing w:line="276" w:lineRule="auto"/>
              <w:ind w:left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4634BFC2" w14:textId="78F1D8E8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(категорија 61)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нису планирани.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Општи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није кредитно задужена.</w:t>
            </w:r>
          </w:p>
          <w:p w14:paraId="70AD3D7B" w14:textId="77777777" w:rsidR="00E3240E" w:rsidRDefault="00E3240E" w:rsidP="00E3240E">
            <w:pPr>
              <w:suppressAutoHyphens/>
              <w:spacing w:line="276" w:lineRule="auto"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411C86E1" w14:textId="77777777" w:rsidR="00E3240E" w:rsidRPr="00FF62F4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CS" w:eastAsia="ar-SA"/>
              </w:rPr>
            </w:pPr>
          </w:p>
          <w:p w14:paraId="7E6F2E7D" w14:textId="77777777" w:rsidR="00E3240E" w:rsidRPr="00844351" w:rsidRDefault="00E3240E" w:rsidP="00E3240E">
            <w:pPr>
              <w:suppressAutoHyphens/>
              <w:spacing w:line="276" w:lineRule="auto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другом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ебалансу 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>буџет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пштин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за 2022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.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>1.292.000.000,00</w:t>
            </w:r>
            <w:r w:rsidRPr="00FF62F4">
              <w:rPr>
                <w:rFonts w:ascii="Arial" w:hAnsi="Arial" w:cs="Arial"/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FF62F4"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FF62F4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расхода и </w:t>
            </w:r>
            <w:r>
              <w:rPr>
                <w:rFonts w:ascii="Arial" w:hAnsi="Arial" w:cs="Arial"/>
                <w:sz w:val="24"/>
                <w:szCs w:val="24"/>
                <w:lang w:val="sr-Cyrl-CS" w:eastAsia="ar-SA"/>
              </w:rPr>
              <w:t xml:space="preserve">издатака. </w:t>
            </w:r>
          </w:p>
          <w:p w14:paraId="0A577FED" w14:textId="77777777" w:rsidR="00E3240E" w:rsidRPr="004E7929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59D36D28" w14:textId="77777777" w:rsidR="00E3240E" w:rsidRPr="00FF62F4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</w:rPr>
            </w:pPr>
          </w:p>
          <w:p w14:paraId="1F0F6B01" w14:textId="77777777" w:rsidR="00E3240E" w:rsidRPr="008167A2" w:rsidRDefault="00E3240E" w:rsidP="00E3240E">
            <w:pPr>
              <w:jc w:val="both"/>
              <w:divId w:val="668487530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Cyrl-RS"/>
              </w:rPr>
            </w:pP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 w:rsidRPr="008167A2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14:paraId="2D88C62D" w14:textId="77777777" w:rsidR="00E3240E" w:rsidRPr="008167A2" w:rsidRDefault="00E3240E" w:rsidP="00E3240E">
            <w:pPr>
              <w:jc w:val="both"/>
              <w:divId w:val="668487530"/>
              <w:rPr>
                <w:rFonts w:ascii="Arial" w:hAnsi="Arial" w:cs="Arial"/>
                <w:i/>
                <w:sz w:val="24"/>
                <w:szCs w:val="24"/>
                <w:u w:val="single"/>
                <w:lang w:val="sr-Cyrl-RS"/>
              </w:rPr>
            </w:pPr>
          </w:p>
          <w:p w14:paraId="73278AC1" w14:textId="77777777" w:rsidR="00E3240E" w:rsidRPr="00112501" w:rsidRDefault="00E3240E" w:rsidP="00E3240E">
            <w:pPr>
              <w:jc w:val="both"/>
              <w:divId w:val="668487530"/>
              <w:rPr>
                <w:rFonts w:ascii="Arial" w:hAnsi="Arial" w:cs="Arial"/>
                <w:color w:val="FF0000"/>
                <w:sz w:val="24"/>
                <w:szCs w:val="24"/>
                <w:lang w:val="sr-Cyrl-RS"/>
              </w:rPr>
            </w:pPr>
          </w:p>
          <w:p w14:paraId="4F030938" w14:textId="77777777" w:rsidR="00E3240E" w:rsidRDefault="00E3240E" w:rsidP="00E3240E">
            <w:pPr>
              <w:pStyle w:val="NormalWeb"/>
              <w:shd w:val="clear" w:color="auto" w:fill="FFFFFF"/>
              <w:jc w:val="both"/>
              <w:divId w:val="668487530"/>
              <w:rPr>
                <w:rFonts w:ascii="Arial" w:hAnsi="Arial" w:cs="Arial"/>
                <w:lang w:val="sr-Cyrl-RS"/>
              </w:rPr>
            </w:pPr>
            <w:r w:rsidRPr="00FF62F4">
              <w:rPr>
                <w:rFonts w:ascii="Arial" w:hAnsi="Arial" w:cs="Arial"/>
                <w:lang w:val="sr-Cyrl-RS"/>
              </w:rPr>
              <w:tab/>
            </w:r>
            <w:r>
              <w:rPr>
                <w:rFonts w:ascii="Arial" w:hAnsi="Arial" w:cs="Arial"/>
                <w:lang w:val="sr-Cyrl-RS"/>
              </w:rPr>
              <w:t xml:space="preserve">У оквиру раздела 1, </w:t>
            </w:r>
            <w:r w:rsidRPr="00361002">
              <w:rPr>
                <w:rFonts w:ascii="Arial" w:hAnsi="Arial" w:cs="Arial"/>
                <w:u w:val="single"/>
                <w:lang w:val="sr-Cyrl-RS"/>
              </w:rPr>
              <w:t>Скупштина општине</w:t>
            </w:r>
            <w:r>
              <w:rPr>
                <w:rFonts w:ascii="Arial" w:hAnsi="Arial" w:cs="Arial"/>
                <w:u w:val="single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предложеним ребалансом планирају се укупна средства у износу од 20.595.000,00 динара. План је остао на истом нивоу.</w:t>
            </w:r>
          </w:p>
          <w:p w14:paraId="428593F8" w14:textId="77777777" w:rsidR="00E3240E" w:rsidRDefault="00E3240E" w:rsidP="00E3240E">
            <w:pPr>
              <w:pStyle w:val="NormalWeb"/>
              <w:shd w:val="clear" w:color="auto" w:fill="FFFFFF"/>
              <w:ind w:firstLine="708"/>
              <w:jc w:val="both"/>
              <w:divId w:val="66848753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У оквиру раздела 2, </w:t>
            </w:r>
            <w:r>
              <w:rPr>
                <w:rFonts w:ascii="Arial" w:hAnsi="Arial" w:cs="Arial"/>
                <w:u w:val="single"/>
                <w:lang w:val="sr-Cyrl-RS"/>
              </w:rPr>
              <w:t>Председник</w:t>
            </w:r>
            <w:r w:rsidRPr="00361002">
              <w:rPr>
                <w:rFonts w:ascii="Arial" w:hAnsi="Arial" w:cs="Arial"/>
                <w:u w:val="single"/>
                <w:lang w:val="sr-Cyrl-RS"/>
              </w:rPr>
              <w:t xml:space="preserve"> општине</w:t>
            </w:r>
            <w:r>
              <w:rPr>
                <w:rFonts w:ascii="Arial" w:hAnsi="Arial" w:cs="Arial"/>
                <w:u w:val="single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 xml:space="preserve">предложеним ребалансом планирају се укупна средства у износу од 11.641.000,00 динара што представља смањење за 10% у односу на </w:t>
            </w:r>
            <w:proofErr w:type="spellStart"/>
            <w:r>
              <w:rPr>
                <w:rFonts w:ascii="Arial" w:hAnsi="Arial" w:cs="Arial"/>
                <w:lang w:val="sr-Cyrl-RS"/>
              </w:rPr>
              <w:t>треунутно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важећу одлуку.</w:t>
            </w:r>
          </w:p>
          <w:p w14:paraId="198A56C8" w14:textId="77777777" w:rsidR="00E3240E" w:rsidRPr="00361002" w:rsidRDefault="00E3240E" w:rsidP="00E3240E">
            <w:pPr>
              <w:pStyle w:val="NormalWeb"/>
              <w:shd w:val="clear" w:color="auto" w:fill="FFFFFF"/>
              <w:ind w:firstLine="708"/>
              <w:jc w:val="both"/>
              <w:divId w:val="66848753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У оквиру раздела 3, </w:t>
            </w:r>
            <w:r>
              <w:rPr>
                <w:rFonts w:ascii="Arial" w:hAnsi="Arial" w:cs="Arial"/>
                <w:u w:val="single"/>
                <w:lang w:val="sr-Cyrl-RS"/>
              </w:rPr>
              <w:t xml:space="preserve">Општинско Веће </w:t>
            </w:r>
            <w:r>
              <w:rPr>
                <w:rFonts w:ascii="Arial" w:hAnsi="Arial" w:cs="Arial"/>
                <w:lang w:val="sr-Cyrl-RS"/>
              </w:rPr>
              <w:t xml:space="preserve">предложеним ребалансом планирају се укупна средства у износу од 18.262.000,00 динара. План је смањен за 1%. </w:t>
            </w:r>
          </w:p>
          <w:p w14:paraId="6B2FE748" w14:textId="77777777" w:rsidR="00E3240E" w:rsidRDefault="00E3240E" w:rsidP="00E3240E">
            <w:pPr>
              <w:pStyle w:val="NormalWeb"/>
              <w:shd w:val="clear" w:color="auto" w:fill="FFFFFF"/>
              <w:ind w:firstLine="708"/>
              <w:jc w:val="both"/>
              <w:divId w:val="668487530"/>
              <w:rPr>
                <w:rFonts w:ascii="Arial" w:hAnsi="Arial" w:cs="Arial"/>
                <w:lang w:val="sr-Cyrl-RS" w:eastAsia="ar-SA"/>
              </w:rPr>
            </w:pPr>
            <w:r w:rsidRPr="00FF62F4">
              <w:rPr>
                <w:rFonts w:ascii="Arial" w:hAnsi="Arial" w:cs="Arial"/>
                <w:lang w:val="sr-Cyrl-RS" w:eastAsia="ar-SA"/>
              </w:rPr>
              <w:t>У оквиру раздела 4,</w:t>
            </w:r>
            <w:r w:rsidRPr="00FF62F4">
              <w:rPr>
                <w:rFonts w:ascii="Arial" w:hAnsi="Arial" w:cs="Arial"/>
                <w:u w:val="single"/>
                <w:lang w:val="sr-Cyrl-RS" w:eastAsia="ar-SA"/>
              </w:rPr>
              <w:t xml:space="preserve"> </w:t>
            </w:r>
            <w:r>
              <w:rPr>
                <w:rFonts w:ascii="Arial" w:hAnsi="Arial" w:cs="Arial"/>
                <w:u w:val="single"/>
                <w:lang w:val="sr-Cyrl-RS" w:eastAsia="ar-SA"/>
              </w:rPr>
              <w:t>Програма 11 – Социјална и дечија заштита,</w:t>
            </w:r>
            <w:r>
              <w:rPr>
                <w:rFonts w:ascii="Arial" w:hAnsi="Arial" w:cs="Arial"/>
                <w:lang w:val="sr-Cyrl-RS"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sr-Cyrl-RS" w:eastAsia="ar-SA"/>
              </w:rPr>
              <w:t xml:space="preserve"> </w:t>
            </w:r>
            <w:r w:rsidRPr="00173B1A">
              <w:rPr>
                <w:rFonts w:ascii="Arial" w:hAnsi="Arial" w:cs="Arial"/>
                <w:lang w:val="sr-Cyrl-RS" w:eastAsia="ar-SA"/>
              </w:rPr>
              <w:t xml:space="preserve">планирају се </w:t>
            </w:r>
            <w:r>
              <w:rPr>
                <w:rFonts w:ascii="Arial" w:hAnsi="Arial" w:cs="Arial"/>
                <w:lang w:val="sr-Cyrl-RS" w:eastAsia="ar-SA"/>
              </w:rPr>
              <w:t>додатна средства у укупном износу од 3.000.000,00 динара а за исплату повећаних потреба за личним пратиоцима за децу, у нашој Општини.</w:t>
            </w:r>
          </w:p>
          <w:p w14:paraId="27C8B0F1" w14:textId="77777777" w:rsidR="00E3240E" w:rsidRPr="00022BEA" w:rsidRDefault="00E3240E" w:rsidP="00E3240E">
            <w:pPr>
              <w:suppressAutoHyphens/>
              <w:ind w:firstLine="708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</w:t>
            </w:r>
            <w:r w:rsidRPr="00022BEA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</w:t>
            </w:r>
            <w:r w:rsidRPr="00022BEA">
              <w:rPr>
                <w:rFonts w:ascii="Arial" w:hAnsi="Arial" w:cs="Arial"/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 w:eastAsia="ar-SA"/>
              </w:rPr>
              <w:t xml:space="preserve">164.012.000,00 </w:t>
            </w: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>дин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ара. Урађен је ребаланс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апропријациј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оквиру самог корисника, а укупно планирана средства су повећана за 2%. </w:t>
            </w:r>
          </w:p>
          <w:p w14:paraId="5938C3B9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планирају средства у текућој буџетској резерви у износу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5</w:t>
            </w: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>.000.000,00 динара (позиција 7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7</w:t>
            </w: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>), као и средства у износу од 100.000,00 динара (позиција 7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8</w:t>
            </w:r>
            <w:r w:rsidRPr="00022BEA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) у сталној буџетској резерви. </w:t>
            </w:r>
          </w:p>
          <w:p w14:paraId="71B9768E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ланирана средства за реализацију пројекта – </w:t>
            </w:r>
            <w:r w:rsidRPr="00815B43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Реконструкција ентеријера у објекту МЗ Бачки Јарак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, предложеним ребалансом се смањују на износ од 7.750.000,00 динара (позиција 136) из разлога што ће се овај пројекат финансијски реализовати у овој и у наредној буџетској години.</w:t>
            </w:r>
          </w:p>
          <w:p w14:paraId="73062A6E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4E96C01C" w14:textId="77777777" w:rsidR="00E3240E" w:rsidRPr="008167A2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</w:t>
            </w:r>
            <w:r w:rsidRPr="008167A2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 5 – Пољопривреда и рурални развој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 xml:space="preserve"> </w:t>
            </w:r>
            <w:r w:rsidRPr="008167A2"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ланирају се средства у укупном износу од 26.750.000,00 динара што је повећање од 48% у односу на тренутну одлуку.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Додатна средства у износу од 6.700.000,00 динара су планирана ради измирења обавеза за уређење каналске мреже и исплате трошков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пољочуварск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службе (позиција 99), и 1.900.000,00 динара је додатно планирано за исплату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наканд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за одводњавање (позиција 101).</w:t>
            </w:r>
          </w:p>
          <w:p w14:paraId="0854DFA5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3B147EE1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У оквиру раздела 4, </w:t>
            </w:r>
            <w:r w:rsidRPr="004A6586"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>Програма 17 – Енергетска ефикасност и обновљиви извори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 w:eastAsia="ar-SA"/>
              </w:rPr>
              <w:t xml:space="preserve">, </w:t>
            </w:r>
            <w:r w:rsidRPr="004F051F">
              <w:rPr>
                <w:rFonts w:ascii="Arial" w:hAnsi="Arial" w:cs="Arial"/>
                <w:sz w:val="24"/>
                <w:szCs w:val="24"/>
                <w:lang w:val="sr-Cyrl-RS" w:eastAsia="ar-SA"/>
              </w:rPr>
              <w:t>(позиције од 107-110)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планирана су средства у укупном износу од 11.450.000,00 динара, што је смањење од 20% у односу на досадашњи план. </w:t>
            </w:r>
            <w:r w:rsidRPr="0053373B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рограм енергетске санације стамбених зграда, породичних кућа и станова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одобрен 2021. године, финансијски  се реализује у 2022. години и што су овим ребалансом планирана средства и за Програм за ову годину. Укупно опредељена средства од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lastRenderedPageBreak/>
              <w:t>стране Управе за финансирање и подстицање енергетске ефикасности су: за 2021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годину 1.500.000,00 динара и за 2022. годину 6.000.000,00 динара. </w:t>
            </w:r>
          </w:p>
          <w:p w14:paraId="1C545196" w14:textId="77777777" w:rsidR="00E3240E" w:rsidRPr="00283180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Средства планирана на позицији 133, у износу од 15.000.000,00 динара за електровод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– Сириг су овим ребалансом ''скинута''.</w:t>
            </w:r>
          </w:p>
          <w:p w14:paraId="69CAA4C8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</w:p>
          <w:p w14:paraId="1E207CD4" w14:textId="77777777" w:rsidR="00E3240E" w:rsidRDefault="00E3240E" w:rsidP="00E3240E">
            <w:pPr>
              <w:pStyle w:val="NormalWeb"/>
              <w:shd w:val="clear" w:color="auto" w:fill="FFFFFF"/>
              <w:ind w:firstLine="708"/>
              <w:jc w:val="both"/>
              <w:divId w:val="668487530"/>
              <w:rPr>
                <w:rFonts w:ascii="Arial" w:hAnsi="Arial" w:cs="Arial"/>
                <w:lang w:val="sr-Cyrl-RS"/>
              </w:rPr>
            </w:pPr>
            <w:bookmarkStart w:id="114" w:name="_Hlk100913500"/>
            <w:r>
              <w:rPr>
                <w:rFonts w:ascii="Arial" w:hAnsi="Arial" w:cs="Arial"/>
                <w:lang w:val="sr-Cyrl-RS"/>
              </w:rPr>
              <w:t xml:space="preserve">У </w:t>
            </w:r>
            <w:r w:rsidRPr="00157797">
              <w:rPr>
                <w:rFonts w:ascii="Arial" w:hAnsi="Arial" w:cs="Arial"/>
                <w:lang w:val="sr-Cyrl-RS"/>
              </w:rPr>
              <w:t>оквиру</w:t>
            </w:r>
            <w:r w:rsidRPr="004A6586">
              <w:rPr>
                <w:rFonts w:ascii="Arial" w:hAnsi="Arial" w:cs="Arial"/>
                <w:color w:val="FF0000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 xml:space="preserve">раздела 4, </w:t>
            </w:r>
            <w:r w:rsidRPr="00A03F43">
              <w:rPr>
                <w:rFonts w:ascii="Arial" w:hAnsi="Arial" w:cs="Arial"/>
                <w:u w:val="single"/>
                <w:lang w:val="sr-Cyrl-RS"/>
              </w:rPr>
              <w:t>Програма 2 – Комуналне делатности</w:t>
            </w:r>
            <w:r>
              <w:rPr>
                <w:rFonts w:ascii="Arial" w:hAnsi="Arial" w:cs="Arial"/>
                <w:lang w:val="sr-Cyrl-RS"/>
              </w:rPr>
              <w:t xml:space="preserve">, планирају се средства у износу од </w:t>
            </w:r>
            <w:r>
              <w:rPr>
                <w:rFonts w:ascii="Arial" w:hAnsi="Arial" w:cs="Arial"/>
                <w:b/>
                <w:lang w:val="sr-Cyrl-RS"/>
              </w:rPr>
              <w:t>15.02</w:t>
            </w:r>
            <w:r w:rsidRPr="00A03F43">
              <w:rPr>
                <w:rFonts w:ascii="Arial" w:hAnsi="Arial" w:cs="Arial"/>
                <w:b/>
                <w:lang w:val="sr-Cyrl-RS"/>
              </w:rPr>
              <w:t>0.000,00</w:t>
            </w:r>
            <w:r>
              <w:rPr>
                <w:rFonts w:ascii="Arial" w:hAnsi="Arial" w:cs="Arial"/>
                <w:lang w:val="sr-Cyrl-RS"/>
              </w:rPr>
              <w:t xml:space="preserve"> динара (позиција 117), а за </w:t>
            </w:r>
            <w:r w:rsidRPr="00A03F43">
              <w:rPr>
                <w:rFonts w:ascii="Arial" w:hAnsi="Arial" w:cs="Arial"/>
                <w:b/>
                <w:lang w:val="sr-Cyrl-RS"/>
              </w:rPr>
              <w:t>одржавање јавних површина</w:t>
            </w:r>
            <w:r>
              <w:rPr>
                <w:rFonts w:ascii="Arial" w:hAnsi="Arial" w:cs="Arial"/>
                <w:lang w:val="sr-Cyrl-RS"/>
              </w:rPr>
              <w:t xml:space="preserve"> (кошење, сеча грана и сл.). У оквиру </w:t>
            </w:r>
            <w:bookmarkEnd w:id="114"/>
            <w:r w:rsidRPr="00C15CAF">
              <w:rPr>
                <w:rFonts w:ascii="Arial" w:hAnsi="Arial" w:cs="Arial"/>
                <w:b/>
                <w:bCs/>
                <w:lang w:val="sr-Cyrl-RS"/>
              </w:rPr>
              <w:t>одржавања чистоће на површинама јавне намене</w:t>
            </w:r>
            <w:r>
              <w:rPr>
                <w:rFonts w:ascii="Arial" w:hAnsi="Arial" w:cs="Arial"/>
                <w:lang w:val="sr-Cyrl-RS"/>
              </w:rPr>
              <w:t xml:space="preserve"> (позиције 118 и 119) планирају се средства у укупном износу од 4.700.000,00 динара и то за: 2.700.000,00 динара за чишћење паркинга, тротоара, стаза; 2.000.000,00 динара за зимску службу. Средства су увећана у односу на досадашњи план за 47%.</w:t>
            </w:r>
          </w:p>
          <w:p w14:paraId="5F618145" w14:textId="77777777" w:rsidR="00E3240E" w:rsidRDefault="00E3240E" w:rsidP="00E3240E">
            <w:pPr>
              <w:pStyle w:val="NormalWeb"/>
              <w:shd w:val="clear" w:color="auto" w:fill="FFFFFF"/>
              <w:ind w:firstLine="708"/>
              <w:jc w:val="both"/>
              <w:divId w:val="668487530"/>
              <w:rPr>
                <w:rFonts w:ascii="Arial" w:hAnsi="Arial" w:cs="Arial"/>
                <w:lang w:val="sr-Cyrl-RS"/>
              </w:rPr>
            </w:pPr>
            <w:r w:rsidRPr="00973A6D">
              <w:rPr>
                <w:rFonts w:ascii="Arial" w:hAnsi="Arial" w:cs="Arial"/>
                <w:lang w:val="sr-Cyrl-RS"/>
              </w:rPr>
              <w:t xml:space="preserve">У оквиру </w:t>
            </w:r>
            <w:r w:rsidRPr="00973A6D">
              <w:rPr>
                <w:rFonts w:ascii="Arial" w:hAnsi="Arial" w:cs="Arial"/>
                <w:lang w:val="sr-Cyrl-RS" w:eastAsia="ar-SA"/>
              </w:rPr>
              <w:t>раздела 4,</w:t>
            </w:r>
            <w:r w:rsidRPr="00973A6D">
              <w:rPr>
                <w:rFonts w:ascii="Arial" w:hAnsi="Arial" w:cs="Arial"/>
                <w:lang w:val="sr-Cyrl-RS"/>
              </w:rPr>
              <w:t xml:space="preserve"> </w:t>
            </w:r>
            <w:r w:rsidRPr="00973A6D">
              <w:rPr>
                <w:rFonts w:ascii="Arial" w:hAnsi="Arial" w:cs="Arial"/>
                <w:u w:val="single"/>
                <w:lang w:val="sr-Cyrl-RS"/>
              </w:rPr>
              <w:t>Програма 6 – Заштита животне средине</w:t>
            </w:r>
            <w:r w:rsidRPr="00973A6D">
              <w:rPr>
                <w:rFonts w:ascii="Arial" w:hAnsi="Arial" w:cs="Arial"/>
                <w:lang w:val="sr-Cyrl-RS"/>
              </w:rPr>
              <w:t>, предложеним ребалансом средства за</w:t>
            </w:r>
            <w:r w:rsidRPr="00973A6D">
              <w:rPr>
                <w:rFonts w:ascii="Arial" w:hAnsi="Arial" w:cs="Arial"/>
                <w:lang w:val="sr-Cyrl-RS" w:eastAsia="sr-Latn-RS"/>
              </w:rPr>
              <w:t xml:space="preserve"> </w:t>
            </w:r>
            <w:r w:rsidRPr="00973A6D">
              <w:rPr>
                <w:rFonts w:ascii="Arial" w:hAnsi="Arial" w:cs="Arial"/>
                <w:lang w:val="sr-Cyrl-RS"/>
              </w:rPr>
              <w:t xml:space="preserve">реализацију пројекта – </w:t>
            </w:r>
            <w:r w:rsidRPr="00973A6D">
              <w:rPr>
                <w:rFonts w:ascii="Arial" w:hAnsi="Arial" w:cs="Arial"/>
                <w:b/>
                <w:lang w:val="sr-Cyrl-RS"/>
              </w:rPr>
              <w:t xml:space="preserve">Изградња канализације, </w:t>
            </w:r>
            <w:r w:rsidRPr="00973A6D">
              <w:rPr>
                <w:rFonts w:ascii="Arial" w:hAnsi="Arial" w:cs="Arial"/>
                <w:lang w:val="sr-Cyrl-RS"/>
              </w:rPr>
              <w:t xml:space="preserve">планирају се у укупном износу од </w:t>
            </w:r>
            <w:r>
              <w:rPr>
                <w:rFonts w:ascii="Arial" w:hAnsi="Arial" w:cs="Arial"/>
                <w:b/>
                <w:lang w:val="sr-Cyrl-RS"/>
              </w:rPr>
              <w:t>60.700</w:t>
            </w:r>
            <w:r w:rsidRPr="00973A6D">
              <w:rPr>
                <w:rFonts w:ascii="Arial" w:hAnsi="Arial" w:cs="Arial"/>
                <w:b/>
                <w:lang w:val="sr-Cyrl-RS"/>
              </w:rPr>
              <w:t>.000,00</w:t>
            </w:r>
            <w:r>
              <w:rPr>
                <w:rFonts w:ascii="Arial" w:hAnsi="Arial" w:cs="Arial"/>
                <w:lang w:val="sr-Cyrl-RS"/>
              </w:rPr>
              <w:t xml:space="preserve"> динара (позиција 131). Планирана средства ће се користити за изградњу канализационе мреже, израду пројектно техничке документације и услугу стручног надзора. На овој позицији планирано је учешће Општине у износу од 8.000.000,00 динара за израду пројектно техничке документације изградње секундарне канализационе мреже у Општини </w:t>
            </w:r>
            <w:proofErr w:type="spellStart"/>
            <w:r>
              <w:rPr>
                <w:rFonts w:ascii="Arial" w:hAnsi="Arial" w:cs="Arial"/>
                <w:lang w:val="sr-Cyrl-RS"/>
              </w:rPr>
              <w:t>Темерин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(30 км). Од АП Војводине за ту намену смо добили 4.000.000,00 динара.</w:t>
            </w:r>
          </w:p>
          <w:p w14:paraId="3AA90D02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283180">
              <w:rPr>
                <w:rFonts w:ascii="Arial" w:hAnsi="Arial" w:cs="Arial"/>
                <w:sz w:val="24"/>
                <w:szCs w:val="24"/>
                <w:lang w:val="sr-Cyrl-RS"/>
              </w:rPr>
              <w:t>У оквиру раздел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4, </w:t>
            </w:r>
            <w:r w:rsidRPr="00844351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 xml:space="preserve">Програма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7</w:t>
            </w:r>
            <w:r w:rsidRPr="00844351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Организација саобраћаја и саобраћајна инфраструктур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планирана средства у износу од 95.174.000,00 динара се повећавају, и предложеним ребалансом износе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23.934</w:t>
            </w:r>
            <w:r w:rsidRPr="0084435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000,00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инара (позиције од 138 до 142/1). Планира се додатно асфалтирање путева и улица на територији наше Општине у износу од 26.000.000,00 динара као и поправка семафора у центру Бачког Јарка.</w:t>
            </w:r>
          </w:p>
          <w:p w14:paraId="0264D082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709FC957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791382">
              <w:rPr>
                <w:rFonts w:ascii="Arial" w:hAnsi="Arial" w:cs="Arial"/>
                <w:sz w:val="24"/>
                <w:szCs w:val="24"/>
                <w:lang w:val="sr-Cyrl-RS"/>
              </w:rPr>
              <w:t xml:space="preserve">У оквиру раздела 4, </w:t>
            </w:r>
            <w:r w:rsidRPr="00791382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а 2 – Комуналне делатности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предложеним ребалансом смањују се средства на износ од 45.060.000,00 динара. На позицији 146, планирају се средства у износу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45.000</w:t>
            </w:r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000,00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инара, као капитална субвенција ЈКП-у а за реализацију пројеката </w:t>
            </w:r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''Дистрибутивни цевовод за снабдевање водом </w:t>
            </w:r>
            <w:proofErr w:type="spellStart"/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Темерина</w:t>
            </w:r>
            <w:proofErr w:type="spellEnd"/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и Бачког Јарка од изворишта у Старом Ђурђеву у </w:t>
            </w:r>
            <w:proofErr w:type="spellStart"/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Темерину</w:t>
            </w:r>
            <w:proofErr w:type="spellEnd"/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до радне зоне бр.8 у Бачком Јарку''.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Од Покрајинског секретаријата за пољопривреду, водопривреду и шумарство опредељена су нам средства у износу од 12.000.000,00 динара за ту намену, у овој години (а укупно 40 милиона динара 2021/2022). </w:t>
            </w:r>
          </w:p>
          <w:p w14:paraId="3CFBFEB3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ројекат – Инвестиционо одржавање базена, за који су  планирана средства као капитална субвенција ЈКП-у, у износу од 12.000.000,00 динара смањују се на 7.150.000,00 динара (позиција 148).</w:t>
            </w:r>
          </w:p>
          <w:p w14:paraId="2A66FFC1" w14:textId="77777777" w:rsidR="00E3240E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C6E6A13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2E8485F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 w:rsidRPr="009D153C">
              <w:rPr>
                <w:rFonts w:ascii="Arial" w:hAnsi="Arial" w:cs="Arial"/>
                <w:sz w:val="24"/>
                <w:szCs w:val="24"/>
                <w:lang w:val="sr-Cyrl-RS"/>
              </w:rPr>
              <w:t>У оквиру раздела 4,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 8</w:t>
            </w:r>
            <w:r w:rsidRPr="00772540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едшколско васпитање и образовањ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предложеним ребалансом планирају се средства у износу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72.000</w:t>
            </w:r>
            <w:r w:rsidRPr="0077254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000,00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инара (позиција 150) а за реализацију пројекта </w:t>
            </w:r>
            <w:r w:rsidRPr="00017073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Реконструкција и надоградња објекта ПУ ''Вељко Влаховић'', објекат ''Бамби'' у Бачком Јарку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што представља смањење од 33% у односу на досадашњи план,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>из разлога што ће се овај пројекат финансијски реализовати у овој и у наредној буџетској години (укупна вредност пројекта је 135 милиона динара).</w:t>
            </w:r>
          </w:p>
          <w:p w14:paraId="642D4CCF" w14:textId="77777777" w:rsidR="00E3240E" w:rsidRDefault="00E3240E" w:rsidP="00E3240E">
            <w:pPr>
              <w:suppressAutoHyphens/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Предложеним ребалансом опредељена су средства за нови пројекат – </w:t>
            </w:r>
            <w:r w:rsidRPr="001563EA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Партерно уређење испред објекта ПУ ''Вељко Влаховић''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1563EA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објекат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''</w:t>
            </w:r>
            <w:r w:rsidRPr="001563EA"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>Бамб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Cyrl-RS" w:eastAsia="ar-SA"/>
              </w:rPr>
              <w:t xml:space="preserve">'' 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</w:t>
            </w:r>
            <w:r w:rsidRPr="00017073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у Бачком Јарку</w:t>
            </w:r>
            <w:r>
              <w:rPr>
                <w:rFonts w:ascii="Arial" w:hAnsi="Arial" w:cs="Arial"/>
                <w:sz w:val="24"/>
                <w:szCs w:val="24"/>
                <w:lang w:val="sr-Cyrl-RS" w:eastAsia="ar-SA"/>
              </w:rPr>
              <w:t xml:space="preserve"> у износу од 12.500.000,00 динара (позиција 150/1 и 150/2).</w:t>
            </w:r>
          </w:p>
          <w:p w14:paraId="38E89B68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E9EC86F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3C7C3A7E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55456F">
              <w:rPr>
                <w:rFonts w:ascii="Arial" w:hAnsi="Arial" w:cs="Arial"/>
                <w:sz w:val="24"/>
                <w:szCs w:val="24"/>
                <w:lang w:val="sr-Cyrl-RS"/>
              </w:rPr>
              <w:t>У оквиру</w:t>
            </w:r>
            <w:r w:rsidRPr="0055456F">
              <w:rPr>
                <w:rFonts w:ascii="Arial" w:hAnsi="Arial" w:cs="Arial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55456F">
              <w:rPr>
                <w:rFonts w:ascii="Arial" w:hAnsi="Arial" w:cs="Arial"/>
                <w:sz w:val="24"/>
                <w:szCs w:val="24"/>
                <w:lang w:val="sr-Cyrl-RS"/>
              </w:rPr>
              <w:t xml:space="preserve">раздела 4, </w:t>
            </w:r>
            <w:r w:rsidRPr="0055456F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а 2 – Комуналне делатности</w:t>
            </w:r>
            <w:r w:rsidRPr="0055456F">
              <w:rPr>
                <w:rFonts w:ascii="Arial" w:hAnsi="Arial" w:cs="Arial"/>
                <w:sz w:val="24"/>
                <w:szCs w:val="24"/>
                <w:lang w:val="sr-Cyrl-RS"/>
              </w:rPr>
              <w:t>, планир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на</w:t>
            </w:r>
            <w:r w:rsidRPr="0055456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редства у износу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5</w:t>
            </w:r>
            <w:r w:rsidRPr="0055456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</w:t>
            </w:r>
            <w:r w:rsidRPr="0055456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00.000,00</w:t>
            </w:r>
            <w:r w:rsidRPr="0055456F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инара (позиција 1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51/3</w:t>
            </w:r>
            <w:r w:rsidRPr="0055456F">
              <w:rPr>
                <w:rFonts w:ascii="Arial" w:hAnsi="Arial" w:cs="Arial"/>
                <w:sz w:val="24"/>
                <w:szCs w:val="24"/>
                <w:lang w:val="sr-Cyrl-RS"/>
              </w:rPr>
              <w:t>), а з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пројекат – </w:t>
            </w:r>
            <w:r w:rsidRPr="00017073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овезивање бунара Б-3 на изворишту Старо Ђурђево у </w:t>
            </w:r>
            <w:proofErr w:type="spellStart"/>
            <w:r w:rsidRPr="00017073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Темерин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/>
              </w:rPr>
              <w:t>, овим ребалансом се ''скидају''.</w:t>
            </w:r>
          </w:p>
          <w:p w14:paraId="04DCCA65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254D3745" w14:textId="77777777" w:rsidR="00E3240E" w:rsidRPr="0055456F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lastRenderedPageBreak/>
              <w:t xml:space="preserve">У оквиру раздела 4, </w:t>
            </w:r>
            <w:r w:rsidRPr="00D8172B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 12 – Здравствена заштит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, предложеним ребалансом планирају се укупна средства у износу од 15.180.000,00 динара, што је повећање од 17% у односу на досадашњи план. Додатно опредељена средства ће се искористити за ангажовање доктора интерне медицине и педијатра, као и за набавку опреме за формирање медицине рада.</w:t>
            </w:r>
          </w:p>
          <w:p w14:paraId="1E4E1CD9" w14:textId="77777777" w:rsidR="00E3240E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35B56EF3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B60830">
              <w:rPr>
                <w:rFonts w:ascii="Arial" w:hAnsi="Arial" w:cs="Arial"/>
                <w:sz w:val="24"/>
                <w:szCs w:val="24"/>
                <w:lang w:val="sr-Cyrl-RS"/>
              </w:rPr>
              <w:t xml:space="preserve">У оквиру раздела 4, глава 2, </w:t>
            </w:r>
            <w:r w:rsidRPr="00B60830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 4 – Развој туризма</w:t>
            </w:r>
            <w:r w:rsidRPr="00B60830">
              <w:rPr>
                <w:rFonts w:ascii="Arial" w:hAnsi="Arial" w:cs="Arial"/>
                <w:sz w:val="24"/>
                <w:szCs w:val="24"/>
                <w:lang w:val="sr-Cyrl-RS"/>
              </w:rPr>
              <w:t>, планирају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се укупна средства у износу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6.167</w:t>
            </w:r>
            <w:r w:rsidRPr="00645F5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.000,00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динара за Туристичку организацију општин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и то представља повећање од 9% у односу на основну одлуку о буџету.</w:t>
            </w:r>
          </w:p>
          <w:p w14:paraId="0C6E2A03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794E5E5F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У оквиру раздела 4, глава 3,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 8 – Предшколско васпитање и образовањ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планирају се укупна средства у износу од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164.345</w:t>
            </w:r>
            <w:r w:rsidRPr="00645F50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.000,00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динара за предшколску установу и то представља повећање од 5% у односу на тренутно важећу одлуку.</w:t>
            </w:r>
          </w:p>
          <w:p w14:paraId="4E8765EF" w14:textId="77777777" w:rsidR="00E3240E" w:rsidRPr="00686584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3B5E72BE" w14:textId="77777777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У оквиру раздела 4, глава 4, </w:t>
            </w:r>
            <w:r w:rsidRPr="00686584"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Програма 13 – Развој културе и информисања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sr-Cyrl-R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0C5782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Културни центар ''Лукијан Мушицки'' </w:t>
            </w:r>
            <w:proofErr w:type="spellStart"/>
            <w:r w:rsidRPr="000C5782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предложеним ребалансом планирају се укупна средства у износу до 48.475.000,00 динара што представља повећање од 6% у односу на тренутни план. Најзначајнија повећања су код: услуга по уговору (позиција 239) где се планирају средства у укупном износу од 13.252.000,00 динара, што је повећање од 21% у односу на досадашњу одлуку. Такође, код овог индиректног корисника буџета планирају се и средства у износу од 5.452.000,00 динара (позиција 244/1) и то: 952.000,00 динара за израду </w:t>
            </w:r>
            <w:bookmarkStart w:id="115" w:name="_Hlk100914758"/>
            <w:r>
              <w:rPr>
                <w:rFonts w:ascii="Arial" w:hAnsi="Arial" w:cs="Arial"/>
                <w:sz w:val="24"/>
                <w:szCs w:val="24"/>
                <w:lang w:val="sr-Cyrl-RS"/>
              </w:rPr>
              <w:t>пројектно техничке документације</w:t>
            </w:r>
            <w:bookmarkEnd w:id="115"/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за изградњу културне станице у Бачком Јарку, као и средства у износу од 4.000.000,00 динара за израду пројектно техничке документације реконструкције Дворца Каштел у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sr-Cyrl-RS"/>
              </w:rPr>
              <w:t>Темерину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(средства у износу од 3.000.000,00 динара за ту намену су нам опредељена од стране Министарства културе) и 500.000,00 динара за израду пројектно – техничке документације за партерно уређење платоа.</w:t>
            </w:r>
          </w:p>
          <w:p w14:paraId="3164B299" w14:textId="77777777" w:rsidR="00E3240E" w:rsidRPr="00686584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  <w:p w14:paraId="7F246DAC" w14:textId="77777777" w:rsidR="00E3240E" w:rsidRPr="00FF62F4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33905460" w14:textId="77777777" w:rsidR="00E3240E" w:rsidRPr="00FF62F4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4301A823" w14:textId="77777777" w:rsidR="00E3240E" w:rsidRPr="00FF62F4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</w:rPr>
            </w:pPr>
          </w:p>
          <w:p w14:paraId="319C2893" w14:textId="41E641D9" w:rsidR="00E3240E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едло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лу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39728A">
              <w:rPr>
                <w:rFonts w:ascii="Arial" w:hAnsi="Arial" w:cs="Arial"/>
                <w:sz w:val="24"/>
                <w:szCs w:val="24"/>
                <w:lang w:val="sr-Cyrl-RS"/>
              </w:rPr>
              <w:t xml:space="preserve">другом </w:t>
            </w:r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 xml:space="preserve">ребалансу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буџет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мер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22</w:t>
            </w:r>
            <w:r w:rsidRPr="00FF62F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годину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стављ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разматрањ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усвајањ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Скупштини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62F4">
              <w:rPr>
                <w:rFonts w:ascii="Arial" w:hAnsi="Arial" w:cs="Arial"/>
                <w:sz w:val="24"/>
                <w:szCs w:val="24"/>
              </w:rPr>
              <w:t>Темерин</w:t>
            </w:r>
            <w:proofErr w:type="spellEnd"/>
            <w:r w:rsidRPr="00FF62F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985412" w14:textId="77777777" w:rsidR="00E3240E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</w:rPr>
            </w:pPr>
          </w:p>
          <w:p w14:paraId="5FDE091C" w14:textId="77777777" w:rsidR="00E3240E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64105774" w14:textId="77777777" w:rsidR="00E3240E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61F7E6A3" w14:textId="77777777" w:rsidR="00E3240E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7E57F1D3" w14:textId="77777777" w:rsidR="00E3240E" w:rsidRPr="00686584" w:rsidRDefault="00E3240E" w:rsidP="00E3240E">
            <w:pPr>
              <w:tabs>
                <w:tab w:val="left" w:pos="0"/>
                <w:tab w:val="left" w:pos="720"/>
              </w:tabs>
              <w:suppressAutoHyphens/>
              <w:jc w:val="both"/>
              <w:divId w:val="668487530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  <w:p w14:paraId="0EE51A1A" w14:textId="77777777" w:rsidR="00E3240E" w:rsidRPr="00FF62F4" w:rsidRDefault="00E3240E" w:rsidP="00E3240E">
            <w:pPr>
              <w:jc w:val="both"/>
              <w:divId w:val="668487530"/>
              <w:rPr>
                <w:rFonts w:ascii="Arial" w:hAnsi="Arial" w:cs="Arial"/>
                <w:sz w:val="24"/>
                <w:szCs w:val="24"/>
              </w:rPr>
            </w:pPr>
          </w:p>
          <w:p w14:paraId="06270109" w14:textId="58646168" w:rsidR="00E3240E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>ОДЕЉЕЊ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Е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А</w:t>
            </w:r>
          </w:p>
          <w:p w14:paraId="215F627B" w14:textId="77777777" w:rsidR="00E3240E" w:rsidRPr="001E5600" w:rsidRDefault="00E3240E" w:rsidP="00E3240E">
            <w:pPr>
              <w:ind w:firstLine="720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6351C29A" w14:textId="20B283B5" w:rsidR="00E3240E" w:rsidRPr="00686584" w:rsidRDefault="00E3240E" w:rsidP="00E3240E">
            <w:pPr>
              <w:ind w:left="708"/>
              <w:jc w:val="both"/>
              <w:divId w:val="668487530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               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</w:rPr>
              <w:t>БУЏЕТ, ФИНАНСИЈЕ И ТРЕЗО</w:t>
            </w:r>
            <w:r w:rsidRPr="00FF62F4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Р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</w:t>
            </w:r>
          </w:p>
          <w:p w14:paraId="367BB2DA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2362A381" w14:textId="77777777" w:rsidR="00E3240E" w:rsidRDefault="00E3240E">
            <w:pPr>
              <w:divId w:val="668487530"/>
              <w:rPr>
                <w:b/>
                <w:bCs/>
                <w:color w:val="000000"/>
              </w:rPr>
            </w:pPr>
          </w:p>
          <w:p w14:paraId="693A717F" w14:textId="77777777" w:rsidR="00747FB8" w:rsidRDefault="00747FB8">
            <w:pPr>
              <w:divId w:val="1732968733"/>
              <w:rPr>
                <w:color w:val="000000"/>
              </w:rPr>
            </w:pPr>
          </w:p>
          <w:p w14:paraId="5874687B" w14:textId="77777777" w:rsidR="007D0804" w:rsidRDefault="007D0804" w:rsidP="00E3240E">
            <w:pPr>
              <w:divId w:val="815684680"/>
            </w:pPr>
          </w:p>
        </w:tc>
      </w:tr>
      <w:tr w:rsidR="00836B99" w14:paraId="733466B4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F00A" w14:textId="77777777" w:rsidR="00836B99" w:rsidRDefault="00836B99">
            <w:pPr>
              <w:divId w:val="668487530"/>
              <w:rPr>
                <w:b/>
                <w:bCs/>
                <w:color w:val="000000"/>
              </w:rPr>
            </w:pPr>
          </w:p>
        </w:tc>
      </w:tr>
    </w:tbl>
    <w:p w14:paraId="194154FD" w14:textId="77777777" w:rsidR="007D0804" w:rsidRDefault="007D0804">
      <w:pPr>
        <w:sectPr w:rsidR="007D0804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</w:p>
    <w:p w14:paraId="7A662BDF" w14:textId="77777777" w:rsidR="007D0804" w:rsidRDefault="007D0804">
      <w:pPr>
        <w:rPr>
          <w:vanish/>
        </w:rPr>
      </w:pPr>
      <w:bookmarkStart w:id="116" w:name="__bookmark_56"/>
      <w:bookmarkEnd w:id="11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7D0804" w14:paraId="795E311C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D0804" w14:paraId="4787011D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AE1288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9C372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9BD6A9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  <w:tr w:rsidR="007D0804" w14:paraId="066176A3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288C8" w14:textId="77777777" w:rsidR="007D0804" w:rsidRDefault="000A10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632EE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C98E0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</w:tbl>
          <w:p w14:paraId="6410F399" w14:textId="77777777" w:rsidR="007D0804" w:rsidRDefault="007D0804">
            <w:pPr>
              <w:spacing w:line="1" w:lineRule="auto"/>
            </w:pPr>
          </w:p>
        </w:tc>
      </w:tr>
      <w:tr w:rsidR="007D0804" w14:paraId="61411F1F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FB08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784A8BBC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3D17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769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F0D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0FE8FA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B2A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32C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665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E8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28CA2B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668DFF0E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9BE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3A2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8AF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D4D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25A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355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EA8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17" w:name="_Toc0"/>
      <w:bookmarkEnd w:id="117"/>
      <w:tr w:rsidR="007D0804" w14:paraId="0A1A50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96E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18" w:name="_Toc311000"/>
          <w:bookmarkEnd w:id="118"/>
          <w:p w14:paraId="436FD51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344E9D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43B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69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83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D5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A7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72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</w:t>
            </w:r>
          </w:p>
        </w:tc>
      </w:tr>
      <w:tr w:rsidR="007D0804" w14:paraId="25DF98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2AE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E73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679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5F9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D2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32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3F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4</w:t>
            </w:r>
          </w:p>
        </w:tc>
      </w:tr>
      <w:bookmarkStart w:id="119" w:name="_Toc321000"/>
      <w:bookmarkEnd w:id="119"/>
      <w:tr w:rsidR="007D0804" w14:paraId="1B03CC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002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7E2B60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13B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AA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EC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28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A8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88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7D0804" w14:paraId="0133BB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729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781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2D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EA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80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A6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B14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2</w:t>
            </w:r>
          </w:p>
        </w:tc>
      </w:tr>
      <w:bookmarkStart w:id="120" w:name="_Toc711000"/>
      <w:bookmarkEnd w:id="120"/>
      <w:tr w:rsidR="007D0804" w14:paraId="283C8F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DBB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018F11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40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DF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1C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5F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5C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68E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48</w:t>
            </w:r>
          </w:p>
        </w:tc>
      </w:tr>
      <w:tr w:rsidR="007D0804" w14:paraId="0AAECA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82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CF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B9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60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C7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0D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F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24812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D5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41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A2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DD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AA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90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AB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7D0804" w14:paraId="04691B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F7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27F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8A9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5F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82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AF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C3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7D0804" w14:paraId="2D18D3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39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9B1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E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02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D2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46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04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447E6D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FB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BC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F2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0D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6D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25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A4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66434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BB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E8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D7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B0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76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09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4C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5289B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16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47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AB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8E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81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C5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DB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A9E7B1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35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18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D1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2E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3E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4A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59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EB43D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D0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47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66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81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04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D3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D9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7D0804" w14:paraId="17DA43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A8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2F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B1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50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76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52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0A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562888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A38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289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0B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6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28D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B7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F1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6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144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36</w:t>
            </w:r>
          </w:p>
        </w:tc>
      </w:tr>
      <w:bookmarkStart w:id="121" w:name="_Toc712000"/>
      <w:bookmarkEnd w:id="121"/>
      <w:tr w:rsidR="007D0804" w14:paraId="465235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FE2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14:paraId="232262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5E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2E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14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2A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48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DC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EF7F0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B9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FE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у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дустр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3B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E2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F4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09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89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889C4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6A6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858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73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09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05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8D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29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2" w:name="_Toc713000"/>
      <w:bookmarkEnd w:id="122"/>
      <w:tr w:rsidR="007D0804" w14:paraId="43CB95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36D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4F0E83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4F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70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7D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D3D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C0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1AB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0</w:t>
            </w:r>
          </w:p>
        </w:tc>
      </w:tr>
      <w:tr w:rsidR="007D0804" w14:paraId="71D4B4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59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7D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157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31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77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3B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9F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7D0804" w14:paraId="49B1D3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80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00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30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66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FD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7F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0D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D0804" w14:paraId="173875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0E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A1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9FE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E0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5E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2B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A7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</w:tr>
      <w:tr w:rsidR="007D0804" w14:paraId="37DE6F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44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37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арт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A7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37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06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99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AA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82938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90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17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E3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70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81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BB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06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D0804" w14:paraId="54A865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8D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04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е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4E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25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E4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02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3A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36E29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9B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F5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отребљав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DB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BA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3B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66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B8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7D0804" w14:paraId="32ADEA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DAA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7BF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FA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109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C0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949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60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70</w:t>
            </w:r>
          </w:p>
        </w:tc>
      </w:tr>
      <w:bookmarkStart w:id="123" w:name="_Toc714000"/>
      <w:bookmarkEnd w:id="123"/>
      <w:tr w:rsidR="007D0804" w14:paraId="685991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D58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01DB63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CA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439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E9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29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D8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20D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BA61E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7B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D16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15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0C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88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42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3B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7D0804" w14:paraId="6411C5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01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53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одиш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акто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77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63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B2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28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CA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AFB05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39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1A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A9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CFB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D7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47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0A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1E4AD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4C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4A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87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4B9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70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95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08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98838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CB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D3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C3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22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A8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B8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E8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4362C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DC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562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B6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6B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E8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23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1A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30659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342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918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леж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BE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1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F2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9EA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7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D346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40F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23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F9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3C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22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63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84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7D0804" w14:paraId="4FFBF6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4A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79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DD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A1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39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1E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CC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052F34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56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45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F6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E7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76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5D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C8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FA7E2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97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06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град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71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8C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E4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2CF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D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BDBE4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D19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C90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078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F5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38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656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6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0EF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0</w:t>
            </w:r>
          </w:p>
        </w:tc>
      </w:tr>
      <w:bookmarkStart w:id="124" w:name="_Toc716000"/>
      <w:bookmarkEnd w:id="124"/>
      <w:tr w:rsidR="007D0804" w14:paraId="76FEB1E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CE6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354590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6E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E9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26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F0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CA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90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0BA0A59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950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30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0B1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00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15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FB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CF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bookmarkStart w:id="125" w:name="_Toc733000"/>
      <w:bookmarkEnd w:id="125"/>
      <w:tr w:rsidR="007D0804" w14:paraId="70F71B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BF5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774606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F29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D3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1C4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AD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19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12D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927A4F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F8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7A1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88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7A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C9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18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CF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C31C4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46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8A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99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CD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D2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B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65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7D0804" w14:paraId="0A3334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BE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35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CE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C77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E8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45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72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3</w:t>
            </w:r>
          </w:p>
        </w:tc>
      </w:tr>
      <w:tr w:rsidR="007D0804" w14:paraId="19FDAE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47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2B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27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E6D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E7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B6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1C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A995D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AA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E3B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1C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60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0D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DF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4B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7</w:t>
            </w:r>
          </w:p>
        </w:tc>
      </w:tr>
      <w:tr w:rsidR="007D0804" w14:paraId="5575BD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5696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DF7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08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D9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35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58E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98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21D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9</w:t>
            </w:r>
          </w:p>
        </w:tc>
      </w:tr>
      <w:bookmarkStart w:id="126" w:name="_Toc741000"/>
      <w:bookmarkEnd w:id="126"/>
      <w:tr w:rsidR="007D0804" w14:paraId="2CC633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957E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18AE27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A5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14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F1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C76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03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C8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D0804" w14:paraId="5F32DC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0C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1C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ксплоа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ш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ном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а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50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58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62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67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2A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6ABF9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62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8A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33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5E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24F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C3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31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7D0804" w14:paraId="638275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99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78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97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D8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AE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C4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80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AA297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2A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72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88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1C2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B4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9E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7E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38B5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E8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67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узе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9A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50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43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2D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52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6B593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BC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AA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47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F4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27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72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61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9</w:t>
            </w:r>
          </w:p>
        </w:tc>
      </w:tr>
      <w:tr w:rsidR="007D0804" w14:paraId="5A9D9F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63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32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A4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52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72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E2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B3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A9608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3D5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442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BC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96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F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34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48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8</w:t>
            </w:r>
          </w:p>
        </w:tc>
      </w:tr>
      <w:bookmarkStart w:id="127" w:name="_Toc742000"/>
      <w:bookmarkEnd w:id="127"/>
      <w:tr w:rsidR="007D0804" w14:paraId="1BD353D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519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14A9B8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E12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DB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756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F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0B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B6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A40C4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9E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9E9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92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4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6C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E1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32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00B2EA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00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2E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D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6E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B4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5D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61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04D6A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1B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AA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2D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6D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1F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36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7A7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24401E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C8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505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DA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F2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9E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45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68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7D0804" w14:paraId="647FAC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C3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43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9EA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E8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C2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DC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02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5A6F78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D8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CB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17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9F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4F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0A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E3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440B9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29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A5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AE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B3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28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A8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77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68BCA1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99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C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D1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68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5F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55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82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64F0F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1B1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FED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69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121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E2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F3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E4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bookmarkStart w:id="128" w:name="_Toc743000"/>
      <w:bookmarkEnd w:id="128"/>
      <w:tr w:rsidR="007D0804" w14:paraId="796401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1D6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7544A3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6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E3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9D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94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7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8F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D0804" w14:paraId="7F0713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3F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D8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уз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F8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B4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8C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E4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92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C79EC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11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8C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већ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ед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68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19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B6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FF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79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26684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FCE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DC3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865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BB85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F82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E7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F4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29" w:name="_Toc745000"/>
      <w:bookmarkEnd w:id="129"/>
      <w:tr w:rsidR="007D0804" w14:paraId="2E9A9E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D12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0B4F1F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E3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6E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92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CC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28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98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714D2F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A6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0C33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C0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10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FD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77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CF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664CDE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9A5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12B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E4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A2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F16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4EF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43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bookmarkStart w:id="130" w:name="_Toc811000"/>
      <w:bookmarkEnd w:id="130"/>
      <w:tr w:rsidR="007D0804" w14:paraId="73FD0B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B18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386218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D2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CD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51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50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E4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EE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198AE9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3FB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E83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36F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779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1E9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74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FBF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31" w:name="_Toc813000"/>
      <w:bookmarkEnd w:id="131"/>
      <w:tr w:rsidR="007D0804" w14:paraId="4B7F21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E850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13000" \f C \l "2"</w:instrText>
            </w:r>
            <w:r>
              <w:fldChar w:fldCharType="end"/>
            </w:r>
          </w:p>
          <w:p w14:paraId="70B1A6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B6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5CE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63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3D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F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F4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B3562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1C8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0E3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ОСТАЛИХ ОСНОВНИХ СРЕДСТ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C7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BA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46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7F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5C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2" w:name="_Toc841000"/>
      <w:bookmarkEnd w:id="132"/>
      <w:tr w:rsidR="007D0804" w14:paraId="7BE58B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E73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14:paraId="760F62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F9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62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D7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A4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C4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0E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2D434D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80A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E93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FA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CB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02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8B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AE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7D0804" w14:paraId="218B788A" w14:textId="77777777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1E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54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7E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23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7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2EF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3B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E9C182D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77748E1D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7294" w14:textId="77777777" w:rsidR="007D0804" w:rsidRDefault="007D0804">
            <w:bookmarkStart w:id="133" w:name="__bookmark_57"/>
            <w:bookmarkEnd w:id="133"/>
          </w:p>
          <w:p w14:paraId="6D3077E5" w14:textId="77777777" w:rsidR="007D0804" w:rsidRDefault="007D0804">
            <w:pPr>
              <w:spacing w:line="1" w:lineRule="auto"/>
            </w:pPr>
          </w:p>
        </w:tc>
      </w:tr>
    </w:tbl>
    <w:p w14:paraId="4D7CED8A" w14:textId="77777777" w:rsidR="007D0804" w:rsidRDefault="007D0804">
      <w:pPr>
        <w:sectPr w:rsidR="007D0804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CB19C7A" w14:textId="77777777" w:rsidR="007D0804" w:rsidRDefault="007D0804">
      <w:pPr>
        <w:rPr>
          <w:vanish/>
        </w:rPr>
      </w:pPr>
      <w:bookmarkStart w:id="134" w:name="__bookmark_61"/>
      <w:bookmarkEnd w:id="13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7D0804" w14:paraId="53661FE0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D0804" w14:paraId="1B0A6ED9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CC9E3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9F3F0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01C4C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  <w:tr w:rsidR="007D0804" w14:paraId="71611D05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B2922" w14:textId="77777777" w:rsidR="007D0804" w:rsidRDefault="000A10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6074C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2B185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</w:tbl>
          <w:p w14:paraId="35A343A0" w14:textId="77777777" w:rsidR="007D0804" w:rsidRDefault="007D0804">
            <w:pPr>
              <w:spacing w:line="1" w:lineRule="auto"/>
            </w:pPr>
          </w:p>
        </w:tc>
      </w:tr>
      <w:tr w:rsidR="007D0804" w14:paraId="5F586BFD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AA8C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2C2535EF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AC6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40B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2718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209D3A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B3C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2B7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615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98F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A3270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45A200F7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E91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EED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07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FF0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7FF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169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A69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D0804" w14:paraId="64D1AD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E53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5" w:name="_Toc410000_РАСХОДИ_ЗА_ЗАПОСЛЕНЕ"/>
          <w:bookmarkEnd w:id="135"/>
          <w:p w14:paraId="2A652E8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06B67F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94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C0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3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9F5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DB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4E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3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DC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3</w:t>
            </w:r>
          </w:p>
        </w:tc>
      </w:tr>
      <w:tr w:rsidR="007D0804" w14:paraId="7ACB06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38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75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91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9C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62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7B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9D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7D0804" w14:paraId="42E125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B1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3B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38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5A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7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0C8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BD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441B8F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2B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C5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F9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89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97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CE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B3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302E1E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86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CF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E9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72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54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21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0B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7D0804" w14:paraId="1E21B0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FC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8F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AF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E3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3B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4F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A6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708C67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9D2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D43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08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9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3B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3B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21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9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80B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90</w:t>
            </w:r>
          </w:p>
        </w:tc>
      </w:tr>
      <w:bookmarkStart w:id="136" w:name="_Toc420000_КОРИШЋЕЊЕ_УСЛУГА_И_РОБА"/>
      <w:bookmarkEnd w:id="136"/>
      <w:tr w:rsidR="007D0804" w14:paraId="4D1C20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336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19891E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BF2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F8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AF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D2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08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9F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</w:tr>
      <w:tr w:rsidR="007D0804" w14:paraId="161D20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FB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E35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F2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0C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C6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95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A0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7E40BC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26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DB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1B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B1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06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3F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E5B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7</w:t>
            </w:r>
          </w:p>
        </w:tc>
      </w:tr>
      <w:tr w:rsidR="007D0804" w14:paraId="0D797C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21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F3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0D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7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E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A0F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76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3C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0</w:t>
            </w:r>
          </w:p>
        </w:tc>
      </w:tr>
      <w:tr w:rsidR="007D0804" w14:paraId="24E894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EB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72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236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DD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9B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6A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F1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7D0804" w14:paraId="1D68E7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72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ACD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D0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EA2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4B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39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A15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7D0804" w14:paraId="24D27D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FCE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B7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6C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7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4B7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82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6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CDB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4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8C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86</w:t>
            </w:r>
          </w:p>
        </w:tc>
      </w:tr>
      <w:bookmarkStart w:id="137" w:name="_Toc440000_ОТПЛАТА_КАМАТА_И_ПРАТЕЋИ_ТРОШ"/>
      <w:bookmarkEnd w:id="137"/>
      <w:tr w:rsidR="007D0804" w14:paraId="707519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C57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7D2D42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BA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9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BD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43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8C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3E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9A72A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8A6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F3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63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ACA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9F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5F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8EC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8" w:name="_Toc450000_СУБВЕНЦИЈЕ"/>
      <w:bookmarkEnd w:id="138"/>
      <w:tr w:rsidR="007D0804" w14:paraId="4037AD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92D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22C6C36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63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A1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0C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C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AC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B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3</w:t>
            </w:r>
          </w:p>
        </w:tc>
      </w:tr>
      <w:tr w:rsidR="007D0804" w14:paraId="11C139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66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62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77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34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12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1F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19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45B4F3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8F5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29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D5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E0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94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E9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56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7</w:t>
            </w:r>
          </w:p>
        </w:tc>
      </w:tr>
      <w:bookmarkStart w:id="139" w:name="_Toc460000_ДОНАЦИЈЕ,_ДОТАЦИЈЕ_И_ТРАНСФЕР"/>
      <w:bookmarkEnd w:id="139"/>
      <w:tr w:rsidR="007D0804" w14:paraId="0B6C12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B56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723C09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F3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25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F7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33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88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2E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7</w:t>
            </w:r>
          </w:p>
        </w:tc>
      </w:tr>
      <w:tr w:rsidR="007D0804" w14:paraId="26A648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D3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C0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27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9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A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50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28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7D0804" w14:paraId="11BC3B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7B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78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1E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45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6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68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59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3B9D9B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C2D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FC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32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F5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47D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71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0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5A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77</w:t>
            </w:r>
          </w:p>
        </w:tc>
      </w:tr>
      <w:bookmarkStart w:id="140" w:name="_Toc470000_СОЦИЈАЛНО_ОСИГУРАЊЕ_И_СОЦИЈАЛ"/>
      <w:bookmarkEnd w:id="140"/>
      <w:tr w:rsidR="007D0804" w14:paraId="50356D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EA9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5CB7DB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BFB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9F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B8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2B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83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CA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</w:tr>
      <w:tr w:rsidR="007D0804" w14:paraId="6D8D5D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030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182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C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83C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96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F0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CE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6</w:t>
            </w:r>
          </w:p>
        </w:tc>
      </w:tr>
      <w:bookmarkStart w:id="141" w:name="_Toc480000_ОСТАЛИ_РАСХОДИ"/>
      <w:bookmarkEnd w:id="141"/>
      <w:tr w:rsidR="007D0804" w14:paraId="3646C9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5A2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1C4104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16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67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3D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A4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91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A7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4</w:t>
            </w:r>
          </w:p>
        </w:tc>
      </w:tr>
      <w:tr w:rsidR="007D0804" w14:paraId="0E4E0F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8A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5C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F5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42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AE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44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BA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D0804" w14:paraId="1A19B1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4E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AD5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48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DA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6F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91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AB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3C72E7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41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EE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F6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16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0A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14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B0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7D0804" w14:paraId="249E4CC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067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B4F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5F2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0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1E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C00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B1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9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D7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1</w:t>
            </w:r>
          </w:p>
        </w:tc>
      </w:tr>
      <w:bookmarkStart w:id="142" w:name="_Toc490000_АДМИНИСТРАТИВНИ_ТРАНСФЕРИ_ИЗ_"/>
      <w:bookmarkEnd w:id="142"/>
      <w:tr w:rsidR="007D0804" w14:paraId="4F1AF1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2AC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1D1944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24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64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17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41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77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CC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291015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A2E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DC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21E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31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FB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7CE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5E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43" w:name="_Toc510000_ОСНОВНА_СРЕДСТВА"/>
      <w:bookmarkEnd w:id="143"/>
      <w:tr w:rsidR="007D0804" w14:paraId="23B19E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047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3F9E34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9DB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AF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76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FE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3B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38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6</w:t>
            </w:r>
          </w:p>
        </w:tc>
      </w:tr>
      <w:tr w:rsidR="007D0804" w14:paraId="0F233D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AC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40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08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47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D3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54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4F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7D0804" w14:paraId="35DF77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21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C0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C0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EF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F4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8F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66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2796A3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D7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43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E5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D5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F0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0C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EF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4A4D11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473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FF8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0C3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0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1F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62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C5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5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CA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13</w:t>
            </w:r>
          </w:p>
        </w:tc>
      </w:tr>
      <w:bookmarkStart w:id="144" w:name="_Toc520000_ЗАЛИХЕ"/>
      <w:bookmarkEnd w:id="144"/>
      <w:tr w:rsidR="007D0804" w14:paraId="0551A3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1DD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14:paraId="04A4A9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F4E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5B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0A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E7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9B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A8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B6535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3CD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E65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76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320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3C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C4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76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45" w:name="_Toc540000_ПРИРОДНА_ИМОВИНА"/>
      <w:bookmarkEnd w:id="145"/>
      <w:tr w:rsidR="007D0804" w14:paraId="059389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D5E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2DC164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04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6A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1D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3D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990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03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68D500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161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054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CEE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913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E8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19C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46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7D0804" w14:paraId="730BA1D2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A1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CB3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9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5B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3D7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2.7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58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1E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04BDF17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342BCA6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3B1E" w14:textId="77777777" w:rsidR="007D0804" w:rsidRDefault="007D0804">
            <w:bookmarkStart w:id="146" w:name="__bookmark_62"/>
            <w:bookmarkEnd w:id="146"/>
          </w:p>
          <w:p w14:paraId="187AA57F" w14:textId="77777777" w:rsidR="007D0804" w:rsidRDefault="007D0804">
            <w:pPr>
              <w:spacing w:line="1" w:lineRule="auto"/>
            </w:pPr>
          </w:p>
        </w:tc>
      </w:tr>
    </w:tbl>
    <w:p w14:paraId="0F01E13D" w14:textId="77777777" w:rsidR="007D0804" w:rsidRDefault="007D0804">
      <w:pPr>
        <w:sectPr w:rsidR="007D0804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62A9DA0" w14:textId="77777777" w:rsidR="007D0804" w:rsidRDefault="007D0804">
      <w:pPr>
        <w:rPr>
          <w:vanish/>
        </w:rPr>
      </w:pPr>
      <w:bookmarkStart w:id="147" w:name="__bookmark_66"/>
      <w:bookmarkEnd w:id="14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7D0804" w14:paraId="64BECEF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7D0804" w14:paraId="329E3ABC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EDF35E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7D0804" w14:paraId="7D2BEE91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0131D" w14:textId="77777777" w:rsidR="007D0804" w:rsidRDefault="000A10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A310D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8A0C1" w14:textId="77777777" w:rsidR="007D0804" w:rsidRDefault="000A109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: ДИН</w:t>
                  </w:r>
                </w:p>
              </w:tc>
            </w:tr>
          </w:tbl>
          <w:p w14:paraId="196C2471" w14:textId="77777777" w:rsidR="007D0804" w:rsidRDefault="007D0804">
            <w:pPr>
              <w:spacing w:line="1" w:lineRule="auto"/>
            </w:pPr>
          </w:p>
        </w:tc>
      </w:tr>
      <w:tr w:rsidR="007D0804" w14:paraId="45999B07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408F" w14:textId="77777777" w:rsidR="007D0804" w:rsidRDefault="007D0804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60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665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E65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073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118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76F7A4D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C82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857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78D6056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7D0804" w14:paraId="6EC4FD9A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435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C6A3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C07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1C3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3CC5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F55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7B8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702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D0804" w14:paraId="3CEDCB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E5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B51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A5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A1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52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3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ED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D6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6D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F2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76044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11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80E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EB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DA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35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65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61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3E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7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521C9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7A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3FE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92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FC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1A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9C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D6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A1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07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35483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28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5D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9F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59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E6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60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CA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FA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96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7EFDE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E2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82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E6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B9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8E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3B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91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26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85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292B0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5D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D3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E1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3C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F0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5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26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8B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D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CE3B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71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5B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C0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D6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A8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DC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97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3C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061A3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68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E5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02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68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65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14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5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3F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94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3E4C0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DA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94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E5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86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94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91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FB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B3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F0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86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541C2C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3E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8D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80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73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9D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C7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96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E3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07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E80F4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60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53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92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A7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F4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09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D9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F8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0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52214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1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3A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C2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6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1E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B3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55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FF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24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86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4C0B6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54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43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85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4B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83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0D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DF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95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F1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80A23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AE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B8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3D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0E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DF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A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F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0C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41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C928B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7D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6E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F9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B6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F6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87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6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26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A4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C24FA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68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FE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2A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D8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B1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84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08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1C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7C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31573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41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B7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1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D0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76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D1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80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56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8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8F3A0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DF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E41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C0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BB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AE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6D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89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FE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D7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2768F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FA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69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C7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90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61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FB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69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FF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8A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64496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58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13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D7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80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47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A0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36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7A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AB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6625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EF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A0E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7A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38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C3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27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4D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40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4D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F18B9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2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45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CC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BF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DB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5A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7B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13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4F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455A9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B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15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59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41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DB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87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0F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89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A1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F84EC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AB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A3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13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22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DD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4C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08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FC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AB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464E4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8D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3A4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AC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6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F8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A8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.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19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B1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6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EB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B072E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64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83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DB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3F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55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D7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76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C4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91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E28B5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00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AC2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F9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6E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6E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04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74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57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0E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7D0804" w14:paraId="3A772F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83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FD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E1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A2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F4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7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3B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96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E6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F9A2A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28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EB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CB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5D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20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AA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72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D1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CA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BFD14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1A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B8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33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FB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44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18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4B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27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40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9553D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6BC3" w14:textId="77777777" w:rsidR="007D0804" w:rsidRDefault="007D0804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087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4A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12.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83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21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9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5FE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EE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11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55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1616C733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1616D84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A973" w14:textId="77777777" w:rsidR="007D0804" w:rsidRDefault="007D0804">
            <w:bookmarkStart w:id="148" w:name="__bookmark_67"/>
            <w:bookmarkEnd w:id="148"/>
          </w:p>
          <w:p w14:paraId="194563EA" w14:textId="77777777" w:rsidR="007D0804" w:rsidRDefault="007D0804">
            <w:pPr>
              <w:spacing w:line="1" w:lineRule="auto"/>
            </w:pPr>
          </w:p>
        </w:tc>
      </w:tr>
    </w:tbl>
    <w:p w14:paraId="05733B11" w14:textId="77777777" w:rsidR="007D0804" w:rsidRDefault="007D0804">
      <w:pPr>
        <w:sectPr w:rsidR="007D0804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0AD9B8C" w14:textId="77777777" w:rsidR="007D0804" w:rsidRDefault="007D0804">
      <w:pPr>
        <w:rPr>
          <w:vanish/>
        </w:rPr>
      </w:pPr>
      <w:bookmarkStart w:id="149" w:name="__bookmark_71"/>
      <w:bookmarkEnd w:id="14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7D0804" w14:paraId="2D5A25F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D0804" w14:paraId="01997EE1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350F52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7D0804" w14:paraId="43830B54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53927" w14:textId="77777777" w:rsidR="007D0804" w:rsidRDefault="000A10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8E8EF1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0EB001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</w:tbl>
          <w:p w14:paraId="15565DD3" w14:textId="77777777" w:rsidR="007D0804" w:rsidRDefault="007D0804">
            <w:pPr>
              <w:spacing w:line="1" w:lineRule="auto"/>
            </w:pPr>
          </w:p>
        </w:tc>
      </w:tr>
      <w:tr w:rsidR="007D0804" w14:paraId="501C30EE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5FE8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7FB528DF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F8C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77E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07C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F54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36B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57D5AC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5CE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EBF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8CF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FA0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92F1E9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6DB67B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DEA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3784BA2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79E6A7E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8602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CCC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9DC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D0804" w14:paraId="3A9D33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156C" w14:textId="77777777" w:rsidR="007D0804" w:rsidRDefault="000A109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14B91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56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44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4F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57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72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50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80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8D1C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D0804" w14:paraId="42F96E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8F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E7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3D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D2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87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18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46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65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57CA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92BC7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AB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82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27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4F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67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0B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BE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2A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34D0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A463D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0A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58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E8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CC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0C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7A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47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25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780A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8D787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74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91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79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60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F0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66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F2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08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6C6E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93FE4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0E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DD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99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84D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10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DA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20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D0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BEBC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6B7756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72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53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BE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90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14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B5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53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E1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A0D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05130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60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95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54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B0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09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6B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EA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89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C34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8C7AB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FD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BE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8B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6F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2A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FA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B0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80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86F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7D0804" w14:paraId="160544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6B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E0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49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D3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00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9D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10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AE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6F5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4B56E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B7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81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C6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B3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16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E0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42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46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3DB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37646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4A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3D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CB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E0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2B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3C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D9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74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57B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2AB3B0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21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29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7C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DC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6A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2A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74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8A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1ECD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C15BF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A3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D9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55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0D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89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8D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EA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D7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1CB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FA5C4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C3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4E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B1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14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7A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EC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49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FB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D306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592C0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52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DE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5E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F03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0B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5D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2C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DF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7084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7AB59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EF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C2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78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56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22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42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5A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E5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68D4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10958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85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24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68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687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A3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2C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38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E2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9F8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52B17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94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F1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C1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F3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AE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0E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91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35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EB7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570CA2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E7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A3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08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11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1D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67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C0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B5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A21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65678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6D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14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E2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86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68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C6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9E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8E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D361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E5AE2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38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AC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55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B48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8C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4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19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6D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799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7E95D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B6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BF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F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48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BC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C8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4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55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4ECB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53B0E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2E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4F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2F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BC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B8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EA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6D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6C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8855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0A02F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42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E2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37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BD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1A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B1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B9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1F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9D9D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CFBF7A0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F17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89C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503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56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DF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8C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44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500063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  <w:tr w:rsidR="007D0804" w14:paraId="7E0BF74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8813" w14:textId="77777777" w:rsidR="007D0804" w:rsidRDefault="007D0804">
            <w:pPr>
              <w:spacing w:line="1" w:lineRule="auto"/>
            </w:pPr>
          </w:p>
        </w:tc>
      </w:tr>
      <w:tr w:rsidR="007D0804" w14:paraId="3ABBD3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19D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26BC2B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E147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122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F0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D0804" w14:paraId="0809C2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C345" w14:textId="77777777" w:rsidR="007D0804" w:rsidRDefault="000A109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FB60F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13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0E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38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79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3E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AE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82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FD1B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D0804" w14:paraId="6777B2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96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9E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2B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EF6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C8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38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D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EB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CE3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B312F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CE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37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A4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C6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B4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6A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06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F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4EC6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C421B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92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C9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A5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81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26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68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AB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A8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041F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13436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43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64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17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8D8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99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9F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58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89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8B0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2BB8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4F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19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2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8BE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11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A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94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FA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A3B3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12839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50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60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CE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72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B4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64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2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7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8BF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12A6D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34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97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0D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77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53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61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EA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31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F05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493A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9B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ED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75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AB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0F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91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DA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2C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C7B3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7B008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87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7F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38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CE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DF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EB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74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0F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66B8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0221D9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CC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57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2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EA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44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E9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01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6F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227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354A3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C0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73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33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A3E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92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EB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64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D8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6081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F36E8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BE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05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72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009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AF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F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09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29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87B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22B1F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7F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37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4F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F96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95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C8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F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08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1FE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12D3EF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F7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2E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63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CE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CE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A0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14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A4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DF9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41205A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FA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A2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4E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2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2F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C2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B4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56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8A6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4231C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C0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51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19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1C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6A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72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11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B8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0CC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4680B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5F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F6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FD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AB8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C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C2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46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34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8806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90CE0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BE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8F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83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A3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CA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AC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01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7A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6B4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5A71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65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19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FE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8F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B1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42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95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23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A2E5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1A45C6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0B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AB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22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A2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D3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31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15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96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E10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115FC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AD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9A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CF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3E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59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11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73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99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84C2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A7143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3A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28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78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A6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56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62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9F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DC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A47D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510D63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E3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D2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08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28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2D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CA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D7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84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D3B6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D270C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FF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3C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39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C8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21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75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B6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8F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9E12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802A4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84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42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B2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95D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A0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43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4B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11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C6DC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142BC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D6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8F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3E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41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40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B8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3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00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CF64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50564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52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E0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36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56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13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35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B4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4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E15E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91DE4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82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F9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73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BF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69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89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EB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DB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D85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8DCC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E4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B0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92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72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15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D2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8A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F6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1FA8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A0C95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74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D4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93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DE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0B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4C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0C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9A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F7D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D5C11C3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1FE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909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1E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88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0F3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30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2E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B8E4E3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7D0804" w14:paraId="1E33B9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4812" w14:textId="77777777" w:rsidR="007D0804" w:rsidRDefault="007D0804">
            <w:pPr>
              <w:spacing w:line="1" w:lineRule="auto"/>
            </w:pPr>
          </w:p>
        </w:tc>
      </w:tr>
      <w:tr w:rsidR="007D0804" w14:paraId="5A41C0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563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0E6580B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8714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F69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B18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D0804" w14:paraId="662626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2A36" w14:textId="77777777" w:rsidR="007D0804" w:rsidRDefault="000A109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1CA31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83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A5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10A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B9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07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5B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51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ADFF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D0804" w14:paraId="568C4B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27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B6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EA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48B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C8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34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34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88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752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D46DC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7C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7D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2C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DFD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72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58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DA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EC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E0C7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48E362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6B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EF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92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0B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C8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00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27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4F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6EF6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091F2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6D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6A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2C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94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A5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3F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11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14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BF9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9D506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1B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40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1B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BA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09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C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72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1A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77D2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40174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94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8C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3A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9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32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A5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BB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18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C0EA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6FCB3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89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60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F0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7D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A7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3F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AD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5C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FE89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63F84B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DC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0E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53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178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48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40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59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3C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4299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EDAEC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B5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0D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1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BDF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6A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AB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40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FA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73C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44F9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42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D2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03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89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A0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C5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7B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B1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AF33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397B78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56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2D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05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C2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5A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C2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04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49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67E9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8E74C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F3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E8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8E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E74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6F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5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0A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C8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C38C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6CE07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A3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EF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EB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D2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9C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C0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BF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3A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5BB2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7F2B3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7C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72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2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BB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03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B5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5F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14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0813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7A856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23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9C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A4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D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5A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F7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7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B8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323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36BDCE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67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4E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9F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5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5F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0E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8A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FB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9CD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5A1E2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A7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89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DC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F6B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7C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BA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E7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73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508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D3F67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B4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CC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C9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B1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08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D9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CA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22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B31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9BA80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AE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8E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87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73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A0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03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A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7F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3F55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75D72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F6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97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AE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864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75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B8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C5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C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8091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90C8C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82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B8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97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94A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B0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52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6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B6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AAB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3CF43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34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95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CA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09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46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3D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A8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77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BB5C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00B67BE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BBF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634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6AA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C7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523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E2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625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C77191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  <w:tr w:rsidR="007D0804" w14:paraId="49D428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C7AE" w14:textId="77777777" w:rsidR="007D0804" w:rsidRDefault="007D0804">
            <w:pPr>
              <w:spacing w:line="1" w:lineRule="auto"/>
            </w:pPr>
          </w:p>
        </w:tc>
      </w:tr>
      <w:tr w:rsidR="007D0804" w14:paraId="69CBC0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F81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5EACA37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08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233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E0F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7D0804" w14:paraId="5050BC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F32B" w14:textId="77777777" w:rsidR="007D0804" w:rsidRDefault="000A109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45690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8D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BC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C30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A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EE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32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64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0E5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D0804" w14:paraId="13987E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7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80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C5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60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81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1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41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97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6C16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7D0804" w14:paraId="7E4DCF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D7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7B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35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D8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1B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95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74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77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B5F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506A5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D3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57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9A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D1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02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A9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63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B5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D8B0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17BFC8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7E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83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15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4D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30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63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B2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BE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8ED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0D681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4A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D4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C7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C3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C4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44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DC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41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0ACF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A441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AD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59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D1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102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C4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80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89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23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F97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6B9038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2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FD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18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46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B0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F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9B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EF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9F8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034ED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B5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34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7F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EFC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42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B5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6D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83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FB56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630CE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15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F5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50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9F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F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38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A3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D6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7DE7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A7A08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1F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C5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1F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BA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6A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AC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31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1E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A38D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6C3C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87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43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79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18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E3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6D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8A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BA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8341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D6338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32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99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1D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64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52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75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B7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DA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60A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18964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AD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F3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BD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C0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42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7B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92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B2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F56D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03824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35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9F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81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B1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DC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41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E8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01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9D28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AD64F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ED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7C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73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BF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D4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BE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5A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9F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2FF4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087B4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7C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B5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F8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946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3C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E2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BC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83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A192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2C42DF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45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F8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D5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47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B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F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43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77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6ADA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BD57E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8D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56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71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96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A7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91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F2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2A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2426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401AB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AE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15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79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C7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92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B6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6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38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DB3E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8A168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0F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C1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60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77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1E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98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0E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2E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249C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7E1A0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91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A2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7A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5D8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DA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D8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5E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92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7F54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27510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E6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E4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7D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83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DC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53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22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9D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D9B8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E0339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94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DA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7B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3EC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D6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F8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B3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82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D803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11CE3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E0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6F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A0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D1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3E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BF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9E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45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6CE8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D0804" w14:paraId="0774EC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B4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15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50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57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9B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41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76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87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85A7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F2C6F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4C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42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21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22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F0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C2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CC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C5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295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74A2F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79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C1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38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43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36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76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37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8B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23C5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ADB44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F8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5F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E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40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12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3C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1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76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D20A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ABC1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17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E7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7F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AC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BF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EB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3D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23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A540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110B6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44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6E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64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83B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31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FD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EC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3F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70A9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3ED64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21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32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C1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A58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67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91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6C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3C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043E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1EEE7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F5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C9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52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77F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ED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74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34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F2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336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13A8D0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15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CF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F9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2A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79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53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FE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89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895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98BEF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C8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6C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52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13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B7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3A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FA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99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EEB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E1438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91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D9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9A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47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66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83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C0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A3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353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2AFE4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25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53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D3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23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1C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87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F6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29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358E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14B7A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4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49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59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26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05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8C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78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D2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A9B9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E648D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AB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D8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04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D4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68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EE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6C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8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95B5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B3A59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40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48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82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1B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48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0C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B4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0C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CF49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9D2B1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B7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93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2E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A64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2E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0C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72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A1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D412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767C8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17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2F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50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F2A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49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54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45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41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675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1832A4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57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40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D4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40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2C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37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4C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1F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11F6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3AD4E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AE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6A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02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2E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64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B5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5D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7A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DA4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D0804" w14:paraId="1E76C8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13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28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43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863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15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EC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24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1A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0B5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F0C03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4D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C0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D0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66B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96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CD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88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94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81FE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D6982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6C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AD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FB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FB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DD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63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0D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CE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FCCD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653C06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95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30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83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26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A3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89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5E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6C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9DC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D0804" w14:paraId="422D26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16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52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09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6E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5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8E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88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4E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28ED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8A684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B5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A6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0C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B9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01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53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75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A5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A40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559200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C5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A7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66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1A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1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24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B9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C9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7214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1A249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F2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ED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7D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B9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13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1D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AF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0C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92A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2F939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87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29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2B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6E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7E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84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CB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E6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708D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FC6A8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16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F6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1B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02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BA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47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0D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51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3791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94DDD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B5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44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34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00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BA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A8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B3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DD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3FF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0DDA2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26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92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64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58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23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9C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50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9E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B048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A7C44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F8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A3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C7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008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19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EB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45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4E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0449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B5B15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A0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64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EA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28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3E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41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4C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81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DD7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D4703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65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4E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12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DC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FE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7C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C0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A2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F000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785C2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53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EC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E0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1EE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A3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35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3E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5C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189E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9</w:t>
            </w:r>
          </w:p>
        </w:tc>
      </w:tr>
      <w:tr w:rsidR="007D0804" w14:paraId="1622BE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5F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94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6F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85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6A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D6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B6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F5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9CB6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2C772C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25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F1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0B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45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C4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EB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6E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D6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B922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D0804" w14:paraId="628036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10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7D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46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996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21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CD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5E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B1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B60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49FD3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4E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64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C9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0D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43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2E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D5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9C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A4B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46E2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B5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CF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92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95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78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1F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D0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84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BA68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D0804" w14:paraId="48574A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05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D6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C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9C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11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66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36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DF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4D73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2786F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A6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4E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C6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CB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1E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3E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2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2E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D925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24EF85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6F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CB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F1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00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E5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80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EC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48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174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3CC4D7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1C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0F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D3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29F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B0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85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82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F3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386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07CA4D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54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0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6C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E5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37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5D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CC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D9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A60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C99C0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B1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89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EA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BE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5B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C6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DD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06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6430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530DEB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ED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7A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B6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D1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E5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A3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E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ED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A70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02213C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EC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DC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97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C8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30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D2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8E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93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0F46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D0804" w14:paraId="11297E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05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24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5E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72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8C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89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B0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50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9744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49B61D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65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9F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60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6B5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55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9D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7A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AF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C6A5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B4EF1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C4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A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81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70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53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06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76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F8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9319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621860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46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F4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BB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BA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91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C0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36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71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C7E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D0804" w14:paraId="062E6F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F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55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8B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FA1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6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AE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D5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D6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C777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6275C7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16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30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76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D10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77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CC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62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49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1E17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D0804" w14:paraId="436C5A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F3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64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84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AC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53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4A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E9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52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D632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9BD35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81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0C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79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8E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75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B1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13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7A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6892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415B29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FE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F3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05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40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C0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26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39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B1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7DCE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10AC9B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2F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C8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48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47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4B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BD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F0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66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59AF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737D8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1E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22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92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1B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0C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C3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2E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8C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8B4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12760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DF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F4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3E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36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53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54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10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F7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A4E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22FB1D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1B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CE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C4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E1E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45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B1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A8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D5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3164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DB1E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61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E3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2E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1A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97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D7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52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F2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06F4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749AF0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FA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40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B2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142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7A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38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6B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EF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623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1C7B6F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FE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D9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B9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ADA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77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7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54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4C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CE0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D0804" w14:paraId="23DB3E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CD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2E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C2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15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CC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93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0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90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592B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2DAFA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7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E6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49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286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00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CB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88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CC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DF84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1CD959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C8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88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EF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12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00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DC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F9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EC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0459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37621F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82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D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B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ED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45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C2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A0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B0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C115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37801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CD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E4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FD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1E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83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25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C2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BB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2765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47BF81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51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7C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25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29A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A9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53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5C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5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DDEC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1D7A80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77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E2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33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D8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39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AD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7A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B4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B9B5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0A2C37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A3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44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88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18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A4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69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F4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3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E7F1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8F48B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F6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E7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53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F2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8B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4B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B2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E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3C7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C693F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E5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34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0F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71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A0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7B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57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D5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AE2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B7DB0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79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18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82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51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67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23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40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8C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1FD6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B755C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A5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AB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93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771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CF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D7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14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8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25F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D0804" w14:paraId="551365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24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85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6B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09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46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09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18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C1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7D11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7D0804" w14:paraId="407BB6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5C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53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88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82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C2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32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40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CE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0DE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3EAD3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6D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7F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63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0A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0B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3E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87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53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26C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423341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FE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DF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71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A1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38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4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FA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97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DD6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7D0804" w14:paraId="469FF4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65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7D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E7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5C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02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F3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7E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DA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0186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525FAC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C4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DB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DE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FE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2A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EC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7D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00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2DB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D0804" w14:paraId="307B08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CA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FB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B8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42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C7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B0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93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C9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5CA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D0804" w14:paraId="03238B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83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0A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23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EDB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69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86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40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58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7755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A8AA5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8B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68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85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D9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C7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CD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6E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5F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7744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ACCF2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C8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C2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0F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2CF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3F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32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A9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D9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AC9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F0390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E9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E9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BB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112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8C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10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3A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56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7DF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A0592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84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54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02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36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C6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B2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C4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73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98E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604434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2B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96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D9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FD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FC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78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80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BD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5E8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93213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F5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F0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74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E82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E9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86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84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EB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069F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2AC1A6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40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51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5B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A5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22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A3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01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7C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79F5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CF993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ED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6F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96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40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D9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F8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00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38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9F1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0ED6B6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28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3B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2E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5DB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5A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66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04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9E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15C9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481C1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B2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81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9B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27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D2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08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54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AF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5FA6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7C307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F4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37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4A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557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AA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40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FD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7E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F50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63205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A0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8D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10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D9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86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29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DA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E4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446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DC912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4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B4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B2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CA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34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E8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6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1F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33D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4C6F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EE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D5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22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AD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B6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30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DA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0B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1FE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10000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F7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E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34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89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41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58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45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C3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36A9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3C6103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C7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EA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1B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6B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3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8A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04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79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F32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2FB58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D7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0E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AE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58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CF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7E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DE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00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CAA3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20EBA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C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E4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6D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05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BD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D7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F1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69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2BC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9EEA5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DC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C8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D8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E1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69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0A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6F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6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8BB0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DBCCB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20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D6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DF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A0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FC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4E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D4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D7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56B7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5CA5C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5F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77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05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DE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DB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C4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B6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9D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59BD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DEA56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8C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60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E3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9C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91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8A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00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7C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7412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42BFFF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62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C9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E4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AF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20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36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31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73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88A2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6DEA7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66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7A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77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61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87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A3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B0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8A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6C8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663E03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EC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D7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02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8D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16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7B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3F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AA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203F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D0804" w14:paraId="575649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20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7B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E6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9A8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56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55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9A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C4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C540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651B4E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02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06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A1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A3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15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70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0A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FB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7BDE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FF715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E8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21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B5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6C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8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26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CD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05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31E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4DBA7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F6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6E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A6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40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5E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DA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CE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9C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8DB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03CF4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24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B3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80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75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66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25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45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33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57E0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62EF5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CF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7F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ED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7B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AD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D0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3F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CD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A619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62943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15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7A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93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D6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A0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6C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A9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44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1E08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9B6E2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F9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96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49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22A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87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A0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88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F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C05C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BE8D8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50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AE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12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8CA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93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C5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7C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05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E694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EC72C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F2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C6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3F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E5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0F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91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11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77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5F79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CCAE1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00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C2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CD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96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A9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A4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B7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DD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962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072C5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6C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67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F1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EA4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70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2F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3E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1C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8C2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49693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F0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40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9A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4E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8A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B8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05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5B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AA05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7EA3C7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46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C6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1F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9A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57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5D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F7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69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E169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BFCD7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A8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6D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E6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DD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ED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D0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26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4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483A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7056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98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E5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F6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C1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CE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80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7A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E1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D0B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7D0804" w14:paraId="7BC2C9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06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A1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EE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2D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FC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D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29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7F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032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7D0804" w14:paraId="46C43C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56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62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9F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8F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3D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EF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A6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5A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D84B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ED1B7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F1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63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49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6D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DB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ED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A2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A2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85A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D0804" w14:paraId="1DA9B3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61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A3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0E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4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7A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71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D3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DE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D580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6586DC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74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7D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4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A60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9A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0E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D6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A1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1458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F4F15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C8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F4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87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63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7B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27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E5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40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284E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7D0804" w14:paraId="5E6A41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A8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44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DA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8F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C0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0A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01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0A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D696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D0804" w14:paraId="12DD5B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2F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F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2D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FE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6E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E2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9F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C6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40F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D0804" w14:paraId="136239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D3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B8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7B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99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23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B6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A1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64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1AEF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45A0FF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A1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21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76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5D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36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6E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B4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CB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624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582198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0C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FF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19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35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F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E1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0D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E0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6CC7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19E902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1B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51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90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F8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EB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DD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78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99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2C3B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C7B65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E2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D1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46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4D3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10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94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55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89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3A7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CF8AE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BC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DD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C8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F8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C3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3C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E6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FD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500C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D8BD5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16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52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DF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19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D3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DE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DC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B1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7340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D0804" w14:paraId="1D8916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9E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8D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4A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3CB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85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B8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2C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2D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696D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D0804" w14:paraId="04903F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7F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38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31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9A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01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10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50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1F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5A2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FBD3C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A3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F6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42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D6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46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DB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83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7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A082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D0804" w14:paraId="4863B5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EB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43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62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EB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1F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60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07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D4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B2F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D25E2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97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24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F7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26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9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2E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BE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D9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52D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7E6BA9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7E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DC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9B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48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E6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DB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CB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A8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7227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7A27D0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0E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C9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8D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7A7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69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E6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7B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F6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F7D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4D358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9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2B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2A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AB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38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B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F7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2C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AE1E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7D0804" w14:paraId="42CCE1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8E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02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D0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00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60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09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4F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13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EFC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048CF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8D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FD6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77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E8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EF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42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3D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71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331F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246FBA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7D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16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CF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5E0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C0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A5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A8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71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EA9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045EA4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51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FE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C7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E95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9B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A7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5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95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42CA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A712E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93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61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FE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3E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7E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41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C0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FA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26AA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3097D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A8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50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80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743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2A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16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13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A8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0781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4417D1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DC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3B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95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20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E6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5C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73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4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5398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326D0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D8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62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B8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15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01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50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8A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23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DF0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B2F90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71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A2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15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4D9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8E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10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E7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82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27BA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A73CA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9C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FA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B5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FC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80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C5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0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A6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372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D0804" w14:paraId="5FA9E2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B7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BC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5F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1F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AC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1E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F2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C6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BCA8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78A26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62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E4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AB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AC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FE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7E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F3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DB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144A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139371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11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52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41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33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C1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02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6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E9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870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2FD8E0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CD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D4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C9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67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14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43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4C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B7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048E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D4CFC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FC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2A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5F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6B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2B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00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18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C5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B0D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D0804" w14:paraId="131536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76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5C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8E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D69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03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57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AC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5D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39E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76908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94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56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ED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A9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C3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00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7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61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589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7D0804" w14:paraId="7CF3A6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0B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DB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B3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2F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1E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8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69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10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987C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7D0804" w14:paraId="4DCF2C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E8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9F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F0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A8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96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57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39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0A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85C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754584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0C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A4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2C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AA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3B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13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80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F5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749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1B91A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1F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2D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70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F9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A5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2C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CA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6B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0505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F00A4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10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2F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38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83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00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35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70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38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8C0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A0454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90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92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1E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BD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E8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F3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72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DC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0ED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5541DB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9F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DF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E9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1E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D1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73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EA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BE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234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7D0804" w14:paraId="191C18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C4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27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09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F4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8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BC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CB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81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6801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0B1AA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A6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9F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61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9A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9D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5B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99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AC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F88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48689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D2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2B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E7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79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DD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BD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BE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6A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9015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7D0804" w14:paraId="530363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DA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06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55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0A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04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15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2B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01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9C8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266B2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F5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6B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7B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180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03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F3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14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29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CDF6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CDA32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C3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3F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55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479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08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D8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92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52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D42D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FFC3F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B8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2E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9E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65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52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9D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B4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B6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AA8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75E36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E5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A5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3A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AB5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07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57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49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53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16B6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65D373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28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87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C2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AA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52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8D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B1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E0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AC58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D0804" w14:paraId="18D4AC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BF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11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7D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2B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04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AB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B5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69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5751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D0804" w14:paraId="201EAF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DF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7E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74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C9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B3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42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00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80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A557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4</w:t>
            </w:r>
          </w:p>
        </w:tc>
      </w:tr>
      <w:tr w:rsidR="007D0804" w14:paraId="790F84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B5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AC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C9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D7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E3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44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CA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33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6399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5A9A3F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F1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21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78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F04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10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27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95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98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70C0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5517DD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4E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D8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71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26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7A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7C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E4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17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412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D0804" w14:paraId="3D2A7F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47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34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2C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33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B0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F4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37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A0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625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291589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48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92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DF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DD7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3E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9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BE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5A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543F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8</w:t>
            </w:r>
          </w:p>
        </w:tc>
      </w:tr>
      <w:tr w:rsidR="007D0804" w14:paraId="2A71E5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E8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FC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18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EBE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F8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4E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EC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7D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E8F0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CCE0E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41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8B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01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02D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B8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35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A0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73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8F20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434CAD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CA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B9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EF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5E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36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6F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35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A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E780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87F9A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98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A7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BB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9FB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94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49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C7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C3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4F04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</w:t>
            </w:r>
          </w:p>
        </w:tc>
      </w:tr>
      <w:tr w:rsidR="007D0804" w14:paraId="0592DA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67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B9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1E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CE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03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96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0D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DD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066D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4</w:t>
            </w:r>
          </w:p>
        </w:tc>
      </w:tr>
      <w:tr w:rsidR="007D0804" w14:paraId="5DB0F9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6C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C5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A5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74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45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E5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40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61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C1B7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11D0F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31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A1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B8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5D3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47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B2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FB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10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DF64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7D0804" w14:paraId="1FA397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60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0A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02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C9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13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2C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A8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3B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D8E3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BCCCD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16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ED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3F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85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B1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83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36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D1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0548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5</w:t>
            </w:r>
          </w:p>
        </w:tc>
      </w:tr>
      <w:tr w:rsidR="007D0804" w14:paraId="5A62E3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E4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A8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CE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3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CB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BF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D1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E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1713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276106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9F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55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F7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F7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F6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6A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F9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5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012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7F49B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73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FF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6B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71B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F3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AD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B0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5E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0EAC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7D0804" w14:paraId="4473E9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15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D8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52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FD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36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E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70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37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180B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399CED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5C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A6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B7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1F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3A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74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B8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CE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E09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2F679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8E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06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B8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BD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0A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A0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7D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9B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A571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7D0804" w14:paraId="333F53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71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0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2E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DD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28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F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C3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82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C6D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3ACE3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D3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2E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1B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556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28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0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67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80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A1E3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7D0804" w14:paraId="407F4C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15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D8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8C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5B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C1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DA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5A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88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DD36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374C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DD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1C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DC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B20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91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8E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B5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41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5C1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0EC53E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44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6C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6A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65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AB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79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44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CD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A6A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7CC8E7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A7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0D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5C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71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EB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AA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1E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52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6F7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A3011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1F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60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76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19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24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0F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86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87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B992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A6895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02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DD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AF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294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2C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75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57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0B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B46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640444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2A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8E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0F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933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5C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CB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FB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00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CF9E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C2BEA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1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00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3D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530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DC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67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FB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86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5D6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113363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C2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B0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EE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35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3B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7C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8A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190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7D1AB1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29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2D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89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26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32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64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D5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59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0BA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27624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08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D9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AA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8B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81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1E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5B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DE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F45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37CCE1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C6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88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B9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5B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36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04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F1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3F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9178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3296E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64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CB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77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163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C0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A5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EA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D5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90DA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6608CA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E8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23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1E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A9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D7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E1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85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D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4F9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AC521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D4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14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8F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1C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40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39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9F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3D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3545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2005C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32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8D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15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92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B0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DE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B4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71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3742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C933A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1F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AE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50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A2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C2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AB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97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80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EB3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7D0804" w14:paraId="27D8FB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1F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B9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D7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63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69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2A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A3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78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9B17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7A3FEB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0C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F9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1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B68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B4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D4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B9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83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0642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354039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B2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77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F4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70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56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6A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4E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75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AA24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706B29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89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42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8F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37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BF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8B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89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3F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A6F7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AEBC4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16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D9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67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F3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5D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57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1D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B3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4CD0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C598F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3F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EF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87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85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F3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F2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06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91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6803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4A367E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30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FC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5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5D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F7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4B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79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16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9F4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D0804" w14:paraId="14EC13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B8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E6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B2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39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83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32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B0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4C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FCC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400A5E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57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93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BD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8C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BB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50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2C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FF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1D17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D0804" w14:paraId="081F70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2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3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44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28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56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95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F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BD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2EA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B8A00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E5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AA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CF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F3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15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CC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73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F1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5A34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14D53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1F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0E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6D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B3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F0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B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99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92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DDC1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D0804" w14:paraId="0D0847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6B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00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B4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2E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EE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F7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40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61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D784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413D47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84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EA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54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CE8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0B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9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83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B9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416E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1066A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DB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FE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F5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42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3A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0E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F8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D1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1977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53E3C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55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7B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DB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CD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01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3E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24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BE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DF5E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172816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57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21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8A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F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E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AB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2E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E8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1E22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8B02E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B5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D5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61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C1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AF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A3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79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19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5952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EFD48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8A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D1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F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BE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60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54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39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0A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06E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4C064A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09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93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95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08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95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2B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3B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F4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2BF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3FFF7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22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4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65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733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F5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82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2D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18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86F2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23F681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CC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EA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48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EF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40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A3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02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BA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1D6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0EF8E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C8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BE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5B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1F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20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C2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F8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18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5884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42A6A3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27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3E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B3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7C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25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B5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EE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3E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F1A0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9FB0F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89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02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F4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70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41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E9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F4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15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E79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DEEE7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98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7C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A4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B2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32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09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93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21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A2FD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AA414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5C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CF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C5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6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19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5A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FC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35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8D73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8A7DA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93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85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62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96D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6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31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3D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C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AD91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623B92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51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C1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0A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DE0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DB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CE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1E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8A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7A3B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1F9772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70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73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7F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759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B8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B8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41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3B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1C6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66BD4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75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F1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1C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311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6E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A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19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E8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43CF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760F6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08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E7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F3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DB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C2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9D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36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95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6A34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D0804" w14:paraId="71BDFE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FC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10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92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EF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23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A4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82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F1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1835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7D0804" w14:paraId="51F94E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BE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11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C2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4B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43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31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39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1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0FE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4CC8E2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C6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C9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09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17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D9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F0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A6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4C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2C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48B0FB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66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DE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B2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3F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6E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6E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4D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DB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B5B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52D369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60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C6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07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87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E1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35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A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0D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668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B10A2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1D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32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2E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CA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1A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47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73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52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6C98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26C2E7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DD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04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84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E5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09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E0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37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2A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475C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994AD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4E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A6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73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2C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44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31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FB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4D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3086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475343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67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DC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7D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29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1B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F8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62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BA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77D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7CC315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E5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61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8E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C1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63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3B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32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B1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BE1F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DC63D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E5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87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45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64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41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1F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04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16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BD9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F189D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A9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87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65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C6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9B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E6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6D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CF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E16C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028888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7F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B7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54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EC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9C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59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2B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E9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88DC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2F40E7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B0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1B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47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03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D3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32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BD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F7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E28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308195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BD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B3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3B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4D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7B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02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4E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54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F2F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7D0804" w14:paraId="522426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07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18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79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A5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5B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64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8F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E0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60B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DB271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F1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22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CB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3B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CC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0E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FC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23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4E4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D0804" w14:paraId="741A4F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37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EB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23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0D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95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DF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03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A6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753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21DB61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B0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5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A2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E1E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45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EA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56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E2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5EED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6AB8A4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72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BB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18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BC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DF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E8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8E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BD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F980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11D64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CE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1C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85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C3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3F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8E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4F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1E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92A0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27398B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B0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7D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29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5E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0C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5C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C0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D6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B82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CB6CD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0E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64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53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33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29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7E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C7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FA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138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7D17B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3A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15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8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0F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F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D5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35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ED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93A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4DF190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46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A4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76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CC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A8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73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EB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C4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7203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2BD45C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D1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45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A8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2E9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F9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73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27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2E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39EA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7A04EC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C0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25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30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D02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34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C9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2D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8B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8637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22539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AE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27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15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F06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96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1D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AC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BF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0EAD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1C7D0B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8C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F9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BB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04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88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A8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C5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A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F595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CBAA3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E4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BF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78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99B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74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82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85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02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66A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8D5C3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0E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21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BC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25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53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BB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63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94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9D2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98769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51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A4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CA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FAE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95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6D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C8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9D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2BD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C76DB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07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12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3D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46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F6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83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51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94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FF26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C873C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3C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65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0A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B0E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66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10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73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6F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452A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7142DA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57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C4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C7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426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F4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3A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55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EB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FCD3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0B133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12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76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FF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F8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80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CA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87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6C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ACC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66E17B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C3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9F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1E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EEF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E6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96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B3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C6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2274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39D59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ED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C4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CF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FA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C8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CF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13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72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89FC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1A83A8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60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F4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46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31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E1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CF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B8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01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4A8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B3581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2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EF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8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B3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EE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50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5B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37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2115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6DDCF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15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96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17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45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01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62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06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B6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0F45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C5791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C6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8A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E0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46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58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1C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56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C7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2C66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B834B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6F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D8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6C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39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93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87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B1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8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1444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CB06A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41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9B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6F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A4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C6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28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FC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0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9B66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A7B35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D7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48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FF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19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6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75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37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99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D6C6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1FDC3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90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13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E6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C3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DE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1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24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C7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25E5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CBBF5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66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D2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5D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6E1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A4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D9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AD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16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014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3D08F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1D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47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33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E6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9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45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EF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12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5465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A03A5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D5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96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91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37A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84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99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2F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79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307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11EEC6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A4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99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42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68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6C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7D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71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92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7E1B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FA6A3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20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AE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ED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04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93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2E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A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55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C49C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34C4D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26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64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4B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93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E6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2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4B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D7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9766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4E63D2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6A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B8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FF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CA0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82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2A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AE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C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0E65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7E39F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A7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2E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7B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D6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78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33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D0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55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100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A0EA9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E3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BE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72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7F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3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1E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D6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D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F84F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303A5B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28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14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8C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65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20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5F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54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F1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F8E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D0804" w14:paraId="1FB0E3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17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73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61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CC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E1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9F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44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7A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887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492E8B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E5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24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7D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B0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93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72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E8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92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1588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6A23CD2E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E6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1E3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875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E5A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.4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E6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24C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9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C7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44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2C8BDB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77</w:t>
            </w:r>
          </w:p>
        </w:tc>
      </w:tr>
      <w:tr w:rsidR="007D0804" w14:paraId="1A8EDB8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4F87" w14:textId="77777777" w:rsidR="007D0804" w:rsidRDefault="007D0804">
            <w:pPr>
              <w:spacing w:line="1" w:lineRule="auto"/>
            </w:pPr>
          </w:p>
        </w:tc>
      </w:tr>
      <w:tr w:rsidR="007D0804" w14:paraId="77F254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18F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14:paraId="0132968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320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27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559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50" w:name="_Toc-"/>
      <w:bookmarkEnd w:id="150"/>
      <w:tr w:rsidR="007D0804" w14:paraId="5EF16C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892C" w14:textId="77777777" w:rsidR="007D0804" w:rsidRDefault="000A109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A741C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BB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6D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1F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31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B6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9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B8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75E5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38F47D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12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6E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AB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E6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1E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11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1F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3F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B27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504AD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CE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8A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95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559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01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EF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EB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16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BB5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3F403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F2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CA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38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963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EE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CB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29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53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39AE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E0575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50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A9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25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A5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9F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92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ED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42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160D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64D1E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77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90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28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1B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51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FF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3F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3E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1D2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B74EF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6F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28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CA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A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18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56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A4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AE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D34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A6799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3A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B5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C3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11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3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8A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6C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7D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7144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6A8BCC9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41A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1A1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418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2D0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823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70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A17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F0F3D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7D0804" w14:paraId="65AEC4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1B80" w14:textId="77777777" w:rsidR="007D0804" w:rsidRDefault="007D0804">
            <w:pPr>
              <w:spacing w:line="1" w:lineRule="auto"/>
            </w:pPr>
          </w:p>
        </w:tc>
      </w:tr>
      <w:tr w:rsidR="007D0804" w14:paraId="73FB71AE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B5F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83F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A6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005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1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2C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D9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9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32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7.07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C08AD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0450418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67CFAAE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AC524" w14:textId="77777777" w:rsidR="007D0804" w:rsidRDefault="007D0804">
            <w:bookmarkStart w:id="151" w:name="__bookmark_72"/>
            <w:bookmarkEnd w:id="151"/>
          </w:p>
          <w:p w14:paraId="1229C74E" w14:textId="77777777" w:rsidR="007D0804" w:rsidRDefault="007D0804">
            <w:pPr>
              <w:spacing w:line="1" w:lineRule="auto"/>
            </w:pPr>
          </w:p>
        </w:tc>
      </w:tr>
    </w:tbl>
    <w:p w14:paraId="24DCB9F6" w14:textId="77777777" w:rsidR="007D0804" w:rsidRDefault="007D0804">
      <w:pPr>
        <w:sectPr w:rsidR="007D0804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2D6DBDF" w14:textId="77777777" w:rsidR="007D0804" w:rsidRDefault="007D0804">
      <w:pPr>
        <w:rPr>
          <w:vanish/>
        </w:rPr>
      </w:pPr>
      <w:bookmarkStart w:id="152" w:name="__bookmark_76"/>
      <w:bookmarkEnd w:id="15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598BF75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DB1E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7D0804" w14:paraId="549CA79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6DBC947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9BF46E" w14:textId="77777777" w:rsidR="00747FB8" w:rsidRDefault="000A1090">
                  <w:pPr>
                    <w:jc w:val="center"/>
                    <w:divId w:val="196943524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EFD1287" w14:textId="77777777" w:rsidR="007D0804" w:rsidRDefault="007D0804"/>
              </w:tc>
            </w:tr>
          </w:tbl>
          <w:p w14:paraId="769887BF" w14:textId="77777777" w:rsidR="007D0804" w:rsidRDefault="007D0804">
            <w:pPr>
              <w:spacing w:line="1" w:lineRule="auto"/>
            </w:pPr>
          </w:p>
        </w:tc>
      </w:tr>
      <w:tr w:rsidR="007D0804" w14:paraId="6D734CAD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39C7" w14:textId="77777777" w:rsidR="007D0804" w:rsidRDefault="007D0804">
            <w:pPr>
              <w:spacing w:line="1" w:lineRule="auto"/>
              <w:jc w:val="center"/>
            </w:pPr>
          </w:p>
        </w:tc>
      </w:tr>
      <w:tr w:rsidR="007D0804" w14:paraId="687A186D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6A5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FE7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09D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E78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19F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0BFCBD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A5A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566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47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CF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FEFAAD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4191A4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066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61E9AFF2" w14:textId="77777777" w:rsidR="007D0804" w:rsidRDefault="000A10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C8A7" w14:textId="77777777" w:rsidR="007D0804" w:rsidRDefault="000A10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53" w:name="_Toc411000_ПЛАТЕ,_ДОДАЦИ_И_НАКНАДЕ_ЗАПОС"/>
      <w:bookmarkEnd w:id="153"/>
      <w:tr w:rsidR="007D0804" w14:paraId="0198AC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C48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40BD68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A1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B2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8C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B6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1F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12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22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A4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2</w:t>
            </w:r>
          </w:p>
        </w:tc>
      </w:tr>
      <w:tr w:rsidR="007D0804" w14:paraId="481F28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A35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AFD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FFC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9AC2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48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8CB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F8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1E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72</w:t>
            </w:r>
          </w:p>
        </w:tc>
      </w:tr>
      <w:bookmarkStart w:id="154" w:name="_Toc412000_СОЦИЈАЛНИ_ДОПРИНОСИ_НА_ТЕРЕТ_"/>
      <w:bookmarkEnd w:id="154"/>
      <w:tr w:rsidR="007D0804" w14:paraId="247832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950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7CFBAC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CE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6B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E0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93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67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4D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6C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C0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7D0804" w14:paraId="2B234F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24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0E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DA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CF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EF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E5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37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CC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5F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D0804" w14:paraId="10BAC97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69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877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CC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9C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40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E4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674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540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bookmarkStart w:id="155" w:name="_Toc413000_НАКНАДЕ_У_НАТУРИ"/>
      <w:bookmarkEnd w:id="155"/>
      <w:tr w:rsidR="007D0804" w14:paraId="6F1177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055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14:paraId="0F6ABB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04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FBBF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5A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73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A5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66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26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91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14A0C2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F55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D52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55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B2B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D8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0E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D9A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D8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56" w:name="_Toc414000_СОЦИЈАЛНА_ДАВАЊА_ЗАПОСЛЕНИМА"/>
      <w:bookmarkEnd w:id="156"/>
      <w:tr w:rsidR="007D0804" w14:paraId="2905E8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552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6A493F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F5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E6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99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76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E28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17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65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9F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F7B2D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36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51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3ED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0B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08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94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4C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82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22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1F8AFC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F0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78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B8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7A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D0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6C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D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7C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2AF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217722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CB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879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88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EB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C2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7E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713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46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57" w:name="_Toc415000_НАКНАДЕ_ТРОШКОВА_ЗА_ЗАПОСЛЕНЕ"/>
      <w:bookmarkEnd w:id="157"/>
      <w:tr w:rsidR="007D0804" w14:paraId="5C4970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1DE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1E35E0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7C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70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87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05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70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38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45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74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D0804" w14:paraId="7822622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82B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486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82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3F5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4A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2A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33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9C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bookmarkStart w:id="158" w:name="_Toc416000_НАГРАДЕ_ЗАПОСЛЕНИМА_И_ОСТАЛИ_"/>
      <w:bookmarkEnd w:id="158"/>
      <w:tr w:rsidR="007D0804" w14:paraId="30BCFD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A31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3E070A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7D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AB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09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36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9D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8E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EF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D2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7D0804" w14:paraId="46821F0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D2E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342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35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22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75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64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42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40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bookmarkStart w:id="159" w:name="_Toc421000_СТАЛНИ_ТРОШКОВИ"/>
      <w:bookmarkEnd w:id="159"/>
      <w:tr w:rsidR="007D0804" w14:paraId="6DB23B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048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07D325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E2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76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B9C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A6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66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7A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D6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BF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7D6511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AC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65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31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FD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58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9E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62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36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F4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7D0804" w14:paraId="5708B2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51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463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E3D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18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C5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F7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4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60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93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1A76C9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3D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D1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42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F8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BA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FC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4DF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E1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C9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64C704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3E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81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D06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EC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C8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D1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CE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CE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D1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2E6F51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28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07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002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C1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F3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CE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A4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41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5D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5BD162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CF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77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38F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37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C9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3E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D9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08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F6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5E4A3C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D9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432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91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F6F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39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AB4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55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84D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3</w:t>
            </w:r>
          </w:p>
        </w:tc>
      </w:tr>
      <w:bookmarkStart w:id="160" w:name="_Toc422000_ТРОШКОВИ_ПУТОВАЊА"/>
      <w:bookmarkEnd w:id="160"/>
      <w:tr w:rsidR="007D0804" w14:paraId="2FA34D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500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294605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FF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1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38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02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22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A9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2D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1DEBF7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BD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BC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6A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E8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B6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9E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12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C82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3B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AA0E8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F0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E9E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9E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5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9D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FF7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999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D4C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61" w:name="_Toc423000_УСЛУГЕ_ПО_УГОВОРУ"/>
      <w:bookmarkEnd w:id="161"/>
      <w:tr w:rsidR="007D0804" w14:paraId="349001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92B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10224E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B4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AF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6E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8F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9D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1B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8A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35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45F3A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E2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14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B4B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10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26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BD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C9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07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CB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D0804" w14:paraId="5B9122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C8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68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F0D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3CA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80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7B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AD2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2F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A6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211ECA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7E6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5F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A2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8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80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67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3E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63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B4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D0804" w14:paraId="7D23C1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33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27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DE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B7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3C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AA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BE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67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C8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7D0804" w14:paraId="48F597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3D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94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4C4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09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CF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15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34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D8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76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1168B4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75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40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612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75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C2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40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EE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8C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2F9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025F40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58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9AB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D25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0A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F6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02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BA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0A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21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7D0804" w14:paraId="04173BC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419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BF0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69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B5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1E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15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1EA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8E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8</w:t>
            </w:r>
          </w:p>
        </w:tc>
      </w:tr>
      <w:bookmarkStart w:id="162" w:name="_Toc424000_СПЕЦИЈАЛИЗОВАНЕ_УСЛУГЕ"/>
      <w:bookmarkEnd w:id="162"/>
      <w:tr w:rsidR="007D0804" w14:paraId="7B4AFC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92E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1C7CE4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F7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C2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AE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A7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89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7F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47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31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0CFBE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EE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47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BB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9A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73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D2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5D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71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B7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035AB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40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10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9A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20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4C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65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D7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98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FB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7D0804" w14:paraId="6EC1F2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D7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97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3B9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7D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23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E2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65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14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A4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7D0804" w14:paraId="12A36C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43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1D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AB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1C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E1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78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60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21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10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7D0804" w14:paraId="5AD3D0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A5E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93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C5C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2AC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F5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44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C97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992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8</w:t>
            </w:r>
          </w:p>
        </w:tc>
      </w:tr>
      <w:bookmarkStart w:id="163" w:name="_Toc425000_ТЕКУЋЕ_ПОПРАВКЕ_И_ОДРЖАВАЊЕ"/>
      <w:bookmarkEnd w:id="163"/>
      <w:tr w:rsidR="007D0804" w14:paraId="4407AA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55D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5A8ED2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DE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02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F6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E3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AF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E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65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A1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D0804" w14:paraId="585131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15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ED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F2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CC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90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CE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62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28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71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D0804" w14:paraId="417F9FF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3D9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3E9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03C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7F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DC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AC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87E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7E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bookmarkStart w:id="164" w:name="_Toc426000_МАТЕРИЈАЛ"/>
      <w:bookmarkEnd w:id="164"/>
      <w:tr w:rsidR="007D0804" w14:paraId="19446E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D17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0A9BB8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1F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7E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D3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72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AB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1F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AA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5A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3EB385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4B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F6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4D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96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8A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40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14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D7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B6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3B8A2C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BE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0C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40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E5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00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2B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F0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BA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39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1B2E89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5A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75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95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06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42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4A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D8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89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A2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3B1DB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6F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07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079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A2E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2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4D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42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16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8DD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1AF84C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35B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99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478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02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437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A1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A7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53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E4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1348BE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A7B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60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A7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E15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D0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D4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00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9F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bookmarkStart w:id="165" w:name="_Toc451000_СУБВЕНЦИЈЕ_ЈАВНИМ_НЕФИНАНСИЈС"/>
      <w:bookmarkEnd w:id="165"/>
      <w:tr w:rsidR="007D0804" w14:paraId="5861D1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434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25F832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A4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1C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AE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70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9F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0F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8B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19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7D0804" w14:paraId="79C78F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2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AF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31B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1C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AB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39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91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ED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BB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1</w:t>
            </w:r>
          </w:p>
        </w:tc>
      </w:tr>
      <w:tr w:rsidR="007D0804" w14:paraId="1123665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15F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A3B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38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C12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931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B8F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86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9E5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2</w:t>
            </w:r>
          </w:p>
        </w:tc>
      </w:tr>
      <w:bookmarkStart w:id="166" w:name="_Toc454000_СУБВЕНЦИЈЕ_ПРИВАТНИМ_ПРЕДУЗЕЋ"/>
      <w:bookmarkEnd w:id="166"/>
      <w:tr w:rsidR="007D0804" w14:paraId="322E8B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D41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77E9A6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24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336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61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2A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50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37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EF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62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D0804" w14:paraId="18AFC4C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FED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4A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8E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CA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D38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BF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3F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82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67" w:name="_Toc463000_ТРАНСФЕРИ_ОСТАЛИМ_НИВОИМА_ВЛА"/>
      <w:bookmarkEnd w:id="167"/>
      <w:tr w:rsidR="007D0804" w14:paraId="00508C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D504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419E68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D7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2B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5F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8B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9C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90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08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AB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D0804" w14:paraId="67FDDE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AF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4C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4C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A1D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BC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46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DA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6F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47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722E12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C4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9A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60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80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22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84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2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FF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51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E3D80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DE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C9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3D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93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92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D6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7A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DB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98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BCAB6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FA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C8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CE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E9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47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D5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A5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08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35E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31304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D1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2F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B0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E4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9E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EC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A8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A4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4B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87D63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FC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7F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CC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2F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7B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03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D5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B7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26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6C7FFA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77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F3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80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22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10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F9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6FE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87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1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7D0804" w14:paraId="06A070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D6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7E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6F5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68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ED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40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90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32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5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6C8766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5F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02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04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06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DC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FB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2B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7D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CF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2AEF87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BEE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8C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C6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2D5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21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A5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DD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A9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9F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7D0804" w14:paraId="4D5202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A1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45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33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F8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B4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B7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3BF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58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A3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D0804" w14:paraId="0D5E1A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4A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4E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8AE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58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90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A3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57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95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0D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737DC8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93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3D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B3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84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58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E5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E2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0E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69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D0804" w14:paraId="07B669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1F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BA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0A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91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0B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72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B3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AC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CF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22C6B9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7E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96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DD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5B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D8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DF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46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B8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65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D818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5F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D1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EC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9E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1F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4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FC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39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8A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340772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BE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23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27B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FC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F8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79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E4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A6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D5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F28F1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D5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7A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F7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4B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FF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F2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6E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B6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E0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77C40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0E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33B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AE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28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C0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F7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7B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8C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16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06C020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FA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67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D3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4BE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C89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14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B2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37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A68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15955B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51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16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5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F2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B9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B4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D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C8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3F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A2F85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1F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45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49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5E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18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DC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6E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65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86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7D0804" w14:paraId="0F2E55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E2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67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0E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B8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2F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04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4F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4A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97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28F7C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C3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9B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1F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3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A8B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6A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1B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47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4F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22603C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E6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B1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DB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0C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A7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C3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B8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C4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0F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7017F7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D2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A4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0F5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FB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C1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E3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61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F0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44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D0804" w14:paraId="08BB85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1D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6A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F8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DE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42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D6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C6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F9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4E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944E0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66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B8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CAA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7C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D6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1A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A2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DE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50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D98E9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83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D00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3AC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BB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CF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BF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F49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84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21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CAAD5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A1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F6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C3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ED7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BB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28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5E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D6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58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D0804" w14:paraId="699941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A0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8F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280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8E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C5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69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DF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66F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47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21A5A6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05F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3A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556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C4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17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2B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6A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AA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87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51B497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EF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05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F3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C0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77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09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6B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57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15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959A1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54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C5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A3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52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D1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23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E3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BD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A7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655778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12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45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B83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75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CF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3F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00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34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C1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41697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A0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3D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E3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46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E9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75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C4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3C0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5D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FE7A6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E1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3F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2B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5D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0D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83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A3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AE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19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D0804" w14:paraId="4CEE13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80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D3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DD4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CA2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AA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21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2F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1D2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E3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79872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00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F8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C9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FA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58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34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4B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55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FB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4E13AC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80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8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33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1E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DE3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7F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EC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FE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67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77C945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02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43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3F1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2F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61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D4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B9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AF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75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5B33FB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E1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D1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73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C4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30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85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08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44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15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A3C79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49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88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BFB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58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752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48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73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C6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73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14FF6B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B5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B4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EBA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01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00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1E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C6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3A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63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28810D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60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3D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09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CF1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0F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8C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94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68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A0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3BA089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7D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92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2EC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FF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CE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F1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FB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8B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E2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D0804" w14:paraId="1CFCDA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5F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B8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B2E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D1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9D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53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B2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61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D4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D2038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23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38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FD9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6A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09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A1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94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80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70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F54F3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41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70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013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01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5A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5C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E1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A1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EE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BA798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24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E6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59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F1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39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E8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65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B7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2B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77BE69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A1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7B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61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90D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F0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A8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34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B7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D61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6FC91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F6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00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B4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E2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3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A0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13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D1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36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1859CF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7E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B3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E15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EC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04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49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7B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8B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B3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4ACAAD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84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97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84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6C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6F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49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74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41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B0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3655F8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B9C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6B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78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8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552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46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6F2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C3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8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41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9</w:t>
            </w:r>
          </w:p>
        </w:tc>
      </w:tr>
      <w:bookmarkStart w:id="168" w:name="_Toc464000_ДОТАЦИЈЕ_ОРГАНИЗАЦИЈАМА_ЗА_ОБ"/>
      <w:bookmarkEnd w:id="168"/>
      <w:tr w:rsidR="007D0804" w14:paraId="57AD6C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F828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551075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08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67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74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CF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0D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0C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EC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37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2C2BBF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BF1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D95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405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CE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96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387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7C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21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34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3831F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16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2A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06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2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7D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5F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B4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17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46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E3B5B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96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B9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54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F30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51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14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60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2C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F8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0F1D30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77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43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DF5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6D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53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25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D41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BC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EC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B3499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E8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D33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73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8D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3A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5C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3F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D1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91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0B400E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58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C6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470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7C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D4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E3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57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0F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7E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7CC423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0D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C8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75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59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3C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C6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2F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8D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81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F97C3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51C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0C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5F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4B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10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22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C85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24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9A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47B1F3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9C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EE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B02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06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784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85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90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BE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20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4832AC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F0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ED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77C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347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67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90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E0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AB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13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3E8D3E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0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50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E19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51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86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A9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33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54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67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440797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4C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FF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B4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26A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6C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DB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75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7C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D3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9B4AEA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ABB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B5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9B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11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C6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AA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D1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F7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bookmarkStart w:id="169" w:name="_Toc465000_ОСТАЛЕ_ДОТАЦИЈЕ_И_ТРАНСФЕРИ"/>
      <w:bookmarkEnd w:id="169"/>
      <w:tr w:rsidR="007D0804" w14:paraId="47F533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C2E9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14:paraId="79B4BB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FF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98B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F5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33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5D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35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E9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EF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225B07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88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8E5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7B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19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2A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8F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D4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DB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70" w:name="_Toc472000_НАКНАДЕ_ЗА_СОЦИЈАЛНУ_ЗАШТИТУ_"/>
      <w:bookmarkEnd w:id="170"/>
      <w:tr w:rsidR="007D0804" w14:paraId="63B01C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2E11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346214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E3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2F6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33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57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37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75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83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CA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7EB5B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81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4A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D3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14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67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76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08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90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37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7D0804" w14:paraId="4D6B67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FF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E2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78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2C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35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F1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FE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E8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92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B29A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DF7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78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5C3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FA4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4E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D3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FB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E3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34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7D0804" w14:paraId="5EECD8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6C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7E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E5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4E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7A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70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71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3E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1F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7D0804" w14:paraId="65C8B2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D68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05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5CA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F6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3D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EA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00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987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3</w:t>
            </w:r>
          </w:p>
        </w:tc>
      </w:tr>
      <w:bookmarkStart w:id="171" w:name="_Toc481000_ДОТАЦИЈЕ_НЕВЛАДИНИМ_ОРГАНИЗАЦ"/>
      <w:bookmarkEnd w:id="171"/>
      <w:tr w:rsidR="007D0804" w14:paraId="729DFF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EF5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303AC4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46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556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3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9D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AB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C6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32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30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AE8A6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6C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6E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46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13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BA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0D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19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49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D6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7D0804" w14:paraId="71595B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D69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6A9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F3B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00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E8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585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7F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DA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5</w:t>
            </w:r>
          </w:p>
        </w:tc>
      </w:tr>
      <w:bookmarkStart w:id="172" w:name="_Toc482000_ПОРЕЗИ,_ОБАВЕЗНЕ_ТАКСЕ,_КАЗНЕ"/>
      <w:bookmarkEnd w:id="172"/>
      <w:tr w:rsidR="007D0804" w14:paraId="0D5620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921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4C64CB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C4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69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B6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33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2F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04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6D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7E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7D0804" w14:paraId="1F1D8E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7C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65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55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82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31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E22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2C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EE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56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2FBD7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85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00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ECF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D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76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2F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8E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A7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2E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405E86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A8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BB1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7D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06C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F6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F1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A40B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AF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73" w:name="_Toc483000_НОВЧАНЕ_КАЗНЕ_И_ПЕНАЛИ_ПО_РЕШ"/>
      <w:bookmarkEnd w:id="173"/>
      <w:tr w:rsidR="007D0804" w14:paraId="6E7DF7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2718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05B9BF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56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50C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6A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2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66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0C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E1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5D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D0804" w14:paraId="5E10140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D16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75F1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C7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CA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7E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4D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C4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E5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74" w:name="_Toc485000_НАКНАДА_ШТЕТЕ_ЗА_ПОВРЕДЕ_ИЛИ_"/>
      <w:bookmarkEnd w:id="174"/>
      <w:tr w:rsidR="007D0804" w14:paraId="292748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0D0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2048F5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08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D00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8E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B6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F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B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3B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1C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7D0804" w14:paraId="64E68B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FF2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A0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63E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A0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E4A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26E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20B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9F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bookmarkStart w:id="175" w:name="_Toc499000_СРЕДСТВА_РЕЗЕРВЕ"/>
      <w:bookmarkEnd w:id="175"/>
      <w:tr w:rsidR="007D0804" w14:paraId="749D19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3FB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1B8C4E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FA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EF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73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2D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E6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D0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32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6A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D0804" w14:paraId="5FD51A4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9BD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1B1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EE1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D2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336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9E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42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E0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76" w:name="_Toc511000_ЗГРАДЕ_И_ГРАЂЕВИНСКИ_ОБЈЕКТИ"/>
      <w:bookmarkEnd w:id="176"/>
      <w:tr w:rsidR="007D0804" w14:paraId="2C1DF8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93F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005EAF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67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866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1E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D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8C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4F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4FA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07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</w:t>
            </w:r>
          </w:p>
        </w:tc>
      </w:tr>
      <w:tr w:rsidR="007D0804" w14:paraId="53C79A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E4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F3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D0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AA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E5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51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A3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E9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64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3</w:t>
            </w:r>
          </w:p>
        </w:tc>
      </w:tr>
      <w:tr w:rsidR="007D0804" w14:paraId="56DDDD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F1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671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41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29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9A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41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42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04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99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7</w:t>
            </w:r>
          </w:p>
        </w:tc>
      </w:tr>
      <w:tr w:rsidR="007D0804" w14:paraId="49A170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D7A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F06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E8F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63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D2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C3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6A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9B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bookmarkStart w:id="177" w:name="_Toc512000_МАШИНЕ_И_ОПРЕМА"/>
      <w:bookmarkEnd w:id="177"/>
      <w:tr w:rsidR="007D0804" w14:paraId="30D690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156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619642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38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BB1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29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D6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2C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EF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0F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49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D0804" w14:paraId="1CD6BB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95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73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12A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80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69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1B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BA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89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D2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71CA02D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EBC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DC18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28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13C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C6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83F4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6C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E9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bookmarkStart w:id="178" w:name="_Toc513000_ОСТАЛЕ_НЕКРЕТНИНЕ_И_ОПРЕМА"/>
      <w:bookmarkEnd w:id="178"/>
      <w:tr w:rsidR="007D0804" w14:paraId="1835E6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A44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14:paraId="44967F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42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74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01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01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ED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76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D3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02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55150B7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6CC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937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04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811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4F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D9A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3F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F8D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79" w:name="_Toc515000_НЕМАТЕРИЈАЛНА_ИМОВИНА"/>
      <w:bookmarkEnd w:id="179"/>
      <w:tr w:rsidR="007D0804" w14:paraId="0A504A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C90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14:paraId="3939D1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66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AF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5A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32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CF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0A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42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BD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7F9179D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B05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DDD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F6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D5C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74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11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B6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D4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80" w:name="_Toc541000_ЗЕМЉИШТЕ"/>
      <w:bookmarkEnd w:id="180"/>
      <w:tr w:rsidR="007D0804" w14:paraId="73CC3A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71F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6B50C4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3C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05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EE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34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06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01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FF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CD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D0804" w14:paraId="31390A9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A4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DCA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FF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90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06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14D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03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85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7D0804" w14:paraId="246A92F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197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0FE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7.0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B5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424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76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9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BAE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7.0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56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2795514C" w14:textId="77777777" w:rsidR="007D0804" w:rsidRDefault="007D0804">
      <w:pPr>
        <w:sectPr w:rsidR="007D0804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65C873C" w14:textId="77777777" w:rsidR="007D0804" w:rsidRDefault="007D0804">
      <w:pPr>
        <w:rPr>
          <w:vanish/>
        </w:rPr>
      </w:pPr>
      <w:bookmarkStart w:id="181" w:name="__bookmark_77"/>
      <w:bookmarkEnd w:id="18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53F3DF8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CC3B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6DDC2BF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0FBD5F7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4288C" w14:textId="77777777" w:rsidR="00747FB8" w:rsidRDefault="000A1090">
                  <w:pPr>
                    <w:jc w:val="center"/>
                    <w:divId w:val="209547049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5F245428" w14:textId="77777777" w:rsidR="007D0804" w:rsidRDefault="007D0804"/>
              </w:tc>
            </w:tr>
          </w:tbl>
          <w:p w14:paraId="6F0354E1" w14:textId="77777777" w:rsidR="007D0804" w:rsidRDefault="007D0804">
            <w:pPr>
              <w:spacing w:line="1" w:lineRule="auto"/>
            </w:pPr>
          </w:p>
        </w:tc>
      </w:tr>
      <w:bookmarkStart w:id="182" w:name="_Toc1_СКУПШТИНА_ОПШТИНЕ"/>
      <w:bookmarkEnd w:id="182"/>
      <w:tr w:rsidR="007D0804" w14:paraId="6CEB0E2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19E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5D3F2F3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A7C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2F8559C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C2F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2F1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7D0804" w14:paraId="739E81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B60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08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142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E62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D19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2BC831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FA0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C59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FC4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7E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11E548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39F3DE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D6D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DB8B5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BC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DC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48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23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F9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D0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96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20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7D0804" w14:paraId="0F0F2F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95E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FB7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D1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793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62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0C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0C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C1E9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7D0804" w14:paraId="0DA2CF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CBA2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5CF09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FD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C4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F6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043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50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E3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B0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40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D857B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40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83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0F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5A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4C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AE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F1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B2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4B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B25CC1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2D6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F6C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FD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41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5B9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4CD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172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2E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791425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30BE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39BBB7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AC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5AC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06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26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16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F6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94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DB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0FDE52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E1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9F1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22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FC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3D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05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29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6F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55915D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451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5A604C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C1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90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BD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94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58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51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54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6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693CC0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5D0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6D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86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9B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86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96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4D2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20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4C34B6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232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29801C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8D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6B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E8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DF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8E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08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EC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C6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18120AD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B9E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8AA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854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D2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1A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F2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66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11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7D0804" w14:paraId="74808F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235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42F656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2E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27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E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9A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7B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09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54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08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7D08C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B3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96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48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C7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CF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AF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EC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A9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4BE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34BD9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692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D8B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305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F6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4AE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52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71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1B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0980ED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0EF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37DA5A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2D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B5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1D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7D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6A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85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F5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8D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5592D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21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62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B54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86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A7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C0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47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72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00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79CB6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03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03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0AD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16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8C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47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35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B9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AF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D0804" w14:paraId="4C2AFA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C8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F6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37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71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7E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04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E6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3E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75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55BD9D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C2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40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BA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3D0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BA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5B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16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D9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298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64631C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A1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D1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CB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0B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DC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BA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12B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7D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18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7CCAF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53D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9D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19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1D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34C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8B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87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82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7D0804" w14:paraId="67A869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B07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B4659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05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DB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DF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68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19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01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17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E4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9E941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7A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54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4C4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2D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5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74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35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57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6F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5EA89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74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3B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35A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4D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1D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4B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39A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2A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E8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BF6C0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40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09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EE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E9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AB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BA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06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D6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7F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A3568D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4F2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4E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D69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00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AD7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EAA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BF3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16A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D0804" w14:paraId="7B4D58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FDF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108ED2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245C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73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18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F0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0A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15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E7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CC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6767B8D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45A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589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27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4F7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9A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43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EB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CC9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7D0804" w14:paraId="63F46B6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9B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82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94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E86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51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96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327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5</w:t>
            </w:r>
          </w:p>
        </w:tc>
      </w:tr>
    </w:tbl>
    <w:p w14:paraId="32C93CA3" w14:textId="77777777" w:rsidR="007D0804" w:rsidRDefault="007D0804">
      <w:pPr>
        <w:sectPr w:rsidR="007D0804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D281A78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4309CC1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64F5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409131D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5DD010E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86ED1" w14:textId="77777777" w:rsidR="00747FB8" w:rsidRDefault="000A1090">
                  <w:pPr>
                    <w:jc w:val="center"/>
                    <w:divId w:val="88494761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4F0328D" w14:textId="77777777" w:rsidR="007D0804" w:rsidRDefault="007D0804"/>
              </w:tc>
            </w:tr>
          </w:tbl>
          <w:p w14:paraId="12256B47" w14:textId="77777777" w:rsidR="007D0804" w:rsidRDefault="007D0804">
            <w:pPr>
              <w:spacing w:line="1" w:lineRule="auto"/>
            </w:pPr>
          </w:p>
        </w:tc>
      </w:tr>
      <w:bookmarkStart w:id="183" w:name="_Toc2_ПРЕДСЕДНИК_ОПШТИНЕ"/>
      <w:bookmarkEnd w:id="183"/>
      <w:tr w:rsidR="007D0804" w14:paraId="1FC5BD43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2E5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2929B28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B6F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587C11C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736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1BD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7D0804" w14:paraId="1897F3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77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801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129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AB5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1C7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20F143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2A7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0E2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18C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A11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EFD5AF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2C055D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F9F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0F065F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26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7C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2A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91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64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B9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54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99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D0804" w14:paraId="07EB2A7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DD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A51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FB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EB05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256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40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3F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2AA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7D0804" w14:paraId="2A9922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593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181277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AD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F5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13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97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DB9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4E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C8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86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3A9BFC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F1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EE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D5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4F4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9C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54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AD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374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46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E28205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22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015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8F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19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87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97D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08D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217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7D0804" w14:paraId="005854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378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6353E7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A2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87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B8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14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B7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B2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6F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A9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40D71E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2B2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EA0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0B7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32D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55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794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D9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6B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01ACAD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B9B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629EF6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0F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5DE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DD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10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7C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61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252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C7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41517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F7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4F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EA1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0E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79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A9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0B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D7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F6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2C289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FB1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64E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8B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52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DC0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F86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E37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D1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267012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324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D1E76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7E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FD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71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73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30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8F1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92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7D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96AB75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123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161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FE3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9B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AF6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95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A6D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F16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301536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86F2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449D10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1C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010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E3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64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43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C8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95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85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36AE78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DAD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739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74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33D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5B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88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D8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55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4660BB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824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072EF1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09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EB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FA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92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B2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3F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49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41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FF6C9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29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1C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F9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9A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D5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CD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A3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D6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09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03608E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0B1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C9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AE9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EA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C4D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440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90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C51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252B06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939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52B8D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12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E0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05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A6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F9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CF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AE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0D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BB24D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F1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92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B3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3F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A3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54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D8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F2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02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9CA00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EE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22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A5E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40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F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20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BF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78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A1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3116F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A9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15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C5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86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34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20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07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81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00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36E06E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FD4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37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F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37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05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18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B8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60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98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278C1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7B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6C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8F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E9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8C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57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0B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B9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A0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5D2C88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05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14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23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A2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0E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60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01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9C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B7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FFDD3D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70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5B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30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F2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DD4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98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DFCC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0C5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7D0804" w14:paraId="6018CA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03C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065F8C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65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B6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9BC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A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17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55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5E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0D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17BC6B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2A4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421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FA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C0B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FA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9D6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5A1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2C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515DB2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313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31A6FE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D1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F4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D9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9A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E1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00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89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BD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0564C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36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30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0249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C3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D2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61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78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EC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E4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36B47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3C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DF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04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3F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93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4F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0B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8E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E5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8B515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18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53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71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80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32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2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35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A2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69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C557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93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71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930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BB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5B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C5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69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E5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88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2ECD1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484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6D2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AB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518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CE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61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F4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B4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D0804" w14:paraId="3A4A151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2E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964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C2F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6F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FE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11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D7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</w:tbl>
    <w:p w14:paraId="4718D5EC" w14:textId="77777777" w:rsidR="007D0804" w:rsidRDefault="007D0804">
      <w:pPr>
        <w:sectPr w:rsidR="007D0804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ED39727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470F035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7388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6FB7391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729F31D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11A9F" w14:textId="77777777" w:rsidR="00747FB8" w:rsidRDefault="000A1090">
                  <w:pPr>
                    <w:jc w:val="center"/>
                    <w:divId w:val="142916101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136707B4" w14:textId="77777777" w:rsidR="007D0804" w:rsidRDefault="007D0804"/>
              </w:tc>
            </w:tr>
          </w:tbl>
          <w:p w14:paraId="60491BAA" w14:textId="77777777" w:rsidR="007D0804" w:rsidRDefault="007D0804">
            <w:pPr>
              <w:spacing w:line="1" w:lineRule="auto"/>
            </w:pPr>
          </w:p>
        </w:tc>
      </w:tr>
      <w:bookmarkStart w:id="184" w:name="_Toc3_ОПШТИНСКО_ВЕЋЕ"/>
      <w:bookmarkEnd w:id="184"/>
      <w:tr w:rsidR="007D0804" w14:paraId="1C6C531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727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48D4C35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2D2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5C4E65B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60F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96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7D0804" w14:paraId="740D7C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814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822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CC7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B0D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307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497824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9BF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E36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1733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7A9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E1203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6C7944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BFB4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7D92BE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AF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55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A5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02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81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C5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EA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94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7D0804" w14:paraId="141C8C2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3F1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246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757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0BF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72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15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A4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9BB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7D0804" w14:paraId="4B1B10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D27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CEED8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32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66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0F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8D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23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39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19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D0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58EAEA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DA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F7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D26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74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B1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E4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E8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10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2A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0481C2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82F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483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538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51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E06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74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D5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0A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D0804" w14:paraId="246D1E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FCA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45256F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83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44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72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D9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55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26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A1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AA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C47F0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FDB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2B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34A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63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2E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8CE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70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3F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D0804" w14:paraId="33B077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A0B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2397C8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9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20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E4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EB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7B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27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31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72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3A209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D7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754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9F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D6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F5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C2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AB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8B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E3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0BED72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33D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82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99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41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F10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9A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44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114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0E3896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73C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3D437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BE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300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2E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BD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59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DB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3B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1E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56F43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B27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2F8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A7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99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AD4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067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A0E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95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D0804" w14:paraId="4DDECA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0A4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4C5C3A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AC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8D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73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8A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57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F7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A3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17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6608DF2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B4E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E6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7A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AA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0E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90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F10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E4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D0804" w14:paraId="7FDDB7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DD8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47F0F9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EC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B23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E6F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CB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B8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53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D9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F7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B5A12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3E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9D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72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C9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D0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79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C8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F9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19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B8BC9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341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591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393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26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4B4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21CF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FE4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11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D0804" w14:paraId="1B40C1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B1A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13F80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9D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0FF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2E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3C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76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E3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D3F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728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51CE6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DF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AF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EE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77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BD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A7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E4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BC0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A1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C060E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93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E3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8F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27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38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88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7E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AB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E7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8E862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08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C6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B6A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57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93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88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CF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7C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0E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59AF00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29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16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53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91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72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DEB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AA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C2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29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21AFB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50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77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8E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46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1F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D2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9B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1D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42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7E9B52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41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3D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94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D7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4D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BA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59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26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92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EC118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EA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3F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5C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20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16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01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2A7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33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7D0804" w14:paraId="1C9FCB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F71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11441F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6B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8B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B8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7C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E5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19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49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DB8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FB3B7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37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7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D1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A3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1A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35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1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5B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BE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BDB01B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506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EDE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0A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02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91C2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D7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AC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0A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4088E6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B41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CF50F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95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24C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69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EE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D5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7C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A1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F0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B43D7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D7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C7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0E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9C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2A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E3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3C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4A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C2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E928F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CC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EF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E8E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B6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76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749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8A1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1E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53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0B3A7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0A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6F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80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05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421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D9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63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0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5C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CEDCF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E3E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B86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9E2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54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870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2F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CF5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FE0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D0804" w14:paraId="2649975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7E0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99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3D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41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27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FDD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70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</w:tbl>
    <w:p w14:paraId="70405D97" w14:textId="77777777" w:rsidR="007D0804" w:rsidRDefault="007D0804">
      <w:pPr>
        <w:sectPr w:rsidR="007D0804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0535A65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015A325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CE4D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7868351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76BB93F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93F2A" w14:textId="77777777" w:rsidR="00747FB8" w:rsidRDefault="000A1090">
                  <w:pPr>
                    <w:jc w:val="center"/>
                    <w:divId w:val="196538776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1092420" w14:textId="77777777" w:rsidR="007D0804" w:rsidRDefault="007D0804"/>
              </w:tc>
            </w:tr>
          </w:tbl>
          <w:p w14:paraId="15299C91" w14:textId="77777777" w:rsidR="007D0804" w:rsidRDefault="007D0804">
            <w:pPr>
              <w:spacing w:line="1" w:lineRule="auto"/>
            </w:pPr>
          </w:p>
        </w:tc>
      </w:tr>
      <w:tr w:rsidR="007D0804" w14:paraId="7EF30A2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ED4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14:paraId="13FDC94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BF1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4BE40DB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85D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2C6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7D0804" w14:paraId="3B1F1D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C67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26B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FA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032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E17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D9D393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B1C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DAB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79C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771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763CF9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4E2F79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3B0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6A3CF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69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99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3C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C0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74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2B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B0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D9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9</w:t>
            </w:r>
          </w:p>
        </w:tc>
      </w:tr>
      <w:tr w:rsidR="007D0804" w14:paraId="7620ED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79D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1F06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C4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2F5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CC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B39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F8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2F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9</w:t>
            </w:r>
          </w:p>
        </w:tc>
      </w:tr>
      <w:tr w:rsidR="007D0804" w14:paraId="4F49FE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641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16949C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BC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5D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B97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A8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38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55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84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CE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7D0804" w14:paraId="4F2316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20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EA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4D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F1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F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FE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6E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08F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D0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6C226F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BCA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D9D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FDC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361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2F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621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DE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64DC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bookmarkStart w:id="185" w:name="_Toc413000"/>
      <w:bookmarkEnd w:id="185"/>
      <w:tr w:rsidR="007D0804" w14:paraId="157894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B7A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426025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873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53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34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53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A8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EE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A1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47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80BE5D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FD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9B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E45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D91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2E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DCA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10B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594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86" w:name="_Toc414000"/>
      <w:bookmarkEnd w:id="186"/>
      <w:tr w:rsidR="007D0804" w14:paraId="746D71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678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64F8D0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A1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7D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E0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31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7D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FB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FB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E6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356EC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30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1C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7D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2B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44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45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CB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28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40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92646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CF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B1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3B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5B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C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86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02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64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1F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D0804" w14:paraId="4DDAFA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97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5E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43E2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A4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9B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5C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D97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DC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D0804" w14:paraId="72D9EA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C03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519C29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5E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3A8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F3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56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01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43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8A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28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3FBED1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5E4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A51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13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E16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8D7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34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68F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E40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7D0804" w14:paraId="446804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EAE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11E4B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2E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61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04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0C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75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BC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BA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3C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D0804" w14:paraId="1E3535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949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3D6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6C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22F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66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A33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0EC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14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87" w:name="_Toc421000"/>
      <w:bookmarkEnd w:id="187"/>
      <w:tr w:rsidR="007D0804" w14:paraId="52932E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7D3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096A85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BB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465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71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C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B2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9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9C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59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07DC4F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FC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A1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64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64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C8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76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9C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AC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35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7D0804" w14:paraId="511881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59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0D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A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77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8E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42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5C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8F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79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42ABEA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96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1C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3E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FE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AD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21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EE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4B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08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6C3351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63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62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9B6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19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3EE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FF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73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BF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43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0F48F9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F1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FE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92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91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0F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2A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FD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3FB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6E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664696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ED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98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01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0C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21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D01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98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29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E0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2FA98D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D6BA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13C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58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D6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9786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BC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B2C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FFA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3</w:t>
            </w:r>
          </w:p>
        </w:tc>
      </w:tr>
      <w:tr w:rsidR="007D0804" w14:paraId="69DBAC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505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7937F5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09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81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43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F9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67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5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B8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9B1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28877D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66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7C6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A9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931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80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40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3B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352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9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CABFB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835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C7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2D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72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D6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83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54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B0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7D0804" w14:paraId="7AA526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110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A9BCE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DF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93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F1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94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6C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FE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91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CF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F560D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66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4A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C5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30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E5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EA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36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62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2F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D0804" w14:paraId="02CD71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52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B1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98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79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8A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BA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3C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B9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7C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35AC8A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2D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95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8B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FD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D6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AF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73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7D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9A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5C42BD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63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44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725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4F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1C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EE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34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A3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36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7D0804" w14:paraId="46254F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F9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97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CB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DB2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62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9B2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B3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8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6F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3336B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A6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0C4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3CE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10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1A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58C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27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05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19A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097943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F6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8EE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73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CA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1F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83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82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F8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A6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7D0804" w14:paraId="2A31BF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8CC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722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17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57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A8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A1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61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C6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  <w:bookmarkStart w:id="188" w:name="_Toc424000"/>
      <w:bookmarkEnd w:id="188"/>
      <w:tr w:rsidR="007D0804" w14:paraId="3DBAD4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CAF7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1D33A4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0D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149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AC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CA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80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B7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0E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C2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E9A1E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48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FB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3C5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B9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23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6E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9E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23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2F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7D0804" w14:paraId="1E4E76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9C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D6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082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97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AE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25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E2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AF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09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</w:t>
            </w:r>
          </w:p>
        </w:tc>
      </w:tr>
      <w:tr w:rsidR="007D0804" w14:paraId="2F4A46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B6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D2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43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7D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AA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BF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A2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06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B2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7D0804" w14:paraId="6FF504E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BD7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C8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3A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71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7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F4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40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27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79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7</w:t>
            </w:r>
          </w:p>
        </w:tc>
      </w:tr>
      <w:bookmarkStart w:id="189" w:name="_Toc425000"/>
      <w:bookmarkEnd w:id="189"/>
      <w:tr w:rsidR="007D0804" w14:paraId="3A90B8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136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5456DE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B2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621A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E0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F1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BF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96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F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7A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D0804" w14:paraId="2F2D8C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4B9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E7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4E2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2A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B1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E6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C9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41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4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D0804" w14:paraId="0F476C2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710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F9D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23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014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CF1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9E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1CE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D1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7D0804" w14:paraId="3677F4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1564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649D6A4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14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B77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44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32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E7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80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0A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7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4B2FE9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E9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12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25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B3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FD8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67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69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B6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D1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392354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B6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AF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C9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24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99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32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0D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22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FF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5CDC51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34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7F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F54D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F5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B2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AC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B6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5D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AC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6C05C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B1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2A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6C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67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AF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169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A7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2D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47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60AC22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7D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872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7D4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17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58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13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25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71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1A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D0804" w14:paraId="273EA97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980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564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C6C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A54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1A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03D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6FD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E33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bookmarkStart w:id="190" w:name="_Toc451000"/>
      <w:bookmarkEnd w:id="190"/>
      <w:tr w:rsidR="007D0804" w14:paraId="2EBA16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782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15C8F5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D2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BA0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38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E1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9C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B3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92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7A8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7D0804" w14:paraId="5E1D7F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AA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1B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A82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71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18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41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7A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1DF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B5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1</w:t>
            </w:r>
          </w:p>
        </w:tc>
      </w:tr>
      <w:tr w:rsidR="007D0804" w14:paraId="09CBB5C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90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CF0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77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2D1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08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D55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A6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F2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2</w:t>
            </w:r>
          </w:p>
        </w:tc>
      </w:tr>
      <w:bookmarkStart w:id="191" w:name="_Toc454000"/>
      <w:bookmarkEnd w:id="191"/>
      <w:tr w:rsidR="007D0804" w14:paraId="4B9019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73F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4A56D1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E00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3B1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CF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D5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D8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5F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90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2B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D0804" w14:paraId="4BAF4C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49B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16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D2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161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64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1BE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572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D14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7D0804" w14:paraId="2C772D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93F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6070D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05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395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EE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C4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48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B9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98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0E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5E00BF4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DF2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F6A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EE3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D8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30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36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05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2E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7D0804" w14:paraId="1A86D2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1D5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54ECCF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B91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F30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51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95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95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BBC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D2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2C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7D0804" w14:paraId="2EDFE1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FBC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E36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649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3A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54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99B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828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63D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192" w:name="_Toc465000"/>
      <w:bookmarkEnd w:id="192"/>
      <w:tr w:rsidR="007D0804" w14:paraId="376785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27B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08490E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32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22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87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46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3B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4E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33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56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AAA30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81F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556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F9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65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C335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763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DAE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B6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93" w:name="_Toc472000"/>
      <w:bookmarkEnd w:id="193"/>
      <w:tr w:rsidR="007D0804" w14:paraId="1A6E2C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EFC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73E288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2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65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55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1F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3C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B8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26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DB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CB4DF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2F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48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B0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E2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9C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95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AA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61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58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7D0804" w14:paraId="23527B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43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51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7A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77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37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89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E6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73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E7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F3D44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A3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8C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27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4E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B6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99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6C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60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E1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7D0804" w14:paraId="6377CD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A5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39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6B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5F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EC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23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090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79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EF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7D0804" w14:paraId="5DAC448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29C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242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594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28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5AB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9F6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2CF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130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3</w:t>
            </w:r>
          </w:p>
        </w:tc>
      </w:tr>
      <w:bookmarkStart w:id="194" w:name="_Toc481000"/>
      <w:bookmarkEnd w:id="194"/>
      <w:tr w:rsidR="007D0804" w14:paraId="2F0036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6CA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47CDD6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F0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0E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9D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2C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548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E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C9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5D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DAE0E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BC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B1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91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05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7C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E8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BF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55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08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8</w:t>
            </w:r>
          </w:p>
        </w:tc>
      </w:tr>
      <w:tr w:rsidR="007D0804" w14:paraId="31229AC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A70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FA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995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B9E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CE0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CCD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770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CA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2</w:t>
            </w:r>
          </w:p>
        </w:tc>
      </w:tr>
      <w:bookmarkStart w:id="195" w:name="_Toc482000"/>
      <w:bookmarkEnd w:id="195"/>
      <w:tr w:rsidR="007D0804" w14:paraId="64100D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726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4E689B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3F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EBD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C6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B1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9F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92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4FE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FC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7D0804" w14:paraId="6CE22B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5A3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17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BD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500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5D8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51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02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F7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E2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4F322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D9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98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6D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F5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A9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59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4A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A5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97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A6E578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BC5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712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0E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FD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E96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B3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B1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644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96" w:name="_Toc483000"/>
      <w:bookmarkEnd w:id="196"/>
      <w:tr w:rsidR="007D0804" w14:paraId="220FF6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985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752385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39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56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BE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59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3F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69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09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3F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D0804" w14:paraId="58F1D86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7DF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5C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D4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CAC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8E3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034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D3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EA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97" w:name="_Toc485000"/>
      <w:bookmarkEnd w:id="197"/>
      <w:tr w:rsidR="007D0804" w14:paraId="7724BA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C74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0C1882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20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6D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1C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77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84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BE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45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B0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7D0804" w14:paraId="1BF532D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4D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8E4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B8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82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CE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5C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DD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DC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bookmarkStart w:id="198" w:name="_Toc499000"/>
      <w:bookmarkEnd w:id="198"/>
      <w:tr w:rsidR="007D0804" w14:paraId="6D4F40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196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6D5760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98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09D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C8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B0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8A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47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41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19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D0804" w14:paraId="109ED9E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224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F02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4F5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1BD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B8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214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B0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BBF1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99" w:name="_Toc511000"/>
      <w:bookmarkEnd w:id="199"/>
      <w:tr w:rsidR="007D0804" w14:paraId="342AE6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5932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42DCAA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B5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4D0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AE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DF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A0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E2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0D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6D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8</w:t>
            </w:r>
          </w:p>
        </w:tc>
      </w:tr>
      <w:tr w:rsidR="007D0804" w14:paraId="57FC7C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2C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EB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96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C7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25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4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40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2C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3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E1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A3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3</w:t>
            </w:r>
          </w:p>
        </w:tc>
      </w:tr>
      <w:tr w:rsidR="007D0804" w14:paraId="26183B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3F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E8C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D1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1C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21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08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C2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D0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EF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7</w:t>
            </w:r>
          </w:p>
        </w:tc>
      </w:tr>
      <w:tr w:rsidR="007D0804" w14:paraId="079CC8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2B5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30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EE0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5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5AD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AB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90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3D0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bookmarkStart w:id="200" w:name="_Toc512000"/>
      <w:bookmarkEnd w:id="200"/>
      <w:tr w:rsidR="007D0804" w14:paraId="609AC5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8E7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16B218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08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48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30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D6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5A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DA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3A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11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7D0804" w14:paraId="7D978A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1F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13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80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FE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6A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4A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DE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81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28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7B8A2EE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A5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FD6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86B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27A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ECF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A6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30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B7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bookmarkStart w:id="201" w:name="_Toc513000"/>
      <w:bookmarkEnd w:id="201"/>
      <w:tr w:rsidR="007D0804" w14:paraId="39F66A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519D" w14:textId="77777777" w:rsidR="007D0804" w:rsidRDefault="000A109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14:paraId="3B88F9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51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86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C0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16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F4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AFF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12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CC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DCE76B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7AE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6A5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F40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9B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1EE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F3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29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751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202" w:name="_Toc515000"/>
      <w:bookmarkEnd w:id="202"/>
      <w:tr w:rsidR="007D0804" w14:paraId="43D15F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D78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14:paraId="4C32FA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E5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AF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08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1C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BF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39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65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E4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7BA10A1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FDA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428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A1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C3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B29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CCD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F0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F9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203" w:name="_Toc541000"/>
      <w:bookmarkEnd w:id="203"/>
      <w:tr w:rsidR="007D0804" w14:paraId="4A1251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BA0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3F4A1F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78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2F3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14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71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9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06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6B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06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D0804" w14:paraId="3B24DB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982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016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1E2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34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A1C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4F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A6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82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7D0804" w14:paraId="0BA005F8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1F3C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2407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AB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6B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DC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.9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B0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BAE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91</w:t>
            </w:r>
          </w:p>
        </w:tc>
      </w:tr>
    </w:tbl>
    <w:p w14:paraId="1511B5D7" w14:textId="77777777" w:rsidR="007D0804" w:rsidRDefault="007D0804">
      <w:pPr>
        <w:sectPr w:rsidR="007D0804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379BC2A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0A28182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86E6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3369E7A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451A837C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22CB0" w14:textId="77777777" w:rsidR="00747FB8" w:rsidRDefault="000A1090">
                  <w:pPr>
                    <w:jc w:val="center"/>
                    <w:divId w:val="143478177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2E92419" w14:textId="77777777" w:rsidR="007D0804" w:rsidRDefault="007D0804"/>
              </w:tc>
            </w:tr>
          </w:tbl>
          <w:p w14:paraId="253312ED" w14:textId="77777777" w:rsidR="007D0804" w:rsidRDefault="007D0804">
            <w:pPr>
              <w:spacing w:line="1" w:lineRule="auto"/>
            </w:pPr>
          </w:p>
        </w:tc>
      </w:tr>
      <w:bookmarkStart w:id="204" w:name="_Toc4.00.01_ОШ_ПЕТАР_КОЧИЋ"/>
      <w:bookmarkEnd w:id="204"/>
      <w:tr w:rsidR="007D0804" w14:paraId="1198E7A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346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14:paraId="672E30B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027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74907F6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AE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FF75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7D0804" w14:paraId="1D2460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42B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BF9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9A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F71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50D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B617BD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776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63AD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BA86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C1D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5A45A2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1F14AC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8BDC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F85FB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6C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F00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5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75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6B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CF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DE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FA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AB394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A3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90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38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F8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FE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8E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F4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B7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C1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F737C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DF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8DE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79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C0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9C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71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D4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BC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5B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F484F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93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F4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EA4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A2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0A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7F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B6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9B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98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762BB7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72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DC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F7E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3E6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B7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C4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E0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03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A7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53E03C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F7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44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0A8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8C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DC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AE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E0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E3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9D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F680A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64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6F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36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B9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AC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47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DA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22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24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7D0804" w14:paraId="566843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7D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49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3C4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94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C1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A5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4C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EC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89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4690A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82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43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AA9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5C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CD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E5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D86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AA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BD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6AE3C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CC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0A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BEF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AF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A2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C5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5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D2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77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17092C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FE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F2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9B0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43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03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2F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37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CF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6F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D2394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AB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85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7A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8D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A2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3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C2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D7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BE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E475C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EC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C2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DB8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AB7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BE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58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29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58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7D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B4A6C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E8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5A4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533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75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CB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4D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355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B3C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99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585FE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78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47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F8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29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F7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A6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882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0A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68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F519F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9F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93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6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00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C9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6C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9F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C3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A9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A9060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133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C6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A0E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96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E3A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29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2A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A6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91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64EC1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A94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E4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11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01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00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DE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F4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A5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21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B43A5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35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C5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F07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E8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56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57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11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F0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3B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D0804" w14:paraId="03A36D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AD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1F0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DC7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A2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CB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6A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BD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27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39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59ECEF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7F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FE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DED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82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B2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C3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08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EE0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57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04695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ABD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F8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27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6A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F71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9E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2C4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BE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4F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4BA348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92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E79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E7E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14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E5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3D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B5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E9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16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FE72E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17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C6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500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8D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7B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2B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A3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B5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9A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6BDE9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05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93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12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8E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1E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85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B2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05E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58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988A5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8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EF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76D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08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8A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81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43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C5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D7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492A7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6D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D3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4C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56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C3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CD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F1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E7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EB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7DF120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36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E2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46D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AF8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26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A2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ED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5F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881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C0B78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5C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65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95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FA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4C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69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0A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99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FBE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21E95E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72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E8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C83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F6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48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64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93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12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DF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3D820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AF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38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13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0D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E7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0A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E8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D1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E8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A7549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D9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C6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DB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DA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76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C8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93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F3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FE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A8998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25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D7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A8A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4B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64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9E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CB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0D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50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17BBD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81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D3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DC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0F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63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84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29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C6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CE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7A8098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F8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F7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48B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63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F4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3A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58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F1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A4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74BE4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95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37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DC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8E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93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F6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AD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59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C3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FA8A0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3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E1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BB72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93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A6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A1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92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93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E2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6E3B6A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384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BAE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6DC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9C8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A43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3B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71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5D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  <w:tr w:rsidR="007D0804" w14:paraId="76DF115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707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94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25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682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8B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989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FC39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</w:tbl>
    <w:p w14:paraId="66A8BA6D" w14:textId="77777777" w:rsidR="007D0804" w:rsidRDefault="007D0804">
      <w:pPr>
        <w:sectPr w:rsidR="007D0804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204CBA0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76585F1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A5C6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4BBE9F5A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50E3351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44DE1B" w14:textId="77777777" w:rsidR="00747FB8" w:rsidRDefault="000A1090">
                  <w:pPr>
                    <w:jc w:val="center"/>
                    <w:divId w:val="181194384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6809893F" w14:textId="77777777" w:rsidR="007D0804" w:rsidRDefault="007D0804"/>
              </w:tc>
            </w:tr>
          </w:tbl>
          <w:p w14:paraId="377983B6" w14:textId="77777777" w:rsidR="007D0804" w:rsidRDefault="007D0804">
            <w:pPr>
              <w:spacing w:line="1" w:lineRule="auto"/>
            </w:pPr>
          </w:p>
        </w:tc>
      </w:tr>
      <w:bookmarkStart w:id="205" w:name="_Toc4.00.02_ОШ_КОКАИ_ИМРЕ"/>
      <w:bookmarkEnd w:id="205"/>
      <w:tr w:rsidR="007D0804" w14:paraId="5BE0FE3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2F6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14:paraId="34CBC8A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86A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5382B27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C21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25E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7D0804" w14:paraId="744299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500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08D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B93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206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78B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B9F032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480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21F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FB9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8BA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4985D5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659916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E98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5DB18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BB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B9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57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7F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03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02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7A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52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64682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BF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8A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F5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71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27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7B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10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2C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94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03142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39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74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D8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BE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83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25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1A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7B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A3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7AD06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74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1F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455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39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2DA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C2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B8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B2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4E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234263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FD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C6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C4A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6F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F4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4C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A7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A0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20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3B536E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F5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C1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A2A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07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13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DB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8C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941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06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6538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3F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C2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68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51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809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BC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52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1F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B1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D0804" w14:paraId="26350E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1F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D5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1C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FC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E8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D6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68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FA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AC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D1A24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EE5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606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56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4C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29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D4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DF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26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BC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18989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AC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64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E0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A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6E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FA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81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93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5B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191196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AD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B6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B0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6C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CDE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9E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C9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7C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1B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80D0F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E0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F0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00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0D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FE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0C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8E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03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E3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4B7F0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93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F0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30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95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CB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753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34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9E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93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7432E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A5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50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E0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EF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8C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7E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49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07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51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A2383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2E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D5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72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4D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35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70F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E7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3A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A4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26EF8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69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7F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E03B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95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48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0C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EB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27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90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231BA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C4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30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26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23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3D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EF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51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07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5C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180E8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F1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51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D3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7F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EE5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E8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E6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2C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8D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27844F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2A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0D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2A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38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1A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7D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4F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D1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16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95415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9D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3C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624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2E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86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D1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09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56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6D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7058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4F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3F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356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63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5B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E9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F5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95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FE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C73F6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48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ED5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D6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FC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E5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2C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11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AD0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61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FA685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8C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A5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0C6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9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46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1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94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81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A6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BFA68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ABD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E8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F74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DC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56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FF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21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16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35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59C43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7B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AF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20E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CE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C3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87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51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0D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0F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536DCD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5B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B6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5F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E5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E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F5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2F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73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BB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E576E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B5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E1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4D2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96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B9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0C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B2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1D2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95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2F994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CC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15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8C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D7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99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10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2B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3A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98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9A9A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F4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BB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55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0B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8E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51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E3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EB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6E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8FD55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8F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E4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F9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4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9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78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7D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A7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30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B7FA4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A2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DC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7C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D9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13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9F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20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8B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BE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559C0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6A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811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16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E6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64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BA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70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12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40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182882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29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4C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75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AA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DD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DC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0E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A79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D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80DCD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01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E8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26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4F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0B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C0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CF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FE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CE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25495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1B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F8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58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28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65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9E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FB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25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DE4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09C56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2A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6D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22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2E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FE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35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06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D4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9F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34698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75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3D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3A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3E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34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88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A3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E2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88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B405A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92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7A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5B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4C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06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A3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88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7D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7E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096158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A1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BC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C3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F07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C9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FB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A3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F2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0C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0C47ADE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594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DF3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4CD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E5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F4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192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AC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96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7D0804" w14:paraId="606F6E7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67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E737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FAAC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E1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59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A3D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894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</w:tbl>
    <w:p w14:paraId="2DEECCF6" w14:textId="77777777" w:rsidR="007D0804" w:rsidRDefault="007D0804">
      <w:pPr>
        <w:sectPr w:rsidR="007D0804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D39D681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2ACEB5A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E43C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3CB14B9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65DF52D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C8CA2" w14:textId="77777777" w:rsidR="00747FB8" w:rsidRDefault="000A1090">
                  <w:pPr>
                    <w:jc w:val="center"/>
                    <w:divId w:val="173234447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7D4BF412" w14:textId="77777777" w:rsidR="007D0804" w:rsidRDefault="007D0804"/>
              </w:tc>
            </w:tr>
          </w:tbl>
          <w:p w14:paraId="437A0F7F" w14:textId="77777777" w:rsidR="007D0804" w:rsidRDefault="007D0804">
            <w:pPr>
              <w:spacing w:line="1" w:lineRule="auto"/>
            </w:pPr>
          </w:p>
        </w:tc>
      </w:tr>
      <w:bookmarkStart w:id="206" w:name="_Toc4.00.03_ОШ_СЛАВКО_РОДИЋ"/>
      <w:bookmarkEnd w:id="206"/>
      <w:tr w:rsidR="007D0804" w14:paraId="56021BA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7CA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14:paraId="58F122D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0B2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6E0DDC8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8D2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A15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7D0804" w14:paraId="7918DE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F10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4B4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475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CEE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EB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9FA2D6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E08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C6A4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CC3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D43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5C31C1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3695FF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10D3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E494C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94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2C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C0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40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6A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D8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68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03C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29D6C3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83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83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D8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2C3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71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90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4D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F1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10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56D5C7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0A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82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50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3A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E6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55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DB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35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BD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5CC0D4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F2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C5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F76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3A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12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34A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11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34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2A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BE9E5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6E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7A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0CF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7D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58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D17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DC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EA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13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BA39B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31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EE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54E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E0A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1A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73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8D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95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6A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D0804" w14:paraId="7E1118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B6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3C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01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1B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E7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AB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72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33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0D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B531C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F1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BD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D5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FF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68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D9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32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88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73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1DBE2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F1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37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32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30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D9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32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14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02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E8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518268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03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40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56C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39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83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DE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E4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B0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68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57A4E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82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B8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80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66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ED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A7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7F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5B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6B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5418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11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35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E7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019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88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070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C6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DE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2E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AD69C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83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DD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033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C2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DA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4D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C1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BB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E9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1A902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74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E3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E8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92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E7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05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97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7D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3F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B6002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B5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047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0A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5E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8F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06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19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23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F1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EA8FC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9F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5B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B6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C3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41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C6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6A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4E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87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1AE27A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8E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17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92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54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FF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CA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EB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83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D7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EAFCF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41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A1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05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7D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05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3F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2B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7A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F61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D0804" w14:paraId="2A3F2F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F0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E4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86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4E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DA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3B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CA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71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20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D351C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E8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9A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8B1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C5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3E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9D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19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D3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54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D3727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05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20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6B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CF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FA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53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26D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C8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A5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2CDDE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4B9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81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D26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F3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97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AF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33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B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95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807C1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AA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F13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2360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79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08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7F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6D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9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A4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81681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1D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70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42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1B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F8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C3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A9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16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CB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09E1B0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73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1B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A7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5B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839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002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18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42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16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C4058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D7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ED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75D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DC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E6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695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66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1F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4B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C39A7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8C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65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F4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2C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DA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82C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85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D2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71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2ADB7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23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9D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A9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D5E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0F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1D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75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47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0E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FC1C6C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D4B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B6F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02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8169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6F1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26E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C8A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8D2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7D0804" w14:paraId="285F6D2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F5C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5D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8BD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F6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B6B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410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4B27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</w:tbl>
    <w:p w14:paraId="6FEB36A0" w14:textId="77777777" w:rsidR="007D0804" w:rsidRDefault="007D0804">
      <w:pPr>
        <w:sectPr w:rsidR="007D0804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D9B8094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41F5CB3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6955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3D75F7F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1DFE802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258C0" w14:textId="77777777" w:rsidR="00747FB8" w:rsidRDefault="000A1090">
                  <w:pPr>
                    <w:jc w:val="center"/>
                    <w:divId w:val="16390715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5C9367B5" w14:textId="77777777" w:rsidR="007D0804" w:rsidRDefault="007D0804"/>
              </w:tc>
            </w:tr>
          </w:tbl>
          <w:p w14:paraId="4787BD4C" w14:textId="77777777" w:rsidR="007D0804" w:rsidRDefault="007D0804">
            <w:pPr>
              <w:spacing w:line="1" w:lineRule="auto"/>
            </w:pPr>
          </w:p>
        </w:tc>
      </w:tr>
      <w:bookmarkStart w:id="207" w:name="_Toc4.00.04_ОШ_ДАНИЛО_ЗЕЛЕНОВИЋ"/>
      <w:bookmarkEnd w:id="207"/>
      <w:tr w:rsidR="007D0804" w14:paraId="1C3573C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3D2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14:paraId="1DB32E9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E3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6ABB4CF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539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D9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7D0804" w14:paraId="7ABE20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AAC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78F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87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B55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DAD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D82371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BC9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702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487C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9D4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D01D7B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63A7AC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8DF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299A0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42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AD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DC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1E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D9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3C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6B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16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A7BB0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786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32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061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C2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B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3D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EE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10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0D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0AB766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2B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49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FF8E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B8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F1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6D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18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9C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BB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19462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F4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03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53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D9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C4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21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D4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61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90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560D3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52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B3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CDE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1C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34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D0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1E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2E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86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251C41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11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89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E8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17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18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98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41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BE5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0B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066A8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26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0C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5F2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7C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31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54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0F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8F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8B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FDD10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0F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02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3D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CE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61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DD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59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A5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2A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4034C3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63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DB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27C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BF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B3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A9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D4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B2A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19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FDE05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8F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2F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DE7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6A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3F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DC2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C3A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86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142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41B5D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3A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7AD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8D8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A0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14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66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5B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16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41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4AC6E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3E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F47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47E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3A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32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B7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A1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C8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94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FCE8C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0F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F16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05F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5B2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A4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2C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78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87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04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2A559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DA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2C9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85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7C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89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DF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3F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AE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54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42203D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E2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CE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0F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5B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CA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A5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93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34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BE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FBD2D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13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80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122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0C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BB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61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38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DD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51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5512F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7A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24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D2C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D8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7A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C2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CA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05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A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51916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39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79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9BF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A7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DA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B2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F6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25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0E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A4EB8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D25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1D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E20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60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FA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8D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02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C8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A4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73CAD9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CB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F7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8C4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59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E7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60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F7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84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A5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22921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6E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41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29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AD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5D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40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D3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4C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F6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99FA6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54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27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EF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41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54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F9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AB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8A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D3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4869D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E7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33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85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B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8B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E8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93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4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44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632823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5D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C2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7F6A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71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9B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76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9D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A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11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574967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BF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55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1E54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90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5D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1C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DD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24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EB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726D48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9B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68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52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5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18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A3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F4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38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34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727BC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E6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66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95B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E9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DF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F5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3C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A8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CC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26466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DA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9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34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1B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46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37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36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9E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46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419EE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17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70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12C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A2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47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A3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378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AB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A9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5CAAE3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1B0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35E0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BF2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68B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8EF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8D5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272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FA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7D0804" w14:paraId="3CCC2FC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8BD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57E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2E6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F85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BE7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13F5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70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</w:tbl>
    <w:p w14:paraId="0051A68F" w14:textId="77777777" w:rsidR="007D0804" w:rsidRDefault="007D0804">
      <w:pPr>
        <w:sectPr w:rsidR="007D0804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76F7771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1C57D32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0C6E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1DC33CF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4A6A46FC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4BFD98" w14:textId="77777777" w:rsidR="00747FB8" w:rsidRDefault="000A1090">
                  <w:pPr>
                    <w:jc w:val="center"/>
                    <w:divId w:val="70852721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E4C912D" w14:textId="77777777" w:rsidR="007D0804" w:rsidRDefault="007D0804"/>
              </w:tc>
            </w:tr>
          </w:tbl>
          <w:p w14:paraId="6A321101" w14:textId="77777777" w:rsidR="007D0804" w:rsidRDefault="007D0804">
            <w:pPr>
              <w:spacing w:line="1" w:lineRule="auto"/>
            </w:pPr>
          </w:p>
        </w:tc>
      </w:tr>
      <w:bookmarkStart w:id="208" w:name="_Toc4.00.05_СШ_ЛУКИЈАН_МУШИЦКИ"/>
      <w:bookmarkEnd w:id="208"/>
      <w:tr w:rsidR="007D0804" w14:paraId="044CCDA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9A6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14:paraId="00014BB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883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37A44E4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EE5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1AD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7D0804" w14:paraId="744607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892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A62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8E2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091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B30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CC91C4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095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386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8D8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0E9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4A5B60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D0804" w14:paraId="5E97A7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95AD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154EF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40F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6A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D7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C3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E1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B8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7E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28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D2C2D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396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EE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36D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35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1C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3C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BF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8C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15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AC106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48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FF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A7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3C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07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C9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26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7F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997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10DEC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99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EE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07F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7E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54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E1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12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71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58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14A46F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2A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7C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2BD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91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1B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7C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BC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00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06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B987C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0C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B6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F18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4A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A9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99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2D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21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F9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1E882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C05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B5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C5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97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51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74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41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7D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CF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1870F2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45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ED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44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86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EA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94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7D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38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53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DF8CC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35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DA1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0E6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C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05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31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81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55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5F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0FD93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ED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4C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1ABC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9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42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C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97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56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A6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4A103C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40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D4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53F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DCF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88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39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27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4C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A0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ECF70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75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CDD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9E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73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A8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4D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98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5D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B6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2E7B4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15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ED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150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B7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B3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C6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5E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8A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44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57767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BD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85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F0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40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4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2CF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AD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CF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ED9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8C478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5F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D1F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45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82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65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EE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55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EA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DB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13208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9A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D1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3E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EC3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FE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D0A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EC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74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69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395F66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3F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50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47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8C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3A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AF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E4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57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A8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E336C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95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C5C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AFB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2D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19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03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4F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99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49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FBFEE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61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E7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6C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8D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D9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83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D4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0B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A0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7D0804" w14:paraId="3DAF29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90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2D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1A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76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E9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CE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1FE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6E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EB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97CFA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AC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24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444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45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28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31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DF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D3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7C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029CD9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BD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4B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8D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BB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1E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FC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47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F4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A3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20AF5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69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34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30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36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84B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E1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B2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95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05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86B51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27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0BB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14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C2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04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DDF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2C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E31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6A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8CB43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4D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9E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4E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56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60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15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A0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7B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4C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26327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CA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9B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8F0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A5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CA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78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D8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52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B4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8C0B6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85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C3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F12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70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6B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FA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AD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D9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D1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B61E7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D5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EA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3D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96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02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2B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EB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E6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F0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064D7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A6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60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1F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66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9C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53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65B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AF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FD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9A9699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864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A2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6A2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437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27C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11E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596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E0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7D0804" w14:paraId="672FBE8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5C4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35B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140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739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24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4D0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CC9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</w:tbl>
    <w:p w14:paraId="2DAC7DD5" w14:textId="77777777" w:rsidR="007D0804" w:rsidRDefault="007D0804">
      <w:pPr>
        <w:sectPr w:rsidR="007D0804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D6430D7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3704A90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877E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748FE44E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1D170494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4D9CA" w14:textId="77777777" w:rsidR="00747FB8" w:rsidRDefault="000A1090">
                  <w:pPr>
                    <w:jc w:val="center"/>
                    <w:divId w:val="183148162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28B40455" w14:textId="77777777" w:rsidR="007D0804" w:rsidRDefault="007D0804"/>
              </w:tc>
            </w:tr>
          </w:tbl>
          <w:p w14:paraId="17175120" w14:textId="77777777" w:rsidR="007D0804" w:rsidRDefault="007D0804">
            <w:pPr>
              <w:spacing w:line="1" w:lineRule="auto"/>
            </w:pPr>
          </w:p>
        </w:tc>
      </w:tr>
      <w:bookmarkStart w:id="209" w:name="_Toc4.00.06_ЦЕНТАР_ЗА_СОЦИЈАЛНИ_РАД_ОПШТ"/>
      <w:bookmarkEnd w:id="209"/>
      <w:tr w:rsidR="007D0804" w14:paraId="5D47DB7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809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14:paraId="78EF1AC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52C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23A177C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D2F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A93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7D0804" w14:paraId="68DFDC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04D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DB9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F2C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2AE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011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3799E0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684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6D2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BF2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D4F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8F70DF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0" w:name="_Toc463000"/>
      <w:bookmarkEnd w:id="210"/>
      <w:tr w:rsidR="007D0804" w14:paraId="7E2048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574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CBFF6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6A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F1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DB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9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2C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61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CF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BB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D0804" w14:paraId="368CB5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FD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E3A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90E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E4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7E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CC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BF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02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15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5EF367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F4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73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533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2A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92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64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12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68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B6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5496DF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CE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C2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F12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4E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A0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8E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FC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B5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55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0B999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05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6D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F3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AD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B2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EC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32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14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B5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7C7C5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64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D7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AF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37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15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BE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86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A5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495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38064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4C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09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C39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F2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136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B3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86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39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2D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11D26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90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8C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3C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75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B3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A0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F6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98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6E9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652D4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BA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5D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D2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713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6A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5F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58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39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FC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60EBA9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3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76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72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F9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75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30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B8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59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A9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6C30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34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B8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E30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49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593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31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64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AD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ED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46D42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8B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FB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40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53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B2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B3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6B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D9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94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80E58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19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B1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71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76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FF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DF0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F6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E5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1D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A97FD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11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09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258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77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216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CA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63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8C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48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30BEB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BD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6B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7FE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67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B4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2A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5B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C7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3C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A0A31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81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F3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D1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79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68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61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35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FD6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F0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48011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82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36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A9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83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FF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8C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F8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9A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BD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279F1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2E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26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BE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6E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8F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BD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A3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0A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D5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72FCF1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06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4E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782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68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85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9EB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DB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F2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CA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343F7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6E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30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C8E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45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8B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3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16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55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A3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0EBCB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61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AE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3AA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6E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14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0A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F2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20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EC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17A808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9D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F2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407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B4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7C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15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F8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D7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1F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64C5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1E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38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8E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DDC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88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98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9C2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26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37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DC1EF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FE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03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CA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E0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84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DC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D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B2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AA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3CCEA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1F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9A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F84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79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F0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42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7F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A58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DB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B4531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65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E0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C11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C7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11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11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B9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02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E4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7C59B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B1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FF1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620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AC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FB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3E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78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BB0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31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2C329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DF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C9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22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C8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74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FD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E6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25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0B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56D35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7B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8B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E56E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40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D0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A9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29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17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1B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3D3519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A6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D8C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2FA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EF0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B3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F4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DF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68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D6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5A24D5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C8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5A2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79AB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F0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0E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1D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D3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88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3F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7D0804" w14:paraId="2F14DA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5E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EA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53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E3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F5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4A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E0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C4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30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F475A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3A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9D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E7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12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CB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75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90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57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39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030C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BE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0E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11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AD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1E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8B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1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C14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50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667C5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90D0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687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692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3D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C8B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DE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F3B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B75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  <w:tr w:rsidR="007D0804" w14:paraId="13F4F188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B4A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0A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CA9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358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6AD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6C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A6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</w:tbl>
    <w:p w14:paraId="36E2BD4E" w14:textId="77777777" w:rsidR="007D0804" w:rsidRDefault="007D0804">
      <w:pPr>
        <w:sectPr w:rsidR="007D0804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3853D71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33739F3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E54E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258BCD9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55912FD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04F41" w14:textId="77777777" w:rsidR="00747FB8" w:rsidRDefault="000A1090">
                  <w:pPr>
                    <w:jc w:val="center"/>
                    <w:divId w:val="3587744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07DD72FE" w14:textId="77777777" w:rsidR="007D0804" w:rsidRDefault="007D0804"/>
              </w:tc>
            </w:tr>
          </w:tbl>
          <w:p w14:paraId="3DE56CCD" w14:textId="77777777" w:rsidR="007D0804" w:rsidRDefault="007D0804">
            <w:pPr>
              <w:spacing w:line="1" w:lineRule="auto"/>
            </w:pPr>
          </w:p>
        </w:tc>
      </w:tr>
      <w:bookmarkStart w:id="211" w:name="_Toc4.00.07_ДОМ_ЗДРАВЉА_ОПШТИНЕ_ТЕМЕРИН"/>
      <w:bookmarkEnd w:id="211"/>
      <w:tr w:rsidR="007D0804" w14:paraId="3734643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E60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14:paraId="36DA76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A13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7FA3B40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820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BC7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7D0804" w14:paraId="259E8A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ADD0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D7C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F27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D08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398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826341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9974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0DE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77D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135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52B350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2" w:name="_Toc464000"/>
      <w:bookmarkEnd w:id="212"/>
      <w:tr w:rsidR="007D0804" w14:paraId="523011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E06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69BE8B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ED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F51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B9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0E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5D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32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43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89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D0804" w14:paraId="3A5DF7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55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B4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14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277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FF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C8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2D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04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40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199E7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51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69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F3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1D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AE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85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E4F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F8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CB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53571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33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EB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12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EF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62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9E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B4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8A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EE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7D72F6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01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67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EAA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8C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00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FA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A5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7D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DA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A35CD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A2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D5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7F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BC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12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5E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D3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98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D2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3BFDDB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FD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2A7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7F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D7B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270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72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0E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80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EF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70CA7D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BE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8A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EB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65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62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14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0F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DD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C4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C8D8D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39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BE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ACF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64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3B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35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5D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26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84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3C7AB5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4A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E9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73D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3B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B6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5C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55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94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1F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3B9B51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86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22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95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F2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27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57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B12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DE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4C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3C14AE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83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71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158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85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6A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38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FB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06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5A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25A0B5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359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C51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E34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79D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707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474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16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572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:rsidR="007D0804" w14:paraId="0E97E92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4EE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1F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0FA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D89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8E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5C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D54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</w:tbl>
    <w:p w14:paraId="74D8E644" w14:textId="77777777" w:rsidR="007D0804" w:rsidRDefault="007D0804">
      <w:pPr>
        <w:sectPr w:rsidR="007D0804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006C221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7D0804" w14:paraId="1303421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368A" w14:textId="77777777" w:rsidR="007D0804" w:rsidRDefault="000A10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7D0804" w14:paraId="5D32FA9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7D0804" w14:paraId="77EBFD7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0A82A1" w14:textId="77777777" w:rsidR="00747FB8" w:rsidRDefault="000A1090">
                  <w:pPr>
                    <w:jc w:val="center"/>
                    <w:divId w:val="12760139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2-31.12.2022</w:t>
                  </w:r>
                </w:p>
                <w:p w14:paraId="51424F60" w14:textId="77777777" w:rsidR="007D0804" w:rsidRDefault="007D0804"/>
              </w:tc>
            </w:tr>
          </w:tbl>
          <w:p w14:paraId="3368F95C" w14:textId="77777777" w:rsidR="007D0804" w:rsidRDefault="007D0804">
            <w:pPr>
              <w:spacing w:line="1" w:lineRule="auto"/>
            </w:pPr>
          </w:p>
        </w:tc>
      </w:tr>
      <w:bookmarkStart w:id="213" w:name="_Toc5_ОПШТИНСКО_ПРАВОБРАНИЛАШТВО"/>
      <w:bookmarkEnd w:id="213"/>
      <w:tr w:rsidR="007D0804" w14:paraId="76E0EC4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473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14:paraId="0FED43C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FC9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7D0804" w14:paraId="03E41A1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201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99C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7D0804" w14:paraId="11E7A7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EA6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498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D79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DA3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0F3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377F41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164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BE3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0E7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8D7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63F352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4" w:name="_Toc411000"/>
      <w:bookmarkEnd w:id="214"/>
      <w:tr w:rsidR="007D0804" w14:paraId="7F84C0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AE7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B4A34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0B2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D4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1A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27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4C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E7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63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33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644D321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AB3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7F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EA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AF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A2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1CB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56A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1B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215" w:name="_Toc412000"/>
      <w:bookmarkEnd w:id="215"/>
      <w:tr w:rsidR="007D0804" w14:paraId="3A3590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2109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16806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5A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F4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31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01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3E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26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9C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66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18485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C4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28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FC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D3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E2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7F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AB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B4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86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07C007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15F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70D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706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05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6F5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6D5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86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A83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16" w:name="_Toc415000"/>
      <w:bookmarkEnd w:id="216"/>
      <w:tr w:rsidR="007D0804" w14:paraId="65615B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493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148A6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2A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F3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37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DF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F8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0C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DF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C2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434B4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E26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407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2EE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42E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927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5ED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D4E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21A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7" w:name="_Toc416000"/>
      <w:bookmarkEnd w:id="217"/>
      <w:tr w:rsidR="007D0804" w14:paraId="1D6AC1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BC1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182D7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01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62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67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56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5C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DC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77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DA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5D421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2BD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639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D1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40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A3B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C1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8E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3F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8" w:name="_Toc422000"/>
      <w:bookmarkEnd w:id="218"/>
      <w:tr w:rsidR="007D0804" w14:paraId="746173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8AD8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56357B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61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F4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EF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4D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24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45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C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1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6C4355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D73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DE4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05D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E91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E4F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51E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6A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F08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9" w:name="_Toc423000"/>
      <w:bookmarkEnd w:id="219"/>
      <w:tr w:rsidR="007D0804" w14:paraId="00A2ED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5E8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1077DC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4A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53D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98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802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BE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F6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D0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19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156FDA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FFD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DCD4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94F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7612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1EE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78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051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7390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0" w:name="_Toc426000"/>
      <w:bookmarkEnd w:id="220"/>
      <w:tr w:rsidR="007D0804" w14:paraId="287D56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EAA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3ED392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97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001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24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9B6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0A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F1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94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7B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FECCF0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4B9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7C6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D3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490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EF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154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F4E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E68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D0804" w14:paraId="6EF0DEA8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C3B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505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064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676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B36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7B1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41E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</w:tbl>
    <w:p w14:paraId="299AC586" w14:textId="77777777" w:rsidR="007D0804" w:rsidRDefault="007D080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D0804" w14:paraId="2A20E6AB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6E23" w14:textId="77777777" w:rsidR="007D0804" w:rsidRDefault="007D0804">
            <w:bookmarkStart w:id="221" w:name="__bookmark_78"/>
            <w:bookmarkEnd w:id="221"/>
          </w:p>
          <w:p w14:paraId="3FC600FE" w14:textId="77777777" w:rsidR="007D0804" w:rsidRDefault="007D0804">
            <w:pPr>
              <w:spacing w:line="1" w:lineRule="auto"/>
            </w:pPr>
          </w:p>
        </w:tc>
      </w:tr>
    </w:tbl>
    <w:p w14:paraId="4B3DF228" w14:textId="77777777" w:rsidR="007D0804" w:rsidRDefault="007D0804">
      <w:pPr>
        <w:sectPr w:rsidR="007D0804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27FBFAD" w14:textId="77777777" w:rsidR="007D0804" w:rsidRDefault="007D0804">
      <w:pPr>
        <w:rPr>
          <w:vanish/>
        </w:rPr>
      </w:pPr>
      <w:bookmarkStart w:id="222" w:name="__bookmark_82"/>
      <w:bookmarkEnd w:id="222"/>
    </w:p>
    <w:tbl>
      <w:tblPr>
        <w:tblW w:w="16117" w:type="dxa"/>
        <w:tblInd w:w="-450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7D0804" w14:paraId="135AD974" w14:textId="77777777" w:rsidTr="0022710F">
        <w:trPr>
          <w:trHeight w:val="230"/>
          <w:tblHeader/>
        </w:trPr>
        <w:tc>
          <w:tcPr>
            <w:tcW w:w="1611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D0804" w14:paraId="1C9E6867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90CD8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7D0804" w14:paraId="38AA2DF7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7F829" w14:textId="77777777" w:rsidR="007D0804" w:rsidRDefault="000A109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7EDF9" w14:textId="77777777" w:rsidR="007D0804" w:rsidRDefault="000A109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914253" w14:textId="77777777" w:rsidR="007D0804" w:rsidRDefault="007D0804">
                  <w:pPr>
                    <w:spacing w:line="1" w:lineRule="auto"/>
                    <w:jc w:val="center"/>
                  </w:pPr>
                </w:p>
              </w:tc>
            </w:tr>
          </w:tbl>
          <w:p w14:paraId="73B21EF7" w14:textId="77777777" w:rsidR="007D0804" w:rsidRDefault="007D0804">
            <w:pPr>
              <w:spacing w:line="1" w:lineRule="auto"/>
            </w:pPr>
          </w:p>
        </w:tc>
      </w:tr>
      <w:tr w:rsidR="007D0804" w14:paraId="16BC8C74" w14:textId="77777777" w:rsidTr="0022710F">
        <w:trPr>
          <w:trHeight w:val="1"/>
          <w:tblHeader/>
        </w:trPr>
        <w:tc>
          <w:tcPr>
            <w:tcW w:w="1611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E406" w14:textId="77777777" w:rsidR="007D0804" w:rsidRDefault="007D0804">
            <w:pPr>
              <w:spacing w:line="1" w:lineRule="auto"/>
            </w:pPr>
          </w:p>
        </w:tc>
      </w:tr>
      <w:tr w:rsidR="007D0804" w14:paraId="3CE348FF" w14:textId="77777777" w:rsidTr="0022710F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028D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AED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63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319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23F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E31272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B38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152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CA6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9112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06424C4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3" w:name="_Toc0_БУЏЕТ_ОПШТИНЕ_ТЕМЕРИН"/>
      <w:bookmarkEnd w:id="223"/>
      <w:tr w:rsidR="007D0804" w14:paraId="53BB15C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37A6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24" w:name="_Toc4_ОПШТИНСКА_УПРАВА"/>
          <w:bookmarkEnd w:id="224"/>
          <w:p w14:paraId="6387D36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6CC669F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13A0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A94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05E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5" w:name="_Toc4.01_МЕСНЕ_ЗАЈЕДНИЦЕ"/>
      <w:bookmarkEnd w:id="225"/>
      <w:tr w:rsidR="007D0804" w14:paraId="06B169F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AA50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3E189C0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6228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84A6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D8A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6" w:name="_Toc4.01.01"/>
      <w:bookmarkEnd w:id="226"/>
      <w:tr w:rsidR="007D0804" w14:paraId="6A5437F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E0AC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14:paraId="4A6D011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008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7D0804" w14:paraId="35FFFBC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7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61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D2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01E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92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DA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2B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BF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830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237B823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75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4F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8D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4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69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66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0C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1C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67BA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D3B96D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9F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8A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F7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F1E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8B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70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BF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4E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06B4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1B3E73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84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BC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4B0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EB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1C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E7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DE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9D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D88D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18FDE1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75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58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E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A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3B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91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8A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E1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3446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B3BFD0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BC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96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CE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749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6D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8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DF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20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C002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8A209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0C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A5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35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B84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7F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17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6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CD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7181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6447F02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E7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B9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8C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BD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F4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2D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7C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CB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58BC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D0804" w14:paraId="77BAF4B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1B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2E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69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8D5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84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D9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5E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E9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19D2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560886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3C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CF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C4A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88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02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F5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F7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D5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434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D81673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2D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6B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E9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F2F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кви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д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AA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4F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C8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93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B15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CADA50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A2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87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0D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3A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FC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AF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F03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D0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F623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BDA8CD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4F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6D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D1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095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C8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F4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6E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62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6F0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594793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B7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33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A6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01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32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02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1A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4D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A88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6BCA3D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04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FA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4E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69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B3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2E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95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58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E058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AFEF1E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6A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3C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78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1F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88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F8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4E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8E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E76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3112083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12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99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A1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189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1C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6E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92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7D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23D0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7D0804" w14:paraId="172FF85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AE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59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D3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BE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2D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CA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25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08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24F0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5EBDD6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60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E7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B7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862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8D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FF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D4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3E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16BA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0103D2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EA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00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76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121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AD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3A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D7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31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A8FD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759B60F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F9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7FA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3D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38C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F0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C6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8C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C9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F67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862CC8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39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E0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DD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DD7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52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E5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40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91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0254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994326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72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08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7B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8C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BD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76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EA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97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5DF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760AF7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08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15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DC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B9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14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21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CC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62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A68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B9592F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19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45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0A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E6D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77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1E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C7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FD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919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5946E5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F2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84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39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9B3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77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FA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CD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1B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8DF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AB3D59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35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7D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CD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940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A3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2F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62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5C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A1EA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51CCB1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FD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39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55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D5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2B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AC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B1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82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D9BC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47B1E5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73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7A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72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EE0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79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1A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57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78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0C6B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1B61D5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A9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C2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D6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557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74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23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53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81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04BC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D0804" w14:paraId="2D7A680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80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FF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5EA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A0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8A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29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80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74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264D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394CB5C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93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4C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79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4E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3A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CD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87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25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51C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6180AA3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94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B84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961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C4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22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B1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12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2F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57A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CA8BC37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EC0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C5A1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8496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32D4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BBA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61FD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2312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1C31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558D" w14:textId="77777777" w:rsidR="007D0804" w:rsidRDefault="007D0804">
            <w:pPr>
              <w:spacing w:line="1" w:lineRule="auto"/>
            </w:pPr>
          </w:p>
        </w:tc>
      </w:tr>
      <w:bookmarkStart w:id="227" w:name="_Toc4.01.02"/>
      <w:bookmarkEnd w:id="227"/>
      <w:tr w:rsidR="007D0804" w14:paraId="2FB4EA5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7A7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14:paraId="1DEB59E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E1BC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7D0804" w14:paraId="68F6CD4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43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EF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3D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B1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00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17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43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7D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0D01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17E6DA3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A1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2F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4C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3B4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C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6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DE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2C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1919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1C33D8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8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42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5A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0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C0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85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27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42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1D9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CA5D58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72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80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695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F2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9A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00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4B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5F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AF28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1F89AD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F5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0E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B0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27E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42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4A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C5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6D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AEA4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DD4F2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06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A8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E4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50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73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A5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0F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18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591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D0804" w14:paraId="37AB00D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5B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20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8F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0A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35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F6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F1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44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7B48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1932920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6B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A7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AA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98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DE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9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02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51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E9D2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53DAC1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D3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5C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A7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9B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C9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98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A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B3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F35C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AA6D4E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2E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E68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BE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BA9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46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54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48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1D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688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47EA8A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88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96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86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34D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C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6E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89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C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E537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4B0435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AC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1C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2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63B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90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55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21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4E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69AA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90447C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90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45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37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282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E9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BC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D8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92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A5C1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4D71E1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FB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DFF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BC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F6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29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12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9C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B8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81C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AF62B4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95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0E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5B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B3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F2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72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AF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09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07C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B43ED7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DD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B7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FC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58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B2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33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8D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24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9A8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7D0804" w14:paraId="2DD4AFF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6C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CA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A2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BBC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27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80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75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1A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94E2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BFDEA4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8F7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AD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24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921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6F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5B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80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55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B2FF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3AC77AB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FB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000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78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B3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22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46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CE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10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D894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D0804" w14:paraId="50CC1E8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10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24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BD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7A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3C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23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F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A5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0617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0290017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EB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75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43C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849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21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D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39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49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971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337B42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285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8F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58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1CB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8D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0F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22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D9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2353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81CF68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46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8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2B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DD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EA5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6D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86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49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E473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59F83E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95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A37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29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DD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94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60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38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A9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38FF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758B8C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02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56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DA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A7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E7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F6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EE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A1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FD9C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6B858CD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6F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02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74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116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9D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C9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11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70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6BA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F51680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F5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7E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81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97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DA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83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18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C3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3A51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63F9231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DA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8A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47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66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F9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86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8A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7D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BDA1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25A8D6C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F8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73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9A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695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60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BD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8E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4C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312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640F65C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E6D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4E9B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4B21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FB0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B3F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4A6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F6F5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EEEC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8604" w14:textId="77777777" w:rsidR="007D0804" w:rsidRDefault="007D0804">
            <w:pPr>
              <w:spacing w:line="1" w:lineRule="auto"/>
            </w:pPr>
          </w:p>
        </w:tc>
      </w:tr>
      <w:bookmarkStart w:id="228" w:name="_Toc4.01.03"/>
      <w:bookmarkEnd w:id="228"/>
      <w:tr w:rsidR="007D0804" w14:paraId="20C39B9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F605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14:paraId="7EE60C6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F5E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7D0804" w14:paraId="283AEE7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F9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9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50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79C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B4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AB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EE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6B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F09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D0804" w14:paraId="5AB4D8B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B4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3E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D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68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AB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6D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C1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51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F49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401458F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D5F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789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3A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03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86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F5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6F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8B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6F4E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D8B455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0E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AB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95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BC8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46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37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68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52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152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9AF7CB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57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B1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21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45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00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C5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57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4C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D57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21DB05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22A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FDF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A1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DAE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47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F2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5F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12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52F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7010967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71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BD3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80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78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E9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E2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14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F7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89F8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3C0A00F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D5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74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F9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AA0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09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7B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9D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37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B085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796B3F5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2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E3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3C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392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A5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58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4A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6BC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4746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2C7FC2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6A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B9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16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52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98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FE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08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5A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2EB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770FBA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CE7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AC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56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3A4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0F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4F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58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23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675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5C8F6C6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6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4B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7B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E46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13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0F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01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4E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980F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738216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F2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69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D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BE8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74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27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CD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B4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A385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016952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0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53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0C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21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1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B2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49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CA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6D45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119C1B6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BF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87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CBB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2E0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80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E4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4F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A1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511B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50B8ED4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93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33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E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2CF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62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FB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B4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6E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0CC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3F62EDC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99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E2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CD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CB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19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47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50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89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488D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D0804" w14:paraId="60E67AE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43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5A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AB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46E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2F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CF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DDD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5B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75FF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7BF1CA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0A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80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0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BF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9B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85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2A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CC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0FC9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DB9D69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89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AA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8D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584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C7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F1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13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9B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32EC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A46EBC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1E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7D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BA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8B7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EE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E8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4B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2F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6CB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22FD91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B74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59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88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70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AD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A7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3B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088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ABB4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F28D42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24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07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E6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1A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DC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62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83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2B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A84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EF61F5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A8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99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1C3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A9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7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B5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42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B2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889C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69788BD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96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13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08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1E9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52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FC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04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96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9934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AD1CF7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D2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13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9A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829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7F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A3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A5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7C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8978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4EA7A2C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0D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52C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C7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164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BD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F0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59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82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A608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9D6B90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5C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E0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54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F8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5F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BE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6B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6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3210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3D6098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E1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BA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19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761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14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9C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AF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09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B8EF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061FCBC5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AA7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3A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6719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612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158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B816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F31E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988B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F3BF" w14:textId="77777777" w:rsidR="007D0804" w:rsidRDefault="007D0804">
            <w:pPr>
              <w:spacing w:line="1" w:lineRule="auto"/>
            </w:pPr>
          </w:p>
        </w:tc>
      </w:tr>
      <w:bookmarkStart w:id="229" w:name="_Toc4.01.04"/>
      <w:bookmarkEnd w:id="229"/>
      <w:tr w:rsidR="007D0804" w14:paraId="7799230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EED4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14:paraId="794EFF9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8BF5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7D0804" w14:paraId="68C79F9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82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59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3E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58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C8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EA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B944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47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7724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D0804" w14:paraId="2EB2115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8F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39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55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8E1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80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F9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97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B1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4517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51132C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1B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A9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4E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201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E4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708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8A0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BA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520E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9853DB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54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88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B5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DA0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29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15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34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1F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3B2E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67D76F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ED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2D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25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6A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08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B4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DC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BD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73F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D963D2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B1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38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D1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6FB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A5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A1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75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3F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DC96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10B531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49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ED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29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BED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E3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72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20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7A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3D7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4F4CD83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02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F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F44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EED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53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81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F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39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0E8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D0804" w14:paraId="381BA79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F1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B8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C7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48B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8F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5E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2B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62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F668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306F550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42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3D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0D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96C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1E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FA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92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49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37F2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4CB4BD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9D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9B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F6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D3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8A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69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39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02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080C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0BA6932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62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6E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0B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479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8D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537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F2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CA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A2C6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6993BC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8A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EF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BB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3C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EA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CA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03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9F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BD7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181C5E6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36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89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2C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9DE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BB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39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67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E2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5EA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1A4AC48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87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78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6E1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545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EA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89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67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0E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2234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4B27808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80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B0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0C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5B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30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1BD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2A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B7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C33D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62BE26D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69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5EE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F9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AE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FF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E9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18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AD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7D8E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E5C8AE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E0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30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71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895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9C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7D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A3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E1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FF0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616981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73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18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2A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95A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29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04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A9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B0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1D5A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2A2AF9B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CC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A7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C3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F3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D3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38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E5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96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FF7B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1816515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B8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95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14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81F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74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3D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51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F3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8F49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2E65D4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50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FD0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AEA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B2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5C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74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13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BF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2EB5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5898F7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DE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00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563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F1D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97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2E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0A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97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8BA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8B3636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8E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31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2C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74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19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7A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17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2E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228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05E587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9C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56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53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06B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C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E6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AC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02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0AA4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91F7B04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F3A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112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24AA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430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695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FE5C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E6B7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C568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1933" w14:textId="77777777" w:rsidR="007D0804" w:rsidRDefault="007D0804">
            <w:pPr>
              <w:spacing w:line="1" w:lineRule="auto"/>
            </w:pPr>
          </w:p>
        </w:tc>
      </w:tr>
      <w:tr w:rsidR="007D0804" w14:paraId="758B62EF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18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3937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BA8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058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7A6F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DA3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BE1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4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C065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4</w:t>
            </w:r>
          </w:p>
        </w:tc>
      </w:tr>
      <w:tr w:rsidR="007D0804" w14:paraId="09240E1B" w14:textId="77777777" w:rsidTr="0022710F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6148" w14:textId="77777777" w:rsidR="007D0804" w:rsidRDefault="007D0804">
            <w:pPr>
              <w:spacing w:line="1" w:lineRule="auto"/>
            </w:pPr>
          </w:p>
        </w:tc>
      </w:tr>
      <w:bookmarkStart w:id="230" w:name="_Toc4.02_ТУРИСТИЧКА_ОРГАНИЗАЦИЈА_ОПШТИНЕ"/>
      <w:bookmarkEnd w:id="230"/>
      <w:tr w:rsidR="007D0804" w14:paraId="06D0510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DA8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14:paraId="2AF55A2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DC8A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5C39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B22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bookmarkStart w:id="231" w:name="_Toc4.02"/>
      <w:bookmarkEnd w:id="231"/>
      <w:tr w:rsidR="007D0804" w14:paraId="5DEFC61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B731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14:paraId="229D7C0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553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7D0804" w14:paraId="2F0C278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A3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BC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21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582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B5E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32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41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22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680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7D0804" w14:paraId="6D55CEF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6A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69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17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BC5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4D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AC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63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91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44E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D0804" w14:paraId="20F4524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85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D03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BA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2E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32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00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24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5B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F79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178810F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6D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27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53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2DD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DA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50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85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FB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CBAB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EA4081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44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47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06B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670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BC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EE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25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D0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4F1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132678E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22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18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CE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95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52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19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AC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EA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54C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BDCA61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C8E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117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D9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BAA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3E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30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70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37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403FC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B2166E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9B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FF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FA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F23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74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21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19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D4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1866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18D9BB2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5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72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69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1C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C2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09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6F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71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365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192335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2F7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05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C3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61F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41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A1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1E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5A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F3E4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8BC880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112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03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3CB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E2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43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B0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55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AA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6BA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6815BE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69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6F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AD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10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EE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A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E6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9A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BF0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582B6BA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97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6A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54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C6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20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98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F5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61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C2D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738C48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0C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44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8A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B52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D0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DE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AB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81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4B9F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81B14E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2A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51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06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857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5E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5B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24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A0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916D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DEDE07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1F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CC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8C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49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A9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3E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3C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FC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9AFD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D40AB3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06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3F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B6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AC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6F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07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FF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2B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C6D0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0D3DDB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DD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21E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91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06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E4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BC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5A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8F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1AA2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B34BB3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BE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B6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3A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43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7C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BA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78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595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E43E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D0804" w14:paraId="1BFFD43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46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0A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B5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25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93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67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C4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F0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4ED9A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0963A66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72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3C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45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0D4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9E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1D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4C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50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C13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742C6FD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83B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0C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19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C6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F1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76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75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35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DEE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7DD4626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8F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3A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32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123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95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E2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F5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A7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5116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7D0804" w14:paraId="09BD36E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CB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DB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AE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7AC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6E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476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E6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85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468D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64F968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C0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989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50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113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0F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0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18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C7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6D1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9464D6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E2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8A9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CA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1B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A8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35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AB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1F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AD3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6635F0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79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8F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37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8D5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30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B0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F3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99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307E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74F21CE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5B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1E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4B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44C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33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71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36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6E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1B64A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3CC9B1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DF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9C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A7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25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1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28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F1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FB0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FD2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7F3353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30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D7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A5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F2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C5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23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F3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C0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4B7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70A6F0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EB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FE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12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E07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66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DF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73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C4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47D6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D0804" w14:paraId="62CD6A3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D6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61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2D7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881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г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р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з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C9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AF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59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39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A541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46E05B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AC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D9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B98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B99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13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24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5B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E9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0900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006BEA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FF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99E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3A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AA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9D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D3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2D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72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7336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32FCE46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10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4C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2B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890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16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66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71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07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33BD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2037AAC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42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780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42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2E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ли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E1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A1D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14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44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5FE7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7D2E760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E8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27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F4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181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45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AC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B5F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4D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224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13348A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C8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8D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AB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5CF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6E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F1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75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4A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C0EC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3E4C707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47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C2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BA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B5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09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5F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B1A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5A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D458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5BF758D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68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5D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FEA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25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D6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2A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54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C2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D31C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D0804" w14:paraId="2BA046C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33F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F2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12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3F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C1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80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B7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7D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934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7D0804" w14:paraId="40873C8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F8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CF3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89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FFA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D6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B5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31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2C4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B5A4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1138897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D8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84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35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FD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99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5E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C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7A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4AD0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5A43596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30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BC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49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494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4FE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26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B2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85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495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7DFE495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70E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09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48D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58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16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D1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FF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BC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0F320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3362A73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A8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26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C2B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7C7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90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362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9F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6B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7047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45CCF4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05F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501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2B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CF6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A4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B5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9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31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1C5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29A72A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EE5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78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075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B4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DD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71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1D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A3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884A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1971362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93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EA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1A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909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57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A8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75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88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B756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42B50F8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D5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A2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B9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7FB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3F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A9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B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98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FE52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2A649F75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9A58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010E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3CD2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09BF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CCD7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0F86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631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5A45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FF02" w14:textId="77777777" w:rsidR="007D0804" w:rsidRDefault="007D0804">
            <w:pPr>
              <w:spacing w:line="1" w:lineRule="auto"/>
            </w:pPr>
          </w:p>
        </w:tc>
      </w:tr>
      <w:tr w:rsidR="007D0804" w14:paraId="1A8BB574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1A0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662C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618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4792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5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4B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00CE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ADE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5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5EA92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8</w:t>
            </w:r>
          </w:p>
        </w:tc>
      </w:tr>
      <w:tr w:rsidR="007D0804" w14:paraId="752E89CC" w14:textId="77777777" w:rsidTr="0022710F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E1C7" w14:textId="77777777" w:rsidR="007D0804" w:rsidRDefault="007D0804">
            <w:pPr>
              <w:spacing w:line="1" w:lineRule="auto"/>
            </w:pPr>
          </w:p>
        </w:tc>
      </w:tr>
      <w:bookmarkStart w:id="232" w:name="_Toc4.03_ПРЕДШКОЛСКА_УСТАНОВА_ВЕЉКО_ВЛАХ"/>
      <w:bookmarkEnd w:id="232"/>
      <w:tr w:rsidR="007D0804" w14:paraId="77CF4A2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56B7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14:paraId="05306AD9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BB6F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586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5C42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bookmarkStart w:id="233" w:name="_Toc4.03"/>
      <w:bookmarkEnd w:id="233"/>
      <w:tr w:rsidR="007D0804" w14:paraId="10E0CC8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D0BA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14:paraId="381D5FE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6C04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7D0804" w14:paraId="7C3D4A3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AF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DF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6F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B1D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3E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D2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23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3F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815F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9</w:t>
            </w:r>
          </w:p>
        </w:tc>
      </w:tr>
      <w:tr w:rsidR="007D0804" w14:paraId="6F59F68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43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7A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FEF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68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72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8E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F1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6C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ACC6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7</w:t>
            </w:r>
          </w:p>
        </w:tc>
      </w:tr>
      <w:tr w:rsidR="007D0804" w14:paraId="57AE7E0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87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2F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A9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B73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B4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79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3E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15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3C4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7D0804" w14:paraId="4468640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04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04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EC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889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58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A6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33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A76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63B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4296CE8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2C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51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5E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6E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531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32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E5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99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96D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D0804" w14:paraId="1CF0BEA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D1A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23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D1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528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27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58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53F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F4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3E87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002A17A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D6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AF9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7F2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ED5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FB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AE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FB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02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12C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7D0804" w14:paraId="3ACF1F7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EC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0A2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23D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7B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692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82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776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D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5487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7D0804" w14:paraId="0C647B9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4B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0E5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52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022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CB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FC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D3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08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68C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16DE633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4B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0F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3A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9C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36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EE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4F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7C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64CB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7D0804" w14:paraId="533A863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AC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48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04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6CE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2E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91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1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05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ED2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D0804" w14:paraId="5A211AB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F3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ECB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28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B36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47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4E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811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30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B948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7905AE9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DCD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FA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A46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FC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28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23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03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AE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32A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241B647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62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5B5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D4B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A46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DB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A7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1E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3E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6C1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7D0804" w14:paraId="172AA95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E7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90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AA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85C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A8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AB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CC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8D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9661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D0804" w14:paraId="21B87AB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12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C69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BB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5E2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8E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5A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E5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32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606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5CC83E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BBD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D6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BF6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C55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6C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2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25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C8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FCEA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443AC0A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E7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37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77C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6DE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E6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DD7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67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7C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208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2D4874B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B3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6B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07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D1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2D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8A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26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C5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E2F7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5CD978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9D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7E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83F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755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95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00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B47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A1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78B5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D0804" w14:paraId="2638080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58D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87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DBB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E23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0C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1D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DE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93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0F7C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D0804" w14:paraId="7046C3A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F6E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4B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54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CC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B1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56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13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6A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4071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1383E91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B8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C6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CA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4CC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38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12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78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2F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53E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04B1555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E3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8E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2A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77D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8D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5C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13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CE8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25FE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2D34A0E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A7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8D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4A9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338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D1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A8A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1B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BC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D902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D0804" w14:paraId="7850C07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BF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BB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80A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8D0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C6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64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4B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CBD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50F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A1FFDE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90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9D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A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3B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6F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CD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72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85C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0078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D0804" w14:paraId="52DE468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12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0B6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15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FB4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5F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A0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F9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84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18D6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D0804" w14:paraId="60DB3D0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A2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99C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75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D3A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6B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42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6A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70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6BF6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48CE0DA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EA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B3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789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F4C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62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94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DCD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58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87C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171DB31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91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EA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EBE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DF7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13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60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54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47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3E8F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7FBD92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0F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713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1D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CA2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B3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C8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D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4A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7B8D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2081F0C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55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C47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A9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1E4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47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B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81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32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0EDE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5B01E4E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299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10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30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09E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980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F5B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74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2C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A10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AF2BA4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3B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66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FF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7D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D9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1F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46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5F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05C8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2</w:t>
            </w:r>
          </w:p>
        </w:tc>
      </w:tr>
      <w:tr w:rsidR="007D0804" w14:paraId="519A0FA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F1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FF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25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284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0D9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55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70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E8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376E9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D0804" w14:paraId="4F86124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B5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CA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C8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772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8DF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A1A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7A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CA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04002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7D0804" w14:paraId="3E02C6E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5C1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EB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55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D1A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04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A1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8F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38C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DDFB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57420D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85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E3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3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B4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05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CB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6A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4A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1CD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03D7BA3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5B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F89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1C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19D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E3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DE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04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6B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518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27308E0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79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824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8B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DA1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A78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14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DA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E7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7DAB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D0804" w14:paraId="2A80CCE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60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446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2F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018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1B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117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23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BB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B1BBD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7D0804" w14:paraId="29B1C6D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75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DF4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18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6CA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F4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E4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97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F2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28A0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CAE0743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DE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B18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81BA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95CF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0CD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DB30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B20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9E79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38F5" w14:textId="77777777" w:rsidR="007D0804" w:rsidRDefault="007D0804">
            <w:pPr>
              <w:spacing w:line="1" w:lineRule="auto"/>
            </w:pPr>
          </w:p>
        </w:tc>
      </w:tr>
      <w:tr w:rsidR="007D0804" w14:paraId="7E6B55D4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9AA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3E72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967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772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5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97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EB7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80A3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3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6FB47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68</w:t>
            </w:r>
          </w:p>
        </w:tc>
      </w:tr>
      <w:tr w:rsidR="007D0804" w14:paraId="087B5CAB" w14:textId="77777777" w:rsidTr="0022710F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97FB" w14:textId="77777777" w:rsidR="007D0804" w:rsidRDefault="007D0804">
            <w:pPr>
              <w:spacing w:line="1" w:lineRule="auto"/>
            </w:pPr>
          </w:p>
        </w:tc>
      </w:tr>
      <w:bookmarkStart w:id="234" w:name="_Toc4.04_УСТАНОВЕ_КУЛТУРЕ"/>
      <w:bookmarkEnd w:id="234"/>
      <w:tr w:rsidR="007D0804" w14:paraId="258F836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AF8F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14:paraId="05C1FDEF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6C66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7633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40CB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5" w:name="_Toc4.04.01"/>
      <w:bookmarkEnd w:id="235"/>
      <w:tr w:rsidR="007D0804" w14:paraId="56C7527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40EB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14:paraId="64142ED1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F1A6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7D0804" w14:paraId="2FF5710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34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EF2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A9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F01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03B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51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3E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77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C6B40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5</w:t>
            </w:r>
          </w:p>
        </w:tc>
      </w:tr>
      <w:tr w:rsidR="007D0804" w14:paraId="591D155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A0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BD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E83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70F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0F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8B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00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26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51B86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49F626B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CD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03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26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EBC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B4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5E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FD4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E8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DC6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1C05193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6B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62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9A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D09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7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34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AD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3A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2EA8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178A65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283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34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86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43F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E71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82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4E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E5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6C03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596E5AE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3A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0A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BC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9F7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E60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A6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B5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7F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33FC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72F30B9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9A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25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910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DEB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EC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B7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0D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398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85D2C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D0804" w14:paraId="08C6F47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1CD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39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FF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955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2B3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9E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72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DF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A6B6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0A9B37B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F7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103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18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66A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F9B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35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D10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A73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585AA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0C484B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99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9FD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77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01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0B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15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BE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459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6B05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0F99696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A73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8B5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E9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712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78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21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EB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4C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3A4C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5A432DB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ED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6F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9C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3B6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38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8A2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B3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3B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FF4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22B2115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94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B7D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F0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3E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B0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C62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30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05D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A0AA4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759DBC5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B1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E10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F14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31C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5D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CF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0F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FD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C1D5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4D5D502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131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B14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77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6AB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0B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6ED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A24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F0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926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B2845A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89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600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DD4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E19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7F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04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7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83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1AE7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7D0804" w14:paraId="56DFAED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A30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87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0C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CA7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E54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B2E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4D3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3C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D895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1DCA12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8A0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2E8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877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062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6C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CB8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B71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88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0ED4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0EC2C9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2A8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B92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1E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EA7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033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437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36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DEE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C9FC9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1AFAECF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2AE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85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F3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4B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1E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1D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731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60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F722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2E7155F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1B9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411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98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A69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39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037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E3D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58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C097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6219C82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2A2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58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8E1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62C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B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DC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52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BC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0C90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5EDA038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498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92F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16E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25E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2F0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4C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20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0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8D75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6F62EE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A44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9EF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91B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FCB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6C1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DC1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00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47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8052D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169551B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6F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D26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E130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202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254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D5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79B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5C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B9D10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D0804" w14:paraId="448C00D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8E4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225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8C4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080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1A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14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5E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811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F34A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42D6823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EC6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49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77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34A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63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CF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7B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DF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950B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7AF0AA1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29C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02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ED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CD1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2E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24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2E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6E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2A6EF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CD27A6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077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B1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41E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AA1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06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73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75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67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31D5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9A46C5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3D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45A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33E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A75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A1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16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08A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FB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6396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1C9AACD1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EAF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DE85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7786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1609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469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CBE0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3E38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CF20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BDDE" w14:textId="77777777" w:rsidR="007D0804" w:rsidRDefault="007D0804">
            <w:pPr>
              <w:spacing w:line="1" w:lineRule="auto"/>
            </w:pPr>
          </w:p>
        </w:tc>
      </w:tr>
      <w:bookmarkStart w:id="236" w:name="_Toc4.04.02"/>
      <w:bookmarkEnd w:id="236"/>
      <w:tr w:rsidR="007D0804" w14:paraId="6F6BD75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861E" w14:textId="77777777" w:rsidR="007D0804" w:rsidRDefault="000A1090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14:paraId="7DFA35F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40F0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7D0804" w14:paraId="2BE6FEE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AEC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AD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24C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A29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CF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88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1C7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40F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913D3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</w:tr>
      <w:tr w:rsidR="007D0804" w14:paraId="0E1B2ED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21D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E05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622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A0F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3D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44A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DE7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575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5EC7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7D0804" w14:paraId="6A3D4CD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B3A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89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7FE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D13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982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FF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74A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BC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B03C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D0804" w14:paraId="6094575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13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2B1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3C2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DCF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E0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C9B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E6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EF2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9E36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7B37A3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A5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1F8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828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E13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C31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C6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AD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FEF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A55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3EFC56D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7C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E88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B10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2A8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EE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E8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D1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986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1FEE0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D0804" w14:paraId="1A24809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5CE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384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EF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934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27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2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21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64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ADC9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D0804" w14:paraId="1B63762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F7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10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F76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F2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61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6FF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EC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38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DC7AE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0A47FB0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F98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721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83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847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616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F2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824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3DF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A68BA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7D0804" w14:paraId="0D493FF3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1D5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D49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893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6C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3E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D6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9F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9DA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850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2CF2ED8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07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72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DB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399F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4A7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E9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78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975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F6DFC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7D0804" w14:paraId="02C8AAD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CB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53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AB6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F5D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232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83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6F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56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89DBF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D0804" w14:paraId="4AF2FA7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A3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50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D9F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43D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DB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48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35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66F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1B64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70F9928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C15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F8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0E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D3A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73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1A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A75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2A9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BEEF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27B29D8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FA6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B4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359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34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BE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3C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211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7E6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DCB9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7D0804" w14:paraId="374F71B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29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7E8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FFD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BBC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33E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51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DBA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A0B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1D04D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7D0804" w14:paraId="00FDBE5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498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B36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52A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C183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87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636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4E6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17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383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D0804" w14:paraId="527326C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A77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441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07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993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30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E25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475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109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FB8D9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D0804" w14:paraId="6910F85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989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01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80A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2BF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6DC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521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44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7D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358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7D0804" w14:paraId="26A8E501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042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AD2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831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113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C5D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B9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831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9C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1701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D0804" w14:paraId="0DF3A5B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1B0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8FD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231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159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60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55E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C87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BB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A322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D0804" w14:paraId="32385C7F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2E4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461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797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77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AB1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A41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A6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596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6ACC9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D0804" w14:paraId="200A783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4AF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D6B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978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F156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466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FF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F3C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9BF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B6DA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7D0804" w14:paraId="210AA0E5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643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A58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AB7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22F7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27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492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47B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F6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AF0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2B07554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44F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6E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DD0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92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A35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1FF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0F9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F62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D68B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56C2415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56F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0B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433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B0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EF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E0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565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088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C68E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73543AE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4A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EA4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239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A0A2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45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0F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25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D4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85F1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D0804" w14:paraId="3879DB37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E2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8F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362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22A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D2E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17D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CC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2C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5F98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2A4D71F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AC2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AEC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F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CC1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B96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0BA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A79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F06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6718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109F0C2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5C6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CA0A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D8F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6FC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ECB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269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3CF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0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BD7E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D0804" w14:paraId="50891CFD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BCD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66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095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FAB1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43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21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2ED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B70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59E3E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B60E332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A5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73B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C27F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5BC0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B7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187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66E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75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53EA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2C54DC0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D8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DB4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485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475B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588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37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A23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E0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CF2F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68D17A7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E03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D99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961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11AC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F67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D3D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200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158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09320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692459BA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9A2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790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BCA3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5F3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2B4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1C8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3E9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D3C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6685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7D0804" w14:paraId="06C7F31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20C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E42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B98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4D5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6E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502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103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9175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C10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6969E2E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87A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0A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55F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EC5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09B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B2B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705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A8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FE4A0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5AFD444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A0D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10E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61B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68A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60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F12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540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034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68B53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7D04F58E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C88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FAF9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CA7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374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AF4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323E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685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8AB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1404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D0804" w14:paraId="35D18A5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1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2C6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3A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32AA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5A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C4A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F41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E8E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E9864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D0804" w14:paraId="3F906E0C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140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3ED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A61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7E5D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ABB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AE4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8E8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85C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06BB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D0804" w14:paraId="6FAEE264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88C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A3B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63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FC15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74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537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5138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C78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108AF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59BF6890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01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B4A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E5B8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C47E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115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B19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9ACF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F6C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B5FD3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D0804" w14:paraId="28AEBD66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0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B9ED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B3AE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FA5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DD9C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62C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E2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C38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DB3C8D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D0804" w14:paraId="53E7469B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B32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4C8B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34C1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BC29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47E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A4E2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4EA3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A991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94FE2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7D0804" w14:paraId="5460A11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8EBC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A7C0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485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186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2FB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427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B7E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0F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57C5B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D0804" w14:paraId="42871028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277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7225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C996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58A8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04B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B89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9070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DDC6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3EBA8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0804" w14:paraId="4938A879" w14:textId="77777777" w:rsidTr="0022710F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A812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96B4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3AE7" w14:textId="77777777" w:rsidR="007D0804" w:rsidRDefault="000A10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7CA4" w14:textId="77777777" w:rsidR="007D0804" w:rsidRDefault="000A10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9FC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8D67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88D9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E444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DF33A" w14:textId="77777777" w:rsidR="007D0804" w:rsidRDefault="000A10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7D0804" w14:paraId="576C20D8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10D7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BB48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9551" w14:textId="77777777" w:rsidR="007D0804" w:rsidRDefault="007D080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E4D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0CC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8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E8BD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6836" w14:textId="77777777" w:rsidR="007D0804" w:rsidRDefault="007D080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B962" w14:textId="77777777" w:rsidR="007D0804" w:rsidRDefault="007D080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AF4F" w14:textId="77777777" w:rsidR="007D0804" w:rsidRDefault="007D0804">
            <w:pPr>
              <w:spacing w:line="1" w:lineRule="auto"/>
            </w:pPr>
          </w:p>
        </w:tc>
      </w:tr>
      <w:tr w:rsidR="007D0804" w14:paraId="13FC6EF2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F2AE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F2DA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4F6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748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.07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D21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3936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8E5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7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1411D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70</w:t>
            </w:r>
          </w:p>
        </w:tc>
      </w:tr>
      <w:tr w:rsidR="007D0804" w14:paraId="64256266" w14:textId="77777777" w:rsidTr="0022710F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0298" w14:textId="77777777" w:rsidR="007D0804" w:rsidRDefault="007D0804">
            <w:pPr>
              <w:spacing w:line="1" w:lineRule="auto"/>
            </w:pPr>
          </w:p>
        </w:tc>
      </w:tr>
      <w:tr w:rsidR="007D0804" w14:paraId="7C702A8D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D37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A7EF" w14:textId="77777777" w:rsidR="007D0804" w:rsidRDefault="000A10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6EC3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214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.1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A289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5F81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838C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4.92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B867BA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D0804" w14:paraId="5EA79359" w14:textId="77777777" w:rsidTr="0022710F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5735" w14:textId="77777777" w:rsidR="007D0804" w:rsidRDefault="007D0804">
            <w:pPr>
              <w:spacing w:line="1" w:lineRule="auto"/>
            </w:pPr>
          </w:p>
        </w:tc>
      </w:tr>
      <w:tr w:rsidR="007D0804" w14:paraId="0317963D" w14:textId="77777777" w:rsidTr="0022710F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AA5A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238D" w14:textId="77777777" w:rsidR="007D0804" w:rsidRDefault="007D080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9E6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C35D" w14:textId="77777777" w:rsidR="007D0804" w:rsidRDefault="000A1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CC15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.12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20DD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92F4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7E38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4.92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C1138B" w14:textId="77777777" w:rsidR="007D0804" w:rsidRDefault="000A109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AEB545D" w14:textId="3AEB6C36" w:rsidR="00747FB8" w:rsidRDefault="00747FB8"/>
    <w:p w14:paraId="74A32EE1" w14:textId="334A50B8" w:rsidR="00C11CB0" w:rsidRDefault="00C11CB0"/>
    <w:p w14:paraId="45077ABC" w14:textId="4AFC5A9C" w:rsidR="00C11CB0" w:rsidRDefault="00C11CB0"/>
    <w:p w14:paraId="4E2CE41E" w14:textId="2B383DBF" w:rsidR="00C11CB0" w:rsidRDefault="00C11CB0"/>
    <w:p w14:paraId="27A5A2FA" w14:textId="186A1B74" w:rsidR="00C11CB0" w:rsidRDefault="00C11CB0"/>
    <w:p w14:paraId="39ABE152" w14:textId="11EFD8C4" w:rsidR="00C11CB0" w:rsidRDefault="00C11CB0"/>
    <w:p w14:paraId="395B7FBD" w14:textId="064059C5" w:rsidR="00C11CB0" w:rsidRDefault="00C11CB0"/>
    <w:p w14:paraId="6DC08174" w14:textId="0D332366" w:rsidR="00C11CB0" w:rsidRDefault="00C11CB0"/>
    <w:p w14:paraId="396F8047" w14:textId="0B5107A9" w:rsidR="00C11CB0" w:rsidRPr="00761CF7" w:rsidRDefault="00C11CB0">
      <w:pPr>
        <w:rPr>
          <w:lang w:val="sr-Cyrl-RS"/>
        </w:rPr>
      </w:pPr>
      <w:r w:rsidRPr="00C11CB0">
        <w:rPr>
          <w:noProof/>
        </w:rPr>
        <w:drawing>
          <wp:inline distT="0" distB="0" distL="0" distR="0" wp14:anchorId="50422AF8" wp14:editId="3BAB4E8E">
            <wp:extent cx="9660835" cy="569886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081" cy="57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D4FA" w14:textId="5CC06A76" w:rsidR="00C11CB0" w:rsidRDefault="00C11CB0"/>
    <w:p w14:paraId="5CC1236E" w14:textId="787928BF" w:rsidR="00C11CB0" w:rsidRDefault="00C11CB0"/>
    <w:p w14:paraId="5B1D15E8" w14:textId="05DE3C21" w:rsidR="00C11CB0" w:rsidRDefault="00C11CB0"/>
    <w:p w14:paraId="39B55F1B" w14:textId="1D48EA0F" w:rsidR="00C11CB0" w:rsidRDefault="00C11CB0"/>
    <w:p w14:paraId="114802DD" w14:textId="12A2A1B8" w:rsidR="00C11CB0" w:rsidRDefault="00C11CB0"/>
    <w:p w14:paraId="0533D68E" w14:textId="29F9C441" w:rsidR="00761CF7" w:rsidRDefault="00C11CB0">
      <w:r w:rsidRPr="00C11CB0">
        <w:rPr>
          <w:noProof/>
        </w:rPr>
        <w:lastRenderedPageBreak/>
        <w:drawing>
          <wp:inline distT="0" distB="0" distL="0" distR="0" wp14:anchorId="018D2863" wp14:editId="0B42D47C">
            <wp:extent cx="9629029" cy="5977111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29" cy="59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CF7">
        <w:t xml:space="preserve">                           </w:t>
      </w:r>
      <w:r w:rsidR="00761CF7" w:rsidRPr="00761CF7">
        <w:rPr>
          <w:noProof/>
        </w:rPr>
        <w:lastRenderedPageBreak/>
        <w:drawing>
          <wp:inline distT="0" distB="0" distL="0" distR="0" wp14:anchorId="637625EF" wp14:editId="5078163B">
            <wp:extent cx="9279172" cy="6073140"/>
            <wp:effectExtent l="0" t="0" r="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710" cy="60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BDE3" w14:textId="6183AA38" w:rsidR="00F62E3F" w:rsidRDefault="00F62E3F"/>
    <w:p w14:paraId="132610D2" w14:textId="36600009" w:rsidR="00F62E3F" w:rsidRDefault="00F62E3F"/>
    <w:p w14:paraId="1BEE3882" w14:textId="1CFA8189" w:rsidR="00F62E3F" w:rsidRDefault="00F62E3F"/>
    <w:p w14:paraId="514821FC" w14:textId="574CA9BF" w:rsidR="00F62E3F" w:rsidRDefault="00F62E3F"/>
    <w:p w14:paraId="3318DF20" w14:textId="5C34A730" w:rsidR="00F62E3F" w:rsidRDefault="00F62E3F"/>
    <w:p w14:paraId="6AFED119" w14:textId="4CA8A52A" w:rsidR="00F62E3F" w:rsidRDefault="00F62E3F"/>
    <w:p w14:paraId="7CD52A79" w14:textId="2EE7FE08" w:rsidR="00F62E3F" w:rsidRDefault="00F62E3F">
      <w:r w:rsidRPr="00F62E3F">
        <w:rPr>
          <w:noProof/>
        </w:rPr>
        <w:drawing>
          <wp:inline distT="0" distB="0" distL="0" distR="0" wp14:anchorId="671B1C6C" wp14:editId="5A41F1D9">
            <wp:extent cx="9716494" cy="535470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762" cy="53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3779" w14:textId="7EEC0785" w:rsidR="00F62E3F" w:rsidRDefault="00F62E3F"/>
    <w:p w14:paraId="3FE97B51" w14:textId="7B2CB1F5" w:rsidR="00F62E3F" w:rsidRDefault="00F62E3F"/>
    <w:p w14:paraId="4B5B4828" w14:textId="07EBF1EA" w:rsidR="00F62E3F" w:rsidRDefault="00F62E3F"/>
    <w:p w14:paraId="01AC4726" w14:textId="49322591" w:rsidR="00F62E3F" w:rsidRDefault="00F62E3F"/>
    <w:p w14:paraId="23D7FE53" w14:textId="30448E0B" w:rsidR="00F62E3F" w:rsidRDefault="00F62E3F"/>
    <w:p w14:paraId="510A184F" w14:textId="0B536026" w:rsidR="00F62E3F" w:rsidRDefault="00F62E3F"/>
    <w:p w14:paraId="189C564B" w14:textId="40A72F79" w:rsidR="00F62E3F" w:rsidRDefault="00F62E3F"/>
    <w:p w14:paraId="68D4FF95" w14:textId="069CF774" w:rsidR="00F62E3F" w:rsidRDefault="00F62E3F">
      <w:r w:rsidRPr="00F62E3F">
        <w:rPr>
          <w:noProof/>
        </w:rPr>
        <w:drawing>
          <wp:inline distT="0" distB="0" distL="0" distR="0" wp14:anchorId="42CB7E8B" wp14:editId="44C64DA1">
            <wp:extent cx="9493857" cy="62026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220" cy="62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C813" w14:textId="47815DD0" w:rsidR="00F62E3F" w:rsidRDefault="00F62E3F"/>
    <w:p w14:paraId="48F8D765" w14:textId="0D6C0793" w:rsidR="00F62E3F" w:rsidRDefault="00F62E3F"/>
    <w:p w14:paraId="046B49A1" w14:textId="22F453F2" w:rsidR="00F62E3F" w:rsidRDefault="00F62E3F"/>
    <w:p w14:paraId="12453612" w14:textId="04380B23" w:rsidR="00F62E3F" w:rsidRDefault="00F62E3F"/>
    <w:p w14:paraId="750FF2D6" w14:textId="74BA6EB2" w:rsidR="00F62E3F" w:rsidRDefault="00F62E3F">
      <w:r w:rsidRPr="00F62E3F">
        <w:rPr>
          <w:noProof/>
        </w:rPr>
        <w:drawing>
          <wp:inline distT="0" distB="0" distL="0" distR="0" wp14:anchorId="72C0E69A" wp14:editId="667A1D75">
            <wp:extent cx="9279172" cy="579614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470" cy="58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E3F" w:rsidSect="0022710F">
      <w:headerReference w:type="default" r:id="rId66"/>
      <w:footerReference w:type="default" r:id="rId67"/>
      <w:pgSz w:w="16837" w:h="11905" w:orient="landscape"/>
      <w:pgMar w:top="360" w:right="547" w:bottom="360" w:left="81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FAC4" w14:textId="77777777" w:rsidR="00F524BE" w:rsidRDefault="00F524BE">
      <w:r>
        <w:separator/>
      </w:r>
    </w:p>
  </w:endnote>
  <w:endnote w:type="continuationSeparator" w:id="0">
    <w:p w14:paraId="00FE21AA" w14:textId="77777777" w:rsidR="00F524BE" w:rsidRDefault="00F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6CAD2879" w14:textId="77777777">
      <w:trPr>
        <w:trHeight w:val="450"/>
        <w:hidden/>
      </w:trPr>
      <w:tc>
        <w:tcPr>
          <w:tcW w:w="11400" w:type="dxa"/>
        </w:tcPr>
        <w:p w14:paraId="0C27623A" w14:textId="77777777" w:rsidR="007D0804" w:rsidRDefault="007D080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804" w14:paraId="7B406D6B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F013C0" w14:textId="4744A8C4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756573D9" wp14:editId="4BFFBE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2" name="AutoShap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48226C" id="AutoShape 62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804" w14:paraId="2D7B3DB8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328DEE" w14:textId="77777777" w:rsidR="00747FB8" w:rsidRDefault="000A1090">
                      <w:pPr>
                        <w:divId w:val="13960069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47BD3DA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6BFB886B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AD6323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4635D25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C10FB4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844C00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646D26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BC19C8" w14:textId="77777777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9D42948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71B29FE6" w14:textId="77777777" w:rsidR="007D0804" w:rsidRDefault="007D0804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1E26C8AA" w14:textId="77777777">
      <w:trPr>
        <w:trHeight w:val="450"/>
        <w:hidden/>
      </w:trPr>
      <w:tc>
        <w:tcPr>
          <w:tcW w:w="16332" w:type="dxa"/>
        </w:tcPr>
        <w:p w14:paraId="6C35C7B3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282B607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3B153C" w14:textId="35B2B083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EA98676" wp14:editId="1586B6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7D6807" id="AutoShape 3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1614BC5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AA9EB4" w14:textId="77777777" w:rsidR="00747FB8" w:rsidRDefault="000A1090">
                      <w:pPr>
                        <w:divId w:val="11585734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3971530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348915CA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15C03A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3AAD2FA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7C1C60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598EA0" w14:textId="4A15388A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C184CA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100C1B" w14:textId="0DC16141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10A6E04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320032E" w14:textId="77777777" w:rsidR="007D0804" w:rsidRDefault="007D0804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64052D5F" w14:textId="77777777">
      <w:trPr>
        <w:trHeight w:val="450"/>
        <w:hidden/>
      </w:trPr>
      <w:tc>
        <w:tcPr>
          <w:tcW w:w="16332" w:type="dxa"/>
        </w:tcPr>
        <w:p w14:paraId="54C26D62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7973837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EB2DFB" w14:textId="460E1416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6C47DE4" wp14:editId="7F16A17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9E31EF" id="AutoShape 34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7DB86F1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4FC6CE" w14:textId="77777777" w:rsidR="00747FB8" w:rsidRDefault="000A1090">
                      <w:pPr>
                        <w:divId w:val="8460176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D8AB7C2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278B52B9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F15D0C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754BE91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8B6709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FC774C" w14:textId="3616898C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796CD5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51197E" w14:textId="4D0E01B8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C3ADE6A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5F8748EA" w14:textId="77777777" w:rsidR="007D0804" w:rsidRDefault="007D0804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021D8F9C" w14:textId="77777777">
      <w:trPr>
        <w:trHeight w:val="450"/>
        <w:hidden/>
      </w:trPr>
      <w:tc>
        <w:tcPr>
          <w:tcW w:w="16332" w:type="dxa"/>
        </w:tcPr>
        <w:p w14:paraId="6C46B58D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3E2EB28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AFCD98" w14:textId="49DFD1E2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E3EB2CC" wp14:editId="21A4C5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4AA689" id="AutoShape 3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02C3012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6F254C" w14:textId="77777777" w:rsidR="00747FB8" w:rsidRDefault="000A1090">
                      <w:pPr>
                        <w:divId w:val="5516491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0F6AFCC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E0EDE34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6F1F7F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8C4F16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183B3B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A51615" w14:textId="0C94A78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4D00B1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2050B4" w14:textId="144A7F86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66D67A9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083FA14" w14:textId="77777777" w:rsidR="007D0804" w:rsidRDefault="007D0804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76748872" w14:textId="77777777">
      <w:trPr>
        <w:trHeight w:val="450"/>
        <w:hidden/>
      </w:trPr>
      <w:tc>
        <w:tcPr>
          <w:tcW w:w="16332" w:type="dxa"/>
        </w:tcPr>
        <w:p w14:paraId="21ADBF1E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1BDAA7D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89965A" w14:textId="0AA2681C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F7A7F9C" wp14:editId="58EF417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D4B166" id="AutoShape 30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4390391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59B3DE" w14:textId="77777777" w:rsidR="00747FB8" w:rsidRDefault="000A1090">
                      <w:pPr>
                        <w:divId w:val="11656278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A5615D4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EEBD1E0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DF24AB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0577344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8E60A2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1DD647" w14:textId="03D224DC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B2612B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46A6BB" w14:textId="44EC239A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1DEB5A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E65121C" w14:textId="77777777" w:rsidR="007D0804" w:rsidRDefault="007D0804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63B0906F" w14:textId="77777777">
      <w:trPr>
        <w:trHeight w:val="450"/>
        <w:hidden/>
      </w:trPr>
      <w:tc>
        <w:tcPr>
          <w:tcW w:w="16332" w:type="dxa"/>
        </w:tcPr>
        <w:p w14:paraId="60C8E10F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4C02A40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6EF636" w14:textId="5D5CFB90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E8E8B01" wp14:editId="0D2FB9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210427" id="AutoShape 28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6CBCB16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E82F76" w14:textId="77777777" w:rsidR="00747FB8" w:rsidRDefault="000A1090">
                      <w:pPr>
                        <w:divId w:val="11341783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271A466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1DEF6A4E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CE05BC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709036C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BEB724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84C29C" w14:textId="3DE467D9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2AAF1D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8CE094" w14:textId="45F5F42D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7914B4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C5AD52B" w14:textId="77777777" w:rsidR="007D0804" w:rsidRDefault="007D0804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1F1823BE" w14:textId="77777777">
      <w:trPr>
        <w:trHeight w:val="450"/>
        <w:hidden/>
      </w:trPr>
      <w:tc>
        <w:tcPr>
          <w:tcW w:w="16332" w:type="dxa"/>
        </w:tcPr>
        <w:p w14:paraId="6E4FA538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7506821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82594C" w14:textId="3FF519B7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7DB0B00A" wp14:editId="7CC4E1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7C701" id="AutoShape 26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512066D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A86724" w14:textId="77777777" w:rsidR="00747FB8" w:rsidRDefault="000A1090">
                      <w:pPr>
                        <w:divId w:val="142645898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E89A234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631716CB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D25E7D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202824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7F94BD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79DA65" w14:textId="69A3C7DD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BC3653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7CDBA1" w14:textId="27AE73E5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54CF959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5BA172F" w14:textId="77777777" w:rsidR="007D0804" w:rsidRDefault="007D0804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387FE7D8" w14:textId="77777777">
      <w:trPr>
        <w:trHeight w:val="450"/>
        <w:hidden/>
      </w:trPr>
      <w:tc>
        <w:tcPr>
          <w:tcW w:w="16332" w:type="dxa"/>
        </w:tcPr>
        <w:p w14:paraId="0FAE2DF7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6FC494B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261215" w14:textId="6DFC1A9D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884F007" wp14:editId="1BFF33D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D9906D" id="AutoShape 24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05B7C9B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906FB1" w14:textId="77777777" w:rsidR="00747FB8" w:rsidRDefault="000A1090">
                      <w:pPr>
                        <w:divId w:val="2868548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B19BEC1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76C1E530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826ABC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52BEC81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45715C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1A9FB3" w14:textId="38869034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6D8898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1DFEA5" w14:textId="2B7EC10A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C0F3DD8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6389CCBA" w14:textId="77777777" w:rsidR="007D0804" w:rsidRDefault="007D0804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4BA055F9" w14:textId="77777777">
      <w:trPr>
        <w:trHeight w:val="450"/>
        <w:hidden/>
      </w:trPr>
      <w:tc>
        <w:tcPr>
          <w:tcW w:w="16332" w:type="dxa"/>
        </w:tcPr>
        <w:p w14:paraId="0337EECD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2B5AC4E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D0EED7" w14:textId="2D136CBC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DF78EAE" wp14:editId="058237F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732D0B" id="AutoShape 22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43C8D88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6762B5" w14:textId="77777777" w:rsidR="00747FB8" w:rsidRDefault="000A1090">
                      <w:pPr>
                        <w:divId w:val="10415122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64297DE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B273AFD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0EB920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D3F6B6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E0E9D2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771E65" w14:textId="47ADF2BC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D5BAF9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72915D" w14:textId="53E8E00E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077D33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54408E4F" w14:textId="77777777" w:rsidR="007D0804" w:rsidRDefault="007D0804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69DF510B" w14:textId="77777777">
      <w:trPr>
        <w:trHeight w:val="450"/>
        <w:hidden/>
      </w:trPr>
      <w:tc>
        <w:tcPr>
          <w:tcW w:w="16332" w:type="dxa"/>
        </w:tcPr>
        <w:p w14:paraId="3E3984EF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17925EA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AD9E10" w14:textId="5AD3C928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3C44DF04" wp14:editId="3CAD9F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FDCF3" id="AutoShape 20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5C41A34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95B278" w14:textId="77777777" w:rsidR="00747FB8" w:rsidRDefault="000A1090">
                      <w:pPr>
                        <w:divId w:val="214226554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3EC533A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5D229989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691170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63AC63E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CEA20C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2B6E37" w14:textId="178596FA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30153C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AB9629" w14:textId="741C5004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78294C6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6546D828" w14:textId="77777777" w:rsidR="007D0804" w:rsidRDefault="007D0804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25E82E4B" w14:textId="77777777">
      <w:trPr>
        <w:trHeight w:val="450"/>
        <w:hidden/>
      </w:trPr>
      <w:tc>
        <w:tcPr>
          <w:tcW w:w="16332" w:type="dxa"/>
        </w:tcPr>
        <w:p w14:paraId="5611EC1F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0E3BC34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9C42D2" w14:textId="66970DD4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79C2ECEA" wp14:editId="6F1A16C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569EB3" id="AutoShape 18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5188F7F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BC38CB" w14:textId="77777777" w:rsidR="00747FB8" w:rsidRDefault="000A1090">
                      <w:pPr>
                        <w:divId w:val="21064886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8DBC106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E9EABEF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36AF6F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23EA062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F53DB1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4C9F9F" w14:textId="31968C21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9454F4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8BE557" w14:textId="1B895662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3FA23C9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5BEDB1A" w14:textId="77777777" w:rsidR="007D0804" w:rsidRDefault="007D0804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182270E6" w14:textId="77777777">
      <w:trPr>
        <w:trHeight w:val="450"/>
        <w:hidden/>
      </w:trPr>
      <w:tc>
        <w:tcPr>
          <w:tcW w:w="11400" w:type="dxa"/>
        </w:tcPr>
        <w:p w14:paraId="07A14E04" w14:textId="77777777" w:rsidR="007D0804" w:rsidRDefault="007D080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804" w14:paraId="1C4CF06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3AB762" w14:textId="5A594CA6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1937A5CC" wp14:editId="5C22FE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1" name="AutoShap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DDC7D3" id="AutoShape 60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804" w14:paraId="3727E19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9A12D4" w14:textId="77777777" w:rsidR="00747FB8" w:rsidRDefault="000A1090">
                      <w:pPr>
                        <w:divId w:val="20320246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ED11BE3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1006C0D1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1FCCAB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6ACB037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FBA58B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0AB537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D6D227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48ED78" w14:textId="77777777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951A5A9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EAE849E" w14:textId="77777777" w:rsidR="007D0804" w:rsidRDefault="007D0804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4870E08F" w14:textId="77777777">
      <w:trPr>
        <w:trHeight w:val="450"/>
        <w:hidden/>
      </w:trPr>
      <w:tc>
        <w:tcPr>
          <w:tcW w:w="16332" w:type="dxa"/>
        </w:tcPr>
        <w:p w14:paraId="574F9121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6D32901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7F7DDA" w14:textId="31186C22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34472324" wp14:editId="2B7CE6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9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12833" id="AutoShape 16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7CC5355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0BC607" w14:textId="77777777" w:rsidR="00747FB8" w:rsidRDefault="000A1090">
                      <w:pPr>
                        <w:divId w:val="16203800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EB8A601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349B9D80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F60427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FB9E70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0A1F0B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55986C" w14:textId="330FC20A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C5669D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FE66C9" w14:textId="08C59364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9E04E8F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7CE17B9" w14:textId="77777777" w:rsidR="007D0804" w:rsidRDefault="007D0804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32188821" w14:textId="77777777">
      <w:trPr>
        <w:trHeight w:val="450"/>
        <w:hidden/>
      </w:trPr>
      <w:tc>
        <w:tcPr>
          <w:tcW w:w="16332" w:type="dxa"/>
        </w:tcPr>
        <w:p w14:paraId="5C64FD6C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1C3120B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5B0EFF" w14:textId="6D20BEC2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52A4F654" wp14:editId="63D8FD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8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87C7ED" id="AutoShape 14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14CCBC3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5B22A8" w14:textId="77777777" w:rsidR="00747FB8" w:rsidRDefault="000A1090">
                      <w:pPr>
                        <w:divId w:val="18077721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44D4E97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D5E51A5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6EE67A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5B9223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8CD7B9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3CA25C" w14:textId="7DB9300E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2D6834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03895B" w14:textId="6DB8DB43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A61FCEE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3C0AF79" w14:textId="77777777" w:rsidR="007D0804" w:rsidRDefault="007D0804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5AC8C663" w14:textId="77777777">
      <w:trPr>
        <w:trHeight w:val="450"/>
        <w:hidden/>
      </w:trPr>
      <w:tc>
        <w:tcPr>
          <w:tcW w:w="16332" w:type="dxa"/>
        </w:tcPr>
        <w:p w14:paraId="0C6AD6EC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44F9667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C3E53C" w14:textId="048A4C17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7237DDED" wp14:editId="500843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5CD516" id="AutoShape 12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4C08935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3E3644" w14:textId="77777777" w:rsidR="00747FB8" w:rsidRDefault="000A1090">
                      <w:pPr>
                        <w:divId w:val="8501429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CB4B820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0096A25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39B263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7B3DED3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7D2222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935341" w14:textId="6253A0BA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EDB145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B65092" w14:textId="58A45A98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1C1702F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EDC76DD" w14:textId="77777777" w:rsidR="007D0804" w:rsidRDefault="007D0804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69759372" w14:textId="77777777">
      <w:trPr>
        <w:trHeight w:val="450"/>
        <w:hidden/>
      </w:trPr>
      <w:tc>
        <w:tcPr>
          <w:tcW w:w="16332" w:type="dxa"/>
        </w:tcPr>
        <w:p w14:paraId="60B23C59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051968B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C21CC4" w14:textId="31051F0C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7A9E5F73" wp14:editId="23C09F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F5E47B" id="AutoShape 10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59E9D0A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D65D67" w14:textId="77777777" w:rsidR="00747FB8" w:rsidRDefault="000A1090">
                      <w:pPr>
                        <w:divId w:val="16153320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7C9F5DC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79F6D821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CE6A0B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4F9291E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C6EBCE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51266F" w14:textId="59B8F1B6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3C600C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3D592A" w14:textId="38FC9F1E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4F4F9A1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3AD3C692" w14:textId="77777777" w:rsidR="007D0804" w:rsidRDefault="007D0804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42225264" w14:textId="77777777">
      <w:trPr>
        <w:trHeight w:val="450"/>
        <w:hidden/>
      </w:trPr>
      <w:tc>
        <w:tcPr>
          <w:tcW w:w="16332" w:type="dxa"/>
        </w:tcPr>
        <w:p w14:paraId="3F1FE32B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785B8E6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5AB306" w14:textId="43B953CF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02CDB324" wp14:editId="2A241FC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CA3C9C" id="AutoShape 8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40B8AE2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92D52E" w14:textId="77777777" w:rsidR="00747FB8" w:rsidRDefault="000A1090">
                      <w:pPr>
                        <w:divId w:val="21097652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309240B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7FD3D2D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208D44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305AF06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D819BC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600555" w14:textId="60A17D1A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B96504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65542C" w14:textId="4B8C3CCC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BC67AA3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6B73521F" w14:textId="77777777" w:rsidR="007D0804" w:rsidRDefault="007D0804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4FF6D504" w14:textId="77777777">
      <w:trPr>
        <w:trHeight w:val="450"/>
        <w:hidden/>
      </w:trPr>
      <w:tc>
        <w:tcPr>
          <w:tcW w:w="16332" w:type="dxa"/>
        </w:tcPr>
        <w:p w14:paraId="1F996CA7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0537777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EA140A" w14:textId="4A8968E3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01DE30B" wp14:editId="705A94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59BBDB" id="AutoShape 6" o:spid="_x0000_s1026" style="position:absolute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2A7BF33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0FA783" w14:textId="77777777" w:rsidR="00747FB8" w:rsidRDefault="000A1090">
                      <w:pPr>
                        <w:divId w:val="10007372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99A2B4C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702ED235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4328CC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5E94875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810987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575DB5" w14:textId="0AE10433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B29E2E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6B11BF" w14:textId="1F7F98C0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3198607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3BEEB732" w14:textId="77777777" w:rsidR="007D0804" w:rsidRDefault="007D0804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400393C7" w14:textId="77777777">
      <w:trPr>
        <w:trHeight w:val="450"/>
        <w:hidden/>
      </w:trPr>
      <w:tc>
        <w:tcPr>
          <w:tcW w:w="16332" w:type="dxa"/>
        </w:tcPr>
        <w:p w14:paraId="2141860E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6671247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C08B32" w14:textId="497816EC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59485935" wp14:editId="404BA0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59DF43" id="AutoShape 4" o:spid="_x0000_s1026" style="position:absolute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678DAD6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A8DB47" w14:textId="77777777" w:rsidR="00747FB8" w:rsidRDefault="000A1090">
                      <w:pPr>
                        <w:divId w:val="139762511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AF0EBAA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4143122D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1D318C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24F36F4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02A29A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24A025" w14:textId="795FFA45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20A01C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AAFE87" w14:textId="184F0378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A003EA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D90330F" w14:textId="77777777" w:rsidR="007D0804" w:rsidRDefault="007D0804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3AD39F08" w14:textId="77777777">
      <w:trPr>
        <w:trHeight w:val="450"/>
        <w:hidden/>
      </w:trPr>
      <w:tc>
        <w:tcPr>
          <w:tcW w:w="16332" w:type="dxa"/>
        </w:tcPr>
        <w:p w14:paraId="7796B0E6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3F5C598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0D58B2" w14:textId="724AF971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76989878" wp14:editId="18E320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5F736" id="AutoShape 2" o:spid="_x0000_s1026" style="position:absolute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490A8D5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10894A" w14:textId="77777777" w:rsidR="00747FB8" w:rsidRDefault="000A1090">
                      <w:pPr>
                        <w:divId w:val="4180670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76FD9FC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34DDE315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5D5C3E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9E9B2B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A89887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F0635D" w14:textId="2EC24BEF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20A50D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68BB64" w14:textId="4D55E5F8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57AB41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54E39B8F" w14:textId="77777777" w:rsidR="007D0804" w:rsidRDefault="007D0804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3F02F841" w14:textId="77777777">
      <w:trPr>
        <w:trHeight w:val="450"/>
        <w:hidden/>
      </w:trPr>
      <w:tc>
        <w:tcPr>
          <w:tcW w:w="11400" w:type="dxa"/>
        </w:tcPr>
        <w:p w14:paraId="2D7E82FE" w14:textId="77777777" w:rsidR="007D0804" w:rsidRDefault="007D080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804" w14:paraId="7F2B96C6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740FF4" w14:textId="0DBECF28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66D69968" wp14:editId="3A87DE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0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154981" id="AutoShape 58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804" w14:paraId="4A5F519F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9500FF" w14:textId="77777777" w:rsidR="00747FB8" w:rsidRDefault="000A1090">
                      <w:pPr>
                        <w:divId w:val="4851740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3540C0F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45CB271E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A87906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2973575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37ADD3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145EE7" w14:textId="1852B66A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89A94C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30993B" w14:textId="2976F463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8EB1FB1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6442317" w14:textId="77777777" w:rsidR="007D0804" w:rsidRDefault="007D0804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1B8D999B" w14:textId="77777777">
      <w:trPr>
        <w:trHeight w:val="450"/>
        <w:hidden/>
      </w:trPr>
      <w:tc>
        <w:tcPr>
          <w:tcW w:w="11400" w:type="dxa"/>
        </w:tcPr>
        <w:p w14:paraId="3668B26C" w14:textId="77777777" w:rsidR="007D0804" w:rsidRDefault="007D080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804" w14:paraId="3815C9F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91B40C" w14:textId="24B1B300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043798FA" wp14:editId="2A84F9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7E5A6" id="AutoShape 56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804" w14:paraId="6175A59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B50FE5" w14:textId="77777777" w:rsidR="00747FB8" w:rsidRDefault="000A1090">
                      <w:pPr>
                        <w:divId w:val="71604798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E2F8E5E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795F1601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DC1761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62E5231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79B72F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7562D5" w14:textId="7C2E1DF9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5D80A2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1CBF56" w14:textId="1F3C2490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B7F9222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36F2CC1F" w14:textId="77777777" w:rsidR="007D0804" w:rsidRDefault="007D0804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3A3A4F43" w14:textId="77777777">
      <w:trPr>
        <w:trHeight w:val="450"/>
        <w:hidden/>
      </w:trPr>
      <w:tc>
        <w:tcPr>
          <w:tcW w:w="16332" w:type="dxa"/>
        </w:tcPr>
        <w:p w14:paraId="5D214CD6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1CAED15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8D91C5" w14:textId="42F3BEA8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19205984" wp14:editId="78DD67A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6758F" id="AutoShape 48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4C36E51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1E1F37" w14:textId="77777777" w:rsidR="00747FB8" w:rsidRDefault="000A1090">
                      <w:pPr>
                        <w:divId w:val="10038252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1A042FF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70FF5C86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8D713A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B634D8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3D6AF4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3CE4EA" w14:textId="3E36985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26A96B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3E417E" w14:textId="5750187C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BA1E3D9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79A140A7" w14:textId="77777777" w:rsidR="007D0804" w:rsidRDefault="007D0804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02813975" w14:textId="77777777">
      <w:trPr>
        <w:trHeight w:val="450"/>
        <w:hidden/>
      </w:trPr>
      <w:tc>
        <w:tcPr>
          <w:tcW w:w="16332" w:type="dxa"/>
        </w:tcPr>
        <w:p w14:paraId="5FD968DA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0B214AF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984EAF" w14:textId="45E93594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4A89262B" wp14:editId="5376DE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76B5BD" id="AutoShape 46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024FA93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0F6119" w14:textId="77777777" w:rsidR="00747FB8" w:rsidRDefault="000A1090">
                      <w:pPr>
                        <w:divId w:val="10833361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10CC789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451C542A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D5A247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327CBB2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BF7887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7F9AE6" w14:textId="6EC98198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664ACF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50DEB6" w14:textId="41E3A567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6252C4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7466444" w14:textId="77777777" w:rsidR="007D0804" w:rsidRDefault="007D0804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7E0946E9" w14:textId="77777777">
      <w:trPr>
        <w:trHeight w:val="450"/>
        <w:hidden/>
      </w:trPr>
      <w:tc>
        <w:tcPr>
          <w:tcW w:w="11400" w:type="dxa"/>
        </w:tcPr>
        <w:p w14:paraId="1F499972" w14:textId="77777777" w:rsidR="007D0804" w:rsidRDefault="007D080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804" w14:paraId="6B1C281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906395" w14:textId="20C57416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76F27316" wp14:editId="48A26F9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6E5C16" id="AutoShape 42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804" w14:paraId="28ED008A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493BAB" w14:textId="77777777" w:rsidR="00747FB8" w:rsidRDefault="000A1090">
                      <w:pPr>
                        <w:divId w:val="6547233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7830894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273A81C1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9097DE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37A75E3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1ECF73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096AA3" w14:textId="37088FF9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4CAC5B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7D014A" w14:textId="260F8756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AD5E76E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323A34D3" w14:textId="77777777" w:rsidR="007D0804" w:rsidRDefault="007D0804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08B8D662" w14:textId="77777777">
      <w:trPr>
        <w:trHeight w:val="450"/>
        <w:hidden/>
      </w:trPr>
      <w:tc>
        <w:tcPr>
          <w:tcW w:w="16332" w:type="dxa"/>
        </w:tcPr>
        <w:p w14:paraId="386A2306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7D0804" w14:paraId="730B15B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CE70CC" w14:textId="6DDBD71E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0C5D0D66" wp14:editId="3F827FD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3FAD18" id="AutoShape 40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7D0804" w14:paraId="2C9275D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CA3739" w14:textId="77777777" w:rsidR="00747FB8" w:rsidRDefault="000A1090">
                      <w:pPr>
                        <w:divId w:val="14389841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4B55BE0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9C0A928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261F66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E9DFF6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8F6AEA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056B32" w14:textId="547F3FE4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EE5559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4D1EA8" w14:textId="409498EA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E5AF8E4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0B4C49D3" w14:textId="77777777" w:rsidR="007D0804" w:rsidRDefault="007D0804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712350BE" w14:textId="77777777">
      <w:trPr>
        <w:trHeight w:val="450"/>
        <w:hidden/>
      </w:trPr>
      <w:tc>
        <w:tcPr>
          <w:tcW w:w="11400" w:type="dxa"/>
        </w:tcPr>
        <w:p w14:paraId="28B430D3" w14:textId="77777777" w:rsidR="007D0804" w:rsidRDefault="007D0804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D0804" w14:paraId="3C0EB65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C1D22A" w14:textId="6B27084B" w:rsidR="007D0804" w:rsidRDefault="00000000">
                <w:hyperlink r:id="rId1" w:tooltip="Zavod za unapređenje poslovanja">
                  <w:r w:rsidR="000A109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37338A61" wp14:editId="476FB4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A2DADD" id="AutoShape 38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D0804" w14:paraId="379DD9A3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A861FC" w14:textId="77777777" w:rsidR="00747FB8" w:rsidRDefault="000A1090">
                      <w:pPr>
                        <w:divId w:val="130011368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FC3DA63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3DB31B9B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B36D789" w14:textId="77777777" w:rsidR="007D0804" w:rsidRDefault="007D0804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7D0804" w14:paraId="11E5A4B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F76E86" w14:textId="77777777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57D6A9" w14:textId="4FDB2C16" w:rsidR="007D0804" w:rsidRDefault="000A109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D2CBEA" w14:textId="77777777" w:rsidR="007D0804" w:rsidRDefault="000A109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E5A486" w14:textId="2DA38856" w:rsidR="007D0804" w:rsidRDefault="000A109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67499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1EBBF17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B74F68D" w14:textId="77777777" w:rsidR="007D0804" w:rsidRDefault="007D0804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F61D" w14:textId="77777777" w:rsidR="00F524BE" w:rsidRDefault="00F524BE">
      <w:r>
        <w:separator/>
      </w:r>
    </w:p>
  </w:footnote>
  <w:footnote w:type="continuationSeparator" w:id="0">
    <w:p w14:paraId="6E9FCF18" w14:textId="77777777" w:rsidR="00F524BE" w:rsidRDefault="00F5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7B08FA6C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804" w14:paraId="0A2509FB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6978BA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497B72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119244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9FC9C67" w14:textId="77777777" w:rsidR="007D0804" w:rsidRDefault="007D0804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5154955E" w14:textId="77777777">
      <w:trPr>
        <w:trHeight w:val="375"/>
        <w:hidden/>
      </w:trPr>
      <w:tc>
        <w:tcPr>
          <w:tcW w:w="16332" w:type="dxa"/>
        </w:tcPr>
        <w:p w14:paraId="35BE60A6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561565F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8E9259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915C90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65906B6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E19150" w14:textId="77777777" w:rsidR="007D0804" w:rsidRDefault="007D0804" w:rsidP="007D667F">
                      <w:pPr>
                        <w:jc w:val="right"/>
                        <w:divId w:val="757949677"/>
                      </w:pPr>
                    </w:p>
                  </w:tc>
                </w:tr>
              </w:tbl>
              <w:p w14:paraId="707510E0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0DF6D4F6" w14:textId="77777777" w:rsidR="007D0804" w:rsidRDefault="007D0804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14C4B52A" w14:textId="77777777">
      <w:trPr>
        <w:trHeight w:val="375"/>
        <w:hidden/>
      </w:trPr>
      <w:tc>
        <w:tcPr>
          <w:tcW w:w="16332" w:type="dxa"/>
        </w:tcPr>
        <w:p w14:paraId="2BDF2C63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1A01F0C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B6AC7B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03AE59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3BFE063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705873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1B40A4E0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577DEB9C" w14:textId="77777777" w:rsidR="007D0804" w:rsidRDefault="007D0804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054CAA70" w14:textId="77777777">
      <w:trPr>
        <w:trHeight w:val="375"/>
        <w:hidden/>
      </w:trPr>
      <w:tc>
        <w:tcPr>
          <w:tcW w:w="16332" w:type="dxa"/>
        </w:tcPr>
        <w:p w14:paraId="66FFFB8C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60D2E0A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562099F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17D17C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1858CEF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10E61D" w14:textId="77777777" w:rsidR="007D0804" w:rsidRDefault="007D0804" w:rsidP="007D667F">
                      <w:pPr>
                        <w:jc w:val="right"/>
                        <w:divId w:val="1659766128"/>
                      </w:pPr>
                    </w:p>
                  </w:tc>
                </w:tr>
              </w:tbl>
              <w:p w14:paraId="22097B7B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501E8CD" w14:textId="77777777" w:rsidR="007D0804" w:rsidRDefault="007D0804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7755DF7D" w14:textId="77777777">
      <w:trPr>
        <w:trHeight w:val="375"/>
        <w:hidden/>
      </w:trPr>
      <w:tc>
        <w:tcPr>
          <w:tcW w:w="16332" w:type="dxa"/>
        </w:tcPr>
        <w:p w14:paraId="7FA60633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376435C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48C7B8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22949E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E9F4E0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A70E034" w14:textId="77777777" w:rsidR="007D0804" w:rsidRDefault="007D0804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5ACD2B8E" w14:textId="77777777">
      <w:trPr>
        <w:trHeight w:val="375"/>
        <w:hidden/>
      </w:trPr>
      <w:tc>
        <w:tcPr>
          <w:tcW w:w="16332" w:type="dxa"/>
        </w:tcPr>
        <w:p w14:paraId="6D92AE17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11A17A1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2DACE8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4F0033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4889900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2ED40B" w14:textId="77777777" w:rsidR="007D0804" w:rsidRDefault="007D0804" w:rsidP="007D667F">
                      <w:pPr>
                        <w:jc w:val="right"/>
                        <w:divId w:val="325137977"/>
                      </w:pPr>
                    </w:p>
                  </w:tc>
                </w:tr>
              </w:tbl>
              <w:p w14:paraId="60680555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7AD50FD4" w14:textId="77777777" w:rsidR="007D0804" w:rsidRDefault="007D0804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3C62D5BF" w14:textId="77777777">
      <w:trPr>
        <w:trHeight w:val="375"/>
        <w:hidden/>
      </w:trPr>
      <w:tc>
        <w:tcPr>
          <w:tcW w:w="16332" w:type="dxa"/>
        </w:tcPr>
        <w:p w14:paraId="6A0A6069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663DE07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219E12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B9F108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F9123F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6EDA00EF" w14:textId="77777777" w:rsidR="007D0804" w:rsidRDefault="007D0804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716EF199" w14:textId="77777777">
      <w:trPr>
        <w:trHeight w:val="375"/>
        <w:hidden/>
      </w:trPr>
      <w:tc>
        <w:tcPr>
          <w:tcW w:w="16332" w:type="dxa"/>
        </w:tcPr>
        <w:p w14:paraId="7138F6B5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241D2A3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5D7F02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DE2FF0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1C8DCE1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C9E61D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727FCE2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0DEA5296" w14:textId="77777777" w:rsidR="007D0804" w:rsidRDefault="007D0804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1F608A94" w14:textId="77777777">
      <w:trPr>
        <w:trHeight w:val="375"/>
        <w:hidden/>
      </w:trPr>
      <w:tc>
        <w:tcPr>
          <w:tcW w:w="16332" w:type="dxa"/>
        </w:tcPr>
        <w:p w14:paraId="50C2626B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3BB95DE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468088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7BDBD31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15D8411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31D57F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244665BA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5154056A" w14:textId="77777777" w:rsidR="007D0804" w:rsidRDefault="007D0804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17503310" w14:textId="77777777">
      <w:trPr>
        <w:trHeight w:val="375"/>
        <w:hidden/>
      </w:trPr>
      <w:tc>
        <w:tcPr>
          <w:tcW w:w="16332" w:type="dxa"/>
        </w:tcPr>
        <w:p w14:paraId="1A5F06B4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4994FFB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90F611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3CB960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4977B2E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2EAB8A" w14:textId="77777777" w:rsidR="007D0804" w:rsidRDefault="007D0804" w:rsidP="007D667F">
                      <w:pPr>
                        <w:jc w:val="right"/>
                        <w:divId w:val="1705212071"/>
                      </w:pPr>
                    </w:p>
                  </w:tc>
                </w:tr>
              </w:tbl>
              <w:p w14:paraId="10167BB8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7423AA7B" w14:textId="77777777" w:rsidR="007D0804" w:rsidRDefault="007D0804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6A8AA9EF" w14:textId="77777777">
      <w:trPr>
        <w:trHeight w:val="375"/>
        <w:hidden/>
      </w:trPr>
      <w:tc>
        <w:tcPr>
          <w:tcW w:w="16332" w:type="dxa"/>
        </w:tcPr>
        <w:p w14:paraId="06DB837C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1CF02B5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4FD748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02B794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7D1C2A8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04D2EA" w14:textId="77777777" w:rsidR="007D0804" w:rsidRDefault="007D0804" w:rsidP="007D667F">
                      <w:pPr>
                        <w:jc w:val="right"/>
                        <w:divId w:val="809712247"/>
                      </w:pPr>
                    </w:p>
                  </w:tc>
                </w:tr>
              </w:tbl>
              <w:p w14:paraId="3C978C5A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4BB8FDB" w14:textId="77777777" w:rsidR="007D0804" w:rsidRDefault="007D0804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64D20F37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804" w14:paraId="6B333501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DCDBD2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E9C9AE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EAC924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68559C8" w14:textId="77777777" w:rsidR="007D0804" w:rsidRDefault="007D0804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70ABB963" w14:textId="77777777">
      <w:trPr>
        <w:trHeight w:val="375"/>
        <w:hidden/>
      </w:trPr>
      <w:tc>
        <w:tcPr>
          <w:tcW w:w="16332" w:type="dxa"/>
        </w:tcPr>
        <w:p w14:paraId="010A49E2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6ADFF45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C10473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D45CBC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6449281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27A09B" w14:textId="77777777" w:rsidR="007D0804" w:rsidRDefault="007D0804" w:rsidP="007D667F">
                      <w:pPr>
                        <w:jc w:val="right"/>
                        <w:divId w:val="657610691"/>
                      </w:pPr>
                    </w:p>
                  </w:tc>
                </w:tr>
              </w:tbl>
              <w:p w14:paraId="65939C4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CAC7FB3" w14:textId="77777777" w:rsidR="007D0804" w:rsidRDefault="007D0804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0EA0350A" w14:textId="77777777">
      <w:trPr>
        <w:trHeight w:val="375"/>
        <w:hidden/>
      </w:trPr>
      <w:tc>
        <w:tcPr>
          <w:tcW w:w="16332" w:type="dxa"/>
        </w:tcPr>
        <w:p w14:paraId="63AFDBF9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5D7F128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96DD56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B60C13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3DED1BF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EBCB90" w14:textId="77777777" w:rsidR="007D0804" w:rsidRDefault="007D0804" w:rsidP="007D667F">
                      <w:pPr>
                        <w:jc w:val="right"/>
                        <w:divId w:val="465199544"/>
                      </w:pPr>
                    </w:p>
                  </w:tc>
                </w:tr>
              </w:tbl>
              <w:p w14:paraId="4C57C074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6EF6D6ED" w14:textId="77777777" w:rsidR="007D0804" w:rsidRDefault="007D0804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32043F93" w14:textId="77777777">
      <w:trPr>
        <w:trHeight w:val="375"/>
        <w:hidden/>
      </w:trPr>
      <w:tc>
        <w:tcPr>
          <w:tcW w:w="16332" w:type="dxa"/>
        </w:tcPr>
        <w:p w14:paraId="7C4276C6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2684652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D3838A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6A177A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06E3CA0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4A5676" w14:textId="77777777" w:rsidR="007D0804" w:rsidRDefault="007D0804" w:rsidP="007D667F">
                      <w:pPr>
                        <w:jc w:val="right"/>
                        <w:divId w:val="582958809"/>
                      </w:pPr>
                    </w:p>
                  </w:tc>
                </w:tr>
              </w:tbl>
              <w:p w14:paraId="6BC959B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02A4E22" w14:textId="77777777" w:rsidR="007D0804" w:rsidRDefault="007D0804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741B91C1" w14:textId="77777777">
      <w:trPr>
        <w:trHeight w:val="375"/>
        <w:hidden/>
      </w:trPr>
      <w:tc>
        <w:tcPr>
          <w:tcW w:w="16332" w:type="dxa"/>
        </w:tcPr>
        <w:p w14:paraId="4FB76EF5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4269E63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289FA5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815355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EFED28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73B14E73" w14:textId="77777777" w:rsidR="007D0804" w:rsidRDefault="007D0804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548E316E" w14:textId="77777777">
      <w:trPr>
        <w:trHeight w:val="375"/>
        <w:hidden/>
      </w:trPr>
      <w:tc>
        <w:tcPr>
          <w:tcW w:w="16332" w:type="dxa"/>
        </w:tcPr>
        <w:p w14:paraId="3318F5CE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6AFA5C9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9AB600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4519DB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6DB146E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3DAA0C" w14:textId="77777777" w:rsidR="007D0804" w:rsidRDefault="007D0804" w:rsidP="007D667F">
                      <w:pPr>
                        <w:jc w:val="right"/>
                        <w:divId w:val="1801609036"/>
                      </w:pPr>
                    </w:p>
                  </w:tc>
                </w:tr>
              </w:tbl>
              <w:p w14:paraId="44FAF79F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1BFC250" w14:textId="77777777" w:rsidR="007D0804" w:rsidRDefault="007D0804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47E46E75" w14:textId="77777777">
      <w:trPr>
        <w:trHeight w:val="375"/>
        <w:hidden/>
      </w:trPr>
      <w:tc>
        <w:tcPr>
          <w:tcW w:w="16332" w:type="dxa"/>
        </w:tcPr>
        <w:p w14:paraId="093C4E9B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0CB5672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A03C24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33014E2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68FBB52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86A1D9" w14:textId="77777777" w:rsidR="007D0804" w:rsidRDefault="007D0804" w:rsidP="007D667F">
                      <w:pPr>
                        <w:jc w:val="right"/>
                        <w:divId w:val="2006280276"/>
                      </w:pPr>
                    </w:p>
                  </w:tc>
                </w:tr>
              </w:tbl>
              <w:p w14:paraId="1B61A9A2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2641DDBD" w14:textId="77777777" w:rsidR="007D0804" w:rsidRDefault="007D0804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50649564" w14:textId="77777777">
      <w:trPr>
        <w:trHeight w:val="375"/>
        <w:hidden/>
      </w:trPr>
      <w:tc>
        <w:tcPr>
          <w:tcW w:w="16332" w:type="dxa"/>
        </w:tcPr>
        <w:p w14:paraId="5ECA3F84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3C47354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F3A65D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41F77C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40EA4AB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8AC668" w14:textId="77777777" w:rsidR="007D0804" w:rsidRDefault="007D0804" w:rsidP="007D667F">
                      <w:pPr>
                        <w:jc w:val="right"/>
                        <w:divId w:val="632058221"/>
                      </w:pPr>
                    </w:p>
                  </w:tc>
                </w:tr>
              </w:tbl>
              <w:p w14:paraId="77420F05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2D354B0" w14:textId="77777777" w:rsidR="007D0804" w:rsidRDefault="007D0804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25CC1010" w14:textId="77777777">
      <w:trPr>
        <w:trHeight w:val="375"/>
        <w:hidden/>
      </w:trPr>
      <w:tc>
        <w:tcPr>
          <w:tcW w:w="16332" w:type="dxa"/>
        </w:tcPr>
        <w:p w14:paraId="5F4AF53C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475B256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AEDB2F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1B727E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40795B5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5275AD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0AB11ABB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0EB7372A" w14:textId="77777777" w:rsidR="007D0804" w:rsidRDefault="007D0804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6FC60C97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804" w14:paraId="2F68112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7143DB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450FE2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7F3D85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666C5FB" w14:textId="77777777" w:rsidR="007D0804" w:rsidRDefault="007D0804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5E2FA4C3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804" w14:paraId="6B6EEF5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B39519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6B9E0D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9B1485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19E0BFED" w14:textId="77777777" w:rsidR="007D0804" w:rsidRDefault="007D0804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266350AD" w14:textId="77777777">
      <w:trPr>
        <w:trHeight w:val="375"/>
        <w:hidden/>
      </w:trPr>
      <w:tc>
        <w:tcPr>
          <w:tcW w:w="16332" w:type="dxa"/>
        </w:tcPr>
        <w:p w14:paraId="6CCEBB71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2A314C1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F9DC9B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90F834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07D8B6D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FBE04E" w14:textId="77777777" w:rsidR="007D0804" w:rsidRDefault="007D0804">
                      <w:pPr>
                        <w:spacing w:line="1" w:lineRule="auto"/>
                      </w:pPr>
                    </w:p>
                  </w:tc>
                </w:tr>
              </w:tbl>
              <w:p w14:paraId="1FEB8A9C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40415B96" w14:textId="77777777" w:rsidR="007D0804" w:rsidRDefault="007D0804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01EC9B20" w14:textId="77777777">
      <w:trPr>
        <w:trHeight w:val="375"/>
        <w:hidden/>
      </w:trPr>
      <w:tc>
        <w:tcPr>
          <w:tcW w:w="16332" w:type="dxa"/>
        </w:tcPr>
        <w:p w14:paraId="0E1B0898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5902B29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25568E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766D4A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1507363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6E783A" w14:textId="77777777" w:rsidR="007D0804" w:rsidRDefault="007D0804" w:rsidP="007D667F">
                      <w:pPr>
                        <w:jc w:val="right"/>
                        <w:divId w:val="1966697876"/>
                      </w:pPr>
                    </w:p>
                  </w:tc>
                </w:tr>
              </w:tbl>
              <w:p w14:paraId="50B8B4F3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578AC677" w14:textId="77777777" w:rsidR="007D0804" w:rsidRDefault="007D0804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1F77423A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804" w14:paraId="26D79D42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FCAD45" w14:textId="3F5BED02" w:rsidR="007D0804" w:rsidRDefault="007D0804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8FF73F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0D1B28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38B8AAA5" w14:textId="77777777" w:rsidR="007D0804" w:rsidRDefault="007D0804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D0804" w14:paraId="24FAC937" w14:textId="77777777">
      <w:trPr>
        <w:trHeight w:val="375"/>
        <w:hidden/>
      </w:trPr>
      <w:tc>
        <w:tcPr>
          <w:tcW w:w="16332" w:type="dxa"/>
        </w:tcPr>
        <w:p w14:paraId="1D421172" w14:textId="77777777" w:rsidR="007D0804" w:rsidRDefault="007D0804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7D0804" w14:paraId="6C5E9F2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A3FF69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8A0D13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7D0804" w14:paraId="2069A1B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42F2CF" w14:textId="77777777" w:rsidR="007D0804" w:rsidRDefault="007D0804" w:rsidP="007D667F">
                      <w:pPr>
                        <w:jc w:val="right"/>
                        <w:divId w:val="1960214118"/>
                      </w:pPr>
                    </w:p>
                  </w:tc>
                </w:tr>
              </w:tbl>
              <w:p w14:paraId="0F6D3A34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050B7E59" w14:textId="77777777" w:rsidR="007D0804" w:rsidRDefault="007D0804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D0804" w14:paraId="42EA7CCF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7D0804" w14:paraId="528D2CB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131538" w14:textId="77777777" w:rsidR="007D0804" w:rsidRDefault="000A1090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21CE19" w14:textId="77777777" w:rsidR="007D0804" w:rsidRDefault="007D0804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EC7D3B" w14:textId="77777777" w:rsidR="007D0804" w:rsidRDefault="007D0804">
                <w:pPr>
                  <w:spacing w:line="1" w:lineRule="auto"/>
                </w:pPr>
              </w:p>
            </w:tc>
          </w:tr>
        </w:tbl>
        <w:p w14:paraId="0CF8E15E" w14:textId="77777777" w:rsidR="007D0804" w:rsidRDefault="007D0804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2A9C78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DD8"/>
    <w:multiLevelType w:val="multilevel"/>
    <w:tmpl w:val="FD8C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03713738">
    <w:abstractNumId w:val="15"/>
  </w:num>
  <w:num w:numId="2" w16cid:durableId="73360551">
    <w:abstractNumId w:val="1"/>
  </w:num>
  <w:num w:numId="3" w16cid:durableId="856892066">
    <w:abstractNumId w:val="0"/>
  </w:num>
  <w:num w:numId="4" w16cid:durableId="1323003081">
    <w:abstractNumId w:val="2"/>
  </w:num>
  <w:num w:numId="5" w16cid:durableId="998845279">
    <w:abstractNumId w:val="3"/>
  </w:num>
  <w:num w:numId="6" w16cid:durableId="140003627">
    <w:abstractNumId w:val="4"/>
  </w:num>
  <w:num w:numId="7" w16cid:durableId="946886542">
    <w:abstractNumId w:val="5"/>
  </w:num>
  <w:num w:numId="8" w16cid:durableId="899100188">
    <w:abstractNumId w:val="6"/>
  </w:num>
  <w:num w:numId="9" w16cid:durableId="612135744">
    <w:abstractNumId w:val="7"/>
  </w:num>
  <w:num w:numId="10" w16cid:durableId="541599376">
    <w:abstractNumId w:val="8"/>
  </w:num>
  <w:num w:numId="11" w16cid:durableId="297148008">
    <w:abstractNumId w:val="9"/>
  </w:num>
  <w:num w:numId="12" w16cid:durableId="896358635">
    <w:abstractNumId w:val="10"/>
  </w:num>
  <w:num w:numId="13" w16cid:durableId="2037345912">
    <w:abstractNumId w:val="11"/>
  </w:num>
  <w:num w:numId="14" w16cid:durableId="1293560189">
    <w:abstractNumId w:val="12"/>
  </w:num>
  <w:num w:numId="15" w16cid:durableId="1354844682">
    <w:abstractNumId w:val="13"/>
  </w:num>
  <w:num w:numId="16" w16cid:durableId="458187314">
    <w:abstractNumId w:val="16"/>
  </w:num>
  <w:num w:numId="17" w16cid:durableId="14575981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04"/>
    <w:rsid w:val="000A1090"/>
    <w:rsid w:val="000C1362"/>
    <w:rsid w:val="0022710F"/>
    <w:rsid w:val="002B5A24"/>
    <w:rsid w:val="00354913"/>
    <w:rsid w:val="0039728A"/>
    <w:rsid w:val="003F7713"/>
    <w:rsid w:val="00495C59"/>
    <w:rsid w:val="005F2B6D"/>
    <w:rsid w:val="006C43AB"/>
    <w:rsid w:val="00747FB8"/>
    <w:rsid w:val="00761CF7"/>
    <w:rsid w:val="007C206C"/>
    <w:rsid w:val="007D0804"/>
    <w:rsid w:val="007D667F"/>
    <w:rsid w:val="0080334A"/>
    <w:rsid w:val="00836B99"/>
    <w:rsid w:val="008658D8"/>
    <w:rsid w:val="00926308"/>
    <w:rsid w:val="00967499"/>
    <w:rsid w:val="009F1261"/>
    <w:rsid w:val="00B33DCB"/>
    <w:rsid w:val="00C11CB0"/>
    <w:rsid w:val="00C372F3"/>
    <w:rsid w:val="00CD47B2"/>
    <w:rsid w:val="00D3480F"/>
    <w:rsid w:val="00E3240E"/>
    <w:rsid w:val="00F524BE"/>
    <w:rsid w:val="00F62E3F"/>
    <w:rsid w:val="00F67116"/>
    <w:rsid w:val="00F93787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2C699"/>
  <w15:docId w15:val="{2B4229D6-B157-4C79-93DB-383B87C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inorEastAsia"/>
      <w:b/>
      <w:bCs/>
      <w:sz w:val="27"/>
      <w:szCs w:val="27"/>
      <w:lang w:eastAsia="en-US"/>
    </w:rPr>
  </w:style>
  <w:style w:type="paragraph" w:styleId="Zaglavljestranice">
    <w:name w:val="header"/>
    <w:basedOn w:val="Normal"/>
    <w:link w:val="ZaglavljestraniceChar"/>
    <w:uiPriority w:val="99"/>
    <w:unhideWhenUsed/>
    <w:rsid w:val="006C43AB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C43AB"/>
  </w:style>
  <w:style w:type="paragraph" w:styleId="Podnojestranice">
    <w:name w:val="footer"/>
    <w:basedOn w:val="Normal"/>
    <w:link w:val="PodnojestraniceChar"/>
    <w:uiPriority w:val="99"/>
    <w:unhideWhenUsed/>
    <w:rsid w:val="006C43AB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43AB"/>
  </w:style>
  <w:style w:type="paragraph" w:styleId="Adresanakoverti">
    <w:name w:val="envelope address"/>
    <w:basedOn w:val="Normal"/>
    <w:uiPriority w:val="99"/>
    <w:semiHidden/>
    <w:unhideWhenUsed/>
    <w:rsid w:val="00E3240E"/>
    <w:pPr>
      <w:framePr w:w="7920" w:h="1980" w:hRule="exact" w:hSpace="180" w:wrap="auto" w:hAnchor="page" w:xAlign="center" w:yAlign="bottom"/>
      <w:ind w:left="2880"/>
    </w:pPr>
  </w:style>
  <w:style w:type="paragraph" w:styleId="Povratadrnakoverti">
    <w:name w:val="envelope return"/>
    <w:basedOn w:val="Normal"/>
    <w:uiPriority w:val="99"/>
    <w:semiHidden/>
    <w:unhideWhenUsed/>
    <w:rsid w:val="00E3240E"/>
  </w:style>
  <w:style w:type="character" w:customStyle="1" w:styleId="ww-defaultparagraphfont">
    <w:name w:val="ww-defaultparagraphfont"/>
    <w:basedOn w:val="Podrazumevanifontpasusa"/>
    <w:rsid w:val="00E3240E"/>
  </w:style>
  <w:style w:type="paragraph" w:styleId="NormalWeb">
    <w:name w:val="Normal (Web)"/>
    <w:basedOn w:val="Normal"/>
    <w:uiPriority w:val="99"/>
    <w:unhideWhenUsed/>
    <w:rsid w:val="00E3240E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WW-DefaultParagraphFont0">
    <w:name w:val="WW-Default Paragraph Font"/>
    <w:rsid w:val="00E3240E"/>
  </w:style>
  <w:style w:type="character" w:customStyle="1" w:styleId="WW8Num1z0">
    <w:name w:val="WW8Num1z0"/>
    <w:rsid w:val="00E3240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3240E"/>
    <w:rPr>
      <w:rFonts w:ascii="Arial" w:hAnsi="Arial" w:cs="StarSymbol"/>
      <w:sz w:val="24"/>
      <w:szCs w:val="24"/>
    </w:rPr>
  </w:style>
  <w:style w:type="character" w:customStyle="1" w:styleId="WW8Num2z1">
    <w:name w:val="WW8Num2z1"/>
    <w:rsid w:val="00E3240E"/>
  </w:style>
  <w:style w:type="character" w:customStyle="1" w:styleId="WW8Num2z2">
    <w:name w:val="WW8Num2z2"/>
    <w:rsid w:val="00E3240E"/>
  </w:style>
  <w:style w:type="character" w:customStyle="1" w:styleId="WW8Num2z3">
    <w:name w:val="WW8Num2z3"/>
    <w:rsid w:val="00E3240E"/>
  </w:style>
  <w:style w:type="character" w:customStyle="1" w:styleId="WW8Num2z4">
    <w:name w:val="WW8Num2z4"/>
    <w:rsid w:val="00E3240E"/>
  </w:style>
  <w:style w:type="character" w:customStyle="1" w:styleId="WW8Num2z5">
    <w:name w:val="WW8Num2z5"/>
    <w:rsid w:val="00E3240E"/>
  </w:style>
  <w:style w:type="character" w:customStyle="1" w:styleId="WW8Num2z6">
    <w:name w:val="WW8Num2z6"/>
    <w:rsid w:val="00E3240E"/>
  </w:style>
  <w:style w:type="character" w:customStyle="1" w:styleId="WW8Num2z7">
    <w:name w:val="WW8Num2z7"/>
    <w:rsid w:val="00E3240E"/>
  </w:style>
  <w:style w:type="character" w:customStyle="1" w:styleId="WW8Num2z8">
    <w:name w:val="WW8Num2z8"/>
    <w:rsid w:val="00E3240E"/>
  </w:style>
  <w:style w:type="character" w:customStyle="1" w:styleId="WW8Num3z0">
    <w:name w:val="WW8Num3z0"/>
    <w:rsid w:val="00E3240E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E3240E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3240E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3240E"/>
    <w:rPr>
      <w:rFonts w:ascii="Arial" w:hAnsi="Arial" w:cs="Arial"/>
      <w:b/>
      <w:bCs/>
    </w:rPr>
  </w:style>
  <w:style w:type="character" w:customStyle="1" w:styleId="WW8Num4z1">
    <w:name w:val="WW8Num4z1"/>
    <w:rsid w:val="00E3240E"/>
  </w:style>
  <w:style w:type="character" w:customStyle="1" w:styleId="WW8Num4z2">
    <w:name w:val="WW8Num4z2"/>
    <w:rsid w:val="00E3240E"/>
  </w:style>
  <w:style w:type="character" w:customStyle="1" w:styleId="WW8Num4z3">
    <w:name w:val="WW8Num4z3"/>
    <w:rsid w:val="00E3240E"/>
  </w:style>
  <w:style w:type="character" w:customStyle="1" w:styleId="WW8Num4z4">
    <w:name w:val="WW8Num4z4"/>
    <w:rsid w:val="00E3240E"/>
  </w:style>
  <w:style w:type="character" w:customStyle="1" w:styleId="WW8Num4z5">
    <w:name w:val="WW8Num4z5"/>
    <w:rsid w:val="00E3240E"/>
  </w:style>
  <w:style w:type="character" w:customStyle="1" w:styleId="WW8Num4z6">
    <w:name w:val="WW8Num4z6"/>
    <w:rsid w:val="00E3240E"/>
  </w:style>
  <w:style w:type="character" w:customStyle="1" w:styleId="WW8Num4z7">
    <w:name w:val="WW8Num4z7"/>
    <w:rsid w:val="00E3240E"/>
  </w:style>
  <w:style w:type="character" w:customStyle="1" w:styleId="WW8Num4z8">
    <w:name w:val="WW8Num4z8"/>
    <w:rsid w:val="00E3240E"/>
  </w:style>
  <w:style w:type="character" w:customStyle="1" w:styleId="WW8Num5z0">
    <w:name w:val="WW8Num5z0"/>
    <w:rsid w:val="00E3240E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E3240E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E3240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3240E"/>
    <w:rPr>
      <w:rFonts w:ascii="Arial" w:hAnsi="Arial" w:cs="Arial"/>
      <w:b/>
      <w:bCs/>
    </w:rPr>
  </w:style>
  <w:style w:type="character" w:customStyle="1" w:styleId="WW8Num6z1">
    <w:name w:val="WW8Num6z1"/>
    <w:rsid w:val="00E3240E"/>
  </w:style>
  <w:style w:type="character" w:customStyle="1" w:styleId="WW8Num6z2">
    <w:name w:val="WW8Num6z2"/>
    <w:rsid w:val="00E3240E"/>
  </w:style>
  <w:style w:type="character" w:customStyle="1" w:styleId="WW8Num6z3">
    <w:name w:val="WW8Num6z3"/>
    <w:rsid w:val="00E3240E"/>
  </w:style>
  <w:style w:type="character" w:customStyle="1" w:styleId="WW8Num6z4">
    <w:name w:val="WW8Num6z4"/>
    <w:rsid w:val="00E3240E"/>
  </w:style>
  <w:style w:type="character" w:customStyle="1" w:styleId="WW8Num6z5">
    <w:name w:val="WW8Num6z5"/>
    <w:rsid w:val="00E3240E"/>
  </w:style>
  <w:style w:type="character" w:customStyle="1" w:styleId="WW8Num6z6">
    <w:name w:val="WW8Num6z6"/>
    <w:rsid w:val="00E3240E"/>
  </w:style>
  <w:style w:type="character" w:customStyle="1" w:styleId="WW8Num6z7">
    <w:name w:val="WW8Num6z7"/>
    <w:rsid w:val="00E3240E"/>
  </w:style>
  <w:style w:type="character" w:customStyle="1" w:styleId="WW8Num6z8">
    <w:name w:val="WW8Num6z8"/>
    <w:rsid w:val="00E3240E"/>
  </w:style>
  <w:style w:type="character" w:customStyle="1" w:styleId="WW8Num7z0">
    <w:name w:val="WW8Num7z0"/>
    <w:rsid w:val="00E3240E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E3240E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E3240E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3240E"/>
    <w:rPr>
      <w:rFonts w:ascii="Arial" w:hAnsi="Arial" w:cs="Arial"/>
      <w:b/>
      <w:bCs/>
    </w:rPr>
  </w:style>
  <w:style w:type="character" w:customStyle="1" w:styleId="WW8Num8z1">
    <w:name w:val="WW8Num8z1"/>
    <w:rsid w:val="00E3240E"/>
  </w:style>
  <w:style w:type="character" w:customStyle="1" w:styleId="WW8Num8z2">
    <w:name w:val="WW8Num8z2"/>
    <w:rsid w:val="00E3240E"/>
  </w:style>
  <w:style w:type="character" w:customStyle="1" w:styleId="WW8Num8z3">
    <w:name w:val="WW8Num8z3"/>
    <w:rsid w:val="00E3240E"/>
  </w:style>
  <w:style w:type="character" w:customStyle="1" w:styleId="WW8Num8z4">
    <w:name w:val="WW8Num8z4"/>
    <w:rsid w:val="00E3240E"/>
  </w:style>
  <w:style w:type="character" w:customStyle="1" w:styleId="WW8Num8z5">
    <w:name w:val="WW8Num8z5"/>
    <w:rsid w:val="00E3240E"/>
  </w:style>
  <w:style w:type="character" w:customStyle="1" w:styleId="WW8Num8z6">
    <w:name w:val="WW8Num8z6"/>
    <w:rsid w:val="00E3240E"/>
  </w:style>
  <w:style w:type="character" w:customStyle="1" w:styleId="WW8Num8z7">
    <w:name w:val="WW8Num8z7"/>
    <w:rsid w:val="00E3240E"/>
  </w:style>
  <w:style w:type="character" w:customStyle="1" w:styleId="WW8Num8z8">
    <w:name w:val="WW8Num8z8"/>
    <w:rsid w:val="00E3240E"/>
  </w:style>
  <w:style w:type="character" w:customStyle="1" w:styleId="WW8Num9z0">
    <w:name w:val="WW8Num9z0"/>
    <w:rsid w:val="00E3240E"/>
    <w:rPr>
      <w:rFonts w:ascii="Arial" w:hAnsi="Arial" w:cs="Arial"/>
      <w:b/>
      <w:bCs/>
    </w:rPr>
  </w:style>
  <w:style w:type="character" w:customStyle="1" w:styleId="WW8Num9z1">
    <w:name w:val="WW8Num9z1"/>
    <w:rsid w:val="00E3240E"/>
  </w:style>
  <w:style w:type="character" w:customStyle="1" w:styleId="WW8Num9z2">
    <w:name w:val="WW8Num9z2"/>
    <w:rsid w:val="00E3240E"/>
  </w:style>
  <w:style w:type="character" w:customStyle="1" w:styleId="WW8Num9z3">
    <w:name w:val="WW8Num9z3"/>
    <w:rsid w:val="00E3240E"/>
  </w:style>
  <w:style w:type="character" w:customStyle="1" w:styleId="WW8Num9z4">
    <w:name w:val="WW8Num9z4"/>
    <w:rsid w:val="00E3240E"/>
  </w:style>
  <w:style w:type="character" w:customStyle="1" w:styleId="WW8Num9z5">
    <w:name w:val="WW8Num9z5"/>
    <w:rsid w:val="00E3240E"/>
  </w:style>
  <w:style w:type="character" w:customStyle="1" w:styleId="WW8Num9z6">
    <w:name w:val="WW8Num9z6"/>
    <w:rsid w:val="00E3240E"/>
  </w:style>
  <w:style w:type="character" w:customStyle="1" w:styleId="WW8Num9z7">
    <w:name w:val="WW8Num9z7"/>
    <w:rsid w:val="00E3240E"/>
  </w:style>
  <w:style w:type="character" w:customStyle="1" w:styleId="WW8Num9z8">
    <w:name w:val="WW8Num9z8"/>
    <w:rsid w:val="00E3240E"/>
  </w:style>
  <w:style w:type="character" w:customStyle="1" w:styleId="WW8Num10z0">
    <w:name w:val="WW8Num10z0"/>
    <w:rsid w:val="00E3240E"/>
    <w:rPr>
      <w:rFonts w:ascii="Arial" w:hAnsi="Arial" w:cs="Arial"/>
      <w:b/>
      <w:bCs/>
    </w:rPr>
  </w:style>
  <w:style w:type="character" w:customStyle="1" w:styleId="WW8Num10z1">
    <w:name w:val="WW8Num10z1"/>
    <w:rsid w:val="00E3240E"/>
  </w:style>
  <w:style w:type="character" w:customStyle="1" w:styleId="WW8Num10z2">
    <w:name w:val="WW8Num10z2"/>
    <w:rsid w:val="00E3240E"/>
  </w:style>
  <w:style w:type="character" w:customStyle="1" w:styleId="WW8Num10z3">
    <w:name w:val="WW8Num10z3"/>
    <w:rsid w:val="00E3240E"/>
  </w:style>
  <w:style w:type="character" w:customStyle="1" w:styleId="WW8Num10z4">
    <w:name w:val="WW8Num10z4"/>
    <w:rsid w:val="00E3240E"/>
  </w:style>
  <w:style w:type="character" w:customStyle="1" w:styleId="WW8Num10z5">
    <w:name w:val="WW8Num10z5"/>
    <w:rsid w:val="00E3240E"/>
  </w:style>
  <w:style w:type="character" w:customStyle="1" w:styleId="WW8Num10z6">
    <w:name w:val="WW8Num10z6"/>
    <w:rsid w:val="00E3240E"/>
  </w:style>
  <w:style w:type="character" w:customStyle="1" w:styleId="WW8Num10z7">
    <w:name w:val="WW8Num10z7"/>
    <w:rsid w:val="00E3240E"/>
  </w:style>
  <w:style w:type="character" w:customStyle="1" w:styleId="WW8Num10z8">
    <w:name w:val="WW8Num10z8"/>
    <w:rsid w:val="00E3240E"/>
  </w:style>
  <w:style w:type="character" w:customStyle="1" w:styleId="WW8Num11z0">
    <w:name w:val="WW8Num11z0"/>
    <w:rsid w:val="00E3240E"/>
    <w:rPr>
      <w:rFonts w:ascii="Arial" w:hAnsi="Arial" w:cs="Arial"/>
      <w:b/>
      <w:bCs/>
    </w:rPr>
  </w:style>
  <w:style w:type="character" w:customStyle="1" w:styleId="WW8Num11z1">
    <w:name w:val="WW8Num11z1"/>
    <w:rsid w:val="00E3240E"/>
  </w:style>
  <w:style w:type="character" w:customStyle="1" w:styleId="WW8Num11z2">
    <w:name w:val="WW8Num11z2"/>
    <w:rsid w:val="00E3240E"/>
  </w:style>
  <w:style w:type="character" w:customStyle="1" w:styleId="WW8Num11z3">
    <w:name w:val="WW8Num11z3"/>
    <w:rsid w:val="00E3240E"/>
  </w:style>
  <w:style w:type="character" w:customStyle="1" w:styleId="WW8Num11z4">
    <w:name w:val="WW8Num11z4"/>
    <w:rsid w:val="00E3240E"/>
  </w:style>
  <w:style w:type="character" w:customStyle="1" w:styleId="WW8Num11z5">
    <w:name w:val="WW8Num11z5"/>
    <w:rsid w:val="00E3240E"/>
  </w:style>
  <w:style w:type="character" w:customStyle="1" w:styleId="WW8Num11z6">
    <w:name w:val="WW8Num11z6"/>
    <w:rsid w:val="00E3240E"/>
  </w:style>
  <w:style w:type="character" w:customStyle="1" w:styleId="WW8Num11z7">
    <w:name w:val="WW8Num11z7"/>
    <w:rsid w:val="00E3240E"/>
  </w:style>
  <w:style w:type="character" w:customStyle="1" w:styleId="WW8Num11z8">
    <w:name w:val="WW8Num11z8"/>
    <w:rsid w:val="00E3240E"/>
  </w:style>
  <w:style w:type="character" w:customStyle="1" w:styleId="WW8Num12z0">
    <w:name w:val="WW8Num12z0"/>
    <w:rsid w:val="00E3240E"/>
    <w:rPr>
      <w:rFonts w:ascii="Arial" w:hAnsi="Arial" w:cs="Arial"/>
      <w:b/>
      <w:bCs/>
    </w:rPr>
  </w:style>
  <w:style w:type="character" w:customStyle="1" w:styleId="WW8Num12z1">
    <w:name w:val="WW8Num12z1"/>
    <w:rsid w:val="00E3240E"/>
  </w:style>
  <w:style w:type="character" w:customStyle="1" w:styleId="WW8Num12z2">
    <w:name w:val="WW8Num12z2"/>
    <w:rsid w:val="00E3240E"/>
  </w:style>
  <w:style w:type="character" w:customStyle="1" w:styleId="WW8Num12z3">
    <w:name w:val="WW8Num12z3"/>
    <w:rsid w:val="00E3240E"/>
  </w:style>
  <w:style w:type="character" w:customStyle="1" w:styleId="WW8Num12z4">
    <w:name w:val="WW8Num12z4"/>
    <w:rsid w:val="00E3240E"/>
  </w:style>
  <w:style w:type="character" w:customStyle="1" w:styleId="WW8Num12z5">
    <w:name w:val="WW8Num12z5"/>
    <w:rsid w:val="00E3240E"/>
  </w:style>
  <w:style w:type="character" w:customStyle="1" w:styleId="WW8Num12z6">
    <w:name w:val="WW8Num12z6"/>
    <w:rsid w:val="00E3240E"/>
  </w:style>
  <w:style w:type="character" w:customStyle="1" w:styleId="WW8Num12z7">
    <w:name w:val="WW8Num12z7"/>
    <w:rsid w:val="00E3240E"/>
  </w:style>
  <w:style w:type="character" w:customStyle="1" w:styleId="WW8Num12z8">
    <w:name w:val="WW8Num12z8"/>
    <w:rsid w:val="00E3240E"/>
  </w:style>
  <w:style w:type="character" w:customStyle="1" w:styleId="WW8Num13z0">
    <w:name w:val="WW8Num13z0"/>
    <w:rsid w:val="00E3240E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3240E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3240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3240E"/>
  </w:style>
  <w:style w:type="character" w:customStyle="1" w:styleId="WW8Num14z1">
    <w:name w:val="WW8Num14z1"/>
    <w:rsid w:val="00E3240E"/>
  </w:style>
  <w:style w:type="character" w:customStyle="1" w:styleId="WW8Num14z2">
    <w:name w:val="WW8Num14z2"/>
    <w:rsid w:val="00E3240E"/>
  </w:style>
  <w:style w:type="character" w:customStyle="1" w:styleId="WW8Num14z3">
    <w:name w:val="WW8Num14z3"/>
    <w:rsid w:val="00E3240E"/>
  </w:style>
  <w:style w:type="character" w:customStyle="1" w:styleId="WW8Num14z4">
    <w:name w:val="WW8Num14z4"/>
    <w:rsid w:val="00E3240E"/>
  </w:style>
  <w:style w:type="character" w:customStyle="1" w:styleId="WW8Num14z5">
    <w:name w:val="WW8Num14z5"/>
    <w:rsid w:val="00E3240E"/>
  </w:style>
  <w:style w:type="character" w:customStyle="1" w:styleId="WW8Num14z6">
    <w:name w:val="WW8Num14z6"/>
    <w:rsid w:val="00E3240E"/>
  </w:style>
  <w:style w:type="character" w:customStyle="1" w:styleId="WW8Num14z7">
    <w:name w:val="WW8Num14z7"/>
    <w:rsid w:val="00E3240E"/>
  </w:style>
  <w:style w:type="character" w:customStyle="1" w:styleId="WW8Num14z8">
    <w:name w:val="WW8Num14z8"/>
    <w:rsid w:val="00E3240E"/>
  </w:style>
  <w:style w:type="character" w:customStyle="1" w:styleId="Absatz-Standardschriftart">
    <w:name w:val="Absatz-Standardschriftart"/>
    <w:rsid w:val="00E3240E"/>
  </w:style>
  <w:style w:type="character" w:customStyle="1" w:styleId="WW-Absatz-Standardschriftart">
    <w:name w:val="WW-Absatz-Standardschriftart"/>
    <w:rsid w:val="00E3240E"/>
  </w:style>
  <w:style w:type="character" w:customStyle="1" w:styleId="WW-Absatz-Standardschriftart1">
    <w:name w:val="WW-Absatz-Standardschriftart1"/>
    <w:rsid w:val="00E3240E"/>
  </w:style>
  <w:style w:type="character" w:customStyle="1" w:styleId="WW-Absatz-Standardschriftart11">
    <w:name w:val="WW-Absatz-Standardschriftart11"/>
    <w:rsid w:val="00E3240E"/>
  </w:style>
  <w:style w:type="character" w:customStyle="1" w:styleId="WW-Absatz-Standardschriftart111">
    <w:name w:val="WW-Absatz-Standardschriftart111"/>
    <w:rsid w:val="00E3240E"/>
  </w:style>
  <w:style w:type="character" w:customStyle="1" w:styleId="WW-Absatz-Standardschriftart1111">
    <w:name w:val="WW-Absatz-Standardschriftart1111"/>
    <w:rsid w:val="00E3240E"/>
  </w:style>
  <w:style w:type="character" w:customStyle="1" w:styleId="WW-Absatz-Standardschriftart11111">
    <w:name w:val="WW-Absatz-Standardschriftart11111"/>
    <w:rsid w:val="00E3240E"/>
  </w:style>
  <w:style w:type="character" w:customStyle="1" w:styleId="WW-Absatz-Standardschriftart111111">
    <w:name w:val="WW-Absatz-Standardschriftart111111"/>
    <w:rsid w:val="00E3240E"/>
  </w:style>
  <w:style w:type="character" w:customStyle="1" w:styleId="WW-Absatz-Standardschriftart1111111">
    <w:name w:val="WW-Absatz-Standardschriftart1111111"/>
    <w:rsid w:val="00E3240E"/>
  </w:style>
  <w:style w:type="character" w:customStyle="1" w:styleId="WW-Absatz-Standardschriftart11111111">
    <w:name w:val="WW-Absatz-Standardschriftart11111111"/>
    <w:rsid w:val="00E3240E"/>
  </w:style>
  <w:style w:type="character" w:customStyle="1" w:styleId="WW-Absatz-Standardschriftart111111111">
    <w:name w:val="WW-Absatz-Standardschriftart111111111"/>
    <w:rsid w:val="00E3240E"/>
  </w:style>
  <w:style w:type="character" w:customStyle="1" w:styleId="WW-Absatz-Standardschriftart1111111111">
    <w:name w:val="WW-Absatz-Standardschriftart1111111111"/>
    <w:rsid w:val="00E3240E"/>
  </w:style>
  <w:style w:type="character" w:customStyle="1" w:styleId="WW-Absatz-Standardschriftart11111111111">
    <w:name w:val="WW-Absatz-Standardschriftart11111111111"/>
    <w:rsid w:val="00E3240E"/>
  </w:style>
  <w:style w:type="character" w:customStyle="1" w:styleId="WW-Absatz-Standardschriftart111111111111">
    <w:name w:val="WW-Absatz-Standardschriftart111111111111"/>
    <w:rsid w:val="00E3240E"/>
  </w:style>
  <w:style w:type="character" w:customStyle="1" w:styleId="WW-Absatz-Standardschriftart1111111111111">
    <w:name w:val="WW-Absatz-Standardschriftart1111111111111"/>
    <w:rsid w:val="00E3240E"/>
  </w:style>
  <w:style w:type="character" w:customStyle="1" w:styleId="WW-Absatz-Standardschriftart11111111111111">
    <w:name w:val="WW-Absatz-Standardschriftart11111111111111"/>
    <w:rsid w:val="00E3240E"/>
  </w:style>
  <w:style w:type="character" w:customStyle="1" w:styleId="WW-Absatz-Standardschriftart111111111111111">
    <w:name w:val="WW-Absatz-Standardschriftart111111111111111"/>
    <w:rsid w:val="00E3240E"/>
  </w:style>
  <w:style w:type="character" w:customStyle="1" w:styleId="WW-Absatz-Standardschriftart1111111111111111">
    <w:name w:val="WW-Absatz-Standardschriftart1111111111111111"/>
    <w:rsid w:val="00E3240E"/>
  </w:style>
  <w:style w:type="character" w:customStyle="1" w:styleId="WW-Absatz-Standardschriftart11111111111111111">
    <w:name w:val="WW-Absatz-Standardschriftart11111111111111111"/>
    <w:rsid w:val="00E3240E"/>
  </w:style>
  <w:style w:type="character" w:customStyle="1" w:styleId="WW-Absatz-Standardschriftart111111111111111111">
    <w:name w:val="WW-Absatz-Standardschriftart111111111111111111"/>
    <w:rsid w:val="00E3240E"/>
  </w:style>
  <w:style w:type="character" w:customStyle="1" w:styleId="WW-Absatz-Standardschriftart1111111111111111111">
    <w:name w:val="WW-Absatz-Standardschriftart1111111111111111111"/>
    <w:rsid w:val="00E3240E"/>
  </w:style>
  <w:style w:type="character" w:customStyle="1" w:styleId="WW-Absatz-Standardschriftart11111111111111111111">
    <w:name w:val="WW-Absatz-Standardschriftart11111111111111111111"/>
    <w:rsid w:val="00E3240E"/>
  </w:style>
  <w:style w:type="character" w:customStyle="1" w:styleId="WW-Absatz-Standardschriftart111111111111111111111">
    <w:name w:val="WW-Absatz-Standardschriftart111111111111111111111"/>
    <w:rsid w:val="00E3240E"/>
  </w:style>
  <w:style w:type="character" w:customStyle="1" w:styleId="WW-Absatz-Standardschriftart1111111111111111111111">
    <w:name w:val="WW-Absatz-Standardschriftart1111111111111111111111"/>
    <w:rsid w:val="00E3240E"/>
  </w:style>
  <w:style w:type="character" w:customStyle="1" w:styleId="WW-Absatz-Standardschriftart11111111111111111111111">
    <w:name w:val="WW-Absatz-Standardschriftart11111111111111111111111"/>
    <w:rsid w:val="00E3240E"/>
  </w:style>
  <w:style w:type="character" w:customStyle="1" w:styleId="WW-Absatz-Standardschriftart111111111111111111111111">
    <w:name w:val="WW-Absatz-Standardschriftart111111111111111111111111"/>
    <w:rsid w:val="00E3240E"/>
  </w:style>
  <w:style w:type="character" w:customStyle="1" w:styleId="WW-Absatz-Standardschriftart1111111111111111111111111">
    <w:name w:val="WW-Absatz-Standardschriftart1111111111111111111111111"/>
    <w:rsid w:val="00E3240E"/>
  </w:style>
  <w:style w:type="character" w:customStyle="1" w:styleId="WW-Absatz-Standardschriftart11111111111111111111111111">
    <w:name w:val="WW-Absatz-Standardschriftart11111111111111111111111111"/>
    <w:rsid w:val="00E3240E"/>
  </w:style>
  <w:style w:type="character" w:customStyle="1" w:styleId="WW-Absatz-Standardschriftart111111111111111111111111111">
    <w:name w:val="WW-Absatz-Standardschriftart111111111111111111111111111"/>
    <w:rsid w:val="00E3240E"/>
  </w:style>
  <w:style w:type="character" w:customStyle="1" w:styleId="WW-Absatz-Standardschriftart1111111111111111111111111111">
    <w:name w:val="WW-Absatz-Standardschriftart1111111111111111111111111111"/>
    <w:rsid w:val="00E3240E"/>
  </w:style>
  <w:style w:type="character" w:customStyle="1" w:styleId="WW-Absatz-Standardschriftart11111111111111111111111111111">
    <w:name w:val="WW-Absatz-Standardschriftart11111111111111111111111111111"/>
    <w:rsid w:val="00E3240E"/>
  </w:style>
  <w:style w:type="character" w:customStyle="1" w:styleId="WW-Absatz-Standardschriftart111111111111111111111111111111">
    <w:name w:val="WW-Absatz-Standardschriftart111111111111111111111111111111"/>
    <w:rsid w:val="00E3240E"/>
  </w:style>
  <w:style w:type="character" w:customStyle="1" w:styleId="WW-Absatz-Standardschriftart1111111111111111111111111111111">
    <w:name w:val="WW-Absatz-Standardschriftart1111111111111111111111111111111"/>
    <w:rsid w:val="00E3240E"/>
  </w:style>
  <w:style w:type="character" w:customStyle="1" w:styleId="WW-Absatz-Standardschriftart11111111111111111111111111111111">
    <w:name w:val="WW-Absatz-Standardschriftart11111111111111111111111111111111"/>
    <w:rsid w:val="00E3240E"/>
  </w:style>
  <w:style w:type="character" w:customStyle="1" w:styleId="WW-Absatz-Standardschriftart111111111111111111111111111111111">
    <w:name w:val="WW-Absatz-Standardschriftart111111111111111111111111111111111"/>
    <w:rsid w:val="00E3240E"/>
  </w:style>
  <w:style w:type="character" w:customStyle="1" w:styleId="WW-Absatz-Standardschriftart1111111111111111111111111111111111">
    <w:name w:val="WW-Absatz-Standardschriftart1111111111111111111111111111111111"/>
    <w:rsid w:val="00E3240E"/>
  </w:style>
  <w:style w:type="character" w:customStyle="1" w:styleId="WW-Absatz-Standardschriftart11111111111111111111111111111111111">
    <w:name w:val="WW-Absatz-Standardschriftart11111111111111111111111111111111111"/>
    <w:rsid w:val="00E3240E"/>
  </w:style>
  <w:style w:type="character" w:customStyle="1" w:styleId="WW-Absatz-Standardschriftart111111111111111111111111111111111111">
    <w:name w:val="WW-Absatz-Standardschriftart111111111111111111111111111111111111"/>
    <w:rsid w:val="00E3240E"/>
  </w:style>
  <w:style w:type="character" w:customStyle="1" w:styleId="WW-Absatz-Standardschriftart1111111111111111111111111111111111111">
    <w:name w:val="WW-Absatz-Standardschriftart1111111111111111111111111111111111111"/>
    <w:rsid w:val="00E3240E"/>
  </w:style>
  <w:style w:type="character" w:customStyle="1" w:styleId="WW-Absatz-Standardschriftart11111111111111111111111111111111111111">
    <w:name w:val="WW-Absatz-Standardschriftart11111111111111111111111111111111111111"/>
    <w:rsid w:val="00E3240E"/>
  </w:style>
  <w:style w:type="character" w:customStyle="1" w:styleId="WW-Absatz-Standardschriftart111111111111111111111111111111111111111">
    <w:name w:val="WW-Absatz-Standardschriftart111111111111111111111111111111111111111"/>
    <w:rsid w:val="00E3240E"/>
  </w:style>
  <w:style w:type="character" w:customStyle="1" w:styleId="WW-Absatz-Standardschriftart1111111111111111111111111111111111111111">
    <w:name w:val="WW-Absatz-Standardschriftart1111111111111111111111111111111111111111"/>
    <w:rsid w:val="00E3240E"/>
  </w:style>
  <w:style w:type="character" w:customStyle="1" w:styleId="WW-Absatz-Standardschriftart11111111111111111111111111111111111111111">
    <w:name w:val="WW-Absatz-Standardschriftart11111111111111111111111111111111111111111"/>
    <w:rsid w:val="00E3240E"/>
  </w:style>
  <w:style w:type="character" w:customStyle="1" w:styleId="WW-Absatz-Standardschriftart111111111111111111111111111111111111111111">
    <w:name w:val="WW-Absatz-Standardschriftart111111111111111111111111111111111111111111"/>
    <w:rsid w:val="00E3240E"/>
  </w:style>
  <w:style w:type="character" w:customStyle="1" w:styleId="WW-Absatz-Standardschriftart1111111111111111111111111111111111111111111">
    <w:name w:val="WW-Absatz-Standardschriftart1111111111111111111111111111111111111111111"/>
    <w:rsid w:val="00E3240E"/>
  </w:style>
  <w:style w:type="character" w:customStyle="1" w:styleId="WW-Absatz-Standardschriftart11111111111111111111111111111111111111111111">
    <w:name w:val="WW-Absatz-Standardschriftart11111111111111111111111111111111111111111111"/>
    <w:rsid w:val="00E3240E"/>
  </w:style>
  <w:style w:type="character" w:customStyle="1" w:styleId="WW-Absatz-Standardschriftart111111111111111111111111111111111111111111111">
    <w:name w:val="WW-Absatz-Standardschriftart111111111111111111111111111111111111111111111"/>
    <w:rsid w:val="00E3240E"/>
  </w:style>
  <w:style w:type="character" w:customStyle="1" w:styleId="WW-Absatz-Standardschriftart1111111111111111111111111111111111111111111111">
    <w:name w:val="WW-Absatz-Standardschriftart1111111111111111111111111111111111111111111111"/>
    <w:rsid w:val="00E3240E"/>
  </w:style>
  <w:style w:type="character" w:customStyle="1" w:styleId="WW-Absatz-Standardschriftart11111111111111111111111111111111111111111111111">
    <w:name w:val="WW-Absatz-Standardschriftart11111111111111111111111111111111111111111111111"/>
    <w:rsid w:val="00E3240E"/>
  </w:style>
  <w:style w:type="character" w:customStyle="1" w:styleId="WW-Absatz-Standardschriftart111111111111111111111111111111111111111111111111">
    <w:name w:val="WW-Absatz-Standardschriftart111111111111111111111111111111111111111111111111"/>
    <w:rsid w:val="00E3240E"/>
  </w:style>
  <w:style w:type="character" w:customStyle="1" w:styleId="WW-Absatz-Standardschriftart1111111111111111111111111111111111111111111111111">
    <w:name w:val="WW-Absatz-Standardschriftart1111111111111111111111111111111111111111111111111"/>
    <w:rsid w:val="00E3240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3240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3240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3240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3240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3240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3240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3240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3240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3240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3240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3240E"/>
  </w:style>
  <w:style w:type="character" w:customStyle="1" w:styleId="WW-DefaultParagraphFont1">
    <w:name w:val="WW-Default Paragraph Font1"/>
    <w:rsid w:val="00E3240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3240E"/>
  </w:style>
  <w:style w:type="character" w:customStyle="1" w:styleId="WW-DefaultParagraphFont11">
    <w:name w:val="WW-Default Paragraph Font11"/>
    <w:rsid w:val="00E3240E"/>
  </w:style>
  <w:style w:type="character" w:customStyle="1" w:styleId="NumberingSymbols">
    <w:name w:val="Numbering Symbols"/>
    <w:rsid w:val="00E3240E"/>
    <w:rPr>
      <w:rFonts w:ascii="Arial" w:hAnsi="Arial" w:cs="Arial"/>
      <w:b/>
      <w:bCs/>
    </w:rPr>
  </w:style>
  <w:style w:type="character" w:customStyle="1" w:styleId="Bullets">
    <w:name w:val="Bullets"/>
    <w:rsid w:val="00E3240E"/>
    <w:rPr>
      <w:rFonts w:ascii="StarSymbol" w:eastAsia="StarSymbol" w:hAnsi="StarSymbol" w:cs="StarSymbol"/>
      <w:sz w:val="18"/>
      <w:szCs w:val="18"/>
    </w:rPr>
  </w:style>
  <w:style w:type="character" w:styleId="Brojstranice">
    <w:name w:val="page number"/>
    <w:basedOn w:val="WW-DefaultParagraphFont1"/>
    <w:rsid w:val="00E3240E"/>
  </w:style>
  <w:style w:type="paragraph" w:customStyle="1" w:styleId="a">
    <w:name w:val="Заглавље"/>
    <w:basedOn w:val="Normal"/>
    <w:next w:val="Teloteksta"/>
    <w:rsid w:val="00E3240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styleId="Teloteksta">
    <w:name w:val="Body Text"/>
    <w:basedOn w:val="Normal"/>
    <w:link w:val="TelotekstaChar"/>
    <w:rsid w:val="00E3240E"/>
    <w:pPr>
      <w:suppressAutoHyphens/>
      <w:spacing w:after="120"/>
    </w:pPr>
    <w:rPr>
      <w:sz w:val="24"/>
      <w:szCs w:val="24"/>
      <w:lang w:val="sr-Cyrl-CS" w:eastAsia="ar-SA"/>
    </w:rPr>
  </w:style>
  <w:style w:type="character" w:customStyle="1" w:styleId="TelotekstaChar">
    <w:name w:val="Telo teksta Char"/>
    <w:basedOn w:val="Podrazumevanifontpasusa"/>
    <w:link w:val="Teloteksta"/>
    <w:rsid w:val="00E3240E"/>
    <w:rPr>
      <w:sz w:val="24"/>
      <w:szCs w:val="24"/>
      <w:lang w:val="sr-Cyrl-CS" w:eastAsia="ar-SA"/>
    </w:rPr>
  </w:style>
  <w:style w:type="paragraph" w:styleId="Lista">
    <w:name w:val="List"/>
    <w:basedOn w:val="Teloteksta"/>
    <w:rsid w:val="00E3240E"/>
    <w:rPr>
      <w:rFonts w:cs="Tahoma"/>
    </w:rPr>
  </w:style>
  <w:style w:type="paragraph" w:customStyle="1" w:styleId="a0">
    <w:name w:val="Наслов"/>
    <w:basedOn w:val="Normal"/>
    <w:rsid w:val="00E32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sr-Cyrl-CS" w:eastAsia="ar-SA"/>
    </w:rPr>
  </w:style>
  <w:style w:type="paragraph" w:customStyle="1" w:styleId="a1">
    <w:name w:val="Индекс"/>
    <w:basedOn w:val="Normal"/>
    <w:rsid w:val="00E3240E"/>
    <w:pPr>
      <w:suppressLineNumbers/>
      <w:suppressAutoHyphens/>
    </w:pPr>
    <w:rPr>
      <w:rFonts w:cs="Mangal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Teloteksta"/>
    <w:rsid w:val="00E3240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sr-Cyrl-CS" w:eastAsia="ar-SA"/>
    </w:rPr>
  </w:style>
  <w:style w:type="paragraph" w:styleId="Natpis">
    <w:name w:val="caption"/>
    <w:basedOn w:val="Normal"/>
    <w:qFormat/>
    <w:rsid w:val="00E3240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sr-Cyrl-CS" w:eastAsia="ar-SA"/>
    </w:rPr>
  </w:style>
  <w:style w:type="paragraph" w:customStyle="1" w:styleId="Index">
    <w:name w:val="Index"/>
    <w:basedOn w:val="Normal"/>
    <w:rsid w:val="00E3240E"/>
    <w:pPr>
      <w:suppressLineNumbers/>
      <w:suppressAutoHyphens/>
    </w:pPr>
    <w:rPr>
      <w:rFonts w:cs="Tahoma"/>
      <w:sz w:val="24"/>
      <w:szCs w:val="24"/>
      <w:lang w:val="sr-Cyrl-CS" w:eastAsia="ar-SA"/>
    </w:rPr>
  </w:style>
  <w:style w:type="paragraph" w:customStyle="1" w:styleId="Framecontents">
    <w:name w:val="Frame contents"/>
    <w:basedOn w:val="Teloteksta"/>
    <w:rsid w:val="00E3240E"/>
  </w:style>
  <w:style w:type="paragraph" w:customStyle="1" w:styleId="TableContents">
    <w:name w:val="Table Contents"/>
    <w:basedOn w:val="Normal"/>
    <w:rsid w:val="00E3240E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E3240E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E3240E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a3">
    <w:name w:val="Заглавље табеле"/>
    <w:basedOn w:val="a2"/>
    <w:rsid w:val="00E3240E"/>
    <w:pPr>
      <w:jc w:val="center"/>
    </w:pPr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3240E"/>
    <w:rPr>
      <w:rFonts w:ascii="Tahoma" w:hAnsi="Tahoma"/>
      <w:sz w:val="16"/>
      <w:szCs w:val="16"/>
      <w:lang w:val="x-non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3240E"/>
    <w:rPr>
      <w:rFonts w:ascii="Tahoma" w:hAnsi="Tahoma"/>
      <w:sz w:val="16"/>
      <w:szCs w:val="16"/>
      <w:lang w:val="x-none"/>
    </w:rPr>
  </w:style>
  <w:style w:type="paragraph" w:styleId="Pasussalistom">
    <w:name w:val="List Paragraph"/>
    <w:basedOn w:val="Normal"/>
    <w:uiPriority w:val="34"/>
    <w:qFormat/>
    <w:rsid w:val="00E3240E"/>
    <w:pPr>
      <w:ind w:left="720"/>
    </w:pPr>
  </w:style>
  <w:style w:type="character" w:styleId="Ispraenahiperveza">
    <w:name w:val="FollowedHyperlink"/>
    <w:basedOn w:val="Podrazumevanifontpasusa"/>
    <w:uiPriority w:val="99"/>
    <w:semiHidden/>
    <w:unhideWhenUsed/>
    <w:rsid w:val="00CD47B2"/>
    <w:rPr>
      <w:color w:val="954F72"/>
      <w:u w:val="single"/>
    </w:rPr>
  </w:style>
  <w:style w:type="paragraph" w:customStyle="1" w:styleId="msonormal0">
    <w:name w:val="msonormal"/>
    <w:basedOn w:val="Normal"/>
    <w:rsid w:val="00CD47B2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108">
    <w:name w:val="xl108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eastAsia="en-US"/>
    </w:rPr>
  </w:style>
  <w:style w:type="paragraph" w:customStyle="1" w:styleId="xl109">
    <w:name w:val="xl109"/>
    <w:basedOn w:val="Normal"/>
    <w:rsid w:val="00CD47B2"/>
    <w:pPr>
      <w:pBdr>
        <w:bottom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eastAsia="en-US"/>
    </w:rPr>
  </w:style>
  <w:style w:type="paragraph" w:customStyle="1" w:styleId="xl110">
    <w:name w:val="xl110"/>
    <w:basedOn w:val="Normal"/>
    <w:rsid w:val="00CD47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eastAsia="en-US"/>
    </w:rPr>
  </w:style>
  <w:style w:type="paragraph" w:customStyle="1" w:styleId="xl111">
    <w:name w:val="xl111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2">
    <w:name w:val="xl112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13">
    <w:name w:val="xl113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4">
    <w:name w:val="xl114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15">
    <w:name w:val="xl115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6">
    <w:name w:val="xl116"/>
    <w:basedOn w:val="Normal"/>
    <w:rsid w:val="00CD47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7">
    <w:name w:val="xl117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18">
    <w:name w:val="xl118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19">
    <w:name w:val="xl119"/>
    <w:basedOn w:val="Normal"/>
    <w:rsid w:val="00CD47B2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0">
    <w:name w:val="xl120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1">
    <w:name w:val="xl121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2">
    <w:name w:val="xl122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23">
    <w:name w:val="xl123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24">
    <w:name w:val="xl124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25">
    <w:name w:val="xl125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26">
    <w:name w:val="xl126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  <w:lang w:eastAsia="en-US"/>
    </w:rPr>
  </w:style>
  <w:style w:type="paragraph" w:customStyle="1" w:styleId="xl127">
    <w:name w:val="xl127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  <w:lang w:eastAsia="en-US"/>
    </w:rPr>
  </w:style>
  <w:style w:type="paragraph" w:customStyle="1" w:styleId="xl128">
    <w:name w:val="xl128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29">
    <w:name w:val="xl129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30">
    <w:name w:val="xl130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1">
    <w:name w:val="xl131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  <w:lang w:eastAsia="en-US"/>
    </w:rPr>
  </w:style>
  <w:style w:type="paragraph" w:customStyle="1" w:styleId="xl132">
    <w:name w:val="xl132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3">
    <w:name w:val="xl133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8"/>
      <w:szCs w:val="18"/>
      <w:lang w:eastAsia="en-US"/>
    </w:rPr>
  </w:style>
  <w:style w:type="paragraph" w:customStyle="1" w:styleId="xl134">
    <w:name w:val="xl134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5">
    <w:name w:val="xl135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6">
    <w:name w:val="xl136"/>
    <w:basedOn w:val="Normal"/>
    <w:rsid w:val="00CD47B2"/>
    <w:pPr>
      <w:spacing w:before="100" w:beforeAutospacing="1" w:after="100" w:afterAutospacing="1"/>
      <w:jc w:val="center"/>
    </w:pPr>
    <w:rPr>
      <w:sz w:val="16"/>
      <w:szCs w:val="16"/>
      <w:lang w:eastAsia="en-US"/>
    </w:rPr>
  </w:style>
  <w:style w:type="paragraph" w:customStyle="1" w:styleId="xl137">
    <w:name w:val="xl137"/>
    <w:basedOn w:val="Normal"/>
    <w:rsid w:val="00CD47B2"/>
    <w:pPr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138">
    <w:name w:val="xl138"/>
    <w:basedOn w:val="Normal"/>
    <w:rsid w:val="00CD47B2"/>
    <w:pPr>
      <w:spacing w:before="100" w:beforeAutospacing="1" w:after="100" w:afterAutospacing="1"/>
      <w:jc w:val="center"/>
    </w:pPr>
    <w:rPr>
      <w:sz w:val="24"/>
      <w:szCs w:val="24"/>
      <w:lang w:eastAsia="en-US"/>
    </w:rPr>
  </w:style>
  <w:style w:type="paragraph" w:customStyle="1" w:styleId="xl139">
    <w:name w:val="xl139"/>
    <w:basedOn w:val="Normal"/>
    <w:rsid w:val="00CD47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en-US"/>
    </w:rPr>
  </w:style>
  <w:style w:type="paragraph" w:customStyle="1" w:styleId="xl140">
    <w:name w:val="xl140"/>
    <w:basedOn w:val="Normal"/>
    <w:rsid w:val="00CD47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en-US"/>
    </w:rPr>
  </w:style>
  <w:style w:type="paragraph" w:customStyle="1" w:styleId="xl141">
    <w:name w:val="xl141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  <w:lang w:eastAsia="en-US"/>
    </w:rPr>
  </w:style>
  <w:style w:type="paragraph" w:customStyle="1" w:styleId="xl142">
    <w:name w:val="xl142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  <w:lang w:eastAsia="en-US"/>
    </w:rPr>
  </w:style>
  <w:style w:type="paragraph" w:customStyle="1" w:styleId="xl143">
    <w:name w:val="xl143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</w:pPr>
    <w:rPr>
      <w:b/>
      <w:bCs/>
      <w:sz w:val="14"/>
      <w:szCs w:val="14"/>
      <w:lang w:eastAsia="en-US"/>
    </w:rPr>
  </w:style>
  <w:style w:type="paragraph" w:customStyle="1" w:styleId="xl144">
    <w:name w:val="xl144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n-US"/>
    </w:rPr>
  </w:style>
  <w:style w:type="paragraph" w:customStyle="1" w:styleId="xl145">
    <w:name w:val="xl145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n-US"/>
    </w:rPr>
  </w:style>
  <w:style w:type="paragraph" w:customStyle="1" w:styleId="xl146">
    <w:name w:val="xl146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n-US"/>
    </w:rPr>
  </w:style>
  <w:style w:type="paragraph" w:customStyle="1" w:styleId="xl147">
    <w:name w:val="xl147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  <w:lang w:eastAsia="en-US"/>
    </w:rPr>
  </w:style>
  <w:style w:type="paragraph" w:customStyle="1" w:styleId="xl148">
    <w:name w:val="xl148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eastAsia="en-US"/>
    </w:rPr>
  </w:style>
  <w:style w:type="paragraph" w:customStyle="1" w:styleId="xl149">
    <w:name w:val="xl149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  <w:style w:type="paragraph" w:customStyle="1" w:styleId="xl150">
    <w:name w:val="xl150"/>
    <w:basedOn w:val="Normal"/>
    <w:rsid w:val="00CD47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151">
    <w:name w:val="xl151"/>
    <w:basedOn w:val="Normal"/>
    <w:rsid w:val="00CD47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l152">
    <w:name w:val="xl152"/>
    <w:basedOn w:val="Normal"/>
    <w:rsid w:val="00CD47B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image" Target="media/image4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27.xml"/><Relationship Id="rId5" Type="http://schemas.openxmlformats.org/officeDocument/2006/relationships/webSettings" Target="webSettings.xml"/><Relationship Id="rId61" Type="http://schemas.openxmlformats.org/officeDocument/2006/relationships/image" Target="media/image2.emf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image" Target="media/image5.e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27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image" Target="media/image1.emf"/><Relationship Id="rId65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0C7D-345D-4468-86A1-6CB3DA2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686</Words>
  <Characters>283215</Characters>
  <Application>Microsoft Office Word</Application>
  <DocSecurity>0</DocSecurity>
  <Lines>2360</Lines>
  <Paragraphs>6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JBreznjak</dc:creator>
  <dc:description/>
  <cp:lastModifiedBy>korisnik</cp:lastModifiedBy>
  <cp:revision>23</cp:revision>
  <cp:lastPrinted>2022-10-10T12:14:00Z</cp:lastPrinted>
  <dcterms:created xsi:type="dcterms:W3CDTF">2022-10-10T11:16:00Z</dcterms:created>
  <dcterms:modified xsi:type="dcterms:W3CDTF">2022-10-18T09:24:00Z</dcterms:modified>
</cp:coreProperties>
</file>